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426D" w14:textId="32F6E80A" w:rsidR="00A92D3D" w:rsidRDefault="00A92D3D" w:rsidP="008261A0">
      <w:pPr>
        <w:spacing w:after="0" w:line="259" w:lineRule="auto"/>
        <w:ind w:left="3062" w:right="0" w:firstLine="0"/>
        <w:jc w:val="center"/>
      </w:pPr>
    </w:p>
    <w:p w14:paraId="23B12757" w14:textId="77777777" w:rsidR="00A92D3D" w:rsidRDefault="00397A2C" w:rsidP="008261A0">
      <w:pPr>
        <w:spacing w:after="0" w:line="259" w:lineRule="auto"/>
        <w:ind w:left="0" w:right="0" w:firstLine="0"/>
        <w:jc w:val="left"/>
      </w:pPr>
      <w:r>
        <w:t xml:space="preserve"> </w:t>
      </w:r>
    </w:p>
    <w:p w14:paraId="5211726E" w14:textId="63A67C01" w:rsidR="001F5716" w:rsidRPr="00867960" w:rsidRDefault="001F5716" w:rsidP="001F5716">
      <w:pPr>
        <w:spacing w:after="200" w:line="276" w:lineRule="auto"/>
        <w:ind w:left="0" w:right="0" w:firstLine="0"/>
        <w:jc w:val="center"/>
        <w:rPr>
          <w:rFonts w:ascii="Calibri" w:eastAsia="Calibri" w:hAnsi="Calibri"/>
          <w:b/>
          <w:color w:val="auto"/>
          <w:sz w:val="20"/>
          <w:szCs w:val="20"/>
          <w:lang w:eastAsia="en-US"/>
        </w:rPr>
      </w:pPr>
      <w:r w:rsidRPr="00867960">
        <w:rPr>
          <w:rFonts w:ascii="Calibri" w:eastAsia="Calibri" w:hAnsi="Calibri"/>
          <w:b/>
          <w:color w:val="auto"/>
          <w:sz w:val="20"/>
          <w:szCs w:val="20"/>
          <w:lang w:eastAsia="en-US"/>
        </w:rPr>
        <w:t>RECIBO DE RETIRADA DE EDITAL Nº 0</w:t>
      </w:r>
      <w:r>
        <w:rPr>
          <w:rFonts w:ascii="Calibri" w:eastAsia="Calibri" w:hAnsi="Calibri"/>
          <w:b/>
          <w:color w:val="auto"/>
          <w:sz w:val="20"/>
          <w:szCs w:val="20"/>
          <w:lang w:eastAsia="en-US"/>
        </w:rPr>
        <w:t>41</w:t>
      </w:r>
      <w:r w:rsidRPr="00867960">
        <w:rPr>
          <w:rFonts w:ascii="Calibri" w:eastAsia="Calibri" w:hAnsi="Calibri"/>
          <w:b/>
          <w:color w:val="auto"/>
          <w:sz w:val="20"/>
          <w:szCs w:val="20"/>
          <w:lang w:eastAsia="en-US"/>
        </w:rPr>
        <w:t>/2022</w:t>
      </w:r>
    </w:p>
    <w:p w14:paraId="1BE21C63" w14:textId="4471253E"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rPr>
          <w:rFonts w:asciiTheme="minorHAnsi" w:eastAsia="Calibri" w:hAnsiTheme="minorHAnsi" w:cstheme="minorHAnsi"/>
          <w:sz w:val="20"/>
          <w:szCs w:val="20"/>
        </w:rPr>
      </w:pPr>
      <w:r w:rsidRPr="001F5716">
        <w:rPr>
          <w:rFonts w:ascii="Calibri" w:eastAsia="Calibri" w:hAnsi="Calibri" w:cs="Arial"/>
          <w:b/>
          <w:color w:val="auto"/>
          <w:sz w:val="20"/>
          <w:szCs w:val="20"/>
          <w:lang w:eastAsia="en-US"/>
        </w:rPr>
        <w:t>OBJETO:</w:t>
      </w:r>
      <w:r w:rsidRPr="001F5716">
        <w:t xml:space="preserve"> </w:t>
      </w:r>
      <w:r w:rsidRPr="001F5716">
        <w:rPr>
          <w:rFonts w:asciiTheme="minorHAnsi" w:hAnsiTheme="minorHAnsi" w:cstheme="minorHAnsi"/>
          <w:sz w:val="20"/>
          <w:szCs w:val="20"/>
        </w:rPr>
        <w:t>Contratação dos serviços de Locação de 100 (cem) vagas em hotel (albergue) para a realização de serviços técnicos de caráter continuado necessários a implantação de procedimentos, operação e gestão de serviços, para atender a demanda emergencial de acolhimento a população em situação de rua da Secretaria Municipal de Assistência Social e Economia Solidária, especificados e quantificados na forma do termo de referência (Anexo 8).</w:t>
      </w:r>
    </w:p>
    <w:p w14:paraId="30D31582" w14:textId="77777777" w:rsid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rPr>
          <w:rFonts w:ascii="Calibri" w:eastAsia="Calibri" w:hAnsi="Calibri" w:cs="Arial"/>
          <w:color w:val="auto"/>
          <w:sz w:val="20"/>
          <w:szCs w:val="20"/>
          <w:lang w:eastAsia="en-US"/>
        </w:rPr>
      </w:pPr>
    </w:p>
    <w:p w14:paraId="4C67CD7E" w14:textId="5A07A72D"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 xml:space="preserve">ABERTURA DAS PROPOSTAS: </w:t>
      </w:r>
      <w:r>
        <w:rPr>
          <w:rFonts w:ascii="Calibri" w:eastAsia="Calibri" w:hAnsi="Calibri" w:cs="Arial"/>
          <w:color w:val="auto"/>
          <w:sz w:val="20"/>
          <w:szCs w:val="20"/>
          <w:lang w:eastAsia="en-US"/>
        </w:rPr>
        <w:t>10</w:t>
      </w:r>
      <w:r w:rsidRPr="001F5716">
        <w:rPr>
          <w:rFonts w:ascii="Calibri" w:eastAsia="Calibri" w:hAnsi="Calibri" w:cs="Arial"/>
          <w:color w:val="auto"/>
          <w:sz w:val="20"/>
          <w:szCs w:val="20"/>
          <w:lang w:eastAsia="en-US"/>
        </w:rPr>
        <w:t>/0</w:t>
      </w:r>
      <w:r>
        <w:rPr>
          <w:rFonts w:ascii="Calibri" w:eastAsia="Calibri" w:hAnsi="Calibri" w:cs="Arial"/>
          <w:color w:val="auto"/>
          <w:sz w:val="20"/>
          <w:szCs w:val="20"/>
          <w:lang w:eastAsia="en-US"/>
        </w:rPr>
        <w:t>8</w:t>
      </w:r>
      <w:r w:rsidRPr="001F5716">
        <w:rPr>
          <w:rFonts w:ascii="Calibri" w:eastAsia="Calibri" w:hAnsi="Calibri" w:cs="Arial"/>
          <w:color w:val="auto"/>
          <w:sz w:val="20"/>
          <w:szCs w:val="20"/>
          <w:lang w:eastAsia="en-US"/>
        </w:rPr>
        <w:t>/2022</w:t>
      </w:r>
    </w:p>
    <w:p w14:paraId="45433836"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HORÁRIO: 10:00 HORAS</w:t>
      </w:r>
    </w:p>
    <w:p w14:paraId="3ED03680" w14:textId="0C97DB2D"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PROCESSO Nº 0</w:t>
      </w:r>
      <w:r>
        <w:rPr>
          <w:rFonts w:ascii="Calibri" w:eastAsia="Calibri" w:hAnsi="Calibri" w:cs="Arial"/>
          <w:color w:val="auto"/>
          <w:sz w:val="20"/>
          <w:szCs w:val="20"/>
          <w:lang w:eastAsia="en-US"/>
        </w:rPr>
        <w:t>9</w:t>
      </w:r>
      <w:r w:rsidRPr="001F5716">
        <w:rPr>
          <w:rFonts w:ascii="Calibri" w:eastAsia="Calibri" w:hAnsi="Calibri" w:cs="Arial"/>
          <w:color w:val="auto"/>
          <w:sz w:val="20"/>
          <w:szCs w:val="20"/>
          <w:lang w:eastAsia="en-US"/>
        </w:rPr>
        <w:t>0/000</w:t>
      </w:r>
      <w:r>
        <w:rPr>
          <w:rFonts w:ascii="Calibri" w:eastAsia="Calibri" w:hAnsi="Calibri" w:cs="Arial"/>
          <w:color w:val="auto"/>
          <w:sz w:val="20"/>
          <w:szCs w:val="20"/>
          <w:lang w:eastAsia="en-US"/>
        </w:rPr>
        <w:t>487</w:t>
      </w:r>
      <w:r w:rsidRPr="001F5716">
        <w:rPr>
          <w:rFonts w:ascii="Calibri" w:eastAsia="Calibri" w:hAnsi="Calibri" w:cs="Arial"/>
          <w:color w:val="auto"/>
          <w:sz w:val="20"/>
          <w:szCs w:val="20"/>
          <w:lang w:eastAsia="en-US"/>
        </w:rPr>
        <w:t>/202</w:t>
      </w:r>
      <w:r>
        <w:rPr>
          <w:rFonts w:ascii="Calibri" w:eastAsia="Calibri" w:hAnsi="Calibri" w:cs="Arial"/>
          <w:color w:val="auto"/>
          <w:sz w:val="20"/>
          <w:szCs w:val="20"/>
          <w:lang w:eastAsia="en-US"/>
        </w:rPr>
        <w:t>2</w:t>
      </w:r>
      <w:r w:rsidRPr="001F5716">
        <w:rPr>
          <w:rFonts w:ascii="Calibri" w:eastAsia="Calibri" w:hAnsi="Calibri" w:cs="Arial"/>
          <w:color w:val="auto"/>
          <w:sz w:val="20"/>
          <w:szCs w:val="20"/>
          <w:lang w:eastAsia="en-US"/>
        </w:rPr>
        <w:t xml:space="preserve"> </w:t>
      </w:r>
    </w:p>
    <w:p w14:paraId="54C79FE5"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094DF467"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Razão Social: _____________________________________________________________</w:t>
      </w:r>
    </w:p>
    <w:p w14:paraId="0EA5CF97"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0A1981DD"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CNPJ nº _________________________________________________________________</w:t>
      </w:r>
    </w:p>
    <w:p w14:paraId="0F97C2FF"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4C205D98"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Endereço: ________________________________________________________________</w:t>
      </w:r>
    </w:p>
    <w:p w14:paraId="10B36976"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4DE19428"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E-mail: __________________________________________________________________</w:t>
      </w:r>
    </w:p>
    <w:p w14:paraId="61FD9686"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58848445"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Cidade: ______________ Estado: _____ Telefone: ______________ Fax: ____________</w:t>
      </w:r>
    </w:p>
    <w:p w14:paraId="6ED332FD"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375811A4"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Pessoa para contado: _______________________________________________________</w:t>
      </w:r>
    </w:p>
    <w:p w14:paraId="48A992A0"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2C6AD9FF"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Recebemos, através do acesso à página www.niteroi.rj.gov.br nesta data, cópia do instrumento convocatório da licitação acima identificada.</w:t>
      </w:r>
    </w:p>
    <w:p w14:paraId="1A39C542"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3551429A"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 xml:space="preserve">Local: __________________, ___ de _____________ </w:t>
      </w:r>
      <w:proofErr w:type="spellStart"/>
      <w:r w:rsidRPr="001F5716">
        <w:rPr>
          <w:rFonts w:ascii="Calibri" w:eastAsia="Calibri" w:hAnsi="Calibri" w:cs="Arial"/>
          <w:color w:val="auto"/>
          <w:sz w:val="20"/>
          <w:szCs w:val="20"/>
          <w:lang w:eastAsia="en-US"/>
        </w:rPr>
        <w:t>de</w:t>
      </w:r>
      <w:proofErr w:type="spellEnd"/>
      <w:r w:rsidRPr="001F5716">
        <w:rPr>
          <w:rFonts w:ascii="Calibri" w:eastAsia="Calibri" w:hAnsi="Calibri" w:cs="Arial"/>
          <w:color w:val="auto"/>
          <w:sz w:val="20"/>
          <w:szCs w:val="20"/>
          <w:lang w:eastAsia="en-US"/>
        </w:rPr>
        <w:t xml:space="preserve"> 2022.</w:t>
      </w:r>
    </w:p>
    <w:p w14:paraId="0974EEAE"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65F54FCB"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p>
    <w:p w14:paraId="0F02FCA2"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_____________________________________</w:t>
      </w:r>
    </w:p>
    <w:p w14:paraId="00A29D2F" w14:textId="77777777" w:rsidR="001F5716" w:rsidRPr="001F5716" w:rsidRDefault="001F5716" w:rsidP="001F5716">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ascii="Calibri" w:eastAsia="Calibri" w:hAnsi="Calibri" w:cs="Arial"/>
          <w:color w:val="auto"/>
          <w:sz w:val="20"/>
          <w:szCs w:val="20"/>
          <w:lang w:eastAsia="en-US"/>
        </w:rPr>
      </w:pPr>
      <w:r w:rsidRPr="001F5716">
        <w:rPr>
          <w:rFonts w:ascii="Calibri" w:eastAsia="Calibri" w:hAnsi="Calibri" w:cs="Arial"/>
          <w:color w:val="auto"/>
          <w:sz w:val="20"/>
          <w:szCs w:val="20"/>
          <w:lang w:eastAsia="en-US"/>
        </w:rPr>
        <w:t>Assinatura</w:t>
      </w:r>
    </w:p>
    <w:p w14:paraId="7974CEBD" w14:textId="77777777" w:rsidR="001F5716" w:rsidRPr="001F5716" w:rsidRDefault="001F5716" w:rsidP="001F5716">
      <w:pPr>
        <w:widowControl w:val="0"/>
        <w:suppressAutoHyphens/>
        <w:overflowPunct w:val="0"/>
        <w:spacing w:after="0" w:line="276" w:lineRule="auto"/>
        <w:ind w:left="0" w:right="70" w:firstLine="0"/>
        <w:jc w:val="center"/>
        <w:rPr>
          <w:rFonts w:ascii="Calibri" w:eastAsia="Calibri" w:hAnsi="Calibri" w:cs="Arial"/>
          <w:b/>
          <w:color w:val="auto"/>
          <w:sz w:val="20"/>
          <w:szCs w:val="20"/>
          <w:lang w:eastAsia="zh-CN"/>
        </w:rPr>
      </w:pPr>
    </w:p>
    <w:p w14:paraId="112C317C" w14:textId="77777777" w:rsidR="001F5716" w:rsidRPr="001F5716" w:rsidRDefault="001F5716" w:rsidP="001F5716">
      <w:pPr>
        <w:widowControl w:val="0"/>
        <w:suppressAutoHyphens/>
        <w:overflowPunct w:val="0"/>
        <w:spacing w:after="0" w:line="276" w:lineRule="auto"/>
        <w:ind w:left="0" w:right="70" w:firstLine="0"/>
        <w:rPr>
          <w:rFonts w:ascii="Calibri" w:eastAsia="Calibri" w:hAnsi="Calibri" w:cs="Arial"/>
          <w:color w:val="auto"/>
          <w:sz w:val="20"/>
          <w:szCs w:val="20"/>
          <w:lang w:eastAsia="zh-CN"/>
        </w:rPr>
      </w:pPr>
      <w:r w:rsidRPr="001F5716">
        <w:rPr>
          <w:rFonts w:ascii="Calibri" w:eastAsia="Calibri" w:hAnsi="Calibri" w:cs="Arial"/>
          <w:color w:val="auto"/>
          <w:sz w:val="20"/>
          <w:szCs w:val="20"/>
          <w:lang w:eastAsia="zh-CN"/>
        </w:rPr>
        <w:t>Senhor Licitante,</w:t>
      </w:r>
    </w:p>
    <w:p w14:paraId="6773149F" w14:textId="77777777" w:rsidR="001F5716" w:rsidRPr="001F5716" w:rsidRDefault="001F5716" w:rsidP="001F5716">
      <w:pPr>
        <w:widowControl w:val="0"/>
        <w:suppressAutoHyphens/>
        <w:overflowPunct w:val="0"/>
        <w:spacing w:after="0" w:line="276" w:lineRule="auto"/>
        <w:ind w:left="0" w:right="70" w:firstLine="0"/>
        <w:rPr>
          <w:rFonts w:ascii="Calibri" w:eastAsia="Calibri" w:hAnsi="Calibri" w:cs="Arial"/>
          <w:color w:val="auto"/>
          <w:sz w:val="20"/>
          <w:szCs w:val="20"/>
          <w:lang w:eastAsia="zh-CN"/>
        </w:rPr>
      </w:pPr>
      <w:r w:rsidRPr="001F5716">
        <w:rPr>
          <w:rFonts w:ascii="Calibri" w:eastAsia="Calibri" w:hAnsi="Calibri" w:cs="Arial"/>
          <w:color w:val="auto"/>
          <w:sz w:val="20"/>
          <w:szCs w:val="20"/>
          <w:lang w:eastAsia="zh-CN"/>
        </w:rPr>
        <w:t>Visando comunicação futura entre este a Prefeitura Municipal de Niterói e essa empresa, solicito de Vossa Senhoria preencher o recibo de entrega do edital e remeter ao Departamento de Material e Patrimônio por meio do e-mail: material.sma@administracao.niteroi.rj.gov.br</w:t>
      </w:r>
    </w:p>
    <w:p w14:paraId="44EB08E7" w14:textId="77777777" w:rsidR="001F5716" w:rsidRPr="001F5716" w:rsidRDefault="001F5716" w:rsidP="001F5716">
      <w:pPr>
        <w:widowControl w:val="0"/>
        <w:suppressAutoHyphens/>
        <w:overflowPunct w:val="0"/>
        <w:spacing w:after="0" w:line="276" w:lineRule="auto"/>
        <w:ind w:left="0" w:right="70" w:firstLine="0"/>
        <w:rPr>
          <w:rFonts w:ascii="Calibri" w:eastAsia="Calibri" w:hAnsi="Calibri" w:cs="Arial"/>
          <w:color w:val="auto"/>
          <w:sz w:val="20"/>
          <w:szCs w:val="20"/>
          <w:lang w:eastAsia="zh-CN"/>
        </w:rPr>
      </w:pPr>
    </w:p>
    <w:p w14:paraId="07C16A67" w14:textId="77777777" w:rsidR="001F5716" w:rsidRPr="001F5716" w:rsidRDefault="001F5716" w:rsidP="001F5716">
      <w:pPr>
        <w:widowControl w:val="0"/>
        <w:suppressAutoHyphens/>
        <w:overflowPunct w:val="0"/>
        <w:spacing w:after="0" w:line="276" w:lineRule="auto"/>
        <w:ind w:left="0" w:right="70" w:firstLine="0"/>
        <w:rPr>
          <w:rFonts w:ascii="Calibri" w:eastAsia="Calibri" w:hAnsi="Calibri" w:cs="Arial"/>
          <w:color w:val="auto"/>
          <w:sz w:val="20"/>
          <w:szCs w:val="20"/>
          <w:lang w:eastAsia="zh-CN"/>
        </w:rPr>
      </w:pPr>
      <w:r w:rsidRPr="001F5716">
        <w:rPr>
          <w:rFonts w:ascii="Calibri" w:eastAsia="Calibri" w:hAnsi="Calibri" w:cs="Arial"/>
          <w:color w:val="auto"/>
          <w:sz w:val="20"/>
          <w:szCs w:val="20"/>
          <w:lang w:eastAsia="zh-CN"/>
        </w:rPr>
        <w:t>A não remessa do recibo exime a Comissão de Pregão da comunicação de eventuais retificações ocorridas no instrumento convocatório, bem como de quaisquer informações adicionais.</w:t>
      </w:r>
    </w:p>
    <w:p w14:paraId="31282591" w14:textId="77777777" w:rsidR="001F5716" w:rsidRDefault="001F5716" w:rsidP="001F5716">
      <w:pPr>
        <w:spacing w:after="0" w:line="259" w:lineRule="auto"/>
        <w:ind w:left="10" w:hanging="10"/>
        <w:jc w:val="center"/>
        <w:rPr>
          <w:b/>
        </w:rPr>
      </w:pPr>
    </w:p>
    <w:p w14:paraId="644CE0E0" w14:textId="77777777" w:rsidR="001F5716" w:rsidRDefault="001F5716" w:rsidP="008261A0">
      <w:pPr>
        <w:spacing w:after="0" w:line="259" w:lineRule="auto"/>
        <w:ind w:left="10" w:hanging="10"/>
        <w:jc w:val="center"/>
        <w:rPr>
          <w:b/>
        </w:rPr>
      </w:pPr>
    </w:p>
    <w:p w14:paraId="18285141" w14:textId="77777777" w:rsidR="001F5716" w:rsidRDefault="001F5716" w:rsidP="008261A0">
      <w:pPr>
        <w:spacing w:after="0" w:line="259" w:lineRule="auto"/>
        <w:ind w:left="10" w:hanging="10"/>
        <w:jc w:val="center"/>
        <w:rPr>
          <w:b/>
        </w:rPr>
      </w:pPr>
    </w:p>
    <w:p w14:paraId="35AEF4CB" w14:textId="77777777" w:rsidR="001F5716" w:rsidRDefault="001F5716" w:rsidP="008261A0">
      <w:pPr>
        <w:spacing w:after="0" w:line="259" w:lineRule="auto"/>
        <w:ind w:left="10" w:hanging="10"/>
        <w:jc w:val="center"/>
        <w:rPr>
          <w:b/>
        </w:rPr>
      </w:pPr>
    </w:p>
    <w:p w14:paraId="4F417306" w14:textId="77777777" w:rsidR="001F5716" w:rsidRDefault="001F5716" w:rsidP="008261A0">
      <w:pPr>
        <w:spacing w:after="0" w:line="259" w:lineRule="auto"/>
        <w:ind w:left="10" w:hanging="10"/>
        <w:jc w:val="center"/>
        <w:rPr>
          <w:b/>
        </w:rPr>
      </w:pPr>
    </w:p>
    <w:p w14:paraId="7914AC06" w14:textId="77777777" w:rsidR="001F5716" w:rsidRDefault="001F5716" w:rsidP="008261A0">
      <w:pPr>
        <w:spacing w:after="0" w:line="259" w:lineRule="auto"/>
        <w:ind w:left="10" w:hanging="10"/>
        <w:jc w:val="center"/>
        <w:rPr>
          <w:b/>
        </w:rPr>
      </w:pPr>
    </w:p>
    <w:p w14:paraId="261C76A2" w14:textId="77777777" w:rsidR="001F5716" w:rsidRDefault="001F5716" w:rsidP="008261A0">
      <w:pPr>
        <w:spacing w:after="0" w:line="259" w:lineRule="auto"/>
        <w:ind w:left="10" w:hanging="10"/>
        <w:jc w:val="center"/>
        <w:rPr>
          <w:b/>
        </w:rPr>
      </w:pPr>
    </w:p>
    <w:p w14:paraId="2BFB63F8" w14:textId="77777777" w:rsidR="001F5716" w:rsidRDefault="001F5716" w:rsidP="008261A0">
      <w:pPr>
        <w:spacing w:after="0" w:line="259" w:lineRule="auto"/>
        <w:ind w:left="10" w:hanging="10"/>
        <w:jc w:val="center"/>
        <w:rPr>
          <w:b/>
        </w:rPr>
      </w:pPr>
    </w:p>
    <w:p w14:paraId="55811BDE" w14:textId="77777777" w:rsidR="001F5716" w:rsidRDefault="001F5716" w:rsidP="008261A0">
      <w:pPr>
        <w:spacing w:after="0" w:line="259" w:lineRule="auto"/>
        <w:ind w:left="10" w:hanging="10"/>
        <w:jc w:val="center"/>
        <w:rPr>
          <w:b/>
        </w:rPr>
      </w:pPr>
    </w:p>
    <w:p w14:paraId="24C7C3B0" w14:textId="77777777" w:rsidR="001F5716" w:rsidRDefault="001F5716" w:rsidP="008261A0">
      <w:pPr>
        <w:spacing w:after="0" w:line="259" w:lineRule="auto"/>
        <w:ind w:left="10" w:hanging="10"/>
        <w:jc w:val="center"/>
        <w:rPr>
          <w:b/>
        </w:rPr>
      </w:pPr>
    </w:p>
    <w:p w14:paraId="16BFDEAE" w14:textId="77777777" w:rsidR="001F5716" w:rsidRDefault="001F5716" w:rsidP="008261A0">
      <w:pPr>
        <w:spacing w:after="0" w:line="259" w:lineRule="auto"/>
        <w:ind w:left="10" w:hanging="10"/>
        <w:jc w:val="center"/>
        <w:rPr>
          <w:b/>
        </w:rPr>
      </w:pPr>
    </w:p>
    <w:p w14:paraId="5E3F02FB" w14:textId="3A901B07" w:rsidR="00A92D3D" w:rsidRDefault="00397A2C" w:rsidP="008261A0">
      <w:pPr>
        <w:spacing w:after="0" w:line="259" w:lineRule="auto"/>
        <w:ind w:left="10" w:hanging="10"/>
        <w:jc w:val="center"/>
      </w:pPr>
      <w:r>
        <w:rPr>
          <w:b/>
        </w:rPr>
        <w:t xml:space="preserve">EDITAL PREGÃO PRESENCIAL </w:t>
      </w:r>
      <w:r w:rsidR="001F5716">
        <w:rPr>
          <w:b/>
        </w:rPr>
        <w:t xml:space="preserve">Nº 041/2022 </w:t>
      </w:r>
      <w:r>
        <w:rPr>
          <w:b/>
        </w:rPr>
        <w:t xml:space="preserve">- SERVIÇOS </w:t>
      </w:r>
    </w:p>
    <w:p w14:paraId="326230E0" w14:textId="77777777" w:rsidR="00A92D3D" w:rsidRDefault="00397A2C" w:rsidP="008261A0">
      <w:pPr>
        <w:spacing w:after="0" w:line="259" w:lineRule="auto"/>
        <w:ind w:left="0" w:right="0" w:firstLine="0"/>
        <w:jc w:val="left"/>
      </w:pPr>
      <w:r>
        <w:rPr>
          <w:b/>
        </w:rPr>
        <w:t xml:space="preserve"> </w:t>
      </w:r>
    </w:p>
    <w:p w14:paraId="7BF9C51B" w14:textId="77777777" w:rsidR="00A92D3D" w:rsidRDefault="00397A2C" w:rsidP="008261A0">
      <w:pPr>
        <w:spacing w:after="0" w:line="259" w:lineRule="auto"/>
        <w:ind w:left="0" w:right="0" w:firstLine="0"/>
        <w:jc w:val="left"/>
      </w:pPr>
      <w:r>
        <w:rPr>
          <w:b/>
        </w:rPr>
        <w:t xml:space="preserve"> </w:t>
      </w:r>
    </w:p>
    <w:p w14:paraId="380BA4CE" w14:textId="77777777" w:rsidR="00A92D3D" w:rsidRDefault="00397A2C" w:rsidP="008261A0">
      <w:pPr>
        <w:pStyle w:val="Ttulo1"/>
        <w:spacing w:after="0"/>
        <w:ind w:left="7" w:right="952"/>
      </w:pPr>
      <w:r>
        <w:t xml:space="preserve">1- INTRODUÇÃO </w:t>
      </w:r>
    </w:p>
    <w:p w14:paraId="31BE4063" w14:textId="77777777" w:rsidR="00A92D3D" w:rsidRDefault="00397A2C" w:rsidP="008261A0">
      <w:pPr>
        <w:spacing w:after="0" w:line="259" w:lineRule="auto"/>
        <w:ind w:left="0" w:right="0" w:firstLine="0"/>
        <w:jc w:val="left"/>
      </w:pPr>
      <w:r>
        <w:t xml:space="preserve"> </w:t>
      </w:r>
    </w:p>
    <w:p w14:paraId="53D1A3A3" w14:textId="40FC771B" w:rsidR="00A92D3D" w:rsidRDefault="00397A2C" w:rsidP="008261A0">
      <w:pPr>
        <w:spacing w:after="0"/>
        <w:ind w:left="0" w:right="959"/>
      </w:pPr>
      <w:r>
        <w:rPr>
          <w:b/>
        </w:rPr>
        <w:t xml:space="preserve">1.1 </w:t>
      </w:r>
      <w:r w:rsidR="006C4093">
        <w:rPr>
          <w:b/>
          <w:bCs/>
          <w:szCs w:val="24"/>
        </w:rPr>
        <w:t>O MUNICÍPIO DE NITERÓI</w:t>
      </w:r>
      <w:r w:rsidR="006C4093">
        <w:rPr>
          <w:b/>
          <w:bCs/>
          <w:smallCaps/>
          <w:szCs w:val="24"/>
        </w:rPr>
        <w:t xml:space="preserve">, </w:t>
      </w:r>
      <w:r w:rsidR="006C4093">
        <w:rPr>
          <w:szCs w:val="24"/>
        </w:rPr>
        <w:t xml:space="preserve">por meio da Secretaria de Assistência Social e Economia Solidaria, com sede na Rua Coronel Gomes Machado, nº 281 – Centro/Niterói, torna público que, devidamente autorizada pelo Secretário de Assistência Social e Economia Solidaria, na forma do disposto no processo administrativo n.º 090000487/2022, fará realizar, no dia </w:t>
      </w:r>
      <w:r w:rsidR="001F5716">
        <w:rPr>
          <w:szCs w:val="24"/>
        </w:rPr>
        <w:t xml:space="preserve">10 </w:t>
      </w:r>
      <w:r w:rsidR="006C4093">
        <w:rPr>
          <w:szCs w:val="24"/>
        </w:rPr>
        <w:t>de</w:t>
      </w:r>
      <w:r w:rsidR="001F5716">
        <w:rPr>
          <w:szCs w:val="24"/>
        </w:rPr>
        <w:t xml:space="preserve"> agosto </w:t>
      </w:r>
      <w:r w:rsidR="006C4093">
        <w:rPr>
          <w:szCs w:val="24"/>
        </w:rPr>
        <w:t>de</w:t>
      </w:r>
      <w:r w:rsidR="001F5716">
        <w:rPr>
          <w:szCs w:val="24"/>
        </w:rPr>
        <w:t xml:space="preserve"> 2022</w:t>
      </w:r>
      <w:r w:rsidR="006C4093">
        <w:rPr>
          <w:szCs w:val="24"/>
        </w:rPr>
        <w:t>,</w:t>
      </w:r>
      <w:r w:rsidR="001F5716">
        <w:rPr>
          <w:szCs w:val="24"/>
        </w:rPr>
        <w:t xml:space="preserve"> </w:t>
      </w:r>
      <w:r w:rsidR="006C4093">
        <w:rPr>
          <w:szCs w:val="24"/>
        </w:rPr>
        <w:t>às</w:t>
      </w:r>
      <w:r w:rsidR="001F5716">
        <w:rPr>
          <w:szCs w:val="24"/>
        </w:rPr>
        <w:t xml:space="preserve"> 10:00 </w:t>
      </w:r>
      <w:r w:rsidR="006C4093">
        <w:rPr>
          <w:szCs w:val="24"/>
        </w:rPr>
        <w:t xml:space="preserve">horas,  </w:t>
      </w:r>
      <w:r w:rsidR="006C4093">
        <w:rPr>
          <w:bCs/>
          <w:iCs/>
          <w:szCs w:val="24"/>
        </w:rPr>
        <w:t xml:space="preserve">licitação na modalidade de </w:t>
      </w:r>
      <w:r w:rsidR="006C4093">
        <w:rPr>
          <w:b/>
          <w:bCs/>
          <w:iCs/>
          <w:szCs w:val="24"/>
        </w:rPr>
        <w:t>PREGÃO PRESENCIAL</w:t>
      </w:r>
      <w:r w:rsidR="006C4093">
        <w:rPr>
          <w:bCs/>
          <w:iCs/>
          <w:szCs w:val="24"/>
        </w:rPr>
        <w:t xml:space="preserve">, do tipo </w:t>
      </w:r>
      <w:r w:rsidR="006C4093">
        <w:rPr>
          <w:b/>
          <w:szCs w:val="24"/>
        </w:rPr>
        <w:t>MENOR PREÇO COM CRITERIO DE JULGAMENTO GLOBAL</w:t>
      </w:r>
      <w:r w:rsidR="006C4093">
        <w:rPr>
          <w:szCs w:val="24"/>
        </w:rPr>
        <w:t xml:space="preserve">, </w:t>
      </w:r>
      <w:r w:rsidR="006C4093">
        <w:rPr>
          <w:bCs/>
          <w:iCs/>
          <w:szCs w:val="24"/>
        </w:rPr>
        <w:t>conforme ANEXO I – Termo de Referência</w:t>
      </w:r>
      <w:r>
        <w:t>, que será regida pelo disposto na Lei Federal nº 10.520/2002, no Decreto Federal nº 3.555/2000, no Decreto Municipal nº 9.614/2005, na Lei Complementar nº 123/2006 e, subsidiariamente, na Lei Federal nº 8.666/1993, além de outras normas aplicáveis, bem como</w:t>
      </w:r>
      <w:r>
        <w:rPr>
          <w:color w:val="0070C0"/>
        </w:rPr>
        <w:t xml:space="preserve"> </w:t>
      </w:r>
      <w:r>
        <w:t xml:space="preserve">as alterações posteriores introduzidas nos referidos diplomas.  </w:t>
      </w:r>
    </w:p>
    <w:p w14:paraId="2C7F81BA" w14:textId="77777777" w:rsidR="00A92D3D" w:rsidRDefault="00397A2C" w:rsidP="008261A0">
      <w:pPr>
        <w:spacing w:after="0" w:line="259" w:lineRule="auto"/>
        <w:ind w:left="0" w:right="0" w:firstLine="0"/>
        <w:jc w:val="left"/>
      </w:pPr>
      <w:r>
        <w:t xml:space="preserve"> </w:t>
      </w:r>
    </w:p>
    <w:p w14:paraId="32A08A6C" w14:textId="77777777" w:rsidR="00A92D3D" w:rsidRDefault="00397A2C" w:rsidP="008261A0">
      <w:pPr>
        <w:spacing w:after="0"/>
        <w:ind w:left="0" w:right="959"/>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rsidP="008261A0">
      <w:pPr>
        <w:spacing w:after="0" w:line="259" w:lineRule="auto"/>
        <w:ind w:left="0" w:right="0" w:firstLine="0"/>
        <w:jc w:val="left"/>
      </w:pPr>
      <w:r>
        <w:rPr>
          <w:b/>
        </w:rPr>
        <w:t xml:space="preserve"> </w:t>
      </w:r>
    </w:p>
    <w:p w14:paraId="7E4AFBCE" w14:textId="4582D591" w:rsidR="00A92D3D" w:rsidRDefault="00397A2C" w:rsidP="008261A0">
      <w:pPr>
        <w:spacing w:after="0"/>
        <w:ind w:left="0" w:right="959"/>
      </w:pPr>
      <w:r>
        <w:rPr>
          <w:b/>
        </w:rPr>
        <w:t>1.3</w:t>
      </w:r>
      <w:r>
        <w:t xml:space="preserve"> </w:t>
      </w:r>
      <w:r w:rsidR="006C4093" w:rsidRPr="006C4093">
        <w:t>O edital se encontra disponível no endereço eletrônico www.niteroi.rj.gov.br, podendo, alternativamente, ser adquirida uma via impressa mediante a doação de uma resma de papel A4, n</w:t>
      </w:r>
      <w:r w:rsidR="001F5716">
        <w:t>o Departamento de Licitação</w:t>
      </w:r>
      <w:r w:rsidR="006C4093" w:rsidRPr="006C4093">
        <w:t xml:space="preserve"> à Rua Visconde de </w:t>
      </w:r>
      <w:proofErr w:type="spellStart"/>
      <w:r w:rsidR="006C4093" w:rsidRPr="006C4093">
        <w:t>Sepetiba</w:t>
      </w:r>
      <w:proofErr w:type="spellEnd"/>
      <w:r w:rsidR="006C4093" w:rsidRPr="006C4093">
        <w:t xml:space="preserve"> nº 987 - 5º andar – Centro – Niterói/RJ, comprovado pela Comissão de Licitação</w:t>
      </w:r>
    </w:p>
    <w:p w14:paraId="1DAB1336" w14:textId="77777777" w:rsidR="00A92D3D" w:rsidRDefault="00397A2C" w:rsidP="008261A0">
      <w:pPr>
        <w:spacing w:after="0" w:line="259" w:lineRule="auto"/>
        <w:ind w:left="0" w:right="0" w:firstLine="0"/>
        <w:jc w:val="left"/>
      </w:pPr>
      <w:r>
        <w:t xml:space="preserve"> </w:t>
      </w:r>
    </w:p>
    <w:p w14:paraId="470CBE62" w14:textId="2BE07B14" w:rsidR="00A92D3D" w:rsidRDefault="00397A2C" w:rsidP="008261A0">
      <w:pPr>
        <w:spacing w:after="0"/>
        <w:ind w:left="0" w:right="959"/>
      </w:pPr>
      <w:proofErr w:type="gramStart"/>
      <w:r>
        <w:rPr>
          <w:b/>
        </w:rPr>
        <w:t xml:space="preserve">1.4 </w:t>
      </w:r>
      <w:r w:rsidR="006C4093" w:rsidRPr="006C4093">
        <w:t>Os</w:t>
      </w:r>
      <w:proofErr w:type="gramEnd"/>
      <w:r w:rsidR="006C4093" w:rsidRPr="006C4093">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1F5716" w:rsidRPr="001F5716">
        <w:t>Departamento</w:t>
      </w:r>
      <w:r w:rsidR="001F5716">
        <w:t xml:space="preserve"> de Licitação</w:t>
      </w:r>
      <w:r w:rsidR="006C4093" w:rsidRPr="006C4093">
        <w:t xml:space="preserve"> à Rua Visconde de </w:t>
      </w:r>
      <w:proofErr w:type="spellStart"/>
      <w:r w:rsidR="006C4093" w:rsidRPr="006C4093">
        <w:t>Sepetiba</w:t>
      </w:r>
      <w:proofErr w:type="spellEnd"/>
      <w:r w:rsidR="006C4093" w:rsidRPr="006C4093">
        <w:t xml:space="preserve"> nº 987/5º andar – Centro – Niterói/RJ, de 10:00 até 16:00 horas, ou, ainda, através do e-mail material.sma@administração.niteroi.rj.gov.br</w:t>
      </w:r>
    </w:p>
    <w:p w14:paraId="7B4BEFC8" w14:textId="77777777" w:rsidR="00A92D3D" w:rsidRDefault="00397A2C" w:rsidP="008261A0">
      <w:pPr>
        <w:spacing w:after="0" w:line="259" w:lineRule="auto"/>
        <w:ind w:left="0" w:right="0" w:firstLine="0"/>
        <w:jc w:val="left"/>
      </w:pPr>
      <w:r>
        <w:t xml:space="preserve"> </w:t>
      </w:r>
    </w:p>
    <w:p w14:paraId="6C8705EB" w14:textId="36A517A0" w:rsidR="00A92D3D" w:rsidRDefault="00397A2C" w:rsidP="008261A0">
      <w:pPr>
        <w:spacing w:after="0"/>
        <w:ind w:left="0" w:right="959"/>
      </w:pPr>
      <w:r>
        <w:t xml:space="preserve"> </w:t>
      </w:r>
      <w:proofErr w:type="gramStart"/>
      <w:r>
        <w:rPr>
          <w:b/>
        </w:rPr>
        <w:t>1.4.1</w:t>
      </w:r>
      <w:r>
        <w:t xml:space="preserve"> Caberá</w:t>
      </w:r>
      <w:proofErr w:type="gramEnd"/>
      <w:r>
        <w:t xml:space="preserve">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rsidP="008261A0">
      <w:pPr>
        <w:spacing w:after="0" w:line="259" w:lineRule="auto"/>
        <w:ind w:left="0" w:right="0" w:firstLine="0"/>
        <w:jc w:val="left"/>
      </w:pPr>
      <w:r>
        <w:rPr>
          <w:b/>
        </w:rPr>
        <w:t xml:space="preserve"> </w:t>
      </w:r>
    </w:p>
    <w:p w14:paraId="41291C4F" w14:textId="44EFC594" w:rsidR="00A92D3D" w:rsidRDefault="00397A2C" w:rsidP="008261A0">
      <w:pPr>
        <w:spacing w:after="0"/>
        <w:ind w:left="0" w:right="959"/>
      </w:pPr>
      <w:proofErr w:type="gramStart"/>
      <w:r>
        <w:rPr>
          <w:b/>
        </w:rPr>
        <w:lastRenderedPageBreak/>
        <w:t xml:space="preserve">1.5 </w:t>
      </w:r>
      <w:r w:rsidR="00880EE9" w:rsidRPr="001C3BC3">
        <w:rPr>
          <w:szCs w:val="24"/>
        </w:rPr>
        <w:t>Os</w:t>
      </w:r>
      <w:proofErr w:type="gramEnd"/>
      <w:r w:rsidR="00880EE9" w:rsidRPr="001C3BC3">
        <w:rPr>
          <w:szCs w:val="24"/>
        </w:rPr>
        <w:t xml:space="preserve"> interessados poderão formular impugnações ao edital em até 2 (dois) dias úteis anteriores à abertura da sessão</w:t>
      </w:r>
      <w:r w:rsidR="00880EE9" w:rsidRPr="001C3BC3">
        <w:rPr>
          <w:b/>
          <w:szCs w:val="24"/>
        </w:rPr>
        <w:t xml:space="preserve">, </w:t>
      </w:r>
      <w:r w:rsidR="00880EE9" w:rsidRPr="001C3BC3">
        <w:rPr>
          <w:szCs w:val="24"/>
        </w:rPr>
        <w:t xml:space="preserve">no seguinte endereço: </w:t>
      </w:r>
      <w:r w:rsidR="00880EE9" w:rsidRPr="00C46C91">
        <w:rPr>
          <w:szCs w:val="24"/>
        </w:rPr>
        <w:t xml:space="preserve">Rua Visconde de </w:t>
      </w:r>
      <w:proofErr w:type="spellStart"/>
      <w:r w:rsidR="00880EE9" w:rsidRPr="00C46C91">
        <w:rPr>
          <w:szCs w:val="24"/>
        </w:rPr>
        <w:t>Sepetiba</w:t>
      </w:r>
      <w:proofErr w:type="spellEnd"/>
      <w:r w:rsidR="00880EE9" w:rsidRPr="00C46C91">
        <w:rPr>
          <w:szCs w:val="24"/>
        </w:rPr>
        <w:t xml:space="preserve"> nº 987, 5º andar – Protocolo Geral – Centro – Niterói/RJ, de 10:00 até 16:00 horas</w:t>
      </w:r>
      <w:r w:rsidR="001F5716">
        <w:rPr>
          <w:szCs w:val="24"/>
        </w:rPr>
        <w:t xml:space="preserve"> ou através do e-mail</w:t>
      </w:r>
      <w:r w:rsidR="001F5716" w:rsidRPr="001F5716">
        <w:t xml:space="preserve"> </w:t>
      </w:r>
      <w:r w:rsidR="001F5716" w:rsidRPr="001F5716">
        <w:rPr>
          <w:szCs w:val="24"/>
        </w:rPr>
        <w:t>material.sma@administração.niteroi.rj.gov.br</w:t>
      </w:r>
      <w:r w:rsidR="001F5716">
        <w:rPr>
          <w:szCs w:val="24"/>
        </w:rPr>
        <w:t>.</w:t>
      </w:r>
    </w:p>
    <w:p w14:paraId="612FD21F" w14:textId="77777777" w:rsidR="00A92D3D" w:rsidRDefault="00397A2C" w:rsidP="008261A0">
      <w:pPr>
        <w:spacing w:after="0" w:line="259" w:lineRule="auto"/>
        <w:ind w:left="0" w:right="0" w:firstLine="0"/>
        <w:jc w:val="left"/>
      </w:pPr>
      <w:r>
        <w:t xml:space="preserve"> </w:t>
      </w:r>
    </w:p>
    <w:p w14:paraId="029CDDC9" w14:textId="07ECB68B" w:rsidR="00A92D3D" w:rsidRDefault="00397A2C" w:rsidP="008261A0">
      <w:pPr>
        <w:spacing w:after="0"/>
        <w:ind w:left="0" w:right="959"/>
      </w:pPr>
      <w:r>
        <w:rPr>
          <w:b/>
        </w:rPr>
        <w:t>1.5.1</w:t>
      </w:r>
      <w:r>
        <w:t xml:space="preserve"> Caberá </w:t>
      </w:r>
      <w:r w:rsidR="006C4093">
        <w:t>ao Secret</w:t>
      </w:r>
      <w:r w:rsidR="001F5716">
        <w:t>á</w:t>
      </w:r>
      <w:r w:rsidR="006C4093">
        <w:t>rio de Assist</w:t>
      </w:r>
      <w:r w:rsidR="001F5716">
        <w:t>ê</w:t>
      </w:r>
      <w:r w:rsidR="006C4093">
        <w:t>ncia Social e Economia Solidaria</w:t>
      </w:r>
      <w:r w:rsidR="00880EE9">
        <w:t>,</w:t>
      </w:r>
      <w:r w:rsidR="00880EE9" w:rsidRPr="00880EE9">
        <w:rPr>
          <w:szCs w:val="24"/>
        </w:rPr>
        <w:t xml:space="preserve"> </w:t>
      </w:r>
      <w:r w:rsidR="00880EE9" w:rsidRPr="001C3BC3">
        <w:rPr>
          <w:szCs w:val="24"/>
        </w:rPr>
        <w:t>auxiliada pela Comissão de P</w:t>
      </w:r>
      <w:r w:rsidR="00880EE9">
        <w:rPr>
          <w:szCs w:val="24"/>
        </w:rPr>
        <w:t>ermanente de Licitação</w:t>
      </w:r>
      <w:r>
        <w:t xml:space="preserve"> decidir sobre a impugnação no prazo de até vinte e quatro horas. </w:t>
      </w:r>
    </w:p>
    <w:p w14:paraId="20589D11" w14:textId="5E5E3860" w:rsidR="00A92D3D" w:rsidRDefault="00397A2C" w:rsidP="008261A0">
      <w:pPr>
        <w:spacing w:after="0" w:line="259" w:lineRule="auto"/>
        <w:ind w:left="0" w:right="0" w:firstLine="0"/>
        <w:jc w:val="left"/>
      </w:pPr>
      <w:r>
        <w:t xml:space="preserve"> </w:t>
      </w:r>
      <w:r>
        <w:rPr>
          <w:b/>
        </w:rPr>
        <w:t xml:space="preserve"> </w:t>
      </w:r>
    </w:p>
    <w:p w14:paraId="028E58B1" w14:textId="77777777" w:rsidR="00A92D3D" w:rsidRDefault="00397A2C" w:rsidP="008261A0">
      <w:pPr>
        <w:pStyle w:val="Ttulo1"/>
        <w:spacing w:after="0"/>
        <w:ind w:left="7" w:right="952"/>
      </w:pPr>
      <w:r>
        <w:t xml:space="preserve">2 - DO OBJETO E DO REGIME DE EXECUÇÃO </w:t>
      </w:r>
    </w:p>
    <w:p w14:paraId="29ED24AA" w14:textId="77777777" w:rsidR="00A92D3D" w:rsidRDefault="00397A2C" w:rsidP="008261A0">
      <w:pPr>
        <w:spacing w:after="0" w:line="259" w:lineRule="auto"/>
        <w:ind w:left="0" w:right="0" w:firstLine="0"/>
        <w:jc w:val="left"/>
      </w:pPr>
      <w:r>
        <w:rPr>
          <w:b/>
        </w:rPr>
        <w:t xml:space="preserve"> </w:t>
      </w:r>
    </w:p>
    <w:p w14:paraId="09A4679A" w14:textId="26F2ADCA" w:rsidR="00A92D3D" w:rsidRDefault="00397A2C" w:rsidP="008261A0">
      <w:pPr>
        <w:spacing w:after="0"/>
        <w:ind w:left="0" w:right="959"/>
      </w:pPr>
      <w:r>
        <w:rPr>
          <w:b/>
        </w:rPr>
        <w:t xml:space="preserve">2.1 </w:t>
      </w:r>
      <w:r>
        <w:t xml:space="preserve">O objeto do presente pregão é a contratação dos serviços de </w:t>
      </w:r>
      <w:r w:rsidR="00880EE9" w:rsidRPr="00A662DA">
        <w:rPr>
          <w:rFonts w:eastAsia="BatangChe"/>
          <w:szCs w:val="24"/>
        </w:rPr>
        <w:t xml:space="preserve">Locação de 100 (cem) vagas em hotel (albergue) para a realização de </w:t>
      </w:r>
      <w:r w:rsidR="00880EE9" w:rsidRPr="00A662DA">
        <w:rPr>
          <w:szCs w:val="24"/>
        </w:rPr>
        <w:t>serviços técnicos de caráter continuado necessários a implantação de procedimentos, operação e gestão de serviços</w:t>
      </w:r>
      <w:r w:rsidR="00880EE9" w:rsidRPr="00A662DA">
        <w:rPr>
          <w:rFonts w:eastAsia="BatangChe"/>
          <w:szCs w:val="24"/>
        </w:rPr>
        <w:t>, para atender a demanda emergencial de acolhimento a população em situação de rua da Secretaria Municipal de Assistência Social e Economia Solidária</w:t>
      </w:r>
      <w:r>
        <w:t xml:space="preserve">, especificados e quantificados na forma </w:t>
      </w:r>
      <w:r w:rsidR="00AB1F05">
        <w:t>do</w:t>
      </w:r>
      <w:r>
        <w:t xml:space="preserve"> termo de referência (Anexo 8). </w:t>
      </w:r>
    </w:p>
    <w:p w14:paraId="03274143" w14:textId="77777777" w:rsidR="00A92D3D" w:rsidRDefault="00397A2C" w:rsidP="008261A0">
      <w:pPr>
        <w:spacing w:after="0" w:line="259" w:lineRule="auto"/>
        <w:ind w:left="0" w:right="0" w:firstLine="0"/>
        <w:jc w:val="left"/>
      </w:pPr>
      <w:r>
        <w:t xml:space="preserve"> </w:t>
      </w:r>
    </w:p>
    <w:p w14:paraId="5D70752C" w14:textId="3168722E" w:rsidR="00A92D3D" w:rsidRDefault="00397A2C" w:rsidP="008261A0">
      <w:pPr>
        <w:spacing w:after="0"/>
        <w:ind w:left="0" w:right="959"/>
      </w:pPr>
      <w:r>
        <w:rPr>
          <w:b/>
        </w:rPr>
        <w:t>2.2</w:t>
      </w:r>
      <w:r>
        <w:t xml:space="preserve"> O objeto será executado segundo o regime de execução de EMPREITADA POR PREÇO GLOBAL</w:t>
      </w:r>
      <w:r w:rsidR="00342390">
        <w:t>.</w:t>
      </w:r>
      <w:r>
        <w:t xml:space="preserve"> </w:t>
      </w:r>
    </w:p>
    <w:p w14:paraId="3E4BFD04" w14:textId="77777777" w:rsidR="00A92D3D" w:rsidRDefault="00397A2C" w:rsidP="008261A0">
      <w:pPr>
        <w:spacing w:after="0" w:line="259" w:lineRule="auto"/>
        <w:ind w:left="0" w:right="0" w:firstLine="0"/>
        <w:jc w:val="left"/>
      </w:pPr>
      <w:r>
        <w:t xml:space="preserve"> </w:t>
      </w:r>
    </w:p>
    <w:p w14:paraId="043648BD" w14:textId="77777777" w:rsidR="00A92D3D" w:rsidRDefault="00397A2C" w:rsidP="008261A0">
      <w:pPr>
        <w:pStyle w:val="Ttulo1"/>
        <w:spacing w:after="0"/>
        <w:ind w:left="7" w:right="952"/>
      </w:pPr>
      <w:r>
        <w:t xml:space="preserve">3- DOS RECURSOS ORÇAMENTÁRIOS </w:t>
      </w:r>
    </w:p>
    <w:p w14:paraId="31913CAC" w14:textId="77777777" w:rsidR="00A92D3D" w:rsidRDefault="00397A2C" w:rsidP="008261A0">
      <w:pPr>
        <w:spacing w:after="0" w:line="259" w:lineRule="auto"/>
        <w:ind w:left="0" w:right="0" w:firstLine="0"/>
        <w:jc w:val="left"/>
      </w:pPr>
      <w:r>
        <w:t xml:space="preserve"> </w:t>
      </w:r>
    </w:p>
    <w:p w14:paraId="2BD16D4D" w14:textId="77777777" w:rsidR="00A92D3D" w:rsidRDefault="00397A2C" w:rsidP="008261A0">
      <w:pPr>
        <w:spacing w:after="0"/>
        <w:ind w:left="0" w:right="959"/>
      </w:pPr>
      <w:proofErr w:type="gramStart"/>
      <w:r>
        <w:rPr>
          <w:b/>
        </w:rPr>
        <w:t>3.1</w:t>
      </w:r>
      <w:r>
        <w:t xml:space="preserve"> Os</w:t>
      </w:r>
      <w:proofErr w:type="gramEnd"/>
      <w:r>
        <w:t xml:space="preserve"> recursos necessários à realização do serviço ora licitado correrão à conta da seguinte dotação orçamentária: </w:t>
      </w:r>
    </w:p>
    <w:p w14:paraId="1C5ADC25" w14:textId="77777777" w:rsidR="00A92D3D" w:rsidRDefault="00397A2C" w:rsidP="008261A0">
      <w:pPr>
        <w:spacing w:after="0" w:line="259" w:lineRule="auto"/>
        <w:ind w:left="0" w:right="0" w:firstLine="0"/>
        <w:jc w:val="left"/>
      </w:pPr>
      <w:r>
        <w:rPr>
          <w:b/>
        </w:rPr>
        <w:t xml:space="preserve"> </w:t>
      </w:r>
    </w:p>
    <w:p w14:paraId="64BC419E" w14:textId="657CB61F" w:rsidR="00A92D3D" w:rsidRPr="00AB1F05" w:rsidRDefault="00397A2C" w:rsidP="008261A0">
      <w:pPr>
        <w:spacing w:after="0"/>
        <w:ind w:left="0" w:right="959"/>
      </w:pPr>
      <w:r w:rsidRPr="00AB1F05">
        <w:t>FONTE:</w:t>
      </w:r>
      <w:r w:rsidR="00AB1F05" w:rsidRPr="00AB1F05">
        <w:t xml:space="preserve"> 138</w:t>
      </w:r>
      <w:r w:rsidRPr="00AB1F05">
        <w:t xml:space="preserve"> </w:t>
      </w:r>
    </w:p>
    <w:p w14:paraId="7F32D7EA" w14:textId="5996246A" w:rsidR="00C95F89" w:rsidRPr="00AB1F05" w:rsidRDefault="00397A2C" w:rsidP="00AB1F05">
      <w:pPr>
        <w:spacing w:after="0"/>
        <w:ind w:left="0" w:right="2668"/>
        <w:jc w:val="left"/>
      </w:pPr>
      <w:r w:rsidRPr="00AB1F05">
        <w:t>PROGRAMA DE TRABALHO:</w:t>
      </w:r>
      <w:r w:rsidR="00AB1F05" w:rsidRPr="00AB1F05">
        <w:t xml:space="preserve"> 1672.08.244.0027.4125</w:t>
      </w:r>
      <w:r w:rsidRPr="00AB1F05">
        <w:t xml:space="preserve"> </w:t>
      </w:r>
    </w:p>
    <w:p w14:paraId="7AEE1341" w14:textId="60981416" w:rsidR="00A92D3D" w:rsidRDefault="00397A2C" w:rsidP="00AB1F05">
      <w:pPr>
        <w:spacing w:after="0"/>
        <w:ind w:left="0" w:right="2668"/>
      </w:pPr>
      <w:r w:rsidRPr="00AB1F05">
        <w:t xml:space="preserve">NATUREZA DA DESPESA: </w:t>
      </w:r>
      <w:r w:rsidR="00AB1F05" w:rsidRPr="00AB1F05">
        <w:t>33.90.39</w:t>
      </w:r>
    </w:p>
    <w:p w14:paraId="454779DE" w14:textId="77777777" w:rsidR="00AB1F05" w:rsidRDefault="00AB1F05" w:rsidP="00AB1F05">
      <w:pPr>
        <w:spacing w:after="0"/>
        <w:ind w:left="0" w:right="2668"/>
      </w:pPr>
    </w:p>
    <w:p w14:paraId="1A6597A1" w14:textId="77777777" w:rsidR="00A92D3D" w:rsidRDefault="00397A2C" w:rsidP="008261A0">
      <w:pPr>
        <w:spacing w:after="0"/>
        <w:ind w:left="0" w:right="959"/>
      </w:pPr>
      <w:r>
        <w:rPr>
          <w:b/>
        </w:rPr>
        <w:t>4.1</w:t>
      </w:r>
      <w:r>
        <w:t xml:space="preserve">. As despesas relativas aos exercícios subsequentes correrão por conta das dotações orçamentárias respectivas, devendo ser empenhadas no início de cada exercício. </w:t>
      </w:r>
    </w:p>
    <w:p w14:paraId="56DA5516" w14:textId="1EE8E347" w:rsidR="00A92D3D" w:rsidRDefault="00397A2C" w:rsidP="008261A0">
      <w:pPr>
        <w:spacing w:after="0" w:line="259" w:lineRule="auto"/>
        <w:ind w:left="0" w:right="0" w:firstLine="0"/>
        <w:jc w:val="left"/>
      </w:pPr>
      <w:r>
        <w:t xml:space="preserve"> </w:t>
      </w:r>
      <w:r>
        <w:rPr>
          <w:b/>
        </w:rPr>
        <w:t xml:space="preserve"> </w:t>
      </w:r>
    </w:p>
    <w:p w14:paraId="10FF01E4" w14:textId="77777777" w:rsidR="00A92D3D" w:rsidRDefault="00397A2C" w:rsidP="008261A0">
      <w:pPr>
        <w:pStyle w:val="Ttulo1"/>
        <w:spacing w:after="0"/>
        <w:ind w:left="7" w:right="952"/>
      </w:pPr>
      <w:r>
        <w:t xml:space="preserve">4- TIPO DE LICITAÇÃO E PREÇO MÁXIMO ADMITIDO </w:t>
      </w:r>
    </w:p>
    <w:p w14:paraId="21F83397" w14:textId="77777777" w:rsidR="00A92D3D" w:rsidRDefault="00397A2C" w:rsidP="008261A0">
      <w:pPr>
        <w:spacing w:after="0" w:line="259" w:lineRule="auto"/>
        <w:ind w:left="0" w:right="0" w:firstLine="0"/>
        <w:jc w:val="left"/>
      </w:pPr>
      <w:r>
        <w:t xml:space="preserve"> </w:t>
      </w:r>
    </w:p>
    <w:p w14:paraId="49DFDE54" w14:textId="6EEB0281" w:rsidR="00A92D3D" w:rsidRDefault="00397A2C" w:rsidP="008261A0">
      <w:pPr>
        <w:spacing w:after="0"/>
        <w:ind w:left="0" w:right="959"/>
      </w:pPr>
      <w:r>
        <w:rPr>
          <w:b/>
        </w:rPr>
        <w:t xml:space="preserve">4.1 </w:t>
      </w:r>
      <w:r>
        <w:t>O presente pregão rege-se pelo</w:t>
      </w:r>
      <w:r w:rsidR="00342390">
        <w:t xml:space="preserve"> tipo </w:t>
      </w:r>
      <w:r w:rsidR="00342390">
        <w:rPr>
          <w:b/>
          <w:szCs w:val="24"/>
        </w:rPr>
        <w:t>MENOR PREÇO COM CRITERIO DE JULGAMENTO GLOBAL</w:t>
      </w:r>
      <w:r>
        <w:t xml:space="preserve">. </w:t>
      </w:r>
    </w:p>
    <w:p w14:paraId="2C611861" w14:textId="77777777" w:rsidR="00A92D3D" w:rsidRDefault="00397A2C" w:rsidP="008261A0">
      <w:pPr>
        <w:spacing w:after="0" w:line="259" w:lineRule="auto"/>
        <w:ind w:left="0" w:right="0" w:firstLine="0"/>
        <w:jc w:val="left"/>
      </w:pPr>
      <w:r>
        <w:t xml:space="preserve"> </w:t>
      </w:r>
    </w:p>
    <w:p w14:paraId="23F10F3E" w14:textId="5503A8A2" w:rsidR="00A92D3D" w:rsidRDefault="00397A2C" w:rsidP="008261A0">
      <w:pPr>
        <w:spacing w:after="0"/>
        <w:ind w:left="0" w:right="959"/>
      </w:pPr>
      <w:r>
        <w:rPr>
          <w:b/>
        </w:rPr>
        <w:t>4.2</w:t>
      </w:r>
      <w:r>
        <w:t xml:space="preserve"> </w:t>
      </w:r>
      <w:r w:rsidRPr="00D16967">
        <w:t xml:space="preserve">O preço máximo admitido pelo ÓRGÃO LICITANTE é R$ </w:t>
      </w:r>
      <w:r w:rsidR="00D16967" w:rsidRPr="00D16967">
        <w:t xml:space="preserve">R$ </w:t>
      </w:r>
      <w:r w:rsidR="00AB1F05">
        <w:t>4</w:t>
      </w:r>
      <w:r w:rsidR="006852D6">
        <w:t>.2</w:t>
      </w:r>
      <w:r w:rsidR="00D16967" w:rsidRPr="00D16967">
        <w:t>20.000,00</w:t>
      </w:r>
      <w:r w:rsidR="00D16967">
        <w:t xml:space="preserve"> </w:t>
      </w:r>
      <w:r w:rsidRPr="00D16967">
        <w:t>(</w:t>
      </w:r>
      <w:r w:rsidR="00AB1F05">
        <w:t xml:space="preserve">quatro </w:t>
      </w:r>
      <w:r w:rsidR="00D16967">
        <w:t>milhões</w:t>
      </w:r>
      <w:r w:rsidR="00AB1F05">
        <w:t>,</w:t>
      </w:r>
      <w:r w:rsidR="00D16967">
        <w:t xml:space="preserve"> </w:t>
      </w:r>
      <w:r w:rsidR="006852D6">
        <w:t xml:space="preserve">duzentos </w:t>
      </w:r>
      <w:r w:rsidR="00D16967">
        <w:t>e vinte mil reais</w:t>
      </w:r>
      <w:r w:rsidRPr="00D16967">
        <w:t>).</w:t>
      </w:r>
      <w:r>
        <w:t xml:space="preserve"> </w:t>
      </w:r>
    </w:p>
    <w:p w14:paraId="0A93B3ED" w14:textId="7ABA0D11" w:rsidR="00A92D3D" w:rsidRDefault="00397A2C" w:rsidP="008261A0">
      <w:pPr>
        <w:spacing w:after="0" w:line="259" w:lineRule="auto"/>
        <w:ind w:left="0" w:right="0" w:firstLine="0"/>
        <w:jc w:val="left"/>
        <w:rPr>
          <w:b/>
        </w:rPr>
      </w:pPr>
      <w:r>
        <w:rPr>
          <w:b/>
        </w:rPr>
        <w:t xml:space="preserve">  </w:t>
      </w:r>
    </w:p>
    <w:p w14:paraId="4E943604" w14:textId="761001D3" w:rsidR="00155B91" w:rsidRDefault="00155B91" w:rsidP="008261A0">
      <w:pPr>
        <w:spacing w:after="0" w:line="259" w:lineRule="auto"/>
        <w:ind w:left="0" w:right="0" w:firstLine="0"/>
        <w:jc w:val="left"/>
        <w:rPr>
          <w:b/>
        </w:rPr>
      </w:pPr>
    </w:p>
    <w:p w14:paraId="5F22E021" w14:textId="43AFEE61" w:rsidR="00155B91" w:rsidRDefault="00155B91" w:rsidP="008261A0">
      <w:pPr>
        <w:spacing w:after="0" w:line="259" w:lineRule="auto"/>
        <w:ind w:left="0" w:right="0" w:firstLine="0"/>
        <w:jc w:val="left"/>
        <w:rPr>
          <w:b/>
        </w:rPr>
      </w:pPr>
    </w:p>
    <w:p w14:paraId="4F58DD93" w14:textId="77777777" w:rsidR="00155B91" w:rsidRDefault="00155B91" w:rsidP="008261A0">
      <w:pPr>
        <w:spacing w:after="0" w:line="259" w:lineRule="auto"/>
        <w:ind w:left="0" w:right="0" w:firstLine="0"/>
        <w:jc w:val="left"/>
      </w:pPr>
    </w:p>
    <w:p w14:paraId="5F6A4F6F" w14:textId="77777777" w:rsidR="00A92D3D" w:rsidRDefault="00397A2C" w:rsidP="008261A0">
      <w:pPr>
        <w:pStyle w:val="Ttulo1"/>
        <w:spacing w:after="0"/>
        <w:ind w:left="7" w:right="952"/>
      </w:pPr>
      <w:r>
        <w:lastRenderedPageBreak/>
        <w:t xml:space="preserve">5 – DAS CONDIÇÕES DE PARTICIPAÇÃO </w:t>
      </w:r>
    </w:p>
    <w:p w14:paraId="0C7638F9" w14:textId="77777777" w:rsidR="00A92D3D" w:rsidRDefault="00397A2C" w:rsidP="008261A0">
      <w:pPr>
        <w:spacing w:after="0" w:line="259" w:lineRule="auto"/>
        <w:ind w:left="0" w:right="0" w:firstLine="0"/>
        <w:jc w:val="left"/>
      </w:pPr>
      <w:r>
        <w:rPr>
          <w:b/>
        </w:rPr>
        <w:t xml:space="preserve"> </w:t>
      </w:r>
    </w:p>
    <w:p w14:paraId="2E7462FA" w14:textId="77777777" w:rsidR="00A92D3D" w:rsidRDefault="00397A2C" w:rsidP="008261A0">
      <w:pPr>
        <w:spacing w:after="0"/>
        <w:ind w:left="0" w:right="959"/>
      </w:pPr>
      <w:proofErr w:type="gramStart"/>
      <w:r>
        <w:rPr>
          <w:b/>
        </w:rPr>
        <w:t xml:space="preserve">5.1 </w:t>
      </w:r>
      <w:r>
        <w:t>Poderão</w:t>
      </w:r>
      <w:proofErr w:type="gramEnd"/>
      <w: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rsidP="008261A0">
      <w:pPr>
        <w:spacing w:after="0" w:line="259" w:lineRule="auto"/>
        <w:ind w:left="0" w:right="0" w:firstLine="0"/>
      </w:pPr>
      <w:r>
        <w:t xml:space="preserve"> </w:t>
      </w:r>
    </w:p>
    <w:p w14:paraId="18E8DB62" w14:textId="77777777" w:rsidR="00552C08" w:rsidRPr="00342390" w:rsidRDefault="00552C08" w:rsidP="008261A0">
      <w:pPr>
        <w:spacing w:after="0" w:line="276" w:lineRule="auto"/>
        <w:ind w:left="-5" w:right="973"/>
      </w:pPr>
      <w:proofErr w:type="gramStart"/>
      <w:r w:rsidRPr="00342390">
        <w:rPr>
          <w:b/>
        </w:rPr>
        <w:t xml:space="preserve">5.2  </w:t>
      </w:r>
      <w:r w:rsidRPr="00342390">
        <w:t>Não</w:t>
      </w:r>
      <w:proofErr w:type="gramEnd"/>
      <w:r w:rsidRPr="00342390">
        <w:t xml:space="preserve"> será permitida a participação na licitação de mais de uma empresa sob o controle de um mesmo grupo de pessoas, físicas ou jurídicas, sendo também vedada a participação empresas punidas por: </w:t>
      </w:r>
    </w:p>
    <w:p w14:paraId="383506E8" w14:textId="77777777" w:rsidR="00552C08" w:rsidRPr="00342390" w:rsidRDefault="00552C08" w:rsidP="008261A0">
      <w:pPr>
        <w:spacing w:after="0" w:line="276" w:lineRule="auto"/>
        <w:ind w:left="-5" w:right="973"/>
      </w:pPr>
    </w:p>
    <w:p w14:paraId="6556D6FC" w14:textId="77777777" w:rsidR="00552C08" w:rsidRPr="00342390" w:rsidRDefault="00552C08" w:rsidP="008261A0">
      <w:pPr>
        <w:spacing w:after="0" w:line="276" w:lineRule="auto"/>
        <w:ind w:left="-5" w:right="973"/>
      </w:pPr>
      <w:r w:rsidRPr="00342390">
        <w:t>a) Ente, Autarquia ou Fundação da Administração Pública do Município de Niterói, com as sanções prescritas no inciso III do art. 87 da Lei nº 8.666/93 e no art. 7º da Lei nº 10.520/02;</w:t>
      </w:r>
    </w:p>
    <w:p w14:paraId="57B0AE5C" w14:textId="77777777" w:rsidR="00552C08" w:rsidRPr="00342390" w:rsidRDefault="00552C08" w:rsidP="008261A0">
      <w:pPr>
        <w:spacing w:after="0" w:line="276" w:lineRule="auto"/>
        <w:ind w:left="-5" w:right="973"/>
      </w:pPr>
    </w:p>
    <w:p w14:paraId="4F82602E" w14:textId="77777777" w:rsidR="00552C08" w:rsidRDefault="00552C08" w:rsidP="008261A0">
      <w:pPr>
        <w:spacing w:after="0" w:line="276" w:lineRule="auto"/>
        <w:ind w:left="-5" w:right="973"/>
      </w:pPr>
      <w:r w:rsidRPr="00342390">
        <w:t>b) Ente ou Entidade da Administração Pública Federal, Estadual, Distrital e Municipal, com a sanção prescrita no inciso IV do art. 87 da Lei nº 8.666/93.</w:t>
      </w:r>
    </w:p>
    <w:p w14:paraId="56483254" w14:textId="77777777" w:rsidR="00A92D3D" w:rsidRDefault="00397A2C" w:rsidP="008261A0">
      <w:pPr>
        <w:spacing w:after="0" w:line="259" w:lineRule="auto"/>
        <w:ind w:left="0" w:right="0" w:firstLine="0"/>
        <w:jc w:val="left"/>
      </w:pPr>
      <w:r>
        <w:rPr>
          <w:b/>
        </w:rPr>
        <w:t xml:space="preserve"> </w:t>
      </w:r>
    </w:p>
    <w:p w14:paraId="2ABF9AA8" w14:textId="77777777" w:rsidR="00A92D3D" w:rsidRDefault="00397A2C" w:rsidP="008261A0">
      <w:pPr>
        <w:spacing w:after="0"/>
        <w:ind w:left="0" w:right="959"/>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rsidP="008261A0">
      <w:pPr>
        <w:spacing w:after="0" w:line="259" w:lineRule="auto"/>
        <w:ind w:left="0" w:right="0" w:firstLine="0"/>
        <w:jc w:val="left"/>
      </w:pPr>
      <w:r>
        <w:t xml:space="preserve"> </w:t>
      </w:r>
    </w:p>
    <w:p w14:paraId="053894E4" w14:textId="77777777" w:rsidR="00A92D3D" w:rsidRDefault="00397A2C" w:rsidP="008261A0">
      <w:pPr>
        <w:spacing w:after="0"/>
        <w:ind w:left="0" w:right="959"/>
      </w:pPr>
      <w:proofErr w:type="gramStart"/>
      <w:r>
        <w:rPr>
          <w:b/>
        </w:rPr>
        <w:t>5.3.1</w:t>
      </w:r>
      <w:r>
        <w:t xml:space="preserve"> Para</w:t>
      </w:r>
      <w:proofErr w:type="gramEnd"/>
      <w: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rsidP="008261A0">
      <w:pPr>
        <w:spacing w:after="0" w:line="259" w:lineRule="auto"/>
        <w:ind w:left="0" w:right="0" w:firstLine="0"/>
        <w:jc w:val="left"/>
      </w:pPr>
      <w:r>
        <w:rPr>
          <w:b/>
        </w:rPr>
        <w:t xml:space="preserve"> </w:t>
      </w:r>
    </w:p>
    <w:p w14:paraId="393F4D78" w14:textId="77777777" w:rsidR="00A92D3D" w:rsidRDefault="00397A2C" w:rsidP="008261A0">
      <w:pPr>
        <w:spacing w:after="0"/>
        <w:ind w:left="0" w:right="959"/>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 </w:t>
      </w:r>
    </w:p>
    <w:p w14:paraId="4C8BBAE0" w14:textId="77777777" w:rsidR="00A92D3D" w:rsidRDefault="00397A2C" w:rsidP="008261A0">
      <w:pPr>
        <w:spacing w:after="0" w:line="259" w:lineRule="auto"/>
        <w:ind w:left="0" w:right="0" w:firstLine="0"/>
        <w:jc w:val="left"/>
      </w:pPr>
      <w:r>
        <w:t xml:space="preserve"> </w:t>
      </w:r>
    </w:p>
    <w:p w14:paraId="278D0BC0" w14:textId="77777777" w:rsidR="00A92D3D" w:rsidRDefault="00397A2C" w:rsidP="008261A0">
      <w:pPr>
        <w:spacing w:after="0"/>
        <w:ind w:left="0" w:right="959"/>
      </w:pPr>
      <w:proofErr w:type="gramStart"/>
      <w:r>
        <w:rPr>
          <w:b/>
        </w:rPr>
        <w:t>5.5</w:t>
      </w:r>
      <w:r>
        <w:t xml:space="preserve"> Será</w:t>
      </w:r>
      <w:proofErr w:type="gramEnd"/>
      <w:r>
        <w:t xml:space="preserve"> permitida a participação de licitantes em regime de consórcio, na seguinte forma:  </w:t>
      </w:r>
    </w:p>
    <w:p w14:paraId="4C95C865" w14:textId="0885D7A3" w:rsidR="004F346A" w:rsidRDefault="004F346A" w:rsidP="008261A0">
      <w:pPr>
        <w:spacing w:after="0"/>
      </w:pPr>
    </w:p>
    <w:p w14:paraId="67CC3D31" w14:textId="01656974" w:rsidR="00A92D3D" w:rsidRDefault="00397A2C" w:rsidP="008261A0">
      <w:pPr>
        <w:spacing w:after="0" w:line="259" w:lineRule="auto"/>
        <w:ind w:left="0" w:right="907" w:firstLine="0"/>
      </w:pPr>
      <w:proofErr w:type="gramStart"/>
      <w:r>
        <w:rPr>
          <w:b/>
        </w:rPr>
        <w:t>5.5.1</w:t>
      </w:r>
      <w:r>
        <w:t xml:space="preserve"> As</w:t>
      </w:r>
      <w:proofErr w:type="gramEnd"/>
      <w:r>
        <w:t xml:space="preserve">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Default="00397A2C" w:rsidP="008261A0">
      <w:pPr>
        <w:spacing w:after="0" w:line="259" w:lineRule="auto"/>
        <w:ind w:left="12" w:right="0" w:firstLine="0"/>
        <w:jc w:val="left"/>
      </w:pPr>
      <w:r>
        <w:t xml:space="preserve"> </w:t>
      </w:r>
    </w:p>
    <w:p w14:paraId="3E98BB0F" w14:textId="77777777" w:rsidR="00A92D3D" w:rsidRDefault="00397A2C" w:rsidP="008261A0">
      <w:pPr>
        <w:spacing w:after="0"/>
        <w:ind w:left="0" w:right="959"/>
      </w:pPr>
      <w:proofErr w:type="gramStart"/>
      <w:r>
        <w:rPr>
          <w:b/>
        </w:rPr>
        <w:t>5.5.2</w:t>
      </w:r>
      <w:r>
        <w:t xml:space="preserve"> No</w:t>
      </w:r>
      <w:proofErr w:type="gramEnd"/>
      <w:r>
        <w:t xml:space="preserve"> consórcio de que participem empresas estrangeiras e brasileiras, a empresa líder deverá ser sempre brasileira. </w:t>
      </w:r>
    </w:p>
    <w:p w14:paraId="044CF7CF" w14:textId="77777777" w:rsidR="00A92D3D" w:rsidRDefault="00397A2C" w:rsidP="008261A0">
      <w:pPr>
        <w:spacing w:after="0" w:line="259" w:lineRule="auto"/>
        <w:ind w:left="12" w:right="0" w:firstLine="0"/>
        <w:jc w:val="left"/>
      </w:pPr>
      <w:r>
        <w:t xml:space="preserve"> </w:t>
      </w:r>
    </w:p>
    <w:p w14:paraId="17CB6D02" w14:textId="77777777" w:rsidR="00A92D3D" w:rsidRDefault="00397A2C" w:rsidP="008261A0">
      <w:pPr>
        <w:spacing w:after="0"/>
        <w:ind w:left="0" w:right="959"/>
      </w:pPr>
      <w:r>
        <w:rPr>
          <w:b/>
        </w:rPr>
        <w:t>5.5.3</w:t>
      </w:r>
      <w:r>
        <w:t xml:space="preserve"> Cada um dos membros do consórcio deverá comprovar, individualmente, os requisitos de habilitação, mediante a apresentação da documentação comprobatória. </w:t>
      </w:r>
    </w:p>
    <w:p w14:paraId="7221B107" w14:textId="77777777" w:rsidR="00A92D3D" w:rsidRDefault="00397A2C" w:rsidP="008261A0">
      <w:pPr>
        <w:spacing w:after="0" w:line="259" w:lineRule="auto"/>
        <w:ind w:left="12" w:right="0" w:firstLine="0"/>
        <w:jc w:val="left"/>
      </w:pPr>
      <w:r>
        <w:t xml:space="preserve"> </w:t>
      </w:r>
    </w:p>
    <w:p w14:paraId="11914871" w14:textId="77777777" w:rsidR="00A92D3D" w:rsidRDefault="00397A2C" w:rsidP="008261A0">
      <w:pPr>
        <w:spacing w:after="0"/>
        <w:ind w:left="0" w:right="959"/>
      </w:pPr>
      <w:proofErr w:type="gramStart"/>
      <w:r>
        <w:rPr>
          <w:b/>
        </w:rPr>
        <w:t>5.5.3.1</w:t>
      </w:r>
      <w:r>
        <w:t xml:space="preserve"> As</w:t>
      </w:r>
      <w:proofErr w:type="gramEnd"/>
      <w: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Default="00397A2C" w:rsidP="008261A0">
      <w:pPr>
        <w:spacing w:after="0" w:line="259" w:lineRule="auto"/>
        <w:ind w:left="12" w:right="0" w:firstLine="0"/>
        <w:jc w:val="left"/>
      </w:pPr>
      <w:r>
        <w:t xml:space="preserve"> </w:t>
      </w:r>
    </w:p>
    <w:p w14:paraId="1F2D7A19" w14:textId="77777777" w:rsidR="00A92D3D" w:rsidRDefault="00397A2C" w:rsidP="008261A0">
      <w:pPr>
        <w:spacing w:after="0"/>
        <w:ind w:left="0" w:right="959"/>
      </w:pPr>
      <w:proofErr w:type="gramStart"/>
      <w:r>
        <w:rPr>
          <w:b/>
        </w:rPr>
        <w:t xml:space="preserve">5.5.4 </w:t>
      </w:r>
      <w:r>
        <w:t>As</w:t>
      </w:r>
      <w:proofErr w:type="gramEnd"/>
      <w:r>
        <w:t xml:space="preserve"> empresas consorciadas não poderão participar isoladamente da licitação, nem em qualquer outro consórcio. </w:t>
      </w:r>
    </w:p>
    <w:p w14:paraId="2EB1D57E" w14:textId="77777777" w:rsidR="00A92D3D" w:rsidRDefault="00397A2C" w:rsidP="008261A0">
      <w:pPr>
        <w:spacing w:after="0" w:line="259" w:lineRule="auto"/>
        <w:ind w:left="12" w:right="0" w:firstLine="0"/>
        <w:jc w:val="left"/>
      </w:pPr>
      <w:r>
        <w:t xml:space="preserve"> </w:t>
      </w:r>
    </w:p>
    <w:p w14:paraId="77581664" w14:textId="77777777" w:rsidR="00A92D3D" w:rsidRDefault="00397A2C" w:rsidP="008261A0">
      <w:pPr>
        <w:spacing w:after="0"/>
        <w:ind w:left="0" w:right="959"/>
      </w:pPr>
      <w:proofErr w:type="gramStart"/>
      <w:r>
        <w:rPr>
          <w:b/>
        </w:rPr>
        <w:t>5.5.5</w:t>
      </w:r>
      <w:r>
        <w:t xml:space="preserve"> As</w:t>
      </w:r>
      <w:proofErr w:type="gramEnd"/>
      <w:r>
        <w:t xml:space="preserve"> notas de empenho relativas à execução contratual serão emitidas apenas em favor da empresa líder.  </w:t>
      </w:r>
    </w:p>
    <w:p w14:paraId="095FEF72" w14:textId="77777777" w:rsidR="00A92D3D" w:rsidRDefault="00397A2C" w:rsidP="008261A0">
      <w:pPr>
        <w:spacing w:after="0" w:line="259" w:lineRule="auto"/>
        <w:ind w:left="12" w:right="0" w:firstLine="0"/>
        <w:jc w:val="left"/>
      </w:pPr>
      <w:r>
        <w:t xml:space="preserve"> </w:t>
      </w:r>
    </w:p>
    <w:p w14:paraId="4071984B" w14:textId="77777777" w:rsidR="00A92D3D" w:rsidRDefault="00397A2C" w:rsidP="008261A0">
      <w:pPr>
        <w:spacing w:after="0"/>
        <w:ind w:left="0" w:right="959"/>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68CC5D51" w14:textId="06DC2B37" w:rsidR="00A92D3D" w:rsidRDefault="00397A2C" w:rsidP="008261A0">
      <w:pPr>
        <w:spacing w:after="0" w:line="259" w:lineRule="auto"/>
        <w:ind w:left="12" w:right="0" w:firstLine="0"/>
        <w:jc w:val="left"/>
      </w:pPr>
      <w:r>
        <w:t xml:space="preserve">  </w:t>
      </w:r>
    </w:p>
    <w:p w14:paraId="0324EE21" w14:textId="77777777" w:rsidR="00A92D3D" w:rsidRDefault="00397A2C" w:rsidP="008261A0">
      <w:pPr>
        <w:pStyle w:val="Ttulo1"/>
        <w:spacing w:after="0"/>
        <w:ind w:left="7" w:right="952"/>
      </w:pPr>
      <w:r>
        <w:t>6.</w:t>
      </w:r>
      <w:r>
        <w:rPr>
          <w:rFonts w:ascii="Arial" w:eastAsia="Arial" w:hAnsi="Arial" w:cs="Arial"/>
        </w:rPr>
        <w:t xml:space="preserve"> </w:t>
      </w:r>
      <w:r>
        <w:t xml:space="preserve">CREDENCIAMENTO </w:t>
      </w:r>
    </w:p>
    <w:p w14:paraId="3AD02B93" w14:textId="77777777" w:rsidR="00A92D3D" w:rsidRDefault="00397A2C" w:rsidP="008261A0">
      <w:pPr>
        <w:spacing w:after="0" w:line="259" w:lineRule="auto"/>
        <w:ind w:left="12" w:right="0" w:firstLine="0"/>
        <w:jc w:val="left"/>
      </w:pPr>
      <w:r>
        <w:t xml:space="preserve"> </w:t>
      </w:r>
    </w:p>
    <w:p w14:paraId="5F247A19" w14:textId="77777777" w:rsidR="00A92D3D" w:rsidRDefault="00397A2C" w:rsidP="008261A0">
      <w:pPr>
        <w:spacing w:after="0"/>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rsidP="008261A0">
      <w:pPr>
        <w:spacing w:after="0" w:line="259" w:lineRule="auto"/>
        <w:ind w:left="12" w:right="0" w:firstLine="0"/>
        <w:jc w:val="left"/>
      </w:pPr>
      <w:r>
        <w:t xml:space="preserve"> </w:t>
      </w:r>
    </w:p>
    <w:p w14:paraId="115190D2" w14:textId="77777777" w:rsidR="00A92D3D" w:rsidRDefault="00397A2C" w:rsidP="008261A0">
      <w:pPr>
        <w:spacing w:after="0"/>
        <w:ind w:left="0" w:right="959"/>
      </w:pPr>
      <w:r>
        <w:rPr>
          <w:b/>
        </w:rPr>
        <w:t xml:space="preserve">6.2 </w:t>
      </w:r>
      <w: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Default="00397A2C" w:rsidP="008261A0">
      <w:pPr>
        <w:spacing w:after="0" w:line="259" w:lineRule="auto"/>
        <w:ind w:left="12" w:right="0" w:firstLine="0"/>
        <w:jc w:val="left"/>
      </w:pPr>
      <w:r>
        <w:t xml:space="preserve"> </w:t>
      </w:r>
    </w:p>
    <w:p w14:paraId="4879254E" w14:textId="77777777" w:rsidR="00A92D3D" w:rsidRDefault="00397A2C" w:rsidP="008261A0">
      <w:pPr>
        <w:spacing w:after="0"/>
        <w:ind w:left="0" w:right="959"/>
      </w:pPr>
      <w:proofErr w:type="gramStart"/>
      <w:r>
        <w:rPr>
          <w:b/>
        </w:rPr>
        <w:t>6.3</w:t>
      </w:r>
      <w:r>
        <w:t xml:space="preserve"> Os</w:t>
      </w:r>
      <w:proofErr w:type="gramEnd"/>
      <w:r>
        <w:t xml:space="preserve"> documentos mencionados nos itens 6.1 e 6.2 deverão ser entregues ao Pregoeiro fora de qualquer envelope. </w:t>
      </w:r>
    </w:p>
    <w:p w14:paraId="6A990E5B" w14:textId="77777777" w:rsidR="00A92D3D" w:rsidRDefault="00397A2C" w:rsidP="008261A0">
      <w:pPr>
        <w:spacing w:after="0" w:line="259" w:lineRule="auto"/>
        <w:ind w:left="12" w:right="0" w:firstLine="0"/>
        <w:jc w:val="left"/>
      </w:pPr>
      <w:r>
        <w:t xml:space="preserve"> </w:t>
      </w:r>
    </w:p>
    <w:p w14:paraId="0CC8A961" w14:textId="77777777" w:rsidR="00A92D3D" w:rsidRDefault="00397A2C" w:rsidP="008261A0">
      <w:pPr>
        <w:spacing w:after="0"/>
        <w:ind w:left="0" w:right="959"/>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rsidP="008261A0">
      <w:pPr>
        <w:spacing w:after="0" w:line="259" w:lineRule="auto"/>
        <w:ind w:left="12" w:right="0" w:firstLine="0"/>
        <w:jc w:val="left"/>
      </w:pPr>
      <w:r>
        <w:t xml:space="preserve"> </w:t>
      </w:r>
    </w:p>
    <w:p w14:paraId="45E1C8A9" w14:textId="77777777" w:rsidR="00A92D3D" w:rsidRDefault="00397A2C" w:rsidP="008261A0">
      <w:pPr>
        <w:spacing w:after="0"/>
        <w:ind w:left="7" w:right="952" w:hanging="10"/>
      </w:pPr>
      <w:proofErr w:type="gramStart"/>
      <w:r>
        <w:rPr>
          <w:b/>
        </w:rPr>
        <w:t>6.4.1 Deverá</w:t>
      </w:r>
      <w:proofErr w:type="gramEnd"/>
      <w:r>
        <w:rPr>
          <w:b/>
        </w:rPr>
        <w:t xml:space="preserve"> ser indicado um representante ou procurador principal e os seus substitutos com ordem de prioridade. Não havendo indicação, caberá ao Pregoeiro realizar a escolha.  </w:t>
      </w:r>
    </w:p>
    <w:p w14:paraId="01DBC6ED" w14:textId="77777777" w:rsidR="00A92D3D" w:rsidRDefault="00397A2C" w:rsidP="008261A0">
      <w:pPr>
        <w:spacing w:after="0" w:line="259" w:lineRule="auto"/>
        <w:ind w:left="12" w:right="0" w:firstLine="0"/>
        <w:jc w:val="left"/>
      </w:pPr>
      <w:r>
        <w:rPr>
          <w:b/>
        </w:rPr>
        <w:t xml:space="preserve"> </w:t>
      </w:r>
    </w:p>
    <w:p w14:paraId="676B292B" w14:textId="77777777" w:rsidR="00A92D3D" w:rsidRDefault="00397A2C" w:rsidP="008261A0">
      <w:pPr>
        <w:spacing w:after="0"/>
        <w:ind w:left="0" w:right="959"/>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 </w:t>
      </w:r>
    </w:p>
    <w:p w14:paraId="151743DF" w14:textId="77777777" w:rsidR="00A92D3D" w:rsidRDefault="00397A2C" w:rsidP="008261A0">
      <w:pPr>
        <w:spacing w:after="0" w:line="259" w:lineRule="auto"/>
        <w:ind w:left="12" w:right="0" w:firstLine="0"/>
        <w:jc w:val="left"/>
      </w:pPr>
      <w:r>
        <w:t xml:space="preserve"> </w:t>
      </w:r>
    </w:p>
    <w:p w14:paraId="3893860C" w14:textId="77777777" w:rsidR="00A92D3D" w:rsidRDefault="00397A2C" w:rsidP="008261A0">
      <w:pPr>
        <w:spacing w:after="0"/>
        <w:ind w:left="0" w:right="959"/>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rsidP="008261A0">
      <w:pPr>
        <w:spacing w:after="0" w:line="259" w:lineRule="auto"/>
        <w:ind w:left="12" w:right="0" w:firstLine="0"/>
        <w:jc w:val="left"/>
      </w:pPr>
      <w:r>
        <w:t xml:space="preserve"> </w:t>
      </w:r>
    </w:p>
    <w:p w14:paraId="6B657EDA" w14:textId="77777777" w:rsidR="00A92D3D" w:rsidRDefault="00397A2C" w:rsidP="008261A0">
      <w:pPr>
        <w:pStyle w:val="Ttulo1"/>
        <w:spacing w:after="0"/>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rsidP="008261A0">
      <w:pPr>
        <w:spacing w:after="0" w:line="259" w:lineRule="auto"/>
        <w:ind w:left="12" w:right="0" w:firstLine="0"/>
        <w:jc w:val="left"/>
      </w:pPr>
      <w:r>
        <w:rPr>
          <w:b/>
        </w:rPr>
        <w:t xml:space="preserve"> </w:t>
      </w:r>
    </w:p>
    <w:p w14:paraId="129EFBDF" w14:textId="377BF788" w:rsidR="00A92D3D" w:rsidRDefault="00397A2C" w:rsidP="008261A0">
      <w:pPr>
        <w:spacing w:after="0" w:line="259" w:lineRule="auto"/>
        <w:ind w:right="0"/>
      </w:pPr>
      <w:r>
        <w:rPr>
          <w:b/>
        </w:rPr>
        <w:t xml:space="preserve">7.1 </w:t>
      </w:r>
      <w:r>
        <w:t>No local, data e hora fixados no item 1.1,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rsidP="008261A0">
      <w:pPr>
        <w:spacing w:after="0" w:line="259" w:lineRule="auto"/>
        <w:ind w:left="12" w:right="0" w:firstLine="0"/>
        <w:jc w:val="left"/>
      </w:pPr>
      <w:r>
        <w:rPr>
          <w:b/>
        </w:rPr>
        <w:t xml:space="preserve"> </w:t>
      </w:r>
    </w:p>
    <w:p w14:paraId="1825B2B0" w14:textId="77777777" w:rsidR="00A92D3D" w:rsidRDefault="00397A2C" w:rsidP="008261A0">
      <w:pPr>
        <w:spacing w:after="0"/>
        <w:ind w:left="7" w:right="952" w:hanging="10"/>
      </w:pPr>
      <w:r>
        <w:rPr>
          <w:b/>
        </w:rPr>
        <w:t>I</w:t>
      </w:r>
      <w:r>
        <w:t xml:space="preserve">- </w:t>
      </w:r>
      <w:r>
        <w:rPr>
          <w:b/>
        </w:rPr>
        <w:t xml:space="preserve">- ENVELOPE “A” - PROPOSTA DE PREÇOS </w:t>
      </w:r>
    </w:p>
    <w:p w14:paraId="7944B89D" w14:textId="77777777" w:rsidR="00A92D3D" w:rsidRDefault="00397A2C" w:rsidP="008261A0">
      <w:pPr>
        <w:spacing w:after="0" w:line="259" w:lineRule="auto"/>
        <w:ind w:left="12" w:right="0" w:firstLine="0"/>
        <w:jc w:val="left"/>
      </w:pPr>
      <w:r>
        <w:rPr>
          <w:b/>
          <w:i/>
        </w:rPr>
        <w:t xml:space="preserve">MUNICÍPIO DE NITERÓI  </w:t>
      </w:r>
    </w:p>
    <w:p w14:paraId="5C6B6575" w14:textId="77777777" w:rsidR="00A92D3D" w:rsidRDefault="00397A2C" w:rsidP="008261A0">
      <w:pPr>
        <w:spacing w:after="0"/>
        <w:ind w:left="7" w:right="952"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rsidP="008261A0">
      <w:pPr>
        <w:spacing w:after="0"/>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rsidP="008261A0">
      <w:pPr>
        <w:pStyle w:val="Ttulo1"/>
        <w:spacing w:after="0"/>
        <w:ind w:left="7" w:right="952"/>
      </w:pPr>
      <w:r>
        <w:t xml:space="preserve">NOME COMPLETO E ENDEREÇO DO LICITANTE </w:t>
      </w:r>
    </w:p>
    <w:p w14:paraId="503F9467" w14:textId="77777777" w:rsidR="00A92D3D" w:rsidRDefault="00397A2C" w:rsidP="008261A0">
      <w:pPr>
        <w:spacing w:after="0" w:line="259" w:lineRule="auto"/>
        <w:ind w:left="12" w:right="0" w:firstLine="0"/>
        <w:jc w:val="left"/>
      </w:pPr>
      <w:r>
        <w:rPr>
          <w:b/>
        </w:rPr>
        <w:t xml:space="preserve"> </w:t>
      </w:r>
    </w:p>
    <w:p w14:paraId="322D0E88" w14:textId="77777777" w:rsidR="00A92D3D" w:rsidRDefault="00397A2C" w:rsidP="008261A0">
      <w:pPr>
        <w:spacing w:after="0"/>
        <w:ind w:left="0" w:right="959"/>
      </w:pPr>
      <w:r>
        <w:rPr>
          <w:b/>
        </w:rPr>
        <w:t xml:space="preserve">7.2 </w:t>
      </w:r>
      <w: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w:t>
      </w:r>
      <w:proofErr w:type="gramStart"/>
      <w:r>
        <w:t>n.º</w:t>
      </w:r>
      <w:proofErr w:type="gramEnd"/>
      <w:r>
        <w:t xml:space="preserve"> 10.520, de 17.07.2002.  </w:t>
      </w:r>
    </w:p>
    <w:p w14:paraId="05934C74" w14:textId="77777777" w:rsidR="00A92D3D" w:rsidRDefault="00397A2C" w:rsidP="008261A0">
      <w:pPr>
        <w:spacing w:after="0" w:line="259" w:lineRule="auto"/>
        <w:ind w:left="12" w:right="0" w:firstLine="0"/>
        <w:jc w:val="left"/>
      </w:pPr>
      <w:r>
        <w:t xml:space="preserve"> </w:t>
      </w:r>
    </w:p>
    <w:p w14:paraId="75D96207" w14:textId="3CEDDB3D" w:rsidR="009E49C7" w:rsidRDefault="009E49C7" w:rsidP="008261A0">
      <w:pPr>
        <w:spacing w:after="0"/>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Pr="009E49C7">
        <w:rPr>
          <w:b/>
        </w:rPr>
        <w:t xml:space="preserve">  </w:t>
      </w:r>
    </w:p>
    <w:p w14:paraId="05DC9B37" w14:textId="77777777" w:rsidR="009E49C7" w:rsidRPr="009E49C7" w:rsidRDefault="009E49C7" w:rsidP="008261A0">
      <w:pPr>
        <w:spacing w:after="0"/>
        <w:ind w:left="0" w:right="959"/>
        <w:rPr>
          <w:b/>
        </w:rPr>
      </w:pPr>
    </w:p>
    <w:p w14:paraId="2F929344" w14:textId="77777777" w:rsidR="009E49C7" w:rsidRDefault="009E49C7" w:rsidP="008261A0">
      <w:pPr>
        <w:spacing w:after="0"/>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8261A0">
      <w:pPr>
        <w:spacing w:after="0"/>
        <w:ind w:left="0" w:right="959"/>
        <w:rPr>
          <w:b/>
        </w:rPr>
      </w:pPr>
    </w:p>
    <w:p w14:paraId="252860C3" w14:textId="3062863E" w:rsidR="009E49C7" w:rsidRDefault="009E49C7" w:rsidP="008261A0">
      <w:pPr>
        <w:spacing w:after="0"/>
        <w:ind w:left="0" w:right="959"/>
        <w:rPr>
          <w:b/>
        </w:rPr>
      </w:pPr>
      <w:r w:rsidRPr="009E49C7">
        <w:rPr>
          <w:b/>
        </w:rPr>
        <w:t xml:space="preserve"> 7.2.1.</w:t>
      </w:r>
      <w:r w:rsidRPr="009E49C7">
        <w:t>Cadastro Nacional de Empresas Inidôneas e Suspensas – CEIS, mantido pela Controladoria Geral da União (</w:t>
      </w:r>
      <w:hyperlink r:id="rId8" w:history="1">
        <w:r w:rsidRPr="009E49C7">
          <w:rPr>
            <w:rStyle w:val="Hyperlink"/>
          </w:rPr>
          <w:t>www.portaldatransparencia.gov.br/ceis</w:t>
        </w:r>
      </w:hyperlink>
      <w:r w:rsidRPr="009E49C7">
        <w:t xml:space="preserve">); </w:t>
      </w:r>
    </w:p>
    <w:p w14:paraId="58E7FA1D" w14:textId="77777777" w:rsidR="009E49C7" w:rsidRPr="009E49C7" w:rsidRDefault="009E49C7" w:rsidP="008261A0">
      <w:pPr>
        <w:spacing w:after="0"/>
        <w:ind w:left="0" w:right="959"/>
        <w:rPr>
          <w:b/>
        </w:rPr>
      </w:pPr>
    </w:p>
    <w:p w14:paraId="1914D024" w14:textId="65ADD597" w:rsidR="009E49C7" w:rsidRDefault="009E49C7" w:rsidP="008261A0">
      <w:pPr>
        <w:spacing w:after="0"/>
        <w:ind w:left="0" w:right="959"/>
        <w:rPr>
          <w:b/>
        </w:rPr>
      </w:pPr>
      <w:r w:rsidRPr="009E49C7">
        <w:rPr>
          <w:b/>
        </w:rPr>
        <w:t xml:space="preserve">7.2.2. </w:t>
      </w:r>
      <w:r w:rsidRPr="009E49C7">
        <w:t>Cadastro Nacional de Condenações Cíveis por Atos de Improbidade Administrativa, mantido pelo Conselho Nacional de Justiça (</w:t>
      </w:r>
      <w:hyperlink r:id="rId9"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8261A0">
      <w:pPr>
        <w:spacing w:after="0"/>
        <w:ind w:left="0" w:right="959"/>
        <w:rPr>
          <w:b/>
        </w:rPr>
      </w:pPr>
    </w:p>
    <w:p w14:paraId="4E81AA80" w14:textId="77777777" w:rsidR="009E49C7" w:rsidRDefault="009E49C7" w:rsidP="008261A0">
      <w:pPr>
        <w:spacing w:after="0"/>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8261A0">
      <w:pPr>
        <w:spacing w:after="0"/>
        <w:ind w:left="0" w:right="959"/>
        <w:rPr>
          <w:b/>
        </w:rPr>
      </w:pPr>
    </w:p>
    <w:p w14:paraId="5F76DDE5" w14:textId="4881DBEB" w:rsidR="009E49C7" w:rsidRPr="009E49C7" w:rsidRDefault="009E49C7" w:rsidP="008261A0">
      <w:pPr>
        <w:spacing w:after="0"/>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rsidP="008261A0">
      <w:pPr>
        <w:spacing w:after="0"/>
        <w:ind w:left="0" w:right="959"/>
      </w:pPr>
      <w:r>
        <w:t xml:space="preserve"> </w:t>
      </w:r>
      <w:r>
        <w:rPr>
          <w:b/>
        </w:rPr>
        <w:t xml:space="preserve"> </w:t>
      </w:r>
    </w:p>
    <w:p w14:paraId="3E50C4BC" w14:textId="51449750" w:rsidR="00A92D3D" w:rsidRDefault="00397A2C" w:rsidP="008261A0">
      <w:pPr>
        <w:spacing w:after="0"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Default="00397A2C" w:rsidP="008261A0">
      <w:pPr>
        <w:spacing w:after="0" w:line="259" w:lineRule="auto"/>
        <w:ind w:left="12" w:right="0" w:firstLine="0"/>
        <w:jc w:val="left"/>
      </w:pPr>
      <w:r>
        <w:t xml:space="preserve"> </w:t>
      </w:r>
    </w:p>
    <w:p w14:paraId="5AAD5A5E" w14:textId="77777777" w:rsidR="00A92D3D" w:rsidRDefault="00397A2C" w:rsidP="008261A0">
      <w:pPr>
        <w:spacing w:after="0"/>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rsidP="008261A0">
      <w:pPr>
        <w:spacing w:after="0" w:line="259" w:lineRule="auto"/>
        <w:ind w:left="12" w:right="0" w:firstLine="0"/>
        <w:jc w:val="left"/>
      </w:pPr>
      <w:r>
        <w:rPr>
          <w:b/>
        </w:rPr>
        <w:t xml:space="preserve"> </w:t>
      </w:r>
    </w:p>
    <w:p w14:paraId="48E622DB" w14:textId="77777777" w:rsidR="00A92D3D" w:rsidRDefault="00397A2C" w:rsidP="008261A0">
      <w:pPr>
        <w:spacing w:after="0"/>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rsidP="008261A0">
      <w:pPr>
        <w:spacing w:after="0" w:line="259" w:lineRule="auto"/>
        <w:ind w:left="12" w:right="0" w:firstLine="0"/>
        <w:jc w:val="left"/>
      </w:pPr>
      <w:r>
        <w:t xml:space="preserve"> </w:t>
      </w:r>
    </w:p>
    <w:p w14:paraId="4389AF9B" w14:textId="77777777" w:rsidR="00A92D3D" w:rsidRDefault="00397A2C" w:rsidP="008261A0">
      <w:pPr>
        <w:spacing w:after="0"/>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rsidP="008261A0">
      <w:pPr>
        <w:spacing w:after="0" w:line="259" w:lineRule="auto"/>
        <w:ind w:left="12" w:right="0" w:firstLine="0"/>
        <w:jc w:val="left"/>
      </w:pPr>
      <w:r>
        <w:t xml:space="preserve"> </w:t>
      </w:r>
    </w:p>
    <w:p w14:paraId="11A9A083" w14:textId="77777777" w:rsidR="00A92D3D" w:rsidRDefault="00397A2C" w:rsidP="008261A0">
      <w:pPr>
        <w:spacing w:after="0"/>
        <w:ind w:left="0" w:right="959"/>
      </w:pPr>
      <w:r>
        <w:rPr>
          <w:b/>
        </w:rPr>
        <w:t>7.6.1</w:t>
      </w:r>
      <w:r>
        <w:t xml:space="preserve"> O licitante deverá apresentar, como anexo da proposta comercial, a Declaração de Elaboração Independente de Proposta, nos termos do Modelo de Declaração constante do Anexo 7. </w:t>
      </w:r>
      <w:r>
        <w:rPr>
          <w:b/>
        </w:rPr>
        <w:t xml:space="preserve"> </w:t>
      </w:r>
    </w:p>
    <w:p w14:paraId="337F83E7" w14:textId="77777777" w:rsidR="00A92D3D" w:rsidRDefault="00397A2C" w:rsidP="008261A0">
      <w:pPr>
        <w:spacing w:after="0" w:line="259" w:lineRule="auto"/>
        <w:ind w:left="12" w:right="0" w:firstLine="0"/>
        <w:jc w:val="left"/>
      </w:pPr>
      <w:r>
        <w:t xml:space="preserve"> </w:t>
      </w:r>
    </w:p>
    <w:p w14:paraId="3DF4053E" w14:textId="77777777" w:rsidR="00A92D3D" w:rsidRDefault="00397A2C" w:rsidP="008261A0">
      <w:pPr>
        <w:spacing w:after="0"/>
        <w:ind w:left="0" w:right="959"/>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rsidP="008261A0">
      <w:pPr>
        <w:spacing w:after="0" w:line="259" w:lineRule="auto"/>
        <w:ind w:left="12" w:right="0" w:firstLine="0"/>
        <w:jc w:val="left"/>
      </w:pPr>
      <w:r>
        <w:t xml:space="preserve"> </w:t>
      </w:r>
    </w:p>
    <w:p w14:paraId="4128D515" w14:textId="77777777" w:rsidR="00A92D3D" w:rsidRDefault="00397A2C" w:rsidP="008261A0">
      <w:pPr>
        <w:spacing w:after="0"/>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4772A07E" w:rsidR="00DE70E5" w:rsidRDefault="00DE70E5" w:rsidP="008261A0">
      <w:pPr>
        <w:spacing w:after="0" w:line="259" w:lineRule="auto"/>
        <w:ind w:left="12" w:right="0" w:firstLine="0"/>
        <w:jc w:val="left"/>
        <w:rPr>
          <w:b/>
        </w:rPr>
      </w:pPr>
    </w:p>
    <w:p w14:paraId="75BC7815" w14:textId="77777777" w:rsidR="00A92D3D" w:rsidRDefault="00397A2C" w:rsidP="008261A0">
      <w:pPr>
        <w:spacing w:after="0"/>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 </w:t>
      </w:r>
    </w:p>
    <w:p w14:paraId="5A57BC1B" w14:textId="77777777" w:rsidR="00A92D3D" w:rsidRDefault="00397A2C" w:rsidP="008261A0">
      <w:pPr>
        <w:spacing w:after="0" w:line="259" w:lineRule="auto"/>
        <w:ind w:left="12" w:right="0" w:firstLine="0"/>
        <w:jc w:val="left"/>
      </w:pPr>
      <w:r>
        <w:t xml:space="preserve"> </w:t>
      </w:r>
    </w:p>
    <w:p w14:paraId="72D84906" w14:textId="77777777" w:rsidR="00A92D3D" w:rsidRDefault="00397A2C" w:rsidP="008261A0">
      <w:pPr>
        <w:spacing w:after="0"/>
        <w:ind w:left="0" w:right="959"/>
      </w:pPr>
      <w:r>
        <w:rPr>
          <w:b/>
        </w:rPr>
        <w:t>7.10</w:t>
      </w:r>
      <w:r>
        <w:t xml:space="preserve"> O Pregoeiro poderá pedir, a qualquer tempo, a exibição do original dos documentos. </w:t>
      </w:r>
    </w:p>
    <w:p w14:paraId="6E7656A0" w14:textId="77777777" w:rsidR="00A92D3D" w:rsidRDefault="00397A2C" w:rsidP="008261A0">
      <w:pPr>
        <w:spacing w:after="0" w:line="259" w:lineRule="auto"/>
        <w:ind w:left="12" w:right="0" w:firstLine="0"/>
        <w:jc w:val="left"/>
      </w:pPr>
      <w:r>
        <w:t xml:space="preserve"> </w:t>
      </w:r>
    </w:p>
    <w:p w14:paraId="4CE6243F" w14:textId="77777777" w:rsidR="00A92D3D" w:rsidRDefault="00397A2C" w:rsidP="008261A0">
      <w:pPr>
        <w:spacing w:after="0"/>
        <w:ind w:left="0" w:right="959"/>
      </w:pPr>
      <w:r>
        <w:rPr>
          <w:b/>
        </w:rPr>
        <w:t>7.11</w:t>
      </w:r>
      <w:r>
        <w:t xml:space="preserve"> O ENVELOPE “B” conterá os documentos especificados no item 9. </w:t>
      </w:r>
    </w:p>
    <w:p w14:paraId="340962EC" w14:textId="77777777" w:rsidR="00A92D3D" w:rsidRDefault="00397A2C" w:rsidP="008261A0">
      <w:pPr>
        <w:spacing w:after="0" w:line="259" w:lineRule="auto"/>
        <w:ind w:left="12" w:right="0" w:firstLine="0"/>
        <w:jc w:val="left"/>
      </w:pPr>
      <w:r>
        <w:rPr>
          <w:b/>
        </w:rPr>
        <w:t xml:space="preserve"> </w:t>
      </w:r>
    </w:p>
    <w:p w14:paraId="6724CFFF" w14:textId="77777777" w:rsidR="00A92D3D" w:rsidRDefault="00397A2C" w:rsidP="008261A0">
      <w:pPr>
        <w:pStyle w:val="Ttulo1"/>
        <w:spacing w:after="0"/>
        <w:ind w:left="7" w:right="952"/>
      </w:pPr>
      <w:r>
        <w:t xml:space="preserve">8- PROCESSAMENTO E JULGAMENTO DAS PROPOSTAS </w:t>
      </w:r>
    </w:p>
    <w:p w14:paraId="0A4C68CB" w14:textId="77777777" w:rsidR="00A92D3D" w:rsidRDefault="00397A2C" w:rsidP="008261A0">
      <w:pPr>
        <w:spacing w:after="0" w:line="259" w:lineRule="auto"/>
        <w:ind w:left="12" w:right="0" w:firstLine="0"/>
        <w:jc w:val="left"/>
      </w:pPr>
      <w:r>
        <w:rPr>
          <w:b/>
        </w:rPr>
        <w:t xml:space="preserve"> </w:t>
      </w:r>
    </w:p>
    <w:p w14:paraId="305CF097" w14:textId="77777777" w:rsidR="00A92D3D" w:rsidRDefault="00397A2C" w:rsidP="008261A0">
      <w:pPr>
        <w:spacing w:after="0"/>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rsidP="008261A0">
      <w:pPr>
        <w:spacing w:after="0" w:line="259" w:lineRule="auto"/>
        <w:ind w:left="12" w:right="0" w:firstLine="0"/>
        <w:jc w:val="left"/>
      </w:pPr>
      <w:r>
        <w:t xml:space="preserve"> </w:t>
      </w:r>
    </w:p>
    <w:p w14:paraId="5E63E1F6" w14:textId="77777777" w:rsidR="00A92D3D" w:rsidRDefault="00397A2C" w:rsidP="008261A0">
      <w:pPr>
        <w:spacing w:after="0"/>
        <w:ind w:left="0" w:right="959"/>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rsidP="008261A0">
      <w:pPr>
        <w:spacing w:after="0" w:line="259" w:lineRule="auto"/>
        <w:ind w:left="12" w:right="0" w:firstLine="0"/>
        <w:jc w:val="left"/>
      </w:pPr>
      <w:r>
        <w:t xml:space="preserve"> </w:t>
      </w:r>
    </w:p>
    <w:p w14:paraId="1563EC1A" w14:textId="1383CE81" w:rsidR="00A92D3D" w:rsidRDefault="00397A2C" w:rsidP="008261A0">
      <w:pPr>
        <w:spacing w:after="0"/>
        <w:ind w:left="0" w:right="959"/>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Default="00397A2C" w:rsidP="008261A0">
      <w:pPr>
        <w:spacing w:after="0" w:line="259" w:lineRule="auto"/>
        <w:ind w:left="12" w:right="0" w:firstLine="0"/>
        <w:jc w:val="left"/>
      </w:pPr>
      <w:r>
        <w:t xml:space="preserve"> </w:t>
      </w:r>
    </w:p>
    <w:p w14:paraId="0D1B6087" w14:textId="77777777" w:rsidR="00A92D3D" w:rsidRDefault="00397A2C" w:rsidP="008261A0">
      <w:pPr>
        <w:spacing w:after="0"/>
        <w:ind w:left="0" w:right="959"/>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Default="00397A2C" w:rsidP="008261A0">
      <w:pPr>
        <w:spacing w:after="0" w:line="259" w:lineRule="auto"/>
        <w:ind w:left="12" w:right="0" w:firstLine="0"/>
      </w:pPr>
      <w:r>
        <w:rPr>
          <w:b/>
        </w:rPr>
        <w:t xml:space="preserve"> </w:t>
      </w:r>
    </w:p>
    <w:p w14:paraId="2548CBA6" w14:textId="08F4012F" w:rsidR="00A92D3D" w:rsidRDefault="00397A2C" w:rsidP="008261A0">
      <w:pPr>
        <w:spacing w:after="0"/>
        <w:ind w:left="0" w:right="959"/>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Default="00397A2C" w:rsidP="008261A0">
      <w:pPr>
        <w:spacing w:after="0" w:line="259" w:lineRule="auto"/>
        <w:ind w:left="0" w:right="907" w:firstLine="0"/>
      </w:pPr>
      <w:r>
        <w:rPr>
          <w:b/>
          <w:sz w:val="18"/>
        </w:rPr>
        <w:t xml:space="preserve"> </w:t>
      </w:r>
    </w:p>
    <w:p w14:paraId="064781B6" w14:textId="77777777" w:rsidR="00A92D3D" w:rsidRDefault="00397A2C" w:rsidP="008261A0">
      <w:pPr>
        <w:spacing w:after="0"/>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8261A0">
      <w:pPr>
        <w:spacing w:after="0" w:line="259" w:lineRule="auto"/>
        <w:ind w:left="12" w:right="0" w:firstLine="0"/>
      </w:pPr>
      <w:r>
        <w:t xml:space="preserve"> </w:t>
      </w:r>
    </w:p>
    <w:p w14:paraId="5C42F672" w14:textId="77777777" w:rsidR="00A92D3D" w:rsidRDefault="00397A2C" w:rsidP="008261A0">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Default="00F0251B" w:rsidP="008261A0">
      <w:pPr>
        <w:spacing w:after="0" w:line="275" w:lineRule="auto"/>
        <w:ind w:left="12" w:right="549" w:firstLine="0"/>
      </w:pPr>
    </w:p>
    <w:p w14:paraId="0FF554E7" w14:textId="77777777" w:rsidR="00A92D3D" w:rsidRDefault="00397A2C" w:rsidP="008261A0">
      <w:pPr>
        <w:spacing w:after="0"/>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rsidP="008261A0">
      <w:pPr>
        <w:spacing w:after="0" w:line="259" w:lineRule="auto"/>
        <w:ind w:left="12" w:right="0" w:firstLine="0"/>
        <w:jc w:val="left"/>
      </w:pPr>
      <w:r>
        <w:rPr>
          <w:b/>
        </w:rPr>
        <w:t xml:space="preserve"> </w:t>
      </w:r>
    </w:p>
    <w:p w14:paraId="522C49ED" w14:textId="77777777" w:rsidR="00A92D3D" w:rsidRDefault="00397A2C" w:rsidP="008261A0">
      <w:pPr>
        <w:spacing w:after="0"/>
        <w:ind w:left="0" w:right="959"/>
      </w:pPr>
      <w:r>
        <w:rPr>
          <w:b/>
        </w:rPr>
        <w:t xml:space="preserve">8.9 </w:t>
      </w:r>
      <w:r>
        <w:t xml:space="preserve">Só serão aceitos lances cujos valores sejam inferiores ao último apresentado. </w:t>
      </w:r>
    </w:p>
    <w:p w14:paraId="081CE590" w14:textId="77777777" w:rsidR="00A92D3D" w:rsidRDefault="00397A2C" w:rsidP="008261A0">
      <w:pPr>
        <w:spacing w:after="0" w:line="259" w:lineRule="auto"/>
        <w:ind w:left="12" w:right="0" w:firstLine="0"/>
        <w:jc w:val="left"/>
      </w:pPr>
      <w:r>
        <w:t xml:space="preserve"> </w:t>
      </w:r>
    </w:p>
    <w:p w14:paraId="579F7E55" w14:textId="77777777" w:rsidR="00A92D3D" w:rsidRDefault="00397A2C" w:rsidP="008261A0">
      <w:pPr>
        <w:spacing w:after="0"/>
        <w:ind w:left="0" w:right="959"/>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rsidP="008261A0">
      <w:pPr>
        <w:spacing w:after="0" w:line="259" w:lineRule="auto"/>
        <w:ind w:left="12" w:right="0" w:firstLine="0"/>
        <w:jc w:val="left"/>
      </w:pPr>
      <w:r>
        <w:rPr>
          <w:b/>
        </w:rPr>
        <w:t xml:space="preserve"> </w:t>
      </w:r>
    </w:p>
    <w:p w14:paraId="4F482162" w14:textId="77777777" w:rsidR="00A92D3D" w:rsidRDefault="00397A2C" w:rsidP="008261A0">
      <w:pPr>
        <w:spacing w:after="0"/>
        <w:ind w:left="0" w:right="959"/>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rsidP="008261A0">
      <w:pPr>
        <w:spacing w:after="0" w:line="259" w:lineRule="auto"/>
        <w:ind w:left="12" w:right="0" w:firstLine="0"/>
        <w:jc w:val="left"/>
      </w:pPr>
      <w:r>
        <w:t xml:space="preserve"> </w:t>
      </w:r>
    </w:p>
    <w:p w14:paraId="2BDD72EB" w14:textId="77777777" w:rsidR="00A92D3D" w:rsidRDefault="00397A2C" w:rsidP="008261A0">
      <w:pPr>
        <w:spacing w:after="0"/>
        <w:ind w:left="0" w:right="959"/>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rsidP="008261A0">
      <w:pPr>
        <w:spacing w:after="0" w:line="259" w:lineRule="auto"/>
        <w:ind w:left="12" w:right="0" w:firstLine="0"/>
        <w:jc w:val="left"/>
      </w:pPr>
      <w:r>
        <w:t xml:space="preserve"> </w:t>
      </w:r>
    </w:p>
    <w:p w14:paraId="197B7F68" w14:textId="77777777" w:rsidR="00A92D3D" w:rsidRDefault="00397A2C" w:rsidP="008261A0">
      <w:pPr>
        <w:spacing w:after="0"/>
        <w:ind w:left="0" w:right="959"/>
      </w:pPr>
      <w:proofErr w:type="gramStart"/>
      <w:r>
        <w:rPr>
          <w:b/>
        </w:rPr>
        <w:t xml:space="preserve">8.11.2 </w:t>
      </w:r>
      <w:r>
        <w:t>Havendo</w:t>
      </w:r>
      <w:proofErr w:type="gramEnd"/>
      <w:r>
        <w:t xml:space="preserve"> empate, proceder-se-á da seguinte forma:  </w:t>
      </w:r>
    </w:p>
    <w:p w14:paraId="31D36849" w14:textId="77777777" w:rsidR="00A92D3D" w:rsidRDefault="00397A2C" w:rsidP="008261A0">
      <w:pPr>
        <w:spacing w:after="0" w:line="259" w:lineRule="auto"/>
        <w:ind w:left="12" w:right="0" w:firstLine="0"/>
        <w:jc w:val="left"/>
      </w:pPr>
      <w:r>
        <w:t xml:space="preserve"> </w:t>
      </w:r>
    </w:p>
    <w:p w14:paraId="16549881" w14:textId="77777777" w:rsidR="00A92D3D" w:rsidRDefault="00397A2C" w:rsidP="008261A0">
      <w:pPr>
        <w:numPr>
          <w:ilvl w:val="0"/>
          <w:numId w:val="2"/>
        </w:numPr>
        <w:spacing w:after="0"/>
        <w:ind w:right="959"/>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rsidP="008261A0">
      <w:pPr>
        <w:spacing w:after="0" w:line="259" w:lineRule="auto"/>
        <w:ind w:left="12" w:right="0" w:firstLine="0"/>
        <w:jc w:val="left"/>
      </w:pPr>
      <w:r>
        <w:t xml:space="preserve"> </w:t>
      </w:r>
    </w:p>
    <w:p w14:paraId="1F7B4E25" w14:textId="77777777" w:rsidR="00A92D3D" w:rsidRDefault="00397A2C" w:rsidP="008261A0">
      <w:pPr>
        <w:numPr>
          <w:ilvl w:val="0"/>
          <w:numId w:val="2"/>
        </w:numPr>
        <w:spacing w:after="0"/>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rsidP="008261A0">
      <w:pPr>
        <w:spacing w:after="0" w:line="259" w:lineRule="auto"/>
        <w:ind w:left="12" w:right="0" w:firstLine="0"/>
        <w:jc w:val="left"/>
      </w:pPr>
      <w:r>
        <w:t xml:space="preserve"> </w:t>
      </w:r>
    </w:p>
    <w:p w14:paraId="1B47CC11" w14:textId="5DB1EEA2" w:rsidR="00A92D3D" w:rsidRDefault="00397A2C" w:rsidP="008261A0">
      <w:pPr>
        <w:numPr>
          <w:ilvl w:val="0"/>
          <w:numId w:val="2"/>
        </w:numPr>
        <w:spacing w:after="0"/>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57719FE5" w14:textId="4295DE57" w:rsidR="00A92D3D" w:rsidRDefault="00397A2C" w:rsidP="008261A0">
      <w:pPr>
        <w:spacing w:after="0" w:line="259" w:lineRule="auto"/>
        <w:ind w:left="12" w:right="0" w:firstLine="0"/>
        <w:jc w:val="left"/>
      </w:pPr>
      <w:r>
        <w:t xml:space="preserve"> </w:t>
      </w:r>
      <w:r>
        <w:rPr>
          <w:b/>
          <w:sz w:val="18"/>
        </w:rPr>
        <w:t xml:space="preserve"> </w:t>
      </w:r>
    </w:p>
    <w:p w14:paraId="28760BB5" w14:textId="26619250" w:rsidR="00A92D3D" w:rsidRDefault="00397A2C" w:rsidP="008261A0">
      <w:pPr>
        <w:spacing w:after="0" w:line="259" w:lineRule="auto"/>
        <w:ind w:left="12" w:right="0" w:firstLine="0"/>
        <w:jc w:val="left"/>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rsidP="008261A0">
      <w:pPr>
        <w:spacing w:after="0" w:line="259" w:lineRule="auto"/>
        <w:ind w:left="12" w:right="0" w:firstLine="0"/>
        <w:jc w:val="left"/>
      </w:pPr>
      <w:r>
        <w:t xml:space="preserve"> </w:t>
      </w:r>
    </w:p>
    <w:p w14:paraId="05532914" w14:textId="77777777" w:rsidR="00A92D3D" w:rsidRDefault="00397A2C" w:rsidP="00155B91">
      <w:pPr>
        <w:numPr>
          <w:ilvl w:val="1"/>
          <w:numId w:val="3"/>
        </w:numPr>
        <w:spacing w:after="0"/>
        <w:ind w:left="0"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rsidP="008261A0">
      <w:pPr>
        <w:spacing w:after="0" w:line="259" w:lineRule="auto"/>
        <w:ind w:left="12" w:right="0" w:firstLine="0"/>
        <w:jc w:val="left"/>
      </w:pPr>
      <w:r>
        <w:rPr>
          <w:b/>
        </w:rPr>
        <w:t xml:space="preserve"> </w:t>
      </w:r>
    </w:p>
    <w:p w14:paraId="6F4940A6" w14:textId="77777777" w:rsidR="00A92D3D" w:rsidRDefault="00397A2C" w:rsidP="00155B91">
      <w:pPr>
        <w:numPr>
          <w:ilvl w:val="1"/>
          <w:numId w:val="3"/>
        </w:numPr>
        <w:spacing w:after="0"/>
        <w:ind w:left="0" w:right="959"/>
      </w:pPr>
      <w:r>
        <w:t xml:space="preserve">A desistência dos lances já ofertados sujeitará o licitante às penalidades previstas no item 15 do edital. </w:t>
      </w:r>
    </w:p>
    <w:p w14:paraId="684218CA" w14:textId="77777777" w:rsidR="00A92D3D" w:rsidRDefault="00397A2C" w:rsidP="008261A0">
      <w:pPr>
        <w:spacing w:after="0" w:line="259" w:lineRule="auto"/>
        <w:ind w:left="12" w:right="0" w:firstLine="0"/>
        <w:jc w:val="left"/>
      </w:pPr>
      <w:r>
        <w:t xml:space="preserve"> </w:t>
      </w:r>
    </w:p>
    <w:p w14:paraId="4ABDDA38" w14:textId="77777777" w:rsidR="00A92D3D" w:rsidRDefault="00397A2C" w:rsidP="00155B91">
      <w:pPr>
        <w:numPr>
          <w:ilvl w:val="1"/>
          <w:numId w:val="3"/>
        </w:numPr>
        <w:spacing w:after="0"/>
        <w:ind w:left="0" w:right="959" w:firstLine="0"/>
      </w:pPr>
      <w:r>
        <w:t xml:space="preserve">O encerramento da etapa competitiva dar-se-á quando, indagados pelo Pregoeiro, os licitantes qualificados manifestarem seu desinteresse em apresentar novos lances.  </w:t>
      </w:r>
    </w:p>
    <w:p w14:paraId="70697234" w14:textId="77777777" w:rsidR="00A92D3D" w:rsidRDefault="00397A2C" w:rsidP="008261A0">
      <w:pPr>
        <w:spacing w:after="0" w:line="259" w:lineRule="auto"/>
        <w:ind w:left="12" w:right="0" w:firstLine="0"/>
        <w:jc w:val="left"/>
      </w:pPr>
      <w:r>
        <w:t xml:space="preserve"> </w:t>
      </w:r>
    </w:p>
    <w:p w14:paraId="184F2942" w14:textId="77777777" w:rsidR="00A92D3D" w:rsidRDefault="00397A2C" w:rsidP="00155B91">
      <w:pPr>
        <w:numPr>
          <w:ilvl w:val="1"/>
          <w:numId w:val="3"/>
        </w:numPr>
        <w:spacing w:after="0"/>
        <w:ind w:left="0" w:right="959"/>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rsidP="008261A0">
      <w:pPr>
        <w:spacing w:after="0" w:line="259" w:lineRule="auto"/>
        <w:ind w:left="12" w:right="0" w:firstLine="0"/>
        <w:jc w:val="left"/>
      </w:pPr>
      <w:r>
        <w:t xml:space="preserve"> </w:t>
      </w:r>
    </w:p>
    <w:p w14:paraId="6BAD79DC" w14:textId="77777777" w:rsidR="00A92D3D" w:rsidRDefault="00397A2C" w:rsidP="00155B91">
      <w:pPr>
        <w:numPr>
          <w:ilvl w:val="2"/>
          <w:numId w:val="4"/>
        </w:numPr>
        <w:spacing w:after="0"/>
        <w:ind w:left="709" w:right="959" w:hanging="709"/>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rsidP="008261A0">
      <w:pPr>
        <w:spacing w:after="0" w:line="259" w:lineRule="auto"/>
        <w:ind w:left="12" w:right="0" w:firstLine="0"/>
        <w:jc w:val="left"/>
      </w:pPr>
      <w:r>
        <w:t xml:space="preserve"> </w:t>
      </w:r>
    </w:p>
    <w:p w14:paraId="3262B345" w14:textId="77777777" w:rsidR="00A92D3D" w:rsidRDefault="00397A2C" w:rsidP="00155B91">
      <w:pPr>
        <w:numPr>
          <w:ilvl w:val="2"/>
          <w:numId w:val="4"/>
        </w:numPr>
        <w:spacing w:after="0"/>
        <w:ind w:left="709" w:right="959" w:hanging="709"/>
      </w:pPr>
      <w:r>
        <w:t>Persistindo o empate, o sorteio público será utilizado como critério de desempate.</w:t>
      </w:r>
      <w:r>
        <w:rPr>
          <w:b/>
        </w:rPr>
        <w:t xml:space="preserve"> </w:t>
      </w:r>
    </w:p>
    <w:p w14:paraId="0F842853" w14:textId="77777777" w:rsidR="00A92D3D" w:rsidRDefault="00397A2C" w:rsidP="008261A0">
      <w:pPr>
        <w:spacing w:after="0" w:line="259" w:lineRule="auto"/>
        <w:ind w:left="12" w:right="0" w:firstLine="0"/>
        <w:jc w:val="left"/>
      </w:pPr>
      <w:r>
        <w:t xml:space="preserve"> </w:t>
      </w:r>
    </w:p>
    <w:p w14:paraId="5C0BABDA" w14:textId="77777777" w:rsidR="00A92D3D" w:rsidRDefault="00397A2C" w:rsidP="008261A0">
      <w:pPr>
        <w:spacing w:after="0"/>
        <w:ind w:left="0" w:right="959"/>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 </w:t>
      </w:r>
    </w:p>
    <w:p w14:paraId="46CCB0C6" w14:textId="77777777" w:rsidR="00A92D3D" w:rsidRDefault="00397A2C" w:rsidP="008261A0">
      <w:pPr>
        <w:spacing w:after="0" w:line="259" w:lineRule="auto"/>
        <w:ind w:left="12" w:right="0" w:firstLine="0"/>
        <w:jc w:val="left"/>
      </w:pPr>
      <w:r>
        <w:rPr>
          <w:b/>
        </w:rPr>
        <w:t xml:space="preserve"> </w:t>
      </w:r>
    </w:p>
    <w:p w14:paraId="35A668F5" w14:textId="77777777" w:rsidR="00A92D3D" w:rsidRDefault="00397A2C" w:rsidP="00155B91">
      <w:pPr>
        <w:spacing w:after="0"/>
        <w:ind w:left="0" w:right="959"/>
      </w:pPr>
      <w:proofErr w:type="gramStart"/>
      <w:r>
        <w:rPr>
          <w:b/>
        </w:rPr>
        <w:t>8.16.1</w:t>
      </w:r>
      <w:r>
        <w:t xml:space="preserve"> Será</w:t>
      </w:r>
      <w:proofErr w:type="gramEnd"/>
      <w:r>
        <w:t xml:space="preserve"> desclassificada a proposta ou o lance com valor superior ao preço máximo admitido, na forma do item 4.2.  </w:t>
      </w:r>
    </w:p>
    <w:p w14:paraId="07D4DDC7" w14:textId="1A587C33" w:rsidR="00A92D3D" w:rsidRDefault="00397A2C" w:rsidP="008261A0">
      <w:pPr>
        <w:spacing w:after="0" w:line="259" w:lineRule="auto"/>
        <w:ind w:left="12" w:right="0" w:firstLine="0"/>
        <w:jc w:val="left"/>
      </w:pPr>
      <w:r>
        <w:rPr>
          <w:b/>
        </w:rPr>
        <w:t xml:space="preserve"> </w:t>
      </w:r>
      <w:r>
        <w:rPr>
          <w:b/>
          <w:sz w:val="18"/>
        </w:rPr>
        <w:t xml:space="preserve"> </w:t>
      </w:r>
    </w:p>
    <w:p w14:paraId="0C4CDB6F" w14:textId="77777777" w:rsidR="00A92D3D" w:rsidRDefault="00397A2C" w:rsidP="008261A0">
      <w:pPr>
        <w:numPr>
          <w:ilvl w:val="1"/>
          <w:numId w:val="5"/>
        </w:numPr>
        <w:spacing w:after="0"/>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rsidP="008261A0">
      <w:pPr>
        <w:spacing w:after="0" w:line="259" w:lineRule="auto"/>
        <w:ind w:left="12" w:right="0" w:firstLine="0"/>
        <w:jc w:val="left"/>
      </w:pPr>
      <w:r>
        <w:t xml:space="preserve"> </w:t>
      </w:r>
    </w:p>
    <w:p w14:paraId="1D413E13" w14:textId="77777777" w:rsidR="00A92D3D" w:rsidRDefault="00397A2C" w:rsidP="008261A0">
      <w:pPr>
        <w:numPr>
          <w:ilvl w:val="1"/>
          <w:numId w:val="5"/>
        </w:numPr>
        <w:spacing w:after="0"/>
        <w:ind w:left="0" w:right="959"/>
      </w:pPr>
      <w:r>
        <w:t xml:space="preserve">Verificado o atendimento das exigências de habilitação fixadas no edital, o Pregoeiro declarará o licitante vencedor. </w:t>
      </w:r>
    </w:p>
    <w:p w14:paraId="76FD83BB" w14:textId="7573273E" w:rsidR="00A92D3D" w:rsidRDefault="00A92D3D" w:rsidP="008261A0">
      <w:pPr>
        <w:spacing w:after="0" w:line="259" w:lineRule="auto"/>
        <w:ind w:left="12" w:right="0" w:firstLine="0"/>
        <w:jc w:val="left"/>
      </w:pPr>
    </w:p>
    <w:p w14:paraId="76B39916" w14:textId="7C51B900" w:rsidR="00A92D3D" w:rsidRDefault="00397A2C" w:rsidP="008261A0">
      <w:pPr>
        <w:numPr>
          <w:ilvl w:val="1"/>
          <w:numId w:val="5"/>
        </w:numPr>
        <w:spacing w:after="0"/>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8261A0">
      <w:pPr>
        <w:spacing w:after="0" w:line="259" w:lineRule="auto"/>
        <w:ind w:left="0" w:right="0" w:firstLine="0"/>
        <w:jc w:val="left"/>
      </w:pPr>
      <w:r>
        <w:rPr>
          <w:b/>
        </w:rPr>
        <w:t xml:space="preserve"> </w:t>
      </w:r>
    </w:p>
    <w:p w14:paraId="4D234E34" w14:textId="77777777" w:rsidR="00A92D3D" w:rsidRDefault="00397A2C" w:rsidP="008261A0">
      <w:pPr>
        <w:numPr>
          <w:ilvl w:val="1"/>
          <w:numId w:val="5"/>
        </w:numPr>
        <w:spacing w:after="0"/>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rsidP="008261A0">
      <w:pPr>
        <w:spacing w:after="0" w:line="259" w:lineRule="auto"/>
        <w:ind w:left="12" w:right="0" w:firstLine="0"/>
        <w:jc w:val="left"/>
      </w:pPr>
      <w:r>
        <w:t xml:space="preserve"> </w:t>
      </w:r>
    </w:p>
    <w:p w14:paraId="56B5F970" w14:textId="77777777" w:rsidR="00A92D3D" w:rsidRDefault="00397A2C" w:rsidP="008261A0">
      <w:pPr>
        <w:numPr>
          <w:ilvl w:val="1"/>
          <w:numId w:val="5"/>
        </w:numPr>
        <w:spacing w:after="0"/>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8261A0">
      <w:pPr>
        <w:spacing w:after="0" w:line="259" w:lineRule="auto"/>
        <w:ind w:left="0" w:right="0" w:firstLine="0"/>
        <w:jc w:val="left"/>
      </w:pPr>
      <w:r>
        <w:rPr>
          <w:b/>
        </w:rPr>
        <w:t xml:space="preserve"> </w:t>
      </w:r>
    </w:p>
    <w:p w14:paraId="12DF629A" w14:textId="77777777" w:rsidR="00A92D3D" w:rsidRDefault="00397A2C" w:rsidP="008261A0">
      <w:pPr>
        <w:numPr>
          <w:ilvl w:val="1"/>
          <w:numId w:val="5"/>
        </w:numPr>
        <w:spacing w:after="0"/>
        <w:ind w:left="0" w:right="959"/>
      </w:pPr>
      <w:r>
        <w:t xml:space="preserve">Os licitantes ficam obrigados a manter a validade da proposta por 60 (sessenta) dias, contados da data da sua entrega. </w:t>
      </w:r>
    </w:p>
    <w:p w14:paraId="1ED6677E" w14:textId="77777777" w:rsidR="00A92D3D" w:rsidRDefault="00397A2C" w:rsidP="008261A0">
      <w:pPr>
        <w:spacing w:after="0" w:line="259" w:lineRule="auto"/>
        <w:ind w:left="0" w:right="0" w:firstLine="0"/>
        <w:jc w:val="left"/>
      </w:pPr>
      <w:r>
        <w:rPr>
          <w:b/>
        </w:rPr>
        <w:t xml:space="preserve"> </w:t>
      </w:r>
    </w:p>
    <w:p w14:paraId="224D136F" w14:textId="21CD5A6C" w:rsidR="00A92D3D" w:rsidRPr="0099544E" w:rsidRDefault="00397A2C" w:rsidP="008261A0">
      <w:pPr>
        <w:numPr>
          <w:ilvl w:val="1"/>
          <w:numId w:val="5"/>
        </w:numPr>
        <w:spacing w:after="0"/>
        <w:ind w:left="0" w:right="959"/>
      </w:pPr>
      <w:r w:rsidRPr="0099544E">
        <w:t xml:space="preserve">Se por motivo de força maior, a adjudicação não puder ocorrer dentro do período de validade da proposta, ou seja, 60 (sessenta) dias, e caso persista o interesse </w:t>
      </w:r>
      <w:r w:rsidR="0099544E" w:rsidRPr="0099544E">
        <w:t xml:space="preserve">Secretara de Assistência Social e Economia Solidária, </w:t>
      </w:r>
      <w:r w:rsidRPr="0099544E">
        <w:t xml:space="preserve">este poderá solicitar a prorrogação da validade da proposta por igual prazo. </w:t>
      </w:r>
    </w:p>
    <w:p w14:paraId="6522B869" w14:textId="711DCAE2" w:rsidR="00A92D3D" w:rsidRDefault="00397A2C" w:rsidP="008261A0">
      <w:pPr>
        <w:spacing w:after="0" w:line="259" w:lineRule="auto"/>
        <w:ind w:left="12" w:right="0" w:firstLine="0"/>
        <w:jc w:val="left"/>
      </w:pPr>
      <w:r>
        <w:rPr>
          <w:b/>
        </w:rPr>
        <w:t xml:space="preserve"> </w:t>
      </w:r>
      <w:r>
        <w:t xml:space="preserve"> </w:t>
      </w:r>
      <w:r>
        <w:rPr>
          <w:b/>
          <w:sz w:val="18"/>
        </w:rPr>
        <w:t xml:space="preserve"> </w:t>
      </w:r>
    </w:p>
    <w:p w14:paraId="0009909B" w14:textId="77777777" w:rsidR="00A92D3D" w:rsidRDefault="00397A2C" w:rsidP="008261A0">
      <w:pPr>
        <w:pStyle w:val="Ttulo1"/>
        <w:spacing w:after="0"/>
        <w:ind w:left="7" w:right="952"/>
      </w:pPr>
      <w:r>
        <w:t xml:space="preserve">9. DA HABILITAÇÃO </w:t>
      </w:r>
    </w:p>
    <w:p w14:paraId="09FD3279" w14:textId="77777777" w:rsidR="00A92D3D" w:rsidRDefault="00397A2C" w:rsidP="008261A0">
      <w:pPr>
        <w:spacing w:after="0" w:line="259" w:lineRule="auto"/>
        <w:ind w:left="12" w:right="0" w:firstLine="0"/>
        <w:jc w:val="left"/>
      </w:pPr>
      <w:r>
        <w:t xml:space="preserve"> </w:t>
      </w:r>
    </w:p>
    <w:p w14:paraId="51860D38" w14:textId="77777777" w:rsidR="00A92D3D" w:rsidRDefault="00397A2C" w:rsidP="008261A0">
      <w:pPr>
        <w:spacing w:after="0"/>
        <w:ind w:left="463" w:right="959" w:hanging="466"/>
      </w:pPr>
      <w:proofErr w:type="gramStart"/>
      <w:r>
        <w:rPr>
          <w:b/>
        </w:rPr>
        <w:t xml:space="preserve">9.1 </w:t>
      </w:r>
      <w:r>
        <w:t>Os</w:t>
      </w:r>
      <w:proofErr w:type="gramEnd"/>
      <w:r>
        <w:t xml:space="preserve"> licitantes deverão apresentar os seguintes documentos de habilitação para participar do presente certame: </w:t>
      </w:r>
    </w:p>
    <w:p w14:paraId="1EB60CDC" w14:textId="77777777" w:rsidR="00A92D3D" w:rsidRDefault="00397A2C" w:rsidP="008261A0">
      <w:pPr>
        <w:spacing w:after="0" w:line="259" w:lineRule="auto"/>
        <w:ind w:left="12" w:right="0" w:firstLine="0"/>
        <w:jc w:val="left"/>
      </w:pPr>
      <w:r>
        <w:t xml:space="preserve"> </w:t>
      </w:r>
    </w:p>
    <w:p w14:paraId="49180A52" w14:textId="77777777" w:rsidR="00A92D3D" w:rsidRDefault="00397A2C" w:rsidP="008261A0">
      <w:pPr>
        <w:tabs>
          <w:tab w:val="center" w:pos="1823"/>
        </w:tabs>
        <w:spacing w:after="0"/>
        <w:ind w:left="-3" w:right="0" w:firstLine="0"/>
        <w:jc w:val="left"/>
      </w:pPr>
      <w:r>
        <w:rPr>
          <w:b/>
        </w:rPr>
        <w:t xml:space="preserve">9.1.1 </w:t>
      </w:r>
      <w:r>
        <w:rPr>
          <w:b/>
        </w:rPr>
        <w:tab/>
        <w:t>Habilitação Jurídica:</w:t>
      </w:r>
      <w:r>
        <w:t xml:space="preserve"> </w:t>
      </w:r>
    </w:p>
    <w:p w14:paraId="3A50C0AF" w14:textId="77777777" w:rsidR="00A92D3D" w:rsidRDefault="00397A2C" w:rsidP="008261A0">
      <w:pPr>
        <w:spacing w:after="0" w:line="259" w:lineRule="auto"/>
        <w:ind w:left="12" w:right="0" w:firstLine="0"/>
        <w:jc w:val="left"/>
      </w:pPr>
      <w:r>
        <w:t xml:space="preserve"> </w:t>
      </w:r>
    </w:p>
    <w:p w14:paraId="46FCCBB2" w14:textId="77777777" w:rsidR="00A92D3D" w:rsidRDefault="00397A2C" w:rsidP="008261A0">
      <w:pPr>
        <w:spacing w:after="0"/>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rsidP="008261A0">
      <w:pPr>
        <w:spacing w:after="0" w:line="259" w:lineRule="auto"/>
        <w:ind w:left="12" w:right="0" w:firstLine="0"/>
        <w:jc w:val="left"/>
      </w:pPr>
      <w:r>
        <w:t xml:space="preserve"> </w:t>
      </w:r>
    </w:p>
    <w:p w14:paraId="2A2D325D" w14:textId="77777777" w:rsidR="00A92D3D" w:rsidRDefault="00397A2C" w:rsidP="008261A0">
      <w:pPr>
        <w:spacing w:after="0" w:line="357" w:lineRule="auto"/>
        <w:ind w:left="0" w:right="959"/>
      </w:pPr>
      <w:proofErr w:type="gramStart"/>
      <w:r>
        <w:t>a</w:t>
      </w:r>
      <w:proofErr w:type="gramEnd"/>
      <w: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rsidP="008261A0">
      <w:pPr>
        <w:spacing w:after="0" w:line="357" w:lineRule="auto"/>
        <w:ind w:left="0" w:right="959"/>
      </w:pPr>
      <w:proofErr w:type="gramStart"/>
      <w:r>
        <w:t>d</w:t>
      </w:r>
      <w:proofErr w:type="gramEnd"/>
      <w: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rsidP="008261A0">
      <w:pPr>
        <w:spacing w:after="0" w:line="357" w:lineRule="auto"/>
        <w:ind w:left="0" w:right="959"/>
      </w:pPr>
      <w:proofErr w:type="gramStart"/>
      <w:r>
        <w:t>f</w:t>
      </w:r>
      <w:proofErr w:type="gramEnd"/>
      <w:r>
        <w:t>-)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1EFB8000" w:rsidR="00A92D3D" w:rsidRDefault="00397A2C" w:rsidP="008261A0">
      <w:pPr>
        <w:spacing w:after="0"/>
        <w:ind w:left="0" w:right="959"/>
        <w:rPr>
          <w:color w:val="FF0000"/>
        </w:rPr>
      </w:pPr>
      <w:r>
        <w:t xml:space="preserve">5.764/71, em se tratando de sociedade cooperativa. </w:t>
      </w:r>
      <w:r>
        <w:rPr>
          <w:color w:val="FF0000"/>
        </w:rPr>
        <w:t xml:space="preserve"> </w:t>
      </w:r>
    </w:p>
    <w:p w14:paraId="316A30EE" w14:textId="77777777" w:rsidR="00155B91" w:rsidRDefault="00155B91" w:rsidP="008261A0">
      <w:pPr>
        <w:spacing w:after="0"/>
        <w:ind w:left="0" w:right="959"/>
      </w:pPr>
    </w:p>
    <w:p w14:paraId="559B1E18" w14:textId="77777777" w:rsidR="00A92D3D" w:rsidRDefault="00397A2C" w:rsidP="008261A0">
      <w:pPr>
        <w:spacing w:after="0" w:line="259" w:lineRule="auto"/>
        <w:ind w:left="12" w:right="0" w:firstLine="0"/>
        <w:jc w:val="left"/>
      </w:pPr>
      <w:r>
        <w:rPr>
          <w:b/>
        </w:rPr>
        <w:t xml:space="preserve"> </w:t>
      </w:r>
    </w:p>
    <w:p w14:paraId="3ADE56C3" w14:textId="3317D69B" w:rsidR="00A92D3D" w:rsidRDefault="00397A2C" w:rsidP="008261A0">
      <w:pPr>
        <w:pStyle w:val="Ttulo2"/>
        <w:spacing w:after="0"/>
        <w:ind w:left="7" w:right="952"/>
      </w:pPr>
      <w:r>
        <w:t xml:space="preserve">9.1.2 Regularidade Fiscal e Trabalhista </w:t>
      </w:r>
    </w:p>
    <w:p w14:paraId="7EB33AB9" w14:textId="77777777" w:rsidR="00A92D3D" w:rsidRDefault="00397A2C" w:rsidP="008261A0">
      <w:pPr>
        <w:spacing w:after="0" w:line="259" w:lineRule="auto"/>
        <w:ind w:left="12" w:right="0" w:firstLine="0"/>
        <w:jc w:val="left"/>
      </w:pPr>
      <w:r>
        <w:t xml:space="preserve"> </w:t>
      </w:r>
    </w:p>
    <w:p w14:paraId="3CE0BAC7" w14:textId="77777777" w:rsidR="00A92D3D" w:rsidRDefault="00397A2C" w:rsidP="008261A0">
      <w:pPr>
        <w:spacing w:after="0"/>
        <w:ind w:left="0" w:right="959"/>
      </w:pPr>
      <w:r>
        <w:t xml:space="preserve">Para fins de comprovação da regularidade fiscal e trabalhista, deverão ser apresentados os seguintes documentos:  </w:t>
      </w:r>
    </w:p>
    <w:p w14:paraId="4B1F1987" w14:textId="2B27AF7A" w:rsidR="00A92D3D" w:rsidRDefault="00397A2C" w:rsidP="00155B91">
      <w:pPr>
        <w:spacing w:after="0" w:line="259" w:lineRule="auto"/>
        <w:ind w:left="12" w:right="0" w:firstLine="0"/>
        <w:jc w:val="left"/>
      </w:pPr>
      <w:r>
        <w:t xml:space="preserve"> </w:t>
      </w:r>
      <w:r>
        <w:rPr>
          <w:b/>
          <w:sz w:val="18"/>
        </w:rPr>
        <w:t xml:space="preserve"> </w:t>
      </w:r>
    </w:p>
    <w:p w14:paraId="03232AB6" w14:textId="77777777" w:rsidR="00A92D3D" w:rsidRDefault="00397A2C" w:rsidP="008261A0">
      <w:pPr>
        <w:numPr>
          <w:ilvl w:val="0"/>
          <w:numId w:val="6"/>
        </w:numPr>
        <w:spacing w:after="0"/>
        <w:ind w:right="959" w:hanging="274"/>
      </w:pPr>
      <w:proofErr w:type="gramStart"/>
      <w:r>
        <w:t>prova</w:t>
      </w:r>
      <w:proofErr w:type="gramEnd"/>
      <w:r>
        <w:t xml:space="preserve"> de inscrição no Cadastro de Pessoas Físicas (CPF) ou no Cadastro Nacional de Pessoas Jurídicas (CNPJ); </w:t>
      </w:r>
    </w:p>
    <w:p w14:paraId="772A3359" w14:textId="77777777" w:rsidR="00A92D3D" w:rsidRDefault="00397A2C" w:rsidP="008261A0">
      <w:pPr>
        <w:spacing w:after="0" w:line="259" w:lineRule="auto"/>
        <w:ind w:left="12" w:right="0" w:firstLine="0"/>
        <w:jc w:val="left"/>
      </w:pPr>
      <w:r>
        <w:rPr>
          <w:b/>
        </w:rPr>
        <w:t xml:space="preserve"> </w:t>
      </w:r>
    </w:p>
    <w:p w14:paraId="2900D61F" w14:textId="77777777" w:rsidR="00A92D3D" w:rsidRDefault="00397A2C" w:rsidP="008261A0">
      <w:pPr>
        <w:numPr>
          <w:ilvl w:val="0"/>
          <w:numId w:val="6"/>
        </w:numPr>
        <w:spacing w:after="0"/>
        <w:ind w:right="959"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20232653" w14:textId="77777777" w:rsidR="00A92D3D" w:rsidRDefault="00397A2C" w:rsidP="008261A0">
      <w:pPr>
        <w:spacing w:after="0" w:line="259" w:lineRule="auto"/>
        <w:ind w:left="12" w:right="0" w:firstLine="0"/>
        <w:jc w:val="left"/>
      </w:pPr>
      <w:r>
        <w:rPr>
          <w:b/>
        </w:rPr>
        <w:t xml:space="preserve"> </w:t>
      </w:r>
    </w:p>
    <w:p w14:paraId="7F82076E" w14:textId="77777777" w:rsidR="00A92D3D" w:rsidRDefault="00397A2C" w:rsidP="008261A0">
      <w:pPr>
        <w:numPr>
          <w:ilvl w:val="0"/>
          <w:numId w:val="6"/>
        </w:numPr>
        <w:spacing w:after="0"/>
        <w:ind w:right="959"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rsidP="008261A0">
      <w:pPr>
        <w:spacing w:after="0" w:line="259" w:lineRule="auto"/>
        <w:ind w:left="1997" w:right="0" w:firstLine="0"/>
        <w:jc w:val="left"/>
      </w:pPr>
      <w:r>
        <w:t xml:space="preserve"> </w:t>
      </w:r>
    </w:p>
    <w:p w14:paraId="28687F8B" w14:textId="77777777" w:rsidR="00A92D3D" w:rsidRDefault="00397A2C" w:rsidP="00155B91">
      <w:pPr>
        <w:numPr>
          <w:ilvl w:val="1"/>
          <w:numId w:val="6"/>
        </w:numPr>
        <w:spacing w:after="0"/>
        <w:ind w:left="0"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w:t>
      </w:r>
    </w:p>
    <w:p w14:paraId="4BF1C69F" w14:textId="77777777" w:rsidR="00A92D3D" w:rsidRDefault="00397A2C" w:rsidP="008261A0">
      <w:pPr>
        <w:spacing w:after="0"/>
        <w:ind w:left="0" w:right="959"/>
      </w:pPr>
      <w:r>
        <w:t xml:space="preserve">8.212, de 1991;  </w:t>
      </w:r>
    </w:p>
    <w:p w14:paraId="155D9469" w14:textId="77777777" w:rsidR="00A92D3D" w:rsidRDefault="00397A2C" w:rsidP="008261A0">
      <w:pPr>
        <w:spacing w:after="0" w:line="259" w:lineRule="auto"/>
        <w:ind w:left="12" w:right="0" w:firstLine="0"/>
        <w:jc w:val="left"/>
      </w:pPr>
      <w:r>
        <w:t xml:space="preserve"> </w:t>
      </w:r>
    </w:p>
    <w:p w14:paraId="42134108" w14:textId="77777777" w:rsidR="00A92D3D" w:rsidRDefault="00397A2C" w:rsidP="00155B91">
      <w:pPr>
        <w:numPr>
          <w:ilvl w:val="1"/>
          <w:numId w:val="6"/>
        </w:numPr>
        <w:spacing w:after="0"/>
        <w:ind w:left="0"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rsidP="008261A0">
      <w:pPr>
        <w:spacing w:after="0" w:line="259" w:lineRule="auto"/>
        <w:ind w:left="12" w:right="0" w:firstLine="0"/>
        <w:jc w:val="left"/>
      </w:pPr>
      <w:r>
        <w:t xml:space="preserve"> </w:t>
      </w:r>
    </w:p>
    <w:p w14:paraId="1DE18225" w14:textId="77777777" w:rsidR="00A92D3D" w:rsidRDefault="00397A2C" w:rsidP="008261A0">
      <w:pPr>
        <w:spacing w:after="0"/>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rsidP="008261A0">
      <w:pPr>
        <w:spacing w:after="0" w:line="259" w:lineRule="auto"/>
        <w:ind w:left="12" w:right="0" w:firstLine="0"/>
        <w:jc w:val="left"/>
      </w:pPr>
      <w:r>
        <w:t xml:space="preserve"> </w:t>
      </w:r>
    </w:p>
    <w:p w14:paraId="199D038F" w14:textId="77777777" w:rsidR="00A92D3D" w:rsidRDefault="00397A2C" w:rsidP="00155B91">
      <w:pPr>
        <w:numPr>
          <w:ilvl w:val="1"/>
          <w:numId w:val="6"/>
        </w:numPr>
        <w:spacing w:after="0"/>
        <w:ind w:left="0"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rsidP="008261A0">
      <w:pPr>
        <w:spacing w:after="0" w:line="259" w:lineRule="auto"/>
        <w:ind w:left="720" w:right="0" w:firstLine="0"/>
        <w:jc w:val="left"/>
      </w:pPr>
      <w:r>
        <w:t xml:space="preserve"> </w:t>
      </w:r>
    </w:p>
    <w:p w14:paraId="4EC75E29" w14:textId="77777777" w:rsidR="00A92D3D" w:rsidRDefault="00397A2C" w:rsidP="008261A0">
      <w:pPr>
        <w:numPr>
          <w:ilvl w:val="0"/>
          <w:numId w:val="6"/>
        </w:numPr>
        <w:spacing w:after="0"/>
        <w:ind w:right="959" w:hanging="274"/>
      </w:pPr>
      <w:r>
        <w:t xml:space="preserve">Certificado de Regularidade do FGTS – CRF;  </w:t>
      </w:r>
    </w:p>
    <w:p w14:paraId="4E2B9926" w14:textId="6AFF4564" w:rsidR="00A92D3D" w:rsidRDefault="00397A2C" w:rsidP="008261A0">
      <w:pPr>
        <w:spacing w:after="0" w:line="259" w:lineRule="auto"/>
        <w:ind w:left="12" w:right="0" w:firstLine="0"/>
        <w:jc w:val="left"/>
      </w:pPr>
      <w:r>
        <w:t xml:space="preserve"> </w:t>
      </w:r>
    </w:p>
    <w:p w14:paraId="799F2609" w14:textId="77777777" w:rsidR="00A92D3D" w:rsidRDefault="00397A2C" w:rsidP="008261A0">
      <w:pPr>
        <w:numPr>
          <w:ilvl w:val="0"/>
          <w:numId w:val="6"/>
        </w:numPr>
        <w:spacing w:after="0"/>
        <w:ind w:right="959"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rsidP="008261A0">
      <w:pPr>
        <w:spacing w:after="0" w:line="259" w:lineRule="auto"/>
        <w:ind w:left="12" w:right="0" w:firstLine="0"/>
        <w:jc w:val="left"/>
      </w:pPr>
      <w:r>
        <w:t xml:space="preserve"> </w:t>
      </w:r>
    </w:p>
    <w:p w14:paraId="66C7C7B3" w14:textId="77777777" w:rsidR="00A92D3D" w:rsidRDefault="00397A2C" w:rsidP="008261A0">
      <w:pPr>
        <w:spacing w:after="0"/>
        <w:ind w:left="0" w:right="959"/>
      </w:pPr>
      <w:proofErr w:type="gramStart"/>
      <w:r>
        <w:rPr>
          <w:b/>
        </w:rPr>
        <w:t xml:space="preserve">9.1.2.1 </w:t>
      </w:r>
      <w:r>
        <w:t>Na</w:t>
      </w:r>
      <w:proofErr w:type="gramEnd"/>
      <w:r>
        <w:t xml:space="preserve">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rsidP="008261A0">
      <w:pPr>
        <w:spacing w:after="0" w:line="259" w:lineRule="auto"/>
        <w:ind w:left="12" w:right="0" w:firstLine="0"/>
        <w:jc w:val="left"/>
      </w:pPr>
      <w:r>
        <w:t xml:space="preserve"> </w:t>
      </w:r>
    </w:p>
    <w:p w14:paraId="0A49BEC2" w14:textId="77777777" w:rsidR="00A92D3D" w:rsidRDefault="00397A2C" w:rsidP="008261A0">
      <w:pPr>
        <w:spacing w:after="0"/>
        <w:ind w:left="0" w:right="959"/>
      </w:pPr>
      <w:proofErr w:type="gramStart"/>
      <w:r>
        <w:rPr>
          <w:b/>
        </w:rPr>
        <w:t xml:space="preserve">9.1.2.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rsidP="008261A0">
      <w:pPr>
        <w:spacing w:after="0" w:line="259" w:lineRule="auto"/>
        <w:ind w:left="12" w:right="0" w:firstLine="0"/>
        <w:jc w:val="left"/>
      </w:pPr>
      <w:r>
        <w:t xml:space="preserve"> </w:t>
      </w:r>
    </w:p>
    <w:p w14:paraId="73B40237" w14:textId="77777777" w:rsidR="00A92D3D" w:rsidRDefault="00397A2C" w:rsidP="008261A0">
      <w:pPr>
        <w:spacing w:after="0"/>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rsidP="008261A0">
      <w:pPr>
        <w:spacing w:after="0" w:line="259" w:lineRule="auto"/>
        <w:ind w:left="12" w:right="0" w:firstLine="0"/>
        <w:jc w:val="left"/>
      </w:pPr>
      <w:r>
        <w:t xml:space="preserve"> </w:t>
      </w:r>
    </w:p>
    <w:p w14:paraId="5350A618" w14:textId="77777777" w:rsidR="00A92D3D" w:rsidRDefault="00397A2C" w:rsidP="008261A0">
      <w:pPr>
        <w:spacing w:after="0"/>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rsidP="008261A0">
      <w:pPr>
        <w:spacing w:after="0" w:line="259" w:lineRule="auto"/>
        <w:ind w:left="12" w:right="0" w:firstLine="0"/>
        <w:jc w:val="left"/>
      </w:pPr>
      <w:r>
        <w:rPr>
          <w:b/>
        </w:rPr>
        <w:t xml:space="preserve"> </w:t>
      </w:r>
    </w:p>
    <w:p w14:paraId="3393F555" w14:textId="77777777" w:rsidR="00A92D3D" w:rsidRDefault="00397A2C" w:rsidP="008261A0">
      <w:pPr>
        <w:pStyle w:val="Ttulo2"/>
        <w:spacing w:after="0"/>
        <w:ind w:left="7" w:right="952"/>
      </w:pPr>
      <w:r>
        <w:t xml:space="preserve">9.1.3 Qualificação Econômico-Financeira </w:t>
      </w:r>
    </w:p>
    <w:p w14:paraId="7F3E261A" w14:textId="10D88730" w:rsidR="00A92D3D" w:rsidRDefault="00A92D3D" w:rsidP="008261A0">
      <w:pPr>
        <w:spacing w:after="0" w:line="259" w:lineRule="auto"/>
        <w:ind w:left="12" w:right="0" w:firstLine="0"/>
        <w:jc w:val="left"/>
      </w:pPr>
    </w:p>
    <w:p w14:paraId="0E48B3CD" w14:textId="77777777" w:rsidR="00A92D3D" w:rsidRDefault="00397A2C" w:rsidP="008261A0">
      <w:pPr>
        <w:spacing w:after="0"/>
        <w:ind w:left="0" w:right="959"/>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rsidP="008261A0">
      <w:pPr>
        <w:spacing w:after="0" w:line="259" w:lineRule="auto"/>
        <w:ind w:left="12" w:right="0" w:firstLine="0"/>
        <w:jc w:val="left"/>
      </w:pPr>
      <w:r>
        <w:t xml:space="preserve"> </w:t>
      </w:r>
    </w:p>
    <w:p w14:paraId="5CF4DBDC" w14:textId="77777777" w:rsidR="00A92D3D" w:rsidRDefault="00397A2C" w:rsidP="008261A0">
      <w:pPr>
        <w:spacing w:after="0"/>
        <w:ind w:left="0" w:right="959"/>
      </w:pPr>
      <w:proofErr w:type="gramStart"/>
      <w:r>
        <w:rPr>
          <w:b/>
        </w:rPr>
        <w:t>9.1.3.1.1</w:t>
      </w:r>
      <w:r>
        <w:t xml:space="preserve"> Se</w:t>
      </w:r>
      <w:proofErr w:type="gramEnd"/>
      <w: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rsidP="008261A0">
      <w:pPr>
        <w:spacing w:after="0" w:line="259" w:lineRule="auto"/>
        <w:ind w:left="12" w:right="0" w:firstLine="0"/>
        <w:jc w:val="left"/>
      </w:pPr>
      <w:r>
        <w:t xml:space="preserve"> </w:t>
      </w:r>
    </w:p>
    <w:p w14:paraId="7244C229" w14:textId="77777777" w:rsidR="00A92D3D" w:rsidRDefault="00397A2C" w:rsidP="008261A0">
      <w:pPr>
        <w:spacing w:after="0"/>
        <w:ind w:left="0" w:right="959"/>
      </w:pPr>
      <w:proofErr w:type="gramStart"/>
      <w:r>
        <w:rPr>
          <w:b/>
        </w:rPr>
        <w:t>9.1.3.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b/>
        </w:rPr>
        <w:t xml:space="preserve">  </w:t>
      </w:r>
    </w:p>
    <w:p w14:paraId="52D98ADE" w14:textId="77777777" w:rsidR="00A92D3D" w:rsidRDefault="00397A2C" w:rsidP="008261A0">
      <w:pPr>
        <w:spacing w:after="0" w:line="259" w:lineRule="auto"/>
        <w:ind w:left="12" w:right="0" w:firstLine="0"/>
        <w:jc w:val="left"/>
      </w:pPr>
      <w:r>
        <w:rPr>
          <w:b/>
        </w:rPr>
        <w:t xml:space="preserve"> </w:t>
      </w:r>
    </w:p>
    <w:p w14:paraId="7EB136BE" w14:textId="77777777" w:rsidR="00A92D3D" w:rsidRDefault="00397A2C" w:rsidP="008261A0">
      <w:pPr>
        <w:spacing w:after="0"/>
        <w:ind w:left="7" w:right="952" w:hanging="10"/>
      </w:pPr>
      <w:r>
        <w:rPr>
          <w:b/>
        </w:rPr>
        <w:t>9.1.3.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14:paraId="3A1DB23C" w14:textId="2E825F87" w:rsidR="00A92D3D" w:rsidRDefault="00397A2C" w:rsidP="008261A0">
      <w:pPr>
        <w:spacing w:after="0" w:line="259" w:lineRule="auto"/>
        <w:ind w:left="12" w:right="0" w:firstLine="0"/>
        <w:jc w:val="left"/>
      </w:pPr>
      <w:r>
        <w:t xml:space="preserve"> </w:t>
      </w:r>
    </w:p>
    <w:p w14:paraId="204B6BC2" w14:textId="77777777" w:rsidR="00A92D3D" w:rsidRDefault="00397A2C" w:rsidP="008261A0">
      <w:pPr>
        <w:pStyle w:val="Ttulo2"/>
        <w:spacing w:after="0"/>
        <w:ind w:left="7" w:right="952"/>
      </w:pPr>
      <w:r>
        <w:t>9.1.4</w:t>
      </w:r>
      <w:r>
        <w:rPr>
          <w:b w:val="0"/>
        </w:rPr>
        <w:t xml:space="preserve"> </w:t>
      </w:r>
      <w:r>
        <w:t>Qualificação Técnica</w:t>
      </w:r>
      <w:r>
        <w:rPr>
          <w:b w:val="0"/>
        </w:rPr>
        <w:t xml:space="preserve">  </w:t>
      </w:r>
    </w:p>
    <w:p w14:paraId="0EDFAA0D" w14:textId="0223C7E0" w:rsidR="00A92D3D" w:rsidRDefault="00397A2C" w:rsidP="008261A0">
      <w:pPr>
        <w:spacing w:after="0" w:line="259" w:lineRule="auto"/>
        <w:ind w:left="12" w:right="0" w:firstLine="0"/>
        <w:jc w:val="left"/>
      </w:pPr>
      <w:r>
        <w:t xml:space="preserve"> </w:t>
      </w:r>
    </w:p>
    <w:p w14:paraId="358B7816" w14:textId="1E1E31A8" w:rsidR="00A92D3D" w:rsidRDefault="00397A2C" w:rsidP="008261A0">
      <w:pPr>
        <w:spacing w:after="0"/>
        <w:ind w:left="0" w:right="959"/>
      </w:pPr>
      <w:r w:rsidRPr="000E7B3E">
        <w:rPr>
          <w:b/>
        </w:rPr>
        <w:t>9.1.4.1</w:t>
      </w:r>
      <w:r w:rsidRPr="000E7B3E">
        <w:t xml:space="preserve"> Relativamente à qualificação técnica, sem prejuízo das demais regras previstas no artigo 30 da Lei </w:t>
      </w:r>
      <w:proofErr w:type="gramStart"/>
      <w:r w:rsidRPr="000E7B3E">
        <w:t>n.º</w:t>
      </w:r>
      <w:proofErr w:type="gramEnd"/>
      <w:r w:rsidRPr="000E7B3E">
        <w:t xml:space="preserve"> 8.666/93, deverá ser exigida a comprovação d</w:t>
      </w:r>
      <w:r w:rsidR="000E7B3E">
        <w:t>a prestação de serviços do quantitativo de pelo menos 30% do solicitado no Termo de Referência.</w:t>
      </w:r>
      <w:r>
        <w:t xml:space="preserve"> </w:t>
      </w:r>
    </w:p>
    <w:p w14:paraId="428AA2C8" w14:textId="77777777" w:rsidR="00A92D3D" w:rsidRDefault="00397A2C" w:rsidP="008261A0">
      <w:pPr>
        <w:spacing w:after="0" w:line="259" w:lineRule="auto"/>
        <w:ind w:left="12" w:right="0" w:firstLine="0"/>
        <w:jc w:val="left"/>
      </w:pPr>
      <w:r>
        <w:t xml:space="preserve"> </w:t>
      </w:r>
    </w:p>
    <w:p w14:paraId="5B93B4BC" w14:textId="39ABDEBA" w:rsidR="00A92D3D" w:rsidRDefault="00397A2C" w:rsidP="008261A0">
      <w:pPr>
        <w:pStyle w:val="Ttulo2"/>
        <w:spacing w:after="0"/>
        <w:ind w:left="7" w:right="952"/>
      </w:pPr>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rsidP="008261A0">
      <w:pPr>
        <w:spacing w:after="0" w:line="259" w:lineRule="auto"/>
        <w:ind w:left="12" w:right="0" w:firstLine="0"/>
        <w:jc w:val="left"/>
      </w:pPr>
      <w:r>
        <w:rPr>
          <w:b/>
        </w:rPr>
        <w:t xml:space="preserve"> </w:t>
      </w:r>
    </w:p>
    <w:p w14:paraId="53233F90" w14:textId="77777777" w:rsidR="00A92D3D" w:rsidRDefault="00397A2C" w:rsidP="008261A0">
      <w:pPr>
        <w:spacing w:after="0"/>
        <w:ind w:left="0" w:right="959"/>
      </w:pPr>
      <w:r>
        <w:rPr>
          <w:b/>
        </w:rPr>
        <w:t>9.1.5.1</w:t>
      </w:r>
      <w: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rsidP="008261A0">
      <w:pPr>
        <w:spacing w:after="0" w:line="259" w:lineRule="auto"/>
        <w:ind w:left="12" w:right="0" w:firstLine="0"/>
        <w:jc w:val="left"/>
      </w:pPr>
      <w:r>
        <w:t xml:space="preserve"> </w:t>
      </w:r>
    </w:p>
    <w:p w14:paraId="5EC7C5F8" w14:textId="77777777" w:rsidR="00A92D3D" w:rsidRDefault="00397A2C" w:rsidP="008261A0">
      <w:pPr>
        <w:pStyle w:val="Ttulo2"/>
        <w:spacing w:after="0"/>
        <w:ind w:left="7" w:right="952"/>
      </w:pPr>
      <w:r>
        <w:t xml:space="preserve">9.2 Do Prazo de Validade das Certidões  </w:t>
      </w:r>
    </w:p>
    <w:p w14:paraId="3102AA4A" w14:textId="77777777" w:rsidR="00A92D3D" w:rsidRDefault="00397A2C" w:rsidP="008261A0">
      <w:pPr>
        <w:spacing w:after="0" w:line="259" w:lineRule="auto"/>
        <w:ind w:left="12" w:right="0" w:firstLine="0"/>
        <w:jc w:val="left"/>
      </w:pPr>
      <w:r>
        <w:rPr>
          <w:b/>
        </w:rPr>
        <w:t xml:space="preserve"> </w:t>
      </w:r>
    </w:p>
    <w:p w14:paraId="4E4BA1A3" w14:textId="77777777" w:rsidR="00A92D3D" w:rsidRDefault="00397A2C" w:rsidP="008261A0">
      <w:pPr>
        <w:spacing w:after="0"/>
        <w:ind w:left="0" w:right="959"/>
      </w:pPr>
      <w:proofErr w:type="gramStart"/>
      <w:r>
        <w:rPr>
          <w:b/>
        </w:rPr>
        <w:t xml:space="preserve">9.2.1 </w:t>
      </w:r>
      <w:r>
        <w:t>As</w:t>
      </w:r>
      <w:proofErr w:type="gramEnd"/>
      <w:r>
        <w:t xml:space="preserve"> certidões valerão nos prazos que lhe são próprios. Inexistindo esse prazo, reputar-se-ão válidas por 90 (noventa) dias, contados de sua expedição.</w:t>
      </w:r>
      <w:r>
        <w:rPr>
          <w:b/>
        </w:rPr>
        <w:t xml:space="preserve"> </w:t>
      </w:r>
    </w:p>
    <w:p w14:paraId="7087260E" w14:textId="52388F82" w:rsidR="00A92D3D" w:rsidRDefault="00397A2C" w:rsidP="008261A0">
      <w:pPr>
        <w:spacing w:after="0" w:line="259" w:lineRule="auto"/>
        <w:ind w:left="12" w:right="0" w:firstLine="0"/>
        <w:jc w:val="left"/>
      </w:pPr>
      <w:r>
        <w:rPr>
          <w:b/>
        </w:rPr>
        <w:t xml:space="preserve">  </w:t>
      </w:r>
    </w:p>
    <w:p w14:paraId="0BCBD2FC" w14:textId="77777777" w:rsidR="00A92D3D" w:rsidRDefault="00397A2C" w:rsidP="008261A0">
      <w:pPr>
        <w:pStyle w:val="Ttulo2"/>
        <w:spacing w:after="0"/>
        <w:ind w:left="7" w:right="952"/>
      </w:pPr>
      <w:r>
        <w:t xml:space="preserve">9.3 COOPERATIVAS DE TRABALHO </w:t>
      </w:r>
    </w:p>
    <w:p w14:paraId="2569D69B" w14:textId="77777777" w:rsidR="00A92D3D" w:rsidRDefault="00397A2C" w:rsidP="008261A0">
      <w:pPr>
        <w:spacing w:after="0" w:line="259" w:lineRule="auto"/>
        <w:ind w:left="12" w:right="0" w:firstLine="0"/>
        <w:jc w:val="left"/>
      </w:pPr>
      <w:r>
        <w:rPr>
          <w:b/>
        </w:rPr>
        <w:t xml:space="preserve"> </w:t>
      </w:r>
    </w:p>
    <w:p w14:paraId="685AAF9B" w14:textId="77777777" w:rsidR="00A92D3D" w:rsidRDefault="00397A2C" w:rsidP="008261A0">
      <w:pPr>
        <w:spacing w:after="0"/>
        <w:ind w:left="0" w:right="959"/>
      </w:pPr>
      <w:proofErr w:type="gramStart"/>
      <w:r>
        <w:rPr>
          <w:b/>
        </w:rPr>
        <w:t xml:space="preserve">9.3.1 </w:t>
      </w:r>
      <w:r>
        <w:t>Será</w:t>
      </w:r>
      <w:proofErr w:type="gramEnd"/>
      <w: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rsidP="008261A0">
      <w:pPr>
        <w:spacing w:after="0" w:line="259" w:lineRule="auto"/>
        <w:ind w:left="12" w:right="0" w:firstLine="0"/>
        <w:jc w:val="left"/>
      </w:pPr>
      <w:r>
        <w:t xml:space="preserve"> </w:t>
      </w:r>
    </w:p>
    <w:p w14:paraId="45D6EB1D" w14:textId="77777777" w:rsidR="00A92D3D" w:rsidRDefault="00397A2C" w:rsidP="008261A0">
      <w:pPr>
        <w:spacing w:after="0"/>
        <w:ind w:left="0" w:right="959"/>
      </w:pPr>
      <w:r>
        <w:rPr>
          <w:b/>
        </w:rPr>
        <w:t xml:space="preserve">9.3.2 </w:t>
      </w:r>
      <w:r>
        <w:t xml:space="preserve">A cooperativa de trabalho, que deverá ser regida pela Lei nº 12.690/12, deverá atender, conforme o caso, às exigências da cláusula </w:t>
      </w:r>
      <w:proofErr w:type="spellStart"/>
      <w:r>
        <w:t>xx</w:t>
      </w:r>
      <w:proofErr w:type="spellEnd"/>
      <w:r>
        <w:t xml:space="preserve"> deste ato convocatório, no que couber, assim como apresentar, também no envelope de habilitação, os seguintes documentos: </w:t>
      </w:r>
    </w:p>
    <w:p w14:paraId="610698DE" w14:textId="77777777" w:rsidR="00A92D3D" w:rsidRDefault="00397A2C" w:rsidP="008261A0">
      <w:pPr>
        <w:numPr>
          <w:ilvl w:val="0"/>
          <w:numId w:val="8"/>
        </w:numPr>
        <w:spacing w:after="0"/>
        <w:ind w:right="959"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rsidP="008261A0">
      <w:pPr>
        <w:numPr>
          <w:ilvl w:val="0"/>
          <w:numId w:val="8"/>
        </w:numPr>
        <w:spacing w:after="0"/>
        <w:ind w:right="959" w:hanging="312"/>
      </w:pPr>
      <w:r>
        <w:t xml:space="preserve">– </w:t>
      </w:r>
      <w:proofErr w:type="gramStart"/>
      <w:r>
        <w:t>estatuto</w:t>
      </w:r>
      <w:proofErr w:type="gramEnd"/>
      <w:r>
        <w:t xml:space="preserve"> (com ata da assembleia de aprovação); </w:t>
      </w:r>
    </w:p>
    <w:p w14:paraId="4771EE51" w14:textId="77777777" w:rsidR="00A92D3D" w:rsidRDefault="00397A2C" w:rsidP="008261A0">
      <w:pPr>
        <w:numPr>
          <w:ilvl w:val="0"/>
          <w:numId w:val="8"/>
        </w:numPr>
        <w:spacing w:after="0"/>
        <w:ind w:right="959" w:hanging="312"/>
      </w:pPr>
      <w:r>
        <w:t xml:space="preserve">– </w:t>
      </w:r>
      <w:proofErr w:type="gramStart"/>
      <w:r>
        <w:t>regimento</w:t>
      </w:r>
      <w:proofErr w:type="gramEnd"/>
      <w:r>
        <w:t xml:space="preserve"> interno (com ata da aprovação); </w:t>
      </w:r>
    </w:p>
    <w:p w14:paraId="78D066C0" w14:textId="77777777" w:rsidR="00A92D3D" w:rsidRDefault="00397A2C" w:rsidP="008261A0">
      <w:pPr>
        <w:numPr>
          <w:ilvl w:val="0"/>
          <w:numId w:val="8"/>
        </w:numPr>
        <w:spacing w:after="0"/>
        <w:ind w:right="959" w:hanging="312"/>
      </w:pPr>
      <w:r>
        <w:t xml:space="preserve">– </w:t>
      </w:r>
      <w:proofErr w:type="gramStart"/>
      <w:r>
        <w:t>regimento</w:t>
      </w:r>
      <w:proofErr w:type="gramEnd"/>
      <w:r>
        <w:t xml:space="preserve"> dos fundos (com ata de aprovação); </w:t>
      </w:r>
    </w:p>
    <w:p w14:paraId="6E02BEF8" w14:textId="77777777" w:rsidR="00A92D3D" w:rsidRDefault="00397A2C" w:rsidP="008261A0">
      <w:pPr>
        <w:numPr>
          <w:ilvl w:val="0"/>
          <w:numId w:val="8"/>
        </w:numPr>
        <w:spacing w:after="0"/>
        <w:ind w:right="959" w:hanging="312"/>
      </w:pPr>
      <w:r>
        <w:t xml:space="preserve">– </w:t>
      </w:r>
      <w:proofErr w:type="gramStart"/>
      <w:r>
        <w:t>edital</w:t>
      </w:r>
      <w:proofErr w:type="gramEnd"/>
      <w:r>
        <w:t xml:space="preserve"> de convocação de assembleia geral e ata em que foram eleitos os dirigentes e conselheiros; </w:t>
      </w:r>
    </w:p>
    <w:p w14:paraId="7A652D98" w14:textId="77777777" w:rsidR="00A92D3D" w:rsidRDefault="00397A2C" w:rsidP="008261A0">
      <w:pPr>
        <w:numPr>
          <w:ilvl w:val="0"/>
          <w:numId w:val="8"/>
        </w:numPr>
        <w:spacing w:after="0"/>
        <w:ind w:right="959" w:hanging="312"/>
      </w:pPr>
      <w:r>
        <w:t xml:space="preserve">– </w:t>
      </w:r>
      <w:proofErr w:type="gramStart"/>
      <w:r>
        <w:t>registro</w:t>
      </w:r>
      <w:proofErr w:type="gramEnd"/>
      <w:r>
        <w:t xml:space="preserve"> da presença dos cooperados em assembleias gerais; </w:t>
      </w:r>
    </w:p>
    <w:p w14:paraId="26BF906E" w14:textId="5EE6521B" w:rsidR="00A92D3D" w:rsidRDefault="00397A2C" w:rsidP="008261A0">
      <w:pPr>
        <w:spacing w:after="0" w:line="259" w:lineRule="auto"/>
        <w:ind w:left="12" w:right="0" w:firstLine="0"/>
        <w:jc w:val="left"/>
      </w:pPr>
      <w:r>
        <w:t xml:space="preserve"> </w:t>
      </w:r>
      <w:r>
        <w:rPr>
          <w:b/>
          <w:sz w:val="18"/>
        </w:rPr>
        <w:t xml:space="preserve"> </w:t>
      </w:r>
    </w:p>
    <w:p w14:paraId="1E148F8C" w14:textId="77777777" w:rsidR="00A92D3D" w:rsidRDefault="00397A2C" w:rsidP="008261A0">
      <w:pPr>
        <w:numPr>
          <w:ilvl w:val="0"/>
          <w:numId w:val="8"/>
        </w:numPr>
        <w:spacing w:after="0"/>
        <w:ind w:right="959"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rsidP="008261A0">
      <w:pPr>
        <w:numPr>
          <w:ilvl w:val="0"/>
          <w:numId w:val="8"/>
        </w:numPr>
        <w:spacing w:after="0"/>
        <w:ind w:right="959"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7B53A4D" w14:textId="77777777" w:rsidR="00A92D3D" w:rsidRDefault="00397A2C" w:rsidP="008261A0">
      <w:pPr>
        <w:numPr>
          <w:ilvl w:val="0"/>
          <w:numId w:val="8"/>
        </w:numPr>
        <w:spacing w:after="0"/>
        <w:ind w:right="959"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rsidP="008261A0">
      <w:pPr>
        <w:spacing w:after="0" w:line="259" w:lineRule="auto"/>
        <w:ind w:left="12" w:right="0" w:firstLine="0"/>
        <w:jc w:val="left"/>
      </w:pPr>
      <w:r>
        <w:rPr>
          <w:b/>
        </w:rPr>
        <w:t xml:space="preserve"> </w:t>
      </w:r>
    </w:p>
    <w:p w14:paraId="256B498C" w14:textId="77777777" w:rsidR="00A92D3D" w:rsidRDefault="00397A2C" w:rsidP="008261A0">
      <w:pPr>
        <w:spacing w:after="0"/>
        <w:ind w:left="0" w:right="959"/>
      </w:pPr>
      <w:proofErr w:type="gramStart"/>
      <w:r>
        <w:rPr>
          <w:b/>
        </w:rPr>
        <w:t xml:space="preserve">9.3.3 </w:t>
      </w:r>
      <w:r>
        <w:t>Não</w:t>
      </w:r>
      <w:proofErr w:type="gramEnd"/>
      <w:r>
        <w:t xml:space="preserve"> será admitida participação de cooperativas de trabalho:  </w:t>
      </w:r>
    </w:p>
    <w:p w14:paraId="1FF14086" w14:textId="77777777" w:rsidR="00A92D3D" w:rsidRDefault="00397A2C" w:rsidP="008261A0">
      <w:pPr>
        <w:numPr>
          <w:ilvl w:val="0"/>
          <w:numId w:val="9"/>
        </w:numPr>
        <w:spacing w:after="0"/>
        <w:ind w:right="959"/>
      </w:pPr>
      <w:proofErr w:type="gramStart"/>
      <w:r>
        <w:t>fornecedoras</w:t>
      </w:r>
      <w:proofErr w:type="gramEnd"/>
      <w:r>
        <w:t xml:space="preserve"> de mão de obra, ou que realizam intermediação de mão de obra subordinada, mas apenas as prestadoras de serviços por intermédio dos próprios cooperados; ou </w:t>
      </w:r>
    </w:p>
    <w:p w14:paraId="743AE2D9" w14:textId="23E02245" w:rsidR="00A92D3D" w:rsidRDefault="00397A2C" w:rsidP="008261A0">
      <w:pPr>
        <w:numPr>
          <w:ilvl w:val="0"/>
          <w:numId w:val="9"/>
        </w:numPr>
        <w:spacing w:after="0"/>
        <w:ind w:right="959"/>
      </w:pPr>
      <w:proofErr w:type="gramStart"/>
      <w:r>
        <w:t>cujos</w:t>
      </w:r>
      <w:proofErr w:type="gramEnd"/>
      <w:r>
        <w:t xml:space="preserve"> atos constitutivos não definam com precisão a natureza dos serviços que se propõem a prestar. </w:t>
      </w:r>
    </w:p>
    <w:p w14:paraId="688F8535" w14:textId="77777777" w:rsidR="000E7B3E" w:rsidRDefault="000E7B3E" w:rsidP="008261A0">
      <w:pPr>
        <w:spacing w:after="0"/>
        <w:ind w:right="959" w:firstLine="0"/>
      </w:pPr>
    </w:p>
    <w:p w14:paraId="121DA329" w14:textId="77777777" w:rsidR="00A92D3D" w:rsidRDefault="00397A2C" w:rsidP="008261A0">
      <w:pPr>
        <w:spacing w:after="0"/>
        <w:ind w:left="0" w:right="959"/>
      </w:pPr>
      <w:proofErr w:type="gramStart"/>
      <w:r>
        <w:rPr>
          <w:b/>
        </w:rPr>
        <w:t xml:space="preserve">9.3.4 </w:t>
      </w:r>
      <w:r>
        <w:t>Presumir-se-á</w:t>
      </w:r>
      <w:proofErr w:type="gramEnd"/>
      <w:r>
        <w:t xml:space="preserve"> intermediação de mão de obra subordinada a relação contratual estabelecida entre a empresa contratante e as Cooperativas de Trabalho que não observar o disposto no inciso IX do item 9.4.2. </w:t>
      </w:r>
    </w:p>
    <w:p w14:paraId="16091DE9" w14:textId="77777777" w:rsidR="00A92D3D" w:rsidRDefault="00397A2C" w:rsidP="008261A0">
      <w:pPr>
        <w:spacing w:after="0" w:line="259" w:lineRule="auto"/>
        <w:ind w:left="12" w:right="0" w:firstLine="0"/>
        <w:jc w:val="left"/>
      </w:pPr>
      <w:r>
        <w:t xml:space="preserve"> </w:t>
      </w:r>
    </w:p>
    <w:p w14:paraId="76CD2817" w14:textId="77777777" w:rsidR="00A92D3D" w:rsidRDefault="00397A2C" w:rsidP="008261A0">
      <w:pPr>
        <w:spacing w:after="0"/>
        <w:ind w:left="0" w:right="959"/>
      </w:pPr>
      <w:r>
        <w:rPr>
          <w:b/>
        </w:rPr>
        <w:t xml:space="preserve">9.3.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rsidP="008261A0">
      <w:pPr>
        <w:spacing w:after="0" w:line="259" w:lineRule="auto"/>
        <w:ind w:left="12" w:right="0" w:firstLine="0"/>
        <w:jc w:val="left"/>
      </w:pPr>
      <w:r>
        <w:t xml:space="preserve"> </w:t>
      </w:r>
    </w:p>
    <w:p w14:paraId="777E87DD" w14:textId="77777777" w:rsidR="00A92D3D" w:rsidRDefault="00397A2C" w:rsidP="008261A0">
      <w:pPr>
        <w:pStyle w:val="Ttulo1"/>
        <w:spacing w:after="0"/>
        <w:ind w:left="7" w:right="952"/>
      </w:pPr>
      <w:r>
        <w:t xml:space="preserve">10. DOS RECURSOS </w:t>
      </w:r>
    </w:p>
    <w:p w14:paraId="2899666F" w14:textId="5E16092F" w:rsidR="00A92D3D" w:rsidRDefault="00397A2C" w:rsidP="008261A0">
      <w:pPr>
        <w:spacing w:after="0" w:line="259" w:lineRule="auto"/>
        <w:ind w:left="12" w:right="0" w:firstLine="0"/>
        <w:jc w:val="left"/>
      </w:pPr>
      <w:r>
        <w:rPr>
          <w:b/>
        </w:rPr>
        <w:t xml:space="preserve"> </w:t>
      </w:r>
      <w:r>
        <w:rPr>
          <w:b/>
          <w:sz w:val="18"/>
        </w:rPr>
        <w:t xml:space="preserve"> </w:t>
      </w:r>
    </w:p>
    <w:p w14:paraId="1FFB776F" w14:textId="77777777" w:rsidR="00A92D3D" w:rsidRDefault="00397A2C" w:rsidP="008261A0">
      <w:pPr>
        <w:spacing w:after="0"/>
        <w:ind w:left="0" w:right="959"/>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rsidP="008261A0">
      <w:pPr>
        <w:spacing w:after="0" w:line="259" w:lineRule="auto"/>
        <w:ind w:left="12" w:right="0" w:firstLine="0"/>
        <w:jc w:val="left"/>
      </w:pPr>
      <w:r>
        <w:t xml:space="preserve"> </w:t>
      </w:r>
    </w:p>
    <w:p w14:paraId="5DE7A12F" w14:textId="1C856DA8" w:rsidR="00A92D3D" w:rsidRDefault="00397A2C" w:rsidP="008261A0">
      <w:pPr>
        <w:spacing w:after="0"/>
        <w:ind w:left="0" w:right="959"/>
      </w:pPr>
      <w:proofErr w:type="gramStart"/>
      <w:r>
        <w:rPr>
          <w:b/>
        </w:rPr>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rsidP="008261A0">
      <w:pPr>
        <w:spacing w:after="0" w:line="259" w:lineRule="auto"/>
        <w:ind w:left="12" w:right="0" w:firstLine="0"/>
        <w:jc w:val="left"/>
      </w:pPr>
      <w:r>
        <w:t xml:space="preserve"> </w:t>
      </w:r>
    </w:p>
    <w:p w14:paraId="4274AEBD" w14:textId="77777777" w:rsidR="00A92D3D" w:rsidRDefault="00397A2C" w:rsidP="008261A0">
      <w:pPr>
        <w:spacing w:after="0"/>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rsidP="008261A0">
      <w:pPr>
        <w:spacing w:after="0" w:line="259" w:lineRule="auto"/>
        <w:ind w:left="12" w:right="0" w:firstLine="0"/>
        <w:jc w:val="left"/>
      </w:pPr>
      <w:r>
        <w:rPr>
          <w:b/>
        </w:rPr>
        <w:t xml:space="preserve"> </w:t>
      </w:r>
    </w:p>
    <w:p w14:paraId="3933FFBC" w14:textId="77777777" w:rsidR="00A92D3D" w:rsidRDefault="00397A2C" w:rsidP="008261A0">
      <w:pPr>
        <w:spacing w:after="0"/>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rsidP="008261A0">
      <w:pPr>
        <w:spacing w:after="0" w:line="259" w:lineRule="auto"/>
        <w:ind w:left="12" w:right="0" w:firstLine="0"/>
        <w:jc w:val="left"/>
      </w:pPr>
      <w:r>
        <w:rPr>
          <w:b/>
        </w:rPr>
        <w:t xml:space="preserve"> </w:t>
      </w:r>
    </w:p>
    <w:p w14:paraId="1BB1AF62" w14:textId="77777777" w:rsidR="00A92D3D" w:rsidRDefault="00397A2C" w:rsidP="008261A0">
      <w:pPr>
        <w:spacing w:after="0"/>
        <w:ind w:left="0" w:right="959"/>
      </w:pPr>
      <w:r>
        <w:rPr>
          <w:b/>
        </w:rPr>
        <w:t xml:space="preserve">10.5 </w:t>
      </w:r>
      <w:r>
        <w:t xml:space="preserve">O Pregoeiro não admitirá o recurso: </w:t>
      </w:r>
    </w:p>
    <w:p w14:paraId="0AA20C56" w14:textId="77777777" w:rsidR="00A92D3D" w:rsidRDefault="00397A2C" w:rsidP="008261A0">
      <w:pPr>
        <w:numPr>
          <w:ilvl w:val="0"/>
          <w:numId w:val="10"/>
        </w:numPr>
        <w:spacing w:after="0"/>
        <w:ind w:right="959"/>
      </w:pPr>
      <w:r>
        <w:t xml:space="preserve">Se a intenção de recorrer foi manifestada por quem não represente o licitante ou não tenha poderes expressos para interpor recurso; </w:t>
      </w:r>
    </w:p>
    <w:p w14:paraId="05BFE888" w14:textId="77777777" w:rsidR="00A92D3D" w:rsidRDefault="00397A2C" w:rsidP="008261A0">
      <w:pPr>
        <w:numPr>
          <w:ilvl w:val="0"/>
          <w:numId w:val="10"/>
        </w:numPr>
        <w:spacing w:after="0"/>
        <w:ind w:right="959"/>
      </w:pPr>
      <w:r>
        <w:t xml:space="preserve">Se a intenção de recorrer não for manifestada no momento oportuno ou se as razões escritas forem apresentadas intempestivamente; </w:t>
      </w:r>
    </w:p>
    <w:p w14:paraId="2E48601B" w14:textId="77777777" w:rsidR="00A92D3D" w:rsidRDefault="00397A2C" w:rsidP="008261A0">
      <w:pPr>
        <w:numPr>
          <w:ilvl w:val="0"/>
          <w:numId w:val="10"/>
        </w:numPr>
        <w:spacing w:after="0"/>
        <w:ind w:right="959"/>
      </w:pPr>
      <w:r>
        <w:t xml:space="preserve">No caso de o licitante não apresentar motivação ligada a decisão ou ato específicos exarados no decorrer do certame. </w:t>
      </w:r>
    </w:p>
    <w:p w14:paraId="299BB637" w14:textId="77777777" w:rsidR="00A92D3D" w:rsidRDefault="00397A2C" w:rsidP="008261A0">
      <w:pPr>
        <w:spacing w:after="0" w:line="259" w:lineRule="auto"/>
        <w:ind w:left="12" w:right="0" w:firstLine="0"/>
        <w:jc w:val="left"/>
      </w:pPr>
      <w:r>
        <w:rPr>
          <w:b/>
        </w:rPr>
        <w:t xml:space="preserve"> </w:t>
      </w:r>
    </w:p>
    <w:p w14:paraId="55AA1D9E" w14:textId="77777777" w:rsidR="00A92D3D" w:rsidRDefault="00397A2C" w:rsidP="008261A0">
      <w:pPr>
        <w:numPr>
          <w:ilvl w:val="1"/>
          <w:numId w:val="11"/>
        </w:numPr>
        <w:spacing w:after="0"/>
        <w:ind w:right="959"/>
      </w:pPr>
      <w:r>
        <w:t>O Pregoeiro poderá, motivadamente, reconsiderar a decisão objeto do recurso no prazo de 05 dias úteis.</w:t>
      </w:r>
      <w:r>
        <w:rPr>
          <w:b/>
        </w:rPr>
        <w:t xml:space="preserve"> </w:t>
      </w:r>
    </w:p>
    <w:p w14:paraId="7A3F14BB" w14:textId="77777777" w:rsidR="00A92D3D" w:rsidRDefault="00397A2C" w:rsidP="008261A0">
      <w:pPr>
        <w:spacing w:after="0" w:line="259" w:lineRule="auto"/>
        <w:ind w:left="12" w:right="0" w:firstLine="0"/>
        <w:jc w:val="left"/>
      </w:pPr>
      <w:r>
        <w:rPr>
          <w:b/>
        </w:rPr>
        <w:t xml:space="preserve"> </w:t>
      </w:r>
    </w:p>
    <w:p w14:paraId="610B3E12" w14:textId="77777777" w:rsidR="00A92D3D" w:rsidRDefault="00397A2C" w:rsidP="008261A0">
      <w:pPr>
        <w:numPr>
          <w:ilvl w:val="1"/>
          <w:numId w:val="11"/>
        </w:numPr>
        <w:spacing w:after="0"/>
        <w:ind w:right="959"/>
      </w:pPr>
      <w:r>
        <w:t xml:space="preserve">Reconsiderando ou não sua decisão, encaminhará o Pregoeiro o recurso à (AUTORIDADE SUPERIOR), que terá, preferencialmente, o prazo de 05 dias úteis para decidir a questão. </w:t>
      </w:r>
    </w:p>
    <w:p w14:paraId="0759275D" w14:textId="77777777" w:rsidR="00A92D3D" w:rsidRDefault="00397A2C" w:rsidP="008261A0">
      <w:pPr>
        <w:spacing w:after="0" w:line="259" w:lineRule="auto"/>
        <w:ind w:left="12" w:right="0" w:firstLine="0"/>
        <w:jc w:val="left"/>
      </w:pPr>
      <w:r>
        <w:rPr>
          <w:b/>
        </w:rPr>
        <w:t xml:space="preserve"> </w:t>
      </w:r>
    </w:p>
    <w:p w14:paraId="0247C0B4" w14:textId="77777777" w:rsidR="00A92D3D" w:rsidRDefault="00397A2C" w:rsidP="008261A0">
      <w:pPr>
        <w:numPr>
          <w:ilvl w:val="1"/>
          <w:numId w:val="11"/>
        </w:numPr>
        <w:spacing w:after="0"/>
        <w:ind w:right="959"/>
      </w:pPr>
      <w:r>
        <w:t xml:space="preserve">O acolhimento do recurso importará a invalidação apenas dos atos insuscetíveis de aproveitamento. </w:t>
      </w:r>
    </w:p>
    <w:p w14:paraId="15B8696C" w14:textId="77777777" w:rsidR="00A92D3D" w:rsidRDefault="00397A2C" w:rsidP="008261A0">
      <w:pPr>
        <w:spacing w:after="0" w:line="259" w:lineRule="auto"/>
        <w:ind w:left="12" w:right="0" w:firstLine="0"/>
        <w:jc w:val="left"/>
      </w:pPr>
      <w:r>
        <w:rPr>
          <w:b/>
        </w:rPr>
        <w:t xml:space="preserve"> </w:t>
      </w:r>
    </w:p>
    <w:p w14:paraId="5EB11845" w14:textId="77777777" w:rsidR="00A92D3D" w:rsidRDefault="00397A2C" w:rsidP="008261A0">
      <w:pPr>
        <w:numPr>
          <w:ilvl w:val="1"/>
          <w:numId w:val="11"/>
        </w:numPr>
        <w:spacing w:after="0"/>
        <w:ind w:right="959"/>
      </w:pPr>
      <w:r>
        <w:t>Não havendo recurso interposto por licitante ou nos casos o item 10.4, a adjudicação será realizada pelo próprio Pregoeiro.</w:t>
      </w:r>
      <w:r>
        <w:rPr>
          <w:b/>
        </w:rPr>
        <w:t xml:space="preserve"> </w:t>
      </w:r>
    </w:p>
    <w:p w14:paraId="668ADAE7" w14:textId="56467557" w:rsidR="00A92D3D" w:rsidRDefault="00397A2C" w:rsidP="008261A0">
      <w:pPr>
        <w:spacing w:after="0" w:line="259" w:lineRule="auto"/>
        <w:ind w:left="12" w:right="0" w:firstLine="0"/>
        <w:jc w:val="left"/>
      </w:pPr>
      <w:r>
        <w:rPr>
          <w:b/>
        </w:rPr>
        <w:t xml:space="preserve"> </w:t>
      </w:r>
    </w:p>
    <w:p w14:paraId="3813EF15" w14:textId="77777777" w:rsidR="00A92D3D" w:rsidRDefault="00397A2C" w:rsidP="008261A0">
      <w:pPr>
        <w:pStyle w:val="Ttulo1"/>
        <w:spacing w:after="0"/>
        <w:ind w:left="7" w:right="952"/>
      </w:pPr>
      <w:r>
        <w:t xml:space="preserve">11- DA ADJUDICAÇÃO, DA HOMOLOGAÇÃO E DA CONTRATAÇÃO  </w:t>
      </w:r>
    </w:p>
    <w:p w14:paraId="6FC7C92D" w14:textId="77777777" w:rsidR="00A92D3D" w:rsidRDefault="00397A2C" w:rsidP="008261A0">
      <w:pPr>
        <w:spacing w:after="0" w:line="259" w:lineRule="auto"/>
        <w:ind w:left="12" w:right="0" w:firstLine="0"/>
        <w:jc w:val="left"/>
      </w:pPr>
      <w:r>
        <w:rPr>
          <w:b/>
        </w:rPr>
        <w:t xml:space="preserve"> </w:t>
      </w:r>
    </w:p>
    <w:p w14:paraId="5E7DA74D" w14:textId="0E473ACF" w:rsidR="00A92D3D" w:rsidRDefault="0099544E" w:rsidP="008261A0">
      <w:pPr>
        <w:spacing w:after="0"/>
        <w:ind w:left="0" w:right="959"/>
      </w:pPr>
      <w:r>
        <w:rPr>
          <w:b/>
        </w:rPr>
        <w:t xml:space="preserve">11.1. </w:t>
      </w:r>
      <w:r w:rsidRPr="0099544E">
        <w:t>Uma</w:t>
      </w:r>
      <w:r w:rsidR="00397A2C">
        <w:t xml:space="preserve"> vez homologado o resultado da licitação pelo </w:t>
      </w:r>
      <w:r>
        <w:t xml:space="preserve">Secretário da Secretaria de Assistência Social e Economia Solidária, Sr. Elton Teixeira Rosa da Silva, </w:t>
      </w:r>
      <w:r w:rsidR="00397A2C">
        <w:t xml:space="preserve">será o </w:t>
      </w:r>
      <w:r>
        <w:t>licitante vencedor</w:t>
      </w:r>
      <w:r w:rsidR="00397A2C">
        <w:t xml:space="preserve"> convocado, por escrito, com uma antecedência mínima de 24 (vinte e quatro) horas, para assinatura do contrato.  </w:t>
      </w:r>
    </w:p>
    <w:p w14:paraId="15881ACE" w14:textId="77777777" w:rsidR="00A92D3D" w:rsidRDefault="00397A2C" w:rsidP="008261A0">
      <w:pPr>
        <w:spacing w:after="0" w:line="259" w:lineRule="auto"/>
        <w:ind w:left="12" w:right="0" w:firstLine="0"/>
        <w:jc w:val="left"/>
      </w:pPr>
      <w:r>
        <w:rPr>
          <w:b/>
        </w:rPr>
        <w:t xml:space="preserve"> </w:t>
      </w:r>
    </w:p>
    <w:p w14:paraId="2178FE8B" w14:textId="77777777" w:rsidR="00A92D3D" w:rsidRDefault="00397A2C" w:rsidP="008261A0">
      <w:pPr>
        <w:spacing w:after="0"/>
        <w:ind w:left="0" w:right="959"/>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rsidP="008261A0">
      <w:pPr>
        <w:spacing w:after="0" w:line="259" w:lineRule="auto"/>
        <w:ind w:left="12" w:right="0" w:firstLine="0"/>
        <w:jc w:val="left"/>
      </w:pPr>
      <w:r>
        <w:rPr>
          <w:b/>
        </w:rPr>
        <w:t xml:space="preserve"> </w:t>
      </w:r>
    </w:p>
    <w:p w14:paraId="128A261C" w14:textId="77777777" w:rsidR="00A92D3D" w:rsidRDefault="00397A2C" w:rsidP="008261A0">
      <w:pPr>
        <w:spacing w:after="0"/>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rsidP="008261A0">
      <w:pPr>
        <w:spacing w:after="0" w:line="259" w:lineRule="auto"/>
        <w:ind w:left="12" w:right="0" w:firstLine="0"/>
        <w:jc w:val="left"/>
      </w:pPr>
      <w:r>
        <w:t xml:space="preserve"> </w:t>
      </w:r>
    </w:p>
    <w:p w14:paraId="587C3C99" w14:textId="77777777" w:rsidR="00A92D3D" w:rsidRDefault="00397A2C" w:rsidP="008261A0">
      <w:pPr>
        <w:spacing w:after="0"/>
        <w:ind w:left="0" w:right="959"/>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rsidP="008261A0">
      <w:pPr>
        <w:spacing w:after="0" w:line="259" w:lineRule="auto"/>
        <w:ind w:left="12" w:right="0" w:firstLine="0"/>
        <w:jc w:val="left"/>
      </w:pPr>
      <w:r>
        <w:t xml:space="preserve"> </w:t>
      </w:r>
    </w:p>
    <w:p w14:paraId="3C77A82A" w14:textId="363A7A2C" w:rsidR="00A92D3D" w:rsidRDefault="00397A2C" w:rsidP="008261A0">
      <w:pPr>
        <w:numPr>
          <w:ilvl w:val="0"/>
          <w:numId w:val="30"/>
        </w:numPr>
        <w:spacing w:after="0"/>
        <w:ind w:right="2083"/>
      </w:pPr>
      <w:r>
        <w:t xml:space="preserve">- </w:t>
      </w:r>
      <w:proofErr w:type="gramStart"/>
      <w:r>
        <w:t>até 200 empregados</w:t>
      </w:r>
      <w:proofErr w:type="gramEnd"/>
      <w:r>
        <w:t xml:space="preserve">............................................... 2%; </w:t>
      </w:r>
    </w:p>
    <w:p w14:paraId="557B34E3" w14:textId="41A2E69C" w:rsidR="00A92D3D" w:rsidRDefault="00397A2C" w:rsidP="008261A0">
      <w:pPr>
        <w:numPr>
          <w:ilvl w:val="0"/>
          <w:numId w:val="30"/>
        </w:numPr>
        <w:spacing w:after="0"/>
        <w:ind w:right="2083"/>
      </w:pPr>
      <w:r>
        <w:t xml:space="preserve">- </w:t>
      </w:r>
      <w:proofErr w:type="gramStart"/>
      <w:r>
        <w:t>de</w:t>
      </w:r>
      <w:proofErr w:type="gramEnd"/>
      <w:r>
        <w:t xml:space="preserve"> 201 a 500............................................................. 3%;</w:t>
      </w:r>
    </w:p>
    <w:p w14:paraId="09C8C234" w14:textId="77777777" w:rsidR="000E7B3E" w:rsidRDefault="00397A2C" w:rsidP="008261A0">
      <w:pPr>
        <w:numPr>
          <w:ilvl w:val="0"/>
          <w:numId w:val="30"/>
        </w:numPr>
        <w:spacing w:after="0"/>
        <w:ind w:right="2083" w:hanging="3"/>
      </w:pPr>
      <w:r>
        <w:t xml:space="preserve">- </w:t>
      </w:r>
      <w:proofErr w:type="gramStart"/>
      <w:r>
        <w:t>de</w:t>
      </w:r>
      <w:proofErr w:type="gramEnd"/>
      <w:r>
        <w:t xml:space="preserve"> 501 a 1.000.......................................................... 4%; </w:t>
      </w:r>
    </w:p>
    <w:p w14:paraId="72A8DC4D" w14:textId="26F15687" w:rsidR="00A92D3D" w:rsidRDefault="00397A2C" w:rsidP="008261A0">
      <w:pPr>
        <w:numPr>
          <w:ilvl w:val="0"/>
          <w:numId w:val="30"/>
        </w:numPr>
        <w:spacing w:after="0"/>
        <w:ind w:right="2083" w:hanging="3"/>
      </w:pPr>
      <w:r>
        <w:t xml:space="preserve">- </w:t>
      </w:r>
      <w:proofErr w:type="gramStart"/>
      <w:r>
        <w:t>de</w:t>
      </w:r>
      <w:proofErr w:type="gramEnd"/>
      <w:r>
        <w:t xml:space="preserve"> 1.001 em diante. ......................................................... 5%. </w:t>
      </w:r>
    </w:p>
    <w:p w14:paraId="53186F22" w14:textId="77777777" w:rsidR="00A92D3D" w:rsidRDefault="00397A2C" w:rsidP="008261A0">
      <w:pPr>
        <w:spacing w:after="0" w:line="259" w:lineRule="auto"/>
        <w:ind w:left="12" w:right="0" w:firstLine="0"/>
        <w:jc w:val="left"/>
      </w:pPr>
      <w:r>
        <w:t xml:space="preserve"> </w:t>
      </w:r>
    </w:p>
    <w:p w14:paraId="6B6C3A40" w14:textId="77777777" w:rsidR="00A92D3D" w:rsidRDefault="00397A2C" w:rsidP="008261A0">
      <w:pPr>
        <w:spacing w:after="0"/>
        <w:ind w:left="7" w:right="952" w:hanging="10"/>
      </w:pPr>
      <w:r w:rsidRPr="000E7B3E">
        <w:rPr>
          <w:b/>
        </w:rPr>
        <w:t>11.5</w:t>
      </w:r>
      <w:r w:rsidRPr="000E7B3E">
        <w:t xml:space="preserve"> </w:t>
      </w:r>
      <w:r w:rsidRPr="000E7B3E">
        <w:rPr>
          <w:b/>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Pr>
          <w:b/>
        </w:rPr>
        <w:t xml:space="preserve"> </w:t>
      </w:r>
    </w:p>
    <w:p w14:paraId="4D52A94F" w14:textId="41A976DE" w:rsidR="00A92D3D" w:rsidRDefault="00397A2C" w:rsidP="008261A0">
      <w:pPr>
        <w:spacing w:after="0" w:line="259" w:lineRule="auto"/>
        <w:ind w:left="12" w:right="0" w:firstLine="0"/>
        <w:jc w:val="left"/>
      </w:pPr>
      <w:r>
        <w:t xml:space="preserve"> </w:t>
      </w:r>
    </w:p>
    <w:p w14:paraId="77361FF3" w14:textId="77777777" w:rsidR="00A92D3D" w:rsidRDefault="00397A2C" w:rsidP="008261A0">
      <w:pPr>
        <w:pStyle w:val="Ttulo1"/>
        <w:spacing w:after="0"/>
        <w:ind w:left="7" w:right="952"/>
      </w:pPr>
      <w:r>
        <w:t xml:space="preserve">12- DO PRAZO </w:t>
      </w:r>
    </w:p>
    <w:p w14:paraId="0163D71B" w14:textId="3BAB64FD" w:rsidR="00A92D3D" w:rsidRDefault="00397A2C" w:rsidP="008261A0">
      <w:pPr>
        <w:spacing w:after="0" w:line="259" w:lineRule="auto"/>
        <w:ind w:left="12" w:right="0" w:firstLine="0"/>
        <w:jc w:val="left"/>
      </w:pPr>
      <w:r>
        <w:rPr>
          <w:b/>
        </w:rPr>
        <w:t xml:space="preserve"> </w:t>
      </w:r>
    </w:p>
    <w:p w14:paraId="2404A46B" w14:textId="3A6E6C17" w:rsidR="00A92D3D" w:rsidRDefault="00397A2C" w:rsidP="008261A0">
      <w:pPr>
        <w:spacing w:after="0"/>
        <w:ind w:left="0" w:right="959"/>
      </w:pPr>
      <w:r>
        <w:rPr>
          <w:b/>
        </w:rPr>
        <w:t>12.1</w:t>
      </w:r>
      <w:r>
        <w:t xml:space="preserve"> O prazo de vigência do contrato será de </w:t>
      </w:r>
      <w:r w:rsidR="00387F6D">
        <w:t>12 (doze) me</w:t>
      </w:r>
      <w:r w:rsidR="00F57631">
        <w:t xml:space="preserve">ses, contados a partir da </w:t>
      </w:r>
      <w:r>
        <w:t>data de publicação do extrato do contrato no veículo de publicação dos atos oficiais do Município</w:t>
      </w:r>
      <w:r w:rsidR="00F57631">
        <w:t>.</w:t>
      </w:r>
    </w:p>
    <w:p w14:paraId="61245763" w14:textId="77777777" w:rsidR="00A92D3D" w:rsidRDefault="00397A2C" w:rsidP="008261A0">
      <w:pPr>
        <w:spacing w:after="0" w:line="259" w:lineRule="auto"/>
        <w:ind w:left="12" w:right="0" w:firstLine="0"/>
        <w:jc w:val="left"/>
      </w:pPr>
      <w:r>
        <w:rPr>
          <w:b/>
        </w:rPr>
        <w:t xml:space="preserve"> </w:t>
      </w:r>
    </w:p>
    <w:p w14:paraId="4A396BD9" w14:textId="77777777" w:rsidR="00A92D3D" w:rsidRDefault="00397A2C" w:rsidP="008261A0">
      <w:pPr>
        <w:spacing w:after="0"/>
        <w:ind w:left="0" w:right="959"/>
      </w:pPr>
      <w:r>
        <w:rPr>
          <w:b/>
        </w:rPr>
        <w:t xml:space="preserve">12.2 </w:t>
      </w:r>
      <w:r>
        <w:t xml:space="preserve">O prazo contratual poderá ser prorrogado, observando-se o limite previsto no art. 57, II, da Lei </w:t>
      </w:r>
      <w:proofErr w:type="gramStart"/>
      <w:r>
        <w:t>n.º</w:t>
      </w:r>
      <w:proofErr w:type="gramEnd"/>
      <w:r>
        <w:t xml:space="preserve"> 8.666/93, desde que a proposta da CONTRATADA seja comprovadamente mais vantajosa para o CONTRATANTE.  </w:t>
      </w:r>
    </w:p>
    <w:p w14:paraId="008F1FB7" w14:textId="1453947A" w:rsidR="00A92D3D" w:rsidRDefault="00397A2C" w:rsidP="008261A0">
      <w:pPr>
        <w:spacing w:after="0" w:line="259" w:lineRule="auto"/>
        <w:ind w:left="12" w:right="0" w:firstLine="0"/>
        <w:jc w:val="left"/>
      </w:pPr>
      <w:r>
        <w:t xml:space="preserve"> </w:t>
      </w:r>
    </w:p>
    <w:p w14:paraId="0DC05A1E" w14:textId="77777777" w:rsidR="00A92D3D" w:rsidRDefault="00397A2C" w:rsidP="008261A0">
      <w:pPr>
        <w:pStyle w:val="Ttulo1"/>
        <w:spacing w:after="0"/>
        <w:ind w:left="7" w:right="952"/>
      </w:pPr>
      <w:r>
        <w:t xml:space="preserve">13. DA GARANTIA </w:t>
      </w:r>
    </w:p>
    <w:p w14:paraId="0A83E699" w14:textId="0976D282" w:rsidR="00A92D3D" w:rsidRDefault="00397A2C" w:rsidP="008261A0">
      <w:pPr>
        <w:spacing w:after="0" w:line="259" w:lineRule="auto"/>
        <w:ind w:left="12" w:right="0" w:firstLine="0"/>
        <w:jc w:val="left"/>
      </w:pPr>
      <w:r>
        <w:rPr>
          <w:b/>
        </w:rPr>
        <w:t xml:space="preserve">  </w:t>
      </w:r>
    </w:p>
    <w:p w14:paraId="01324072" w14:textId="36311052" w:rsidR="00A92D3D" w:rsidRDefault="00397A2C" w:rsidP="008261A0">
      <w:pPr>
        <w:spacing w:after="0"/>
        <w:ind w:left="0" w:right="959"/>
      </w:pPr>
      <w:r>
        <w:rPr>
          <w:b/>
        </w:rPr>
        <w:t xml:space="preserve">13.1 </w:t>
      </w:r>
      <w:r w:rsidRPr="000E7B3E">
        <w:t xml:space="preserve">Exigir-se-á do licitante vencedor, no prazo máximo de </w:t>
      </w:r>
      <w:r w:rsidR="000E7B3E" w:rsidRPr="000E7B3E">
        <w:t>10</w:t>
      </w:r>
      <w:r w:rsidRPr="000E7B3E">
        <w:t xml:space="preserve"> (</w:t>
      </w:r>
      <w:r w:rsidR="000E7B3E" w:rsidRPr="000E7B3E">
        <w:t>dez</w:t>
      </w:r>
      <w:r w:rsidRPr="000E7B3E">
        <w:t>) dias</w:t>
      </w:r>
      <w:r w:rsidR="000E7B3E" w:rsidRPr="000E7B3E">
        <w:t xml:space="preserve"> uteis</w:t>
      </w:r>
      <w:r w:rsidRPr="000E7B3E">
        <w:t xml:space="preserve">, contado da data da assinatura do contrato, uma garantia, a ser prestada em qualquer modalidade prevista pelo § 1º, art. 56 da Lei </w:t>
      </w:r>
      <w:proofErr w:type="gramStart"/>
      <w:r w:rsidRPr="000E7B3E">
        <w:t>n.º</w:t>
      </w:r>
      <w:proofErr w:type="gramEnd"/>
      <w:r w:rsidRPr="000E7B3E">
        <w:t xml:space="preserve"> 8.666/93, da ordem de </w:t>
      </w:r>
      <w:r w:rsidR="000E7B3E" w:rsidRPr="000E7B3E">
        <w:t>5</w:t>
      </w:r>
      <w:r w:rsidRPr="000E7B3E">
        <w:t>% (</w:t>
      </w:r>
      <w:r w:rsidR="000E7B3E" w:rsidRPr="000E7B3E">
        <w:t>cinco por cento</w:t>
      </w:r>
      <w:r w:rsidRPr="000E7B3E">
        <w:t>) do valor do contrato, a ser restituída após sua execução satisfatória.</w:t>
      </w:r>
      <w:r>
        <w:t xml:space="preserve"> </w:t>
      </w:r>
      <w:r>
        <w:rPr>
          <w:b/>
        </w:rPr>
        <w:t xml:space="preserve"> </w:t>
      </w:r>
    </w:p>
    <w:p w14:paraId="7FDF061D" w14:textId="77777777" w:rsidR="00A92D3D" w:rsidRDefault="00397A2C" w:rsidP="008261A0">
      <w:pPr>
        <w:spacing w:after="0" w:line="259" w:lineRule="auto"/>
        <w:ind w:left="12" w:right="0" w:firstLine="0"/>
        <w:jc w:val="left"/>
      </w:pPr>
      <w:r>
        <w:t xml:space="preserve"> </w:t>
      </w:r>
    </w:p>
    <w:p w14:paraId="29FA894A" w14:textId="77777777" w:rsidR="00A92D3D" w:rsidRDefault="00397A2C" w:rsidP="008261A0">
      <w:pPr>
        <w:spacing w:after="0"/>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rsidP="008261A0">
      <w:pPr>
        <w:spacing w:after="0" w:line="259" w:lineRule="auto"/>
        <w:ind w:left="12" w:right="0" w:firstLine="0"/>
        <w:jc w:val="left"/>
      </w:pPr>
      <w:r>
        <w:t xml:space="preserve"> </w:t>
      </w:r>
    </w:p>
    <w:p w14:paraId="201C7C82" w14:textId="77777777" w:rsidR="00A92D3D" w:rsidRDefault="00397A2C" w:rsidP="008261A0">
      <w:pPr>
        <w:numPr>
          <w:ilvl w:val="0"/>
          <w:numId w:val="14"/>
        </w:numPr>
        <w:spacing w:after="0"/>
        <w:ind w:right="959" w:hanging="274"/>
      </w:pPr>
      <w:proofErr w:type="gramStart"/>
      <w:r>
        <w:t>prejuízos</w:t>
      </w:r>
      <w:proofErr w:type="gramEnd"/>
      <w:r>
        <w:t xml:space="preserve"> advindos do não cumprimento do contrato; </w:t>
      </w:r>
    </w:p>
    <w:p w14:paraId="7FE1493C" w14:textId="77777777" w:rsidR="00A92D3D" w:rsidRDefault="00397A2C" w:rsidP="008261A0">
      <w:pPr>
        <w:numPr>
          <w:ilvl w:val="0"/>
          <w:numId w:val="14"/>
        </w:numPr>
        <w:spacing w:after="0"/>
        <w:ind w:right="959" w:hanging="274"/>
      </w:pPr>
      <w:proofErr w:type="gramStart"/>
      <w:r>
        <w:t>multas</w:t>
      </w:r>
      <w:proofErr w:type="gramEnd"/>
      <w:r>
        <w:t xml:space="preserve"> punitivas aplicadas pela fiscalização à contratada; </w:t>
      </w:r>
    </w:p>
    <w:p w14:paraId="00C383FA" w14:textId="77777777" w:rsidR="00A92D3D" w:rsidRDefault="00397A2C" w:rsidP="008261A0">
      <w:pPr>
        <w:numPr>
          <w:ilvl w:val="0"/>
          <w:numId w:val="14"/>
        </w:numPr>
        <w:spacing w:after="0"/>
        <w:ind w:right="959" w:hanging="274"/>
      </w:pPr>
      <w:proofErr w:type="gramStart"/>
      <w:r>
        <w:t>prejuízos</w:t>
      </w:r>
      <w:proofErr w:type="gramEnd"/>
      <w:r>
        <w:t xml:space="preserve"> diretos causados à </w:t>
      </w:r>
      <w:r>
        <w:rPr>
          <w:b/>
        </w:rPr>
        <w:t>CONTRATANTE</w:t>
      </w:r>
      <w:r>
        <w:t xml:space="preserve"> decorrentes de culpa ou dolo durante a execução do contrato; </w:t>
      </w:r>
    </w:p>
    <w:p w14:paraId="67AAC6FD" w14:textId="77777777" w:rsidR="00A92D3D" w:rsidRDefault="00397A2C" w:rsidP="008261A0">
      <w:pPr>
        <w:numPr>
          <w:ilvl w:val="0"/>
          <w:numId w:val="14"/>
        </w:numPr>
        <w:spacing w:after="0"/>
        <w:ind w:right="959" w:hanging="274"/>
      </w:pPr>
      <w:proofErr w:type="gramStart"/>
      <w:r>
        <w:t>obrigações</w:t>
      </w:r>
      <w:proofErr w:type="gramEnd"/>
      <w:r>
        <w:t xml:space="preserve"> previdenciárias e trabalhistas não honradas pela </w:t>
      </w:r>
      <w:r>
        <w:rPr>
          <w:b/>
        </w:rPr>
        <w:t>CONTRATADA</w:t>
      </w:r>
      <w:r>
        <w:t xml:space="preserve">. </w:t>
      </w:r>
    </w:p>
    <w:p w14:paraId="1DA0C875" w14:textId="77777777" w:rsidR="00A92D3D" w:rsidRDefault="00397A2C" w:rsidP="008261A0">
      <w:pPr>
        <w:spacing w:after="0" w:line="259" w:lineRule="auto"/>
        <w:ind w:left="12" w:right="0" w:firstLine="0"/>
        <w:jc w:val="left"/>
      </w:pPr>
      <w:r>
        <w:rPr>
          <w:b/>
        </w:rPr>
        <w:t xml:space="preserve"> </w:t>
      </w:r>
    </w:p>
    <w:p w14:paraId="3C36E8B3" w14:textId="77777777" w:rsidR="00A92D3D" w:rsidRDefault="00397A2C" w:rsidP="008261A0">
      <w:pPr>
        <w:numPr>
          <w:ilvl w:val="1"/>
          <w:numId w:val="15"/>
        </w:numPr>
        <w:spacing w:after="0"/>
        <w:ind w:left="0" w:right="959"/>
      </w:pPr>
      <w:r>
        <w:t xml:space="preserve">A garantia prestada não poderá se vincular a outras contratações, salvo após sua liberação. </w:t>
      </w:r>
      <w:r>
        <w:rPr>
          <w:b/>
        </w:rPr>
        <w:t xml:space="preserve"> </w:t>
      </w:r>
    </w:p>
    <w:p w14:paraId="2189FDB6" w14:textId="77777777" w:rsidR="00A92D3D" w:rsidRDefault="00397A2C" w:rsidP="008261A0">
      <w:pPr>
        <w:spacing w:after="0" w:line="259" w:lineRule="auto"/>
        <w:ind w:left="12" w:right="0" w:firstLine="0"/>
        <w:jc w:val="left"/>
      </w:pPr>
      <w:r>
        <w:rPr>
          <w:b/>
        </w:rPr>
        <w:t xml:space="preserve"> </w:t>
      </w:r>
    </w:p>
    <w:p w14:paraId="45D6EB0F" w14:textId="37B710EE" w:rsidR="00A92D3D" w:rsidRPr="000E7B3E" w:rsidRDefault="00397A2C" w:rsidP="008261A0">
      <w:pPr>
        <w:numPr>
          <w:ilvl w:val="1"/>
          <w:numId w:val="15"/>
        </w:numPr>
        <w:spacing w:after="0"/>
        <w:ind w:left="0" w:right="959"/>
      </w:pPr>
      <w:r w:rsidRPr="000E7B3E">
        <w:t xml:space="preserve">Caso o valor do contrato seja alterado, de acordo com o art. 65 da Lei Federal </w:t>
      </w:r>
      <w:proofErr w:type="gramStart"/>
      <w:r w:rsidRPr="000E7B3E">
        <w:t>n.º</w:t>
      </w:r>
      <w:proofErr w:type="gramEnd"/>
      <w:r w:rsidRPr="000E7B3E">
        <w:t xml:space="preserve"> 8.666/93, a garantia deverá ser complementada, no prazo de </w:t>
      </w:r>
      <w:r w:rsidR="000E7B3E" w:rsidRPr="000E7B3E">
        <w:t>72</w:t>
      </w:r>
      <w:r w:rsidRPr="000E7B3E">
        <w:t xml:space="preserve"> (</w:t>
      </w:r>
      <w:r w:rsidR="000E7B3E" w:rsidRPr="000E7B3E">
        <w:t>setenta e duas</w:t>
      </w:r>
      <w:r w:rsidRPr="000E7B3E">
        <w:t xml:space="preserve">) horas, para que seja mantido o percentual de </w:t>
      </w:r>
      <w:r w:rsidR="000E7B3E" w:rsidRPr="000E7B3E">
        <w:t>5</w:t>
      </w:r>
      <w:r w:rsidRPr="000E7B3E">
        <w:t>% (</w:t>
      </w:r>
      <w:r w:rsidR="000E7B3E" w:rsidRPr="000E7B3E">
        <w:t>cinco por cento</w:t>
      </w:r>
      <w:r w:rsidRPr="000E7B3E">
        <w:t xml:space="preserve">) do valor do Contrato. </w:t>
      </w:r>
    </w:p>
    <w:p w14:paraId="61048446" w14:textId="77777777" w:rsidR="00A92D3D" w:rsidRPr="000E7B3E" w:rsidRDefault="00397A2C" w:rsidP="008261A0">
      <w:pPr>
        <w:spacing w:after="0" w:line="259" w:lineRule="auto"/>
        <w:ind w:left="0" w:right="0" w:firstLine="0"/>
        <w:jc w:val="left"/>
      </w:pPr>
      <w:r w:rsidRPr="000E7B3E">
        <w:rPr>
          <w:b/>
        </w:rPr>
        <w:t xml:space="preserve"> </w:t>
      </w:r>
    </w:p>
    <w:p w14:paraId="05536BDE" w14:textId="5A96101E" w:rsidR="00A92D3D" w:rsidRPr="000E7B3E" w:rsidRDefault="00397A2C" w:rsidP="008261A0">
      <w:pPr>
        <w:numPr>
          <w:ilvl w:val="1"/>
          <w:numId w:val="15"/>
        </w:numPr>
        <w:spacing w:after="0"/>
        <w:ind w:left="0" w:right="959"/>
      </w:pPr>
      <w:r w:rsidRPr="000E7B3E">
        <w:t xml:space="preserve">Nos casos em que valores de multa venham a ser descontados da garantia, seu valor original será recomposto no prazo de </w:t>
      </w:r>
      <w:r w:rsidR="000E7B3E" w:rsidRPr="000E7B3E">
        <w:t>72</w:t>
      </w:r>
      <w:r w:rsidRPr="000E7B3E">
        <w:t xml:space="preserve"> (</w:t>
      </w:r>
      <w:r w:rsidR="000E7B3E" w:rsidRPr="000E7B3E">
        <w:t>setenta e duas</w:t>
      </w:r>
      <w:r w:rsidRPr="000E7B3E">
        <w:t xml:space="preserve">) horas, sob pena de rescisão administrativa do contrato. </w:t>
      </w:r>
      <w:r w:rsidRPr="000E7B3E">
        <w:rPr>
          <w:b/>
        </w:rPr>
        <w:t xml:space="preserve"> </w:t>
      </w:r>
    </w:p>
    <w:p w14:paraId="65ED857C" w14:textId="658091BC" w:rsidR="00A92D3D" w:rsidRDefault="00397A2C" w:rsidP="008261A0">
      <w:pPr>
        <w:spacing w:after="0" w:line="259" w:lineRule="auto"/>
        <w:ind w:left="12" w:right="0" w:firstLine="0"/>
        <w:jc w:val="left"/>
      </w:pPr>
      <w:r>
        <w:rPr>
          <w:b/>
        </w:rPr>
        <w:t xml:space="preserve"> </w:t>
      </w:r>
    </w:p>
    <w:p w14:paraId="430B7A8B" w14:textId="1063CC9D" w:rsidR="00A92D3D" w:rsidRPr="00F0251B" w:rsidRDefault="00397A2C" w:rsidP="008261A0">
      <w:pPr>
        <w:spacing w:after="0" w:line="259" w:lineRule="auto"/>
        <w:ind w:left="12" w:right="0" w:firstLine="0"/>
        <w:jc w:val="left"/>
        <w:rPr>
          <w:b/>
        </w:rPr>
      </w:pPr>
      <w:r w:rsidRPr="00F0251B">
        <w:rPr>
          <w:b/>
        </w:rPr>
        <w:t xml:space="preserve">14 - CONDIÇÕES DE PAGAMENTO </w:t>
      </w:r>
    </w:p>
    <w:p w14:paraId="2A690030" w14:textId="5FAD6B6A" w:rsidR="00A92D3D" w:rsidRDefault="00A92D3D" w:rsidP="008261A0">
      <w:pPr>
        <w:spacing w:after="0" w:line="259" w:lineRule="auto"/>
        <w:ind w:left="12" w:right="0" w:firstLine="0"/>
        <w:jc w:val="left"/>
      </w:pPr>
    </w:p>
    <w:p w14:paraId="1938F52D" w14:textId="77777777" w:rsidR="00A92D3D" w:rsidRDefault="00397A2C" w:rsidP="008261A0">
      <w:pPr>
        <w:spacing w:after="0"/>
        <w:ind w:left="0" w:right="959"/>
      </w:pP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i/>
        </w:rPr>
        <w:t xml:space="preserve"> </w:t>
      </w:r>
    </w:p>
    <w:p w14:paraId="39227A9E" w14:textId="77777777" w:rsidR="00A92D3D" w:rsidRDefault="00397A2C" w:rsidP="008261A0">
      <w:pPr>
        <w:spacing w:after="0" w:line="259" w:lineRule="auto"/>
        <w:ind w:left="12" w:right="0" w:firstLine="0"/>
        <w:jc w:val="left"/>
      </w:pPr>
      <w:r>
        <w:t xml:space="preserve"> </w:t>
      </w:r>
    </w:p>
    <w:p w14:paraId="7AC6CCDF" w14:textId="77777777" w:rsidR="00A92D3D" w:rsidRDefault="00397A2C" w:rsidP="008261A0">
      <w:pPr>
        <w:spacing w:after="0"/>
        <w:ind w:left="0" w:right="959"/>
      </w:pPr>
      <w:proofErr w:type="gramStart"/>
      <w:r>
        <w:rPr>
          <w:b/>
        </w:rPr>
        <w:t xml:space="preserve">14.2 </w:t>
      </w:r>
      <w:r>
        <w:t>No</w:t>
      </w:r>
      <w:proofErr w:type="gramEnd"/>
      <w: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Pr>
          <w:b/>
        </w:rPr>
        <w:t xml:space="preserve"> </w:t>
      </w:r>
    </w:p>
    <w:p w14:paraId="37AE802C" w14:textId="77777777" w:rsidR="00A92D3D" w:rsidRDefault="00397A2C" w:rsidP="008261A0">
      <w:pPr>
        <w:spacing w:after="0" w:line="259" w:lineRule="auto"/>
        <w:ind w:left="12" w:right="0" w:firstLine="0"/>
        <w:jc w:val="left"/>
      </w:pPr>
      <w:r>
        <w:rPr>
          <w:b/>
        </w:rPr>
        <w:t xml:space="preserve"> </w:t>
      </w:r>
    </w:p>
    <w:p w14:paraId="3C77E6E2" w14:textId="774F68A5" w:rsidR="00A92D3D" w:rsidRDefault="00397A2C" w:rsidP="008261A0">
      <w:pPr>
        <w:spacing w:after="0"/>
        <w:ind w:left="7" w:right="952" w:hanging="10"/>
      </w:pPr>
      <w:r w:rsidRPr="006D6532">
        <w:rPr>
          <w:b/>
        </w:rPr>
        <w:t>14.3</w:t>
      </w:r>
      <w:r w:rsidRPr="006D6532">
        <w:t xml:space="preserve"> </w:t>
      </w:r>
      <w:r w:rsidR="006D6532" w:rsidRPr="004733C9">
        <w:t>A</w:t>
      </w:r>
      <w:r w:rsidR="006D6532" w:rsidRPr="004733C9">
        <w:rPr>
          <w:b/>
        </w:rPr>
        <w:t xml:space="preserve"> </w:t>
      </w:r>
      <w:r w:rsidR="006D6532" w:rsidRPr="004733C9">
        <w:t xml:space="preserve">CONTRATADA deverá encaminhar a fatura para pagamento a Secretaria Municipal de Assistência Social e </w:t>
      </w:r>
      <w:r w:rsidR="006D6532">
        <w:t>Economia Solidária</w:t>
      </w:r>
      <w:r w:rsidR="006D6532" w:rsidRPr="004733C9">
        <w:t>, s</w:t>
      </w:r>
      <w:r w:rsidR="006D6532">
        <w:t xml:space="preserve">ito à Rua Coronel Gomes Machado, n° </w:t>
      </w:r>
      <w:r w:rsidR="006D6532" w:rsidRPr="004733C9">
        <w:t>281, acompanhada de comprovante de recolhimento mensal do FGTS e INSS relativa à mão de obra empregada no contrato</w:t>
      </w:r>
      <w:r w:rsidR="006D6532" w:rsidRPr="00F0251B">
        <w:t>.</w:t>
      </w:r>
      <w:r>
        <w:rPr>
          <w:b/>
        </w:rPr>
        <w:t xml:space="preserve"> </w:t>
      </w:r>
    </w:p>
    <w:p w14:paraId="5EE15034" w14:textId="77777777" w:rsidR="00A92D3D" w:rsidRDefault="00397A2C" w:rsidP="008261A0">
      <w:pPr>
        <w:spacing w:after="0" w:line="259" w:lineRule="auto"/>
        <w:ind w:left="12" w:right="0" w:firstLine="0"/>
        <w:jc w:val="left"/>
      </w:pPr>
      <w:r>
        <w:t xml:space="preserve"> </w:t>
      </w:r>
    </w:p>
    <w:p w14:paraId="04CECE82" w14:textId="77777777" w:rsidR="00A92D3D" w:rsidRDefault="00397A2C" w:rsidP="008261A0">
      <w:pPr>
        <w:spacing w:after="0"/>
        <w:ind w:left="0" w:right="959"/>
      </w:pPr>
      <w:r>
        <w:rPr>
          <w:b/>
        </w:rPr>
        <w:t>14.4</w:t>
      </w:r>
      <w:r>
        <w:t xml:space="preserve"> O pagamento será de até 30 (trinta) dias, a contar da data final do período de adimplemento de cada parcela. </w:t>
      </w:r>
    </w:p>
    <w:p w14:paraId="0CD50F1F" w14:textId="77777777" w:rsidR="00A92D3D" w:rsidRDefault="00397A2C" w:rsidP="008261A0">
      <w:pPr>
        <w:spacing w:after="0" w:line="259" w:lineRule="auto"/>
        <w:ind w:left="12" w:right="0" w:firstLine="0"/>
        <w:jc w:val="left"/>
      </w:pPr>
      <w:r>
        <w:t xml:space="preserve"> </w:t>
      </w:r>
    </w:p>
    <w:p w14:paraId="64B1CD16" w14:textId="77777777" w:rsidR="00A92D3D" w:rsidRDefault="00397A2C" w:rsidP="008261A0">
      <w:pPr>
        <w:spacing w:after="0"/>
        <w:ind w:left="0" w:right="959"/>
      </w:pPr>
      <w:r>
        <w:rPr>
          <w:b/>
        </w:rPr>
        <w:t xml:space="preserve">14.5 </w:t>
      </w:r>
      <w:r>
        <w:t xml:space="preserve">Considera-se adimplemento o cumprimento da prestação com a entrega do objeto, devidamente atestada </w:t>
      </w:r>
      <w:proofErr w:type="gramStart"/>
      <w:r>
        <w:t>pelo(</w:t>
      </w:r>
      <w:proofErr w:type="gramEnd"/>
      <w:r>
        <w:t xml:space="preserve">s) agente(s) competente(s). </w:t>
      </w:r>
    </w:p>
    <w:p w14:paraId="2CC5D71B" w14:textId="77777777" w:rsidR="00F0251B" w:rsidRDefault="00F0251B" w:rsidP="008261A0">
      <w:pPr>
        <w:spacing w:after="0"/>
        <w:ind w:left="0" w:right="959"/>
      </w:pPr>
    </w:p>
    <w:p w14:paraId="1415A102" w14:textId="77777777" w:rsidR="00A92D3D" w:rsidRDefault="00397A2C" w:rsidP="008261A0">
      <w:pPr>
        <w:spacing w:after="0"/>
        <w:ind w:left="0" w:right="959"/>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rsidP="008261A0">
      <w:pPr>
        <w:spacing w:after="0" w:line="259" w:lineRule="auto"/>
        <w:ind w:left="12" w:right="0" w:firstLine="0"/>
        <w:jc w:val="left"/>
      </w:pPr>
      <w:r>
        <w:rPr>
          <w:b/>
        </w:rPr>
        <w:t xml:space="preserve"> </w:t>
      </w:r>
    </w:p>
    <w:p w14:paraId="38F681F1" w14:textId="0670A3AD" w:rsidR="00A92D3D" w:rsidRDefault="00397A2C" w:rsidP="008261A0">
      <w:pPr>
        <w:spacing w:after="0"/>
        <w:ind w:left="0" w:right="959"/>
      </w:pPr>
      <w:proofErr w:type="gramStart"/>
      <w:r>
        <w:rPr>
          <w:b/>
        </w:rPr>
        <w:t>14.7</w:t>
      </w:r>
      <w:r>
        <w:t xml:space="preserve"> Os</w:t>
      </w:r>
      <w:proofErr w:type="gramEnd"/>
      <w:r>
        <w:t xml:space="preserve"> pagamentos eventualmente realizados com atraso, desde que não decorram de ato ou</w:t>
      </w:r>
      <w:r w:rsidR="001F5716">
        <w:t xml:space="preserve"> fato atribuível à CONTRATADA, </w:t>
      </w:r>
      <w:r>
        <w:t xml:space="preserve">sofrerão a incidência de atualização financeira pelo </w:t>
      </w:r>
      <w:r w:rsidR="00F57631">
        <w:t>IPCA</w:t>
      </w:r>
      <w:r>
        <w:t xml:space="preserve">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63E3D3A3" w14:textId="77777777" w:rsidR="00A92D3D" w:rsidRDefault="00397A2C" w:rsidP="008261A0">
      <w:pPr>
        <w:spacing w:after="0" w:line="259" w:lineRule="auto"/>
        <w:ind w:left="12" w:right="0" w:firstLine="0"/>
        <w:jc w:val="left"/>
      </w:pPr>
      <w:r>
        <w:rPr>
          <w:b/>
        </w:rPr>
        <w:t xml:space="preserve"> </w:t>
      </w:r>
    </w:p>
    <w:p w14:paraId="363B134B" w14:textId="2CDC7D75" w:rsidR="00A92D3D" w:rsidRDefault="00397A2C" w:rsidP="008261A0">
      <w:pPr>
        <w:spacing w:after="0"/>
        <w:ind w:left="7" w:right="952" w:hanging="10"/>
      </w:pPr>
      <w:r>
        <w:t>14</w:t>
      </w:r>
      <w:r>
        <w:rPr>
          <w:b/>
        </w:rPr>
        <w:t>.</w:t>
      </w:r>
      <w:r>
        <w:t xml:space="preserve">8 </w:t>
      </w:r>
      <w:r>
        <w:rPr>
          <w:b/>
        </w:rPr>
        <w:t xml:space="preserve">A forma de pagamento será </w:t>
      </w:r>
      <w:r w:rsidR="00F57631">
        <w:rPr>
          <w:b/>
        </w:rPr>
        <w:t xml:space="preserve">mensal. </w:t>
      </w:r>
    </w:p>
    <w:p w14:paraId="1360007C" w14:textId="77777777" w:rsidR="00A92D3D" w:rsidRDefault="00397A2C" w:rsidP="008261A0">
      <w:pPr>
        <w:spacing w:after="0" w:line="259" w:lineRule="auto"/>
        <w:ind w:left="12" w:right="0" w:firstLine="0"/>
        <w:jc w:val="left"/>
      </w:pPr>
      <w:r>
        <w:rPr>
          <w:b/>
        </w:rPr>
        <w:t xml:space="preserve"> </w:t>
      </w:r>
    </w:p>
    <w:p w14:paraId="64FF5F86" w14:textId="77777777" w:rsidR="00A92D3D" w:rsidRDefault="00397A2C" w:rsidP="008261A0">
      <w:pPr>
        <w:spacing w:after="0"/>
        <w:ind w:left="0" w:right="959"/>
      </w:pPr>
      <w:r>
        <w:rPr>
          <w:b/>
        </w:rPr>
        <w:t>14.9</w:t>
      </w:r>
      <w:r>
        <w:t xml:space="preserve"> – Tratando-se de mão de obra alocada exclusivamente no contrato, decorrido o prazo de 12 (doze) meses da data do orçamento a que essa proposta se referir, </w:t>
      </w:r>
      <w:r>
        <w:rPr>
          <w:color w:val="272727"/>
        </w:rPr>
        <w:t>assim entendido o acordo, convenção ou dissídio coletivo de trabalho,</w:t>
      </w:r>
      <w:r>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t>arts</w:t>
      </w:r>
      <w:proofErr w:type="spellEnd"/>
      <w:r>
        <w:t xml:space="preserve">. 2º e 3º da Lei </w:t>
      </w:r>
      <w:proofErr w:type="gramStart"/>
      <w:r>
        <w:t>n.º</w:t>
      </w:r>
      <w:proofErr w:type="gramEnd"/>
      <w:r>
        <w:t xml:space="preserve"> 10.192, de 14.02.2001.  </w:t>
      </w:r>
    </w:p>
    <w:p w14:paraId="559ABC58" w14:textId="11982E72" w:rsidR="00A92D3D" w:rsidRDefault="00397A2C" w:rsidP="008261A0">
      <w:pPr>
        <w:spacing w:after="0" w:line="259" w:lineRule="auto"/>
        <w:ind w:left="12" w:right="0" w:firstLine="0"/>
        <w:jc w:val="left"/>
      </w:pPr>
      <w:r>
        <w:t xml:space="preserve"> </w:t>
      </w:r>
    </w:p>
    <w:p w14:paraId="2C3869F7" w14:textId="77777777" w:rsidR="00A92D3D" w:rsidRDefault="00397A2C" w:rsidP="008261A0">
      <w:pPr>
        <w:spacing w:after="0"/>
        <w:ind w:left="0" w:right="959"/>
      </w:pPr>
      <w:r>
        <w:rPr>
          <w:b/>
        </w:rPr>
        <w:t xml:space="preserve">14.9.1 - </w:t>
      </w:r>
      <w:r>
        <w:t xml:space="preserve">Caberá à CONTRATADA, ao pleitear o reajuste contratual, a demonstração da variação salarial de seus empregados, sem prejuízo do necessário exame, pela Administração, da pertinência das informações prestadas.  </w:t>
      </w:r>
    </w:p>
    <w:p w14:paraId="0B45F516" w14:textId="0F71AD32" w:rsidR="00A92D3D" w:rsidRDefault="00397A2C" w:rsidP="008261A0">
      <w:pPr>
        <w:spacing w:after="0" w:line="259" w:lineRule="auto"/>
        <w:ind w:left="12" w:right="0" w:firstLine="0"/>
        <w:jc w:val="left"/>
      </w:pPr>
      <w:r>
        <w:t xml:space="preserve"> </w:t>
      </w:r>
    </w:p>
    <w:p w14:paraId="15D803FE" w14:textId="77777777" w:rsidR="00A92D3D" w:rsidRDefault="00397A2C" w:rsidP="008261A0">
      <w:pPr>
        <w:spacing w:after="0"/>
        <w:ind w:left="0" w:right="959"/>
      </w:pPr>
      <w:r>
        <w:rPr>
          <w:b/>
        </w:rPr>
        <w:t xml:space="preserve">14.9.2 </w:t>
      </w:r>
      <w:r>
        <w:t xml:space="preserve">- A anualidade dos reajustes será sempre contada a partir da data do fato gerador que deu ensejo ao último reajuste.  </w:t>
      </w:r>
    </w:p>
    <w:p w14:paraId="1B1DE731" w14:textId="77777777" w:rsidR="00A92D3D" w:rsidRDefault="00397A2C" w:rsidP="008261A0">
      <w:pPr>
        <w:spacing w:after="0" w:line="259" w:lineRule="auto"/>
        <w:ind w:left="12" w:right="0" w:firstLine="0"/>
        <w:jc w:val="left"/>
      </w:pPr>
      <w:r>
        <w:t xml:space="preserve"> </w:t>
      </w:r>
    </w:p>
    <w:p w14:paraId="653AF3F4" w14:textId="77777777" w:rsidR="00A92D3D" w:rsidRDefault="00397A2C" w:rsidP="008261A0">
      <w:pPr>
        <w:spacing w:after="0"/>
        <w:ind w:left="0" w:right="959"/>
      </w:pPr>
      <w:r>
        <w:rPr>
          <w:b/>
        </w:rPr>
        <w:t>14.9.3 -</w:t>
      </w:r>
      <w: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Pr>
          <w:b/>
        </w:rPr>
        <w:t xml:space="preserve"> </w:t>
      </w:r>
      <w:r>
        <w:t xml:space="preserve"> </w:t>
      </w:r>
    </w:p>
    <w:p w14:paraId="21ADB77A" w14:textId="77777777" w:rsidR="00A92D3D" w:rsidRDefault="00397A2C" w:rsidP="008261A0">
      <w:pPr>
        <w:spacing w:after="0" w:line="259" w:lineRule="auto"/>
        <w:ind w:left="12" w:right="0" w:firstLine="0"/>
        <w:jc w:val="left"/>
      </w:pPr>
      <w:r>
        <w:t xml:space="preserve"> </w:t>
      </w:r>
    </w:p>
    <w:p w14:paraId="20648303" w14:textId="77777777" w:rsidR="00A92D3D" w:rsidRDefault="00397A2C" w:rsidP="008261A0">
      <w:pPr>
        <w:spacing w:after="0"/>
        <w:ind w:left="0" w:right="959"/>
      </w:pPr>
      <w:r>
        <w:rPr>
          <w:b/>
        </w:rPr>
        <w:t xml:space="preserve">14.9.4 – </w:t>
      </w:r>
      <w:r>
        <w:t>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4B02CCB3" w14:textId="77777777" w:rsidR="00A92D3D" w:rsidRDefault="00397A2C" w:rsidP="008261A0">
      <w:pPr>
        <w:spacing w:after="0" w:line="259" w:lineRule="auto"/>
        <w:ind w:left="12" w:right="0" w:firstLine="0"/>
        <w:jc w:val="left"/>
      </w:pPr>
      <w:r>
        <w:t xml:space="preserve"> </w:t>
      </w:r>
    </w:p>
    <w:p w14:paraId="4573DB39" w14:textId="77777777" w:rsidR="00A92D3D" w:rsidRDefault="00397A2C" w:rsidP="008261A0">
      <w:pPr>
        <w:spacing w:after="0"/>
        <w:ind w:left="0" w:right="959"/>
      </w:pPr>
      <w:r>
        <w:rPr>
          <w:b/>
        </w:rPr>
        <w:t xml:space="preserve">14.9.5 – </w:t>
      </w:r>
      <w:r>
        <w:t>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08ADFEA4" w14:textId="77777777" w:rsidR="00A92D3D" w:rsidRDefault="00397A2C" w:rsidP="008261A0">
      <w:pPr>
        <w:spacing w:after="0" w:line="259" w:lineRule="auto"/>
        <w:ind w:left="12" w:right="0" w:firstLine="0"/>
        <w:jc w:val="left"/>
      </w:pPr>
      <w:r>
        <w:t xml:space="preserve"> </w:t>
      </w:r>
    </w:p>
    <w:p w14:paraId="160E8065" w14:textId="4AAD7B9C" w:rsidR="00A92D3D" w:rsidRDefault="00397A2C" w:rsidP="008261A0">
      <w:pPr>
        <w:spacing w:after="0"/>
        <w:ind w:left="0" w:right="959"/>
      </w:pPr>
      <w:r>
        <w:rPr>
          <w:b/>
        </w:rPr>
        <w:t xml:space="preserve">14.9.6 </w:t>
      </w:r>
      <w:r>
        <w:t xml:space="preserve">- O preço dos demais insumos poderá ser reajustado após 12 (doze) meses da data da apresentação da proposta, de acordo com o </w:t>
      </w:r>
      <w:r w:rsidR="00387F6D">
        <w:t>IPCA</w:t>
      </w:r>
      <w:r>
        <w:t xml:space="preserve">, que deverá retratar a variação efetiva dos insumos utilizados na consecução do objeto contratual, na forma do que dispõe o art. 40, XI, da Lei </w:t>
      </w:r>
      <w:proofErr w:type="gramStart"/>
      <w:r>
        <w:t>n.º</w:t>
      </w:r>
      <w:proofErr w:type="gramEnd"/>
      <w:r>
        <w:t xml:space="preserve"> 8.666/93 e os </w:t>
      </w:r>
      <w:proofErr w:type="spellStart"/>
      <w:r>
        <w:t>arts</w:t>
      </w:r>
      <w:proofErr w:type="spellEnd"/>
      <w:r>
        <w:t xml:space="preserve">. 2º e 3º da Lei </w:t>
      </w:r>
      <w:proofErr w:type="gramStart"/>
      <w:r>
        <w:t>n.º</w:t>
      </w:r>
      <w:proofErr w:type="gramEnd"/>
      <w:r>
        <w:t xml:space="preserve"> 10.192, de 14.02.2001.  </w:t>
      </w:r>
    </w:p>
    <w:p w14:paraId="4560599D" w14:textId="77777777" w:rsidR="00A92D3D" w:rsidRDefault="00397A2C" w:rsidP="008261A0">
      <w:pPr>
        <w:spacing w:after="0" w:line="259" w:lineRule="auto"/>
        <w:ind w:left="12" w:right="0" w:firstLine="0"/>
        <w:jc w:val="left"/>
      </w:pPr>
      <w:r>
        <w:rPr>
          <w:b/>
        </w:rPr>
        <w:t xml:space="preserve"> </w:t>
      </w:r>
    </w:p>
    <w:p w14:paraId="1C5ABB59" w14:textId="77777777" w:rsidR="00A92D3D" w:rsidRDefault="00397A2C" w:rsidP="008261A0">
      <w:pPr>
        <w:spacing w:after="0"/>
        <w:ind w:left="0" w:right="959"/>
      </w:pPr>
      <w:r>
        <w:rPr>
          <w:b/>
        </w:rPr>
        <w:t xml:space="preserve">1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Pr>
          <w:b/>
        </w:rPr>
        <w:t xml:space="preserve"> </w:t>
      </w:r>
    </w:p>
    <w:p w14:paraId="1587EBC5" w14:textId="0FB29327" w:rsidR="00A92D3D" w:rsidRDefault="00397A2C" w:rsidP="008261A0">
      <w:pPr>
        <w:spacing w:after="0" w:line="259" w:lineRule="auto"/>
        <w:ind w:left="12" w:right="0" w:firstLine="0"/>
        <w:jc w:val="left"/>
      </w:pPr>
      <w:r>
        <w:t xml:space="preserve"> </w:t>
      </w:r>
    </w:p>
    <w:p w14:paraId="1A6CA7C8" w14:textId="77777777" w:rsidR="00A92D3D" w:rsidRDefault="00397A2C" w:rsidP="008261A0">
      <w:pPr>
        <w:pStyle w:val="Ttulo1"/>
        <w:spacing w:after="0"/>
        <w:ind w:left="7" w:right="952"/>
      </w:pPr>
      <w:r>
        <w:t xml:space="preserve">15 - DAS SANÇÕES ADMINISTRATIVAS E DEMAIS PENALIDADES </w:t>
      </w:r>
    </w:p>
    <w:p w14:paraId="556D5482" w14:textId="77777777" w:rsidR="00A92D3D" w:rsidRDefault="00397A2C" w:rsidP="008261A0">
      <w:pPr>
        <w:spacing w:after="0" w:line="259" w:lineRule="auto"/>
        <w:ind w:right="0"/>
        <w:jc w:val="left"/>
      </w:pPr>
      <w:r>
        <w:rPr>
          <w:b/>
        </w:rPr>
        <w:t xml:space="preserve"> </w:t>
      </w:r>
    </w:p>
    <w:p w14:paraId="5E4FE98C" w14:textId="77777777" w:rsidR="00A92D3D" w:rsidRDefault="00397A2C" w:rsidP="008261A0">
      <w:pPr>
        <w:spacing w:after="0"/>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rsidP="008261A0">
      <w:pPr>
        <w:spacing w:after="0" w:line="259" w:lineRule="auto"/>
        <w:ind w:left="12" w:right="0" w:firstLine="0"/>
        <w:jc w:val="left"/>
      </w:pPr>
      <w:r>
        <w:t xml:space="preserve"> </w:t>
      </w:r>
    </w:p>
    <w:p w14:paraId="62F9882A" w14:textId="77777777" w:rsidR="00A92D3D" w:rsidRDefault="00397A2C" w:rsidP="008261A0">
      <w:pPr>
        <w:spacing w:after="0"/>
        <w:ind w:left="0" w:right="959"/>
      </w:pPr>
      <w:proofErr w:type="gramStart"/>
      <w:r>
        <w:rPr>
          <w:b/>
        </w:rPr>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rsidP="008261A0">
      <w:pPr>
        <w:spacing w:after="0" w:line="259" w:lineRule="auto"/>
        <w:ind w:left="12" w:right="0" w:firstLine="0"/>
        <w:jc w:val="left"/>
      </w:pPr>
      <w:r>
        <w:t xml:space="preserve"> </w:t>
      </w:r>
    </w:p>
    <w:p w14:paraId="34B371C2" w14:textId="77777777" w:rsidR="00A92D3D" w:rsidRDefault="00397A2C" w:rsidP="008261A0">
      <w:pPr>
        <w:numPr>
          <w:ilvl w:val="0"/>
          <w:numId w:val="17"/>
        </w:numPr>
        <w:spacing w:after="0"/>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rsidP="008261A0">
      <w:pPr>
        <w:spacing w:after="0" w:line="259" w:lineRule="auto"/>
        <w:ind w:left="12" w:right="0" w:firstLine="0"/>
        <w:jc w:val="left"/>
      </w:pPr>
      <w:r>
        <w:t xml:space="preserve"> </w:t>
      </w:r>
    </w:p>
    <w:p w14:paraId="59A72CE3" w14:textId="77777777" w:rsidR="00A92D3D" w:rsidRDefault="00397A2C" w:rsidP="008261A0">
      <w:pPr>
        <w:numPr>
          <w:ilvl w:val="0"/>
          <w:numId w:val="17"/>
        </w:numPr>
        <w:spacing w:after="0"/>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rsidP="008261A0">
      <w:pPr>
        <w:spacing w:after="0" w:line="259" w:lineRule="auto"/>
        <w:ind w:left="12" w:right="0" w:firstLine="0"/>
        <w:jc w:val="left"/>
      </w:pPr>
      <w:r>
        <w:t xml:space="preserve"> </w:t>
      </w:r>
    </w:p>
    <w:p w14:paraId="13271BA4" w14:textId="77777777" w:rsidR="00A92D3D" w:rsidRDefault="00397A2C" w:rsidP="008261A0">
      <w:pPr>
        <w:numPr>
          <w:ilvl w:val="0"/>
          <w:numId w:val="17"/>
        </w:numPr>
        <w:spacing w:after="0"/>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rsidP="008261A0">
      <w:pPr>
        <w:spacing w:after="0" w:line="259" w:lineRule="auto"/>
        <w:ind w:left="12" w:right="0" w:firstLine="0"/>
        <w:jc w:val="left"/>
      </w:pPr>
      <w:r>
        <w:t xml:space="preserve"> </w:t>
      </w:r>
    </w:p>
    <w:p w14:paraId="0FA9D309" w14:textId="77777777" w:rsidR="00A92D3D" w:rsidRDefault="00397A2C" w:rsidP="008261A0">
      <w:pPr>
        <w:numPr>
          <w:ilvl w:val="0"/>
          <w:numId w:val="17"/>
        </w:numPr>
        <w:spacing w:after="0"/>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rsidP="008261A0">
      <w:pPr>
        <w:spacing w:after="0" w:line="259" w:lineRule="auto"/>
        <w:ind w:left="12" w:right="0" w:firstLine="0"/>
        <w:jc w:val="left"/>
      </w:pPr>
      <w:r>
        <w:t xml:space="preserve"> </w:t>
      </w:r>
    </w:p>
    <w:p w14:paraId="1ED33BF1" w14:textId="77777777" w:rsidR="00A92D3D" w:rsidRDefault="00397A2C" w:rsidP="008261A0">
      <w:pPr>
        <w:numPr>
          <w:ilvl w:val="0"/>
          <w:numId w:val="17"/>
        </w:numPr>
        <w:spacing w:after="0"/>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76E9BBF" w14:textId="0782BE27" w:rsidR="00A92D3D" w:rsidRDefault="00397A2C" w:rsidP="008261A0">
      <w:pPr>
        <w:spacing w:after="0" w:line="259" w:lineRule="auto"/>
        <w:ind w:left="12" w:right="0" w:firstLine="0"/>
        <w:jc w:val="left"/>
      </w:pPr>
      <w:r>
        <w:rPr>
          <w:b/>
        </w:rPr>
        <w:t xml:space="preserve"> </w:t>
      </w:r>
    </w:p>
    <w:p w14:paraId="1959E5B6" w14:textId="77777777" w:rsidR="00A92D3D" w:rsidRDefault="00397A2C" w:rsidP="008261A0">
      <w:pPr>
        <w:spacing w:after="0"/>
        <w:ind w:left="0" w:right="959"/>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14:paraId="28CE47E4" w14:textId="77777777" w:rsidR="00A92D3D" w:rsidRDefault="00397A2C" w:rsidP="008261A0">
      <w:pPr>
        <w:spacing w:after="0" w:line="259" w:lineRule="auto"/>
        <w:ind w:right="0"/>
        <w:jc w:val="left"/>
      </w:pPr>
      <w:r>
        <w:t xml:space="preserve"> </w:t>
      </w:r>
    </w:p>
    <w:p w14:paraId="0CA8C854" w14:textId="77777777" w:rsidR="00A92D3D" w:rsidRDefault="00397A2C" w:rsidP="008261A0">
      <w:pPr>
        <w:numPr>
          <w:ilvl w:val="0"/>
          <w:numId w:val="18"/>
        </w:numPr>
        <w:spacing w:after="0"/>
        <w:ind w:right="959" w:hanging="260"/>
      </w:pPr>
      <w:proofErr w:type="gramStart"/>
      <w:r>
        <w:t>advertência</w:t>
      </w:r>
      <w:proofErr w:type="gramEnd"/>
      <w:r>
        <w:t xml:space="preserve">; </w:t>
      </w:r>
    </w:p>
    <w:p w14:paraId="4219F178" w14:textId="77777777" w:rsidR="00A92D3D" w:rsidRDefault="00397A2C" w:rsidP="008261A0">
      <w:pPr>
        <w:spacing w:after="0" w:line="259" w:lineRule="auto"/>
        <w:ind w:left="12" w:right="0" w:firstLine="0"/>
        <w:jc w:val="left"/>
      </w:pPr>
      <w:r>
        <w:t xml:space="preserve"> </w:t>
      </w:r>
    </w:p>
    <w:p w14:paraId="78514FD9" w14:textId="77777777" w:rsidR="00A92D3D" w:rsidRDefault="00397A2C" w:rsidP="008261A0">
      <w:pPr>
        <w:numPr>
          <w:ilvl w:val="0"/>
          <w:numId w:val="18"/>
        </w:numPr>
        <w:spacing w:after="0"/>
        <w:ind w:right="959" w:hanging="260"/>
      </w:pPr>
      <w:proofErr w:type="gramStart"/>
      <w:r>
        <w:t>multa</w:t>
      </w:r>
      <w:proofErr w:type="gramEnd"/>
      <w:r>
        <w:t xml:space="preserve"> administrativa;  </w:t>
      </w:r>
    </w:p>
    <w:p w14:paraId="62712E11" w14:textId="77777777" w:rsidR="00A92D3D" w:rsidRDefault="00397A2C" w:rsidP="008261A0">
      <w:pPr>
        <w:spacing w:after="0" w:line="259" w:lineRule="auto"/>
        <w:ind w:left="12" w:right="0" w:firstLine="0"/>
        <w:jc w:val="left"/>
      </w:pPr>
      <w:r>
        <w:t xml:space="preserve"> </w:t>
      </w:r>
    </w:p>
    <w:p w14:paraId="2B01344B" w14:textId="77777777" w:rsidR="00A92D3D" w:rsidRDefault="00397A2C" w:rsidP="008261A0">
      <w:pPr>
        <w:numPr>
          <w:ilvl w:val="0"/>
          <w:numId w:val="18"/>
        </w:numPr>
        <w:spacing w:after="0"/>
        <w:ind w:right="959"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8261A0">
      <w:pPr>
        <w:spacing w:after="0" w:line="259" w:lineRule="auto"/>
        <w:ind w:left="0" w:right="0" w:firstLine="0"/>
        <w:jc w:val="left"/>
      </w:pPr>
    </w:p>
    <w:p w14:paraId="74925D84" w14:textId="77777777" w:rsidR="00A92D3D" w:rsidRDefault="00397A2C" w:rsidP="008261A0">
      <w:pPr>
        <w:numPr>
          <w:ilvl w:val="0"/>
          <w:numId w:val="18"/>
        </w:numPr>
        <w:spacing w:after="0"/>
        <w:ind w:right="959" w:hanging="260"/>
      </w:pPr>
      <w:proofErr w:type="gramStart"/>
      <w:r>
        <w:t>declaração</w:t>
      </w:r>
      <w:proofErr w:type="gramEnd"/>
      <w:r>
        <w:t xml:space="preserve"> de inidoneidade para licitar e contratar com a Administração Pública. </w:t>
      </w:r>
    </w:p>
    <w:p w14:paraId="2E1A8279" w14:textId="77777777" w:rsidR="00A92D3D" w:rsidRDefault="00397A2C" w:rsidP="008261A0">
      <w:pPr>
        <w:spacing w:after="0" w:line="259" w:lineRule="auto"/>
        <w:ind w:left="12" w:right="0" w:firstLine="0"/>
        <w:jc w:val="left"/>
      </w:pPr>
      <w:r>
        <w:rPr>
          <w:b/>
        </w:rPr>
        <w:t xml:space="preserve"> </w:t>
      </w:r>
    </w:p>
    <w:p w14:paraId="4A0C16A0" w14:textId="77777777" w:rsidR="00A92D3D" w:rsidRDefault="00397A2C" w:rsidP="008261A0">
      <w:pPr>
        <w:spacing w:after="0"/>
        <w:ind w:left="0" w:right="959"/>
      </w:pPr>
      <w:r>
        <w:rPr>
          <w:b/>
        </w:rPr>
        <w:t>15.3</w:t>
      </w:r>
      <w:r>
        <w:t xml:space="preserve"> A sanção administrativa deve ser determinada de acordo com a natureza e a gravidade da falta cometida.  </w:t>
      </w:r>
    </w:p>
    <w:p w14:paraId="4CCCDA95" w14:textId="77777777" w:rsidR="00A92D3D" w:rsidRDefault="00397A2C" w:rsidP="008261A0">
      <w:pPr>
        <w:spacing w:after="0" w:line="259" w:lineRule="auto"/>
        <w:ind w:left="12" w:right="0" w:firstLine="0"/>
        <w:jc w:val="left"/>
      </w:pPr>
      <w:r>
        <w:t xml:space="preserve"> </w:t>
      </w:r>
    </w:p>
    <w:p w14:paraId="69EA5387" w14:textId="77777777" w:rsidR="00A92D3D" w:rsidRDefault="00397A2C" w:rsidP="008261A0">
      <w:pPr>
        <w:spacing w:after="0"/>
        <w:ind w:left="0" w:right="959"/>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p>
    <w:p w14:paraId="5D93543B" w14:textId="77777777" w:rsidR="00A92D3D" w:rsidRDefault="00397A2C" w:rsidP="008261A0">
      <w:pPr>
        <w:spacing w:after="0" w:line="259" w:lineRule="auto"/>
        <w:ind w:left="12" w:right="0" w:firstLine="0"/>
        <w:jc w:val="left"/>
      </w:pPr>
      <w:r>
        <w:t xml:space="preserve"> </w:t>
      </w:r>
    </w:p>
    <w:p w14:paraId="781354BD" w14:textId="77777777" w:rsidR="00A92D3D" w:rsidRDefault="00397A2C" w:rsidP="008261A0">
      <w:pPr>
        <w:tabs>
          <w:tab w:val="center" w:pos="4361"/>
        </w:tabs>
        <w:spacing w:after="0"/>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rsidP="008261A0">
      <w:pPr>
        <w:spacing w:after="0" w:line="259" w:lineRule="auto"/>
        <w:ind w:left="12" w:right="0" w:firstLine="0"/>
        <w:jc w:val="left"/>
      </w:pPr>
      <w:r>
        <w:rPr>
          <w:b/>
        </w:rPr>
        <w:t xml:space="preserve"> </w:t>
      </w:r>
    </w:p>
    <w:p w14:paraId="53FDC910" w14:textId="77777777" w:rsidR="00A92D3D" w:rsidRDefault="00397A2C" w:rsidP="008261A0">
      <w:pPr>
        <w:spacing w:after="0"/>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22BE3EE6" w14:textId="6FD6D680" w:rsidR="00A92D3D" w:rsidRDefault="00397A2C" w:rsidP="008261A0">
      <w:pPr>
        <w:spacing w:after="0" w:line="259" w:lineRule="auto"/>
        <w:ind w:left="12" w:right="0" w:firstLine="0"/>
        <w:jc w:val="left"/>
      </w:pPr>
      <w:r>
        <w:rPr>
          <w:b/>
        </w:rPr>
        <w:t xml:space="preserve"> </w:t>
      </w:r>
    </w:p>
    <w:p w14:paraId="777FD571" w14:textId="77777777" w:rsidR="00A92D3D" w:rsidRDefault="00397A2C" w:rsidP="008261A0">
      <w:pPr>
        <w:tabs>
          <w:tab w:val="center" w:pos="3513"/>
        </w:tabs>
        <w:spacing w:after="0"/>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A72335F" w14:textId="5FE43370" w:rsidR="00A92D3D" w:rsidRDefault="00397A2C" w:rsidP="008261A0">
      <w:pPr>
        <w:spacing w:after="0" w:line="259" w:lineRule="auto"/>
        <w:ind w:left="12" w:right="0" w:firstLine="0"/>
        <w:jc w:val="left"/>
      </w:pPr>
      <w:r>
        <w:t xml:space="preserve"> </w:t>
      </w:r>
    </w:p>
    <w:p w14:paraId="0A29CB6F" w14:textId="77777777" w:rsidR="00A92D3D" w:rsidRDefault="00397A2C" w:rsidP="008261A0">
      <w:pPr>
        <w:numPr>
          <w:ilvl w:val="0"/>
          <w:numId w:val="21"/>
        </w:numPr>
        <w:spacing w:after="0"/>
        <w:ind w:right="959" w:hanging="274"/>
      </w:pPr>
      <w:proofErr w:type="gramStart"/>
      <w:r>
        <w:t>corresponderá</w:t>
      </w:r>
      <w:proofErr w:type="gramEnd"/>
      <w:r>
        <w:t xml:space="preserve"> ao valor de até 5% (cinco por cento) sobre o valor do Contrato, aplicada de acordo com a gravidade da infração e proporcionalmente às parcelas não executadas; </w:t>
      </w:r>
    </w:p>
    <w:p w14:paraId="006E27FC" w14:textId="77777777" w:rsidR="00A92D3D" w:rsidRDefault="00397A2C" w:rsidP="008261A0">
      <w:pPr>
        <w:spacing w:after="0" w:line="259" w:lineRule="auto"/>
        <w:ind w:left="12" w:right="0" w:firstLine="0"/>
        <w:jc w:val="left"/>
      </w:pPr>
      <w:r>
        <w:t xml:space="preserve"> </w:t>
      </w:r>
    </w:p>
    <w:p w14:paraId="1D00AD0A" w14:textId="77777777" w:rsidR="00A92D3D" w:rsidRDefault="00397A2C" w:rsidP="008261A0">
      <w:pPr>
        <w:numPr>
          <w:ilvl w:val="0"/>
          <w:numId w:val="21"/>
        </w:numPr>
        <w:spacing w:after="0"/>
        <w:ind w:right="959" w:hanging="274"/>
      </w:pPr>
      <w:proofErr w:type="gramStart"/>
      <w:r>
        <w:t>poderá</w:t>
      </w:r>
      <w:proofErr w:type="gramEnd"/>
      <w:r>
        <w:t xml:space="preserve"> ser aplicada cumulativamente a qualquer outra;  </w:t>
      </w:r>
    </w:p>
    <w:p w14:paraId="3DFB1ED8" w14:textId="77777777" w:rsidR="00A92D3D" w:rsidRDefault="00397A2C" w:rsidP="008261A0">
      <w:pPr>
        <w:spacing w:after="0" w:line="259" w:lineRule="auto"/>
        <w:ind w:left="12" w:right="0" w:firstLine="0"/>
        <w:jc w:val="left"/>
      </w:pPr>
      <w:r>
        <w:t xml:space="preserve"> </w:t>
      </w:r>
    </w:p>
    <w:p w14:paraId="65DB0B03" w14:textId="77777777" w:rsidR="00A92D3D" w:rsidRDefault="00397A2C" w:rsidP="008261A0">
      <w:pPr>
        <w:numPr>
          <w:ilvl w:val="0"/>
          <w:numId w:val="21"/>
        </w:numPr>
        <w:spacing w:after="0"/>
        <w:ind w:right="959" w:hanging="274"/>
      </w:pPr>
      <w:proofErr w:type="gramStart"/>
      <w:r>
        <w:t>não</w:t>
      </w:r>
      <w:proofErr w:type="gramEnd"/>
      <w:r>
        <w:t xml:space="preserve"> tem caráter compensatório e seu pagamento não exime a responsabilidade por perdas e danos das infrações cometidas;  </w:t>
      </w:r>
    </w:p>
    <w:p w14:paraId="1F425FA3" w14:textId="77777777" w:rsidR="00A92D3D" w:rsidRDefault="00397A2C" w:rsidP="008261A0">
      <w:pPr>
        <w:spacing w:after="0" w:line="259" w:lineRule="auto"/>
        <w:ind w:left="12" w:right="0" w:firstLine="0"/>
        <w:jc w:val="left"/>
      </w:pPr>
      <w:r>
        <w:t xml:space="preserve"> </w:t>
      </w:r>
    </w:p>
    <w:p w14:paraId="505BB91F" w14:textId="77777777" w:rsidR="00A92D3D" w:rsidRDefault="00397A2C" w:rsidP="008261A0">
      <w:pPr>
        <w:numPr>
          <w:ilvl w:val="0"/>
          <w:numId w:val="21"/>
        </w:numPr>
        <w:spacing w:after="0"/>
        <w:ind w:right="959" w:hanging="274"/>
      </w:pPr>
      <w:proofErr w:type="gramStart"/>
      <w:r>
        <w:t>deverá</w:t>
      </w:r>
      <w:proofErr w:type="gramEnd"/>
      <w:r>
        <w:t xml:space="preserve"> ser graduada conforme a gravidade da infração; </w:t>
      </w:r>
    </w:p>
    <w:p w14:paraId="69D9A9FC" w14:textId="77777777" w:rsidR="00A92D3D" w:rsidRDefault="00397A2C" w:rsidP="008261A0">
      <w:pPr>
        <w:spacing w:after="0" w:line="259" w:lineRule="auto"/>
        <w:ind w:left="12" w:right="0" w:firstLine="0"/>
        <w:jc w:val="left"/>
      </w:pPr>
      <w:r>
        <w:t xml:space="preserve"> </w:t>
      </w:r>
    </w:p>
    <w:p w14:paraId="5E5B0C93" w14:textId="77777777" w:rsidR="00A92D3D" w:rsidRDefault="00397A2C" w:rsidP="008261A0">
      <w:pPr>
        <w:numPr>
          <w:ilvl w:val="0"/>
          <w:numId w:val="21"/>
        </w:numPr>
        <w:spacing w:after="0"/>
        <w:ind w:right="959"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rsidP="008261A0">
      <w:pPr>
        <w:spacing w:after="0" w:line="259" w:lineRule="auto"/>
        <w:ind w:left="12" w:right="0" w:firstLine="0"/>
        <w:jc w:val="left"/>
      </w:pPr>
      <w:r>
        <w:t xml:space="preserve"> </w:t>
      </w:r>
    </w:p>
    <w:p w14:paraId="591BC8EB" w14:textId="431683F7" w:rsidR="00A92D3D" w:rsidRDefault="00397A2C" w:rsidP="008261A0">
      <w:pPr>
        <w:numPr>
          <w:ilvl w:val="1"/>
          <w:numId w:val="22"/>
        </w:numPr>
        <w:spacing w:after="0"/>
        <w:ind w:left="0" w:right="959"/>
      </w:pPr>
      <w:r>
        <w:t xml:space="preserve">A advertência poderá ser aplicada quando a CONTRATADA não apresentar a documentação exigida nos itens 16.6 e 16.7, no prazo de 10 (dez) dias da sua exigência, o que configura a mora.  </w:t>
      </w:r>
    </w:p>
    <w:p w14:paraId="51D16C40" w14:textId="77777777" w:rsidR="000E7B3E" w:rsidRDefault="000E7B3E" w:rsidP="008261A0">
      <w:pPr>
        <w:spacing w:after="0"/>
        <w:ind w:left="0" w:right="959" w:firstLine="0"/>
      </w:pPr>
    </w:p>
    <w:p w14:paraId="19F7CA12" w14:textId="77777777" w:rsidR="00A92D3D" w:rsidRDefault="00397A2C" w:rsidP="008261A0">
      <w:pPr>
        <w:numPr>
          <w:ilvl w:val="1"/>
          <w:numId w:val="22"/>
        </w:numPr>
        <w:spacing w:after="0"/>
        <w:ind w:left="0" w:right="959"/>
      </w:pPr>
      <w:r>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rsidP="008261A0">
      <w:pPr>
        <w:spacing w:after="0" w:line="259" w:lineRule="auto"/>
        <w:ind w:left="12" w:right="0" w:firstLine="0"/>
        <w:jc w:val="left"/>
      </w:pPr>
      <w:r>
        <w:t xml:space="preserve"> </w:t>
      </w:r>
    </w:p>
    <w:p w14:paraId="463EE7AC" w14:textId="77777777" w:rsidR="00A92D3D" w:rsidRDefault="00397A2C" w:rsidP="008261A0">
      <w:pPr>
        <w:numPr>
          <w:ilvl w:val="0"/>
          <w:numId w:val="23"/>
        </w:numPr>
        <w:spacing w:after="0"/>
        <w:ind w:right="959" w:hanging="259"/>
      </w:pPr>
      <w:proofErr w:type="gramStart"/>
      <w:r>
        <w:t>não</w:t>
      </w:r>
      <w:proofErr w:type="gramEnd"/>
      <w:r>
        <w:t xml:space="preserve"> poderá ser aplicada em prazo superior a 2 (dois) anos; </w:t>
      </w:r>
    </w:p>
    <w:p w14:paraId="764A8746" w14:textId="77777777" w:rsidR="00A92D3D" w:rsidRDefault="00397A2C" w:rsidP="008261A0">
      <w:pPr>
        <w:numPr>
          <w:ilvl w:val="0"/>
          <w:numId w:val="23"/>
        </w:numPr>
        <w:spacing w:after="0"/>
        <w:ind w:right="959"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rsidP="008261A0">
      <w:pPr>
        <w:spacing w:after="0" w:line="259" w:lineRule="auto"/>
        <w:ind w:left="12" w:right="0" w:firstLine="0"/>
        <w:jc w:val="left"/>
      </w:pPr>
      <w:r>
        <w:t xml:space="preserve"> </w:t>
      </w:r>
    </w:p>
    <w:p w14:paraId="0E4AE1F3" w14:textId="77777777" w:rsidR="00A92D3D" w:rsidRDefault="00397A2C" w:rsidP="008261A0">
      <w:pPr>
        <w:numPr>
          <w:ilvl w:val="0"/>
          <w:numId w:val="23"/>
        </w:numPr>
        <w:spacing w:after="0"/>
        <w:ind w:right="959" w:hanging="259"/>
      </w:pPr>
      <w:proofErr w:type="gramStart"/>
      <w:r>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rsidP="008261A0">
      <w:pPr>
        <w:spacing w:after="0" w:line="259" w:lineRule="auto"/>
        <w:ind w:left="12" w:right="0" w:firstLine="0"/>
        <w:jc w:val="left"/>
      </w:pPr>
      <w:r>
        <w:rPr>
          <w:b/>
        </w:rPr>
        <w:t xml:space="preserve"> </w:t>
      </w:r>
    </w:p>
    <w:p w14:paraId="27310489" w14:textId="77777777" w:rsidR="00A92D3D" w:rsidRDefault="00397A2C" w:rsidP="008261A0">
      <w:pPr>
        <w:spacing w:after="0"/>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rsidP="008261A0">
      <w:pPr>
        <w:spacing w:after="0" w:line="259" w:lineRule="auto"/>
        <w:ind w:left="12" w:right="0" w:firstLine="0"/>
        <w:jc w:val="left"/>
      </w:pPr>
      <w:r>
        <w:t xml:space="preserve"> </w:t>
      </w:r>
    </w:p>
    <w:p w14:paraId="11BCF28B" w14:textId="77777777" w:rsidR="00A92D3D" w:rsidRDefault="00397A2C" w:rsidP="008261A0">
      <w:pPr>
        <w:spacing w:after="0"/>
        <w:ind w:left="0" w:right="959"/>
      </w:pPr>
      <w:r>
        <w:rPr>
          <w:b/>
        </w:rPr>
        <w:t>15.8.1</w:t>
      </w:r>
      <w:r>
        <w:t xml:space="preserve"> A reabilitação poderá ser requerida após 2 (dois) anos de sua aplicação.  </w:t>
      </w:r>
    </w:p>
    <w:p w14:paraId="18B18289" w14:textId="77777777" w:rsidR="00A92D3D" w:rsidRDefault="00397A2C" w:rsidP="008261A0">
      <w:pPr>
        <w:spacing w:after="0" w:line="259" w:lineRule="auto"/>
        <w:ind w:left="12" w:right="0" w:firstLine="0"/>
        <w:jc w:val="left"/>
      </w:pPr>
      <w:r>
        <w:rPr>
          <w:b/>
        </w:rPr>
        <w:t xml:space="preserve"> </w:t>
      </w:r>
    </w:p>
    <w:p w14:paraId="6CE9728C" w14:textId="77777777" w:rsidR="00A92D3D" w:rsidRDefault="00397A2C" w:rsidP="008261A0">
      <w:pPr>
        <w:numPr>
          <w:ilvl w:val="1"/>
          <w:numId w:val="24"/>
        </w:numPr>
        <w:spacing w:after="0"/>
        <w:ind w:left="0" w:right="959"/>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261A0">
      <w:pPr>
        <w:spacing w:after="0" w:line="259" w:lineRule="auto"/>
        <w:ind w:left="0" w:right="0" w:firstLine="0"/>
        <w:jc w:val="left"/>
      </w:pPr>
      <w:r>
        <w:rPr>
          <w:b/>
        </w:rPr>
        <w:t xml:space="preserve"> </w:t>
      </w:r>
    </w:p>
    <w:p w14:paraId="67CB3A6C" w14:textId="77777777" w:rsidR="00A92D3D" w:rsidRDefault="00397A2C" w:rsidP="008261A0">
      <w:pPr>
        <w:numPr>
          <w:ilvl w:val="1"/>
          <w:numId w:val="24"/>
        </w:numPr>
        <w:spacing w:after="0"/>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261A0">
      <w:pPr>
        <w:spacing w:after="0" w:line="259" w:lineRule="auto"/>
        <w:ind w:left="0" w:right="0" w:firstLine="0"/>
        <w:jc w:val="left"/>
      </w:pPr>
      <w:r>
        <w:rPr>
          <w:b/>
        </w:rPr>
        <w:t xml:space="preserve"> </w:t>
      </w:r>
    </w:p>
    <w:p w14:paraId="1667EAA2" w14:textId="77777777" w:rsidR="00A92D3D" w:rsidRDefault="00397A2C" w:rsidP="008261A0">
      <w:pPr>
        <w:numPr>
          <w:ilvl w:val="1"/>
          <w:numId w:val="24"/>
        </w:numPr>
        <w:spacing w:after="0"/>
        <w:ind w:left="0" w:right="959"/>
      </w:pPr>
      <w:r>
        <w:t xml:space="preserve">A aplicação de sanção não exclui a possibilidade de rescisão administrativa do Contrato, garantido o contraditório e a defesa prévia. </w:t>
      </w:r>
    </w:p>
    <w:p w14:paraId="2BA0FC2E" w14:textId="77777777" w:rsidR="00A92D3D" w:rsidRDefault="00397A2C" w:rsidP="008261A0">
      <w:pPr>
        <w:spacing w:after="0" w:line="259" w:lineRule="auto"/>
        <w:ind w:left="12" w:right="0" w:firstLine="0"/>
        <w:jc w:val="left"/>
      </w:pPr>
      <w:r>
        <w:t xml:space="preserve"> </w:t>
      </w:r>
    </w:p>
    <w:p w14:paraId="59F73472" w14:textId="77777777" w:rsidR="00A92D3D" w:rsidRDefault="00397A2C" w:rsidP="008261A0">
      <w:pPr>
        <w:numPr>
          <w:ilvl w:val="1"/>
          <w:numId w:val="24"/>
        </w:numPr>
        <w:spacing w:after="0"/>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rsidP="008261A0">
      <w:pPr>
        <w:spacing w:after="0" w:line="259" w:lineRule="auto"/>
        <w:ind w:left="12" w:right="0" w:firstLine="0"/>
        <w:jc w:val="left"/>
      </w:pPr>
      <w:r>
        <w:t xml:space="preserve"> </w:t>
      </w:r>
    </w:p>
    <w:p w14:paraId="581728D6" w14:textId="77777777" w:rsidR="00A92D3D" w:rsidRDefault="00397A2C" w:rsidP="00155B91">
      <w:pPr>
        <w:numPr>
          <w:ilvl w:val="2"/>
          <w:numId w:val="25"/>
        </w:numPr>
        <w:spacing w:after="0"/>
        <w:ind w:left="709" w:right="959" w:hanging="709"/>
      </w:pPr>
      <w:r>
        <w:t xml:space="preserve">Ao interessado será garantido o contraditório e a defesa prévia. </w:t>
      </w:r>
    </w:p>
    <w:p w14:paraId="0B866CB1" w14:textId="77777777" w:rsidR="00A92D3D" w:rsidRDefault="00397A2C" w:rsidP="008261A0">
      <w:pPr>
        <w:spacing w:after="0" w:line="259" w:lineRule="auto"/>
        <w:ind w:left="12" w:right="0" w:firstLine="0"/>
        <w:jc w:val="left"/>
      </w:pPr>
      <w:r>
        <w:rPr>
          <w:b/>
        </w:rPr>
        <w:t xml:space="preserve"> </w:t>
      </w:r>
    </w:p>
    <w:p w14:paraId="3F0478B3" w14:textId="77777777" w:rsidR="00A92D3D" w:rsidRDefault="00397A2C" w:rsidP="00155B91">
      <w:pPr>
        <w:numPr>
          <w:ilvl w:val="2"/>
          <w:numId w:val="25"/>
        </w:numPr>
        <w:spacing w:after="0"/>
        <w:ind w:left="1418" w:right="959" w:hanging="1418"/>
      </w:pPr>
      <w:r>
        <w:t xml:space="preserve">A intimação do interessado deverá indicar o prazo e o local para a apresentação da defesa.  </w:t>
      </w:r>
    </w:p>
    <w:p w14:paraId="29973FEC" w14:textId="77777777" w:rsidR="00A92D3D" w:rsidRDefault="00397A2C" w:rsidP="008261A0">
      <w:pPr>
        <w:spacing w:after="0" w:line="259" w:lineRule="auto"/>
        <w:ind w:left="12" w:right="0" w:firstLine="0"/>
        <w:jc w:val="left"/>
      </w:pPr>
      <w:r>
        <w:t xml:space="preserve"> </w:t>
      </w:r>
    </w:p>
    <w:p w14:paraId="2A7C12DC" w14:textId="77777777" w:rsidR="00A92D3D" w:rsidRDefault="00397A2C" w:rsidP="00155B91">
      <w:pPr>
        <w:spacing w:after="0"/>
        <w:ind w:left="0" w:right="959"/>
      </w:pPr>
      <w:r>
        <w:rPr>
          <w:b/>
        </w:rPr>
        <w:t>15.12.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261A0">
      <w:pPr>
        <w:spacing w:after="0" w:line="259" w:lineRule="auto"/>
        <w:ind w:left="709" w:right="0" w:firstLine="0"/>
        <w:jc w:val="left"/>
      </w:pPr>
      <w:r>
        <w:t xml:space="preserve"> </w:t>
      </w:r>
    </w:p>
    <w:p w14:paraId="253C568E" w14:textId="77777777" w:rsidR="00A92D3D" w:rsidRDefault="00397A2C" w:rsidP="00155B91">
      <w:pPr>
        <w:spacing w:after="0"/>
        <w:ind w:left="0" w:right="959"/>
      </w:pPr>
      <w:proofErr w:type="gramStart"/>
      <w:r>
        <w:rPr>
          <w:b/>
        </w:rPr>
        <w:t xml:space="preserve">15.12.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p>
    <w:p w14:paraId="74166B82" w14:textId="57596B04" w:rsidR="00A92D3D" w:rsidRDefault="00397A2C" w:rsidP="008261A0">
      <w:pPr>
        <w:spacing w:after="0" w:line="259" w:lineRule="auto"/>
        <w:ind w:left="12" w:right="0" w:firstLine="0"/>
        <w:jc w:val="left"/>
      </w:pPr>
      <w:r>
        <w:t xml:space="preserve"> </w:t>
      </w:r>
      <w:r>
        <w:rPr>
          <w:b/>
          <w:sz w:val="18"/>
        </w:rPr>
        <w:t xml:space="preserve"> </w:t>
      </w:r>
    </w:p>
    <w:p w14:paraId="1B27612D" w14:textId="5A73C534" w:rsidR="00A92D3D" w:rsidRDefault="00397A2C" w:rsidP="008261A0">
      <w:pPr>
        <w:numPr>
          <w:ilvl w:val="1"/>
          <w:numId w:val="26"/>
        </w:numPr>
        <w:spacing w:after="0"/>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14:paraId="50C7B411" w14:textId="77777777" w:rsidR="00A92D3D" w:rsidRDefault="00397A2C" w:rsidP="008261A0">
      <w:pPr>
        <w:spacing w:after="0" w:line="259" w:lineRule="auto"/>
        <w:ind w:left="0" w:right="0" w:firstLine="0"/>
        <w:jc w:val="left"/>
      </w:pPr>
      <w:r>
        <w:rPr>
          <w:b/>
        </w:rPr>
        <w:t xml:space="preserve"> </w:t>
      </w:r>
    </w:p>
    <w:p w14:paraId="31D414F3" w14:textId="410B9803" w:rsidR="00552C08" w:rsidRPr="006D6532" w:rsidRDefault="00552C08" w:rsidP="008261A0">
      <w:pPr>
        <w:spacing w:after="0" w:line="259" w:lineRule="auto"/>
        <w:ind w:left="0" w:right="0" w:firstLine="0"/>
      </w:pPr>
      <w:proofErr w:type="gramStart"/>
      <w:r w:rsidRPr="006D6532">
        <w:rPr>
          <w:b/>
        </w:rPr>
        <w:t>15.14</w:t>
      </w:r>
      <w:r w:rsidRPr="006D6532">
        <w:t xml:space="preserve"> Os</w:t>
      </w:r>
      <w:proofErr w:type="gramEnd"/>
      <w:r w:rsidRPr="006D6532">
        <w:t xml:space="preserve"> licitantes, adjudicatários e contratados ficarão impedidos de contratar com a Administração Pública do Município de Niterói, enquanto perdurarem os efeitos das sanções de:</w:t>
      </w:r>
    </w:p>
    <w:p w14:paraId="30346BB8" w14:textId="77777777" w:rsidR="00552C08" w:rsidRPr="006D6532" w:rsidRDefault="00552C08" w:rsidP="008261A0">
      <w:pPr>
        <w:spacing w:after="0" w:line="259" w:lineRule="auto"/>
        <w:ind w:left="0" w:right="0" w:firstLine="0"/>
        <w:jc w:val="left"/>
      </w:pPr>
    </w:p>
    <w:p w14:paraId="66154995" w14:textId="77777777" w:rsidR="00552C08" w:rsidRPr="006D6532" w:rsidRDefault="00552C08" w:rsidP="008261A0">
      <w:pPr>
        <w:spacing w:after="0" w:line="259" w:lineRule="auto"/>
        <w:ind w:left="0" w:right="0" w:firstLine="0"/>
        <w:jc w:val="left"/>
      </w:pPr>
      <w:r w:rsidRPr="006D6532">
        <w:t>a) suspensão temporária da participação em licitação e impedimento de contratar imposta pelo Município de Niterói, suas Autarquias ou Fundações (art. 87, III da Lei n° 8.666/93);</w:t>
      </w:r>
    </w:p>
    <w:p w14:paraId="59B4CDDE" w14:textId="77777777" w:rsidR="00552C08" w:rsidRPr="006D6532" w:rsidRDefault="00552C08" w:rsidP="008261A0">
      <w:pPr>
        <w:spacing w:after="0" w:line="259" w:lineRule="auto"/>
        <w:ind w:left="0" w:right="0" w:firstLine="0"/>
        <w:jc w:val="left"/>
      </w:pPr>
    </w:p>
    <w:p w14:paraId="084A9757" w14:textId="77777777" w:rsidR="00552C08" w:rsidRPr="006D6532" w:rsidRDefault="00552C08" w:rsidP="008261A0">
      <w:pPr>
        <w:spacing w:after="0" w:line="259" w:lineRule="auto"/>
        <w:ind w:left="0" w:right="0" w:firstLine="0"/>
        <w:jc w:val="left"/>
      </w:pPr>
      <w:r w:rsidRPr="006D6532">
        <w:t>b) impedimento de licitar e contratar imposta pelo Município de Niterói, suas Autarquias ou Fundações (art. 7° da Lei n° 10.520/02); (redação para edital de pregão);</w:t>
      </w:r>
    </w:p>
    <w:p w14:paraId="309CA858" w14:textId="77777777" w:rsidR="00552C08" w:rsidRPr="006D6532" w:rsidRDefault="00552C08" w:rsidP="008261A0">
      <w:pPr>
        <w:spacing w:after="0" w:line="259" w:lineRule="auto"/>
        <w:ind w:left="0" w:right="0" w:firstLine="0"/>
        <w:jc w:val="left"/>
      </w:pPr>
    </w:p>
    <w:p w14:paraId="04F2F33E" w14:textId="77777777" w:rsidR="00552C08" w:rsidRDefault="00552C08" w:rsidP="008261A0">
      <w:pPr>
        <w:spacing w:after="0" w:line="240" w:lineRule="auto"/>
        <w:ind w:left="0" w:right="0" w:firstLine="0"/>
        <w:jc w:val="left"/>
      </w:pPr>
      <w:r w:rsidRPr="006D6532">
        <w:t>c) declaração de inidoneidade para licitar e contratar imposta por qualquer Ente ou Entidade da Administração Federal, Estadual, Distrital e Municipal (art. 87, IV da Lei n° 8.666/93).</w:t>
      </w:r>
    </w:p>
    <w:p w14:paraId="6CAA15A9" w14:textId="74FD273C" w:rsidR="00A92D3D" w:rsidRDefault="00A92D3D" w:rsidP="008261A0">
      <w:pPr>
        <w:spacing w:after="0" w:line="240" w:lineRule="auto"/>
        <w:ind w:left="12" w:right="0" w:firstLine="0"/>
        <w:jc w:val="left"/>
      </w:pPr>
    </w:p>
    <w:p w14:paraId="540DEA68" w14:textId="77777777" w:rsidR="00A92D3D" w:rsidRDefault="00397A2C" w:rsidP="008261A0">
      <w:pPr>
        <w:spacing w:after="0" w:line="240" w:lineRule="auto"/>
        <w:ind w:left="0" w:right="959"/>
      </w:pPr>
      <w:proofErr w:type="gramStart"/>
      <w:r>
        <w:rPr>
          <w:b/>
        </w:rPr>
        <w:t>15.15</w:t>
      </w:r>
      <w:r>
        <w:t xml:space="preserve"> As</w:t>
      </w:r>
      <w:proofErr w:type="gramEnd"/>
      <w:r>
        <w:t xml:space="preserve"> penalidades impostas aos licitantes serão registradas pelo ÓRGÃO LICITANTE no Cadastro de Fornecedores da Secretaria de Administração.  </w:t>
      </w:r>
    </w:p>
    <w:p w14:paraId="34E674EB" w14:textId="77777777" w:rsidR="00A92D3D" w:rsidRDefault="00397A2C" w:rsidP="008261A0">
      <w:pPr>
        <w:spacing w:after="0" w:line="240" w:lineRule="auto"/>
        <w:ind w:left="12" w:right="0" w:firstLine="0"/>
        <w:jc w:val="left"/>
      </w:pPr>
      <w:r>
        <w:t xml:space="preserve"> </w:t>
      </w:r>
    </w:p>
    <w:p w14:paraId="3B10EEC2" w14:textId="77777777" w:rsidR="00314489" w:rsidRDefault="00397A2C" w:rsidP="00155B91">
      <w:pPr>
        <w:spacing w:after="0" w:line="240" w:lineRule="auto"/>
        <w:ind w:left="0"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8261A0">
      <w:pPr>
        <w:spacing w:after="0" w:line="240" w:lineRule="auto"/>
        <w:ind w:left="0" w:right="959"/>
      </w:pPr>
    </w:p>
    <w:p w14:paraId="556158E7" w14:textId="1AD3C81C" w:rsidR="00A92D3D" w:rsidRDefault="00314489" w:rsidP="008261A0">
      <w:pPr>
        <w:spacing w:after="0" w:line="240" w:lineRule="auto"/>
        <w:ind w:left="0" w:right="959"/>
      </w:pPr>
      <w:r w:rsidRPr="006D6532">
        <w:rPr>
          <w:b/>
          <w:bCs/>
        </w:rPr>
        <w:t>15.16.</w:t>
      </w:r>
      <w:r>
        <w:t xml:space="preserve">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rsidP="008261A0">
      <w:pPr>
        <w:spacing w:after="0" w:line="240" w:lineRule="auto"/>
        <w:ind w:left="12" w:right="0" w:firstLine="0"/>
        <w:jc w:val="left"/>
      </w:pPr>
      <w:r>
        <w:t xml:space="preserve"> </w:t>
      </w:r>
    </w:p>
    <w:p w14:paraId="17330EBF" w14:textId="77777777" w:rsidR="00A92D3D" w:rsidRDefault="00397A2C" w:rsidP="008261A0">
      <w:pPr>
        <w:pStyle w:val="Ttulo1"/>
        <w:spacing w:after="0" w:line="240" w:lineRule="auto"/>
        <w:ind w:left="7" w:right="952"/>
      </w:pPr>
      <w:r>
        <w:t>16</w:t>
      </w:r>
      <w:r>
        <w:rPr>
          <w:b w:val="0"/>
        </w:rPr>
        <w:t xml:space="preserve"> - </w:t>
      </w:r>
      <w:r>
        <w:t xml:space="preserve">ACEITAÇÃO DO OBJETO CONTRATUAL E RESPONSABILIDADE </w:t>
      </w:r>
    </w:p>
    <w:p w14:paraId="1CC96917" w14:textId="7013794B" w:rsidR="00A92D3D" w:rsidRDefault="00A92D3D" w:rsidP="008261A0">
      <w:pPr>
        <w:spacing w:after="0" w:line="240" w:lineRule="auto"/>
        <w:ind w:left="12" w:right="0" w:firstLine="0"/>
        <w:jc w:val="left"/>
      </w:pPr>
    </w:p>
    <w:p w14:paraId="1414E087" w14:textId="18076DFE" w:rsidR="00A92D3D" w:rsidRDefault="00397A2C" w:rsidP="008261A0">
      <w:pPr>
        <w:spacing w:after="0" w:line="240" w:lineRule="auto"/>
        <w:ind w:left="12" w:right="0" w:firstLine="0"/>
        <w:jc w:val="left"/>
      </w:pPr>
      <w:r>
        <w:rPr>
          <w:b/>
        </w:rPr>
        <w:t>16.1</w:t>
      </w:r>
      <w:r>
        <w:t xml:space="preserve"> - Executado o contrato, o seu objeto será recebido na forma prevista no art. 73 da Lei </w:t>
      </w:r>
      <w:proofErr w:type="gramStart"/>
      <w:r>
        <w:t>n.º</w:t>
      </w:r>
      <w:proofErr w:type="gramEnd"/>
      <w:r>
        <w:t xml:space="preserve"> 8.666/93 e na cláusula sétima da minuta de contrato (Anexo </w:t>
      </w:r>
      <w:r w:rsidR="008978CA">
        <w:t>1</w:t>
      </w:r>
      <w:r>
        <w:t xml:space="preserve">), dispensado o recebimento provisório nas hipóteses previstas no art. 74 da mesma lei. </w:t>
      </w:r>
    </w:p>
    <w:p w14:paraId="2E1B38ED" w14:textId="77777777" w:rsidR="006D6532" w:rsidRDefault="00397A2C" w:rsidP="008261A0">
      <w:pPr>
        <w:spacing w:after="0" w:line="240" w:lineRule="auto"/>
        <w:ind w:left="12" w:right="0" w:firstLine="0"/>
        <w:jc w:val="left"/>
      </w:pPr>
      <w:r>
        <w:t xml:space="preserve"> </w:t>
      </w:r>
    </w:p>
    <w:p w14:paraId="6EF078FA" w14:textId="01DA487B" w:rsidR="00A92D3D" w:rsidRDefault="00A00E4D" w:rsidP="008261A0">
      <w:pPr>
        <w:spacing w:after="0" w:line="240" w:lineRule="auto"/>
        <w:ind w:left="12" w:right="0" w:firstLine="0"/>
        <w:jc w:val="left"/>
      </w:pPr>
      <w:proofErr w:type="gramStart"/>
      <w:r>
        <w:rPr>
          <w:b/>
        </w:rPr>
        <w:t>16.2</w:t>
      </w:r>
      <w:r w:rsidR="00397A2C">
        <w:t xml:space="preserve"> Salvo</w:t>
      </w:r>
      <w:proofErr w:type="gramEnd"/>
      <w:r w:rsidR="00397A2C">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rsidP="008261A0">
      <w:pPr>
        <w:spacing w:after="0" w:line="240" w:lineRule="auto"/>
        <w:ind w:left="12" w:right="0" w:firstLine="0"/>
        <w:jc w:val="left"/>
      </w:pPr>
      <w:r>
        <w:t xml:space="preserve"> </w:t>
      </w:r>
    </w:p>
    <w:p w14:paraId="2492F504" w14:textId="56844537" w:rsidR="00A92D3D" w:rsidRDefault="00A00E4D" w:rsidP="008261A0">
      <w:pPr>
        <w:spacing w:after="0" w:line="240" w:lineRule="auto"/>
        <w:ind w:left="0" w:right="959"/>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rsidP="008261A0">
      <w:pPr>
        <w:spacing w:after="0" w:line="240" w:lineRule="auto"/>
        <w:ind w:left="12" w:right="0" w:firstLine="0"/>
        <w:jc w:val="left"/>
      </w:pPr>
      <w:r>
        <w:t xml:space="preserve"> </w:t>
      </w:r>
    </w:p>
    <w:p w14:paraId="6CB830CA" w14:textId="2F778316" w:rsidR="00A92D3D" w:rsidRDefault="00A00E4D" w:rsidP="008261A0">
      <w:pPr>
        <w:spacing w:after="0" w:line="240" w:lineRule="auto"/>
        <w:ind w:left="0" w:right="959"/>
      </w:pPr>
      <w:r>
        <w:rPr>
          <w:b/>
        </w:rPr>
        <w:t>16.4</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rsidP="008261A0">
      <w:pPr>
        <w:spacing w:after="0" w:line="240" w:lineRule="auto"/>
        <w:ind w:left="12" w:right="0" w:firstLine="0"/>
        <w:jc w:val="left"/>
      </w:pPr>
      <w:r>
        <w:t xml:space="preserve"> </w:t>
      </w:r>
    </w:p>
    <w:p w14:paraId="751FBF59" w14:textId="77777777" w:rsidR="006D6532" w:rsidRDefault="00A00E4D" w:rsidP="008261A0">
      <w:pPr>
        <w:spacing w:after="0" w:line="240" w:lineRule="auto"/>
        <w:ind w:left="0" w:right="959"/>
      </w:pPr>
      <w:r>
        <w:rPr>
          <w:b/>
        </w:rPr>
        <w:t>16.5</w:t>
      </w:r>
      <w:r w:rsidR="00397A2C">
        <w:rPr>
          <w:b/>
        </w:rPr>
        <w:t xml:space="preserve"> </w:t>
      </w:r>
      <w:r w:rsidR="00397A2C">
        <w:t>A CONTRATADA será obrigada a apresentar, mensalmente, em relação aos empregados vinculados ao contrato, prova de que:</w:t>
      </w:r>
    </w:p>
    <w:p w14:paraId="62ABD256" w14:textId="6F35919A" w:rsidR="00A92D3D" w:rsidRDefault="00397A2C" w:rsidP="008261A0">
      <w:pPr>
        <w:spacing w:after="0" w:line="240" w:lineRule="auto"/>
        <w:ind w:left="0" w:right="959"/>
      </w:pPr>
      <w:r>
        <w:t xml:space="preserve"> </w:t>
      </w:r>
    </w:p>
    <w:p w14:paraId="74B11158" w14:textId="77777777" w:rsidR="00A92D3D" w:rsidRDefault="00397A2C" w:rsidP="008261A0">
      <w:pPr>
        <w:spacing w:after="0" w:line="240" w:lineRule="auto"/>
        <w:ind w:left="0" w:right="959"/>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w:t>
      </w:r>
      <w:proofErr w:type="gramStart"/>
      <w:r>
        <w:t>caso;  b</w:t>
      </w:r>
      <w:proofErr w:type="gramEnd"/>
      <w:r>
        <w:t xml:space="preserve">) está em dia com o vale-transporte e o auxílio-alimentação;  </w:t>
      </w:r>
    </w:p>
    <w:p w14:paraId="5C674875" w14:textId="5DFCA3A7" w:rsidR="00A92D3D" w:rsidRDefault="00397A2C" w:rsidP="008261A0">
      <w:pPr>
        <w:spacing w:after="0" w:line="240" w:lineRule="auto"/>
        <w:ind w:left="12" w:right="0" w:firstLine="0"/>
        <w:jc w:val="left"/>
      </w:pPr>
      <w:r>
        <w:t xml:space="preserve"> </w:t>
      </w:r>
      <w:r>
        <w:rPr>
          <w:b/>
          <w:sz w:val="18"/>
        </w:rPr>
        <w:t xml:space="preserve"> </w:t>
      </w:r>
    </w:p>
    <w:p w14:paraId="015392AA" w14:textId="77777777" w:rsidR="00A92D3D" w:rsidRDefault="00397A2C" w:rsidP="008261A0">
      <w:pPr>
        <w:numPr>
          <w:ilvl w:val="0"/>
          <w:numId w:val="28"/>
        </w:numPr>
        <w:spacing w:after="0" w:line="240" w:lineRule="auto"/>
        <w:ind w:right="959" w:hanging="260"/>
      </w:pPr>
      <w:proofErr w:type="gramStart"/>
      <w:r>
        <w:t>anotou</w:t>
      </w:r>
      <w:proofErr w:type="gramEnd"/>
      <w:r>
        <w:t xml:space="preserve"> as Carteiras de Trabalho e Previdência Social; e </w:t>
      </w:r>
    </w:p>
    <w:p w14:paraId="7E2E3548" w14:textId="77777777" w:rsidR="00A92D3D" w:rsidRDefault="00397A2C" w:rsidP="008261A0">
      <w:pPr>
        <w:numPr>
          <w:ilvl w:val="0"/>
          <w:numId w:val="28"/>
        </w:numPr>
        <w:spacing w:after="0" w:line="240" w:lineRule="auto"/>
        <w:ind w:right="959" w:hanging="260"/>
      </w:pPr>
      <w:proofErr w:type="gramStart"/>
      <w:r>
        <w:t>encontra</w:t>
      </w:r>
      <w:proofErr w:type="gramEnd"/>
      <w:r>
        <w:t xml:space="preserve">-se em dia com os recolhimentos dos tributos, contribuições e encargos.  </w:t>
      </w:r>
    </w:p>
    <w:p w14:paraId="4DBF0DD5" w14:textId="77777777" w:rsidR="00A92D3D" w:rsidRDefault="00397A2C" w:rsidP="008261A0">
      <w:pPr>
        <w:spacing w:after="0" w:line="240" w:lineRule="auto"/>
        <w:ind w:left="12" w:right="0" w:firstLine="0"/>
        <w:jc w:val="left"/>
      </w:pPr>
      <w:r>
        <w:t xml:space="preserve"> </w:t>
      </w:r>
    </w:p>
    <w:p w14:paraId="3582815E" w14:textId="70A2DE35" w:rsidR="00A92D3D" w:rsidRDefault="00A00E4D" w:rsidP="008261A0">
      <w:pPr>
        <w:spacing w:after="0" w:line="240" w:lineRule="auto"/>
        <w:ind w:left="0" w:right="959" w:firstLine="0"/>
      </w:pPr>
      <w:r w:rsidRPr="006D6532">
        <w:rPr>
          <w:b/>
          <w:bCs/>
        </w:rPr>
        <w:t>16.6</w:t>
      </w:r>
      <w:r>
        <w:t xml:space="preserve"> </w:t>
      </w:r>
      <w:r w:rsidR="00397A2C">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do parágrafo único, do art. 11, da Lei nº 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rsidP="008261A0">
      <w:pPr>
        <w:spacing w:after="0" w:line="240" w:lineRule="auto"/>
        <w:ind w:left="12" w:right="0" w:firstLine="0"/>
        <w:jc w:val="left"/>
      </w:pPr>
      <w:r>
        <w:t xml:space="preserve"> </w:t>
      </w:r>
    </w:p>
    <w:p w14:paraId="0BCE5E41" w14:textId="172373B9" w:rsidR="00A92D3D" w:rsidRDefault="00397A2C" w:rsidP="008261A0">
      <w:pPr>
        <w:numPr>
          <w:ilvl w:val="1"/>
          <w:numId w:val="29"/>
        </w:numPr>
        <w:spacing w:after="0" w:line="240" w:lineRule="auto"/>
        <w:ind w:left="0" w:right="959" w:firstLine="0"/>
      </w:pPr>
      <w:r>
        <w:t xml:space="preserve">A ausência da apresentação dos documentos mencionados nos itens </w:t>
      </w:r>
      <w:r w:rsidR="008978CA">
        <w:t>16.5</w:t>
      </w:r>
      <w:r>
        <w:t xml:space="preserve"> e </w:t>
      </w:r>
      <w:r w:rsidR="008978CA">
        <w:t>16.6</w:t>
      </w:r>
      <w: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261A0">
      <w:pPr>
        <w:spacing w:after="0" w:line="240" w:lineRule="auto"/>
        <w:ind w:left="0" w:right="0" w:firstLine="0"/>
        <w:jc w:val="left"/>
      </w:pPr>
      <w:r>
        <w:t xml:space="preserve"> </w:t>
      </w:r>
    </w:p>
    <w:p w14:paraId="0A0937EB" w14:textId="77777777" w:rsidR="00A92D3D" w:rsidRDefault="00397A2C" w:rsidP="008261A0">
      <w:pPr>
        <w:numPr>
          <w:ilvl w:val="1"/>
          <w:numId w:val="29"/>
        </w:numPr>
        <w:spacing w:after="0" w:line="240" w:lineRule="auto"/>
        <w:ind w:left="0" w:right="959" w:firstLine="0"/>
      </w:pPr>
      <w:r>
        <w:t xml:space="preserve">Permanecendo a inadimplência total ou parcial o contrato será rescindido.   </w:t>
      </w:r>
    </w:p>
    <w:p w14:paraId="1EB2E8EC" w14:textId="77777777" w:rsidR="00A92D3D" w:rsidRDefault="00397A2C" w:rsidP="008261A0">
      <w:pPr>
        <w:spacing w:after="0" w:line="240" w:lineRule="auto"/>
        <w:ind w:left="0" w:right="0" w:firstLine="0"/>
        <w:jc w:val="left"/>
      </w:pPr>
      <w:r>
        <w:t xml:space="preserve"> </w:t>
      </w:r>
    </w:p>
    <w:p w14:paraId="509E6233" w14:textId="77777777" w:rsidR="00A92D3D" w:rsidRDefault="00397A2C" w:rsidP="008261A0">
      <w:pPr>
        <w:numPr>
          <w:ilvl w:val="1"/>
          <w:numId w:val="29"/>
        </w:numPr>
        <w:spacing w:after="0" w:line="240" w:lineRule="auto"/>
        <w:ind w:left="0" w:right="959" w:firstLine="0"/>
      </w:pPr>
      <w: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rsidP="008261A0">
      <w:pPr>
        <w:spacing w:after="0" w:line="240" w:lineRule="auto"/>
        <w:ind w:left="12" w:right="0" w:firstLine="0"/>
        <w:jc w:val="left"/>
      </w:pPr>
      <w:r>
        <w:rPr>
          <w:b/>
        </w:rPr>
        <w:t xml:space="preserve"> </w:t>
      </w:r>
    </w:p>
    <w:p w14:paraId="58511927" w14:textId="77777777" w:rsidR="00A92D3D" w:rsidRDefault="00397A2C" w:rsidP="008261A0">
      <w:pPr>
        <w:pStyle w:val="Ttulo1"/>
        <w:spacing w:after="0" w:line="240" w:lineRule="auto"/>
        <w:ind w:left="7" w:right="952"/>
      </w:pPr>
      <w:r>
        <w:t>17 – DISPOSIÇÕES GERAIS</w:t>
      </w:r>
      <w:r>
        <w:rPr>
          <w:b w:val="0"/>
        </w:rPr>
        <w:t xml:space="preserve"> </w:t>
      </w:r>
    </w:p>
    <w:p w14:paraId="3A3EC1FD" w14:textId="77777777" w:rsidR="00A92D3D" w:rsidRDefault="00397A2C" w:rsidP="008261A0">
      <w:pPr>
        <w:spacing w:after="0" w:line="240" w:lineRule="auto"/>
        <w:ind w:left="12" w:right="0" w:firstLine="0"/>
        <w:jc w:val="left"/>
      </w:pPr>
      <w:r>
        <w:rPr>
          <w:b/>
        </w:rPr>
        <w:t xml:space="preserve"> </w:t>
      </w:r>
    </w:p>
    <w:p w14:paraId="14A4D211" w14:textId="77777777" w:rsidR="00A92D3D" w:rsidRDefault="00397A2C" w:rsidP="008261A0">
      <w:pPr>
        <w:spacing w:after="0" w:line="240" w:lineRule="auto"/>
        <w:ind w:left="0" w:right="959"/>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rsidP="008261A0">
      <w:pPr>
        <w:spacing w:after="0" w:line="240" w:lineRule="auto"/>
        <w:ind w:left="12" w:right="0" w:firstLine="0"/>
        <w:jc w:val="left"/>
      </w:pPr>
      <w:r>
        <w:t xml:space="preserve"> </w:t>
      </w:r>
    </w:p>
    <w:p w14:paraId="36382720" w14:textId="2E952933" w:rsidR="00A92D3D" w:rsidRDefault="00397A2C" w:rsidP="008261A0">
      <w:pPr>
        <w:spacing w:after="0" w:line="240" w:lineRule="auto"/>
        <w:ind w:left="0" w:right="959"/>
      </w:pPr>
      <w:r>
        <w:rPr>
          <w:b/>
        </w:rPr>
        <w:t xml:space="preserve">17.2 </w:t>
      </w:r>
      <w:r w:rsidR="00EC1DF8">
        <w:t>A</w:t>
      </w:r>
      <w:r>
        <w:t xml:space="preserve"> critério do Pregoeiro, poderão ser relevados erros ou omissões formais, de que não resultem prejuízo para o entendimento das propostas</w:t>
      </w:r>
      <w:r w:rsidR="006D6532">
        <w:t>.</w:t>
      </w:r>
    </w:p>
    <w:p w14:paraId="2341CD18" w14:textId="77777777" w:rsidR="00A92D3D" w:rsidRDefault="00397A2C" w:rsidP="008261A0">
      <w:pPr>
        <w:spacing w:after="0" w:line="240" w:lineRule="auto"/>
        <w:ind w:left="12" w:right="0" w:firstLine="0"/>
        <w:jc w:val="left"/>
      </w:pPr>
      <w:r>
        <w:t xml:space="preserve"> </w:t>
      </w:r>
    </w:p>
    <w:p w14:paraId="2E65DCB9" w14:textId="77777777" w:rsidR="00A92D3D" w:rsidRDefault="00397A2C" w:rsidP="008261A0">
      <w:pPr>
        <w:spacing w:after="0" w:line="240" w:lineRule="auto"/>
        <w:ind w:left="0" w:right="959"/>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w:t>
      </w:r>
      <w:proofErr w:type="gramStart"/>
      <w:r>
        <w:t>n.º</w:t>
      </w:r>
      <w:proofErr w:type="gramEnd"/>
      <w:r>
        <w:t xml:space="preserve"> 8.666/93, assegurado o direito de prévia defesa sobre os motivos apresentados para a prática do ato de revogação ou anulação. </w:t>
      </w:r>
    </w:p>
    <w:p w14:paraId="14D1783B" w14:textId="77777777" w:rsidR="00A92D3D" w:rsidRDefault="00397A2C" w:rsidP="008261A0">
      <w:pPr>
        <w:spacing w:after="0" w:line="259" w:lineRule="auto"/>
        <w:ind w:left="12" w:right="0" w:firstLine="0"/>
        <w:jc w:val="left"/>
      </w:pPr>
      <w:r>
        <w:t xml:space="preserve"> </w:t>
      </w:r>
    </w:p>
    <w:p w14:paraId="42FE2CCD" w14:textId="77777777" w:rsidR="00A92D3D" w:rsidRDefault="00397A2C" w:rsidP="008261A0">
      <w:pPr>
        <w:spacing w:after="0"/>
        <w:ind w:left="0" w:right="959"/>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 </w:t>
      </w:r>
    </w:p>
    <w:p w14:paraId="2C09853F" w14:textId="77777777" w:rsidR="00A92D3D" w:rsidRDefault="00397A2C" w:rsidP="008261A0">
      <w:pPr>
        <w:spacing w:after="0" w:line="259" w:lineRule="auto"/>
        <w:ind w:left="12" w:right="0" w:firstLine="0"/>
        <w:jc w:val="left"/>
      </w:pPr>
      <w:r>
        <w:t xml:space="preserve"> </w:t>
      </w:r>
    </w:p>
    <w:p w14:paraId="04499463" w14:textId="2B5A628B" w:rsidR="00A92D3D" w:rsidRDefault="00397A2C" w:rsidP="008261A0">
      <w:pPr>
        <w:spacing w:after="0"/>
        <w:ind w:left="0" w:right="959"/>
      </w:pPr>
      <w:proofErr w:type="gramStart"/>
      <w:r>
        <w:rPr>
          <w:b/>
        </w:rPr>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rsidP="008261A0">
      <w:pPr>
        <w:spacing w:after="0" w:line="259" w:lineRule="auto"/>
        <w:ind w:left="12" w:right="0" w:firstLine="0"/>
        <w:jc w:val="left"/>
      </w:pPr>
      <w:r>
        <w:rPr>
          <w:b/>
        </w:rPr>
        <w:t xml:space="preserve"> </w:t>
      </w:r>
    </w:p>
    <w:p w14:paraId="26699AA1" w14:textId="57446AE1" w:rsidR="00A92D3D" w:rsidRDefault="00397A2C" w:rsidP="008261A0">
      <w:pPr>
        <w:spacing w:after="0"/>
        <w:ind w:left="0" w:right="959"/>
      </w:pPr>
      <w:proofErr w:type="gramStart"/>
      <w:r>
        <w:rPr>
          <w:b/>
        </w:rPr>
        <w:t xml:space="preserve">17.6 </w:t>
      </w:r>
      <w:r>
        <w:t>Ficam</w:t>
      </w:r>
      <w:proofErr w:type="gramEnd"/>
      <w:r>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rsidP="008261A0">
      <w:pPr>
        <w:spacing w:after="0" w:line="259" w:lineRule="auto"/>
        <w:ind w:left="12" w:right="0" w:firstLine="0"/>
        <w:jc w:val="left"/>
      </w:pPr>
      <w:r>
        <w:rPr>
          <w:b/>
        </w:rPr>
        <w:t xml:space="preserve"> </w:t>
      </w:r>
    </w:p>
    <w:p w14:paraId="78C1D562" w14:textId="4583403E" w:rsidR="00A92D3D" w:rsidRDefault="00397A2C" w:rsidP="008261A0">
      <w:pPr>
        <w:spacing w:after="0"/>
        <w:ind w:left="0" w:right="959"/>
      </w:pPr>
      <w:proofErr w:type="gramStart"/>
      <w:r>
        <w:rPr>
          <w:b/>
        </w:rPr>
        <w:t xml:space="preserve">17.7 </w:t>
      </w:r>
      <w:r>
        <w:t>Acompanham</w:t>
      </w:r>
      <w:proofErr w:type="gramEnd"/>
      <w:r>
        <w:t xml:space="preserve"> este edital os seguintes anexos: </w:t>
      </w:r>
    </w:p>
    <w:p w14:paraId="3F241B5E" w14:textId="77777777" w:rsidR="00A92D3D" w:rsidRDefault="00397A2C" w:rsidP="008261A0">
      <w:pPr>
        <w:spacing w:after="0" w:line="259" w:lineRule="auto"/>
        <w:ind w:left="12" w:right="0" w:firstLine="0"/>
        <w:jc w:val="left"/>
      </w:pPr>
      <w:r>
        <w:t xml:space="preserve"> </w:t>
      </w:r>
    </w:p>
    <w:p w14:paraId="673ACE45" w14:textId="77777777" w:rsidR="00A92D3D" w:rsidRDefault="00397A2C" w:rsidP="008261A0">
      <w:pPr>
        <w:spacing w:after="0"/>
        <w:ind w:left="0" w:right="959"/>
      </w:pPr>
      <w:r>
        <w:t xml:space="preserve">Anexo 1 - Minuta Contratual </w:t>
      </w:r>
    </w:p>
    <w:p w14:paraId="56082733" w14:textId="77777777" w:rsidR="00A92D3D" w:rsidRDefault="00397A2C" w:rsidP="008261A0">
      <w:pPr>
        <w:spacing w:after="0"/>
        <w:ind w:left="0" w:right="959"/>
      </w:pPr>
      <w:r>
        <w:t xml:space="preserve">Anexo 2 - Carta de Credenciamento </w:t>
      </w:r>
    </w:p>
    <w:p w14:paraId="11D4AC37" w14:textId="77777777" w:rsidR="00A92D3D" w:rsidRDefault="00397A2C" w:rsidP="008261A0">
      <w:pPr>
        <w:spacing w:after="0"/>
        <w:ind w:left="0" w:right="959"/>
      </w:pPr>
      <w:r>
        <w:t xml:space="preserve">Anexo 3 - Modelo de Declaração de Atendimento aos Requisitos de Habilitação </w:t>
      </w:r>
    </w:p>
    <w:p w14:paraId="26DF87E8" w14:textId="77777777" w:rsidR="00A92D3D" w:rsidRDefault="00397A2C" w:rsidP="008261A0">
      <w:pPr>
        <w:spacing w:after="0"/>
        <w:ind w:left="0" w:right="959"/>
      </w:pPr>
      <w:r>
        <w:t xml:space="preserve">Anexo 4 - Modelo de Proposta de Preços </w:t>
      </w:r>
    </w:p>
    <w:p w14:paraId="686DA586" w14:textId="77777777" w:rsidR="00A92D3D" w:rsidRDefault="00397A2C" w:rsidP="008261A0">
      <w:pPr>
        <w:spacing w:after="0"/>
        <w:ind w:left="0" w:right="959"/>
      </w:pPr>
      <w:r>
        <w:t xml:space="preserve">Anexo 5 - Declaração de inexistência de penalidade </w:t>
      </w:r>
    </w:p>
    <w:p w14:paraId="5173E224" w14:textId="77777777" w:rsidR="00A92D3D" w:rsidRDefault="00397A2C" w:rsidP="008261A0">
      <w:pPr>
        <w:spacing w:after="0"/>
        <w:ind w:left="0" w:right="959"/>
      </w:pPr>
      <w:r>
        <w:t xml:space="preserve">Anexo 6 – Declaração para Microempresas e Empresa de Pequeno Porte </w:t>
      </w:r>
    </w:p>
    <w:p w14:paraId="65B75E76" w14:textId="77777777" w:rsidR="00A92D3D" w:rsidRDefault="00397A2C" w:rsidP="008261A0">
      <w:pPr>
        <w:spacing w:after="0"/>
        <w:ind w:left="0" w:right="959"/>
      </w:pPr>
      <w:r>
        <w:t xml:space="preserve">Anexo 7 - Declaração de Elaboração Independente de Proposta </w:t>
      </w:r>
    </w:p>
    <w:p w14:paraId="46AFB779" w14:textId="77777777" w:rsidR="00A92D3D" w:rsidRDefault="00397A2C" w:rsidP="008261A0">
      <w:pPr>
        <w:spacing w:after="0"/>
        <w:ind w:left="0" w:right="959"/>
      </w:pPr>
      <w:r>
        <w:t xml:space="preserve">Anexo 8 – Termo de Referência  </w:t>
      </w:r>
    </w:p>
    <w:p w14:paraId="5E1E784B" w14:textId="31D19DB6" w:rsidR="00A92D3D" w:rsidRDefault="00397A2C" w:rsidP="008261A0">
      <w:pPr>
        <w:spacing w:after="0"/>
        <w:ind w:left="0" w:right="959"/>
      </w:pPr>
      <w:r>
        <w:t>Anexo 9 - Declaração relativa Cumprimento ao Art. 7º, inciso XXXIII, da Constituição Federal</w:t>
      </w:r>
      <w:r>
        <w:rPr>
          <w:b/>
        </w:rPr>
        <w:t xml:space="preserve"> </w:t>
      </w:r>
    </w:p>
    <w:p w14:paraId="7528B4DB" w14:textId="77777777" w:rsidR="00A92D3D" w:rsidRDefault="00397A2C" w:rsidP="008261A0">
      <w:pPr>
        <w:spacing w:after="0" w:line="259" w:lineRule="auto"/>
        <w:ind w:left="12" w:right="0" w:firstLine="0"/>
        <w:jc w:val="left"/>
      </w:pPr>
      <w:r>
        <w:rPr>
          <w:b/>
        </w:rPr>
        <w:t xml:space="preserve"> </w:t>
      </w:r>
    </w:p>
    <w:p w14:paraId="35AF31A4" w14:textId="5057E7F6" w:rsidR="00A92D3D" w:rsidRDefault="00397A2C" w:rsidP="008261A0">
      <w:pPr>
        <w:spacing w:after="0"/>
        <w:ind w:left="0" w:right="959"/>
      </w:pPr>
      <w:proofErr w:type="gramStart"/>
      <w:r>
        <w:rPr>
          <w:b/>
        </w:rPr>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2C821B0F" w:rsidR="00A92D3D" w:rsidRDefault="00397A2C" w:rsidP="008261A0">
      <w:pPr>
        <w:spacing w:after="0" w:line="259" w:lineRule="auto"/>
        <w:ind w:left="12" w:right="0" w:firstLine="0"/>
        <w:jc w:val="left"/>
      </w:pPr>
      <w:r>
        <w:rPr>
          <w:b/>
          <w:sz w:val="18"/>
        </w:rPr>
        <w:t xml:space="preserve"> </w:t>
      </w:r>
    </w:p>
    <w:p w14:paraId="6852629A" w14:textId="1654DABB" w:rsidR="00A92D3D" w:rsidRDefault="00397A2C" w:rsidP="008261A0">
      <w:pPr>
        <w:spacing w:after="0"/>
        <w:ind w:left="0" w:right="959"/>
      </w:pPr>
      <w:r>
        <w:rPr>
          <w:b/>
        </w:rPr>
        <w:t xml:space="preserve">17.9 </w:t>
      </w:r>
      <w: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t xml:space="preserve">.  </w:t>
      </w:r>
    </w:p>
    <w:p w14:paraId="3B9D8EAE" w14:textId="77777777" w:rsidR="00A92D3D" w:rsidRDefault="00397A2C" w:rsidP="008261A0">
      <w:pPr>
        <w:spacing w:after="0" w:line="259" w:lineRule="auto"/>
        <w:ind w:left="12" w:right="0" w:firstLine="0"/>
        <w:jc w:val="left"/>
      </w:pPr>
      <w:r>
        <w:t xml:space="preserve"> </w:t>
      </w:r>
    </w:p>
    <w:p w14:paraId="267786CC" w14:textId="576AB2C4" w:rsidR="00A92D3D" w:rsidRDefault="00397A2C" w:rsidP="008261A0">
      <w:pPr>
        <w:spacing w:after="0"/>
        <w:ind w:left="0" w:right="959"/>
      </w:pPr>
      <w:r>
        <w:rPr>
          <w:b/>
        </w:rPr>
        <w:t xml:space="preserve">17.10 </w:t>
      </w:r>
      <w:r>
        <w:t xml:space="preserve">A homologação do resultado desta licitação não implicará direito à contratação. </w:t>
      </w:r>
    </w:p>
    <w:p w14:paraId="527B14ED" w14:textId="77777777" w:rsidR="00A92D3D" w:rsidRDefault="00397A2C" w:rsidP="008261A0">
      <w:pPr>
        <w:spacing w:after="0" w:line="259" w:lineRule="auto"/>
        <w:ind w:left="12" w:right="0" w:firstLine="0"/>
        <w:jc w:val="left"/>
      </w:pPr>
      <w:r>
        <w:rPr>
          <w:b/>
        </w:rPr>
        <w:t xml:space="preserve"> </w:t>
      </w:r>
    </w:p>
    <w:p w14:paraId="56DEB99D" w14:textId="73A37352" w:rsidR="00A92D3D" w:rsidRDefault="00397A2C" w:rsidP="008261A0">
      <w:pPr>
        <w:spacing w:after="0"/>
        <w:ind w:left="0" w:right="959"/>
      </w:pPr>
      <w:proofErr w:type="gramStart"/>
      <w:r>
        <w:rPr>
          <w:b/>
        </w:rPr>
        <w:t xml:space="preserve">17.11 </w:t>
      </w:r>
      <w:r>
        <w:t>Os</w:t>
      </w:r>
      <w:proofErr w:type="gramEnd"/>
      <w:r>
        <w:t xml:space="preserve"> casos omissos serão resolvidos pelo Pregoeiro, com auxílio da Comissão. </w:t>
      </w:r>
    </w:p>
    <w:p w14:paraId="39839CFE" w14:textId="77777777" w:rsidR="00A92D3D" w:rsidRDefault="00397A2C" w:rsidP="008261A0">
      <w:pPr>
        <w:spacing w:after="0" w:line="259" w:lineRule="auto"/>
        <w:ind w:left="12" w:right="0" w:firstLine="0"/>
        <w:jc w:val="left"/>
      </w:pPr>
      <w:r>
        <w:rPr>
          <w:b/>
        </w:rPr>
        <w:t xml:space="preserve"> </w:t>
      </w:r>
    </w:p>
    <w:p w14:paraId="092A97C4" w14:textId="66209C70" w:rsidR="00A92D3D" w:rsidRDefault="00397A2C" w:rsidP="008261A0">
      <w:pPr>
        <w:spacing w:after="0"/>
        <w:ind w:left="0" w:right="959"/>
      </w:pPr>
      <w:r>
        <w:rPr>
          <w:b/>
        </w:rPr>
        <w:t xml:space="preserve">17. 12 </w:t>
      </w:r>
      <w:r>
        <w:t xml:space="preserve">O foro da cidade de Niterói é designado como o competente para dirimir quaisquer controvérsias relativas a este Pregão e </w:t>
      </w:r>
      <w:proofErr w:type="gramStart"/>
      <w:r>
        <w:t>à</w:t>
      </w:r>
      <w:proofErr w:type="gramEnd"/>
      <w:r>
        <w:t xml:space="preserve"> adjudicação, contratação e execução dela decorrentes. </w:t>
      </w:r>
    </w:p>
    <w:p w14:paraId="420CE55D" w14:textId="77777777" w:rsidR="00A92D3D" w:rsidRDefault="00397A2C" w:rsidP="008261A0">
      <w:pPr>
        <w:spacing w:after="0" w:line="259" w:lineRule="auto"/>
        <w:ind w:left="12" w:right="0" w:firstLine="0"/>
        <w:jc w:val="left"/>
      </w:pPr>
      <w:r>
        <w:t xml:space="preserve"> </w:t>
      </w:r>
    </w:p>
    <w:p w14:paraId="03C7EC3E" w14:textId="71F61ED4" w:rsidR="00A92D3D" w:rsidRPr="00BE020D" w:rsidRDefault="00BE020D" w:rsidP="008261A0">
      <w:pPr>
        <w:spacing w:after="0" w:line="259" w:lineRule="auto"/>
        <w:ind w:left="10" w:right="951" w:hanging="10"/>
        <w:jc w:val="right"/>
      </w:pPr>
      <w:r w:rsidRPr="00BE020D">
        <w:t xml:space="preserve">Niterói, </w:t>
      </w:r>
      <w:r w:rsidR="00F57631">
        <w:t>25</w:t>
      </w:r>
      <w:r w:rsidRPr="00BE020D">
        <w:t xml:space="preserve"> </w:t>
      </w:r>
      <w:r w:rsidR="00397A2C" w:rsidRPr="00BE020D">
        <w:t xml:space="preserve">de </w:t>
      </w:r>
      <w:r w:rsidR="00F57631">
        <w:t>jul</w:t>
      </w:r>
      <w:r w:rsidRPr="00BE020D">
        <w:t>ho de 2022</w:t>
      </w:r>
      <w:r w:rsidR="00397A2C" w:rsidRPr="00BE020D">
        <w:t xml:space="preserve">. </w:t>
      </w:r>
    </w:p>
    <w:p w14:paraId="27BEB6A1" w14:textId="77777777" w:rsidR="00A92D3D" w:rsidRPr="00BE020D" w:rsidRDefault="00397A2C" w:rsidP="008261A0">
      <w:pPr>
        <w:spacing w:after="0" w:line="259" w:lineRule="auto"/>
        <w:ind w:left="12" w:right="0" w:firstLine="0"/>
        <w:jc w:val="left"/>
      </w:pPr>
      <w:r w:rsidRPr="00BE020D">
        <w:t xml:space="preserve"> </w:t>
      </w:r>
    </w:p>
    <w:p w14:paraId="5A71097D" w14:textId="77777777" w:rsidR="00A92D3D" w:rsidRPr="00BE020D" w:rsidRDefault="00397A2C" w:rsidP="008261A0">
      <w:pPr>
        <w:spacing w:after="0" w:line="259" w:lineRule="auto"/>
        <w:ind w:left="10" w:right="953" w:hanging="10"/>
        <w:jc w:val="center"/>
      </w:pPr>
      <w:r w:rsidRPr="00BE020D">
        <w:t xml:space="preserve">________________________________ </w:t>
      </w:r>
    </w:p>
    <w:p w14:paraId="3E3C2EA0" w14:textId="6447090B" w:rsidR="00387F6D" w:rsidRPr="00387F6D" w:rsidRDefault="00387F6D" w:rsidP="008261A0">
      <w:pPr>
        <w:spacing w:after="0" w:line="259" w:lineRule="auto"/>
        <w:ind w:left="10" w:right="955" w:hanging="10"/>
        <w:jc w:val="center"/>
        <w:rPr>
          <w:b/>
        </w:rPr>
      </w:pPr>
      <w:r w:rsidRPr="00387F6D">
        <w:rPr>
          <w:b/>
        </w:rPr>
        <w:t>ELTON TEIXEIRA ROSA DA SILVA</w:t>
      </w:r>
    </w:p>
    <w:p w14:paraId="6F25E28E" w14:textId="2D05936B" w:rsidR="00945EB7" w:rsidRDefault="00387F6D" w:rsidP="00945EB7">
      <w:pPr>
        <w:spacing w:after="0" w:line="259" w:lineRule="auto"/>
        <w:ind w:left="10" w:right="955" w:hanging="10"/>
        <w:jc w:val="center"/>
      </w:pPr>
      <w:r>
        <w:t xml:space="preserve">Secretário de Assistência Social e Economia Solidária </w:t>
      </w:r>
    </w:p>
    <w:p w14:paraId="5DEF2CC4" w14:textId="77777777" w:rsidR="00945EB7" w:rsidRDefault="00945EB7">
      <w:pPr>
        <w:spacing w:after="160" w:line="259" w:lineRule="auto"/>
        <w:ind w:left="0" w:right="0" w:firstLine="0"/>
        <w:jc w:val="left"/>
        <w:rPr>
          <w:b/>
          <w:szCs w:val="24"/>
        </w:rPr>
      </w:pPr>
      <w:r>
        <w:rPr>
          <w:b/>
          <w:szCs w:val="24"/>
        </w:rPr>
        <w:br w:type="page"/>
      </w:r>
    </w:p>
    <w:p w14:paraId="041C7E9C" w14:textId="3B955556" w:rsidR="00945EB7" w:rsidRDefault="00945EB7" w:rsidP="00945EB7">
      <w:pPr>
        <w:widowControl w:val="0"/>
        <w:overflowPunct w:val="0"/>
        <w:adjustRightInd w:val="0"/>
        <w:spacing w:after="0" w:line="240" w:lineRule="auto"/>
        <w:ind w:right="70"/>
        <w:jc w:val="center"/>
        <w:rPr>
          <w:b/>
          <w:szCs w:val="24"/>
        </w:rPr>
      </w:pPr>
      <w:r>
        <w:rPr>
          <w:b/>
          <w:szCs w:val="24"/>
        </w:rPr>
        <w:t>ANEXO I – MINUTA DE CONTRATO</w:t>
      </w:r>
    </w:p>
    <w:p w14:paraId="5431CB50" w14:textId="77777777" w:rsidR="00945EB7" w:rsidRDefault="00945EB7" w:rsidP="00945EB7">
      <w:pPr>
        <w:spacing w:after="0" w:line="240" w:lineRule="auto"/>
        <w:jc w:val="center"/>
      </w:pPr>
    </w:p>
    <w:p w14:paraId="15518F16" w14:textId="77777777" w:rsidR="00945EB7" w:rsidRPr="0001225A" w:rsidRDefault="00945EB7" w:rsidP="00945EB7">
      <w:pPr>
        <w:spacing w:after="0" w:line="240" w:lineRule="auto"/>
        <w:jc w:val="center"/>
      </w:pPr>
      <w:r w:rsidRPr="0001225A">
        <w:t>Contrato nº __ /__</w:t>
      </w:r>
    </w:p>
    <w:p w14:paraId="74EAFC5B" w14:textId="77777777" w:rsidR="00945EB7" w:rsidRPr="0001225A" w:rsidRDefault="00945EB7" w:rsidP="00945EB7">
      <w:pPr>
        <w:spacing w:after="0" w:line="240" w:lineRule="auto"/>
        <w:ind w:left="74"/>
      </w:pPr>
    </w:p>
    <w:p w14:paraId="75E02631" w14:textId="7417DF31" w:rsidR="00945EB7" w:rsidRPr="0001225A" w:rsidRDefault="00945EB7" w:rsidP="00945EB7">
      <w:pPr>
        <w:spacing w:after="0" w:line="240" w:lineRule="auto"/>
        <w:ind w:left="3828"/>
      </w:pPr>
      <w:r w:rsidRPr="0001225A">
        <w:rPr>
          <w:b/>
        </w:rPr>
        <w:t xml:space="preserve">CONTRATO DE PRESTAÇÃO DE </w:t>
      </w:r>
      <w:r w:rsidRPr="00945EB7">
        <w:rPr>
          <w:b/>
        </w:rPr>
        <w:t>SERVIÇOS DE LOCAÇÃO DE 100 (CEM) VAGAS EM HOTEL (ALBERGUE) PARA A REALIZAÇÃO DE SERVIÇOS TÉCNICOS DE CARÁTER CONTINUADO NECESSÁRIOS A IMPLANTAÇÃO DE PROCEDIMENTOS, OPERAÇÃO E GESTÃO DE SERVIÇOS, PARA ATENDER A DEMANDA EMERGENCIAL DE ACOLHIMENTO A POPULAÇÃO EM SITUAÇÃO DE RUA</w:t>
      </w:r>
      <w:r w:rsidRPr="00E107DC">
        <w:t>Q</w:t>
      </w:r>
      <w:r w:rsidRPr="0001225A">
        <w:t>UE ENTRE SI CELEBRAM O MUNICÍPIO DE NITEROI (ou entidade dotada de personalidade jurídica), POR (NOME DO ÓRGÃO) E A _________________</w:t>
      </w:r>
      <w:proofErr w:type="gramStart"/>
      <w:r w:rsidRPr="0001225A">
        <w:t>_ .</w:t>
      </w:r>
      <w:proofErr w:type="gramEnd"/>
      <w:r w:rsidRPr="0001225A">
        <w:t xml:space="preserve"> </w:t>
      </w:r>
    </w:p>
    <w:p w14:paraId="33261ED0" w14:textId="77777777" w:rsidR="00945EB7" w:rsidRPr="0001225A" w:rsidRDefault="00945EB7" w:rsidP="00945EB7">
      <w:pPr>
        <w:spacing w:after="0" w:line="240" w:lineRule="auto"/>
        <w:ind w:left="74"/>
      </w:pPr>
      <w:r w:rsidRPr="0001225A">
        <w:t xml:space="preserve"> </w:t>
      </w:r>
    </w:p>
    <w:p w14:paraId="5878D286" w14:textId="77777777" w:rsidR="00945EB7" w:rsidRPr="0001225A" w:rsidRDefault="00945EB7" w:rsidP="00945EB7">
      <w:pPr>
        <w:spacing w:after="0" w:line="240" w:lineRule="auto"/>
        <w:ind w:left="1490"/>
      </w:pPr>
      <w:r w:rsidRPr="0001225A">
        <w:t xml:space="preserve"> </w:t>
      </w:r>
    </w:p>
    <w:p w14:paraId="2E314B07" w14:textId="655B83A4" w:rsidR="00945EB7" w:rsidRPr="0001225A" w:rsidRDefault="00945EB7" w:rsidP="00945EB7">
      <w:pPr>
        <w:spacing w:after="0" w:line="240" w:lineRule="auto"/>
        <w:ind w:right="3"/>
      </w:pPr>
      <w:r w:rsidRPr="0001225A">
        <w:t xml:space="preserve">O </w:t>
      </w:r>
      <w:r w:rsidRPr="0001225A">
        <w:rPr>
          <w:b/>
        </w:rPr>
        <w:t>MUNICÍPIO DE NITERÓI</w:t>
      </w:r>
      <w:r w:rsidRPr="001C3BC3">
        <w:rPr>
          <w:b/>
          <w:bCs/>
          <w:smallCaps/>
          <w:szCs w:val="24"/>
        </w:rPr>
        <w:t xml:space="preserve">, </w:t>
      </w:r>
      <w:r>
        <w:rPr>
          <w:szCs w:val="24"/>
        </w:rPr>
        <w:t xml:space="preserve">por meio da </w:t>
      </w:r>
      <w:r w:rsidRPr="003F032B">
        <w:rPr>
          <w:szCs w:val="24"/>
        </w:rPr>
        <w:t>Secretaria de Assistência Social e Economia Solidária, com sede na Rua Coronel Gomes Machado n° 281 – Centro, Niterói/RJ</w:t>
      </w:r>
      <w:r w:rsidRPr="0001225A">
        <w:t>, doravante denominado</w:t>
      </w:r>
      <w:r w:rsidRPr="0001225A">
        <w:rPr>
          <w:i/>
        </w:rPr>
        <w:t xml:space="preserve"> </w:t>
      </w:r>
      <w:r w:rsidRPr="0001225A">
        <w:rPr>
          <w:b/>
        </w:rPr>
        <w:t>CONTRATANTE</w:t>
      </w:r>
      <w:r w:rsidRPr="0001225A">
        <w:rPr>
          <w:i/>
        </w:rPr>
        <w:t xml:space="preserve">, </w:t>
      </w:r>
      <w:r w:rsidRPr="0001225A">
        <w:t xml:space="preserve">representado neste ato pelo </w:t>
      </w:r>
      <w:r>
        <w:t>Secretário de Assist</w:t>
      </w:r>
      <w:r w:rsidR="001F5716">
        <w:t>ê</w:t>
      </w:r>
      <w:r>
        <w:t>ncia Social e Economia Solidaria</w:t>
      </w:r>
      <w:r w:rsidRPr="0001225A">
        <w:t xml:space="preserve"> e a empresa ____________________ situada na Rua ____________, Bairro _______, Cidade _________ e inscrita no CNPJ/MF sob o nº _________, daqui por diante denominada </w:t>
      </w:r>
      <w:r w:rsidRPr="0001225A">
        <w:rPr>
          <w:b/>
        </w:rPr>
        <w:t>CONTRATADA</w:t>
      </w:r>
      <w:r w:rsidRPr="0001225A">
        <w:rPr>
          <w:i/>
        </w:rPr>
        <w:t xml:space="preserve">, </w:t>
      </w:r>
      <w:r w:rsidRPr="0001225A">
        <w:t xml:space="preserve">representada neste ato por _______________, cédula de identidade nº ______,  domiciliada na Rua _______, Cidade _________, resolvem celebrar o presente </w:t>
      </w:r>
      <w:r w:rsidRPr="0001225A">
        <w:rPr>
          <w:b/>
        </w:rPr>
        <w:t>CONTRATO DE</w:t>
      </w:r>
      <w:r w:rsidRPr="0001225A">
        <w:rPr>
          <w:b/>
          <w:color w:val="FF0000"/>
        </w:rPr>
        <w:t xml:space="preserve"> </w:t>
      </w:r>
      <w:r w:rsidRPr="0001225A">
        <w:rPr>
          <w:b/>
        </w:rPr>
        <w:t xml:space="preserve">PRESTAÇÃO DE </w:t>
      </w:r>
      <w:r w:rsidRPr="00945EB7">
        <w:rPr>
          <w:b/>
        </w:rPr>
        <w:t>SERVIÇOS DE LOCAÇÃO DE 100 (CEM) VAGAS EM HOTEL (ALBERGUE) PARA A REALIZAÇÃO DE SERVIÇOS TÉCNICOS DE CARÁTER CONTINUADO NECESSÁRIOS A IMPLANTAÇÃO DE PROCEDIMENTOS, OPERAÇÃO E GESTÃO DE SERVIÇOS, PARA ATENDER A DEMANDA EMERGENCIAL DE ACOLHIMENTO A POPULAÇÃO EM SITUAÇÃO DE RUA</w:t>
      </w:r>
      <w:r w:rsidRPr="0001225A">
        <w:t>, com fundamento no processo administrativo n</w:t>
      </w:r>
      <w:r w:rsidRPr="0001225A">
        <w:rPr>
          <w:u w:val="single" w:color="000000"/>
        </w:rPr>
        <w:t>º</w:t>
      </w:r>
      <w:r w:rsidRPr="0001225A">
        <w:t xml:space="preserve"> </w:t>
      </w:r>
      <w:r>
        <w:t>090000487/2022</w:t>
      </w:r>
      <w:r w:rsidRPr="0001225A">
        <w:t xml:space="preserve">, que se regerá pelas normas da Lei nº 8.666, de 21 de junho de 1.993 e do instrumento convocatório, aplicando-se a este contrato suas disposições irrestrita e incondicionalmente, bem como pelas cláusulas e condições seguintes: </w:t>
      </w:r>
    </w:p>
    <w:p w14:paraId="3418180C" w14:textId="77777777" w:rsidR="00945EB7" w:rsidRPr="0001225A" w:rsidRDefault="00945EB7" w:rsidP="00945EB7">
      <w:pPr>
        <w:spacing w:after="0" w:line="240" w:lineRule="auto"/>
        <w:ind w:left="74"/>
      </w:pPr>
      <w:r w:rsidRPr="0001225A">
        <w:rPr>
          <w:b/>
        </w:rPr>
        <w:t xml:space="preserve">  </w:t>
      </w:r>
    </w:p>
    <w:p w14:paraId="1B5F494C" w14:textId="77777777" w:rsidR="00945EB7" w:rsidRPr="0001225A" w:rsidRDefault="00945EB7" w:rsidP="00945EB7">
      <w:pPr>
        <w:pStyle w:val="Ttulo1"/>
        <w:spacing w:after="0" w:line="240" w:lineRule="auto"/>
        <w:ind w:left="-5"/>
        <w:rPr>
          <w:szCs w:val="24"/>
        </w:rPr>
      </w:pPr>
      <w:r w:rsidRPr="0001225A">
        <w:rPr>
          <w:sz w:val="22"/>
          <w:szCs w:val="20"/>
          <w:u w:val="single" w:color="000000"/>
          <w:lang w:eastAsia="x-none"/>
        </w:rPr>
        <w:t>CLÁUSULA PRIMEIRA</w:t>
      </w:r>
      <w:r w:rsidRPr="0001225A">
        <w:rPr>
          <w:szCs w:val="24"/>
        </w:rPr>
        <w:t xml:space="preserve">: DO OBJETO E DO REGIME DE EXECUÇÃO </w:t>
      </w:r>
    </w:p>
    <w:p w14:paraId="318BA048" w14:textId="77777777" w:rsidR="00945EB7" w:rsidRPr="0001225A" w:rsidRDefault="00945EB7" w:rsidP="00945EB7">
      <w:pPr>
        <w:spacing w:after="0" w:line="240" w:lineRule="auto"/>
        <w:ind w:left="-3"/>
      </w:pPr>
    </w:p>
    <w:p w14:paraId="5490C26C" w14:textId="26B0828A" w:rsidR="00945EB7" w:rsidRPr="0001225A" w:rsidRDefault="00945EB7" w:rsidP="00945EB7">
      <w:pPr>
        <w:spacing w:after="0" w:line="240" w:lineRule="auto"/>
        <w:ind w:right="3"/>
      </w:pPr>
      <w:r w:rsidRPr="0001225A">
        <w:t xml:space="preserve">O presente CONTRATO tem por objeto a prestação de </w:t>
      </w:r>
      <w:r>
        <w:t xml:space="preserve">serviços de </w:t>
      </w:r>
      <w:r w:rsidRPr="00945EB7">
        <w:t>Locação de 100 (cem) vagas em hotel (albergue) para a realização de serviços técnicos de caráter continuado necessários a implantação de procedimentos, operação e gestão de serviços, para atender a demanda emergencial de acolhimento a população em situação de rua</w:t>
      </w:r>
      <w:r w:rsidRPr="0001225A">
        <w:t xml:space="preserve">, na forma do Termo de Referência e do instrumento convocatório.  </w:t>
      </w:r>
    </w:p>
    <w:p w14:paraId="507F8206" w14:textId="77777777" w:rsidR="00945EB7" w:rsidRPr="0001225A" w:rsidRDefault="00945EB7" w:rsidP="00945EB7">
      <w:pPr>
        <w:spacing w:after="0" w:line="240" w:lineRule="auto"/>
        <w:ind w:left="74"/>
      </w:pPr>
      <w:r w:rsidRPr="0001225A">
        <w:t xml:space="preserve"> </w:t>
      </w:r>
    </w:p>
    <w:p w14:paraId="46AC0362" w14:textId="77777777" w:rsidR="00945EB7" w:rsidRDefault="00945EB7" w:rsidP="00945EB7">
      <w:pPr>
        <w:spacing w:after="0" w:line="240" w:lineRule="auto"/>
        <w:ind w:right="3"/>
      </w:pPr>
      <w:r w:rsidRPr="0001225A">
        <w:rPr>
          <w:b/>
          <w:bCs/>
        </w:rPr>
        <w:t>PARÁGRAFO ÚNICO</w:t>
      </w:r>
      <w:r w:rsidRPr="0001225A">
        <w:t>:</w:t>
      </w:r>
      <w:r w:rsidRPr="0001225A">
        <w:rPr>
          <w:b/>
        </w:rPr>
        <w:t xml:space="preserve"> </w:t>
      </w:r>
      <w:r w:rsidRPr="0001225A">
        <w:t xml:space="preserve">O objeto será executado segundo o regime de execução de </w:t>
      </w:r>
      <w:r>
        <w:t>empreitada por preço unitário</w:t>
      </w:r>
      <w:r w:rsidRPr="0001225A">
        <w:t xml:space="preserve">.  </w:t>
      </w:r>
    </w:p>
    <w:p w14:paraId="500AB352" w14:textId="77777777" w:rsidR="00945EB7" w:rsidRPr="0001225A" w:rsidRDefault="00945EB7" w:rsidP="00945EB7">
      <w:pPr>
        <w:spacing w:after="0" w:line="240" w:lineRule="auto"/>
        <w:ind w:left="-3"/>
      </w:pPr>
    </w:p>
    <w:p w14:paraId="458E4022" w14:textId="77777777" w:rsidR="00945EB7" w:rsidRPr="0001225A" w:rsidRDefault="00945EB7" w:rsidP="00945EB7">
      <w:pPr>
        <w:pStyle w:val="Ttulo1"/>
        <w:spacing w:after="0" w:line="240" w:lineRule="auto"/>
        <w:ind w:left="-5"/>
        <w:rPr>
          <w:szCs w:val="24"/>
        </w:rPr>
      </w:pPr>
      <w:r w:rsidRPr="0001225A">
        <w:rPr>
          <w:sz w:val="22"/>
          <w:szCs w:val="20"/>
          <w:u w:val="single" w:color="000000"/>
          <w:lang w:eastAsia="x-none"/>
        </w:rPr>
        <w:t>CLÁUSULA SEGUNDA</w:t>
      </w:r>
      <w:r w:rsidRPr="0001225A">
        <w:rPr>
          <w:szCs w:val="24"/>
        </w:rPr>
        <w:t xml:space="preserve">: DO PRAZO  </w:t>
      </w:r>
    </w:p>
    <w:p w14:paraId="7D3F2F0A" w14:textId="77777777" w:rsidR="00945EB7" w:rsidRPr="0001225A" w:rsidRDefault="00945EB7" w:rsidP="00945EB7">
      <w:pPr>
        <w:spacing w:after="0" w:line="240" w:lineRule="auto"/>
        <w:ind w:left="74"/>
      </w:pPr>
      <w:r w:rsidRPr="0001225A">
        <w:t xml:space="preserve"> </w:t>
      </w:r>
    </w:p>
    <w:p w14:paraId="7BFC98E7" w14:textId="2121BF73" w:rsidR="00945EB7" w:rsidRPr="0001225A" w:rsidRDefault="00945EB7" w:rsidP="00945EB7">
      <w:pPr>
        <w:spacing w:after="0" w:line="240" w:lineRule="auto"/>
        <w:ind w:right="3"/>
      </w:pPr>
      <w:r w:rsidRPr="0001225A">
        <w:t xml:space="preserve">O prazo de vigência do contrato será de </w:t>
      </w:r>
      <w:r>
        <w:t>12</w:t>
      </w:r>
      <w:r w:rsidRPr="0001225A">
        <w:t xml:space="preserve"> (</w:t>
      </w:r>
      <w:r>
        <w:t>doze</w:t>
      </w:r>
      <w:r w:rsidRPr="0001225A">
        <w:t xml:space="preserve">) meses, contados a partir </w:t>
      </w:r>
      <w:r w:rsidR="00F57631">
        <w:t>da</w:t>
      </w:r>
      <w:r w:rsidRPr="0001225A">
        <w:t xml:space="preserve"> publicação do extrato deste instrumento no </w:t>
      </w:r>
      <w:proofErr w:type="gramStart"/>
      <w:r w:rsidRPr="0001225A">
        <w:t>D.O</w:t>
      </w:r>
      <w:r w:rsidR="00F57631">
        <w:t>.</w:t>
      </w:r>
      <w:r w:rsidRPr="0001225A">
        <w:t>.</w:t>
      </w:r>
      <w:proofErr w:type="gramEnd"/>
      <w:r w:rsidRPr="0001225A">
        <w:rPr>
          <w:color w:val="FF0000"/>
        </w:rPr>
        <w:t xml:space="preserve"> </w:t>
      </w:r>
      <w:r w:rsidRPr="0001225A">
        <w:t xml:space="preserve"> </w:t>
      </w:r>
    </w:p>
    <w:p w14:paraId="2482C2F1" w14:textId="77777777" w:rsidR="00945EB7" w:rsidRPr="0001225A" w:rsidRDefault="00945EB7" w:rsidP="00945EB7">
      <w:pPr>
        <w:spacing w:after="0" w:line="240" w:lineRule="auto"/>
        <w:ind w:left="74"/>
      </w:pPr>
      <w:r w:rsidRPr="0001225A">
        <w:t xml:space="preserve"> </w:t>
      </w:r>
    </w:p>
    <w:p w14:paraId="477D561E" w14:textId="77777777" w:rsidR="00945EB7" w:rsidRPr="0001225A" w:rsidRDefault="00945EB7" w:rsidP="00945EB7">
      <w:pPr>
        <w:spacing w:after="0" w:line="240" w:lineRule="auto"/>
        <w:ind w:right="3"/>
      </w:pPr>
      <w:r w:rsidRPr="0001225A">
        <w:t xml:space="preserve">PARÁGRAFO PRIMEIRO – O prazo contratual poderá ser prorrogado, observando-se o limite previsto no art. 57, II, da Lei nº 8.666/93, desde que a proposta da </w:t>
      </w:r>
      <w:r w:rsidRPr="0001225A">
        <w:rPr>
          <w:b/>
        </w:rPr>
        <w:t>CONTRATADA</w:t>
      </w:r>
      <w:r w:rsidRPr="0001225A">
        <w:t xml:space="preserve"> seja mais vantajosa para o </w:t>
      </w:r>
      <w:r w:rsidRPr="0001225A">
        <w:rPr>
          <w:b/>
        </w:rPr>
        <w:t>CONTRATANTE</w:t>
      </w:r>
      <w:r w:rsidRPr="0001225A">
        <w:t xml:space="preserve">.  </w:t>
      </w:r>
    </w:p>
    <w:p w14:paraId="2E5D8A13" w14:textId="77777777" w:rsidR="00945EB7" w:rsidRPr="0001225A" w:rsidRDefault="00945EB7" w:rsidP="00945EB7">
      <w:pPr>
        <w:spacing w:after="0" w:line="240" w:lineRule="auto"/>
        <w:ind w:left="74"/>
      </w:pPr>
      <w:r w:rsidRPr="0001225A">
        <w:t xml:space="preserve"> </w:t>
      </w:r>
    </w:p>
    <w:p w14:paraId="5586D830" w14:textId="77777777" w:rsidR="00945EB7" w:rsidRPr="0001225A" w:rsidRDefault="00945EB7" w:rsidP="00945EB7">
      <w:pPr>
        <w:pStyle w:val="Ttulo2"/>
        <w:ind w:left="-5"/>
      </w:pPr>
      <w:r w:rsidRPr="0001225A">
        <w:rPr>
          <w:u w:val="single" w:color="000000"/>
        </w:rPr>
        <w:t>CLÁUSULA TERCEIRA:</w:t>
      </w:r>
      <w:r w:rsidRPr="0001225A">
        <w:t xml:space="preserve"> DAS OBRIGAÇÕES DO CONTRATANTE  </w:t>
      </w:r>
    </w:p>
    <w:p w14:paraId="482AE306" w14:textId="1151D486" w:rsidR="00945EB7" w:rsidRPr="0001225A" w:rsidRDefault="00945EB7" w:rsidP="00945EB7">
      <w:pPr>
        <w:spacing w:after="0" w:line="240" w:lineRule="auto"/>
        <w:ind w:left="74"/>
      </w:pPr>
      <w:r w:rsidRPr="0001225A">
        <w:rPr>
          <w:rFonts w:eastAsia="Arial"/>
        </w:rPr>
        <w:t xml:space="preserve"> </w:t>
      </w:r>
    </w:p>
    <w:p w14:paraId="30543CA4" w14:textId="77777777" w:rsidR="00945EB7" w:rsidRPr="0001225A" w:rsidRDefault="00945EB7" w:rsidP="00945EB7">
      <w:pPr>
        <w:spacing w:after="0" w:line="240" w:lineRule="auto"/>
        <w:ind w:left="-3"/>
      </w:pPr>
      <w:r w:rsidRPr="0001225A">
        <w:t xml:space="preserve">Constituem obrigações do </w:t>
      </w:r>
      <w:r w:rsidRPr="0001225A">
        <w:rPr>
          <w:b/>
        </w:rPr>
        <w:t>CONTRATANTE</w:t>
      </w:r>
      <w:r w:rsidRPr="0001225A">
        <w:t xml:space="preserve">: </w:t>
      </w:r>
    </w:p>
    <w:p w14:paraId="2AA722CA" w14:textId="77777777" w:rsidR="00945EB7" w:rsidRPr="0001225A" w:rsidRDefault="00945EB7" w:rsidP="00945EB7">
      <w:pPr>
        <w:numPr>
          <w:ilvl w:val="0"/>
          <w:numId w:val="33"/>
        </w:numPr>
        <w:spacing w:after="0" w:line="240" w:lineRule="auto"/>
        <w:ind w:right="0" w:hanging="329"/>
      </w:pPr>
      <w:proofErr w:type="gramStart"/>
      <w:r w:rsidRPr="0001225A">
        <w:t>realizar</w:t>
      </w:r>
      <w:proofErr w:type="gramEnd"/>
      <w:r w:rsidRPr="0001225A">
        <w:t xml:space="preserve"> os pagamentos devidos à </w:t>
      </w:r>
      <w:r w:rsidRPr="0001225A">
        <w:rPr>
          <w:b/>
        </w:rPr>
        <w:t>CONTRATADA</w:t>
      </w:r>
      <w:r w:rsidRPr="0001225A">
        <w:t xml:space="preserve">, nas condições estabelecidas neste contrato; </w:t>
      </w:r>
    </w:p>
    <w:p w14:paraId="68EE7699" w14:textId="77777777" w:rsidR="00945EB7" w:rsidRPr="009E00BD" w:rsidRDefault="00945EB7" w:rsidP="00945EB7">
      <w:pPr>
        <w:numPr>
          <w:ilvl w:val="0"/>
          <w:numId w:val="33"/>
        </w:numPr>
        <w:spacing w:after="0" w:line="240" w:lineRule="auto"/>
        <w:ind w:right="0" w:hanging="329"/>
      </w:pPr>
      <w:proofErr w:type="gramStart"/>
      <w:r w:rsidRPr="009E00BD">
        <w:t>fornecer</w:t>
      </w:r>
      <w:proofErr w:type="gramEnd"/>
      <w:r w:rsidRPr="009E00BD">
        <w:t xml:space="preserve"> à </w:t>
      </w:r>
      <w:r w:rsidRPr="009E00BD">
        <w:rPr>
          <w:b/>
        </w:rPr>
        <w:t>CONTRATADA,</w:t>
      </w:r>
      <w:r w:rsidRPr="009E00BD">
        <w:t xml:space="preserve"> documentos, informações e demais</w:t>
      </w:r>
      <w:r>
        <w:t xml:space="preserve"> </w:t>
      </w:r>
      <w:r w:rsidRPr="009E00BD">
        <w:t xml:space="preserve">elementos que possuir, pertinentes à execução do presente contrato; c) exercer a fiscalização do contrato; </w:t>
      </w:r>
    </w:p>
    <w:p w14:paraId="1F48B5E8" w14:textId="77777777" w:rsidR="00945EB7" w:rsidRPr="0001225A" w:rsidRDefault="00945EB7" w:rsidP="00945EB7">
      <w:pPr>
        <w:spacing w:after="0" w:line="240" w:lineRule="auto"/>
        <w:ind w:left="-3"/>
      </w:pPr>
      <w:r w:rsidRPr="0001225A">
        <w:t xml:space="preserve">d) receber provisória e definitivamente o objeto do contrato, nas formas definidas no edital e no contrato. </w:t>
      </w:r>
    </w:p>
    <w:p w14:paraId="43775574" w14:textId="77777777" w:rsidR="00945EB7" w:rsidRPr="0001225A" w:rsidRDefault="00945EB7" w:rsidP="00945EB7">
      <w:pPr>
        <w:spacing w:after="0" w:line="240" w:lineRule="auto"/>
        <w:ind w:left="74"/>
      </w:pPr>
      <w:r w:rsidRPr="0001225A">
        <w:rPr>
          <w:rFonts w:eastAsia="Arial"/>
        </w:rPr>
        <w:t xml:space="preserve"> </w:t>
      </w:r>
    </w:p>
    <w:p w14:paraId="54162A9E" w14:textId="77777777" w:rsidR="00945EB7" w:rsidRPr="0001225A" w:rsidRDefault="00945EB7" w:rsidP="00945EB7">
      <w:pPr>
        <w:pStyle w:val="Ttulo2"/>
        <w:ind w:left="-5"/>
      </w:pPr>
      <w:r w:rsidRPr="0001225A">
        <w:rPr>
          <w:u w:val="single" w:color="000000"/>
        </w:rPr>
        <w:t>CLÁUSULA QUARTA:</w:t>
      </w:r>
      <w:r w:rsidRPr="0001225A">
        <w:t xml:space="preserve"> DAS OBRIGAÇÕES DA CONTRATADA </w:t>
      </w:r>
      <w:r w:rsidRPr="0001225A">
        <w:rPr>
          <w:b w:val="0"/>
        </w:rPr>
        <w:t xml:space="preserve"> </w:t>
      </w:r>
    </w:p>
    <w:p w14:paraId="716DC351" w14:textId="77777777" w:rsidR="00945EB7" w:rsidRPr="0001225A" w:rsidRDefault="00945EB7" w:rsidP="00945EB7">
      <w:pPr>
        <w:spacing w:after="0" w:line="240" w:lineRule="auto"/>
        <w:ind w:left="74"/>
      </w:pPr>
      <w:r w:rsidRPr="0001225A">
        <w:t xml:space="preserve"> </w:t>
      </w:r>
    </w:p>
    <w:p w14:paraId="1AEAE50D" w14:textId="77777777" w:rsidR="00945EB7" w:rsidRPr="0001225A" w:rsidRDefault="00945EB7" w:rsidP="00945EB7">
      <w:pPr>
        <w:spacing w:after="0" w:line="240" w:lineRule="auto"/>
        <w:ind w:left="-3"/>
      </w:pPr>
      <w:r w:rsidRPr="0001225A">
        <w:t xml:space="preserve">Constituem obrigações da </w:t>
      </w:r>
      <w:r w:rsidRPr="0001225A">
        <w:rPr>
          <w:b/>
        </w:rPr>
        <w:t>CONTRATADA</w:t>
      </w:r>
      <w:r w:rsidRPr="0001225A">
        <w:t xml:space="preserve">: </w:t>
      </w:r>
    </w:p>
    <w:p w14:paraId="4061E97B" w14:textId="77777777" w:rsidR="00945EB7" w:rsidRPr="0001225A" w:rsidRDefault="00945EB7" w:rsidP="00945EB7">
      <w:pPr>
        <w:numPr>
          <w:ilvl w:val="0"/>
          <w:numId w:val="34"/>
        </w:numPr>
        <w:spacing w:after="0" w:line="240" w:lineRule="auto"/>
        <w:ind w:right="0" w:hanging="260"/>
      </w:pPr>
      <w:proofErr w:type="gramStart"/>
      <w:r w:rsidRPr="0001225A">
        <w:t>conduzir</w:t>
      </w:r>
      <w:proofErr w:type="gramEnd"/>
      <w:r w:rsidRPr="0001225A">
        <w:t xml:space="preserve"> os serviços de acordo com as normas do serviço e as especificações técnicas e, ainda, com estrita observância do instrumento convocatório, do Termo de Referência, da Proposta de Preços e da legislação vigente; </w:t>
      </w:r>
    </w:p>
    <w:p w14:paraId="0746F1A6" w14:textId="77777777" w:rsidR="00945EB7" w:rsidRPr="0001225A" w:rsidRDefault="00945EB7" w:rsidP="00945EB7">
      <w:pPr>
        <w:numPr>
          <w:ilvl w:val="0"/>
          <w:numId w:val="34"/>
        </w:numPr>
        <w:spacing w:after="0" w:line="240" w:lineRule="auto"/>
        <w:ind w:right="0" w:hanging="260"/>
      </w:pPr>
      <w:proofErr w:type="gramStart"/>
      <w:r w:rsidRPr="0001225A">
        <w:t>prestar</w:t>
      </w:r>
      <w:proofErr w:type="gramEnd"/>
      <w:r w:rsidRPr="0001225A">
        <w:t xml:space="preserve"> o serviço no endereço constante da Proposta Detalhe; </w:t>
      </w:r>
    </w:p>
    <w:p w14:paraId="47B1183D" w14:textId="77777777" w:rsidR="00945EB7" w:rsidRPr="0001225A" w:rsidRDefault="00945EB7" w:rsidP="00945EB7">
      <w:pPr>
        <w:numPr>
          <w:ilvl w:val="0"/>
          <w:numId w:val="34"/>
        </w:numPr>
        <w:spacing w:after="0" w:line="240" w:lineRule="auto"/>
        <w:ind w:right="0" w:hanging="260"/>
      </w:pPr>
      <w:proofErr w:type="gramStart"/>
      <w:r w:rsidRPr="0001225A">
        <w:t>prover</w:t>
      </w:r>
      <w:proofErr w:type="gramEnd"/>
      <w:r w:rsidRPr="0001225A">
        <w:t xml:space="preserve"> os serviços ora contratados, com pessoal adequado e capacitado em todos os níveis de trabalho; </w:t>
      </w:r>
    </w:p>
    <w:p w14:paraId="6FFBB912" w14:textId="77777777" w:rsidR="00945EB7" w:rsidRPr="0001225A" w:rsidRDefault="00945EB7" w:rsidP="00945EB7">
      <w:pPr>
        <w:numPr>
          <w:ilvl w:val="0"/>
          <w:numId w:val="34"/>
        </w:numPr>
        <w:spacing w:after="0" w:line="240" w:lineRule="auto"/>
        <w:ind w:right="0" w:hanging="260"/>
      </w:pPr>
      <w:proofErr w:type="gramStart"/>
      <w:r w:rsidRPr="0001225A">
        <w:t>iniciar</w:t>
      </w:r>
      <w:proofErr w:type="gramEnd"/>
      <w:r w:rsidRPr="0001225A">
        <w:t xml:space="preserve"> e concluir os serviços nos prazos estipulados; </w:t>
      </w:r>
    </w:p>
    <w:p w14:paraId="26F7CA5F" w14:textId="77777777" w:rsidR="00945EB7" w:rsidRPr="0001225A" w:rsidRDefault="00945EB7" w:rsidP="00945EB7">
      <w:pPr>
        <w:numPr>
          <w:ilvl w:val="0"/>
          <w:numId w:val="34"/>
        </w:numPr>
        <w:spacing w:after="0" w:line="240" w:lineRule="auto"/>
        <w:ind w:right="0" w:hanging="260"/>
      </w:pPr>
      <w:proofErr w:type="gramStart"/>
      <w:r w:rsidRPr="0001225A">
        <w:t>comunicar</w:t>
      </w:r>
      <w:proofErr w:type="gramEnd"/>
      <w:r w:rsidRPr="0001225A">
        <w:t xml:space="preserve"> ao Fiscal do contrato, por escrito e tão logo constatado problema ou a impossibilidade de execução de qualquer obrigação contratual, para a adoção das providências cabíveis; </w:t>
      </w:r>
    </w:p>
    <w:p w14:paraId="0B1B6878" w14:textId="77777777" w:rsidR="00945EB7" w:rsidRPr="0001225A" w:rsidRDefault="00945EB7" w:rsidP="00945EB7">
      <w:pPr>
        <w:numPr>
          <w:ilvl w:val="0"/>
          <w:numId w:val="34"/>
        </w:numPr>
        <w:spacing w:after="0" w:line="240" w:lineRule="auto"/>
        <w:ind w:right="0" w:hanging="260"/>
      </w:pPr>
      <w:proofErr w:type="gramStart"/>
      <w:r w:rsidRPr="0001225A">
        <w:t>responder</w:t>
      </w:r>
      <w:proofErr w:type="gramEnd"/>
      <w:r w:rsidRPr="0001225A">
        <w:t xml:space="preserve"> pelos serviços que executar, na forma do ato convocatório e da legislação aplicável; </w:t>
      </w:r>
    </w:p>
    <w:p w14:paraId="358381C9" w14:textId="77777777" w:rsidR="00945EB7" w:rsidRPr="0001225A" w:rsidRDefault="00945EB7" w:rsidP="00945EB7">
      <w:pPr>
        <w:numPr>
          <w:ilvl w:val="0"/>
          <w:numId w:val="34"/>
        </w:numPr>
        <w:spacing w:after="0" w:line="240" w:lineRule="auto"/>
        <w:ind w:right="0" w:hanging="260"/>
      </w:pPr>
      <w:proofErr w:type="gramStart"/>
      <w:r w:rsidRPr="0001225A">
        <w:t>reparar</w:t>
      </w:r>
      <w:proofErr w:type="gramEnd"/>
      <w:r w:rsidRPr="0001225A">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2B87A5F" w14:textId="4D09F12A" w:rsidR="00945EB7" w:rsidRPr="0001225A" w:rsidRDefault="00945EB7" w:rsidP="00FA15A5">
      <w:pPr>
        <w:numPr>
          <w:ilvl w:val="0"/>
          <w:numId w:val="34"/>
        </w:numPr>
        <w:spacing w:after="0" w:line="240" w:lineRule="auto"/>
        <w:ind w:left="74" w:right="0" w:hanging="260"/>
      </w:pPr>
      <w:proofErr w:type="gramStart"/>
      <w:r w:rsidRPr="0001225A">
        <w:t>observado</w:t>
      </w:r>
      <w:proofErr w:type="gramEnd"/>
      <w:r w:rsidRPr="0001225A">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r w:rsidRPr="00F57631">
        <w:rPr>
          <w:rFonts w:eastAsia="Arial"/>
        </w:rPr>
        <w:t xml:space="preserve">  </w:t>
      </w:r>
    </w:p>
    <w:p w14:paraId="6A3B6BF2" w14:textId="77777777" w:rsidR="00945EB7" w:rsidRPr="0001225A" w:rsidRDefault="00945EB7" w:rsidP="00945EB7">
      <w:pPr>
        <w:numPr>
          <w:ilvl w:val="0"/>
          <w:numId w:val="34"/>
        </w:numPr>
        <w:spacing w:after="0" w:line="240" w:lineRule="auto"/>
        <w:ind w:right="0" w:hanging="260"/>
      </w:pPr>
      <w:proofErr w:type="gramStart"/>
      <w:r w:rsidRPr="0001225A">
        <w:t>elaborar</w:t>
      </w:r>
      <w:proofErr w:type="gramEnd"/>
      <w:r w:rsidRPr="0001225A">
        <w:t xml:space="preserve"> relatório mensal sobre a prestação dos serviços, dirigido ao fiscal do contrato, relatando todos os serviços realizados, eventuais problemas verificados e qualquer fato relevante sobre a execução do objeto contratual; </w:t>
      </w:r>
    </w:p>
    <w:p w14:paraId="04A9102A" w14:textId="77777777" w:rsidR="00945EB7" w:rsidRPr="0001225A" w:rsidRDefault="00945EB7" w:rsidP="00945EB7">
      <w:pPr>
        <w:numPr>
          <w:ilvl w:val="0"/>
          <w:numId w:val="34"/>
        </w:numPr>
        <w:spacing w:after="0" w:line="240" w:lineRule="auto"/>
        <w:ind w:right="0" w:hanging="260"/>
      </w:pPr>
      <w:proofErr w:type="gramStart"/>
      <w:r w:rsidRPr="0001225A">
        <w:t>manter</w:t>
      </w:r>
      <w:proofErr w:type="gramEnd"/>
      <w:r w:rsidRPr="0001225A">
        <w:t xml:space="preserve"> em estoque um mínimo de materiais, peças e componentes de reposição regular e necessários à execução do objeto do contrato; </w:t>
      </w:r>
    </w:p>
    <w:p w14:paraId="64DDC84A" w14:textId="77777777" w:rsidR="00945EB7" w:rsidRPr="0001225A" w:rsidRDefault="00945EB7" w:rsidP="00945EB7">
      <w:pPr>
        <w:numPr>
          <w:ilvl w:val="0"/>
          <w:numId w:val="35"/>
        </w:numPr>
        <w:spacing w:after="0" w:line="240" w:lineRule="auto"/>
        <w:ind w:right="0" w:hanging="10"/>
      </w:pPr>
      <w:proofErr w:type="gramStart"/>
      <w:r w:rsidRPr="0001225A">
        <w:t>manter</w:t>
      </w:r>
      <w:proofErr w:type="gramEnd"/>
      <w:r w:rsidRPr="0001225A">
        <w:t xml:space="preserve">, durante toda a duração deste contrato, em compatibilidade com as obrigações assumidas, as condições de habilitação e qualificação exigidas para participação na licitação; </w:t>
      </w:r>
    </w:p>
    <w:p w14:paraId="2B599F18" w14:textId="77777777" w:rsidR="00945EB7" w:rsidRPr="0001225A" w:rsidRDefault="00945EB7" w:rsidP="00945EB7">
      <w:pPr>
        <w:numPr>
          <w:ilvl w:val="0"/>
          <w:numId w:val="35"/>
        </w:numPr>
        <w:spacing w:after="0" w:line="240" w:lineRule="auto"/>
        <w:ind w:right="0" w:hanging="10"/>
      </w:pPr>
      <w:proofErr w:type="gramStart"/>
      <w:r w:rsidRPr="0001225A">
        <w:t>cumprir</w:t>
      </w:r>
      <w:proofErr w:type="gramEnd"/>
      <w:r w:rsidRPr="0001225A">
        <w:t xml:space="preserve"> todas as obrigações e encargos sociais trabalhistas e demonstrar o seu adimplemento, na forma da cláusula oitava (DA RESPONSABILIDADE); </w:t>
      </w:r>
    </w:p>
    <w:p w14:paraId="283917E3" w14:textId="77777777" w:rsidR="00945EB7" w:rsidRPr="0001225A" w:rsidRDefault="00945EB7" w:rsidP="00945EB7">
      <w:pPr>
        <w:numPr>
          <w:ilvl w:val="0"/>
          <w:numId w:val="35"/>
        </w:numPr>
        <w:spacing w:after="0" w:line="240" w:lineRule="auto"/>
        <w:ind w:right="0" w:hanging="10"/>
      </w:pPr>
      <w:proofErr w:type="gramStart"/>
      <w:r w:rsidRPr="0001225A">
        <w:t>indenizar</w:t>
      </w:r>
      <w:proofErr w:type="gramEnd"/>
      <w:r w:rsidRPr="0001225A">
        <w:t xml:space="preserve"> todo e qualquer dano e prejuízo pessoal ou material que possa advir, direta ou indiretamente, do exercício de suas atividades ou serem causados por seus prepostos à </w:t>
      </w:r>
      <w:r w:rsidRPr="0001225A">
        <w:rPr>
          <w:b/>
        </w:rPr>
        <w:t>CONTRATANTE</w:t>
      </w:r>
      <w:r w:rsidRPr="0001225A">
        <w:t xml:space="preserve">, aos usuários ou terceiros. </w:t>
      </w:r>
    </w:p>
    <w:p w14:paraId="315633D6" w14:textId="77777777" w:rsidR="00945EB7" w:rsidRPr="00E107DC" w:rsidRDefault="00945EB7" w:rsidP="00945EB7">
      <w:pPr>
        <w:numPr>
          <w:ilvl w:val="0"/>
          <w:numId w:val="35"/>
        </w:numPr>
        <w:spacing w:after="0" w:line="240" w:lineRule="auto"/>
        <w:ind w:right="0" w:hanging="10"/>
      </w:pPr>
      <w:proofErr w:type="gramStart"/>
      <w:r w:rsidRPr="0001225A">
        <w:t>observar</w:t>
      </w:r>
      <w:proofErr w:type="gramEnd"/>
      <w:r w:rsidRPr="0001225A">
        <w:t xml:space="preserve"> o cumprimento do quantitativo de pessoas com deficiência, estipulado pelo art. 93, da Lei Federal nº 8.213/91; </w:t>
      </w:r>
    </w:p>
    <w:p w14:paraId="530F6073" w14:textId="77777777" w:rsidR="00945EB7" w:rsidRPr="0001225A" w:rsidRDefault="00945EB7" w:rsidP="00945EB7">
      <w:pPr>
        <w:spacing w:after="0" w:line="240" w:lineRule="auto"/>
        <w:ind w:left="74"/>
      </w:pPr>
      <w:r w:rsidRPr="0001225A">
        <w:t xml:space="preserve">  </w:t>
      </w:r>
    </w:p>
    <w:p w14:paraId="0FF3EF1A" w14:textId="77777777" w:rsidR="00945EB7" w:rsidRPr="0001225A" w:rsidRDefault="00945EB7" w:rsidP="00945EB7">
      <w:pPr>
        <w:pStyle w:val="Ttulo2"/>
        <w:ind w:left="-5"/>
      </w:pPr>
      <w:r w:rsidRPr="0001225A">
        <w:rPr>
          <w:u w:val="single" w:color="000000"/>
        </w:rPr>
        <w:t>CLÁUSULA QUINTA:</w:t>
      </w:r>
      <w:r w:rsidRPr="0001225A">
        <w:t xml:space="preserve"> DA DOTAÇÃO ORÇAMENTÁRIA </w:t>
      </w:r>
    </w:p>
    <w:p w14:paraId="1C286B53" w14:textId="77777777" w:rsidR="00945EB7" w:rsidRPr="0001225A" w:rsidRDefault="00945EB7" w:rsidP="00945EB7">
      <w:pPr>
        <w:spacing w:after="0" w:line="240" w:lineRule="auto"/>
        <w:ind w:left="74"/>
      </w:pPr>
      <w:r w:rsidRPr="0001225A">
        <w:t xml:space="preserve"> </w:t>
      </w:r>
    </w:p>
    <w:p w14:paraId="55AA0F71" w14:textId="77777777" w:rsidR="00945EB7" w:rsidRPr="0001225A" w:rsidRDefault="00945EB7" w:rsidP="00945EB7">
      <w:pPr>
        <w:spacing w:after="0" w:line="240" w:lineRule="auto"/>
        <w:ind w:right="3"/>
      </w:pPr>
      <w:r w:rsidRPr="0001225A">
        <w:t xml:space="preserve">As despesas com a execução do presente contrato correrão à conta das seguintes dotações orçamentárias, para o corrente exercício de </w:t>
      </w:r>
      <w:r>
        <w:t>2022</w:t>
      </w:r>
      <w:r w:rsidRPr="0001225A">
        <w:t xml:space="preserve">, assim classificados: </w:t>
      </w:r>
    </w:p>
    <w:p w14:paraId="781F360B" w14:textId="77777777" w:rsidR="00945EB7" w:rsidRPr="0001225A" w:rsidRDefault="00945EB7" w:rsidP="00945EB7">
      <w:pPr>
        <w:spacing w:after="0" w:line="240" w:lineRule="auto"/>
        <w:ind w:left="74"/>
      </w:pPr>
      <w:r w:rsidRPr="0001225A">
        <w:t xml:space="preserve"> </w:t>
      </w:r>
    </w:p>
    <w:p w14:paraId="60693596" w14:textId="77777777" w:rsidR="00945EB7" w:rsidRPr="0001225A" w:rsidRDefault="00945EB7" w:rsidP="00945EB7">
      <w:pPr>
        <w:spacing w:after="0" w:line="240" w:lineRule="auto"/>
        <w:ind w:left="-3"/>
      </w:pPr>
      <w:r w:rsidRPr="0001225A">
        <w:t xml:space="preserve">Natureza das Despesas: </w:t>
      </w:r>
    </w:p>
    <w:p w14:paraId="3F39A36B" w14:textId="77777777" w:rsidR="00945EB7" w:rsidRPr="0001225A" w:rsidRDefault="00945EB7" w:rsidP="00945EB7">
      <w:pPr>
        <w:spacing w:after="0" w:line="240" w:lineRule="auto"/>
        <w:ind w:left="-3"/>
      </w:pPr>
      <w:r w:rsidRPr="0001225A">
        <w:t xml:space="preserve">Fonte de Recurso: </w:t>
      </w:r>
    </w:p>
    <w:p w14:paraId="213F173D" w14:textId="77777777" w:rsidR="00945EB7" w:rsidRPr="0001225A" w:rsidRDefault="00945EB7" w:rsidP="00945EB7">
      <w:pPr>
        <w:spacing w:after="0" w:line="240" w:lineRule="auto"/>
        <w:ind w:left="-3"/>
      </w:pPr>
      <w:r w:rsidRPr="0001225A">
        <w:t xml:space="preserve">Programa de Trabalho: </w:t>
      </w:r>
    </w:p>
    <w:p w14:paraId="0C6B510F" w14:textId="77777777" w:rsidR="00945EB7" w:rsidRPr="0001225A" w:rsidRDefault="00945EB7" w:rsidP="00945EB7">
      <w:pPr>
        <w:spacing w:after="0" w:line="240" w:lineRule="auto"/>
        <w:ind w:left="-3"/>
      </w:pPr>
      <w:r w:rsidRPr="0001225A">
        <w:t xml:space="preserve">Nota de Empenho: </w:t>
      </w:r>
    </w:p>
    <w:p w14:paraId="0C117462" w14:textId="77777777" w:rsidR="00945EB7" w:rsidRPr="0001225A" w:rsidRDefault="00945EB7" w:rsidP="00945EB7">
      <w:pPr>
        <w:spacing w:after="0" w:line="240" w:lineRule="auto"/>
        <w:ind w:left="74"/>
      </w:pPr>
      <w:r w:rsidRPr="0001225A">
        <w:t xml:space="preserve"> </w:t>
      </w:r>
    </w:p>
    <w:p w14:paraId="14AA9577" w14:textId="77777777" w:rsidR="00945EB7" w:rsidRPr="0001225A" w:rsidRDefault="00945EB7" w:rsidP="00945EB7">
      <w:pPr>
        <w:spacing w:after="0" w:line="240" w:lineRule="auto"/>
        <w:ind w:right="3"/>
      </w:pPr>
      <w:r w:rsidRPr="0001225A">
        <w:t xml:space="preserve">PARÁGRAFO ÚNICO – As despesas relativas aos exercícios subsequentes correrão por conta das dotações orçamentárias respectivas, devendo ser empenhadas no início de cada exercício.  </w:t>
      </w:r>
    </w:p>
    <w:p w14:paraId="6F34C31B" w14:textId="77777777" w:rsidR="00945EB7" w:rsidRPr="0001225A" w:rsidRDefault="00945EB7" w:rsidP="00945EB7">
      <w:pPr>
        <w:spacing w:after="0" w:line="240" w:lineRule="auto"/>
        <w:ind w:left="74"/>
      </w:pPr>
      <w:r w:rsidRPr="0001225A">
        <w:rPr>
          <w:rFonts w:eastAsia="Arial"/>
        </w:rPr>
        <w:t xml:space="preserve"> </w:t>
      </w:r>
    </w:p>
    <w:p w14:paraId="562DCA95" w14:textId="77777777" w:rsidR="00945EB7" w:rsidRPr="0001225A" w:rsidRDefault="00945EB7" w:rsidP="00945EB7">
      <w:pPr>
        <w:spacing w:after="0" w:line="240" w:lineRule="auto"/>
        <w:ind w:left="-5"/>
      </w:pPr>
      <w:r w:rsidRPr="0001225A">
        <w:rPr>
          <w:b/>
          <w:u w:val="single" w:color="000000"/>
        </w:rPr>
        <w:t>CLÁUSULA SEXTA:</w:t>
      </w:r>
      <w:r w:rsidRPr="0001225A">
        <w:rPr>
          <w:b/>
        </w:rPr>
        <w:t xml:space="preserve"> VALOR DO CONTRATO </w:t>
      </w:r>
    </w:p>
    <w:p w14:paraId="35C1A5FF" w14:textId="77777777" w:rsidR="00945EB7" w:rsidRPr="0001225A" w:rsidRDefault="00945EB7" w:rsidP="00945EB7">
      <w:pPr>
        <w:spacing w:after="0" w:line="240" w:lineRule="auto"/>
        <w:ind w:left="74" w:right="8441"/>
      </w:pPr>
      <w:r w:rsidRPr="0001225A">
        <w:rPr>
          <w:rFonts w:eastAsia="Arial"/>
        </w:rPr>
        <w:t xml:space="preserve"> </w:t>
      </w:r>
      <w:r w:rsidRPr="0001225A">
        <w:t xml:space="preserve"> </w:t>
      </w:r>
    </w:p>
    <w:p w14:paraId="610A08BE" w14:textId="77777777" w:rsidR="00945EB7" w:rsidRPr="0001225A" w:rsidRDefault="00945EB7" w:rsidP="00945EB7">
      <w:pPr>
        <w:spacing w:after="0" w:line="240" w:lineRule="auto"/>
        <w:ind w:left="-3"/>
      </w:pPr>
      <w:r w:rsidRPr="0001225A">
        <w:t>Dá-se a este contrato o valor total de R$</w:t>
      </w:r>
      <w:r>
        <w:t xml:space="preserve"> </w:t>
      </w:r>
      <w:r w:rsidRPr="0001225A">
        <w:t xml:space="preserve">_______________ (_____________). </w:t>
      </w:r>
    </w:p>
    <w:p w14:paraId="58FE4A72" w14:textId="77777777" w:rsidR="00945EB7" w:rsidRPr="0001225A" w:rsidRDefault="00945EB7" w:rsidP="00945EB7">
      <w:pPr>
        <w:spacing w:after="0" w:line="240" w:lineRule="auto"/>
        <w:ind w:left="74"/>
      </w:pPr>
      <w:r w:rsidRPr="0001225A">
        <w:rPr>
          <w:b/>
        </w:rPr>
        <w:t xml:space="preserve"> </w:t>
      </w:r>
    </w:p>
    <w:p w14:paraId="2E7AE70F" w14:textId="77777777" w:rsidR="00945EB7" w:rsidRPr="0001225A" w:rsidRDefault="00945EB7" w:rsidP="00945EB7">
      <w:pPr>
        <w:pStyle w:val="Ttulo2"/>
        <w:ind w:left="-5"/>
      </w:pPr>
      <w:r w:rsidRPr="0001225A">
        <w:rPr>
          <w:u w:val="single" w:color="000000"/>
        </w:rPr>
        <w:t>CLÁUSULA SÉTIMA:</w:t>
      </w:r>
      <w:r w:rsidRPr="0001225A">
        <w:t xml:space="preserve"> </w:t>
      </w:r>
      <w:r>
        <w:t>D</w:t>
      </w:r>
      <w:r w:rsidRPr="0001225A">
        <w:t xml:space="preserve">A EXECUÇÃO, DO RECEBIMENTO E DA FISCALIZAÇÃO DO CONTRATO </w:t>
      </w:r>
    </w:p>
    <w:p w14:paraId="3BFEF6A7" w14:textId="77777777" w:rsidR="00945EB7" w:rsidRPr="0001225A" w:rsidRDefault="00945EB7" w:rsidP="00945EB7">
      <w:pPr>
        <w:spacing w:after="0" w:line="240" w:lineRule="auto"/>
        <w:ind w:left="74"/>
      </w:pPr>
      <w:r w:rsidRPr="0001225A">
        <w:t xml:space="preserve"> </w:t>
      </w:r>
    </w:p>
    <w:p w14:paraId="3F493418" w14:textId="77777777" w:rsidR="00945EB7" w:rsidRPr="0001225A" w:rsidRDefault="00945EB7" w:rsidP="00945EB7">
      <w:pPr>
        <w:spacing w:after="0" w:line="240" w:lineRule="auto"/>
        <w:ind w:right="3"/>
      </w:pPr>
      <w:r w:rsidRPr="0001225A">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766044DF" w14:textId="77777777" w:rsidR="00945EB7" w:rsidRPr="0001225A" w:rsidRDefault="00945EB7" w:rsidP="00945EB7">
      <w:pPr>
        <w:spacing w:after="0" w:line="240" w:lineRule="auto"/>
        <w:ind w:left="74"/>
      </w:pPr>
      <w:r w:rsidRPr="0001225A">
        <w:t xml:space="preserve"> </w:t>
      </w:r>
    </w:p>
    <w:p w14:paraId="663F1C24" w14:textId="77777777" w:rsidR="00945EB7" w:rsidRPr="0001225A" w:rsidRDefault="00945EB7" w:rsidP="00945EB7">
      <w:pPr>
        <w:spacing w:after="0" w:line="240" w:lineRule="auto"/>
        <w:ind w:right="3"/>
      </w:pPr>
      <w:r w:rsidRPr="0001225A">
        <w:t xml:space="preserve">PARÁGRAFO PRIMEIRO – A execução do contrato será acompanhada e fiscalizada por comissão constituída de 3 (três) membros designados pelo </w:t>
      </w:r>
      <w:r>
        <w:t xml:space="preserve">Secretário de </w:t>
      </w:r>
      <w:proofErr w:type="spellStart"/>
      <w:r>
        <w:t>Assistencia</w:t>
      </w:r>
      <w:proofErr w:type="spellEnd"/>
      <w:r>
        <w:t xml:space="preserve"> Social e Economia Solidária</w:t>
      </w:r>
      <w:r w:rsidRPr="0001225A">
        <w:t xml:space="preserve">, conforme ato de nomeação. </w:t>
      </w:r>
    </w:p>
    <w:p w14:paraId="1E27781B" w14:textId="77777777" w:rsidR="00945EB7" w:rsidRPr="0001225A" w:rsidRDefault="00945EB7" w:rsidP="00945EB7">
      <w:pPr>
        <w:spacing w:after="0" w:line="240" w:lineRule="auto"/>
        <w:ind w:left="74"/>
      </w:pPr>
      <w:r w:rsidRPr="0001225A">
        <w:t xml:space="preserve"> </w:t>
      </w:r>
    </w:p>
    <w:p w14:paraId="6B377447" w14:textId="77777777" w:rsidR="00945EB7" w:rsidRPr="0001225A" w:rsidRDefault="00945EB7" w:rsidP="00945EB7">
      <w:pPr>
        <w:spacing w:after="0" w:line="240" w:lineRule="auto"/>
        <w:ind w:right="3"/>
      </w:pPr>
      <w:r w:rsidRPr="0001225A">
        <w:t xml:space="preserve">PARÁGRAFO SEGUNDO – O objeto do contrato será recebido em tantas parcelas quantas forem ao do pagamento, na seguinte forma: </w:t>
      </w:r>
    </w:p>
    <w:p w14:paraId="4974CB24" w14:textId="77777777" w:rsidR="00945EB7" w:rsidRPr="0001225A" w:rsidRDefault="00945EB7" w:rsidP="00945EB7">
      <w:pPr>
        <w:spacing w:after="0" w:line="240" w:lineRule="auto"/>
        <w:ind w:left="74"/>
      </w:pPr>
      <w:r w:rsidRPr="0001225A">
        <w:t xml:space="preserve"> </w:t>
      </w:r>
    </w:p>
    <w:p w14:paraId="20A20DF4" w14:textId="77777777" w:rsidR="00945EB7" w:rsidRPr="00A21EBE" w:rsidRDefault="00945EB7" w:rsidP="00945EB7">
      <w:pPr>
        <w:numPr>
          <w:ilvl w:val="0"/>
          <w:numId w:val="36"/>
        </w:numPr>
        <w:spacing w:after="0" w:line="240" w:lineRule="auto"/>
        <w:ind w:left="442" w:right="0" w:hanging="360"/>
      </w:pPr>
      <w:proofErr w:type="gramStart"/>
      <w:r w:rsidRPr="00A21EBE">
        <w:t>provisoriamente</w:t>
      </w:r>
      <w:proofErr w:type="gramEnd"/>
      <w:r w:rsidRPr="00A21EBE">
        <w:t>, após parecer circunstanciado, que deverá ser elaborado pela COMISSÃO DE FISCALIZAÇÃO mencionad</w:t>
      </w:r>
      <w:r>
        <w:t>a</w:t>
      </w:r>
      <w:r w:rsidRPr="00A21EBE">
        <w:t xml:space="preserve"> no parágrafo primeiro, no prazo de </w:t>
      </w:r>
      <w:r>
        <w:t>48</w:t>
      </w:r>
      <w:r w:rsidRPr="00A21EBE">
        <w:t xml:space="preserve"> (</w:t>
      </w:r>
      <w:r>
        <w:t>quarenta e oito</w:t>
      </w:r>
      <w:r w:rsidRPr="00A21EBE">
        <w:t xml:space="preserve">) horas após a entrega do bem/produto; </w:t>
      </w:r>
    </w:p>
    <w:p w14:paraId="03FE165F" w14:textId="77777777" w:rsidR="00945EB7" w:rsidRPr="0001225A" w:rsidRDefault="00945EB7" w:rsidP="00945EB7">
      <w:pPr>
        <w:spacing w:after="0" w:line="240" w:lineRule="auto"/>
        <w:ind w:left="434"/>
      </w:pPr>
      <w:r w:rsidRPr="0001225A">
        <w:t xml:space="preserve"> </w:t>
      </w:r>
    </w:p>
    <w:p w14:paraId="45ACEDFD" w14:textId="77777777" w:rsidR="00945EB7" w:rsidRPr="0001225A" w:rsidRDefault="00945EB7" w:rsidP="00945EB7">
      <w:pPr>
        <w:numPr>
          <w:ilvl w:val="0"/>
          <w:numId w:val="36"/>
        </w:numPr>
        <w:spacing w:after="0" w:line="240" w:lineRule="auto"/>
        <w:ind w:right="0" w:hanging="360"/>
      </w:pPr>
      <w:proofErr w:type="gramStart"/>
      <w:r w:rsidRPr="0001225A">
        <w:t>definitivamente</w:t>
      </w:r>
      <w:proofErr w:type="gramEnd"/>
      <w:r w:rsidRPr="0001225A">
        <w:t xml:space="preserve">, mediante parecer circunstanciado da comissão a que se refere o parágrafo primeiro, após decorrido o prazo de </w:t>
      </w:r>
      <w:r>
        <w:t>10</w:t>
      </w:r>
      <w:r w:rsidRPr="0001225A">
        <w:t xml:space="preserve"> (</w:t>
      </w:r>
      <w:r>
        <w:t>dez</w:t>
      </w:r>
      <w:r w:rsidRPr="0001225A">
        <w:t>) dias</w:t>
      </w:r>
      <w:r>
        <w:t xml:space="preserve"> uteis</w:t>
      </w:r>
      <w:r w:rsidRPr="0001225A">
        <w:t xml:space="preserve">, para observação e vistoria, que comprove o exato cumprimento das obrigações contratuais. </w:t>
      </w:r>
    </w:p>
    <w:p w14:paraId="1632D496" w14:textId="77777777" w:rsidR="00945EB7" w:rsidRPr="0001225A" w:rsidRDefault="00945EB7" w:rsidP="00945EB7">
      <w:pPr>
        <w:spacing w:after="0" w:line="240" w:lineRule="auto"/>
        <w:ind w:left="74"/>
      </w:pPr>
      <w:r w:rsidRPr="0001225A">
        <w:t xml:space="preserve"> </w:t>
      </w:r>
    </w:p>
    <w:p w14:paraId="37123185" w14:textId="77777777" w:rsidR="00945EB7" w:rsidRPr="0001225A" w:rsidRDefault="00945EB7" w:rsidP="00945EB7">
      <w:pPr>
        <w:spacing w:after="0" w:line="240" w:lineRule="auto"/>
        <w:ind w:right="3"/>
      </w:pPr>
      <w:r w:rsidRPr="0001225A">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002898A" w14:textId="77777777" w:rsidR="00945EB7" w:rsidRPr="0001225A" w:rsidRDefault="00945EB7" w:rsidP="00945EB7">
      <w:pPr>
        <w:spacing w:after="0" w:line="240" w:lineRule="auto"/>
      </w:pPr>
      <w:r w:rsidRPr="0001225A">
        <w:t xml:space="preserve"> </w:t>
      </w:r>
    </w:p>
    <w:p w14:paraId="0C636541" w14:textId="77777777" w:rsidR="00945EB7" w:rsidRPr="0001225A" w:rsidRDefault="00945EB7" w:rsidP="00945EB7">
      <w:pPr>
        <w:spacing w:after="0" w:line="240" w:lineRule="auto"/>
        <w:ind w:right="3"/>
      </w:pPr>
      <w:r w:rsidRPr="0001225A">
        <w:t xml:space="preserve">PARÁGRAFO QUARTO – A </w:t>
      </w:r>
      <w:r w:rsidRPr="0001225A">
        <w:rPr>
          <w:b/>
        </w:rPr>
        <w:t>CONTRATADA</w:t>
      </w:r>
      <w:r w:rsidRPr="0001225A">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5C30143A" w14:textId="77777777" w:rsidR="00945EB7" w:rsidRPr="0001225A" w:rsidRDefault="00945EB7" w:rsidP="00945EB7">
      <w:pPr>
        <w:spacing w:after="0" w:line="240" w:lineRule="auto"/>
      </w:pPr>
      <w:r w:rsidRPr="0001225A">
        <w:t xml:space="preserve"> </w:t>
      </w:r>
    </w:p>
    <w:p w14:paraId="3B84D5F4" w14:textId="77777777" w:rsidR="00945EB7" w:rsidRDefault="00945EB7" w:rsidP="00945EB7">
      <w:pPr>
        <w:spacing w:after="0" w:line="240" w:lineRule="auto"/>
        <w:ind w:right="3"/>
      </w:pPr>
      <w:r w:rsidRPr="0001225A">
        <w:t xml:space="preserve">PARÁGRAFO QUINTO – A instituição e a atuação da fiscalização do serviço objeto do contrato não exclui ou atenua a responsabilidade da </w:t>
      </w:r>
      <w:r w:rsidRPr="0001225A">
        <w:rPr>
          <w:b/>
        </w:rPr>
        <w:t>CONTRATADA</w:t>
      </w:r>
      <w:r w:rsidRPr="0001225A">
        <w:t xml:space="preserve">, nem a exime de manter fiscalização própria.  </w:t>
      </w:r>
    </w:p>
    <w:p w14:paraId="7210C628" w14:textId="77777777" w:rsidR="00945EB7" w:rsidRPr="0001225A" w:rsidRDefault="00945EB7" w:rsidP="00945EB7">
      <w:pPr>
        <w:spacing w:after="0" w:line="240" w:lineRule="auto"/>
        <w:ind w:left="-3"/>
      </w:pPr>
    </w:p>
    <w:p w14:paraId="088EE88B" w14:textId="77777777" w:rsidR="00945EB7" w:rsidRPr="0001225A" w:rsidRDefault="00945EB7" w:rsidP="00945EB7">
      <w:pPr>
        <w:spacing w:after="0" w:line="240" w:lineRule="auto"/>
        <w:ind w:right="3"/>
      </w:pPr>
      <w:r w:rsidRPr="0001225A">
        <w:t xml:space="preserve">PARÁGRAFO SEXTO – Na forma da Lei Federal nº 8.213, de 1991, se procederá à fiscalização do regime de cotas de que trata a alínea </w:t>
      </w:r>
      <w:r w:rsidRPr="0001225A">
        <w:rPr>
          <w:u w:val="single" w:color="000000"/>
        </w:rPr>
        <w:t>p</w:t>
      </w:r>
      <w:r w:rsidRPr="0001225A">
        <w:t>, da cláusula quarta, realizando a verificação no local do cumprimento da obrigação assumida no contrato</w:t>
      </w:r>
      <w:r w:rsidRPr="0001225A">
        <w:rPr>
          <w:b/>
        </w:rPr>
        <w:t>.</w:t>
      </w:r>
      <w:r w:rsidRPr="0001225A">
        <w:t xml:space="preserve"> </w:t>
      </w:r>
    </w:p>
    <w:p w14:paraId="6D7BC149" w14:textId="77777777" w:rsidR="00945EB7" w:rsidRPr="0001225A" w:rsidRDefault="00945EB7" w:rsidP="00945EB7">
      <w:pPr>
        <w:spacing w:after="0" w:line="240" w:lineRule="auto"/>
      </w:pPr>
      <w:r w:rsidRPr="0001225A">
        <w:rPr>
          <w:b/>
        </w:rPr>
        <w:t xml:space="preserve"> </w:t>
      </w:r>
    </w:p>
    <w:p w14:paraId="3FB2EE7A" w14:textId="77777777" w:rsidR="00945EB7" w:rsidRPr="0001225A" w:rsidRDefault="00945EB7" w:rsidP="00945EB7">
      <w:pPr>
        <w:pStyle w:val="Ttulo2"/>
        <w:ind w:left="-5"/>
      </w:pPr>
      <w:r w:rsidRPr="0001225A">
        <w:rPr>
          <w:u w:val="single" w:color="000000"/>
        </w:rPr>
        <w:t>CLÁUSULA OITAVA:</w:t>
      </w:r>
      <w:r w:rsidRPr="0001225A">
        <w:t xml:space="preserve"> DA RESPONSABILIDADE </w:t>
      </w:r>
    </w:p>
    <w:p w14:paraId="4E7399F5" w14:textId="77777777" w:rsidR="00945EB7" w:rsidRPr="0001225A" w:rsidRDefault="00945EB7" w:rsidP="00945EB7">
      <w:pPr>
        <w:spacing w:after="0" w:line="240" w:lineRule="auto"/>
      </w:pPr>
      <w:r w:rsidRPr="0001225A">
        <w:rPr>
          <w:i/>
        </w:rPr>
        <w:t xml:space="preserve"> </w:t>
      </w:r>
    </w:p>
    <w:p w14:paraId="43E62B76" w14:textId="77777777" w:rsidR="00945EB7" w:rsidRPr="0001225A" w:rsidRDefault="00945EB7" w:rsidP="00945EB7">
      <w:pPr>
        <w:spacing w:after="0" w:line="240" w:lineRule="auto"/>
        <w:ind w:right="3"/>
      </w:pPr>
      <w:r w:rsidRPr="0001225A">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701E3770" w14:textId="77777777" w:rsidR="00945EB7" w:rsidRPr="0001225A" w:rsidRDefault="00945EB7" w:rsidP="00945EB7">
      <w:pPr>
        <w:spacing w:after="0" w:line="240" w:lineRule="auto"/>
      </w:pPr>
      <w:r w:rsidRPr="0001225A">
        <w:t xml:space="preserve"> </w:t>
      </w:r>
    </w:p>
    <w:p w14:paraId="5241C144" w14:textId="77777777" w:rsidR="00945EB7" w:rsidRPr="0001225A" w:rsidRDefault="00945EB7" w:rsidP="00945EB7">
      <w:pPr>
        <w:spacing w:after="0" w:line="240" w:lineRule="auto"/>
        <w:ind w:right="3"/>
      </w:pPr>
      <w:r w:rsidRPr="00A21EBE">
        <w:rPr>
          <w:b/>
          <w:bCs/>
        </w:rPr>
        <w:t>PARÁGRAFO PRIMEIRO</w:t>
      </w:r>
      <w:r w:rsidRPr="0001225A">
        <w:t xml:space="preserve">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3FA03807" w14:textId="77777777" w:rsidR="00945EB7" w:rsidRPr="0001225A" w:rsidRDefault="00945EB7" w:rsidP="00945EB7">
      <w:pPr>
        <w:spacing w:after="0" w:line="240" w:lineRule="auto"/>
      </w:pPr>
      <w:r w:rsidRPr="0001225A">
        <w:t xml:space="preserve">  </w:t>
      </w:r>
    </w:p>
    <w:p w14:paraId="009234B8" w14:textId="77777777" w:rsidR="00945EB7" w:rsidRPr="0001225A" w:rsidRDefault="00945EB7" w:rsidP="00945EB7">
      <w:pPr>
        <w:spacing w:after="0" w:line="240" w:lineRule="auto"/>
        <w:ind w:right="3"/>
      </w:pPr>
      <w:r w:rsidRPr="00A21EBE">
        <w:rPr>
          <w:b/>
          <w:bCs/>
        </w:rPr>
        <w:t>PARÁGRAFO SEGUNDO</w:t>
      </w:r>
      <w:r w:rsidRPr="0001225A">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1225A">
        <w:rPr>
          <w:u w:val="single" w:color="000000"/>
        </w:rPr>
        <w:t>a</w:t>
      </w:r>
      <w:r w:rsidRPr="0001225A">
        <w:t xml:space="preserve"> </w:t>
      </w:r>
      <w:proofErr w:type="spellStart"/>
      <w:r w:rsidRPr="0001225A">
        <w:t>a</w:t>
      </w:r>
      <w:proofErr w:type="spellEnd"/>
      <w:r w:rsidRPr="0001225A">
        <w:t xml:space="preserve"> </w:t>
      </w:r>
      <w:r w:rsidRPr="0001225A">
        <w:rPr>
          <w:u w:val="single" w:color="000000"/>
        </w:rPr>
        <w:t>d</w:t>
      </w:r>
      <w:r w:rsidRPr="0001225A">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01225A">
        <w:rPr>
          <w:b/>
        </w:rPr>
        <w:t xml:space="preserve"> </w:t>
      </w:r>
    </w:p>
    <w:p w14:paraId="03FD37F6" w14:textId="77777777" w:rsidR="00945EB7" w:rsidRPr="0001225A" w:rsidRDefault="00945EB7" w:rsidP="00945EB7">
      <w:pPr>
        <w:spacing w:after="0" w:line="240" w:lineRule="auto"/>
      </w:pPr>
      <w:r w:rsidRPr="0001225A">
        <w:t xml:space="preserve"> </w:t>
      </w:r>
    </w:p>
    <w:p w14:paraId="245885ED" w14:textId="77777777" w:rsidR="00945EB7" w:rsidRPr="0001225A" w:rsidRDefault="00945EB7" w:rsidP="00945EB7">
      <w:pPr>
        <w:spacing w:after="0" w:line="240" w:lineRule="auto"/>
        <w:ind w:right="3"/>
      </w:pPr>
      <w:r w:rsidRPr="00A21EBE">
        <w:rPr>
          <w:b/>
          <w:bCs/>
        </w:rPr>
        <w:t>PARÁGRAFO TERCEIRO</w:t>
      </w:r>
      <w:r w:rsidRPr="0001225A">
        <w:t xml:space="preserve">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7316A4DA" w14:textId="77777777" w:rsidR="00945EB7" w:rsidRPr="0001225A" w:rsidRDefault="00945EB7" w:rsidP="00945EB7">
      <w:pPr>
        <w:spacing w:after="0" w:line="240" w:lineRule="auto"/>
      </w:pPr>
      <w:r w:rsidRPr="0001225A">
        <w:t xml:space="preserve"> </w:t>
      </w:r>
    </w:p>
    <w:p w14:paraId="46BF323F" w14:textId="77777777" w:rsidR="00945EB7" w:rsidRPr="0001225A" w:rsidRDefault="00945EB7" w:rsidP="00945EB7">
      <w:pPr>
        <w:spacing w:after="0" w:line="240" w:lineRule="auto"/>
        <w:ind w:right="3"/>
      </w:pPr>
      <w:r w:rsidRPr="00A21EBE">
        <w:rPr>
          <w:b/>
          <w:bCs/>
        </w:rPr>
        <w:t>PARÁGRAFO QUINTO</w:t>
      </w:r>
      <w:r w:rsidRPr="0001225A">
        <w:t xml:space="preserve"> – Permanecendo a inadimplência total ou parcial o contrato será rescindido. </w:t>
      </w:r>
      <w:r w:rsidRPr="0001225A">
        <w:rPr>
          <w:b/>
        </w:rPr>
        <w:t xml:space="preserve"> </w:t>
      </w:r>
    </w:p>
    <w:p w14:paraId="2FF78476" w14:textId="77777777" w:rsidR="00945EB7" w:rsidRPr="0001225A" w:rsidRDefault="00945EB7" w:rsidP="00945EB7">
      <w:pPr>
        <w:spacing w:after="0" w:line="240" w:lineRule="auto"/>
      </w:pPr>
      <w:r w:rsidRPr="0001225A">
        <w:t xml:space="preserve"> </w:t>
      </w:r>
    </w:p>
    <w:p w14:paraId="45A17A15" w14:textId="77777777" w:rsidR="00945EB7" w:rsidRPr="0001225A" w:rsidRDefault="00945EB7" w:rsidP="00945EB7">
      <w:pPr>
        <w:spacing w:after="0" w:line="240" w:lineRule="auto"/>
        <w:ind w:right="3"/>
      </w:pPr>
      <w:r w:rsidRPr="00A21EBE">
        <w:rPr>
          <w:b/>
          <w:bCs/>
        </w:rPr>
        <w:t>PARÁGRAFO SEXTO</w:t>
      </w:r>
      <w:r w:rsidRPr="0001225A">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01225A">
        <w:rPr>
          <w:b/>
        </w:rPr>
        <w:t xml:space="preserve"> </w:t>
      </w:r>
    </w:p>
    <w:p w14:paraId="3B1B9DD1" w14:textId="1B33E011" w:rsidR="00945EB7" w:rsidRPr="0001225A" w:rsidRDefault="00945EB7" w:rsidP="00945EB7">
      <w:pPr>
        <w:spacing w:after="0" w:line="240" w:lineRule="auto"/>
      </w:pPr>
      <w:r w:rsidRPr="0001225A">
        <w:t xml:space="preserve">  </w:t>
      </w:r>
    </w:p>
    <w:p w14:paraId="2D821C0A" w14:textId="77777777" w:rsidR="00945EB7" w:rsidRPr="0001225A" w:rsidRDefault="00945EB7" w:rsidP="00945EB7">
      <w:pPr>
        <w:pStyle w:val="Ttulo2"/>
        <w:ind w:left="-5"/>
      </w:pPr>
      <w:r w:rsidRPr="0001225A">
        <w:rPr>
          <w:u w:val="single" w:color="000000"/>
        </w:rPr>
        <w:t>CLÁUSULA NONA:</w:t>
      </w:r>
      <w:r w:rsidRPr="0001225A">
        <w:t xml:space="preserve"> CONDIÇÕES DE PAGAMENTO </w:t>
      </w:r>
    </w:p>
    <w:p w14:paraId="737A7F8D" w14:textId="77777777" w:rsidR="00945EB7" w:rsidRPr="0001225A" w:rsidRDefault="00945EB7" w:rsidP="00945EB7">
      <w:pPr>
        <w:spacing w:after="0" w:line="240" w:lineRule="auto"/>
      </w:pPr>
      <w:r w:rsidRPr="0001225A">
        <w:t xml:space="preserve"> </w:t>
      </w:r>
    </w:p>
    <w:p w14:paraId="3D7C2ED9" w14:textId="77777777" w:rsidR="00945EB7" w:rsidRPr="0001225A" w:rsidRDefault="00945EB7" w:rsidP="00945EB7">
      <w:pPr>
        <w:spacing w:after="0" w:line="240" w:lineRule="auto"/>
        <w:ind w:right="3"/>
      </w:pPr>
      <w:r w:rsidRPr="0001225A">
        <w:t xml:space="preserve">O </w:t>
      </w:r>
      <w:r w:rsidRPr="0001225A">
        <w:rPr>
          <w:b/>
        </w:rPr>
        <w:t>CONTRATANTE</w:t>
      </w:r>
      <w:r w:rsidRPr="0001225A">
        <w:t xml:space="preserve"> deverá pagar à </w:t>
      </w:r>
      <w:r w:rsidRPr="0001225A">
        <w:rPr>
          <w:b/>
        </w:rPr>
        <w:t>CONTRATADA</w:t>
      </w:r>
      <w:r w:rsidRPr="0001225A">
        <w:t xml:space="preserve"> o valor total de R$ ________ (_______________), em ___ (____) parcelas, no valor de R$_____ (________________), cada uma delas, sendo efetuadas mensal, sucessiva e diretamente na conta corrente nº _____, agência ____, de titularidade da </w:t>
      </w:r>
      <w:r w:rsidRPr="0001225A">
        <w:rPr>
          <w:b/>
        </w:rPr>
        <w:t>CONTRATADA</w:t>
      </w:r>
      <w:r w:rsidRPr="0001225A">
        <w:t>, junto à instituição financeira contratada pelo Município.</w:t>
      </w:r>
    </w:p>
    <w:p w14:paraId="601E0097" w14:textId="77777777" w:rsidR="00945EB7" w:rsidRPr="0001225A" w:rsidRDefault="00945EB7" w:rsidP="00945EB7">
      <w:pPr>
        <w:spacing w:after="0" w:line="240" w:lineRule="auto"/>
      </w:pPr>
      <w:r w:rsidRPr="0001225A">
        <w:t xml:space="preserve"> </w:t>
      </w:r>
    </w:p>
    <w:p w14:paraId="7A097ED0" w14:textId="77777777" w:rsidR="00945EB7" w:rsidRPr="0001225A" w:rsidRDefault="00945EB7" w:rsidP="00945EB7">
      <w:pPr>
        <w:spacing w:after="0" w:line="240" w:lineRule="auto"/>
        <w:ind w:right="3"/>
      </w:pPr>
      <w:r w:rsidRPr="0001225A">
        <w:t>PARÁGRAFO PRIMEIRO –</w:t>
      </w:r>
      <w:r w:rsidRPr="0001225A">
        <w:rPr>
          <w:b/>
        </w:rPr>
        <w:t xml:space="preserve"> </w:t>
      </w:r>
      <w:r w:rsidRPr="0001225A">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952E939" w14:textId="77777777" w:rsidR="00945EB7" w:rsidRPr="0001225A" w:rsidRDefault="00945EB7" w:rsidP="00945EB7">
      <w:pPr>
        <w:spacing w:after="0" w:line="240" w:lineRule="auto"/>
      </w:pPr>
      <w:r w:rsidRPr="0001225A">
        <w:t xml:space="preserve"> </w:t>
      </w:r>
    </w:p>
    <w:p w14:paraId="5CCA0CB1" w14:textId="77777777" w:rsidR="00945EB7" w:rsidRDefault="00945EB7" w:rsidP="00945EB7">
      <w:pPr>
        <w:spacing w:after="0" w:line="240" w:lineRule="auto"/>
        <w:ind w:right="3"/>
        <w:rPr>
          <w:b/>
        </w:rPr>
      </w:pPr>
      <w:r w:rsidRPr="0001225A">
        <w:t>PARÁGRAFO SEGUNDO - O pagamento somente será autorizado após a declaração de recebimento da execução do objeto, mediante atestação.</w:t>
      </w:r>
      <w:r w:rsidRPr="0001225A">
        <w:rPr>
          <w:b/>
        </w:rPr>
        <w:t xml:space="preserve"> </w:t>
      </w:r>
    </w:p>
    <w:p w14:paraId="4E55CC19" w14:textId="77777777" w:rsidR="00945EB7" w:rsidRPr="0001225A" w:rsidRDefault="00945EB7" w:rsidP="00945EB7">
      <w:pPr>
        <w:spacing w:after="0" w:line="240" w:lineRule="auto"/>
        <w:ind w:left="-3"/>
        <w:rPr>
          <w:b/>
        </w:rPr>
      </w:pPr>
    </w:p>
    <w:p w14:paraId="4C83C734" w14:textId="77777777" w:rsidR="00945EB7" w:rsidRDefault="00945EB7" w:rsidP="00945EB7">
      <w:pPr>
        <w:spacing w:after="0" w:line="240" w:lineRule="auto"/>
        <w:ind w:right="3"/>
      </w:pPr>
      <w:r w:rsidRPr="0001225A">
        <w:t>PARÁGRAFO TERCEIRO – A CONTRATADA deverá encaminhar a fatura para pagamento a</w:t>
      </w:r>
      <w:r>
        <w:t xml:space="preserve"> </w:t>
      </w:r>
      <w:r w:rsidRPr="001E56C9">
        <w:t>Secretaria Municipal de Assistência Social e Economia Solidária sito à Rua Coronel Gomes Machado nº 281 – Centro – Niterói/RJ</w:t>
      </w:r>
      <w:r w:rsidRPr="0001225A">
        <w:t>, acompanhada de comprovante de recolhimento mensal do FGTS e INSS, bem como comprovante de atendimento aos encargos previstos no parágrafo segundo da cláusula oitava, todos relativos à mão de obra empregada no contrato.</w:t>
      </w:r>
    </w:p>
    <w:p w14:paraId="767DF3D9" w14:textId="77777777" w:rsidR="00945EB7" w:rsidRPr="0001225A" w:rsidRDefault="00945EB7" w:rsidP="00945EB7">
      <w:pPr>
        <w:spacing w:after="0" w:line="240" w:lineRule="auto"/>
        <w:ind w:left="-3"/>
      </w:pPr>
    </w:p>
    <w:p w14:paraId="5900C37E" w14:textId="77777777" w:rsidR="00945EB7" w:rsidRPr="0001225A" w:rsidRDefault="00945EB7" w:rsidP="00945EB7">
      <w:pPr>
        <w:spacing w:after="0" w:line="240" w:lineRule="auto"/>
        <w:ind w:right="3"/>
      </w:pPr>
      <w:r w:rsidRPr="0001225A">
        <w:t xml:space="preserve">PARÁGRAFO QUARTO – Satisfeitas as obrigações previstas nos parágrafos segundo e terceiro, o prazo para pagamento será realizado no prazo de 30 (trinta) dias, a contar da data final do período de adimplemento de cada parcela.  </w:t>
      </w:r>
    </w:p>
    <w:p w14:paraId="0D5895C3" w14:textId="77777777" w:rsidR="00945EB7" w:rsidRPr="0001225A" w:rsidRDefault="00945EB7" w:rsidP="00945EB7">
      <w:pPr>
        <w:spacing w:after="0" w:line="240" w:lineRule="auto"/>
      </w:pPr>
      <w:r w:rsidRPr="0001225A">
        <w:t xml:space="preserve"> </w:t>
      </w:r>
    </w:p>
    <w:p w14:paraId="1A761D47" w14:textId="77777777" w:rsidR="00945EB7" w:rsidRPr="0001225A" w:rsidRDefault="00945EB7" w:rsidP="00945EB7">
      <w:pPr>
        <w:spacing w:after="0" w:line="240" w:lineRule="auto"/>
        <w:ind w:right="3"/>
      </w:pPr>
      <w:r w:rsidRPr="0001225A">
        <w:t>PARÁGRAFO QUINTO</w:t>
      </w:r>
      <w:r w:rsidRPr="0001225A">
        <w:rPr>
          <w:b/>
        </w:rPr>
        <w:t xml:space="preserve"> </w:t>
      </w:r>
      <w:r w:rsidRPr="0001225A">
        <w:t>–</w:t>
      </w:r>
      <w:r w:rsidRPr="0001225A">
        <w:rPr>
          <w:b/>
        </w:rPr>
        <w:t xml:space="preserve"> </w:t>
      </w:r>
      <w:r w:rsidRPr="0001225A">
        <w:t xml:space="preserve">Considera-se adimplemento o cumprimento da prestação com a entrega do objeto, devidamente atestado pelo (s) agente (s) competente (s).  </w:t>
      </w:r>
    </w:p>
    <w:p w14:paraId="404DF28D" w14:textId="77777777" w:rsidR="00945EB7" w:rsidRPr="0001225A" w:rsidRDefault="00945EB7" w:rsidP="00945EB7">
      <w:pPr>
        <w:spacing w:after="0" w:line="240" w:lineRule="auto"/>
      </w:pPr>
      <w:r w:rsidRPr="0001225A">
        <w:t xml:space="preserve"> </w:t>
      </w:r>
    </w:p>
    <w:p w14:paraId="095EE930" w14:textId="77777777" w:rsidR="00945EB7" w:rsidRPr="0001225A" w:rsidRDefault="00945EB7" w:rsidP="00945EB7">
      <w:pPr>
        <w:spacing w:after="0" w:line="240" w:lineRule="auto"/>
        <w:ind w:right="3"/>
      </w:pPr>
      <w:r w:rsidRPr="0001225A">
        <w:t xml:space="preserve">PARÁGRAFO SEXTO – Caso se faça necessária a reapresentação de qualquer nota fiscal por culpa da </w:t>
      </w:r>
      <w:r w:rsidRPr="0001225A">
        <w:rPr>
          <w:b/>
        </w:rPr>
        <w:t>CONTRATADA</w:t>
      </w:r>
      <w:r w:rsidRPr="0001225A">
        <w:t xml:space="preserve">, o prazo de 30 (trinta) dias ficará suspenso, prosseguindo a sua contagem a partir da data da respectiva reapresentação.  </w:t>
      </w:r>
    </w:p>
    <w:p w14:paraId="19248160" w14:textId="77777777" w:rsidR="00945EB7" w:rsidRPr="0001225A" w:rsidRDefault="00945EB7" w:rsidP="00945EB7">
      <w:pPr>
        <w:spacing w:after="0" w:line="240" w:lineRule="auto"/>
      </w:pPr>
      <w:r w:rsidRPr="0001225A">
        <w:t xml:space="preserve"> </w:t>
      </w:r>
    </w:p>
    <w:p w14:paraId="2883F66D" w14:textId="77777777" w:rsidR="00945EB7" w:rsidRPr="0001225A" w:rsidRDefault="00945EB7" w:rsidP="00945EB7">
      <w:pPr>
        <w:spacing w:after="0" w:line="240" w:lineRule="auto"/>
        <w:ind w:right="3"/>
      </w:pPr>
      <w:r w:rsidRPr="0001225A">
        <w:t xml:space="preserve">PARÁGRAFO SÉTIMO – Os pagamentos eventualmente realizados com atraso, desde que não decorram de ato ou fato atribuível à </w:t>
      </w:r>
      <w:r w:rsidRPr="0001225A">
        <w:rPr>
          <w:b/>
        </w:rPr>
        <w:t>CONTRATADA</w:t>
      </w:r>
      <w:r w:rsidRPr="0001225A">
        <w:t xml:space="preserve">, sofrerão a incidência de atualização financeira pelo </w:t>
      </w:r>
      <w:r>
        <w:rPr>
          <w:b/>
        </w:rPr>
        <w:t>IPCA</w:t>
      </w:r>
      <w:r w:rsidRPr="0001225A">
        <w:t xml:space="preserve"> e juros moratórios de 0,5% ao mês, calculado </w:t>
      </w:r>
      <w:proofErr w:type="gramStart"/>
      <w:r w:rsidRPr="0001225A">
        <w:rPr>
          <w:i/>
        </w:rPr>
        <w:t>pro</w:t>
      </w:r>
      <w:proofErr w:type="gramEnd"/>
      <w:r w:rsidRPr="0001225A">
        <w:rPr>
          <w:i/>
        </w:rPr>
        <w:t xml:space="preserve"> rata die</w:t>
      </w:r>
      <w:r w:rsidRPr="0001225A">
        <w:t xml:space="preserve">, e aqueles pagos em prazo inferior ao estabelecido neste edital serão feitos mediante desconto de 0,5% ao mês </w:t>
      </w:r>
      <w:r w:rsidRPr="0001225A">
        <w:rPr>
          <w:i/>
        </w:rPr>
        <w:t xml:space="preserve">pro rata die. </w:t>
      </w:r>
      <w:r w:rsidRPr="0001225A">
        <w:t xml:space="preserve"> </w:t>
      </w:r>
    </w:p>
    <w:p w14:paraId="69917010" w14:textId="77777777" w:rsidR="00945EB7" w:rsidRPr="0001225A" w:rsidRDefault="00945EB7" w:rsidP="00945EB7">
      <w:pPr>
        <w:spacing w:after="0" w:line="240" w:lineRule="auto"/>
      </w:pPr>
      <w:r w:rsidRPr="0001225A">
        <w:t xml:space="preserve"> </w:t>
      </w:r>
    </w:p>
    <w:p w14:paraId="0B85060F" w14:textId="77777777" w:rsidR="00945EB7" w:rsidRDefault="00945EB7" w:rsidP="00945EB7">
      <w:pPr>
        <w:spacing w:after="0" w:line="240" w:lineRule="auto"/>
        <w:ind w:right="3"/>
      </w:pPr>
      <w:r w:rsidRPr="0001225A">
        <w:t xml:space="preserve">PARÁGRAFO OITAVO – Tratando-se de mão de obra alocada exclusivamente no contrato, decorrido o prazo de 12 (doze) meses da data do orçamento a que essa proposta se referir, </w:t>
      </w:r>
      <w:r w:rsidRPr="0001225A">
        <w:rPr>
          <w:color w:val="272727"/>
        </w:rPr>
        <w:t xml:space="preserve">assim entendido o acordo, convenção ou dissídio </w:t>
      </w:r>
      <w:r w:rsidRPr="00945EB7">
        <w:t>coletivo</w:t>
      </w:r>
      <w:r w:rsidRPr="0001225A">
        <w:rPr>
          <w:color w:val="272727"/>
        </w:rPr>
        <w:t xml:space="preserve"> de trabalho,</w:t>
      </w:r>
      <w:r w:rsidRPr="0001225A">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01225A">
        <w:t>arts</w:t>
      </w:r>
      <w:proofErr w:type="spellEnd"/>
      <w:r w:rsidRPr="0001225A">
        <w:t xml:space="preserve">. 2º e 3º da Lei </w:t>
      </w:r>
      <w:proofErr w:type="gramStart"/>
      <w:r w:rsidRPr="0001225A">
        <w:t>n.º</w:t>
      </w:r>
      <w:proofErr w:type="gramEnd"/>
      <w:r w:rsidRPr="0001225A">
        <w:t xml:space="preserve"> 10.192, de 14.02.2001. </w:t>
      </w:r>
    </w:p>
    <w:p w14:paraId="455896A4" w14:textId="77777777" w:rsidR="00945EB7" w:rsidRDefault="00945EB7" w:rsidP="00945EB7">
      <w:pPr>
        <w:spacing w:after="0" w:line="240" w:lineRule="auto"/>
        <w:ind w:left="-3"/>
      </w:pPr>
    </w:p>
    <w:p w14:paraId="094624AD" w14:textId="2B6B102F" w:rsidR="00945EB7" w:rsidRPr="0001225A" w:rsidRDefault="00945EB7" w:rsidP="00945EB7">
      <w:pPr>
        <w:spacing w:after="0" w:line="240" w:lineRule="auto"/>
        <w:ind w:right="3"/>
      </w:pPr>
      <w:r w:rsidRPr="0001225A">
        <w:t>PARÁGRAFO NONO</w:t>
      </w:r>
      <w:r w:rsidRPr="0001225A">
        <w:rPr>
          <w:b/>
        </w:rPr>
        <w:t xml:space="preserve"> </w:t>
      </w:r>
      <w:r w:rsidRPr="0001225A">
        <w:t xml:space="preserve">- A anualidade dos reajustes será sempre contada a partir da data do fato gerador que deu ensejo ao último reajuste.  </w:t>
      </w:r>
    </w:p>
    <w:p w14:paraId="62F9AF4D" w14:textId="77777777" w:rsidR="00945EB7" w:rsidRPr="0001225A" w:rsidRDefault="00945EB7" w:rsidP="00945EB7">
      <w:pPr>
        <w:spacing w:after="0" w:line="240" w:lineRule="auto"/>
      </w:pPr>
      <w:r w:rsidRPr="0001225A">
        <w:t xml:space="preserve"> </w:t>
      </w:r>
    </w:p>
    <w:p w14:paraId="1FC70E7E" w14:textId="77777777" w:rsidR="00945EB7" w:rsidRPr="0001225A" w:rsidRDefault="00945EB7" w:rsidP="00945EB7">
      <w:pPr>
        <w:spacing w:after="0" w:line="240" w:lineRule="auto"/>
        <w:ind w:right="3"/>
      </w:pPr>
      <w:r w:rsidRPr="0001225A">
        <w:t xml:space="preserve">PARÁGRAFO DÉCIMO </w:t>
      </w:r>
      <w:r w:rsidRPr="0001225A">
        <w:rPr>
          <w:b/>
        </w:rPr>
        <w:t>-</w:t>
      </w:r>
      <w:r w:rsidRPr="0001225A">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3283B25E" w14:textId="77777777" w:rsidR="00945EB7" w:rsidRPr="0001225A" w:rsidRDefault="00945EB7" w:rsidP="00945EB7">
      <w:pPr>
        <w:spacing w:after="0" w:line="240" w:lineRule="auto"/>
      </w:pPr>
      <w:r w:rsidRPr="0001225A">
        <w:t xml:space="preserve"> </w:t>
      </w:r>
    </w:p>
    <w:p w14:paraId="015E9BA4" w14:textId="77777777" w:rsidR="00945EB7" w:rsidRPr="0001225A" w:rsidRDefault="00945EB7" w:rsidP="00945EB7">
      <w:pPr>
        <w:spacing w:after="0" w:line="240" w:lineRule="auto"/>
        <w:ind w:right="3"/>
      </w:pPr>
      <w:r w:rsidRPr="0001225A">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01225A">
        <w:rPr>
          <w:b/>
        </w:rPr>
        <w:t xml:space="preserve"> </w:t>
      </w:r>
      <w:r w:rsidRPr="0001225A">
        <w:t xml:space="preserve"> </w:t>
      </w:r>
    </w:p>
    <w:p w14:paraId="25858DBD" w14:textId="77777777" w:rsidR="00945EB7" w:rsidRPr="0001225A" w:rsidRDefault="00945EB7" w:rsidP="00945EB7">
      <w:pPr>
        <w:spacing w:after="0" w:line="240" w:lineRule="auto"/>
      </w:pPr>
      <w:r w:rsidRPr="0001225A">
        <w:t xml:space="preserve"> </w:t>
      </w:r>
    </w:p>
    <w:p w14:paraId="0F9B571E" w14:textId="77777777" w:rsidR="00945EB7" w:rsidRPr="0001225A" w:rsidRDefault="00945EB7" w:rsidP="00945EB7">
      <w:pPr>
        <w:spacing w:after="0" w:line="240" w:lineRule="auto"/>
        <w:ind w:right="3"/>
      </w:pPr>
      <w:r w:rsidRPr="0001225A">
        <w:t>PARÁGRAFO DÉCIMO SEGUNDO – Na ausência de lei federal, acordo, convenção ou dissídio coletivo de trabalho, o reajuste contratual poderá derivar de lei estadual que fixe novo piso salarial para a categoria, nos moldes da Lei Complementar nº 103/2000.</w:t>
      </w:r>
      <w:r w:rsidRPr="0001225A">
        <w:rPr>
          <w:b/>
        </w:rPr>
        <w:t xml:space="preserve"> </w:t>
      </w:r>
      <w:r w:rsidRPr="0001225A">
        <w:t xml:space="preserve"> </w:t>
      </w:r>
    </w:p>
    <w:p w14:paraId="5569D581" w14:textId="77777777" w:rsidR="00945EB7" w:rsidRPr="0001225A" w:rsidRDefault="00945EB7" w:rsidP="00945EB7">
      <w:pPr>
        <w:spacing w:after="0" w:line="240" w:lineRule="auto"/>
      </w:pPr>
      <w:r w:rsidRPr="0001225A">
        <w:t xml:space="preserve"> </w:t>
      </w:r>
    </w:p>
    <w:p w14:paraId="58308F84" w14:textId="77777777" w:rsidR="00945EB7" w:rsidRPr="0001225A" w:rsidRDefault="00945EB7" w:rsidP="00945EB7">
      <w:pPr>
        <w:spacing w:after="0" w:line="240" w:lineRule="auto"/>
        <w:ind w:right="3"/>
      </w:pPr>
      <w:r w:rsidRPr="0001225A">
        <w:t xml:space="preserve">PARÁGRAFO DÉCIMO TERCEIRO - O preço dos demais insumos poderá ser reajustado após 12 (doze) meses da data da apresentação da proposta, de acordo com </w:t>
      </w:r>
      <w:proofErr w:type="gramStart"/>
      <w:r w:rsidRPr="0001225A">
        <w:t xml:space="preserve">o  </w:t>
      </w:r>
      <w:r w:rsidRPr="00A21EBE">
        <w:rPr>
          <w:b/>
          <w:bCs/>
        </w:rPr>
        <w:t>IPCA</w:t>
      </w:r>
      <w:proofErr w:type="gramEnd"/>
      <w:r w:rsidRPr="0001225A">
        <w:t xml:space="preserve">, que deverá retratar a variação efetiva dos insumos utilizados na consecução do objeto contratual, na forma do que dispõe o art. 40, XI, da Lei n.º 8.666/93 e os </w:t>
      </w:r>
      <w:proofErr w:type="spellStart"/>
      <w:r w:rsidRPr="0001225A">
        <w:t>arts</w:t>
      </w:r>
      <w:proofErr w:type="spellEnd"/>
      <w:r w:rsidRPr="0001225A">
        <w:t xml:space="preserve">. 2º e 3º da Lei </w:t>
      </w:r>
      <w:proofErr w:type="gramStart"/>
      <w:r w:rsidRPr="0001225A">
        <w:t>n.º</w:t>
      </w:r>
      <w:proofErr w:type="gramEnd"/>
      <w:r w:rsidRPr="0001225A">
        <w:t xml:space="preserve"> 10.192, de 14.02.2001.  </w:t>
      </w:r>
    </w:p>
    <w:p w14:paraId="59FE8E6C" w14:textId="77777777" w:rsidR="00945EB7" w:rsidRPr="0001225A" w:rsidRDefault="00945EB7" w:rsidP="00945EB7">
      <w:pPr>
        <w:spacing w:after="0" w:line="240" w:lineRule="auto"/>
      </w:pPr>
      <w:r w:rsidRPr="0001225A">
        <w:t xml:space="preserve"> </w:t>
      </w:r>
    </w:p>
    <w:p w14:paraId="15AAAC6A" w14:textId="77777777" w:rsidR="00945EB7" w:rsidRPr="0001225A" w:rsidRDefault="00945EB7" w:rsidP="00945EB7">
      <w:pPr>
        <w:spacing w:after="0" w:line="240" w:lineRule="auto"/>
        <w:ind w:right="3"/>
      </w:pPr>
      <w:r w:rsidRPr="0001225A">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01225A">
        <w:rPr>
          <w:b/>
        </w:rPr>
        <w:t xml:space="preserve"> </w:t>
      </w:r>
    </w:p>
    <w:p w14:paraId="4FA5168E" w14:textId="77777777" w:rsidR="00945EB7" w:rsidRPr="0001225A" w:rsidRDefault="00945EB7" w:rsidP="00945EB7">
      <w:pPr>
        <w:spacing w:after="0" w:line="240" w:lineRule="auto"/>
      </w:pPr>
      <w:r w:rsidRPr="0001225A">
        <w:t xml:space="preserve"> </w:t>
      </w:r>
    </w:p>
    <w:p w14:paraId="0B5F1A55" w14:textId="77777777" w:rsidR="00945EB7" w:rsidRPr="0001225A" w:rsidRDefault="00945EB7" w:rsidP="00945EB7">
      <w:pPr>
        <w:spacing w:after="0" w:line="240" w:lineRule="auto"/>
        <w:ind w:right="3"/>
      </w:pPr>
      <w:r w:rsidRPr="0001225A">
        <w:t xml:space="preserve">PARÁGRAFO DÉCIMO QUINTO - Na forma da Lei Federal nº 8.213/91, de 1991, caso a contratada não esteja aplicando o regime de cotas de que trata a alínea </w:t>
      </w:r>
      <w:r w:rsidRPr="0001225A">
        <w:rPr>
          <w:u w:val="single" w:color="000000"/>
        </w:rPr>
        <w:t>p</w:t>
      </w:r>
      <w:r w:rsidRPr="0001225A">
        <w:t xml:space="preserve">, da cláusula quarta, suspender-se-á o pagamento devido, até que seja sanada a irregularidade apontada pelo órgão de fiscalização do contrato.  </w:t>
      </w:r>
    </w:p>
    <w:p w14:paraId="5A81F310" w14:textId="77777777" w:rsidR="00945EB7" w:rsidRPr="0001225A" w:rsidRDefault="00945EB7" w:rsidP="00945EB7">
      <w:pPr>
        <w:spacing w:after="0" w:line="240" w:lineRule="auto"/>
      </w:pPr>
      <w:r w:rsidRPr="0001225A">
        <w:rPr>
          <w:rFonts w:eastAsia="Arial"/>
        </w:rPr>
        <w:t xml:space="preserve"> </w:t>
      </w:r>
    </w:p>
    <w:p w14:paraId="465691E4" w14:textId="77777777" w:rsidR="00945EB7" w:rsidRPr="0001225A" w:rsidRDefault="00945EB7" w:rsidP="00945EB7">
      <w:pPr>
        <w:pStyle w:val="Ttulo1"/>
        <w:spacing w:after="0" w:line="240" w:lineRule="auto"/>
        <w:ind w:left="-5"/>
      </w:pPr>
      <w:r w:rsidRPr="0001225A">
        <w:t xml:space="preserve">CLÁUSULA DÉCIMA: DA GARANTIA  </w:t>
      </w:r>
    </w:p>
    <w:p w14:paraId="0227B2F2" w14:textId="77777777" w:rsidR="00945EB7" w:rsidRPr="0001225A" w:rsidRDefault="00945EB7" w:rsidP="00945EB7">
      <w:pPr>
        <w:spacing w:after="0" w:line="240" w:lineRule="auto"/>
      </w:pPr>
      <w:r w:rsidRPr="0001225A">
        <w:rPr>
          <w:rFonts w:eastAsia="Arial"/>
        </w:rPr>
        <w:t xml:space="preserve"> </w:t>
      </w:r>
    </w:p>
    <w:p w14:paraId="48089C98" w14:textId="77777777" w:rsidR="00945EB7" w:rsidRPr="0001225A" w:rsidRDefault="00945EB7" w:rsidP="00945EB7">
      <w:pPr>
        <w:spacing w:after="0" w:line="240" w:lineRule="auto"/>
        <w:ind w:right="3"/>
      </w:pPr>
      <w:r w:rsidRPr="0001225A">
        <w:t xml:space="preserve">A </w:t>
      </w:r>
      <w:r w:rsidRPr="0001225A">
        <w:rPr>
          <w:b/>
        </w:rPr>
        <w:t>CONTRATADA</w:t>
      </w:r>
      <w:r w:rsidRPr="0001225A">
        <w:t xml:space="preserve"> deverá apresentar à CONTRATANTE, no prazo máximo de </w:t>
      </w:r>
      <w:r>
        <w:t>10</w:t>
      </w:r>
      <w:r w:rsidRPr="0001225A">
        <w:t xml:space="preserve"> (</w:t>
      </w:r>
      <w:r>
        <w:t>dez</w:t>
      </w:r>
      <w:r w:rsidRPr="0001225A">
        <w:t xml:space="preserve">) dias, contado da data da assinatura deste instrumento, comprovante de prestação de garantia da ordem de </w:t>
      </w:r>
      <w:r>
        <w:t>5</w:t>
      </w:r>
      <w:r w:rsidRPr="0001225A">
        <w:t>% (</w:t>
      </w:r>
      <w:r>
        <w:t>cinco por cento</w:t>
      </w:r>
      <w:r w:rsidRPr="0001225A">
        <w:t xml:space="preserve">) do valor do contrato, a ser prestada em qualquer modalidade prevista pelo § 1º, art. 56 da Lei </w:t>
      </w:r>
      <w:proofErr w:type="gramStart"/>
      <w:r w:rsidRPr="0001225A">
        <w:t>n.º</w:t>
      </w:r>
      <w:proofErr w:type="gramEnd"/>
      <w:r w:rsidRPr="0001225A">
        <w:t xml:space="preserve"> 8.666/93, a ser restituída após sua execução satisfatória. A garantia deverá contemplar a cobertura para os seguintes eventos: </w:t>
      </w:r>
    </w:p>
    <w:p w14:paraId="0D6C5348" w14:textId="77777777" w:rsidR="00945EB7" w:rsidRPr="0001225A" w:rsidRDefault="00945EB7" w:rsidP="00945EB7">
      <w:pPr>
        <w:spacing w:after="0" w:line="240" w:lineRule="auto"/>
      </w:pPr>
      <w:r w:rsidRPr="0001225A">
        <w:rPr>
          <w:b/>
        </w:rPr>
        <w:t xml:space="preserve"> </w:t>
      </w:r>
    </w:p>
    <w:p w14:paraId="0FC3B665" w14:textId="77777777" w:rsidR="00945EB7" w:rsidRPr="0001225A" w:rsidRDefault="00945EB7" w:rsidP="00945EB7">
      <w:pPr>
        <w:numPr>
          <w:ilvl w:val="0"/>
          <w:numId w:val="37"/>
        </w:numPr>
        <w:spacing w:after="0" w:line="240" w:lineRule="auto"/>
        <w:ind w:right="0" w:hanging="274"/>
      </w:pPr>
      <w:proofErr w:type="gramStart"/>
      <w:r w:rsidRPr="0001225A">
        <w:t>prejuízos</w:t>
      </w:r>
      <w:proofErr w:type="gramEnd"/>
      <w:r w:rsidRPr="0001225A">
        <w:t xml:space="preserve"> advindos do não cumprimento do contrato; </w:t>
      </w:r>
    </w:p>
    <w:p w14:paraId="6238EDDF" w14:textId="77777777" w:rsidR="00945EB7" w:rsidRPr="0001225A" w:rsidRDefault="00945EB7" w:rsidP="00945EB7">
      <w:pPr>
        <w:numPr>
          <w:ilvl w:val="0"/>
          <w:numId w:val="37"/>
        </w:numPr>
        <w:spacing w:after="0" w:line="240" w:lineRule="auto"/>
        <w:ind w:right="0" w:hanging="274"/>
      </w:pPr>
      <w:proofErr w:type="gramStart"/>
      <w:r w:rsidRPr="0001225A">
        <w:t>multas</w:t>
      </w:r>
      <w:proofErr w:type="gramEnd"/>
      <w:r w:rsidRPr="0001225A">
        <w:t xml:space="preserve"> punitivas aplicadas pela fiscalização à contratada; </w:t>
      </w:r>
    </w:p>
    <w:p w14:paraId="3D0A7228" w14:textId="77777777" w:rsidR="00945EB7" w:rsidRPr="0001225A" w:rsidRDefault="00945EB7" w:rsidP="00945EB7">
      <w:pPr>
        <w:numPr>
          <w:ilvl w:val="0"/>
          <w:numId w:val="37"/>
        </w:numPr>
        <w:spacing w:after="0" w:line="240" w:lineRule="auto"/>
        <w:ind w:right="0" w:hanging="274"/>
      </w:pPr>
      <w:proofErr w:type="gramStart"/>
      <w:r w:rsidRPr="0001225A">
        <w:t>prejuízos</w:t>
      </w:r>
      <w:proofErr w:type="gramEnd"/>
      <w:r w:rsidRPr="0001225A">
        <w:t xml:space="preserve"> diretos causados à </w:t>
      </w:r>
      <w:r w:rsidRPr="0001225A">
        <w:rPr>
          <w:b/>
        </w:rPr>
        <w:t>CONTRATANTE</w:t>
      </w:r>
      <w:r w:rsidRPr="0001225A">
        <w:t xml:space="preserve"> decorrentes de culpa ou dolo durante a execução do contrato; </w:t>
      </w:r>
    </w:p>
    <w:p w14:paraId="54CA42D2" w14:textId="77777777" w:rsidR="00945EB7" w:rsidRPr="0001225A" w:rsidRDefault="00945EB7" w:rsidP="00945EB7">
      <w:pPr>
        <w:numPr>
          <w:ilvl w:val="0"/>
          <w:numId w:val="37"/>
        </w:numPr>
        <w:spacing w:after="0" w:line="240" w:lineRule="auto"/>
        <w:ind w:right="0" w:hanging="274"/>
      </w:pPr>
      <w:proofErr w:type="gramStart"/>
      <w:r w:rsidRPr="0001225A">
        <w:t>obrigações</w:t>
      </w:r>
      <w:proofErr w:type="gramEnd"/>
      <w:r w:rsidRPr="0001225A">
        <w:t xml:space="preserve"> previdenciárias e trabalhistas não honradas pela </w:t>
      </w:r>
      <w:r w:rsidRPr="0001225A">
        <w:rPr>
          <w:b/>
        </w:rPr>
        <w:t>CONTRATADA</w:t>
      </w:r>
      <w:r w:rsidRPr="0001225A">
        <w:t xml:space="preserve">. </w:t>
      </w:r>
    </w:p>
    <w:p w14:paraId="6E724768" w14:textId="77777777" w:rsidR="00945EB7" w:rsidRPr="0001225A" w:rsidRDefault="00945EB7" w:rsidP="00945EB7">
      <w:pPr>
        <w:spacing w:after="0" w:line="240" w:lineRule="auto"/>
      </w:pPr>
      <w:r w:rsidRPr="0001225A">
        <w:t xml:space="preserve"> </w:t>
      </w:r>
    </w:p>
    <w:p w14:paraId="312A47CF" w14:textId="77777777" w:rsidR="00945EB7" w:rsidRPr="0001225A" w:rsidRDefault="00945EB7" w:rsidP="00945EB7">
      <w:pPr>
        <w:spacing w:after="0" w:line="240" w:lineRule="auto"/>
        <w:ind w:left="-3"/>
      </w:pPr>
      <w:r w:rsidRPr="0001225A">
        <w:t xml:space="preserve">PARÁGRAFO PRIMEIRO – A garantia prestada não poderá se vincular a outras contratações, salvo após sua liberação. </w:t>
      </w:r>
    </w:p>
    <w:p w14:paraId="3E11A0BF" w14:textId="77777777" w:rsidR="00945EB7" w:rsidRPr="0001225A" w:rsidRDefault="00945EB7" w:rsidP="00945EB7">
      <w:pPr>
        <w:spacing w:after="0" w:line="240" w:lineRule="auto"/>
      </w:pPr>
      <w:r w:rsidRPr="0001225A">
        <w:t xml:space="preserve"> </w:t>
      </w:r>
    </w:p>
    <w:p w14:paraId="4550A357" w14:textId="77777777" w:rsidR="00945EB7" w:rsidRPr="0001225A" w:rsidRDefault="00945EB7" w:rsidP="00945EB7">
      <w:pPr>
        <w:spacing w:after="0" w:line="240" w:lineRule="auto"/>
        <w:ind w:right="3"/>
      </w:pPr>
      <w:r w:rsidRPr="0001225A">
        <w:t xml:space="preserve">PARÁGRAFO SEGUNDO – Caso o valor do contrato seja alterado, de acordo com o art. 65 da Lei Federal </w:t>
      </w:r>
      <w:proofErr w:type="gramStart"/>
      <w:r w:rsidRPr="0001225A">
        <w:t>n.º</w:t>
      </w:r>
      <w:proofErr w:type="gramEnd"/>
      <w:r w:rsidRPr="0001225A">
        <w:t xml:space="preserve"> 8.666/93, a garantia deverá ser complementada, no prazo de </w:t>
      </w:r>
      <w:r>
        <w:t>48</w:t>
      </w:r>
      <w:r w:rsidRPr="0001225A">
        <w:t xml:space="preserve"> (</w:t>
      </w:r>
      <w:r>
        <w:t>quarenta e oito</w:t>
      </w:r>
      <w:r w:rsidRPr="0001225A">
        <w:t xml:space="preserve">) horas, para que seja mantido o percentual de </w:t>
      </w:r>
      <w:r>
        <w:t>5</w:t>
      </w:r>
      <w:r w:rsidRPr="0001225A">
        <w:t>% (</w:t>
      </w:r>
      <w:r>
        <w:t>cinco por cento</w:t>
      </w:r>
      <w:r w:rsidRPr="0001225A">
        <w:t>) do valor do Contrato.</w:t>
      </w:r>
      <w:r w:rsidRPr="0001225A">
        <w:rPr>
          <w:b/>
        </w:rPr>
        <w:t xml:space="preserve"> </w:t>
      </w:r>
    </w:p>
    <w:p w14:paraId="41972649" w14:textId="77777777" w:rsidR="00945EB7" w:rsidRPr="0001225A" w:rsidRDefault="00945EB7" w:rsidP="00945EB7">
      <w:pPr>
        <w:spacing w:after="0" w:line="240" w:lineRule="auto"/>
      </w:pPr>
      <w:r w:rsidRPr="0001225A">
        <w:rPr>
          <w:b/>
        </w:rPr>
        <w:t xml:space="preserve"> </w:t>
      </w:r>
    </w:p>
    <w:p w14:paraId="5EA484A7" w14:textId="77777777" w:rsidR="00945EB7" w:rsidRPr="0001225A" w:rsidRDefault="00945EB7" w:rsidP="00945EB7">
      <w:pPr>
        <w:spacing w:after="0" w:line="240" w:lineRule="auto"/>
        <w:ind w:right="3"/>
      </w:pPr>
      <w:r w:rsidRPr="0001225A">
        <w:t xml:space="preserve">PARÁGRAFO TERCEIRO – Nos casos em que valores de multa venham a ser descontados da garantia, seu valor original será recomposto no prazo de </w:t>
      </w:r>
      <w:r>
        <w:t xml:space="preserve">48 </w:t>
      </w:r>
      <w:r w:rsidRPr="0001225A">
        <w:t>(</w:t>
      </w:r>
      <w:r>
        <w:t>quarenta e oito</w:t>
      </w:r>
      <w:r w:rsidRPr="0001225A">
        <w:t xml:space="preserve">) horas, sob pena de rescisão administrativa do contrato. </w:t>
      </w:r>
    </w:p>
    <w:p w14:paraId="6881D51B" w14:textId="77777777" w:rsidR="00945EB7" w:rsidRPr="0001225A" w:rsidRDefault="00945EB7" w:rsidP="00945EB7">
      <w:pPr>
        <w:spacing w:after="0" w:line="240" w:lineRule="auto"/>
      </w:pPr>
      <w:r w:rsidRPr="0001225A">
        <w:rPr>
          <w:b/>
        </w:rPr>
        <w:t xml:space="preserve"> </w:t>
      </w:r>
    </w:p>
    <w:p w14:paraId="57D94FDD" w14:textId="77777777" w:rsidR="00945EB7" w:rsidRPr="0001225A" w:rsidRDefault="00945EB7" w:rsidP="00945EB7">
      <w:pPr>
        <w:spacing w:after="0" w:line="240" w:lineRule="auto"/>
        <w:ind w:right="3"/>
      </w:pPr>
      <w:r w:rsidRPr="0001225A">
        <w:t>PARÁGRAFO QUARTO – O levantamento da garantia contratual por parte da CONTRATADA, respeitadas as disposições legais, dependerá de requerimento da interessada, acompanhado do documento de recibo correspondente.</w:t>
      </w:r>
      <w:r w:rsidRPr="0001225A">
        <w:rPr>
          <w:b/>
        </w:rPr>
        <w:t xml:space="preserve"> </w:t>
      </w:r>
    </w:p>
    <w:p w14:paraId="46D9B012" w14:textId="77777777" w:rsidR="00945EB7" w:rsidRPr="0001225A" w:rsidRDefault="00945EB7" w:rsidP="00945EB7">
      <w:pPr>
        <w:spacing w:after="0" w:line="240" w:lineRule="auto"/>
      </w:pPr>
      <w:r w:rsidRPr="0001225A">
        <w:rPr>
          <w:b/>
        </w:rPr>
        <w:t xml:space="preserve"> </w:t>
      </w:r>
    </w:p>
    <w:p w14:paraId="284473C3" w14:textId="77777777" w:rsidR="00945EB7" w:rsidRPr="0001225A" w:rsidRDefault="00945EB7" w:rsidP="00945EB7">
      <w:pPr>
        <w:spacing w:after="0" w:line="240" w:lineRule="auto"/>
        <w:ind w:right="3"/>
      </w:pPr>
      <w:r w:rsidRPr="0001225A">
        <w:t xml:space="preserve">PARÁGRAFO QUINTO – Para a liberação da garantia, deverá ser demonstrado o cumprimento das obrigações sociais e trabalhistas relativas à mão de obra empregada no contrato. </w:t>
      </w:r>
      <w:r w:rsidRPr="0001225A">
        <w:rPr>
          <w:b/>
        </w:rPr>
        <w:t xml:space="preserve"> </w:t>
      </w:r>
    </w:p>
    <w:p w14:paraId="6519D5C8" w14:textId="77777777" w:rsidR="00945EB7" w:rsidRPr="0001225A" w:rsidRDefault="00945EB7" w:rsidP="00945EB7">
      <w:pPr>
        <w:spacing w:after="0" w:line="240" w:lineRule="auto"/>
      </w:pPr>
      <w:r w:rsidRPr="0001225A">
        <w:t xml:space="preserve"> </w:t>
      </w:r>
    </w:p>
    <w:p w14:paraId="2B2B409C" w14:textId="77777777" w:rsidR="00945EB7" w:rsidRPr="0001225A" w:rsidRDefault="00945EB7" w:rsidP="00945EB7">
      <w:pPr>
        <w:spacing w:after="0" w:line="240" w:lineRule="auto"/>
        <w:ind w:right="3"/>
      </w:pPr>
      <w:r w:rsidRPr="0001225A">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01225A">
        <w:rPr>
          <w:b/>
        </w:rPr>
        <w:t xml:space="preserve"> </w:t>
      </w:r>
    </w:p>
    <w:p w14:paraId="355A6A2D" w14:textId="77777777" w:rsidR="00945EB7" w:rsidRPr="0001225A" w:rsidRDefault="00945EB7" w:rsidP="00945EB7">
      <w:pPr>
        <w:spacing w:after="0" w:line="240" w:lineRule="auto"/>
      </w:pPr>
      <w:r w:rsidRPr="0001225A">
        <w:rPr>
          <w:b/>
        </w:rPr>
        <w:t xml:space="preserve"> </w:t>
      </w:r>
    </w:p>
    <w:p w14:paraId="68A82174" w14:textId="77777777" w:rsidR="00945EB7" w:rsidRPr="0001225A" w:rsidRDefault="00945EB7" w:rsidP="00945EB7">
      <w:pPr>
        <w:pStyle w:val="Ttulo2"/>
        <w:ind w:left="-5"/>
      </w:pPr>
      <w:r w:rsidRPr="0001225A">
        <w:rPr>
          <w:u w:val="single" w:color="000000"/>
        </w:rPr>
        <w:t>CLÁUSULA DÉCIMA PRIMEIRA</w:t>
      </w:r>
      <w:r w:rsidRPr="0001225A">
        <w:t xml:space="preserve">: DA ALTERAÇÃO DO CONTRATO </w:t>
      </w:r>
    </w:p>
    <w:p w14:paraId="15184891" w14:textId="77777777" w:rsidR="00945EB7" w:rsidRPr="0001225A" w:rsidRDefault="00945EB7" w:rsidP="00945EB7">
      <w:pPr>
        <w:spacing w:after="0" w:line="240" w:lineRule="auto"/>
      </w:pPr>
      <w:r w:rsidRPr="0001225A">
        <w:t xml:space="preserve"> </w:t>
      </w:r>
    </w:p>
    <w:p w14:paraId="5FA4ABF4" w14:textId="77777777" w:rsidR="00945EB7" w:rsidRPr="0001225A" w:rsidRDefault="00945EB7" w:rsidP="00945EB7">
      <w:pPr>
        <w:spacing w:after="0" w:line="240" w:lineRule="auto"/>
        <w:ind w:right="3"/>
      </w:pPr>
      <w:r w:rsidRPr="0001225A">
        <w:t xml:space="preserve">O presente contrato poderá ser alterado, com as devidas justificativas, desde que por força de circunstância superveniente, nas hipóteses previstas no artigo 65, da Lei nº 8.666/93, mediante termo aditivo. </w:t>
      </w:r>
    </w:p>
    <w:p w14:paraId="4B65A235" w14:textId="77777777" w:rsidR="00945EB7" w:rsidRPr="0001225A" w:rsidRDefault="00945EB7" w:rsidP="00945EB7">
      <w:pPr>
        <w:spacing w:after="0" w:line="240" w:lineRule="auto"/>
      </w:pPr>
      <w:r w:rsidRPr="0001225A">
        <w:t xml:space="preserve"> </w:t>
      </w:r>
    </w:p>
    <w:p w14:paraId="150C9AAE" w14:textId="77777777" w:rsidR="00945EB7" w:rsidRPr="0001225A" w:rsidRDefault="00945EB7" w:rsidP="00945EB7">
      <w:pPr>
        <w:pStyle w:val="Ttulo1"/>
        <w:spacing w:after="0" w:line="240" w:lineRule="auto"/>
        <w:ind w:left="-5"/>
      </w:pPr>
      <w:r w:rsidRPr="00A21EBE">
        <w:rPr>
          <w:sz w:val="22"/>
          <w:szCs w:val="20"/>
          <w:u w:val="single" w:color="000000"/>
          <w:lang w:eastAsia="x-none"/>
        </w:rPr>
        <w:t>CLÁUSULA DÉCIMA SEGUNDA</w:t>
      </w:r>
      <w:r w:rsidRPr="0001225A">
        <w:t xml:space="preserve">: </w:t>
      </w:r>
      <w:r w:rsidRPr="00A21EBE">
        <w:rPr>
          <w:szCs w:val="24"/>
        </w:rPr>
        <w:t xml:space="preserve">DA RESCISÃO </w:t>
      </w:r>
    </w:p>
    <w:p w14:paraId="1F96CD5F" w14:textId="77777777" w:rsidR="00945EB7" w:rsidRPr="0001225A" w:rsidRDefault="00945EB7" w:rsidP="00945EB7">
      <w:pPr>
        <w:spacing w:after="0" w:line="240" w:lineRule="auto"/>
      </w:pPr>
      <w:r w:rsidRPr="0001225A">
        <w:t xml:space="preserve"> </w:t>
      </w:r>
    </w:p>
    <w:p w14:paraId="775165EA" w14:textId="77777777" w:rsidR="00945EB7" w:rsidRPr="0001225A" w:rsidRDefault="00945EB7" w:rsidP="00945EB7">
      <w:pPr>
        <w:spacing w:after="0" w:line="240" w:lineRule="auto"/>
        <w:ind w:right="3"/>
      </w:pPr>
      <w:r w:rsidRPr="0001225A">
        <w:t xml:space="preserve">O presente contrato poderá ser rescindido por ato unilateral do </w:t>
      </w:r>
      <w:r w:rsidRPr="0001225A">
        <w:rPr>
          <w:b/>
        </w:rPr>
        <w:t>CONTRATANTE</w:t>
      </w:r>
      <w:r w:rsidRPr="0001225A">
        <w:t xml:space="preserve">, pela inexecução total ou parcial do disposto na cláusula quarta ou das demais cláusulas e condições, nos termos dos artigos 77 e 80 da Lei </w:t>
      </w:r>
      <w:proofErr w:type="gramStart"/>
      <w:r w:rsidRPr="0001225A">
        <w:t>n.º</w:t>
      </w:r>
      <w:proofErr w:type="gramEnd"/>
      <w:r w:rsidRPr="0001225A">
        <w:t xml:space="preserve"> 8.666/93, sem que caiba à </w:t>
      </w:r>
      <w:r w:rsidRPr="0001225A">
        <w:rPr>
          <w:b/>
        </w:rPr>
        <w:t>CONTRATADA</w:t>
      </w:r>
      <w:r>
        <w:rPr>
          <w:b/>
        </w:rPr>
        <w:t>,</w:t>
      </w:r>
      <w:r w:rsidRPr="0001225A">
        <w:t xml:space="preserve"> direito a indenizações de qualquer espécie.  </w:t>
      </w:r>
    </w:p>
    <w:p w14:paraId="08BFA8E3" w14:textId="77777777" w:rsidR="00945EB7" w:rsidRPr="0001225A" w:rsidRDefault="00945EB7" w:rsidP="00945EB7">
      <w:pPr>
        <w:spacing w:after="0" w:line="240" w:lineRule="auto"/>
      </w:pPr>
      <w:r w:rsidRPr="0001225A">
        <w:t xml:space="preserve">  </w:t>
      </w:r>
    </w:p>
    <w:p w14:paraId="3BBECF14" w14:textId="77777777" w:rsidR="00945EB7" w:rsidRPr="0001225A" w:rsidRDefault="00945EB7" w:rsidP="00945EB7">
      <w:pPr>
        <w:spacing w:after="0" w:line="240" w:lineRule="auto"/>
        <w:ind w:right="3"/>
      </w:pPr>
      <w:r w:rsidRPr="0001225A">
        <w:t xml:space="preserve">PARÁGRAFO PRIMEIRO – Os casos de rescisão contratual serão formalmente motivados nos autos do processo administrativo, assegurado a </w:t>
      </w:r>
      <w:r w:rsidRPr="0001225A">
        <w:rPr>
          <w:b/>
        </w:rPr>
        <w:t>CONTRATADA</w:t>
      </w:r>
      <w:r w:rsidRPr="0001225A">
        <w:t xml:space="preserve"> o direito ao contraditório e a prévia e ampla defesa. </w:t>
      </w:r>
    </w:p>
    <w:p w14:paraId="221AF81A" w14:textId="77777777" w:rsidR="00945EB7" w:rsidRPr="0001225A" w:rsidRDefault="00945EB7" w:rsidP="00945EB7">
      <w:pPr>
        <w:spacing w:after="0" w:line="240" w:lineRule="auto"/>
      </w:pPr>
      <w:r w:rsidRPr="0001225A">
        <w:t xml:space="preserve"> </w:t>
      </w:r>
    </w:p>
    <w:p w14:paraId="7FACBC02" w14:textId="77777777" w:rsidR="00945EB7" w:rsidRPr="0001225A" w:rsidRDefault="00945EB7" w:rsidP="00945EB7">
      <w:pPr>
        <w:spacing w:after="0" w:line="240" w:lineRule="auto"/>
        <w:ind w:right="3"/>
      </w:pPr>
      <w:r w:rsidRPr="0001225A">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20B58C45" w14:textId="77777777" w:rsidR="00945EB7" w:rsidRPr="0001225A" w:rsidRDefault="00945EB7" w:rsidP="00945EB7">
      <w:pPr>
        <w:spacing w:after="0" w:line="240" w:lineRule="auto"/>
      </w:pPr>
      <w:r w:rsidRPr="0001225A">
        <w:t xml:space="preserve"> </w:t>
      </w:r>
    </w:p>
    <w:p w14:paraId="6FD2EA23" w14:textId="77777777" w:rsidR="00945EB7" w:rsidRPr="0001225A" w:rsidRDefault="00945EB7" w:rsidP="00945EB7">
      <w:pPr>
        <w:spacing w:after="0" w:line="240" w:lineRule="auto"/>
        <w:ind w:right="3"/>
      </w:pPr>
      <w:r w:rsidRPr="0001225A">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96D2DF7" w14:textId="77777777" w:rsidR="00945EB7" w:rsidRPr="0001225A" w:rsidRDefault="00945EB7" w:rsidP="00945EB7">
      <w:pPr>
        <w:spacing w:after="0" w:line="240" w:lineRule="auto"/>
      </w:pPr>
      <w:r w:rsidRPr="0001225A">
        <w:t xml:space="preserve"> </w:t>
      </w:r>
    </w:p>
    <w:p w14:paraId="3C8909EA" w14:textId="77777777" w:rsidR="00945EB7" w:rsidRPr="0001225A" w:rsidRDefault="00945EB7" w:rsidP="00945EB7">
      <w:pPr>
        <w:spacing w:after="0" w:line="240" w:lineRule="auto"/>
        <w:ind w:right="3"/>
      </w:pPr>
      <w:r w:rsidRPr="0001225A">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01225A">
        <w:rPr>
          <w:b/>
        </w:rPr>
        <w:t xml:space="preserve"> </w:t>
      </w:r>
    </w:p>
    <w:p w14:paraId="704E1DC9" w14:textId="77777777" w:rsidR="00945EB7" w:rsidRPr="0001225A" w:rsidRDefault="00945EB7" w:rsidP="00945EB7">
      <w:pPr>
        <w:spacing w:after="0" w:line="240" w:lineRule="auto"/>
      </w:pPr>
      <w:r w:rsidRPr="0001225A">
        <w:rPr>
          <w:b/>
        </w:rPr>
        <w:t xml:space="preserve"> </w:t>
      </w:r>
    </w:p>
    <w:p w14:paraId="7FD9A8AB" w14:textId="77777777" w:rsidR="00945EB7" w:rsidRDefault="00945EB7" w:rsidP="00945EB7">
      <w:pPr>
        <w:pStyle w:val="Ttulo2"/>
        <w:ind w:left="-5"/>
      </w:pPr>
      <w:r w:rsidRPr="0001225A">
        <w:rPr>
          <w:u w:val="single" w:color="000000"/>
        </w:rPr>
        <w:t>CLÁUSULA DÉCIMA TERCEIRA</w:t>
      </w:r>
      <w:r w:rsidRPr="0001225A">
        <w:t xml:space="preserve">: DAS SANÇÕES ADMINISTRATIVAS E DEMAIS PENALIDADES  </w:t>
      </w:r>
    </w:p>
    <w:p w14:paraId="5C28A3AD" w14:textId="77777777" w:rsidR="00945EB7" w:rsidRPr="00A21EBE" w:rsidRDefault="00945EB7" w:rsidP="00945EB7">
      <w:pPr>
        <w:spacing w:after="0" w:line="240" w:lineRule="auto"/>
        <w:rPr>
          <w:lang w:val="x-none" w:eastAsia="x-none"/>
        </w:rPr>
      </w:pPr>
    </w:p>
    <w:p w14:paraId="1E1C11EB" w14:textId="77777777" w:rsidR="00945EB7" w:rsidRPr="0001225A" w:rsidRDefault="00945EB7" w:rsidP="00945EB7">
      <w:pPr>
        <w:spacing w:after="0" w:line="240" w:lineRule="auto"/>
        <w:ind w:right="3"/>
      </w:pPr>
      <w:r w:rsidRPr="0001225A">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35E837B1" w14:textId="77777777" w:rsidR="00945EB7" w:rsidRPr="0001225A" w:rsidRDefault="00945EB7" w:rsidP="00945EB7">
      <w:pPr>
        <w:spacing w:after="0" w:line="240" w:lineRule="auto"/>
      </w:pPr>
      <w:r w:rsidRPr="0001225A">
        <w:rPr>
          <w:rFonts w:eastAsia="Arial"/>
        </w:rPr>
        <w:t xml:space="preserve">  </w:t>
      </w:r>
    </w:p>
    <w:p w14:paraId="28AD5A8B" w14:textId="77777777" w:rsidR="00945EB7" w:rsidRPr="0001225A" w:rsidRDefault="00945EB7" w:rsidP="00945EB7">
      <w:pPr>
        <w:spacing w:after="0" w:line="240" w:lineRule="auto"/>
        <w:ind w:right="3"/>
      </w:pPr>
      <w:r w:rsidRPr="0001225A">
        <w:t xml:space="preserve"> PARÁGRAFO PRIMEIRO: Ocorrendo qualquer outra infração legal ou contratual, o contratado estará sujeito, sem prejuízo da responsabilidade civil ou criminal que couber, às seguintes penalidades, que </w:t>
      </w:r>
      <w:proofErr w:type="gramStart"/>
      <w:r w:rsidRPr="0001225A">
        <w:t>deverá(</w:t>
      </w:r>
      <w:proofErr w:type="spellStart"/>
      <w:proofErr w:type="gramEnd"/>
      <w:r w:rsidRPr="0001225A">
        <w:t>ão</w:t>
      </w:r>
      <w:proofErr w:type="spellEnd"/>
      <w:r w:rsidRPr="0001225A">
        <w:t xml:space="preserve">) ser graduada(s) de acordo com a gravidade da infração: </w:t>
      </w:r>
      <w:r w:rsidRPr="0001225A">
        <w:rPr>
          <w:b/>
        </w:rPr>
        <w:t xml:space="preserve"> </w:t>
      </w:r>
    </w:p>
    <w:p w14:paraId="1D7746C9" w14:textId="77777777" w:rsidR="00945EB7" w:rsidRPr="0001225A" w:rsidRDefault="00945EB7" w:rsidP="00945EB7">
      <w:pPr>
        <w:spacing w:after="0" w:line="240" w:lineRule="auto"/>
      </w:pPr>
      <w:r w:rsidRPr="0001225A">
        <w:t xml:space="preserve"> </w:t>
      </w:r>
    </w:p>
    <w:p w14:paraId="03E36105" w14:textId="77777777" w:rsidR="00945EB7" w:rsidRPr="00A21EBE" w:rsidRDefault="00945EB7" w:rsidP="00945EB7">
      <w:pPr>
        <w:numPr>
          <w:ilvl w:val="0"/>
          <w:numId w:val="38"/>
        </w:numPr>
        <w:spacing w:after="0" w:line="240" w:lineRule="auto"/>
        <w:ind w:right="0" w:hanging="360"/>
      </w:pPr>
      <w:proofErr w:type="gramStart"/>
      <w:r w:rsidRPr="0001225A">
        <w:t>advertência</w:t>
      </w:r>
      <w:proofErr w:type="gramEnd"/>
      <w:r w:rsidRPr="0001225A">
        <w:t xml:space="preserve">; </w:t>
      </w:r>
    </w:p>
    <w:p w14:paraId="450DA1AE" w14:textId="77777777" w:rsidR="00945EB7" w:rsidRPr="00A21EBE" w:rsidRDefault="00945EB7" w:rsidP="00945EB7">
      <w:pPr>
        <w:numPr>
          <w:ilvl w:val="0"/>
          <w:numId w:val="38"/>
        </w:numPr>
        <w:spacing w:after="0" w:line="240" w:lineRule="auto"/>
        <w:ind w:right="0" w:hanging="360"/>
      </w:pPr>
      <w:proofErr w:type="gramStart"/>
      <w:r w:rsidRPr="0001225A">
        <w:t>multa</w:t>
      </w:r>
      <w:proofErr w:type="gramEnd"/>
      <w:r w:rsidRPr="0001225A">
        <w:t xml:space="preserve"> administrativa;  </w:t>
      </w:r>
    </w:p>
    <w:p w14:paraId="37007823" w14:textId="77777777" w:rsidR="00945EB7" w:rsidRPr="00A21EBE" w:rsidRDefault="00945EB7" w:rsidP="00945EB7">
      <w:pPr>
        <w:numPr>
          <w:ilvl w:val="0"/>
          <w:numId w:val="38"/>
        </w:numPr>
        <w:spacing w:after="0" w:line="240" w:lineRule="auto"/>
        <w:ind w:right="0" w:hanging="360"/>
      </w:pPr>
      <w:proofErr w:type="gramStart"/>
      <w:r w:rsidRPr="0001225A">
        <w:t>suspensão</w:t>
      </w:r>
      <w:proofErr w:type="gramEnd"/>
      <w:r w:rsidRPr="0001225A">
        <w:t xml:space="preserve"> temporária da participação em licitação e impedimento de contratar com a Administração Pública; </w:t>
      </w:r>
    </w:p>
    <w:p w14:paraId="280DAE15" w14:textId="77777777" w:rsidR="00945EB7" w:rsidRPr="0001225A" w:rsidRDefault="00945EB7" w:rsidP="00945EB7">
      <w:pPr>
        <w:numPr>
          <w:ilvl w:val="0"/>
          <w:numId w:val="38"/>
        </w:numPr>
        <w:spacing w:after="0" w:line="240" w:lineRule="auto"/>
        <w:ind w:right="0" w:hanging="360"/>
      </w:pPr>
      <w:proofErr w:type="gramStart"/>
      <w:r w:rsidRPr="0001225A">
        <w:t>declaração</w:t>
      </w:r>
      <w:proofErr w:type="gramEnd"/>
      <w:r w:rsidRPr="0001225A">
        <w:t xml:space="preserve"> de inidoneidade para licitar e contratar com a Administração Pública. </w:t>
      </w:r>
    </w:p>
    <w:p w14:paraId="2FDC2D87" w14:textId="77777777" w:rsidR="00945EB7" w:rsidRPr="0001225A" w:rsidRDefault="00945EB7" w:rsidP="00945EB7">
      <w:pPr>
        <w:spacing w:after="0" w:line="240" w:lineRule="auto"/>
      </w:pPr>
    </w:p>
    <w:p w14:paraId="2CCB5BFA" w14:textId="77777777" w:rsidR="00945EB7" w:rsidRPr="0001225A" w:rsidRDefault="00945EB7" w:rsidP="00945EB7">
      <w:pPr>
        <w:pStyle w:val="Ttulo2"/>
        <w:ind w:left="-5"/>
      </w:pPr>
      <w:r w:rsidRPr="0001225A">
        <w:rPr>
          <w:u w:val="single" w:color="000000"/>
        </w:rPr>
        <w:t>CLÁUSULA DÉCIMA TERCEIRA</w:t>
      </w:r>
      <w:r w:rsidRPr="0001225A">
        <w:t xml:space="preserve">: DAS SANÇÕES ADMINISTRATIVAS E DEMAIS PENALIDADES  </w:t>
      </w:r>
    </w:p>
    <w:p w14:paraId="109447AF" w14:textId="77777777" w:rsidR="00945EB7" w:rsidRPr="0001225A" w:rsidRDefault="00945EB7" w:rsidP="00945EB7">
      <w:pPr>
        <w:spacing w:after="0" w:line="240" w:lineRule="auto"/>
      </w:pPr>
      <w:r w:rsidRPr="0001225A">
        <w:t xml:space="preserve"> </w:t>
      </w:r>
    </w:p>
    <w:p w14:paraId="238ED174" w14:textId="77777777" w:rsidR="00945EB7" w:rsidRPr="0001225A" w:rsidRDefault="00945EB7" w:rsidP="00945EB7">
      <w:pPr>
        <w:spacing w:after="0" w:line="240" w:lineRule="auto"/>
        <w:ind w:right="3"/>
      </w:pPr>
      <w:r w:rsidRPr="0001225A">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01225A">
        <w:t>deverá(</w:t>
      </w:r>
      <w:proofErr w:type="spellStart"/>
      <w:proofErr w:type="gramEnd"/>
      <w:r w:rsidRPr="0001225A">
        <w:t>ão</w:t>
      </w:r>
      <w:proofErr w:type="spellEnd"/>
      <w:r w:rsidRPr="0001225A">
        <w:t xml:space="preserve">) ser graduada(s) de acordo com a gravidade da infração: </w:t>
      </w:r>
      <w:r w:rsidRPr="0001225A">
        <w:rPr>
          <w:b/>
        </w:rPr>
        <w:t xml:space="preserve"> </w:t>
      </w:r>
    </w:p>
    <w:p w14:paraId="3906108E" w14:textId="77777777" w:rsidR="00945EB7" w:rsidRPr="0001225A" w:rsidRDefault="00945EB7" w:rsidP="00945EB7">
      <w:pPr>
        <w:spacing w:after="0" w:line="240" w:lineRule="auto"/>
      </w:pPr>
      <w:r w:rsidRPr="0001225A">
        <w:t xml:space="preserve"> </w:t>
      </w:r>
    </w:p>
    <w:p w14:paraId="38B5E104" w14:textId="77777777" w:rsidR="00945EB7" w:rsidRPr="00A21EBE" w:rsidRDefault="00945EB7" w:rsidP="00945EB7">
      <w:pPr>
        <w:numPr>
          <w:ilvl w:val="0"/>
          <w:numId w:val="39"/>
        </w:numPr>
        <w:spacing w:after="0" w:line="240" w:lineRule="auto"/>
        <w:ind w:right="0" w:hanging="260"/>
      </w:pPr>
      <w:proofErr w:type="gramStart"/>
      <w:r w:rsidRPr="0001225A">
        <w:t>advertência</w:t>
      </w:r>
      <w:proofErr w:type="gramEnd"/>
      <w:r w:rsidRPr="0001225A">
        <w:t xml:space="preserve">; </w:t>
      </w:r>
    </w:p>
    <w:p w14:paraId="34863098" w14:textId="77777777" w:rsidR="00945EB7" w:rsidRPr="00A21EBE" w:rsidRDefault="00945EB7" w:rsidP="00945EB7">
      <w:pPr>
        <w:numPr>
          <w:ilvl w:val="0"/>
          <w:numId w:val="39"/>
        </w:numPr>
        <w:spacing w:after="0" w:line="240" w:lineRule="auto"/>
        <w:ind w:right="0" w:hanging="260"/>
      </w:pPr>
      <w:proofErr w:type="gramStart"/>
      <w:r w:rsidRPr="0001225A">
        <w:t>multa</w:t>
      </w:r>
      <w:proofErr w:type="gramEnd"/>
      <w:r w:rsidRPr="0001225A">
        <w:t xml:space="preserve"> administrativa;  </w:t>
      </w:r>
    </w:p>
    <w:p w14:paraId="1B02FE67" w14:textId="77777777" w:rsidR="00945EB7" w:rsidRPr="00A21EBE" w:rsidRDefault="00945EB7" w:rsidP="00945EB7">
      <w:pPr>
        <w:numPr>
          <w:ilvl w:val="0"/>
          <w:numId w:val="39"/>
        </w:numPr>
        <w:spacing w:after="0" w:line="240" w:lineRule="auto"/>
        <w:ind w:right="0" w:hanging="260"/>
      </w:pPr>
      <w:proofErr w:type="gramStart"/>
      <w:r w:rsidRPr="0001225A">
        <w:t>suspensão</w:t>
      </w:r>
      <w:proofErr w:type="gramEnd"/>
      <w:r w:rsidRPr="0001225A">
        <w:t xml:space="preserve"> temporária da participação em licitação e impedimento de contratar com a Administração Pública; </w:t>
      </w:r>
    </w:p>
    <w:p w14:paraId="5CE67E52" w14:textId="77777777" w:rsidR="00945EB7" w:rsidRPr="0001225A" w:rsidRDefault="00945EB7" w:rsidP="00945EB7">
      <w:pPr>
        <w:numPr>
          <w:ilvl w:val="0"/>
          <w:numId w:val="39"/>
        </w:numPr>
        <w:spacing w:after="0" w:line="240" w:lineRule="auto"/>
        <w:ind w:right="0" w:hanging="260"/>
      </w:pPr>
      <w:proofErr w:type="gramStart"/>
      <w:r w:rsidRPr="0001225A">
        <w:t>declaração</w:t>
      </w:r>
      <w:proofErr w:type="gramEnd"/>
      <w:r w:rsidRPr="0001225A">
        <w:t xml:space="preserve"> de inidoneidade para licitar e contratar com a Administração Pública. </w:t>
      </w:r>
    </w:p>
    <w:p w14:paraId="118905E1" w14:textId="77777777" w:rsidR="00945EB7" w:rsidRPr="0001225A" w:rsidRDefault="00945EB7" w:rsidP="00945EB7">
      <w:pPr>
        <w:spacing w:after="0" w:line="240" w:lineRule="auto"/>
      </w:pPr>
      <w:r w:rsidRPr="0001225A">
        <w:t xml:space="preserve"> </w:t>
      </w:r>
    </w:p>
    <w:p w14:paraId="50B34667" w14:textId="77777777" w:rsidR="00945EB7" w:rsidRPr="0001225A" w:rsidRDefault="00945EB7" w:rsidP="005738E8">
      <w:pPr>
        <w:spacing w:after="0" w:line="240" w:lineRule="auto"/>
        <w:ind w:right="3"/>
      </w:pPr>
      <w:r w:rsidRPr="0001225A">
        <w:t xml:space="preserve">PARÁGRAFO SEGUNDO - Quando a penalidade envolver prazo ou valor, a natureza e a gravidade da falta cometida também deverão ser </w:t>
      </w:r>
      <w:proofErr w:type="gramStart"/>
      <w:r w:rsidRPr="0001225A">
        <w:t>considerados</w:t>
      </w:r>
      <w:proofErr w:type="gramEnd"/>
      <w:r w:rsidRPr="0001225A">
        <w:t xml:space="preserve"> para a sua fixação.  </w:t>
      </w:r>
    </w:p>
    <w:p w14:paraId="08A0CA11" w14:textId="77777777" w:rsidR="00945EB7" w:rsidRPr="0001225A" w:rsidRDefault="00945EB7" w:rsidP="00945EB7">
      <w:pPr>
        <w:spacing w:after="0" w:line="240" w:lineRule="auto"/>
      </w:pPr>
      <w:r w:rsidRPr="0001225A">
        <w:rPr>
          <w:rFonts w:eastAsia="Arial"/>
        </w:rPr>
        <w:t xml:space="preserve"> </w:t>
      </w:r>
    </w:p>
    <w:p w14:paraId="1B74B031" w14:textId="77777777" w:rsidR="00945EB7" w:rsidRPr="0001225A" w:rsidRDefault="00945EB7" w:rsidP="005738E8">
      <w:pPr>
        <w:spacing w:after="0" w:line="240" w:lineRule="auto"/>
        <w:ind w:right="3"/>
      </w:pPr>
      <w:r w:rsidRPr="0001225A">
        <w:t xml:space="preserve">PARÁGRAFO TERCEIRO - A imposição das penalidades é de competência exclusiva do órgão licitante, devendo ser aplicada pela autoridade competente, na forma abaixo descrita:  </w:t>
      </w:r>
    </w:p>
    <w:p w14:paraId="6697FC40" w14:textId="77777777" w:rsidR="00945EB7" w:rsidRPr="0001225A" w:rsidRDefault="00945EB7" w:rsidP="00945EB7">
      <w:pPr>
        <w:spacing w:after="0" w:line="240" w:lineRule="auto"/>
      </w:pPr>
    </w:p>
    <w:p w14:paraId="6FB502C8" w14:textId="77777777" w:rsidR="00945EB7" w:rsidRPr="00AC34B6" w:rsidRDefault="00945EB7" w:rsidP="00945EB7">
      <w:pPr>
        <w:numPr>
          <w:ilvl w:val="0"/>
          <w:numId w:val="40"/>
        </w:numPr>
        <w:spacing w:after="0" w:line="240" w:lineRule="auto"/>
        <w:ind w:right="0" w:hanging="10"/>
      </w:pPr>
      <w:proofErr w:type="gramStart"/>
      <w:r w:rsidRPr="0001225A">
        <w:t>a</w:t>
      </w:r>
      <w:proofErr w:type="gramEnd"/>
      <w:r w:rsidRPr="0001225A">
        <w:t xml:space="preserve"> advertência e a multa, previstas nas alíneas </w:t>
      </w:r>
      <w:r w:rsidRPr="0001225A">
        <w:rPr>
          <w:u w:val="single" w:color="000000"/>
        </w:rPr>
        <w:t>a</w:t>
      </w:r>
      <w:r w:rsidRPr="0001225A">
        <w:t xml:space="preserve"> e </w:t>
      </w:r>
      <w:r w:rsidRPr="0001225A">
        <w:rPr>
          <w:u w:val="single" w:color="000000"/>
        </w:rPr>
        <w:t>b</w:t>
      </w:r>
      <w:r w:rsidRPr="0001225A">
        <w:t xml:space="preserve">, do parágrafo primeiro, serão impostas pelo Ordenador de Despesa. </w:t>
      </w:r>
    </w:p>
    <w:p w14:paraId="0E38A334" w14:textId="77777777" w:rsidR="00945EB7" w:rsidRPr="00AC34B6" w:rsidRDefault="00945EB7" w:rsidP="00945EB7">
      <w:pPr>
        <w:numPr>
          <w:ilvl w:val="0"/>
          <w:numId w:val="40"/>
        </w:numPr>
        <w:spacing w:after="0" w:line="240" w:lineRule="auto"/>
        <w:ind w:right="0" w:hanging="10"/>
      </w:pPr>
      <w:proofErr w:type="gramStart"/>
      <w:r w:rsidRPr="0001225A">
        <w:t>a</w:t>
      </w:r>
      <w:proofErr w:type="gramEnd"/>
      <w:r w:rsidRPr="0001225A">
        <w:t xml:space="preserve"> suspensão temporária da participação em licitação e impedimento de contratar com a Administração Pública, prevista na alínea </w:t>
      </w:r>
      <w:r w:rsidRPr="0001225A">
        <w:rPr>
          <w:u w:val="single" w:color="000000"/>
        </w:rPr>
        <w:t>c,</w:t>
      </w:r>
      <w:r w:rsidRPr="0001225A">
        <w:t xml:space="preserve"> do parágrafo primeiro, será imposta pelo próprio Secretário Municipal ou pelo Ordenador de Despesa, devendo, neste caso, a decisão ser submetida à apreciação do próprio Secretário Municipal.  </w:t>
      </w:r>
    </w:p>
    <w:p w14:paraId="2DD9AEC6" w14:textId="77777777" w:rsidR="00945EB7" w:rsidRPr="0001225A" w:rsidRDefault="00945EB7" w:rsidP="00945EB7">
      <w:pPr>
        <w:numPr>
          <w:ilvl w:val="0"/>
          <w:numId w:val="40"/>
        </w:numPr>
        <w:spacing w:after="0" w:line="240" w:lineRule="auto"/>
        <w:ind w:right="0" w:hanging="10"/>
      </w:pPr>
      <w:proofErr w:type="gramStart"/>
      <w:r w:rsidRPr="0001225A">
        <w:t>a</w:t>
      </w:r>
      <w:proofErr w:type="gramEnd"/>
      <w:r w:rsidRPr="0001225A">
        <w:t xml:space="preserve"> aplicação da sanção prevista na alínea </w:t>
      </w:r>
      <w:r w:rsidRPr="0001225A">
        <w:rPr>
          <w:u w:val="single" w:color="000000"/>
        </w:rPr>
        <w:t>d</w:t>
      </w:r>
      <w:r w:rsidRPr="0001225A">
        <w:t xml:space="preserve">, do parágrafo primeiro, é de competência exclusiva do Secretário Municipal. </w:t>
      </w:r>
    </w:p>
    <w:p w14:paraId="1312B434" w14:textId="77777777" w:rsidR="00945EB7" w:rsidRPr="0001225A" w:rsidRDefault="00945EB7" w:rsidP="00945EB7">
      <w:pPr>
        <w:spacing w:after="0" w:line="240" w:lineRule="auto"/>
      </w:pPr>
      <w:r w:rsidRPr="0001225A">
        <w:t xml:space="preserve"> </w:t>
      </w:r>
    </w:p>
    <w:p w14:paraId="4F97F34D" w14:textId="77777777" w:rsidR="00945EB7" w:rsidRPr="0001225A" w:rsidRDefault="00945EB7" w:rsidP="005738E8">
      <w:pPr>
        <w:spacing w:after="0" w:line="240" w:lineRule="auto"/>
        <w:ind w:right="3"/>
      </w:pPr>
      <w:r w:rsidRPr="0001225A">
        <w:t xml:space="preserve">PARÁGRAFO QUARTO - A multa administrativa, prevista na alínea </w:t>
      </w:r>
      <w:r w:rsidRPr="0001225A">
        <w:rPr>
          <w:u w:val="single" w:color="000000"/>
        </w:rPr>
        <w:t>b,</w:t>
      </w:r>
      <w:r w:rsidRPr="0001225A">
        <w:t xml:space="preserve"> do parágrafo primeiro:  </w:t>
      </w:r>
    </w:p>
    <w:p w14:paraId="135DA498" w14:textId="77777777" w:rsidR="00945EB7" w:rsidRPr="0001225A" w:rsidRDefault="00945EB7" w:rsidP="00945EB7">
      <w:pPr>
        <w:spacing w:after="0" w:line="240" w:lineRule="auto"/>
      </w:pPr>
      <w:r w:rsidRPr="0001225A">
        <w:t xml:space="preserve"> </w:t>
      </w:r>
    </w:p>
    <w:p w14:paraId="0A8029F9" w14:textId="77777777" w:rsidR="00945EB7" w:rsidRPr="00AC34B6" w:rsidRDefault="00945EB7" w:rsidP="00945EB7">
      <w:pPr>
        <w:numPr>
          <w:ilvl w:val="0"/>
          <w:numId w:val="41"/>
        </w:numPr>
        <w:spacing w:after="0" w:line="240" w:lineRule="auto"/>
        <w:ind w:right="0" w:hanging="260"/>
      </w:pPr>
      <w:proofErr w:type="gramStart"/>
      <w:r w:rsidRPr="0001225A">
        <w:t>corresponderá</w:t>
      </w:r>
      <w:proofErr w:type="gramEnd"/>
      <w:r w:rsidRPr="0001225A">
        <w:t xml:space="preserve"> ao valor de até 5% (cinco por cento) sobre o valor do Contrato, aplicada de acordo com a gravidade da infração e proporcionalmente às parcelas não executadas; </w:t>
      </w:r>
    </w:p>
    <w:p w14:paraId="71D6E542" w14:textId="77777777" w:rsidR="00945EB7" w:rsidRPr="00AC34B6" w:rsidRDefault="00945EB7" w:rsidP="00945EB7">
      <w:pPr>
        <w:numPr>
          <w:ilvl w:val="0"/>
          <w:numId w:val="41"/>
        </w:numPr>
        <w:spacing w:after="0" w:line="240" w:lineRule="auto"/>
        <w:ind w:right="0" w:hanging="260"/>
      </w:pPr>
      <w:proofErr w:type="gramStart"/>
      <w:r w:rsidRPr="0001225A">
        <w:t>poderá</w:t>
      </w:r>
      <w:proofErr w:type="gramEnd"/>
      <w:r w:rsidRPr="0001225A">
        <w:t xml:space="preserve"> ser aplicada cumulativamente a qualquer outra;  </w:t>
      </w:r>
    </w:p>
    <w:p w14:paraId="5C2610D5" w14:textId="77777777" w:rsidR="00945EB7" w:rsidRPr="00AC34B6" w:rsidRDefault="00945EB7" w:rsidP="00945EB7">
      <w:pPr>
        <w:numPr>
          <w:ilvl w:val="0"/>
          <w:numId w:val="41"/>
        </w:numPr>
        <w:spacing w:after="0" w:line="240" w:lineRule="auto"/>
        <w:ind w:right="0" w:hanging="260"/>
      </w:pPr>
      <w:proofErr w:type="gramStart"/>
      <w:r w:rsidRPr="0001225A">
        <w:t>não</w:t>
      </w:r>
      <w:proofErr w:type="gramEnd"/>
      <w:r w:rsidRPr="0001225A">
        <w:t xml:space="preserve"> tem caráter compensatório e seu pagamento não exime a responsabilidade por perdas e danos das infrações cometidas;  </w:t>
      </w:r>
    </w:p>
    <w:p w14:paraId="3B609EF6" w14:textId="77777777" w:rsidR="00945EB7" w:rsidRPr="00AC34B6" w:rsidRDefault="00945EB7" w:rsidP="00945EB7">
      <w:pPr>
        <w:numPr>
          <w:ilvl w:val="0"/>
          <w:numId w:val="41"/>
        </w:numPr>
        <w:spacing w:after="0" w:line="240" w:lineRule="auto"/>
        <w:ind w:right="0" w:hanging="260"/>
      </w:pPr>
      <w:proofErr w:type="gramStart"/>
      <w:r w:rsidRPr="0001225A">
        <w:t>deverá</w:t>
      </w:r>
      <w:proofErr w:type="gramEnd"/>
      <w:r w:rsidRPr="0001225A">
        <w:t xml:space="preserve"> ser graduada conforme a gravidade da infração; </w:t>
      </w:r>
    </w:p>
    <w:p w14:paraId="04BF0635" w14:textId="77777777" w:rsidR="00945EB7" w:rsidRPr="0001225A" w:rsidRDefault="00945EB7" w:rsidP="00945EB7">
      <w:pPr>
        <w:numPr>
          <w:ilvl w:val="0"/>
          <w:numId w:val="41"/>
        </w:numPr>
        <w:spacing w:after="0" w:line="240" w:lineRule="auto"/>
        <w:ind w:right="0" w:hanging="260"/>
      </w:pPr>
      <w:proofErr w:type="gramStart"/>
      <w:r w:rsidRPr="0001225A">
        <w:t>nas</w:t>
      </w:r>
      <w:proofErr w:type="gramEnd"/>
      <w:r w:rsidRPr="0001225A">
        <w:t xml:space="preserve"> reincidências específicas, deverá corresponder ao dobro do valor da que tiver sido inicialmente imposta, observando-se sempre o limite de 20% (vinte por cento) do valor do contrato ou do empenho.  </w:t>
      </w:r>
    </w:p>
    <w:p w14:paraId="2F5DD3A1" w14:textId="77777777" w:rsidR="00945EB7" w:rsidRPr="0001225A" w:rsidRDefault="00945EB7" w:rsidP="00945EB7">
      <w:pPr>
        <w:spacing w:after="0" w:line="240" w:lineRule="auto"/>
      </w:pPr>
      <w:r w:rsidRPr="0001225A">
        <w:t xml:space="preserve"> </w:t>
      </w:r>
    </w:p>
    <w:p w14:paraId="3D8CA00E" w14:textId="77777777" w:rsidR="00945EB7" w:rsidRPr="0001225A" w:rsidRDefault="00945EB7" w:rsidP="005738E8">
      <w:pPr>
        <w:spacing w:after="0" w:line="240" w:lineRule="auto"/>
        <w:ind w:right="3"/>
      </w:pPr>
      <w:r w:rsidRPr="0001225A">
        <w:t>PARÁGRAFO QUINTO - Dentre outras hipóteses, a pena de advertência será aplicada à CONTRATADA</w:t>
      </w:r>
      <w:r w:rsidRPr="0001225A">
        <w:rPr>
          <w:b/>
        </w:rPr>
        <w:t xml:space="preserve"> </w:t>
      </w:r>
      <w:r w:rsidRPr="0001225A">
        <w:t xml:space="preserve">quando não apresentada a documentação exigida nos parágrafos segundo e terceiro da cláusula oitava, no prazo de 10 (dez) dias da sua exigência, o que configura a mora.  </w:t>
      </w:r>
    </w:p>
    <w:p w14:paraId="56E50763" w14:textId="77777777" w:rsidR="00945EB7" w:rsidRPr="0001225A" w:rsidRDefault="00945EB7" w:rsidP="00945EB7">
      <w:pPr>
        <w:spacing w:after="0" w:line="240" w:lineRule="auto"/>
      </w:pPr>
    </w:p>
    <w:p w14:paraId="2B5933B0" w14:textId="77777777" w:rsidR="00945EB7" w:rsidRPr="0001225A" w:rsidRDefault="00945EB7" w:rsidP="005738E8">
      <w:pPr>
        <w:spacing w:after="0" w:line="240" w:lineRule="auto"/>
        <w:ind w:right="3"/>
      </w:pPr>
      <w:r w:rsidRPr="0001225A">
        <w:t xml:space="preserve">PARÁGRAFO SEXTO - A suspensão temporária da participação em licitação e impedimento de contratar com a Administração Pública, prevista na alínea </w:t>
      </w:r>
      <w:r w:rsidRPr="0001225A">
        <w:rPr>
          <w:u w:val="single" w:color="000000"/>
        </w:rPr>
        <w:t>c,</w:t>
      </w:r>
      <w:r w:rsidRPr="0001225A">
        <w:t xml:space="preserve"> do Parágrafo Primeiro:  </w:t>
      </w:r>
    </w:p>
    <w:p w14:paraId="1820AECC" w14:textId="77777777" w:rsidR="00945EB7" w:rsidRPr="0001225A" w:rsidRDefault="00945EB7" w:rsidP="00945EB7">
      <w:pPr>
        <w:spacing w:after="0" w:line="240" w:lineRule="auto"/>
      </w:pPr>
      <w:r w:rsidRPr="0001225A">
        <w:t xml:space="preserve"> </w:t>
      </w:r>
    </w:p>
    <w:p w14:paraId="38DE8301" w14:textId="77777777" w:rsidR="00945EB7" w:rsidRPr="00AC34B6" w:rsidRDefault="00945EB7" w:rsidP="00945EB7">
      <w:pPr>
        <w:numPr>
          <w:ilvl w:val="0"/>
          <w:numId w:val="42"/>
        </w:numPr>
        <w:spacing w:after="0" w:line="240" w:lineRule="auto"/>
        <w:ind w:right="0" w:hanging="246"/>
      </w:pPr>
      <w:proofErr w:type="gramStart"/>
      <w:r w:rsidRPr="0001225A">
        <w:t>não</w:t>
      </w:r>
      <w:proofErr w:type="gramEnd"/>
      <w:r w:rsidRPr="0001225A">
        <w:t xml:space="preserve"> poderá ser aplicada em prazo superior a 2 (dois) anos; </w:t>
      </w:r>
    </w:p>
    <w:p w14:paraId="4B548E5C" w14:textId="77777777" w:rsidR="00945EB7" w:rsidRPr="00AC34B6" w:rsidRDefault="00945EB7" w:rsidP="00945EB7">
      <w:pPr>
        <w:numPr>
          <w:ilvl w:val="0"/>
          <w:numId w:val="42"/>
        </w:numPr>
        <w:spacing w:after="0" w:line="240" w:lineRule="auto"/>
        <w:ind w:right="0" w:hanging="246"/>
      </w:pPr>
      <w:proofErr w:type="gramStart"/>
      <w:r w:rsidRPr="0001225A">
        <w:t>sem</w:t>
      </w:r>
      <w:proofErr w:type="gramEnd"/>
      <w:r w:rsidRPr="0001225A">
        <w:t xml:space="preserve"> prejuízo de outras hipóteses, deverá ser aplicada quando o adjudicatário faltoso, sancionado com multa, não realizar o depósito do respectivo valor, no prazo devido;  </w:t>
      </w:r>
    </w:p>
    <w:p w14:paraId="05E646D4" w14:textId="77777777" w:rsidR="00945EB7" w:rsidRPr="0001225A" w:rsidRDefault="00945EB7" w:rsidP="00945EB7">
      <w:pPr>
        <w:numPr>
          <w:ilvl w:val="0"/>
          <w:numId w:val="42"/>
        </w:numPr>
        <w:spacing w:after="0" w:line="240" w:lineRule="auto"/>
        <w:ind w:right="0" w:hanging="246"/>
      </w:pPr>
      <w:proofErr w:type="gramStart"/>
      <w:r w:rsidRPr="0001225A">
        <w:t>será</w:t>
      </w:r>
      <w:proofErr w:type="gramEnd"/>
      <w:r w:rsidRPr="0001225A">
        <w:t xml:space="preserve"> aplicada, pelo prazo de 1 (um) ano, conjuntamente à rescisão contratual, no caso de descumprimento total ou parcial do objeto, configurando inadimplemento, na forma prevista no parágrafo sexto, da cláusula oitava.  </w:t>
      </w:r>
    </w:p>
    <w:p w14:paraId="6E37D99A" w14:textId="77777777" w:rsidR="00945EB7" w:rsidRPr="0001225A" w:rsidRDefault="00945EB7" w:rsidP="00945EB7">
      <w:pPr>
        <w:spacing w:after="0" w:line="240" w:lineRule="auto"/>
      </w:pPr>
      <w:r w:rsidRPr="0001225A">
        <w:t xml:space="preserve"> </w:t>
      </w:r>
    </w:p>
    <w:p w14:paraId="6FA3D7B0" w14:textId="77777777" w:rsidR="00945EB7" w:rsidRPr="0001225A" w:rsidRDefault="00945EB7" w:rsidP="005738E8">
      <w:pPr>
        <w:spacing w:after="0" w:line="240" w:lineRule="auto"/>
        <w:ind w:right="3"/>
      </w:pPr>
      <w:r w:rsidRPr="0001225A">
        <w:t xml:space="preserve">PARÁGRAFO SÉTIMO - A declaração de inidoneidade para licitar e contratar com a Administração Pública, prevista na alínea </w:t>
      </w:r>
      <w:r w:rsidRPr="0001225A">
        <w:rPr>
          <w:u w:val="single" w:color="000000"/>
        </w:rPr>
        <w:t>d,</w:t>
      </w:r>
      <w:r w:rsidRPr="0001225A">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B9666C2" w14:textId="77777777" w:rsidR="00945EB7" w:rsidRPr="0001225A" w:rsidRDefault="00945EB7" w:rsidP="00945EB7">
      <w:pPr>
        <w:spacing w:after="0" w:line="240" w:lineRule="auto"/>
      </w:pPr>
      <w:r w:rsidRPr="0001225A">
        <w:t xml:space="preserve"> </w:t>
      </w:r>
    </w:p>
    <w:p w14:paraId="53F10900" w14:textId="77777777" w:rsidR="00945EB7" w:rsidRPr="0001225A" w:rsidRDefault="00945EB7" w:rsidP="005738E8">
      <w:pPr>
        <w:spacing w:after="0" w:line="240" w:lineRule="auto"/>
        <w:ind w:right="3"/>
      </w:pPr>
      <w:r w:rsidRPr="0001225A">
        <w:t xml:space="preserve">PARÁGRAFO OITAVO - A reabilitação referida pelo parágrafo sétimo poderá ser requerida após 2 (dois) anos de sua aplicação.  </w:t>
      </w:r>
    </w:p>
    <w:p w14:paraId="60F32DD3" w14:textId="77777777" w:rsidR="00945EB7" w:rsidRPr="0001225A" w:rsidRDefault="00945EB7" w:rsidP="00945EB7">
      <w:pPr>
        <w:spacing w:after="0" w:line="240" w:lineRule="auto"/>
      </w:pPr>
      <w:r w:rsidRPr="0001225A">
        <w:rPr>
          <w:rFonts w:eastAsia="Arial"/>
        </w:rPr>
        <w:t xml:space="preserve"> </w:t>
      </w:r>
    </w:p>
    <w:p w14:paraId="6C31D5E9" w14:textId="77777777" w:rsidR="00945EB7" w:rsidRPr="0001225A" w:rsidRDefault="00945EB7" w:rsidP="005738E8">
      <w:pPr>
        <w:spacing w:after="0" w:line="240" w:lineRule="auto"/>
        <w:ind w:right="3"/>
      </w:pPr>
      <w:r w:rsidRPr="0001225A">
        <w:rPr>
          <w:rFonts w:eastAsia="Arial"/>
        </w:rPr>
        <w:t xml:space="preserve"> </w:t>
      </w:r>
      <w:r w:rsidRPr="0001225A">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4EE838D1" w14:textId="77777777" w:rsidR="00945EB7" w:rsidRPr="0001225A" w:rsidRDefault="00945EB7" w:rsidP="00945EB7">
      <w:pPr>
        <w:spacing w:after="0" w:line="240" w:lineRule="auto"/>
      </w:pPr>
      <w:r w:rsidRPr="0001225A">
        <w:t xml:space="preserve"> </w:t>
      </w:r>
    </w:p>
    <w:p w14:paraId="3DD8766E" w14:textId="77777777" w:rsidR="00945EB7" w:rsidRPr="0001225A" w:rsidRDefault="00945EB7" w:rsidP="005738E8">
      <w:pPr>
        <w:spacing w:after="0" w:line="240" w:lineRule="auto"/>
        <w:ind w:right="3"/>
      </w:pPr>
      <w:r w:rsidRPr="0001225A">
        <w:t xml:space="preserve">PARÁGRAFO DÉCIMO - Se o valor das multas previstas na alínea </w:t>
      </w:r>
      <w:r w:rsidRPr="0001225A">
        <w:rPr>
          <w:u w:val="single" w:color="000000"/>
        </w:rPr>
        <w:t>b,</w:t>
      </w:r>
      <w:r w:rsidRPr="0001225A">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4441EE5" w14:textId="77777777" w:rsidR="00945EB7" w:rsidRPr="0001225A" w:rsidRDefault="00945EB7" w:rsidP="00945EB7">
      <w:pPr>
        <w:spacing w:after="0" w:line="240" w:lineRule="auto"/>
      </w:pPr>
      <w:r w:rsidRPr="0001225A">
        <w:t xml:space="preserve"> </w:t>
      </w:r>
    </w:p>
    <w:p w14:paraId="3462153A" w14:textId="77777777" w:rsidR="00945EB7" w:rsidRPr="0001225A" w:rsidRDefault="00945EB7" w:rsidP="005738E8">
      <w:pPr>
        <w:spacing w:after="0" w:line="240" w:lineRule="auto"/>
        <w:ind w:right="3"/>
      </w:pPr>
      <w:r w:rsidRPr="0001225A">
        <w:t xml:space="preserve">PARÁGRAFO DÉCIMO PRIMEIRO - A aplicação de sanção não exclui a possibilidade de rescisão administrativa do Contrato, garantido o contraditório e a defesa prévia. </w:t>
      </w:r>
    </w:p>
    <w:p w14:paraId="31D52A56" w14:textId="77777777" w:rsidR="00945EB7" w:rsidRPr="0001225A" w:rsidRDefault="00945EB7" w:rsidP="00945EB7">
      <w:pPr>
        <w:spacing w:after="0" w:line="240" w:lineRule="auto"/>
      </w:pPr>
      <w:r w:rsidRPr="0001225A">
        <w:t xml:space="preserve"> </w:t>
      </w:r>
    </w:p>
    <w:p w14:paraId="59C5FE08" w14:textId="77777777" w:rsidR="00945EB7" w:rsidRPr="0001225A" w:rsidRDefault="00945EB7" w:rsidP="005738E8">
      <w:pPr>
        <w:spacing w:after="0" w:line="240" w:lineRule="auto"/>
        <w:ind w:right="3"/>
      </w:pPr>
      <w:r w:rsidRPr="0001225A">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BAF5C1D" w14:textId="77777777" w:rsidR="00945EB7" w:rsidRPr="0001225A" w:rsidRDefault="00945EB7" w:rsidP="00945EB7">
      <w:pPr>
        <w:spacing w:after="0" w:line="240" w:lineRule="auto"/>
      </w:pPr>
      <w:r w:rsidRPr="0001225A">
        <w:t xml:space="preserve"> </w:t>
      </w:r>
    </w:p>
    <w:p w14:paraId="316D8AE5" w14:textId="77777777" w:rsidR="00945EB7" w:rsidRPr="0001225A" w:rsidRDefault="00945EB7" w:rsidP="005738E8">
      <w:pPr>
        <w:spacing w:after="0" w:line="240" w:lineRule="auto"/>
        <w:ind w:right="3"/>
      </w:pPr>
      <w:r w:rsidRPr="0001225A">
        <w:t xml:space="preserve">PARÁGRAFO DÉCIMO TERCEIRO - Ao interessado será garantido o contraditório e a defesa prévia. </w:t>
      </w:r>
    </w:p>
    <w:p w14:paraId="52763C2C" w14:textId="77777777" w:rsidR="00945EB7" w:rsidRPr="0001225A" w:rsidRDefault="00945EB7" w:rsidP="00945EB7">
      <w:pPr>
        <w:spacing w:after="0" w:line="240" w:lineRule="auto"/>
      </w:pPr>
      <w:r w:rsidRPr="0001225A">
        <w:t xml:space="preserve"> </w:t>
      </w:r>
    </w:p>
    <w:p w14:paraId="1CEF3AAE" w14:textId="77777777" w:rsidR="00945EB7" w:rsidRPr="0001225A" w:rsidRDefault="00945EB7" w:rsidP="005738E8">
      <w:pPr>
        <w:spacing w:after="0" w:line="240" w:lineRule="auto"/>
        <w:ind w:right="3"/>
      </w:pPr>
      <w:r w:rsidRPr="0001225A">
        <w:t xml:space="preserve">PARÁGRAFO DÉCIMO QUARTO - A intimação do interessado deverá indicar o prazo e o local para a apresentação da defesa.  </w:t>
      </w:r>
    </w:p>
    <w:p w14:paraId="20AADEC2" w14:textId="77777777" w:rsidR="00945EB7" w:rsidRPr="0001225A" w:rsidRDefault="00945EB7" w:rsidP="00945EB7">
      <w:pPr>
        <w:spacing w:after="0" w:line="240" w:lineRule="auto"/>
      </w:pPr>
      <w:r w:rsidRPr="0001225A">
        <w:t xml:space="preserve"> </w:t>
      </w:r>
    </w:p>
    <w:p w14:paraId="56307F22" w14:textId="77777777" w:rsidR="00945EB7" w:rsidRPr="0001225A" w:rsidRDefault="00945EB7" w:rsidP="005738E8">
      <w:pPr>
        <w:spacing w:after="0" w:line="240" w:lineRule="auto"/>
        <w:ind w:right="3"/>
      </w:pPr>
      <w:r w:rsidRPr="0001225A">
        <w:t xml:space="preserve">PARÁGRAFO DÉCIMO QUINTO - A defesa prévia do interessado será exercida no prazo de 5 (cinco) dias úteis, no caso de aplicação das penalidades previstas nas alíneas </w:t>
      </w:r>
      <w:proofErr w:type="gramStart"/>
      <w:r w:rsidRPr="0001225A">
        <w:rPr>
          <w:u w:val="single" w:color="000000"/>
        </w:rPr>
        <w:t>a</w:t>
      </w:r>
      <w:r w:rsidRPr="0001225A">
        <w:t xml:space="preserve">, </w:t>
      </w:r>
      <w:r w:rsidRPr="0001225A">
        <w:rPr>
          <w:u w:val="single" w:color="000000"/>
        </w:rPr>
        <w:t>b</w:t>
      </w:r>
      <w:proofErr w:type="gramEnd"/>
      <w:r w:rsidRPr="0001225A">
        <w:t xml:space="preserve"> e </w:t>
      </w:r>
      <w:r w:rsidRPr="0001225A">
        <w:rPr>
          <w:u w:val="single" w:color="000000"/>
        </w:rPr>
        <w:t>c</w:t>
      </w:r>
      <w:r w:rsidRPr="0001225A">
        <w:t xml:space="preserve">, do parágrafo primeiro, e no prazo de 10 (dez) dias, no caso da alínea </w:t>
      </w:r>
      <w:r w:rsidRPr="0001225A">
        <w:rPr>
          <w:u w:val="single" w:color="000000"/>
        </w:rPr>
        <w:t>d</w:t>
      </w:r>
      <w:r w:rsidRPr="0001225A">
        <w:t xml:space="preserve">. </w:t>
      </w:r>
    </w:p>
    <w:p w14:paraId="1D8A2035" w14:textId="77777777" w:rsidR="00945EB7" w:rsidRPr="0001225A" w:rsidRDefault="00945EB7" w:rsidP="00945EB7">
      <w:pPr>
        <w:spacing w:after="0" w:line="240" w:lineRule="auto"/>
      </w:pPr>
      <w:r w:rsidRPr="0001225A">
        <w:t xml:space="preserve"> </w:t>
      </w:r>
    </w:p>
    <w:p w14:paraId="57025776" w14:textId="77777777" w:rsidR="00945EB7" w:rsidRPr="0001225A" w:rsidRDefault="00945EB7" w:rsidP="005738E8">
      <w:pPr>
        <w:spacing w:after="0" w:line="240" w:lineRule="auto"/>
        <w:ind w:right="3"/>
      </w:pPr>
      <w:r w:rsidRPr="0001225A">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0FE22B47" w14:textId="77777777" w:rsidR="00945EB7" w:rsidRPr="0001225A" w:rsidRDefault="00945EB7" w:rsidP="00945EB7">
      <w:pPr>
        <w:spacing w:after="0" w:line="240" w:lineRule="auto"/>
      </w:pPr>
      <w:r w:rsidRPr="0001225A">
        <w:t xml:space="preserve"> </w:t>
      </w:r>
    </w:p>
    <w:p w14:paraId="72A2FB5C" w14:textId="77777777" w:rsidR="00945EB7" w:rsidRPr="00AC34B6" w:rsidRDefault="00945EB7" w:rsidP="005738E8">
      <w:pPr>
        <w:spacing w:after="0" w:line="240" w:lineRule="auto"/>
        <w:ind w:right="3"/>
      </w:pPr>
      <w:r w:rsidRPr="00AC34B6">
        <w:t>PARÁGRAFO DÉCIMO SÉTIMO - Os licitantes, adjudicatários e contratados ficarão impedidos de contratar com a Administração Pública do Município de Niterói, enquanto perdurarem os efeitos das sanções de:</w:t>
      </w:r>
    </w:p>
    <w:p w14:paraId="7191FDF1" w14:textId="77777777" w:rsidR="00945EB7" w:rsidRPr="00AC34B6" w:rsidRDefault="00945EB7" w:rsidP="00945EB7">
      <w:pPr>
        <w:spacing w:after="0" w:line="240" w:lineRule="auto"/>
        <w:ind w:left="-3"/>
      </w:pPr>
    </w:p>
    <w:p w14:paraId="08C7FAC5" w14:textId="77777777" w:rsidR="00945EB7" w:rsidRPr="00AC34B6" w:rsidRDefault="00945EB7" w:rsidP="00945EB7">
      <w:pPr>
        <w:spacing w:after="0" w:line="240" w:lineRule="auto"/>
        <w:ind w:left="-3"/>
      </w:pPr>
      <w:r w:rsidRPr="00AC34B6">
        <w:t>a) suspensão temporária da participação em licitação e impedimento de contratar imposta pelo Município de Niterói, suas Autarquias ou Fundações (art. 87, III da Lei n° 8.666/93);</w:t>
      </w:r>
    </w:p>
    <w:p w14:paraId="7AEC008D" w14:textId="77777777" w:rsidR="00945EB7" w:rsidRPr="00AC34B6" w:rsidRDefault="00945EB7" w:rsidP="00945EB7">
      <w:pPr>
        <w:spacing w:after="0" w:line="240" w:lineRule="auto"/>
        <w:ind w:left="-3"/>
      </w:pPr>
    </w:p>
    <w:p w14:paraId="4ADE08C6" w14:textId="77777777" w:rsidR="00945EB7" w:rsidRPr="00AC34B6" w:rsidRDefault="00945EB7" w:rsidP="00945EB7">
      <w:pPr>
        <w:spacing w:after="0" w:line="240" w:lineRule="auto"/>
        <w:ind w:left="-3"/>
      </w:pPr>
      <w:r w:rsidRPr="00AC34B6">
        <w:t>b) impedimento de licitar e contratar imposta pelo Município de Niterói, suas Autarquias ou Fundações (art. 7° da Lei n° 10.520/02);</w:t>
      </w:r>
    </w:p>
    <w:p w14:paraId="43036EF8" w14:textId="77777777" w:rsidR="00945EB7" w:rsidRPr="00AC34B6" w:rsidRDefault="00945EB7" w:rsidP="00945EB7">
      <w:pPr>
        <w:spacing w:after="0" w:line="240" w:lineRule="auto"/>
        <w:ind w:left="-3"/>
      </w:pPr>
    </w:p>
    <w:p w14:paraId="75C4EE2B" w14:textId="77777777" w:rsidR="00945EB7" w:rsidRPr="0001225A" w:rsidRDefault="00945EB7" w:rsidP="00945EB7">
      <w:pPr>
        <w:spacing w:after="0" w:line="240" w:lineRule="auto"/>
        <w:ind w:left="-3"/>
      </w:pPr>
      <w:r w:rsidRPr="00AC34B6">
        <w:t>c) declaração de inidoneidade para licitar e contratar imposta por qualquer Ente ou Entidade da Administração Federal, Estadual, Distrital e Municipal (art. 87, IV da Lei n° 8.666/93);</w:t>
      </w:r>
    </w:p>
    <w:p w14:paraId="1EF1CBCD" w14:textId="77777777" w:rsidR="00945EB7" w:rsidRPr="0001225A" w:rsidRDefault="00945EB7" w:rsidP="00945EB7">
      <w:pPr>
        <w:spacing w:after="0" w:line="240" w:lineRule="auto"/>
      </w:pPr>
      <w:r w:rsidRPr="0001225A">
        <w:t xml:space="preserve"> </w:t>
      </w:r>
    </w:p>
    <w:p w14:paraId="3D244BC4" w14:textId="77777777" w:rsidR="00945EB7" w:rsidRPr="0001225A" w:rsidRDefault="00945EB7" w:rsidP="005738E8">
      <w:pPr>
        <w:spacing w:after="0" w:line="240" w:lineRule="auto"/>
        <w:ind w:right="3"/>
      </w:pPr>
      <w:r w:rsidRPr="0001225A">
        <w:t xml:space="preserve">PARÁGRAFO DÉCIMO OITAVO - As penalidades serão registradas pelo CONTRATANTE na Secretaria de Administração.  </w:t>
      </w:r>
    </w:p>
    <w:p w14:paraId="347B854E" w14:textId="77777777" w:rsidR="00945EB7" w:rsidRPr="0001225A" w:rsidRDefault="00945EB7" w:rsidP="00945EB7">
      <w:pPr>
        <w:spacing w:after="0" w:line="240" w:lineRule="auto"/>
      </w:pPr>
      <w:r w:rsidRPr="0001225A">
        <w:t xml:space="preserve"> </w:t>
      </w:r>
    </w:p>
    <w:p w14:paraId="01B5D8C8" w14:textId="77777777" w:rsidR="00945EB7" w:rsidRPr="0001225A" w:rsidRDefault="00945EB7" w:rsidP="005738E8">
      <w:pPr>
        <w:spacing w:after="0" w:line="240" w:lineRule="auto"/>
        <w:ind w:right="3"/>
      </w:pPr>
      <w:r w:rsidRPr="0001225A">
        <w:t xml:space="preserve">PARÁGRAFO DÉCIMO NONO - Após o registro mencionado no parágrafo acima, deverá ser remetido o extrato de publicação no veículo de publicação dos atos oficiais do Município do ato de aplicação das penalidades citadas nas alíneas </w:t>
      </w:r>
      <w:r w:rsidRPr="0001225A">
        <w:rPr>
          <w:u w:val="single" w:color="000000"/>
        </w:rPr>
        <w:t>c</w:t>
      </w:r>
      <w:r w:rsidRPr="0001225A">
        <w:t xml:space="preserve"> e </w:t>
      </w:r>
      <w:r w:rsidRPr="0001225A">
        <w:rPr>
          <w:u w:val="single" w:color="000000"/>
        </w:rPr>
        <w:t>d</w:t>
      </w:r>
      <w:r w:rsidRPr="0001225A">
        <w:t xml:space="preserve"> do parágrafo primeiro, de modo a possibilitar a formalização da extensão dos seus efeitos para todos os órgãos e entidades da Administração Pública do Município de Niterói.  </w:t>
      </w:r>
    </w:p>
    <w:p w14:paraId="384A2329" w14:textId="77777777" w:rsidR="00945EB7" w:rsidRPr="0001225A" w:rsidRDefault="00945EB7" w:rsidP="00945EB7">
      <w:pPr>
        <w:spacing w:after="0" w:line="240" w:lineRule="auto"/>
        <w:ind w:left="-3"/>
      </w:pPr>
    </w:p>
    <w:p w14:paraId="0F339FB6" w14:textId="77777777" w:rsidR="00945EB7" w:rsidRPr="0001225A" w:rsidRDefault="00945EB7" w:rsidP="005738E8">
      <w:pPr>
        <w:spacing w:after="0" w:line="240" w:lineRule="auto"/>
        <w:ind w:right="3"/>
      </w:pPr>
      <w:r w:rsidRPr="0001225A">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4A82BBFE" w14:textId="77777777" w:rsidR="00945EB7" w:rsidRPr="0001225A" w:rsidRDefault="00945EB7" w:rsidP="00945EB7">
      <w:pPr>
        <w:spacing w:after="0" w:line="240" w:lineRule="auto"/>
      </w:pPr>
      <w:r w:rsidRPr="0001225A">
        <w:rPr>
          <w:b/>
        </w:rPr>
        <w:t xml:space="preserve"> </w:t>
      </w:r>
    </w:p>
    <w:p w14:paraId="1472E5EE" w14:textId="77777777" w:rsidR="00945EB7" w:rsidRPr="0001225A" w:rsidRDefault="00945EB7" w:rsidP="00945EB7">
      <w:pPr>
        <w:pStyle w:val="Ttulo2"/>
        <w:ind w:left="-5"/>
      </w:pPr>
      <w:r w:rsidRPr="0001225A">
        <w:rPr>
          <w:u w:val="single" w:color="000000"/>
        </w:rPr>
        <w:t>CLÁUSULA DÉCIMA QUARTA:</w:t>
      </w:r>
      <w:r w:rsidRPr="0001225A">
        <w:t xml:space="preserve">  DO RECURSO AO JUDICIÁRIO </w:t>
      </w:r>
    </w:p>
    <w:p w14:paraId="16EB8918" w14:textId="77777777" w:rsidR="00945EB7" w:rsidRPr="0001225A" w:rsidRDefault="00945EB7" w:rsidP="00945EB7">
      <w:pPr>
        <w:spacing w:after="0" w:line="240" w:lineRule="auto"/>
      </w:pPr>
      <w:r w:rsidRPr="0001225A">
        <w:t xml:space="preserve"> </w:t>
      </w:r>
    </w:p>
    <w:p w14:paraId="64F728F2" w14:textId="77777777" w:rsidR="00945EB7" w:rsidRPr="0001225A" w:rsidRDefault="00945EB7" w:rsidP="005738E8">
      <w:pPr>
        <w:spacing w:after="0" w:line="240" w:lineRule="auto"/>
        <w:ind w:right="3"/>
      </w:pPr>
      <w:r w:rsidRPr="0001225A">
        <w:t xml:space="preserve">As importâncias decorrentes de quaisquer penalidades impostas à </w:t>
      </w:r>
      <w:r w:rsidRPr="0001225A">
        <w:rPr>
          <w:b/>
        </w:rPr>
        <w:t>CONTRATADA</w:t>
      </w:r>
      <w:r w:rsidRPr="0001225A">
        <w:t xml:space="preserve">, inclusive as perdas e danos ou prejuízos que a execução do contrato tenha acarretado, quando superiores à garantia prestada ou aos créditos que a </w:t>
      </w:r>
      <w:r w:rsidRPr="0001225A">
        <w:rPr>
          <w:b/>
        </w:rPr>
        <w:t>CONTRATADA</w:t>
      </w:r>
      <w:r w:rsidRPr="0001225A">
        <w:t xml:space="preserve"> tenha em face da </w:t>
      </w:r>
      <w:r w:rsidRPr="0001225A">
        <w:rPr>
          <w:b/>
        </w:rPr>
        <w:t>CONTRATANTE</w:t>
      </w:r>
      <w:r w:rsidRPr="0001225A">
        <w:t xml:space="preserve">, que não comportarem cobrança amigável, serão cobrados judicialmente. </w:t>
      </w:r>
    </w:p>
    <w:p w14:paraId="78EAB3D6" w14:textId="77777777" w:rsidR="00945EB7" w:rsidRPr="0001225A" w:rsidRDefault="00945EB7" w:rsidP="00945EB7">
      <w:pPr>
        <w:spacing w:after="0" w:line="240" w:lineRule="auto"/>
      </w:pPr>
      <w:r w:rsidRPr="0001225A">
        <w:t xml:space="preserve">  </w:t>
      </w:r>
    </w:p>
    <w:p w14:paraId="5F021678" w14:textId="77777777" w:rsidR="00945EB7" w:rsidRPr="0001225A" w:rsidRDefault="00945EB7" w:rsidP="005738E8">
      <w:pPr>
        <w:spacing w:after="0" w:line="240" w:lineRule="auto"/>
        <w:ind w:right="3"/>
      </w:pPr>
      <w:r w:rsidRPr="0001225A">
        <w:t xml:space="preserve">PARÁGRAFO ÚNICO – Caso o </w:t>
      </w:r>
      <w:r w:rsidRPr="0001225A">
        <w:rPr>
          <w:b/>
        </w:rPr>
        <w:t>CONTRATANTE</w:t>
      </w:r>
      <w:r w:rsidRPr="0001225A">
        <w:t xml:space="preserve"> tenha de recorrer ou comparecer a juízo para haver o que lhe for devido, a </w:t>
      </w:r>
      <w:r w:rsidRPr="0001225A">
        <w:rPr>
          <w:b/>
        </w:rPr>
        <w:t>CONTRATADA</w:t>
      </w:r>
      <w:r w:rsidRPr="0001225A">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6E24F200" w14:textId="77777777" w:rsidR="00945EB7" w:rsidRPr="0001225A" w:rsidRDefault="00945EB7" w:rsidP="00945EB7">
      <w:pPr>
        <w:spacing w:after="0" w:line="240" w:lineRule="auto"/>
      </w:pPr>
      <w:r w:rsidRPr="0001225A">
        <w:rPr>
          <w:b/>
        </w:rPr>
        <w:t xml:space="preserve"> </w:t>
      </w:r>
    </w:p>
    <w:p w14:paraId="1A64E63C" w14:textId="77777777" w:rsidR="00945EB7" w:rsidRPr="0001225A" w:rsidRDefault="00945EB7" w:rsidP="00945EB7">
      <w:pPr>
        <w:pStyle w:val="Ttulo2"/>
        <w:ind w:left="-5"/>
      </w:pPr>
      <w:r w:rsidRPr="0001225A">
        <w:rPr>
          <w:u w:val="single" w:color="000000"/>
        </w:rPr>
        <w:t>CLÁUSULA DÉCIMA QUINTA</w:t>
      </w:r>
      <w:r w:rsidRPr="0001225A">
        <w:t xml:space="preserve">: DA CESSÃO OU TRANSFERÊNCIA </w:t>
      </w:r>
    </w:p>
    <w:p w14:paraId="2BE14591" w14:textId="77777777" w:rsidR="00945EB7" w:rsidRPr="0001225A" w:rsidRDefault="00945EB7" w:rsidP="00945EB7">
      <w:pPr>
        <w:spacing w:after="0" w:line="240" w:lineRule="auto"/>
      </w:pPr>
      <w:r w:rsidRPr="0001225A">
        <w:t xml:space="preserve"> </w:t>
      </w:r>
    </w:p>
    <w:p w14:paraId="7C36A73C" w14:textId="77777777" w:rsidR="00945EB7" w:rsidRPr="0001225A" w:rsidRDefault="00945EB7" w:rsidP="005738E8">
      <w:pPr>
        <w:spacing w:after="0" w:line="240" w:lineRule="auto"/>
        <w:ind w:right="3"/>
      </w:pPr>
      <w:r w:rsidRPr="0001225A">
        <w:t xml:space="preserve">O presente contrato não poderá ser objeto de cessão ou transferência no todo ou em parte, a não ser com prévio e expresso consentimento do </w:t>
      </w:r>
      <w:r w:rsidRPr="0001225A">
        <w:rPr>
          <w:b/>
        </w:rPr>
        <w:t>CONTRATANTE</w:t>
      </w:r>
      <w:r w:rsidRPr="0001225A">
        <w:t xml:space="preserve"> e sempre mediante instrumento próprio, devidamente motivado, a ser publicado no veículo de publicação dos atos oficiais do Município.  </w:t>
      </w:r>
    </w:p>
    <w:p w14:paraId="57BAA7A6" w14:textId="77777777" w:rsidR="00945EB7" w:rsidRPr="0001225A" w:rsidRDefault="00945EB7" w:rsidP="00945EB7">
      <w:pPr>
        <w:spacing w:after="0" w:line="240" w:lineRule="auto"/>
      </w:pPr>
      <w:r w:rsidRPr="0001225A">
        <w:t xml:space="preserve"> </w:t>
      </w:r>
    </w:p>
    <w:p w14:paraId="2EBE7913" w14:textId="77777777" w:rsidR="00945EB7" w:rsidRPr="0001225A" w:rsidRDefault="00945EB7" w:rsidP="005738E8">
      <w:pPr>
        <w:spacing w:after="0" w:line="240" w:lineRule="auto"/>
        <w:ind w:right="3"/>
      </w:pPr>
      <w:r w:rsidRPr="0001225A">
        <w:t xml:space="preserve">PARÁGRAFO PRIMEIRO – O cessionário ficará sub-rogado em todos os direitos e obrigações do cedente e deverá atender a todos os requisitos de habilitação estabelecidos no instrumento convocatório e legislação específica.  </w:t>
      </w:r>
    </w:p>
    <w:p w14:paraId="5C37ABB6" w14:textId="77777777" w:rsidR="00945EB7" w:rsidRPr="0001225A" w:rsidRDefault="00945EB7" w:rsidP="00945EB7">
      <w:pPr>
        <w:spacing w:after="0" w:line="240" w:lineRule="auto"/>
      </w:pPr>
      <w:r w:rsidRPr="0001225A">
        <w:rPr>
          <w:b/>
        </w:rPr>
        <w:t xml:space="preserve"> </w:t>
      </w:r>
    </w:p>
    <w:p w14:paraId="5EC34ED7" w14:textId="77777777" w:rsidR="00945EB7" w:rsidRPr="0001225A" w:rsidRDefault="00945EB7" w:rsidP="005738E8">
      <w:pPr>
        <w:spacing w:after="0" w:line="240" w:lineRule="auto"/>
        <w:ind w:right="3"/>
      </w:pPr>
      <w:r w:rsidRPr="0001225A">
        <w:t>PARÁGRAFO SEGUNDO</w:t>
      </w:r>
      <w:r w:rsidRPr="0001225A">
        <w:rPr>
          <w:b/>
        </w:rPr>
        <w:t xml:space="preserve"> </w:t>
      </w:r>
      <w:r w:rsidRPr="0001225A">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05B47343" w14:textId="77777777" w:rsidR="00945EB7" w:rsidRPr="0001225A" w:rsidRDefault="00945EB7" w:rsidP="00945EB7">
      <w:pPr>
        <w:spacing w:after="0" w:line="240" w:lineRule="auto"/>
      </w:pPr>
      <w:r w:rsidRPr="0001225A">
        <w:t xml:space="preserve"> </w:t>
      </w:r>
    </w:p>
    <w:p w14:paraId="715D9FB9" w14:textId="77777777" w:rsidR="005738E8" w:rsidRDefault="00945EB7" w:rsidP="005738E8">
      <w:pPr>
        <w:numPr>
          <w:ilvl w:val="0"/>
          <w:numId w:val="43"/>
        </w:numPr>
        <w:spacing w:after="0" w:line="240" w:lineRule="auto"/>
        <w:ind w:left="142" w:right="0" w:hanging="139"/>
      </w:pPr>
      <w:proofErr w:type="gramStart"/>
      <w:r w:rsidRPr="0001225A">
        <w:t>quando</w:t>
      </w:r>
      <w:proofErr w:type="gramEnd"/>
      <w:r w:rsidRPr="0001225A">
        <w:t xml:space="preserve"> ocorrerem os motivos de rescisão contratual previstos em lei;</w:t>
      </w:r>
    </w:p>
    <w:p w14:paraId="5A61A1F1" w14:textId="7C5F5C1C" w:rsidR="00945EB7" w:rsidRPr="0001225A" w:rsidRDefault="00945EB7" w:rsidP="005738E8">
      <w:pPr>
        <w:numPr>
          <w:ilvl w:val="0"/>
          <w:numId w:val="43"/>
        </w:numPr>
        <w:spacing w:after="0" w:line="240" w:lineRule="auto"/>
        <w:ind w:left="142" w:right="0" w:hanging="139"/>
      </w:pPr>
      <w:proofErr w:type="gramStart"/>
      <w:r w:rsidRPr="0001225A">
        <w:t>quando</w:t>
      </w:r>
      <w:proofErr w:type="gramEnd"/>
      <w:r w:rsidRPr="0001225A">
        <w:t xml:space="preserve"> tiver sido dispensada a licitação ou esta houver sido realizada pelas modalidades de convite ou tomada de preços. </w:t>
      </w:r>
      <w:r w:rsidRPr="005738E8">
        <w:rPr>
          <w:color w:val="FF0000"/>
        </w:rPr>
        <w:t xml:space="preserve"> </w:t>
      </w:r>
    </w:p>
    <w:p w14:paraId="6E8E91FC" w14:textId="77777777" w:rsidR="00945EB7" w:rsidRPr="0001225A" w:rsidRDefault="00945EB7" w:rsidP="00945EB7">
      <w:pPr>
        <w:spacing w:after="0" w:line="240" w:lineRule="auto"/>
      </w:pPr>
      <w:r w:rsidRPr="0001225A">
        <w:rPr>
          <w:b/>
        </w:rPr>
        <w:t xml:space="preserve"> </w:t>
      </w:r>
    </w:p>
    <w:p w14:paraId="6E835EEA" w14:textId="77777777" w:rsidR="00945EB7" w:rsidRPr="0001225A" w:rsidRDefault="00945EB7" w:rsidP="005738E8">
      <w:pPr>
        <w:spacing w:after="0" w:line="240" w:lineRule="auto"/>
        <w:ind w:right="3"/>
      </w:pPr>
      <w:r w:rsidRPr="0001225A">
        <w:t>PARÁGRAFO TERCEIRO:</w:t>
      </w:r>
      <w:r w:rsidRPr="0001225A">
        <w:rPr>
          <w:b/>
        </w:rPr>
        <w:t xml:space="preserve"> </w:t>
      </w:r>
      <w:r w:rsidRPr="0001225A">
        <w:t>Em qualquer caso, o consentimento na cessão não importa na quitação, exoneração ou redução da responsabilidade, da cedente-</w:t>
      </w:r>
      <w:r w:rsidRPr="0001225A">
        <w:rPr>
          <w:b/>
        </w:rPr>
        <w:t>CONTRATADA</w:t>
      </w:r>
      <w:r w:rsidRPr="0001225A">
        <w:t xml:space="preserve"> perante a </w:t>
      </w:r>
      <w:r w:rsidRPr="0001225A">
        <w:rPr>
          <w:b/>
        </w:rPr>
        <w:t>CONTRATANTE</w:t>
      </w:r>
      <w:r w:rsidRPr="0001225A">
        <w:t xml:space="preserve">. </w:t>
      </w:r>
      <w:r w:rsidRPr="0001225A">
        <w:rPr>
          <w:color w:val="FF0000"/>
        </w:rPr>
        <w:t xml:space="preserve"> </w:t>
      </w:r>
    </w:p>
    <w:p w14:paraId="40DD2647" w14:textId="77777777" w:rsidR="00945EB7" w:rsidRPr="0001225A" w:rsidRDefault="00945EB7" w:rsidP="00945EB7">
      <w:pPr>
        <w:spacing w:after="0" w:line="240" w:lineRule="auto"/>
      </w:pPr>
      <w:r w:rsidRPr="0001225A">
        <w:rPr>
          <w:b/>
        </w:rPr>
        <w:t xml:space="preserve"> </w:t>
      </w:r>
    </w:p>
    <w:p w14:paraId="7F124197" w14:textId="77777777" w:rsidR="00945EB7" w:rsidRPr="0001225A" w:rsidRDefault="00945EB7" w:rsidP="00945EB7">
      <w:pPr>
        <w:pStyle w:val="Ttulo2"/>
        <w:ind w:left="-5"/>
      </w:pPr>
      <w:r w:rsidRPr="0001225A">
        <w:rPr>
          <w:u w:val="single" w:color="000000"/>
        </w:rPr>
        <w:t>CLÁUSULA DÉCIMA SEXTA:</w:t>
      </w:r>
      <w:r w:rsidRPr="0001225A">
        <w:t xml:space="preserve"> EXCEÇÃO DE INADIMPLEMENTO </w:t>
      </w:r>
    </w:p>
    <w:p w14:paraId="7A6B28DA" w14:textId="77777777" w:rsidR="00945EB7" w:rsidRPr="0001225A" w:rsidRDefault="00945EB7" w:rsidP="00945EB7">
      <w:pPr>
        <w:spacing w:after="0" w:line="240" w:lineRule="auto"/>
      </w:pPr>
      <w:r w:rsidRPr="0001225A">
        <w:t xml:space="preserve"> </w:t>
      </w:r>
    </w:p>
    <w:p w14:paraId="7C0B1BB8" w14:textId="77777777" w:rsidR="00945EB7" w:rsidRPr="0001225A" w:rsidRDefault="00945EB7" w:rsidP="005738E8">
      <w:pPr>
        <w:spacing w:after="0" w:line="240" w:lineRule="auto"/>
        <w:ind w:right="3"/>
      </w:pPr>
      <w:r w:rsidRPr="0001225A">
        <w:t xml:space="preserve">Constitui cláusula essencial do presente contrato, de observância obrigatória por parte da </w:t>
      </w:r>
      <w:r w:rsidRPr="0001225A">
        <w:rPr>
          <w:b/>
        </w:rPr>
        <w:t>CONTRATADA</w:t>
      </w:r>
      <w:r w:rsidRPr="0001225A">
        <w:t xml:space="preserve">, a impossibilidade, perante o </w:t>
      </w:r>
      <w:r w:rsidRPr="0001225A">
        <w:rPr>
          <w:b/>
        </w:rPr>
        <w:t>CONTRATANTE</w:t>
      </w:r>
      <w:r w:rsidRPr="0001225A">
        <w:t xml:space="preserve">, de opor, administrativamente, exceção de inadimplemento, como fundamento para a interrupção unilateral do serviço. </w:t>
      </w:r>
    </w:p>
    <w:p w14:paraId="51334AAB" w14:textId="77777777" w:rsidR="00945EB7" w:rsidRPr="0001225A" w:rsidRDefault="00945EB7" w:rsidP="00945EB7">
      <w:pPr>
        <w:spacing w:after="0" w:line="240" w:lineRule="auto"/>
      </w:pPr>
      <w:r w:rsidRPr="0001225A">
        <w:t xml:space="preserve"> </w:t>
      </w:r>
    </w:p>
    <w:p w14:paraId="37C46075" w14:textId="77777777" w:rsidR="00945EB7" w:rsidRPr="0001225A" w:rsidRDefault="00945EB7" w:rsidP="005738E8">
      <w:pPr>
        <w:spacing w:after="0" w:line="240" w:lineRule="auto"/>
        <w:ind w:right="3"/>
      </w:pPr>
      <w:r w:rsidRPr="0001225A">
        <w:rPr>
          <w:b/>
        </w:rPr>
        <w:t>PARÁGRAFO ÚNICO –</w:t>
      </w:r>
      <w:r w:rsidRPr="0001225A">
        <w:t xml:space="preserve"> É vedada a suspensão do contrato a que se refere o art. 78, XV, da Lei nº 8.666/93, pela </w:t>
      </w:r>
      <w:r w:rsidRPr="0001225A">
        <w:rPr>
          <w:b/>
        </w:rPr>
        <w:t>CONTRATADA</w:t>
      </w:r>
      <w:r w:rsidRPr="0001225A">
        <w:t xml:space="preserve">, sem a prévia autorização judicial.  </w:t>
      </w:r>
    </w:p>
    <w:p w14:paraId="03B53649" w14:textId="77777777" w:rsidR="00945EB7" w:rsidRPr="0001225A" w:rsidRDefault="00945EB7" w:rsidP="00945EB7">
      <w:pPr>
        <w:spacing w:after="0" w:line="240" w:lineRule="auto"/>
      </w:pPr>
      <w:r w:rsidRPr="0001225A">
        <w:t xml:space="preserve"> </w:t>
      </w:r>
    </w:p>
    <w:p w14:paraId="59F03076" w14:textId="1CE94AF8" w:rsidR="00945EB7" w:rsidRDefault="00945EB7" w:rsidP="00945EB7">
      <w:pPr>
        <w:pStyle w:val="Ttulo2"/>
        <w:ind w:left="-5"/>
      </w:pPr>
      <w:r w:rsidRPr="0001225A">
        <w:rPr>
          <w:u w:val="single" w:color="000000"/>
        </w:rPr>
        <w:t>CLÁUSULA DÉCIMA SÉTIMA</w:t>
      </w:r>
      <w:r w:rsidRPr="0001225A">
        <w:t xml:space="preserve">: CONDIÇÕES DE HABILITAÇÃO </w:t>
      </w:r>
    </w:p>
    <w:p w14:paraId="3CEDBE12" w14:textId="77777777" w:rsidR="005738E8" w:rsidRPr="005738E8" w:rsidRDefault="005738E8" w:rsidP="005738E8"/>
    <w:p w14:paraId="6E800391" w14:textId="77777777" w:rsidR="00945EB7" w:rsidRPr="0001225A" w:rsidRDefault="00945EB7" w:rsidP="005738E8">
      <w:pPr>
        <w:spacing w:after="0" w:line="240" w:lineRule="auto"/>
        <w:ind w:right="3"/>
      </w:pPr>
      <w:r w:rsidRPr="0001225A">
        <w:t xml:space="preserve">A </w:t>
      </w:r>
      <w:r w:rsidRPr="0001225A">
        <w:rPr>
          <w:b/>
        </w:rPr>
        <w:t>CONTRATADA</w:t>
      </w:r>
      <w:r w:rsidRPr="0001225A">
        <w:t xml:space="preserve"> se obriga a manter, durante toda a execução do contrato, em compatibilidade com as obrigações por ele assumidas, todas as condições de habilitação e qualificação exigidas na licitação. </w:t>
      </w:r>
    </w:p>
    <w:p w14:paraId="4015D6AC" w14:textId="77777777" w:rsidR="00945EB7" w:rsidRPr="0001225A" w:rsidRDefault="00945EB7" w:rsidP="00945EB7">
      <w:pPr>
        <w:spacing w:after="0" w:line="240" w:lineRule="auto"/>
      </w:pPr>
      <w:r w:rsidRPr="0001225A">
        <w:rPr>
          <w:b/>
        </w:rPr>
        <w:t xml:space="preserve"> </w:t>
      </w:r>
    </w:p>
    <w:p w14:paraId="20D96E36" w14:textId="77777777" w:rsidR="00945EB7" w:rsidRPr="0001225A" w:rsidRDefault="00945EB7" w:rsidP="00945EB7">
      <w:pPr>
        <w:pStyle w:val="Ttulo2"/>
        <w:ind w:left="-5"/>
      </w:pPr>
      <w:r w:rsidRPr="0001225A">
        <w:rPr>
          <w:u w:val="single" w:color="000000"/>
        </w:rPr>
        <w:t>CLÁUSULA DÉCIMA OITAVA:</w:t>
      </w:r>
      <w:r w:rsidRPr="0001225A">
        <w:t xml:space="preserve"> DA PUBLICAÇÃO E CONTROLE DO CONTRATO </w:t>
      </w:r>
    </w:p>
    <w:p w14:paraId="5065CC68" w14:textId="77777777" w:rsidR="00945EB7" w:rsidRPr="0001225A" w:rsidRDefault="00945EB7" w:rsidP="00945EB7">
      <w:pPr>
        <w:spacing w:after="0" w:line="240" w:lineRule="auto"/>
      </w:pPr>
      <w:r w:rsidRPr="0001225A">
        <w:t xml:space="preserve"> </w:t>
      </w:r>
    </w:p>
    <w:p w14:paraId="6C5F93DC" w14:textId="77777777" w:rsidR="00945EB7" w:rsidRPr="0001225A" w:rsidRDefault="00945EB7" w:rsidP="005738E8">
      <w:pPr>
        <w:spacing w:after="0" w:line="240" w:lineRule="auto"/>
        <w:ind w:right="3"/>
      </w:pPr>
      <w:r w:rsidRPr="0001225A">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29B85636" w14:textId="77777777" w:rsidR="00945EB7" w:rsidRPr="0001225A" w:rsidRDefault="00945EB7" w:rsidP="00945EB7">
      <w:pPr>
        <w:spacing w:after="0" w:line="240" w:lineRule="auto"/>
      </w:pPr>
      <w:r w:rsidRPr="0001225A">
        <w:t xml:space="preserve"> </w:t>
      </w:r>
    </w:p>
    <w:p w14:paraId="1FD00FB0" w14:textId="77777777" w:rsidR="00945EB7" w:rsidRPr="0001225A" w:rsidRDefault="00945EB7" w:rsidP="005738E8">
      <w:pPr>
        <w:spacing w:after="0" w:line="240" w:lineRule="auto"/>
        <w:ind w:right="3"/>
      </w:pPr>
      <w:r w:rsidRPr="0001225A">
        <w:t xml:space="preserve">PARÁGRAFO ÚNICO – O extrato da publicação deve conter a identificação do instrumento, partes, objeto, prazo, valor, número do empenho e fundamento do ato.  </w:t>
      </w:r>
    </w:p>
    <w:p w14:paraId="0BF6A403" w14:textId="77777777" w:rsidR="00945EB7" w:rsidRPr="0001225A" w:rsidRDefault="00945EB7" w:rsidP="00945EB7">
      <w:pPr>
        <w:spacing w:after="0" w:line="240" w:lineRule="auto"/>
        <w:ind w:left="-3"/>
      </w:pPr>
    </w:p>
    <w:p w14:paraId="0FFECF19" w14:textId="77777777" w:rsidR="00945EB7" w:rsidRPr="004A174A" w:rsidRDefault="00945EB7" w:rsidP="00945EB7">
      <w:pPr>
        <w:spacing w:after="0" w:line="240" w:lineRule="auto"/>
        <w:ind w:left="-3"/>
        <w:rPr>
          <w:b/>
        </w:rPr>
      </w:pPr>
      <w:r w:rsidRPr="004A174A">
        <w:rPr>
          <w:b/>
          <w:u w:val="single" w:color="000000"/>
        </w:rPr>
        <w:t>CLÁUSULA DÉCIMA NONA</w:t>
      </w:r>
      <w:r w:rsidRPr="004A174A">
        <w:rPr>
          <w:b/>
        </w:rPr>
        <w:t>: DISPOSIÇÕES ANTISSUBORNO E ANTICORRUPÇÃO</w:t>
      </w:r>
    </w:p>
    <w:p w14:paraId="3D5BBAEA" w14:textId="77777777" w:rsidR="00945EB7" w:rsidRPr="004A174A" w:rsidRDefault="00945EB7" w:rsidP="00945EB7">
      <w:pPr>
        <w:spacing w:after="0" w:line="240" w:lineRule="auto"/>
      </w:pPr>
      <w:r w:rsidRPr="004A174A">
        <w:rPr>
          <w:rFonts w:eastAsia="Arial"/>
        </w:rPr>
        <w:t xml:space="preserve"> </w:t>
      </w:r>
    </w:p>
    <w:p w14:paraId="031E6BC4" w14:textId="77777777" w:rsidR="00945EB7" w:rsidRPr="004A174A" w:rsidRDefault="00945EB7" w:rsidP="005738E8">
      <w:pPr>
        <w:spacing w:after="0" w:line="240" w:lineRule="auto"/>
        <w:ind w:right="3"/>
      </w:pPr>
      <w:r w:rsidRPr="004A174A">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118FFFE" w14:textId="77777777" w:rsidR="00945EB7" w:rsidRPr="004A174A" w:rsidRDefault="00945EB7" w:rsidP="00945EB7">
      <w:pPr>
        <w:spacing w:after="0" w:line="240" w:lineRule="auto"/>
      </w:pPr>
    </w:p>
    <w:p w14:paraId="7721792E" w14:textId="52EDB9A6" w:rsidR="00945EB7" w:rsidRPr="004A174A" w:rsidRDefault="005738E8" w:rsidP="005738E8">
      <w:pPr>
        <w:spacing w:after="0" w:line="240" w:lineRule="auto"/>
        <w:ind w:right="3"/>
      </w:pPr>
      <w:r w:rsidRPr="004A174A">
        <w:t>PARÁGRAFO PRIMEIRO</w:t>
      </w:r>
      <w:r w:rsidR="00945EB7" w:rsidRPr="004A174A">
        <w:t xml:space="preserve">: As partes obrigam-se a comunicar uma à outra, assim que tiver conhecimento, sobre qualquer atividade ou prática que suspeite ou efetivamente constitua um indício ou uma infração aos termos das Leis Anticorrupção e/ou Política </w:t>
      </w:r>
      <w:proofErr w:type="spellStart"/>
      <w:r w:rsidR="00945EB7" w:rsidRPr="004A174A">
        <w:t>Antissuborno</w:t>
      </w:r>
      <w:proofErr w:type="spellEnd"/>
      <w:r w:rsidR="00945EB7" w:rsidRPr="004A174A">
        <w:t xml:space="preserve"> e Corrupção.</w:t>
      </w:r>
    </w:p>
    <w:p w14:paraId="5A32DC9C" w14:textId="77777777" w:rsidR="00945EB7" w:rsidRPr="004A174A" w:rsidRDefault="00945EB7" w:rsidP="00945EB7">
      <w:pPr>
        <w:spacing w:after="0" w:line="240" w:lineRule="auto"/>
      </w:pPr>
    </w:p>
    <w:p w14:paraId="6C463319" w14:textId="3892599C" w:rsidR="00945EB7" w:rsidRPr="004A174A" w:rsidRDefault="005738E8" w:rsidP="005738E8">
      <w:pPr>
        <w:spacing w:after="0" w:line="240" w:lineRule="auto"/>
        <w:ind w:right="3"/>
      </w:pPr>
      <w:r w:rsidRPr="004A174A">
        <w:t>PARÁGRAFO SEGUNDO</w:t>
      </w:r>
      <w:r w:rsidR="00945EB7" w:rsidRPr="004A174A">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C232B89" w14:textId="77777777" w:rsidR="00945EB7" w:rsidRPr="004A174A" w:rsidRDefault="00945EB7" w:rsidP="00945EB7">
      <w:pPr>
        <w:spacing w:after="0" w:line="240" w:lineRule="auto"/>
      </w:pPr>
      <w:r w:rsidRPr="004A174A">
        <w:t xml:space="preserve"> </w:t>
      </w:r>
    </w:p>
    <w:p w14:paraId="4C49FE83" w14:textId="3737529B" w:rsidR="00945EB7" w:rsidRPr="004A174A" w:rsidRDefault="005738E8" w:rsidP="005738E8">
      <w:pPr>
        <w:spacing w:after="0" w:line="240" w:lineRule="auto"/>
        <w:ind w:right="3"/>
      </w:pPr>
      <w:r w:rsidRPr="004A174A">
        <w:t>PARÁGRAFO TERCEIRO</w:t>
      </w:r>
      <w:r w:rsidR="00945EB7" w:rsidRPr="004A174A">
        <w:t>: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00945EB7" w:rsidRPr="004A174A">
        <w:t>ii</w:t>
      </w:r>
      <w:proofErr w:type="spellEnd"/>
      <w:r w:rsidR="00945EB7" w:rsidRPr="004A174A">
        <w:t>) não afastaram ou afastarão, procuraram ou procurarão afastar licitante, por meio de fraude ou oferecimento de vantagem de qualquer tipo; (</w:t>
      </w:r>
      <w:proofErr w:type="spellStart"/>
      <w:r w:rsidR="00945EB7" w:rsidRPr="004A174A">
        <w:t>iii</w:t>
      </w:r>
      <w:proofErr w:type="spellEnd"/>
      <w:r w:rsidR="00945EB7" w:rsidRPr="004A174A">
        <w:t>) não criaram ou criarão de modo fraudulento ou irregular, pessoa jurídica para participar de licitações públicas ou celebrar contratos administrativos; (</w:t>
      </w:r>
      <w:proofErr w:type="spellStart"/>
      <w:r w:rsidR="00945EB7" w:rsidRPr="004A174A">
        <w:t>iv</w:t>
      </w:r>
      <w:proofErr w:type="spellEnd"/>
      <w:r w:rsidR="00945EB7" w:rsidRPr="004A174A">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4DB5B5F7" w14:textId="77777777" w:rsidR="00945EB7" w:rsidRPr="004A174A" w:rsidRDefault="00945EB7" w:rsidP="00945EB7">
      <w:pPr>
        <w:spacing w:after="0" w:line="240" w:lineRule="auto"/>
      </w:pPr>
    </w:p>
    <w:p w14:paraId="4F129E6B" w14:textId="0FEDCC35" w:rsidR="00945EB7" w:rsidRPr="004A174A" w:rsidRDefault="005738E8" w:rsidP="005738E8">
      <w:pPr>
        <w:spacing w:after="0" w:line="240" w:lineRule="auto"/>
        <w:ind w:right="3"/>
      </w:pPr>
      <w:r w:rsidRPr="004A174A">
        <w:t>PARÁGRAFO QUARTO</w:t>
      </w:r>
      <w:r w:rsidR="00945EB7" w:rsidRPr="004A174A">
        <w:t>: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185458F9" w14:textId="77777777" w:rsidR="00945EB7" w:rsidRPr="004A174A" w:rsidRDefault="00945EB7" w:rsidP="00945EB7">
      <w:pPr>
        <w:spacing w:after="0" w:line="240" w:lineRule="auto"/>
        <w:rPr>
          <w:u w:val="single" w:color="000000"/>
        </w:rPr>
      </w:pPr>
    </w:p>
    <w:p w14:paraId="76E603B9" w14:textId="77777777" w:rsidR="00945EB7" w:rsidRPr="004A174A" w:rsidRDefault="00945EB7" w:rsidP="00945EB7">
      <w:pPr>
        <w:spacing w:after="0" w:line="240" w:lineRule="auto"/>
        <w:rPr>
          <w:b/>
        </w:rPr>
      </w:pPr>
      <w:r w:rsidRPr="004A174A">
        <w:rPr>
          <w:b/>
          <w:u w:val="single" w:color="000000"/>
        </w:rPr>
        <w:t>CLÁUSULA VIGÉSIMA:</w:t>
      </w:r>
      <w:r w:rsidRPr="004A174A">
        <w:rPr>
          <w:b/>
        </w:rPr>
        <w:t xml:space="preserve">  POLÍTICA DE PRIVACIDADE E PROTEÇÃO DE DADOS</w:t>
      </w:r>
    </w:p>
    <w:p w14:paraId="7129C40B" w14:textId="77777777" w:rsidR="00945EB7" w:rsidRPr="004A174A" w:rsidRDefault="00945EB7" w:rsidP="00945EB7">
      <w:pPr>
        <w:spacing w:after="0" w:line="240" w:lineRule="auto"/>
      </w:pPr>
    </w:p>
    <w:p w14:paraId="6A52D34E" w14:textId="77777777" w:rsidR="00945EB7" w:rsidRPr="004A174A" w:rsidRDefault="00945EB7" w:rsidP="005738E8">
      <w:pPr>
        <w:spacing w:after="0" w:line="240" w:lineRule="auto"/>
        <w:ind w:right="3"/>
      </w:pPr>
      <w:r w:rsidRPr="004A174A">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0681342D" w14:textId="77777777" w:rsidR="00945EB7" w:rsidRPr="004A174A" w:rsidRDefault="00945EB7" w:rsidP="00945EB7">
      <w:pPr>
        <w:spacing w:after="0" w:line="240" w:lineRule="auto"/>
      </w:pPr>
    </w:p>
    <w:p w14:paraId="25BB57D9" w14:textId="403F198B" w:rsidR="00945EB7" w:rsidRDefault="005738E8" w:rsidP="005738E8">
      <w:pPr>
        <w:spacing w:after="0" w:line="240" w:lineRule="auto"/>
        <w:ind w:right="3"/>
      </w:pPr>
      <w:r w:rsidRPr="004A174A">
        <w:t>PARÁGRAFO ÚNICO</w:t>
      </w:r>
      <w:r w:rsidR="00945EB7" w:rsidRPr="004A174A">
        <w:t>: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FC3D1F2" w14:textId="77777777" w:rsidR="00155B91" w:rsidRPr="0001225A" w:rsidRDefault="00155B91" w:rsidP="005738E8">
      <w:pPr>
        <w:spacing w:after="0" w:line="240" w:lineRule="auto"/>
        <w:ind w:right="3"/>
      </w:pPr>
    </w:p>
    <w:p w14:paraId="1F25EDD6" w14:textId="77777777" w:rsidR="00945EB7" w:rsidRPr="0001225A" w:rsidRDefault="00945EB7" w:rsidP="00945EB7">
      <w:pPr>
        <w:pStyle w:val="Ttulo2"/>
        <w:ind w:left="-5"/>
      </w:pPr>
    </w:p>
    <w:p w14:paraId="0D21E198" w14:textId="77777777" w:rsidR="00945EB7" w:rsidRPr="0001225A" w:rsidRDefault="00945EB7" w:rsidP="00945EB7">
      <w:pPr>
        <w:pStyle w:val="Ttulo2"/>
        <w:ind w:left="-5"/>
      </w:pPr>
      <w:r w:rsidRPr="0001225A">
        <w:rPr>
          <w:u w:val="single" w:color="000000"/>
        </w:rPr>
        <w:t>CLÁUSULA VIGESIMA PRIMEIRA:</w:t>
      </w:r>
      <w:r w:rsidRPr="0001225A">
        <w:t xml:space="preserve"> DO FORO DE ELEIÇÃO </w:t>
      </w:r>
    </w:p>
    <w:p w14:paraId="67D83632" w14:textId="77777777" w:rsidR="00945EB7" w:rsidRPr="0001225A" w:rsidRDefault="00945EB7" w:rsidP="00945EB7">
      <w:pPr>
        <w:spacing w:after="0" w:line="240" w:lineRule="auto"/>
      </w:pPr>
      <w:r w:rsidRPr="0001225A">
        <w:t xml:space="preserve"> </w:t>
      </w:r>
    </w:p>
    <w:p w14:paraId="6CA3FBEC" w14:textId="5833AE08" w:rsidR="00945EB7" w:rsidRDefault="00945EB7" w:rsidP="005738E8">
      <w:pPr>
        <w:spacing w:after="0" w:line="240" w:lineRule="auto"/>
        <w:ind w:right="3"/>
      </w:pPr>
      <w:r w:rsidRPr="0001225A">
        <w:t xml:space="preserve">Fica eleito o Foro da Cidade de Niterói, para dirimir qualquer litígio decorrente do presente contrato que não possa ser resolvido por meio amigável, com expressa renúncia a qualquer outro, por mais privilegiado que seja. </w:t>
      </w:r>
    </w:p>
    <w:p w14:paraId="51A860DE" w14:textId="77777777" w:rsidR="005738E8" w:rsidRPr="0001225A" w:rsidRDefault="005738E8" w:rsidP="005738E8">
      <w:pPr>
        <w:spacing w:after="0" w:line="240" w:lineRule="auto"/>
        <w:ind w:right="3"/>
      </w:pPr>
    </w:p>
    <w:p w14:paraId="6A046BD1" w14:textId="77777777" w:rsidR="00945EB7" w:rsidRPr="0001225A" w:rsidRDefault="00945EB7" w:rsidP="005738E8">
      <w:pPr>
        <w:spacing w:after="0" w:line="240" w:lineRule="auto"/>
        <w:ind w:right="3"/>
      </w:pPr>
      <w:r w:rsidRPr="0001225A">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46A91E19" w14:textId="77777777" w:rsidR="00945EB7" w:rsidRPr="0001225A" w:rsidRDefault="00945EB7" w:rsidP="00945EB7">
      <w:pPr>
        <w:spacing w:after="0" w:line="240" w:lineRule="auto"/>
      </w:pPr>
      <w:r w:rsidRPr="0001225A">
        <w:t xml:space="preserve"> </w:t>
      </w:r>
    </w:p>
    <w:p w14:paraId="60F47182" w14:textId="77777777" w:rsidR="00945EB7" w:rsidRPr="0001225A" w:rsidRDefault="00945EB7" w:rsidP="00945EB7">
      <w:pPr>
        <w:spacing w:after="0" w:line="240" w:lineRule="auto"/>
      </w:pPr>
      <w:r w:rsidRPr="0001225A">
        <w:t xml:space="preserve"> </w:t>
      </w:r>
    </w:p>
    <w:p w14:paraId="1CB36C8F" w14:textId="77777777" w:rsidR="00945EB7" w:rsidRDefault="00945EB7" w:rsidP="00945EB7">
      <w:pPr>
        <w:spacing w:after="0" w:line="240" w:lineRule="auto"/>
        <w:jc w:val="right"/>
      </w:pPr>
      <w:r w:rsidRPr="0001225A">
        <w:t xml:space="preserve"> </w:t>
      </w:r>
    </w:p>
    <w:p w14:paraId="780A4A51" w14:textId="77777777" w:rsidR="00945EB7" w:rsidRDefault="00945EB7" w:rsidP="00945EB7">
      <w:pPr>
        <w:spacing w:after="0" w:line="240" w:lineRule="auto"/>
        <w:jc w:val="right"/>
      </w:pPr>
    </w:p>
    <w:p w14:paraId="3DD1FD3D" w14:textId="77777777" w:rsidR="00945EB7" w:rsidRPr="0001225A" w:rsidRDefault="00945EB7" w:rsidP="00945EB7">
      <w:pPr>
        <w:spacing w:after="0" w:line="240" w:lineRule="auto"/>
        <w:jc w:val="right"/>
      </w:pPr>
      <w:r w:rsidRPr="0001225A">
        <w:t xml:space="preserve">Niterói, em _____de _________de ______. </w:t>
      </w:r>
    </w:p>
    <w:p w14:paraId="3BECD1B8" w14:textId="77777777" w:rsidR="00945EB7" w:rsidRPr="0001225A" w:rsidRDefault="00945EB7" w:rsidP="00945EB7">
      <w:pPr>
        <w:spacing w:after="0" w:line="240" w:lineRule="auto"/>
        <w:ind w:left="55"/>
      </w:pPr>
      <w:r w:rsidRPr="0001225A">
        <w:t xml:space="preserve"> </w:t>
      </w:r>
    </w:p>
    <w:p w14:paraId="07366167" w14:textId="77777777" w:rsidR="00945EB7" w:rsidRPr="0001225A" w:rsidRDefault="00945EB7" w:rsidP="00945EB7">
      <w:pPr>
        <w:spacing w:after="0" w:line="240" w:lineRule="auto"/>
        <w:ind w:left="55"/>
      </w:pPr>
      <w:r w:rsidRPr="0001225A">
        <w:t xml:space="preserve"> </w:t>
      </w:r>
    </w:p>
    <w:p w14:paraId="4C4372ED" w14:textId="77777777" w:rsidR="00945EB7" w:rsidRDefault="00945EB7" w:rsidP="00945EB7">
      <w:pPr>
        <w:spacing w:after="0" w:line="240" w:lineRule="auto"/>
        <w:ind w:left="848" w:right="783"/>
        <w:jc w:val="center"/>
      </w:pPr>
    </w:p>
    <w:p w14:paraId="529CC503" w14:textId="77777777" w:rsidR="00945EB7" w:rsidRDefault="00945EB7" w:rsidP="00945EB7">
      <w:pPr>
        <w:spacing w:after="0" w:line="240" w:lineRule="auto"/>
        <w:ind w:left="848" w:right="783"/>
        <w:jc w:val="center"/>
      </w:pPr>
      <w:r w:rsidRPr="0001225A">
        <w:t>___________________________________________________</w:t>
      </w:r>
    </w:p>
    <w:p w14:paraId="633EF8E7" w14:textId="24138025" w:rsidR="00945EB7" w:rsidRDefault="00945EB7" w:rsidP="00945EB7">
      <w:pPr>
        <w:spacing w:after="0" w:line="240" w:lineRule="auto"/>
        <w:ind w:left="848" w:right="783"/>
        <w:jc w:val="center"/>
      </w:pPr>
      <w:r>
        <w:t>Secretaria de Assist</w:t>
      </w:r>
      <w:r w:rsidR="001F5716">
        <w:t>ê</w:t>
      </w:r>
      <w:r>
        <w:t>ncia Social e Economia Solidaria</w:t>
      </w:r>
    </w:p>
    <w:p w14:paraId="01DF9694" w14:textId="77777777" w:rsidR="00945EB7" w:rsidRPr="0001225A" w:rsidRDefault="00945EB7" w:rsidP="00945EB7">
      <w:pPr>
        <w:spacing w:after="0" w:line="240" w:lineRule="auto"/>
        <w:ind w:left="848" w:right="783"/>
        <w:jc w:val="center"/>
      </w:pPr>
      <w:r>
        <w:t>Elton Teixeira Rosa da Silva</w:t>
      </w:r>
    </w:p>
    <w:p w14:paraId="79A06B60" w14:textId="77777777" w:rsidR="00945EB7" w:rsidRDefault="00945EB7" w:rsidP="00945EB7">
      <w:pPr>
        <w:spacing w:after="0" w:line="240" w:lineRule="auto"/>
        <w:ind w:left="55"/>
      </w:pPr>
    </w:p>
    <w:p w14:paraId="1A444A40" w14:textId="77777777" w:rsidR="00945EB7" w:rsidRPr="0001225A" w:rsidRDefault="00945EB7" w:rsidP="00945EB7">
      <w:pPr>
        <w:spacing w:after="0" w:line="240" w:lineRule="auto"/>
        <w:ind w:left="55"/>
      </w:pPr>
      <w:r w:rsidRPr="0001225A">
        <w:t xml:space="preserve"> </w:t>
      </w:r>
    </w:p>
    <w:p w14:paraId="48E133EB" w14:textId="77777777" w:rsidR="00945EB7" w:rsidRPr="0001225A" w:rsidRDefault="00945EB7" w:rsidP="00945EB7">
      <w:pPr>
        <w:spacing w:after="0" w:line="240" w:lineRule="auto"/>
        <w:ind w:left="848" w:right="845"/>
        <w:jc w:val="center"/>
      </w:pPr>
      <w:r w:rsidRPr="0001225A">
        <w:t>___________________________________________________</w:t>
      </w:r>
    </w:p>
    <w:p w14:paraId="0291A0D5" w14:textId="77777777" w:rsidR="00945EB7" w:rsidRPr="0001225A" w:rsidRDefault="00945EB7" w:rsidP="00945EB7">
      <w:pPr>
        <w:spacing w:after="0" w:line="240" w:lineRule="auto"/>
        <w:ind w:left="848" w:right="843"/>
        <w:jc w:val="center"/>
      </w:pPr>
      <w:r w:rsidRPr="0001225A">
        <w:t>CONTRATADA</w:t>
      </w:r>
    </w:p>
    <w:p w14:paraId="27D3B26B" w14:textId="77777777" w:rsidR="00945EB7" w:rsidRPr="0001225A" w:rsidRDefault="00945EB7" w:rsidP="00945EB7">
      <w:pPr>
        <w:spacing w:after="0" w:line="240" w:lineRule="auto"/>
        <w:ind w:left="848" w:right="843"/>
        <w:jc w:val="center"/>
      </w:pPr>
      <w:r w:rsidRPr="0001225A">
        <w:t>IDENTIFICAÇÃO DO REPRESENTANTE</w:t>
      </w:r>
    </w:p>
    <w:p w14:paraId="7F707EB3" w14:textId="77777777" w:rsidR="00945EB7" w:rsidRDefault="00945EB7" w:rsidP="00945EB7">
      <w:pPr>
        <w:spacing w:after="0" w:line="240" w:lineRule="auto"/>
        <w:ind w:left="-3"/>
      </w:pPr>
    </w:p>
    <w:p w14:paraId="034D7AFE" w14:textId="3884820E" w:rsidR="005738E8" w:rsidRDefault="005738E8" w:rsidP="005738E8">
      <w:pPr>
        <w:spacing w:after="0" w:line="240" w:lineRule="auto"/>
        <w:ind w:left="-3"/>
      </w:pPr>
    </w:p>
    <w:p w14:paraId="4E7E34F1" w14:textId="77777777" w:rsidR="005738E8" w:rsidRDefault="005738E8" w:rsidP="005738E8">
      <w:pPr>
        <w:spacing w:after="0" w:line="240" w:lineRule="auto"/>
        <w:ind w:left="-3"/>
      </w:pPr>
    </w:p>
    <w:p w14:paraId="7CE284A9" w14:textId="77777777" w:rsidR="00945EB7" w:rsidRDefault="00945EB7" w:rsidP="00945EB7">
      <w:pPr>
        <w:spacing w:after="0" w:line="240" w:lineRule="auto"/>
        <w:ind w:left="-3"/>
      </w:pPr>
    </w:p>
    <w:p w14:paraId="1908516A" w14:textId="77777777" w:rsidR="00945EB7" w:rsidRPr="0001225A" w:rsidRDefault="00945EB7" w:rsidP="00945EB7">
      <w:pPr>
        <w:spacing w:after="0" w:line="240" w:lineRule="auto"/>
        <w:ind w:left="-3"/>
      </w:pPr>
      <w:r w:rsidRPr="0001225A">
        <w:t xml:space="preserve">__________________________________________ </w:t>
      </w:r>
    </w:p>
    <w:p w14:paraId="6F281976" w14:textId="77777777" w:rsidR="00945EB7" w:rsidRPr="0001225A" w:rsidRDefault="00945EB7" w:rsidP="00945EB7">
      <w:pPr>
        <w:spacing w:after="0" w:line="240" w:lineRule="auto"/>
        <w:ind w:left="-3"/>
      </w:pPr>
      <w:r w:rsidRPr="0001225A">
        <w:t xml:space="preserve">TESTEMUNHA </w:t>
      </w:r>
    </w:p>
    <w:p w14:paraId="7065A86B" w14:textId="77777777" w:rsidR="00945EB7" w:rsidRDefault="00945EB7" w:rsidP="00945EB7">
      <w:pPr>
        <w:spacing w:after="0" w:line="240" w:lineRule="auto"/>
      </w:pPr>
    </w:p>
    <w:p w14:paraId="06FB0816" w14:textId="5B7901E0" w:rsidR="00945EB7" w:rsidRDefault="00945EB7" w:rsidP="00945EB7">
      <w:pPr>
        <w:spacing w:after="0" w:line="240" w:lineRule="auto"/>
      </w:pPr>
    </w:p>
    <w:p w14:paraId="4C49D267" w14:textId="77777777" w:rsidR="005738E8" w:rsidRDefault="005738E8" w:rsidP="00945EB7">
      <w:pPr>
        <w:spacing w:after="0" w:line="240" w:lineRule="auto"/>
      </w:pPr>
    </w:p>
    <w:p w14:paraId="6771E72B" w14:textId="77777777" w:rsidR="00945EB7" w:rsidRPr="0001225A" w:rsidRDefault="00945EB7" w:rsidP="00945EB7">
      <w:pPr>
        <w:spacing w:after="0" w:line="240" w:lineRule="auto"/>
      </w:pPr>
      <w:r w:rsidRPr="0001225A">
        <w:t xml:space="preserve"> </w:t>
      </w:r>
    </w:p>
    <w:p w14:paraId="17BE38C9" w14:textId="77777777" w:rsidR="00945EB7" w:rsidRPr="0001225A" w:rsidRDefault="00945EB7" w:rsidP="00945EB7">
      <w:pPr>
        <w:spacing w:after="0" w:line="240" w:lineRule="auto"/>
        <w:ind w:left="-3"/>
      </w:pPr>
      <w:r w:rsidRPr="0001225A">
        <w:t xml:space="preserve">___________________________________________ </w:t>
      </w:r>
    </w:p>
    <w:p w14:paraId="77953A87" w14:textId="77777777" w:rsidR="00945EB7" w:rsidRPr="0001225A" w:rsidRDefault="00945EB7" w:rsidP="00945EB7">
      <w:pPr>
        <w:spacing w:after="0" w:line="240" w:lineRule="auto"/>
        <w:ind w:left="-3"/>
      </w:pPr>
      <w:r w:rsidRPr="0001225A">
        <w:t xml:space="preserve">TESTEMUNHA </w:t>
      </w:r>
    </w:p>
    <w:p w14:paraId="32F34022" w14:textId="77777777" w:rsidR="00945EB7" w:rsidRPr="0001225A" w:rsidRDefault="00945EB7" w:rsidP="00945EB7">
      <w:pPr>
        <w:spacing w:after="0" w:line="240" w:lineRule="auto"/>
      </w:pPr>
      <w:r w:rsidRPr="0001225A">
        <w:rPr>
          <w:rFonts w:eastAsia="Arial"/>
        </w:rPr>
        <w:t xml:space="preserve"> </w:t>
      </w:r>
    </w:p>
    <w:p w14:paraId="2FE5207F" w14:textId="77777777" w:rsidR="008261A0" w:rsidRDefault="008261A0" w:rsidP="008261A0">
      <w:pPr>
        <w:spacing w:after="0" w:line="259" w:lineRule="auto"/>
        <w:ind w:left="0" w:right="0" w:firstLine="0"/>
        <w:jc w:val="left"/>
      </w:pPr>
    </w:p>
    <w:p w14:paraId="44777EA2" w14:textId="77777777" w:rsidR="00945EB7" w:rsidRDefault="00945EB7">
      <w:pPr>
        <w:spacing w:after="160" w:line="259" w:lineRule="auto"/>
        <w:ind w:left="0" w:right="0" w:firstLine="0"/>
        <w:jc w:val="left"/>
        <w:rPr>
          <w:rFonts w:cs="Tahoma"/>
          <w:b/>
          <w:sz w:val="28"/>
          <w:szCs w:val="28"/>
        </w:rPr>
      </w:pPr>
      <w:r>
        <w:rPr>
          <w:rFonts w:cs="Tahoma"/>
          <w:b/>
          <w:sz w:val="28"/>
          <w:szCs w:val="28"/>
        </w:rPr>
        <w:br w:type="page"/>
      </w:r>
    </w:p>
    <w:p w14:paraId="6507DC50" w14:textId="47092259" w:rsidR="008261A0" w:rsidRDefault="008261A0" w:rsidP="008261A0">
      <w:pPr>
        <w:widowControl w:val="0"/>
        <w:overflowPunct w:val="0"/>
        <w:adjustRightInd w:val="0"/>
        <w:spacing w:after="0"/>
        <w:ind w:right="70"/>
        <w:jc w:val="center"/>
        <w:rPr>
          <w:rFonts w:cs="Tahoma"/>
          <w:b/>
          <w:color w:val="auto"/>
          <w:sz w:val="28"/>
          <w:szCs w:val="28"/>
        </w:rPr>
      </w:pPr>
      <w:r>
        <w:rPr>
          <w:rFonts w:cs="Tahoma"/>
          <w:b/>
          <w:sz w:val="28"/>
          <w:szCs w:val="28"/>
        </w:rPr>
        <w:t xml:space="preserve">ANEXO II - </w:t>
      </w:r>
      <w:r w:rsidRPr="008261A0">
        <w:rPr>
          <w:rFonts w:cs="Tahoma"/>
          <w:b/>
          <w:sz w:val="28"/>
          <w:szCs w:val="28"/>
        </w:rPr>
        <w:t>MODELO</w:t>
      </w:r>
      <w:r>
        <w:rPr>
          <w:rFonts w:cs="Tahoma"/>
          <w:b/>
          <w:sz w:val="28"/>
          <w:szCs w:val="28"/>
        </w:rPr>
        <w:t xml:space="preserve"> - CREDENCIAMENTO</w:t>
      </w:r>
    </w:p>
    <w:p w14:paraId="6C0BD5FD" w14:textId="77777777" w:rsidR="008261A0" w:rsidRDefault="008261A0" w:rsidP="008261A0">
      <w:pPr>
        <w:widowControl w:val="0"/>
        <w:overflowPunct w:val="0"/>
        <w:adjustRightInd w:val="0"/>
        <w:spacing w:after="0"/>
        <w:ind w:right="70"/>
        <w:rPr>
          <w:rFonts w:cs="Tahoma"/>
          <w:b/>
          <w:sz w:val="28"/>
          <w:szCs w:val="28"/>
        </w:rPr>
      </w:pPr>
    </w:p>
    <w:p w14:paraId="1D1D29B2" w14:textId="77777777" w:rsidR="008261A0" w:rsidRPr="008261A0" w:rsidRDefault="008261A0" w:rsidP="008261A0">
      <w:pPr>
        <w:widowControl w:val="0"/>
        <w:overflowPunct w:val="0"/>
        <w:adjustRightInd w:val="0"/>
        <w:spacing w:after="0"/>
        <w:ind w:right="70"/>
        <w:rPr>
          <w:rFonts w:cs="Tahoma"/>
          <w:bCs/>
          <w:szCs w:val="24"/>
          <w:u w:val="single"/>
        </w:rPr>
      </w:pPr>
      <w:r w:rsidRPr="008261A0">
        <w:rPr>
          <w:rFonts w:cs="Tahoma"/>
          <w:bCs/>
          <w:szCs w:val="24"/>
          <w:u w:val="single"/>
        </w:rPr>
        <w:t>CREDENCIAMENTO</w:t>
      </w:r>
    </w:p>
    <w:p w14:paraId="02D562F7" w14:textId="77777777" w:rsidR="008261A0" w:rsidRPr="008261A0" w:rsidRDefault="008261A0" w:rsidP="008261A0">
      <w:pPr>
        <w:widowControl w:val="0"/>
        <w:overflowPunct w:val="0"/>
        <w:adjustRightInd w:val="0"/>
        <w:spacing w:after="0"/>
        <w:ind w:right="70"/>
        <w:rPr>
          <w:rFonts w:cs="Tahoma"/>
          <w:bCs/>
          <w:szCs w:val="24"/>
        </w:rPr>
      </w:pPr>
    </w:p>
    <w:p w14:paraId="4F425447" w14:textId="77777777" w:rsidR="008261A0" w:rsidRPr="008261A0" w:rsidRDefault="008261A0" w:rsidP="008261A0">
      <w:pPr>
        <w:widowControl w:val="0"/>
        <w:overflowPunct w:val="0"/>
        <w:adjustRightInd w:val="0"/>
        <w:spacing w:after="0"/>
        <w:ind w:right="70"/>
        <w:rPr>
          <w:rFonts w:cs="Tahoma"/>
          <w:bCs/>
          <w:szCs w:val="24"/>
        </w:rPr>
      </w:pPr>
    </w:p>
    <w:p w14:paraId="3EA80AA0" w14:textId="0A454766"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Através da presente, credenciamos </w:t>
      </w:r>
      <w:proofErr w:type="gramStart"/>
      <w:r w:rsidRPr="008261A0">
        <w:rPr>
          <w:rFonts w:cs="Tahoma"/>
          <w:bCs/>
          <w:szCs w:val="24"/>
        </w:rPr>
        <w:t>o(</w:t>
      </w:r>
      <w:proofErr w:type="gramEnd"/>
      <w:r w:rsidRPr="008261A0">
        <w:rPr>
          <w:rFonts w:cs="Tahoma"/>
          <w:bCs/>
          <w:szCs w:val="24"/>
        </w:rPr>
        <w:t xml:space="preserve">s) Sr.(a)(s) ____________________, portador(a)(s) da Cédula de Identidade nº ___________ e do CPF nº ______________________, a participar da licitação instaurada pelo Município de Niterói, na modalidade PREGÃO PRESENCIAL, </w:t>
      </w:r>
      <w:proofErr w:type="spellStart"/>
      <w:r w:rsidRPr="008261A0">
        <w:rPr>
          <w:rFonts w:cs="Tahoma"/>
          <w:bCs/>
          <w:szCs w:val="24"/>
        </w:rPr>
        <w:t>suprarefenciada</w:t>
      </w:r>
      <w:proofErr w:type="spellEnd"/>
      <w:r w:rsidRPr="008261A0">
        <w:rPr>
          <w:rFonts w:cs="Tahoma"/>
          <w:bCs/>
          <w:szCs w:val="24"/>
        </w:rPr>
        <w:t>, na qualidade de Representante Legal da empresa, outorgando-lhe poderes para pronunciar-se em nome da empresa _______________________, bem como formular propostas e praticar os demais atos inerentes ao certame.</w:t>
      </w:r>
    </w:p>
    <w:p w14:paraId="4FAC7D02" w14:textId="77777777" w:rsidR="008261A0" w:rsidRPr="008261A0" w:rsidRDefault="008261A0" w:rsidP="008261A0">
      <w:pPr>
        <w:widowControl w:val="0"/>
        <w:overflowPunct w:val="0"/>
        <w:adjustRightInd w:val="0"/>
        <w:spacing w:after="0"/>
        <w:ind w:right="70"/>
        <w:rPr>
          <w:rFonts w:cs="Tahoma"/>
          <w:bCs/>
          <w:szCs w:val="24"/>
        </w:rPr>
      </w:pPr>
    </w:p>
    <w:p w14:paraId="27448A3F" w14:textId="77777777" w:rsidR="008261A0" w:rsidRPr="008261A0" w:rsidRDefault="008261A0" w:rsidP="008261A0">
      <w:pPr>
        <w:widowControl w:val="0"/>
        <w:overflowPunct w:val="0"/>
        <w:adjustRightInd w:val="0"/>
        <w:spacing w:after="0"/>
        <w:ind w:right="70"/>
        <w:jc w:val="right"/>
        <w:rPr>
          <w:rFonts w:cs="Tahoma"/>
          <w:bCs/>
          <w:szCs w:val="24"/>
        </w:rPr>
      </w:pPr>
      <w:r w:rsidRPr="008261A0">
        <w:rPr>
          <w:rFonts w:cs="Tahoma"/>
          <w:bCs/>
          <w:szCs w:val="24"/>
        </w:rPr>
        <w:t>_______________</w:t>
      </w:r>
      <w:proofErr w:type="gramStart"/>
      <w:r w:rsidRPr="008261A0">
        <w:rPr>
          <w:rFonts w:cs="Tahoma"/>
          <w:bCs/>
          <w:szCs w:val="24"/>
        </w:rPr>
        <w:t>_(</w:t>
      </w:r>
      <w:proofErr w:type="gramEnd"/>
      <w:r w:rsidRPr="008261A0">
        <w:rPr>
          <w:rFonts w:cs="Tahoma"/>
          <w:bCs/>
          <w:szCs w:val="24"/>
        </w:rPr>
        <w:t xml:space="preserve">Local), ______ de ______________ </w:t>
      </w:r>
      <w:proofErr w:type="spellStart"/>
      <w:r w:rsidRPr="008261A0">
        <w:rPr>
          <w:rFonts w:cs="Tahoma"/>
          <w:bCs/>
          <w:szCs w:val="24"/>
        </w:rPr>
        <w:t>de</w:t>
      </w:r>
      <w:proofErr w:type="spellEnd"/>
      <w:r w:rsidRPr="008261A0">
        <w:rPr>
          <w:rFonts w:cs="Tahoma"/>
          <w:bCs/>
          <w:szCs w:val="24"/>
        </w:rPr>
        <w:t xml:space="preserve"> 20__.</w:t>
      </w:r>
    </w:p>
    <w:p w14:paraId="0B786889" w14:textId="77777777" w:rsidR="008261A0" w:rsidRPr="008261A0" w:rsidRDefault="008261A0" w:rsidP="008261A0">
      <w:pPr>
        <w:widowControl w:val="0"/>
        <w:overflowPunct w:val="0"/>
        <w:adjustRightInd w:val="0"/>
        <w:spacing w:after="0"/>
        <w:ind w:right="70"/>
        <w:rPr>
          <w:rFonts w:cs="Tahoma"/>
          <w:bCs/>
          <w:szCs w:val="24"/>
        </w:rPr>
      </w:pPr>
    </w:p>
    <w:p w14:paraId="254EF47D" w14:textId="77777777" w:rsidR="008261A0" w:rsidRPr="008261A0" w:rsidRDefault="008261A0" w:rsidP="008261A0">
      <w:pPr>
        <w:widowControl w:val="0"/>
        <w:overflowPunct w:val="0"/>
        <w:adjustRightInd w:val="0"/>
        <w:spacing w:after="0"/>
        <w:ind w:right="70"/>
        <w:rPr>
          <w:rFonts w:cs="Tahoma"/>
          <w:bCs/>
          <w:szCs w:val="24"/>
        </w:rPr>
      </w:pPr>
    </w:p>
    <w:p w14:paraId="61061309" w14:textId="77777777" w:rsidR="008261A0" w:rsidRPr="008261A0" w:rsidRDefault="008261A0" w:rsidP="008261A0">
      <w:pPr>
        <w:widowControl w:val="0"/>
        <w:overflowPunct w:val="0"/>
        <w:adjustRightInd w:val="0"/>
        <w:spacing w:after="0"/>
        <w:ind w:right="70"/>
        <w:rPr>
          <w:rFonts w:cs="Tahoma"/>
          <w:bCs/>
          <w:szCs w:val="24"/>
        </w:rPr>
      </w:pPr>
    </w:p>
    <w:p w14:paraId="41151FE1"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________________</w:t>
      </w:r>
    </w:p>
    <w:p w14:paraId="6274CBE2"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 (Nome e Assinatura do representante legal)</w:t>
      </w:r>
    </w:p>
    <w:p w14:paraId="35BE9271" w14:textId="77777777" w:rsidR="008261A0" w:rsidRDefault="008261A0" w:rsidP="008261A0">
      <w:pPr>
        <w:widowControl w:val="0"/>
        <w:overflowPunct w:val="0"/>
        <w:adjustRightInd w:val="0"/>
        <w:spacing w:after="0"/>
        <w:ind w:right="70"/>
        <w:rPr>
          <w:rFonts w:cs="Tahoma"/>
          <w:b/>
          <w:sz w:val="28"/>
          <w:szCs w:val="28"/>
        </w:rPr>
      </w:pPr>
    </w:p>
    <w:p w14:paraId="6B04BDC2" w14:textId="77777777" w:rsidR="008261A0" w:rsidRDefault="008261A0" w:rsidP="008261A0">
      <w:pPr>
        <w:widowControl w:val="0"/>
        <w:overflowPunct w:val="0"/>
        <w:adjustRightInd w:val="0"/>
        <w:spacing w:after="0"/>
        <w:ind w:right="70"/>
        <w:rPr>
          <w:rFonts w:cs="Tahoma"/>
          <w:b/>
          <w:sz w:val="28"/>
          <w:szCs w:val="28"/>
        </w:rPr>
      </w:pPr>
    </w:p>
    <w:p w14:paraId="2FF0AAF9" w14:textId="77777777" w:rsidR="008261A0" w:rsidRDefault="008261A0" w:rsidP="008261A0">
      <w:pPr>
        <w:widowControl w:val="0"/>
        <w:overflowPunct w:val="0"/>
        <w:adjustRightInd w:val="0"/>
        <w:spacing w:after="0"/>
        <w:ind w:right="70"/>
        <w:rPr>
          <w:rFonts w:cs="Tahoma"/>
          <w:b/>
          <w:sz w:val="28"/>
          <w:szCs w:val="28"/>
        </w:rPr>
      </w:pPr>
    </w:p>
    <w:p w14:paraId="3EDBD0B9" w14:textId="7844DA96" w:rsidR="008261A0" w:rsidRDefault="008261A0" w:rsidP="008261A0">
      <w:pPr>
        <w:widowControl w:val="0"/>
        <w:overflowPunct w:val="0"/>
        <w:adjustRightInd w:val="0"/>
        <w:spacing w:after="0"/>
        <w:ind w:right="70"/>
        <w:jc w:val="center"/>
        <w:rPr>
          <w:rFonts w:cs="Tahoma"/>
          <w:b/>
          <w:sz w:val="28"/>
          <w:szCs w:val="28"/>
        </w:rPr>
      </w:pPr>
      <w:r>
        <w:rPr>
          <w:rFonts w:cs="Tahoma"/>
          <w:b/>
          <w:sz w:val="28"/>
          <w:szCs w:val="28"/>
        </w:rPr>
        <w:br w:type="page"/>
        <w:t>ANEXO III – MODELO – DECLARAÇÃO DANDO CIÊNCIA DE QUE CUM</w:t>
      </w:r>
      <w:r w:rsidR="001F5716">
        <w:rPr>
          <w:rFonts w:cs="Tahoma"/>
          <w:b/>
          <w:sz w:val="28"/>
          <w:szCs w:val="28"/>
        </w:rPr>
        <w:t>P</w:t>
      </w:r>
      <w:r>
        <w:rPr>
          <w:rFonts w:cs="Tahoma"/>
          <w:b/>
          <w:sz w:val="28"/>
          <w:szCs w:val="28"/>
        </w:rPr>
        <w:t>RE PLENAMENTE OS REQUISITOS DE HABILITAÇÃO.</w:t>
      </w:r>
    </w:p>
    <w:p w14:paraId="11E320E0" w14:textId="77777777" w:rsidR="008261A0" w:rsidRDefault="008261A0" w:rsidP="008261A0">
      <w:pPr>
        <w:widowControl w:val="0"/>
        <w:overflowPunct w:val="0"/>
        <w:adjustRightInd w:val="0"/>
        <w:spacing w:after="0"/>
        <w:ind w:right="70"/>
        <w:rPr>
          <w:rFonts w:cs="Tahoma"/>
          <w:b/>
          <w:sz w:val="28"/>
          <w:szCs w:val="28"/>
        </w:rPr>
      </w:pPr>
    </w:p>
    <w:p w14:paraId="5170F8C8" w14:textId="77777777" w:rsidR="008261A0" w:rsidRDefault="008261A0" w:rsidP="008261A0">
      <w:pPr>
        <w:widowControl w:val="0"/>
        <w:overflowPunct w:val="0"/>
        <w:adjustRightInd w:val="0"/>
        <w:spacing w:after="0"/>
        <w:ind w:right="70"/>
        <w:rPr>
          <w:rFonts w:cs="Tahoma"/>
          <w:b/>
          <w:sz w:val="28"/>
          <w:szCs w:val="28"/>
        </w:rPr>
      </w:pPr>
    </w:p>
    <w:p w14:paraId="7604EE77"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363D34F5" w14:textId="77777777" w:rsidR="008261A0" w:rsidRPr="008261A0" w:rsidRDefault="008261A0" w:rsidP="008261A0">
      <w:pPr>
        <w:widowControl w:val="0"/>
        <w:overflowPunct w:val="0"/>
        <w:adjustRightInd w:val="0"/>
        <w:spacing w:after="0"/>
        <w:ind w:right="70"/>
        <w:rPr>
          <w:rFonts w:cs="Tahoma"/>
          <w:bCs/>
          <w:szCs w:val="24"/>
        </w:rPr>
      </w:pPr>
    </w:p>
    <w:p w14:paraId="652559DE" w14:textId="77777777" w:rsidR="008261A0" w:rsidRPr="008261A0" w:rsidRDefault="008261A0" w:rsidP="008261A0">
      <w:pPr>
        <w:widowControl w:val="0"/>
        <w:overflowPunct w:val="0"/>
        <w:adjustRightInd w:val="0"/>
        <w:spacing w:after="0"/>
        <w:ind w:right="70"/>
        <w:rPr>
          <w:rFonts w:cs="Tahoma"/>
          <w:bCs/>
          <w:szCs w:val="24"/>
        </w:rPr>
      </w:pPr>
    </w:p>
    <w:p w14:paraId="64F582B2" w14:textId="77777777" w:rsidR="008261A0" w:rsidRPr="008261A0" w:rsidRDefault="008261A0" w:rsidP="008261A0">
      <w:pPr>
        <w:widowControl w:val="0"/>
        <w:overflowPunct w:val="0"/>
        <w:adjustRightInd w:val="0"/>
        <w:spacing w:after="0"/>
        <w:ind w:right="70"/>
        <w:rPr>
          <w:rFonts w:cs="Tahoma"/>
          <w:bCs/>
          <w:szCs w:val="24"/>
        </w:rPr>
      </w:pPr>
    </w:p>
    <w:p w14:paraId="39A3D9D4" w14:textId="77777777" w:rsidR="008261A0" w:rsidRPr="008261A0" w:rsidRDefault="008261A0" w:rsidP="008261A0">
      <w:pPr>
        <w:widowControl w:val="0"/>
        <w:overflowPunct w:val="0"/>
        <w:adjustRightInd w:val="0"/>
        <w:spacing w:after="0"/>
        <w:ind w:right="70"/>
        <w:rPr>
          <w:rFonts w:cs="Tahoma"/>
          <w:bCs/>
          <w:szCs w:val="24"/>
        </w:rPr>
      </w:pPr>
    </w:p>
    <w:p w14:paraId="5DE87AD2"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w:t>
      </w:r>
      <w:proofErr w:type="gramStart"/>
      <w:r w:rsidRPr="008261A0">
        <w:rPr>
          <w:rFonts w:cs="Tahoma"/>
          <w:bCs/>
          <w:szCs w:val="24"/>
        </w:rPr>
        <w:t>_(</w:t>
      </w:r>
      <w:proofErr w:type="gramEnd"/>
      <w:r w:rsidRPr="008261A0">
        <w:rPr>
          <w:rFonts w:cs="Tahoma"/>
          <w:bCs/>
          <w:szCs w:val="24"/>
        </w:rPr>
        <w:t xml:space="preserve">Local), ______ de ______________ </w:t>
      </w:r>
      <w:proofErr w:type="spellStart"/>
      <w:r w:rsidRPr="008261A0">
        <w:rPr>
          <w:rFonts w:cs="Tahoma"/>
          <w:bCs/>
          <w:szCs w:val="24"/>
        </w:rPr>
        <w:t>de</w:t>
      </w:r>
      <w:proofErr w:type="spellEnd"/>
      <w:r w:rsidRPr="008261A0">
        <w:rPr>
          <w:rFonts w:cs="Tahoma"/>
          <w:bCs/>
          <w:szCs w:val="24"/>
        </w:rPr>
        <w:t xml:space="preserve"> 20__.</w:t>
      </w:r>
    </w:p>
    <w:p w14:paraId="3ABCBE34" w14:textId="77777777" w:rsidR="008261A0" w:rsidRDefault="008261A0" w:rsidP="008261A0">
      <w:pPr>
        <w:widowControl w:val="0"/>
        <w:overflowPunct w:val="0"/>
        <w:adjustRightInd w:val="0"/>
        <w:spacing w:after="0"/>
        <w:ind w:right="70"/>
        <w:rPr>
          <w:rFonts w:cs="Tahoma"/>
          <w:b/>
          <w:sz w:val="28"/>
          <w:szCs w:val="28"/>
        </w:rPr>
      </w:pPr>
    </w:p>
    <w:p w14:paraId="75D9AAA7" w14:textId="77777777" w:rsidR="008261A0" w:rsidRDefault="008261A0" w:rsidP="008261A0">
      <w:pPr>
        <w:widowControl w:val="0"/>
        <w:overflowPunct w:val="0"/>
        <w:adjustRightInd w:val="0"/>
        <w:spacing w:after="0"/>
        <w:ind w:right="70"/>
        <w:rPr>
          <w:rFonts w:cs="Tahoma"/>
          <w:b/>
          <w:sz w:val="28"/>
          <w:szCs w:val="28"/>
        </w:rPr>
      </w:pPr>
    </w:p>
    <w:p w14:paraId="3A74B9BC" w14:textId="77777777" w:rsidR="008261A0" w:rsidRPr="008261A0" w:rsidRDefault="008261A0" w:rsidP="008261A0">
      <w:pPr>
        <w:widowControl w:val="0"/>
        <w:overflowPunct w:val="0"/>
        <w:adjustRightInd w:val="0"/>
        <w:spacing w:after="0"/>
        <w:ind w:right="70"/>
        <w:rPr>
          <w:rFonts w:cs="Tahoma"/>
          <w:bCs/>
          <w:szCs w:val="24"/>
        </w:rPr>
      </w:pPr>
    </w:p>
    <w:p w14:paraId="2B063EE2"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________________</w:t>
      </w:r>
    </w:p>
    <w:p w14:paraId="29A738EC"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 (Nome e Assinatura do representante legal)</w:t>
      </w:r>
    </w:p>
    <w:p w14:paraId="0F3F80E4" w14:textId="77777777" w:rsidR="008261A0" w:rsidRDefault="008261A0" w:rsidP="008261A0">
      <w:pPr>
        <w:widowControl w:val="0"/>
        <w:overflowPunct w:val="0"/>
        <w:adjustRightInd w:val="0"/>
        <w:spacing w:after="0"/>
        <w:ind w:right="70"/>
        <w:rPr>
          <w:rFonts w:cs="Tahoma"/>
          <w:b/>
          <w:sz w:val="28"/>
          <w:szCs w:val="28"/>
        </w:rPr>
      </w:pPr>
    </w:p>
    <w:p w14:paraId="1240656D" w14:textId="77777777" w:rsidR="008261A0" w:rsidRDefault="008261A0" w:rsidP="008261A0">
      <w:pPr>
        <w:widowControl w:val="0"/>
        <w:overflowPunct w:val="0"/>
        <w:adjustRightInd w:val="0"/>
        <w:spacing w:after="0"/>
        <w:ind w:right="70"/>
        <w:rPr>
          <w:rFonts w:cs="Tahoma"/>
          <w:b/>
          <w:sz w:val="28"/>
          <w:szCs w:val="28"/>
        </w:rPr>
      </w:pPr>
    </w:p>
    <w:p w14:paraId="4B7FBBB9" w14:textId="77777777" w:rsidR="008261A0" w:rsidRDefault="008261A0" w:rsidP="008261A0">
      <w:pPr>
        <w:widowControl w:val="0"/>
        <w:overflowPunct w:val="0"/>
        <w:adjustRightInd w:val="0"/>
        <w:spacing w:after="0"/>
        <w:ind w:right="70"/>
        <w:rPr>
          <w:rFonts w:cs="Tahoma"/>
          <w:b/>
          <w:sz w:val="28"/>
          <w:szCs w:val="28"/>
        </w:rPr>
      </w:pPr>
      <w:r>
        <w:rPr>
          <w:rFonts w:cs="Tahoma"/>
          <w:b/>
          <w:sz w:val="28"/>
          <w:szCs w:val="28"/>
        </w:rPr>
        <w:br w:type="page"/>
      </w:r>
    </w:p>
    <w:p w14:paraId="138AE6AB" w14:textId="55CB764C" w:rsidR="008261A0" w:rsidRDefault="008261A0" w:rsidP="008261A0">
      <w:pPr>
        <w:widowControl w:val="0"/>
        <w:overflowPunct w:val="0"/>
        <w:adjustRightInd w:val="0"/>
        <w:spacing w:after="0"/>
        <w:ind w:right="70"/>
        <w:jc w:val="center"/>
        <w:rPr>
          <w:rFonts w:cs="Tahoma"/>
          <w:b/>
          <w:bCs/>
          <w:sz w:val="28"/>
          <w:szCs w:val="28"/>
        </w:rPr>
      </w:pPr>
      <w:r>
        <w:rPr>
          <w:rFonts w:cs="Tahoma"/>
          <w:b/>
          <w:bCs/>
          <w:sz w:val="28"/>
          <w:szCs w:val="28"/>
        </w:rPr>
        <w:t>ANEXO IV – MODELO – PROPOSTA DE PREÇOS</w:t>
      </w:r>
    </w:p>
    <w:p w14:paraId="52BFF8AD" w14:textId="77777777" w:rsidR="008261A0" w:rsidRDefault="008261A0" w:rsidP="008261A0">
      <w:pPr>
        <w:widowControl w:val="0"/>
        <w:overflowPunct w:val="0"/>
        <w:adjustRightInd w:val="0"/>
        <w:spacing w:after="0"/>
        <w:ind w:right="70"/>
        <w:rPr>
          <w:rFonts w:cs="Tahoma"/>
          <w:b/>
          <w:bCs/>
          <w:sz w:val="28"/>
          <w:szCs w:val="28"/>
        </w:rPr>
      </w:pPr>
    </w:p>
    <w:p w14:paraId="29B3D46C" w14:textId="77777777" w:rsidR="008261A0" w:rsidRPr="008261A0" w:rsidRDefault="008261A0" w:rsidP="008261A0">
      <w:pPr>
        <w:widowControl w:val="0"/>
        <w:overflowPunct w:val="0"/>
        <w:adjustRightInd w:val="0"/>
        <w:spacing w:after="0"/>
        <w:ind w:right="70"/>
        <w:rPr>
          <w:rFonts w:cs="Tahoma"/>
          <w:b/>
          <w:bCs/>
          <w:szCs w:val="24"/>
        </w:rPr>
      </w:pPr>
      <w:r w:rsidRPr="008261A0">
        <w:rPr>
          <w:rFonts w:cs="Tahoma"/>
          <w:b/>
          <w:bCs/>
          <w:szCs w:val="24"/>
        </w:rPr>
        <w:t>RAZÃO SOCIAL:                                                       CNPJ:</w:t>
      </w:r>
    </w:p>
    <w:p w14:paraId="72E90953" w14:textId="77777777" w:rsidR="008261A0" w:rsidRPr="008261A0" w:rsidRDefault="008261A0" w:rsidP="008261A0">
      <w:pPr>
        <w:widowControl w:val="0"/>
        <w:overflowPunct w:val="0"/>
        <w:adjustRightInd w:val="0"/>
        <w:spacing w:after="0"/>
        <w:ind w:right="70"/>
        <w:rPr>
          <w:rFonts w:cs="Tahoma"/>
          <w:b/>
          <w:bCs/>
          <w:szCs w:val="24"/>
        </w:rPr>
      </w:pPr>
      <w:r w:rsidRPr="008261A0">
        <w:rPr>
          <w:rFonts w:cs="Tahoma"/>
          <w:b/>
          <w:bCs/>
          <w:szCs w:val="24"/>
        </w:rPr>
        <w:t xml:space="preserve">INSCRIÇÃO MUNICIPAL E/OU ESTADUAL:  </w:t>
      </w:r>
    </w:p>
    <w:p w14:paraId="7117AA0A" w14:textId="77777777" w:rsidR="008261A0" w:rsidRPr="008261A0" w:rsidRDefault="008261A0" w:rsidP="008261A0">
      <w:pPr>
        <w:widowControl w:val="0"/>
        <w:overflowPunct w:val="0"/>
        <w:adjustRightInd w:val="0"/>
        <w:spacing w:after="0"/>
        <w:ind w:right="70"/>
        <w:rPr>
          <w:rFonts w:cs="Tahoma"/>
          <w:b/>
          <w:bCs/>
          <w:szCs w:val="24"/>
        </w:rPr>
      </w:pPr>
      <w:r w:rsidRPr="008261A0">
        <w:rPr>
          <w:rFonts w:cs="Tahoma"/>
          <w:b/>
          <w:bCs/>
          <w:szCs w:val="24"/>
        </w:rPr>
        <w:t>ENDEREÇO:</w:t>
      </w:r>
    </w:p>
    <w:p w14:paraId="33E32942" w14:textId="77777777" w:rsidR="008261A0" w:rsidRPr="008261A0" w:rsidRDefault="008261A0" w:rsidP="008261A0">
      <w:pPr>
        <w:widowControl w:val="0"/>
        <w:overflowPunct w:val="0"/>
        <w:adjustRightInd w:val="0"/>
        <w:spacing w:after="0"/>
        <w:ind w:right="70"/>
        <w:rPr>
          <w:rFonts w:cs="Tahoma"/>
          <w:b/>
          <w:bCs/>
          <w:szCs w:val="24"/>
        </w:rPr>
      </w:pPr>
      <w:r w:rsidRPr="008261A0">
        <w:rPr>
          <w:rFonts w:cs="Tahoma"/>
          <w:b/>
          <w:bCs/>
          <w:szCs w:val="24"/>
        </w:rPr>
        <w:t xml:space="preserve">BAIRRO:   </w:t>
      </w:r>
      <w:r w:rsidRPr="008261A0">
        <w:rPr>
          <w:rFonts w:cs="Tahoma"/>
          <w:b/>
          <w:bCs/>
          <w:szCs w:val="24"/>
        </w:rPr>
        <w:tab/>
        <w:t>CEP:</w:t>
      </w:r>
    </w:p>
    <w:p w14:paraId="2CB2AAE9" w14:textId="77777777" w:rsidR="008261A0" w:rsidRPr="008261A0" w:rsidRDefault="008261A0" w:rsidP="008261A0">
      <w:pPr>
        <w:widowControl w:val="0"/>
        <w:overflowPunct w:val="0"/>
        <w:adjustRightInd w:val="0"/>
        <w:spacing w:after="0"/>
        <w:ind w:right="70"/>
        <w:rPr>
          <w:rFonts w:cs="Tahoma"/>
          <w:b/>
          <w:bCs/>
          <w:szCs w:val="24"/>
        </w:rPr>
      </w:pPr>
      <w:r w:rsidRPr="008261A0">
        <w:rPr>
          <w:rFonts w:cs="Tahoma"/>
          <w:b/>
          <w:bCs/>
          <w:szCs w:val="24"/>
        </w:rPr>
        <w:t xml:space="preserve">CIDADE:  </w:t>
      </w:r>
      <w:r w:rsidRPr="008261A0">
        <w:rPr>
          <w:rFonts w:cs="Tahoma"/>
          <w:b/>
          <w:bCs/>
          <w:szCs w:val="24"/>
        </w:rPr>
        <w:tab/>
        <w:t xml:space="preserve">ESTADO: </w:t>
      </w:r>
    </w:p>
    <w:p w14:paraId="5D536FA1" w14:textId="77777777" w:rsidR="008261A0" w:rsidRPr="008261A0" w:rsidRDefault="008261A0" w:rsidP="008261A0">
      <w:pPr>
        <w:widowControl w:val="0"/>
        <w:overflowPunct w:val="0"/>
        <w:adjustRightInd w:val="0"/>
        <w:spacing w:after="0"/>
        <w:ind w:right="70"/>
        <w:rPr>
          <w:rFonts w:cs="Tahoma"/>
          <w:b/>
          <w:bCs/>
          <w:szCs w:val="24"/>
        </w:rPr>
      </w:pPr>
      <w:r w:rsidRPr="008261A0">
        <w:rPr>
          <w:rFonts w:cs="Tahoma"/>
          <w:b/>
          <w:bCs/>
          <w:szCs w:val="24"/>
        </w:rPr>
        <w:t xml:space="preserve">TELEFONE:  </w:t>
      </w:r>
      <w:r w:rsidRPr="008261A0">
        <w:rPr>
          <w:rFonts w:cs="Tahoma"/>
          <w:b/>
          <w:bCs/>
          <w:szCs w:val="24"/>
        </w:rPr>
        <w:tab/>
        <w:t xml:space="preserve">FAX: </w:t>
      </w:r>
    </w:p>
    <w:p w14:paraId="64EE5C29" w14:textId="583A5575" w:rsidR="008261A0" w:rsidRDefault="008261A0" w:rsidP="008261A0">
      <w:pPr>
        <w:widowControl w:val="0"/>
        <w:overflowPunct w:val="0"/>
        <w:adjustRightInd w:val="0"/>
        <w:spacing w:after="0"/>
        <w:ind w:right="70"/>
        <w:rPr>
          <w:rFonts w:cs="Tahoma"/>
          <w:b/>
          <w:bCs/>
          <w:szCs w:val="24"/>
        </w:rPr>
      </w:pPr>
      <w:r w:rsidRPr="008261A0">
        <w:rPr>
          <w:rFonts w:cs="Tahoma"/>
          <w:b/>
          <w:bCs/>
          <w:szCs w:val="24"/>
        </w:rPr>
        <w:t>E-MAIL:</w:t>
      </w:r>
    </w:p>
    <w:p w14:paraId="50ED4CEF" w14:textId="77777777" w:rsidR="00D16967" w:rsidRPr="008261A0" w:rsidRDefault="00D16967" w:rsidP="008261A0">
      <w:pPr>
        <w:widowControl w:val="0"/>
        <w:overflowPunct w:val="0"/>
        <w:adjustRightInd w:val="0"/>
        <w:spacing w:after="0"/>
        <w:ind w:right="70"/>
        <w:rPr>
          <w:rFonts w:cs="Tahoma"/>
          <w:b/>
          <w:bCs/>
          <w:szCs w:val="24"/>
        </w:rPr>
      </w:pPr>
    </w:p>
    <w:tbl>
      <w:tblPr>
        <w:tblStyle w:val="Tabelacomgrade"/>
        <w:tblW w:w="10065" w:type="dxa"/>
        <w:tblInd w:w="-572" w:type="dxa"/>
        <w:tblLook w:val="04A0" w:firstRow="1" w:lastRow="0" w:firstColumn="1" w:lastColumn="0" w:noHBand="0" w:noVBand="1"/>
      </w:tblPr>
      <w:tblGrid>
        <w:gridCol w:w="2643"/>
        <w:gridCol w:w="1081"/>
        <w:gridCol w:w="1663"/>
        <w:gridCol w:w="2197"/>
        <w:gridCol w:w="2481"/>
      </w:tblGrid>
      <w:tr w:rsidR="00D16967" w14:paraId="261E1714" w14:textId="77777777" w:rsidTr="00D16967">
        <w:tc>
          <w:tcPr>
            <w:tcW w:w="2643" w:type="dxa"/>
            <w:vAlign w:val="center"/>
          </w:tcPr>
          <w:p w14:paraId="1B846D31" w14:textId="07007D64" w:rsidR="00D16967" w:rsidRPr="00D16967" w:rsidRDefault="00D16967" w:rsidP="00D16967">
            <w:pPr>
              <w:widowControl w:val="0"/>
              <w:overflowPunct w:val="0"/>
              <w:adjustRightInd w:val="0"/>
              <w:spacing w:after="0"/>
              <w:ind w:left="0" w:right="70" w:firstLine="0"/>
              <w:jc w:val="center"/>
              <w:rPr>
                <w:rFonts w:cs="Tahoma"/>
                <w:b/>
                <w:bCs/>
                <w:sz w:val="20"/>
                <w:szCs w:val="18"/>
              </w:rPr>
            </w:pPr>
            <w:r w:rsidRPr="00D16967">
              <w:rPr>
                <w:b/>
                <w:bCs/>
                <w:sz w:val="20"/>
                <w:szCs w:val="18"/>
              </w:rPr>
              <w:t>ITEM</w:t>
            </w:r>
          </w:p>
        </w:tc>
        <w:tc>
          <w:tcPr>
            <w:tcW w:w="1081" w:type="dxa"/>
            <w:vAlign w:val="center"/>
          </w:tcPr>
          <w:p w14:paraId="425DB80F" w14:textId="38D71E33" w:rsidR="00D16967" w:rsidRPr="00D16967" w:rsidRDefault="00D16967" w:rsidP="00D16967">
            <w:pPr>
              <w:widowControl w:val="0"/>
              <w:overflowPunct w:val="0"/>
              <w:adjustRightInd w:val="0"/>
              <w:spacing w:after="0"/>
              <w:ind w:left="0" w:right="70" w:firstLine="0"/>
              <w:jc w:val="center"/>
              <w:rPr>
                <w:rFonts w:cs="Tahoma"/>
                <w:b/>
                <w:bCs/>
                <w:sz w:val="20"/>
                <w:szCs w:val="18"/>
              </w:rPr>
            </w:pPr>
            <w:r w:rsidRPr="00D16967">
              <w:rPr>
                <w:b/>
                <w:bCs/>
                <w:sz w:val="20"/>
                <w:szCs w:val="18"/>
              </w:rPr>
              <w:t>QUANT VAGAS</w:t>
            </w:r>
          </w:p>
        </w:tc>
        <w:tc>
          <w:tcPr>
            <w:tcW w:w="1663" w:type="dxa"/>
            <w:vAlign w:val="center"/>
          </w:tcPr>
          <w:p w14:paraId="206AE753" w14:textId="2FAE5F33" w:rsidR="00D16967" w:rsidRPr="00D16967" w:rsidRDefault="00D16967" w:rsidP="00D16967">
            <w:pPr>
              <w:widowControl w:val="0"/>
              <w:overflowPunct w:val="0"/>
              <w:adjustRightInd w:val="0"/>
              <w:spacing w:after="0"/>
              <w:ind w:left="0" w:right="70" w:firstLine="0"/>
              <w:jc w:val="center"/>
              <w:rPr>
                <w:rFonts w:cs="Tahoma"/>
                <w:b/>
                <w:bCs/>
                <w:sz w:val="20"/>
                <w:szCs w:val="18"/>
              </w:rPr>
            </w:pPr>
            <w:r w:rsidRPr="00D16967">
              <w:rPr>
                <w:b/>
                <w:bCs/>
                <w:sz w:val="20"/>
                <w:szCs w:val="18"/>
              </w:rPr>
              <w:t>VALOR UNIT.VAGA POR DIA</w:t>
            </w:r>
          </w:p>
        </w:tc>
        <w:tc>
          <w:tcPr>
            <w:tcW w:w="2197" w:type="dxa"/>
            <w:vAlign w:val="center"/>
          </w:tcPr>
          <w:p w14:paraId="403926C1" w14:textId="4F86E4BE" w:rsidR="00D16967" w:rsidRPr="00D16967" w:rsidRDefault="00D16967" w:rsidP="00D16967">
            <w:pPr>
              <w:widowControl w:val="0"/>
              <w:overflowPunct w:val="0"/>
              <w:adjustRightInd w:val="0"/>
              <w:spacing w:after="0"/>
              <w:ind w:left="0" w:right="70" w:firstLine="0"/>
              <w:jc w:val="center"/>
              <w:rPr>
                <w:rFonts w:cs="Tahoma"/>
                <w:b/>
                <w:bCs/>
                <w:sz w:val="20"/>
                <w:szCs w:val="18"/>
              </w:rPr>
            </w:pPr>
            <w:r w:rsidRPr="00D16967">
              <w:rPr>
                <w:b/>
                <w:bCs/>
                <w:sz w:val="20"/>
                <w:szCs w:val="18"/>
              </w:rPr>
              <w:t>VALOR DAS VAGAS NO PERÍODO MENSAL</w:t>
            </w:r>
          </w:p>
        </w:tc>
        <w:tc>
          <w:tcPr>
            <w:tcW w:w="2481" w:type="dxa"/>
            <w:vAlign w:val="center"/>
          </w:tcPr>
          <w:p w14:paraId="6B909E84" w14:textId="0502363A" w:rsidR="00D16967" w:rsidRPr="00D16967" w:rsidRDefault="00D16967" w:rsidP="00D16967">
            <w:pPr>
              <w:widowControl w:val="0"/>
              <w:overflowPunct w:val="0"/>
              <w:adjustRightInd w:val="0"/>
              <w:spacing w:after="0"/>
              <w:ind w:left="0" w:right="70" w:firstLine="0"/>
              <w:jc w:val="center"/>
              <w:rPr>
                <w:rFonts w:cs="Tahoma"/>
                <w:b/>
                <w:bCs/>
                <w:sz w:val="20"/>
                <w:szCs w:val="18"/>
              </w:rPr>
            </w:pPr>
            <w:r w:rsidRPr="00D16967">
              <w:rPr>
                <w:b/>
                <w:bCs/>
                <w:sz w:val="20"/>
                <w:szCs w:val="18"/>
              </w:rPr>
              <w:t>VALOR TOTAL DAS VAGAS NO PERÍODO DE 12 (DOZE) MESES</w:t>
            </w:r>
          </w:p>
        </w:tc>
      </w:tr>
      <w:tr w:rsidR="00D16967" w14:paraId="7F15BDE3" w14:textId="77777777" w:rsidTr="00D16967">
        <w:tc>
          <w:tcPr>
            <w:tcW w:w="2643" w:type="dxa"/>
            <w:vAlign w:val="center"/>
          </w:tcPr>
          <w:p w14:paraId="6B682E1C" w14:textId="40E70372" w:rsidR="00D16967" w:rsidRPr="00D16967" w:rsidRDefault="00D16967" w:rsidP="00D16967">
            <w:pPr>
              <w:widowControl w:val="0"/>
              <w:overflowPunct w:val="0"/>
              <w:adjustRightInd w:val="0"/>
              <w:spacing w:after="0"/>
              <w:ind w:left="0" w:right="70" w:firstLine="0"/>
              <w:rPr>
                <w:rFonts w:cs="Tahoma"/>
                <w:b/>
                <w:bCs/>
                <w:sz w:val="20"/>
                <w:szCs w:val="20"/>
              </w:rPr>
            </w:pPr>
            <w:r w:rsidRPr="00D16967">
              <w:rPr>
                <w:sz w:val="20"/>
                <w:szCs w:val="20"/>
              </w:rPr>
              <w:t>Locação de 100 (cem) vagas em hotel (albergue) para acolhimento da População em Situação de Rua.</w:t>
            </w:r>
          </w:p>
        </w:tc>
        <w:tc>
          <w:tcPr>
            <w:tcW w:w="1081" w:type="dxa"/>
            <w:vAlign w:val="center"/>
          </w:tcPr>
          <w:p w14:paraId="16BDCBD4" w14:textId="797C04FA" w:rsidR="00D16967" w:rsidRPr="00D16967" w:rsidRDefault="00D16967" w:rsidP="00D16967">
            <w:pPr>
              <w:widowControl w:val="0"/>
              <w:overflowPunct w:val="0"/>
              <w:adjustRightInd w:val="0"/>
              <w:spacing w:after="0"/>
              <w:ind w:left="0" w:right="70" w:firstLine="0"/>
              <w:jc w:val="center"/>
              <w:rPr>
                <w:rFonts w:cs="Tahoma"/>
                <w:b/>
                <w:bCs/>
                <w:sz w:val="20"/>
                <w:szCs w:val="20"/>
              </w:rPr>
            </w:pPr>
            <w:r w:rsidRPr="00D16967">
              <w:rPr>
                <w:sz w:val="20"/>
                <w:szCs w:val="20"/>
              </w:rPr>
              <w:t>100</w:t>
            </w:r>
          </w:p>
        </w:tc>
        <w:tc>
          <w:tcPr>
            <w:tcW w:w="1663" w:type="dxa"/>
            <w:vAlign w:val="center"/>
          </w:tcPr>
          <w:p w14:paraId="0A414DF9" w14:textId="54595A2F" w:rsidR="00D16967" w:rsidRPr="00D16967" w:rsidRDefault="00D16967" w:rsidP="00D16967">
            <w:pPr>
              <w:widowControl w:val="0"/>
              <w:overflowPunct w:val="0"/>
              <w:adjustRightInd w:val="0"/>
              <w:spacing w:after="0"/>
              <w:ind w:left="0" w:right="70" w:firstLine="0"/>
              <w:jc w:val="center"/>
              <w:rPr>
                <w:rFonts w:cs="Tahoma"/>
                <w:b/>
                <w:bCs/>
                <w:sz w:val="20"/>
                <w:szCs w:val="20"/>
              </w:rPr>
            </w:pPr>
            <w:r w:rsidRPr="00D16967">
              <w:rPr>
                <w:sz w:val="20"/>
                <w:szCs w:val="20"/>
              </w:rPr>
              <w:t xml:space="preserve">R$ </w:t>
            </w:r>
          </w:p>
        </w:tc>
        <w:tc>
          <w:tcPr>
            <w:tcW w:w="2197" w:type="dxa"/>
            <w:vAlign w:val="center"/>
          </w:tcPr>
          <w:p w14:paraId="065907A7" w14:textId="02E59592" w:rsidR="00D16967" w:rsidRPr="00D16967" w:rsidRDefault="00D16967" w:rsidP="00D16967">
            <w:pPr>
              <w:widowControl w:val="0"/>
              <w:overflowPunct w:val="0"/>
              <w:adjustRightInd w:val="0"/>
              <w:spacing w:after="0"/>
              <w:ind w:left="0" w:right="70" w:firstLine="0"/>
              <w:jc w:val="center"/>
              <w:rPr>
                <w:rFonts w:cs="Tahoma"/>
                <w:b/>
                <w:bCs/>
                <w:sz w:val="20"/>
                <w:szCs w:val="20"/>
              </w:rPr>
            </w:pPr>
            <w:r w:rsidRPr="00D16967">
              <w:rPr>
                <w:sz w:val="20"/>
                <w:szCs w:val="20"/>
              </w:rPr>
              <w:t xml:space="preserve">R$ </w:t>
            </w:r>
          </w:p>
        </w:tc>
        <w:tc>
          <w:tcPr>
            <w:tcW w:w="2481" w:type="dxa"/>
            <w:vAlign w:val="center"/>
          </w:tcPr>
          <w:p w14:paraId="20873C01" w14:textId="3CA7A302" w:rsidR="00D16967" w:rsidRPr="00D16967" w:rsidRDefault="00D16967" w:rsidP="00D16967">
            <w:pPr>
              <w:widowControl w:val="0"/>
              <w:overflowPunct w:val="0"/>
              <w:adjustRightInd w:val="0"/>
              <w:spacing w:after="0"/>
              <w:ind w:left="0" w:right="70" w:firstLine="0"/>
              <w:jc w:val="center"/>
              <w:rPr>
                <w:rFonts w:cs="Tahoma"/>
                <w:b/>
                <w:bCs/>
                <w:sz w:val="20"/>
                <w:szCs w:val="20"/>
              </w:rPr>
            </w:pPr>
            <w:r w:rsidRPr="00D16967">
              <w:rPr>
                <w:sz w:val="20"/>
                <w:szCs w:val="20"/>
              </w:rPr>
              <w:t xml:space="preserve">R$ </w:t>
            </w:r>
          </w:p>
        </w:tc>
      </w:tr>
    </w:tbl>
    <w:p w14:paraId="27528795" w14:textId="56A8176D" w:rsidR="008261A0" w:rsidRDefault="008261A0" w:rsidP="008261A0">
      <w:pPr>
        <w:widowControl w:val="0"/>
        <w:overflowPunct w:val="0"/>
        <w:adjustRightInd w:val="0"/>
        <w:spacing w:after="0"/>
        <w:ind w:right="70"/>
        <w:rPr>
          <w:rFonts w:cs="Tahoma"/>
          <w:b/>
          <w:bCs/>
          <w:sz w:val="28"/>
          <w:szCs w:val="28"/>
        </w:rPr>
      </w:pPr>
    </w:p>
    <w:p w14:paraId="746F1C09" w14:textId="5B839ED2"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Valor total do Lote ou Item: R$ ____________ (em algarismos)</w:t>
      </w:r>
      <w:r w:rsidR="00D16967">
        <w:rPr>
          <w:rFonts w:cs="Tahoma"/>
          <w:bCs/>
          <w:szCs w:val="24"/>
        </w:rPr>
        <w:t xml:space="preserve"> </w:t>
      </w:r>
      <w:r w:rsidRPr="008261A0">
        <w:rPr>
          <w:rFonts w:cs="Tahoma"/>
          <w:bCs/>
          <w:szCs w:val="24"/>
        </w:rPr>
        <w:t>__________________________</w:t>
      </w:r>
      <w:r w:rsidR="00D16967">
        <w:rPr>
          <w:rFonts w:cs="Tahoma"/>
          <w:bCs/>
          <w:szCs w:val="24"/>
        </w:rPr>
        <w:t xml:space="preserve"> </w:t>
      </w:r>
      <w:r w:rsidR="00D16967" w:rsidRPr="008261A0">
        <w:rPr>
          <w:rFonts w:cs="Tahoma"/>
          <w:bCs/>
          <w:szCs w:val="24"/>
        </w:rPr>
        <w:t>(por extenso)</w:t>
      </w:r>
      <w:r w:rsidR="00D16967">
        <w:rPr>
          <w:rFonts w:cs="Tahoma"/>
          <w:bCs/>
          <w:szCs w:val="24"/>
        </w:rPr>
        <w:t>.</w:t>
      </w:r>
    </w:p>
    <w:p w14:paraId="6735078C" w14:textId="11C45D3F" w:rsidR="008261A0" w:rsidRPr="008261A0" w:rsidRDefault="008261A0" w:rsidP="00D16967">
      <w:pPr>
        <w:widowControl w:val="0"/>
        <w:overflowPunct w:val="0"/>
        <w:adjustRightInd w:val="0"/>
        <w:spacing w:after="0"/>
        <w:ind w:right="70"/>
        <w:rPr>
          <w:rFonts w:cs="Tahoma"/>
          <w:bCs/>
          <w:szCs w:val="24"/>
        </w:rPr>
      </w:pPr>
      <w:r w:rsidRPr="008261A0">
        <w:rPr>
          <w:rFonts w:cs="Tahoma"/>
          <w:bCs/>
          <w:szCs w:val="24"/>
        </w:rPr>
        <w:t xml:space="preserve">  </w:t>
      </w:r>
    </w:p>
    <w:p w14:paraId="786F7427" w14:textId="77777777" w:rsidR="008261A0" w:rsidRPr="008261A0" w:rsidRDefault="008261A0" w:rsidP="008261A0">
      <w:pPr>
        <w:widowControl w:val="0"/>
        <w:overflowPunct w:val="0"/>
        <w:adjustRightInd w:val="0"/>
        <w:spacing w:after="0"/>
        <w:ind w:right="70"/>
        <w:rPr>
          <w:rFonts w:cs="Tahoma"/>
          <w:bCs/>
          <w:szCs w:val="24"/>
        </w:rPr>
      </w:pPr>
      <w:proofErr w:type="gramStart"/>
      <w:r w:rsidRPr="008261A0">
        <w:rPr>
          <w:rFonts w:cs="Tahoma"/>
          <w:bCs/>
          <w:szCs w:val="24"/>
        </w:rPr>
        <w:t>(  )</w:t>
      </w:r>
      <w:proofErr w:type="gramEnd"/>
      <w:r w:rsidRPr="008261A0">
        <w:rPr>
          <w:rFonts w:cs="Tahoma"/>
          <w:bCs/>
          <w:szCs w:val="24"/>
        </w:rPr>
        <w:t xml:space="preserve"> Optante pelo Simples Nacional </w:t>
      </w:r>
    </w:p>
    <w:p w14:paraId="66C7E464" w14:textId="77777777" w:rsidR="008261A0" w:rsidRPr="008261A0" w:rsidRDefault="008261A0" w:rsidP="008261A0">
      <w:pPr>
        <w:widowControl w:val="0"/>
        <w:overflowPunct w:val="0"/>
        <w:adjustRightInd w:val="0"/>
        <w:spacing w:after="0"/>
        <w:ind w:right="70"/>
        <w:rPr>
          <w:rFonts w:cs="Tahoma"/>
          <w:bCs/>
          <w:szCs w:val="24"/>
        </w:rPr>
      </w:pPr>
      <w:proofErr w:type="gramStart"/>
      <w:r w:rsidRPr="008261A0">
        <w:rPr>
          <w:rFonts w:cs="Tahoma"/>
          <w:bCs/>
          <w:szCs w:val="24"/>
        </w:rPr>
        <w:t>(  )</w:t>
      </w:r>
      <w:proofErr w:type="gramEnd"/>
      <w:r w:rsidRPr="008261A0">
        <w:rPr>
          <w:rFonts w:cs="Tahoma"/>
          <w:bCs/>
          <w:szCs w:val="24"/>
        </w:rPr>
        <w:t xml:space="preserve"> Não Optante pelo Simples Nacional</w:t>
      </w:r>
    </w:p>
    <w:p w14:paraId="1D91C3A5" w14:textId="77777777" w:rsidR="008261A0" w:rsidRPr="008261A0" w:rsidRDefault="008261A0" w:rsidP="008261A0">
      <w:pPr>
        <w:widowControl w:val="0"/>
        <w:overflowPunct w:val="0"/>
        <w:adjustRightInd w:val="0"/>
        <w:spacing w:after="0"/>
        <w:ind w:right="70"/>
        <w:rPr>
          <w:rFonts w:cs="Tahoma"/>
          <w:bCs/>
          <w:szCs w:val="24"/>
        </w:rPr>
      </w:pPr>
    </w:p>
    <w:p w14:paraId="7C0B5952"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DECLARO, que </w:t>
      </w:r>
      <w:proofErr w:type="gramStart"/>
      <w:r w:rsidRPr="008261A0">
        <w:rPr>
          <w:rFonts w:cs="Tahoma"/>
          <w:bCs/>
          <w:szCs w:val="24"/>
        </w:rPr>
        <w:t>o(</w:t>
      </w:r>
      <w:proofErr w:type="gramEnd"/>
      <w:r w:rsidRPr="008261A0">
        <w:rPr>
          <w:rFonts w:cs="Tahoma"/>
          <w:bCs/>
          <w:szCs w:val="24"/>
        </w:rPr>
        <w:t>s) item(s) ofertado(s) está(</w:t>
      </w:r>
      <w:proofErr w:type="spellStart"/>
      <w:r w:rsidRPr="008261A0">
        <w:rPr>
          <w:rFonts w:cs="Tahoma"/>
          <w:bCs/>
          <w:szCs w:val="24"/>
        </w:rPr>
        <w:t>ão</w:t>
      </w:r>
      <w:proofErr w:type="spellEnd"/>
      <w:r w:rsidRPr="008261A0">
        <w:rPr>
          <w:rFonts w:cs="Tahoma"/>
          <w:bCs/>
          <w:szCs w:val="24"/>
        </w:rPr>
        <w:t xml:space="preserve">) em conformidade com as especificações contidas no ANEXO I – Termo de Referência do Objeto deste Edital. </w:t>
      </w:r>
    </w:p>
    <w:p w14:paraId="5A6E8A76" w14:textId="77777777" w:rsidR="008261A0" w:rsidRPr="008261A0" w:rsidRDefault="008261A0" w:rsidP="008261A0">
      <w:pPr>
        <w:widowControl w:val="0"/>
        <w:overflowPunct w:val="0"/>
        <w:adjustRightInd w:val="0"/>
        <w:spacing w:after="0"/>
        <w:ind w:right="70"/>
        <w:rPr>
          <w:rFonts w:cs="Tahoma"/>
          <w:bCs/>
          <w:szCs w:val="24"/>
        </w:rPr>
      </w:pPr>
    </w:p>
    <w:p w14:paraId="5DC2AB74"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8261A0">
        <w:rPr>
          <w:rFonts w:cs="Tahoma"/>
          <w:bCs/>
          <w:szCs w:val="24"/>
        </w:rPr>
        <w:t>do(</w:t>
      </w:r>
      <w:proofErr w:type="gramEnd"/>
      <w:r w:rsidRPr="008261A0">
        <w:rPr>
          <w:rFonts w:cs="Tahoma"/>
          <w:bCs/>
          <w:szCs w:val="24"/>
        </w:rPr>
        <w:t>s) item(</w:t>
      </w:r>
      <w:proofErr w:type="spellStart"/>
      <w:r w:rsidRPr="008261A0">
        <w:rPr>
          <w:rFonts w:cs="Tahoma"/>
          <w:bCs/>
          <w:szCs w:val="24"/>
        </w:rPr>
        <w:t>ns</w:t>
      </w:r>
      <w:proofErr w:type="spellEnd"/>
      <w:r w:rsidRPr="008261A0">
        <w:rPr>
          <w:rFonts w:cs="Tahoma"/>
          <w:bCs/>
          <w:szCs w:val="24"/>
        </w:rPr>
        <w:t xml:space="preserve">) em perfeitas condições de uso, eventual substituição de unidades defeituosas e/ou entrega de itens faltantes. </w:t>
      </w:r>
    </w:p>
    <w:p w14:paraId="10387223" w14:textId="77777777" w:rsidR="008261A0" w:rsidRPr="008261A0" w:rsidRDefault="008261A0" w:rsidP="008261A0">
      <w:pPr>
        <w:widowControl w:val="0"/>
        <w:overflowPunct w:val="0"/>
        <w:adjustRightInd w:val="0"/>
        <w:spacing w:after="0"/>
        <w:ind w:right="70"/>
        <w:rPr>
          <w:rFonts w:cs="Tahoma"/>
          <w:bCs/>
          <w:szCs w:val="24"/>
        </w:rPr>
      </w:pPr>
    </w:p>
    <w:p w14:paraId="607F58E4"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Essa proposta tem validade de 60 (sessenta) dias. </w:t>
      </w:r>
    </w:p>
    <w:p w14:paraId="10821B2B" w14:textId="77777777" w:rsidR="008261A0" w:rsidRPr="008261A0" w:rsidRDefault="008261A0" w:rsidP="008261A0">
      <w:pPr>
        <w:widowControl w:val="0"/>
        <w:overflowPunct w:val="0"/>
        <w:adjustRightInd w:val="0"/>
        <w:spacing w:after="0"/>
        <w:ind w:right="70"/>
        <w:rPr>
          <w:rFonts w:cs="Tahoma"/>
          <w:bCs/>
          <w:szCs w:val="24"/>
        </w:rPr>
      </w:pPr>
    </w:p>
    <w:p w14:paraId="6FF587A2" w14:textId="77777777" w:rsidR="008261A0" w:rsidRPr="008261A0" w:rsidRDefault="008261A0" w:rsidP="00D16967">
      <w:pPr>
        <w:widowControl w:val="0"/>
        <w:overflowPunct w:val="0"/>
        <w:adjustRightInd w:val="0"/>
        <w:spacing w:after="0"/>
        <w:ind w:right="70"/>
        <w:jc w:val="right"/>
        <w:rPr>
          <w:rFonts w:cs="Tahoma"/>
          <w:bCs/>
          <w:szCs w:val="24"/>
        </w:rPr>
      </w:pPr>
      <w:r w:rsidRPr="008261A0">
        <w:rPr>
          <w:rFonts w:cs="Tahoma"/>
          <w:bCs/>
          <w:szCs w:val="24"/>
        </w:rPr>
        <w:t xml:space="preserve">Niterói, ____ de ____________ </w:t>
      </w:r>
      <w:proofErr w:type="spellStart"/>
      <w:r w:rsidRPr="008261A0">
        <w:rPr>
          <w:rFonts w:cs="Tahoma"/>
          <w:bCs/>
          <w:szCs w:val="24"/>
        </w:rPr>
        <w:t>de</w:t>
      </w:r>
      <w:proofErr w:type="spellEnd"/>
      <w:r w:rsidRPr="008261A0">
        <w:rPr>
          <w:rFonts w:cs="Tahoma"/>
          <w:bCs/>
          <w:szCs w:val="24"/>
        </w:rPr>
        <w:t xml:space="preserve"> 20__.</w:t>
      </w:r>
    </w:p>
    <w:p w14:paraId="5D11B21B" w14:textId="3AAD4816" w:rsid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                </w:t>
      </w:r>
    </w:p>
    <w:p w14:paraId="24B356F9" w14:textId="77777777" w:rsidR="00D16967" w:rsidRPr="008261A0" w:rsidRDefault="00D16967" w:rsidP="008261A0">
      <w:pPr>
        <w:widowControl w:val="0"/>
        <w:overflowPunct w:val="0"/>
        <w:adjustRightInd w:val="0"/>
        <w:spacing w:after="0"/>
        <w:ind w:right="70"/>
        <w:rPr>
          <w:rFonts w:cs="Tahoma"/>
          <w:bCs/>
          <w:szCs w:val="24"/>
        </w:rPr>
      </w:pPr>
    </w:p>
    <w:p w14:paraId="0AEA8DB4"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________________</w:t>
      </w:r>
    </w:p>
    <w:p w14:paraId="634AE856"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Nome e Assinatura do representante legal)</w:t>
      </w:r>
    </w:p>
    <w:p w14:paraId="4BC0230D" w14:textId="77777777" w:rsidR="008261A0" w:rsidRDefault="008261A0" w:rsidP="008261A0">
      <w:pPr>
        <w:widowControl w:val="0"/>
        <w:overflowPunct w:val="0"/>
        <w:adjustRightInd w:val="0"/>
        <w:spacing w:after="0"/>
        <w:ind w:right="70"/>
        <w:rPr>
          <w:rFonts w:cs="Tahoma"/>
          <w:b/>
          <w:sz w:val="28"/>
          <w:szCs w:val="28"/>
        </w:rPr>
      </w:pPr>
      <w:r>
        <w:rPr>
          <w:rFonts w:cs="Tahoma"/>
          <w:b/>
          <w:sz w:val="28"/>
          <w:szCs w:val="28"/>
        </w:rPr>
        <w:br w:type="page"/>
      </w:r>
    </w:p>
    <w:p w14:paraId="22E88CEF" w14:textId="66B624BE" w:rsidR="001C167F" w:rsidRPr="001C167F" w:rsidRDefault="001C167F" w:rsidP="001C167F">
      <w:pPr>
        <w:widowControl w:val="0"/>
        <w:overflowPunct w:val="0"/>
        <w:adjustRightInd w:val="0"/>
        <w:spacing w:after="0"/>
        <w:ind w:right="70"/>
        <w:jc w:val="center"/>
        <w:rPr>
          <w:rFonts w:cs="Tahoma"/>
          <w:b/>
          <w:bCs/>
          <w:sz w:val="28"/>
          <w:szCs w:val="28"/>
        </w:rPr>
      </w:pPr>
      <w:r w:rsidRPr="001C167F">
        <w:rPr>
          <w:rFonts w:cs="Tahoma"/>
          <w:b/>
          <w:bCs/>
          <w:sz w:val="28"/>
          <w:szCs w:val="28"/>
        </w:rPr>
        <w:t>ANEXO V</w:t>
      </w:r>
      <w:r>
        <w:rPr>
          <w:rFonts w:cs="Tahoma"/>
          <w:b/>
          <w:bCs/>
          <w:sz w:val="28"/>
          <w:szCs w:val="28"/>
        </w:rPr>
        <w:t xml:space="preserve"> – </w:t>
      </w:r>
      <w:r w:rsidRPr="001C167F">
        <w:rPr>
          <w:rFonts w:cs="Tahoma"/>
          <w:b/>
          <w:bCs/>
          <w:sz w:val="28"/>
          <w:szCs w:val="28"/>
        </w:rPr>
        <w:t>DECLARAÇÃO</w:t>
      </w:r>
      <w:r>
        <w:rPr>
          <w:rFonts w:cs="Tahoma"/>
          <w:b/>
          <w:bCs/>
          <w:sz w:val="28"/>
          <w:szCs w:val="28"/>
        </w:rPr>
        <w:t xml:space="preserve"> </w:t>
      </w:r>
      <w:r w:rsidRPr="001C167F">
        <w:rPr>
          <w:rFonts w:cs="Tahoma"/>
          <w:b/>
          <w:bCs/>
          <w:sz w:val="28"/>
          <w:szCs w:val="28"/>
        </w:rPr>
        <w:t xml:space="preserve">DE INEXISTÊNCIA DE PENALIDADE </w:t>
      </w:r>
    </w:p>
    <w:p w14:paraId="4E73720F" w14:textId="77777777" w:rsidR="001C167F" w:rsidRPr="00727F57" w:rsidRDefault="001C167F" w:rsidP="001C167F">
      <w:pPr>
        <w:pStyle w:val="Default"/>
        <w:spacing w:line="288" w:lineRule="auto"/>
        <w:jc w:val="center"/>
        <w:rPr>
          <w:rFonts w:ascii="Times New Roman" w:hAnsi="Times New Roman" w:cs="Times New Roman"/>
          <w:b/>
          <w:color w:val="auto"/>
        </w:rPr>
      </w:pPr>
    </w:p>
    <w:p w14:paraId="3DEB7CFF" w14:textId="77777777" w:rsidR="001C167F" w:rsidRPr="00727F57" w:rsidRDefault="001C167F" w:rsidP="001C167F">
      <w:pPr>
        <w:pStyle w:val="Pargrafo"/>
        <w:spacing w:line="288" w:lineRule="auto"/>
        <w:jc w:val="center"/>
        <w:rPr>
          <w:rFonts w:ascii="Times New Roman" w:hAnsi="Times New Roman"/>
          <w:szCs w:val="24"/>
        </w:rPr>
      </w:pPr>
    </w:p>
    <w:p w14:paraId="0E270A6C" w14:textId="77777777" w:rsidR="001C167F" w:rsidRPr="00727F57" w:rsidRDefault="001C167F" w:rsidP="001C167F">
      <w:pPr>
        <w:spacing w:line="240" w:lineRule="auto"/>
        <w:rPr>
          <w:szCs w:val="24"/>
        </w:rPr>
      </w:pPr>
      <w:r w:rsidRPr="00727F57">
        <w:rPr>
          <w:szCs w:val="24"/>
        </w:rPr>
        <w:t>Local e data</w:t>
      </w:r>
    </w:p>
    <w:p w14:paraId="0AC7852A" w14:textId="77777777" w:rsidR="001C167F" w:rsidRPr="00727F57" w:rsidRDefault="001C167F" w:rsidP="001C167F">
      <w:pPr>
        <w:spacing w:line="240" w:lineRule="auto"/>
        <w:rPr>
          <w:szCs w:val="24"/>
        </w:rPr>
      </w:pPr>
      <w:r w:rsidRPr="00727F57">
        <w:rPr>
          <w:szCs w:val="24"/>
        </w:rPr>
        <w:t xml:space="preserve">À/Ao </w:t>
      </w:r>
    </w:p>
    <w:p w14:paraId="234C4B04" w14:textId="77777777" w:rsidR="001C167F" w:rsidRPr="00727F57" w:rsidRDefault="001C167F" w:rsidP="001C167F">
      <w:pPr>
        <w:spacing w:line="240" w:lineRule="auto"/>
        <w:rPr>
          <w:b/>
          <w:bCs/>
          <w:szCs w:val="24"/>
        </w:rPr>
      </w:pPr>
      <w:r w:rsidRPr="00727F57">
        <w:rPr>
          <w:b/>
          <w:bCs/>
          <w:szCs w:val="24"/>
        </w:rPr>
        <w:t xml:space="preserve">Comissão de Licitação </w:t>
      </w:r>
      <w:r w:rsidRPr="00727F57">
        <w:rPr>
          <w:bCs/>
          <w:szCs w:val="24"/>
        </w:rPr>
        <w:t>ou</w:t>
      </w:r>
      <w:r w:rsidRPr="00727F57">
        <w:rPr>
          <w:b/>
          <w:bCs/>
          <w:szCs w:val="24"/>
        </w:rPr>
        <w:t xml:space="preserve"> Pregoeiro </w:t>
      </w:r>
    </w:p>
    <w:p w14:paraId="40E6991E" w14:textId="77777777" w:rsidR="001C167F" w:rsidRPr="00727F57" w:rsidRDefault="001C167F" w:rsidP="001C167F">
      <w:pPr>
        <w:spacing w:line="240" w:lineRule="auto"/>
        <w:rPr>
          <w:szCs w:val="24"/>
        </w:rPr>
      </w:pPr>
      <w:proofErr w:type="gramStart"/>
      <w:r w:rsidRPr="00727F57">
        <w:rPr>
          <w:szCs w:val="24"/>
        </w:rPr>
        <w:t>a</w:t>
      </w:r>
      <w:proofErr w:type="gramEnd"/>
      <w:r w:rsidRPr="00727F57">
        <w:rPr>
          <w:szCs w:val="24"/>
        </w:rPr>
        <w:t xml:space="preserve">/c Sr.               </w:t>
      </w:r>
    </w:p>
    <w:p w14:paraId="698CE45F" w14:textId="77777777" w:rsidR="001C167F" w:rsidRPr="00727F57" w:rsidRDefault="001C167F" w:rsidP="001C167F">
      <w:pPr>
        <w:spacing w:line="240" w:lineRule="auto"/>
        <w:rPr>
          <w:szCs w:val="24"/>
        </w:rPr>
      </w:pPr>
      <w:r w:rsidRPr="00727F57">
        <w:rPr>
          <w:szCs w:val="24"/>
        </w:rPr>
        <w:t>Presidente da Comissão ou Pregoeiro</w:t>
      </w:r>
    </w:p>
    <w:p w14:paraId="5D21ED7F" w14:textId="0BDFCF7E" w:rsidR="001C167F" w:rsidRDefault="001C167F" w:rsidP="001C167F">
      <w:pPr>
        <w:tabs>
          <w:tab w:val="left" w:pos="2880"/>
        </w:tabs>
        <w:spacing w:line="240" w:lineRule="auto"/>
        <w:rPr>
          <w:szCs w:val="24"/>
        </w:rPr>
      </w:pPr>
      <w:r w:rsidRPr="00727F57">
        <w:rPr>
          <w:szCs w:val="24"/>
        </w:rPr>
        <w:t xml:space="preserve">Ref. (Concorrência/Pregão/Edital ...) nº </w:t>
      </w:r>
      <w:proofErr w:type="spellStart"/>
      <w:r w:rsidRPr="00727F57">
        <w:rPr>
          <w:szCs w:val="24"/>
        </w:rPr>
        <w:t>xx</w:t>
      </w:r>
      <w:proofErr w:type="spellEnd"/>
      <w:r w:rsidRPr="00727F57">
        <w:rPr>
          <w:szCs w:val="24"/>
        </w:rPr>
        <w:t>/20xx</w:t>
      </w:r>
    </w:p>
    <w:p w14:paraId="2427D0DE" w14:textId="77777777" w:rsidR="001C167F" w:rsidRPr="00727F57" w:rsidRDefault="001C167F" w:rsidP="001C167F">
      <w:pPr>
        <w:tabs>
          <w:tab w:val="left" w:pos="2880"/>
        </w:tabs>
        <w:spacing w:line="240" w:lineRule="auto"/>
        <w:rPr>
          <w:szCs w:val="24"/>
        </w:rPr>
      </w:pPr>
    </w:p>
    <w:p w14:paraId="79A10AEF" w14:textId="77777777" w:rsidR="001C167F" w:rsidRPr="00727F57" w:rsidRDefault="001C167F" w:rsidP="001C167F">
      <w:pPr>
        <w:pStyle w:val="Default"/>
        <w:spacing w:line="288" w:lineRule="auto"/>
        <w:jc w:val="center"/>
        <w:rPr>
          <w:rFonts w:ascii="Times New Roman" w:hAnsi="Times New Roman" w:cs="Times New Roman"/>
          <w:b/>
          <w:color w:val="auto"/>
        </w:rPr>
      </w:pPr>
    </w:p>
    <w:p w14:paraId="322D5EF2" w14:textId="74AC6AE8" w:rsidR="001C167F" w:rsidRDefault="001C167F" w:rsidP="001C167F">
      <w:pPr>
        <w:spacing w:line="288" w:lineRule="auto"/>
        <w:ind w:firstLine="708"/>
        <w:rPr>
          <w:szCs w:val="24"/>
        </w:rPr>
      </w:pPr>
      <w:r w:rsidRPr="00727F57">
        <w:rPr>
          <w:szCs w:val="24"/>
          <w:u w:val="single"/>
        </w:rPr>
        <w:t xml:space="preserve">              (Entidade) ___      ,</w:t>
      </w:r>
      <w:r w:rsidRPr="00727F57">
        <w:rPr>
          <w:szCs w:val="24"/>
        </w:rPr>
        <w:t xml:space="preserve"> inscrita no CNPJ sob o nº ___________, sediada na </w:t>
      </w:r>
      <w:r w:rsidRPr="00727F57">
        <w:rPr>
          <w:szCs w:val="24"/>
          <w:u w:val="single"/>
        </w:rPr>
        <w:t xml:space="preserve">____           </w:t>
      </w:r>
      <w:r w:rsidRPr="00727F57">
        <w:rPr>
          <w:szCs w:val="24"/>
        </w:rPr>
        <w:t xml:space="preserve">, neste ato representada pelo seu representante legal, o(a)  Sr.(a) ___________,  inscrito(a) no CPF sob o nº _______, portador(a) da cédula de identidade nº ____, expedida por _____________, </w:t>
      </w:r>
      <w:r w:rsidRPr="00727F57">
        <w:rPr>
          <w:b/>
          <w:szCs w:val="24"/>
        </w:rPr>
        <w:t>DECLARA</w:t>
      </w:r>
      <w:r w:rsidRPr="00727F57">
        <w:rPr>
          <w:szCs w:val="24"/>
        </w:rPr>
        <w:t xml:space="preserve">, sob as penas da Lei, que não </w:t>
      </w:r>
      <w:r w:rsidRPr="00727F57">
        <w:rPr>
          <w:rFonts w:eastAsia="Arial"/>
          <w:szCs w:val="24"/>
        </w:rPr>
        <w:t xml:space="preserve">foram aplicadas penalidades de </w:t>
      </w:r>
      <w:r>
        <w:rPr>
          <w:rFonts w:eastAsia="Arial"/>
          <w:szCs w:val="24"/>
        </w:rPr>
        <w:t xml:space="preserve">(i) </w:t>
      </w:r>
      <w:r w:rsidRPr="00727F57">
        <w:rPr>
          <w:szCs w:val="24"/>
        </w:rPr>
        <w:t xml:space="preserve">suspensão temporária da participação em licitação, impedimento de contratar </w:t>
      </w:r>
      <w:r>
        <w:rPr>
          <w:szCs w:val="24"/>
        </w:rPr>
        <w:t xml:space="preserve">pela </w:t>
      </w:r>
      <w:r w:rsidRPr="007A6CA7">
        <w:rPr>
          <w:szCs w:val="24"/>
        </w:rPr>
        <w:t>União, os Estados e os Municípios capitais de Estado ou com Produto Interno Bruto – PIB - igual ou maior do que Niterói, conforme listagem divulgada pelo Instituto Brasileiro de Geografia e Estatística (IBGE)</w:t>
      </w:r>
      <w:r>
        <w:rPr>
          <w:szCs w:val="24"/>
        </w:rPr>
        <w:t xml:space="preserve"> </w:t>
      </w:r>
      <w:r w:rsidRPr="00727F57">
        <w:rPr>
          <w:szCs w:val="24"/>
        </w:rPr>
        <w:t xml:space="preserve">ou </w:t>
      </w:r>
      <w:r>
        <w:rPr>
          <w:szCs w:val="24"/>
        </w:rPr>
        <w:t>(</w:t>
      </w:r>
      <w:proofErr w:type="spellStart"/>
      <w:r>
        <w:rPr>
          <w:szCs w:val="24"/>
        </w:rPr>
        <w:t>ii</w:t>
      </w:r>
      <w:proofErr w:type="spellEnd"/>
      <w:r>
        <w:rPr>
          <w:szCs w:val="24"/>
        </w:rPr>
        <w:t xml:space="preserve">) </w:t>
      </w:r>
      <w:r w:rsidRPr="00727F57">
        <w:rPr>
          <w:szCs w:val="24"/>
        </w:rPr>
        <w:t xml:space="preserve">declaração de inidoneidade para licitar e contratar por qualquer Ente ou Entidade da Administração Federal, Estadual, Distrital e Municipal cujos efeitos ainda vigorem. </w:t>
      </w:r>
    </w:p>
    <w:p w14:paraId="158E36FA" w14:textId="77777777" w:rsidR="001C167F" w:rsidRPr="00727F57" w:rsidRDefault="001C167F" w:rsidP="001C167F">
      <w:pPr>
        <w:spacing w:line="288" w:lineRule="auto"/>
        <w:ind w:firstLine="708"/>
        <w:rPr>
          <w:szCs w:val="24"/>
        </w:rPr>
      </w:pPr>
    </w:p>
    <w:p w14:paraId="11A047F4" w14:textId="77777777" w:rsidR="001C167F" w:rsidRPr="00727F57" w:rsidRDefault="001C167F" w:rsidP="001C167F">
      <w:pPr>
        <w:spacing w:line="288" w:lineRule="auto"/>
        <w:jc w:val="center"/>
        <w:rPr>
          <w:szCs w:val="24"/>
        </w:rPr>
      </w:pPr>
      <w:r w:rsidRPr="00727F57">
        <w:rPr>
          <w:szCs w:val="24"/>
        </w:rPr>
        <w:t>______________________________</w:t>
      </w:r>
    </w:p>
    <w:p w14:paraId="4CF50D8B" w14:textId="77777777" w:rsidR="001C167F" w:rsidRPr="00727F57" w:rsidRDefault="001C167F" w:rsidP="001C167F">
      <w:pPr>
        <w:spacing w:line="288" w:lineRule="auto"/>
        <w:jc w:val="center"/>
        <w:rPr>
          <w:szCs w:val="24"/>
        </w:rPr>
      </w:pPr>
      <w:r w:rsidRPr="00727F57">
        <w:rPr>
          <w:szCs w:val="24"/>
        </w:rPr>
        <w:t>ENTIDADE</w:t>
      </w:r>
    </w:p>
    <w:p w14:paraId="70156649" w14:textId="4BC27BCC" w:rsidR="001C167F" w:rsidRPr="00727F57" w:rsidRDefault="001C167F" w:rsidP="001C167F">
      <w:pPr>
        <w:spacing w:line="288" w:lineRule="auto"/>
        <w:jc w:val="center"/>
        <w:rPr>
          <w:szCs w:val="24"/>
        </w:rPr>
      </w:pPr>
      <w:r w:rsidRPr="00727F57">
        <w:rPr>
          <w:szCs w:val="24"/>
        </w:rPr>
        <w:t>(</w:t>
      </w:r>
      <w:proofErr w:type="gramStart"/>
      <w:r w:rsidRPr="00727F57">
        <w:rPr>
          <w:szCs w:val="24"/>
        </w:rPr>
        <w:t>nome</w:t>
      </w:r>
      <w:proofErr w:type="gramEnd"/>
      <w:r w:rsidRPr="00727F57">
        <w:rPr>
          <w:szCs w:val="24"/>
        </w:rPr>
        <w:t xml:space="preserve"> da entidade com assinatura do(s) seu(s) representante(s) legal(</w:t>
      </w:r>
      <w:proofErr w:type="spellStart"/>
      <w:r w:rsidRPr="00727F57">
        <w:rPr>
          <w:szCs w:val="24"/>
        </w:rPr>
        <w:t>is</w:t>
      </w:r>
      <w:proofErr w:type="spellEnd"/>
      <w:r w:rsidRPr="00727F57">
        <w:rPr>
          <w:szCs w:val="24"/>
        </w:rPr>
        <w:t>)</w:t>
      </w:r>
    </w:p>
    <w:p w14:paraId="0001E1BB" w14:textId="77777777" w:rsidR="001C167F" w:rsidRPr="00727F57" w:rsidRDefault="001C167F" w:rsidP="001C167F">
      <w:pPr>
        <w:spacing w:line="288" w:lineRule="auto"/>
        <w:rPr>
          <w:szCs w:val="24"/>
        </w:rPr>
      </w:pPr>
    </w:p>
    <w:p w14:paraId="633D62ED" w14:textId="77777777" w:rsidR="001C167F" w:rsidRPr="00727F57" w:rsidRDefault="001C167F" w:rsidP="001C167F">
      <w:pPr>
        <w:spacing w:line="288" w:lineRule="auto"/>
        <w:rPr>
          <w:szCs w:val="24"/>
        </w:rPr>
      </w:pPr>
      <w:r w:rsidRPr="00727F57">
        <w:rPr>
          <w:szCs w:val="24"/>
        </w:rPr>
        <w:t>CARIMBO DA PESSOA JURÍDICA COM CNPJ (dispensado em caso de papel timbrado c/ CNPJ)</w:t>
      </w:r>
    </w:p>
    <w:p w14:paraId="17493AE4" w14:textId="4949988D" w:rsidR="008261A0" w:rsidRPr="001C167F" w:rsidRDefault="008261A0" w:rsidP="001C167F">
      <w:pPr>
        <w:spacing w:after="160" w:line="259" w:lineRule="auto"/>
        <w:ind w:left="0" w:right="0" w:firstLine="0"/>
        <w:jc w:val="left"/>
        <w:rPr>
          <w:rFonts w:cs="Tahoma"/>
          <w:b/>
          <w:bCs/>
          <w:sz w:val="28"/>
          <w:szCs w:val="28"/>
        </w:rPr>
      </w:pPr>
      <w:r>
        <w:rPr>
          <w:rFonts w:cs="Tahoma"/>
          <w:b/>
          <w:sz w:val="28"/>
          <w:szCs w:val="28"/>
        </w:rPr>
        <w:br w:type="page"/>
      </w:r>
    </w:p>
    <w:p w14:paraId="32FDDB41" w14:textId="29ACBE9D" w:rsidR="008261A0" w:rsidRDefault="008261A0" w:rsidP="008261A0">
      <w:pPr>
        <w:widowControl w:val="0"/>
        <w:overflowPunct w:val="0"/>
        <w:adjustRightInd w:val="0"/>
        <w:spacing w:after="0"/>
        <w:ind w:right="70"/>
        <w:jc w:val="center"/>
        <w:rPr>
          <w:rFonts w:cs="Tahoma"/>
          <w:b/>
          <w:sz w:val="28"/>
          <w:szCs w:val="28"/>
        </w:rPr>
      </w:pPr>
      <w:r>
        <w:rPr>
          <w:rFonts w:cs="Tahoma"/>
          <w:b/>
          <w:sz w:val="28"/>
          <w:szCs w:val="28"/>
        </w:rPr>
        <w:t>ANEXO VI – MODELO – DECLARAÇÃO DE MICROEMPRESA OU EMPRESA DE PEQUENO PORTE</w:t>
      </w:r>
    </w:p>
    <w:p w14:paraId="4FD11C57" w14:textId="77777777" w:rsidR="008261A0" w:rsidRDefault="008261A0" w:rsidP="008261A0">
      <w:pPr>
        <w:widowControl w:val="0"/>
        <w:overflowPunct w:val="0"/>
        <w:adjustRightInd w:val="0"/>
        <w:spacing w:after="0"/>
        <w:ind w:right="70"/>
        <w:rPr>
          <w:rFonts w:cs="Tahoma"/>
          <w:b/>
          <w:sz w:val="28"/>
          <w:szCs w:val="28"/>
        </w:rPr>
      </w:pPr>
    </w:p>
    <w:p w14:paraId="24390A47" w14:textId="77777777" w:rsidR="008261A0" w:rsidRPr="008261A0" w:rsidRDefault="008261A0" w:rsidP="008261A0">
      <w:pPr>
        <w:widowControl w:val="0"/>
        <w:overflowPunct w:val="0"/>
        <w:adjustRightInd w:val="0"/>
        <w:spacing w:after="0"/>
        <w:ind w:right="70"/>
        <w:rPr>
          <w:rFonts w:cs="Tahoma"/>
          <w:bCs/>
          <w:szCs w:val="24"/>
          <w:u w:val="single"/>
        </w:rPr>
      </w:pPr>
      <w:r w:rsidRPr="008261A0">
        <w:rPr>
          <w:rFonts w:cs="Tahoma"/>
          <w:bCs/>
          <w:szCs w:val="24"/>
          <w:u w:val="single"/>
        </w:rPr>
        <w:t xml:space="preserve">DECLARAÇÃO </w:t>
      </w:r>
    </w:p>
    <w:p w14:paraId="3B4C0303" w14:textId="77777777" w:rsidR="008261A0" w:rsidRPr="008261A0" w:rsidRDefault="008261A0" w:rsidP="008261A0">
      <w:pPr>
        <w:widowControl w:val="0"/>
        <w:overflowPunct w:val="0"/>
        <w:adjustRightInd w:val="0"/>
        <w:spacing w:after="0"/>
        <w:ind w:right="70"/>
        <w:rPr>
          <w:rFonts w:cs="Tahoma"/>
          <w:bCs/>
          <w:szCs w:val="24"/>
        </w:rPr>
      </w:pPr>
    </w:p>
    <w:p w14:paraId="6E1C4CEC" w14:textId="77777777" w:rsidR="008261A0" w:rsidRPr="008261A0" w:rsidRDefault="008261A0" w:rsidP="008261A0">
      <w:pPr>
        <w:widowControl w:val="0"/>
        <w:overflowPunct w:val="0"/>
        <w:adjustRightInd w:val="0"/>
        <w:spacing w:after="0"/>
        <w:ind w:right="70"/>
        <w:rPr>
          <w:rFonts w:cs="Tahoma"/>
          <w:bCs/>
          <w:szCs w:val="24"/>
        </w:rPr>
      </w:pPr>
    </w:p>
    <w:p w14:paraId="4EBFFAD6"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3606BC62" w14:textId="77777777" w:rsidR="008261A0" w:rsidRPr="008261A0" w:rsidRDefault="008261A0" w:rsidP="008261A0">
      <w:pPr>
        <w:widowControl w:val="0"/>
        <w:overflowPunct w:val="0"/>
        <w:adjustRightInd w:val="0"/>
        <w:spacing w:after="0"/>
        <w:ind w:right="70"/>
        <w:rPr>
          <w:rFonts w:cs="Tahoma"/>
          <w:bCs/>
          <w:szCs w:val="24"/>
        </w:rPr>
      </w:pPr>
    </w:p>
    <w:p w14:paraId="3B75D0DF"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Por ser a expressão da verdade, firmamos o presente.</w:t>
      </w:r>
    </w:p>
    <w:p w14:paraId="31DAC99D" w14:textId="77777777" w:rsidR="008261A0" w:rsidRPr="008261A0" w:rsidRDefault="008261A0" w:rsidP="008261A0">
      <w:pPr>
        <w:widowControl w:val="0"/>
        <w:overflowPunct w:val="0"/>
        <w:adjustRightInd w:val="0"/>
        <w:spacing w:after="0"/>
        <w:ind w:right="70"/>
        <w:rPr>
          <w:rFonts w:cs="Tahoma"/>
          <w:bCs/>
          <w:szCs w:val="24"/>
        </w:rPr>
      </w:pPr>
    </w:p>
    <w:p w14:paraId="31755444" w14:textId="77777777" w:rsidR="008261A0" w:rsidRPr="008261A0" w:rsidRDefault="008261A0" w:rsidP="008261A0">
      <w:pPr>
        <w:widowControl w:val="0"/>
        <w:overflowPunct w:val="0"/>
        <w:adjustRightInd w:val="0"/>
        <w:spacing w:after="0"/>
        <w:ind w:right="70"/>
        <w:rPr>
          <w:rFonts w:cs="Tahoma"/>
          <w:bCs/>
          <w:szCs w:val="24"/>
        </w:rPr>
      </w:pPr>
    </w:p>
    <w:p w14:paraId="7D2E926F"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w:t>
      </w:r>
      <w:proofErr w:type="gramStart"/>
      <w:r w:rsidRPr="008261A0">
        <w:rPr>
          <w:rFonts w:cs="Tahoma"/>
          <w:bCs/>
          <w:szCs w:val="24"/>
        </w:rPr>
        <w:t>_(</w:t>
      </w:r>
      <w:proofErr w:type="gramEnd"/>
      <w:r w:rsidRPr="008261A0">
        <w:rPr>
          <w:rFonts w:cs="Tahoma"/>
          <w:bCs/>
          <w:szCs w:val="24"/>
        </w:rPr>
        <w:t xml:space="preserve">Local), ______ de ______________ </w:t>
      </w:r>
      <w:proofErr w:type="spellStart"/>
      <w:r w:rsidRPr="008261A0">
        <w:rPr>
          <w:rFonts w:cs="Tahoma"/>
          <w:bCs/>
          <w:szCs w:val="24"/>
        </w:rPr>
        <w:t>de</w:t>
      </w:r>
      <w:proofErr w:type="spellEnd"/>
      <w:r w:rsidRPr="008261A0">
        <w:rPr>
          <w:rFonts w:cs="Tahoma"/>
          <w:bCs/>
          <w:szCs w:val="24"/>
        </w:rPr>
        <w:t xml:space="preserve"> 20___.</w:t>
      </w:r>
    </w:p>
    <w:p w14:paraId="7EB4B571" w14:textId="77777777" w:rsidR="008261A0" w:rsidRPr="008261A0" w:rsidRDefault="008261A0" w:rsidP="008261A0">
      <w:pPr>
        <w:widowControl w:val="0"/>
        <w:overflowPunct w:val="0"/>
        <w:adjustRightInd w:val="0"/>
        <w:spacing w:after="0"/>
        <w:ind w:right="70"/>
        <w:rPr>
          <w:rFonts w:cs="Tahoma"/>
          <w:bCs/>
          <w:szCs w:val="24"/>
        </w:rPr>
      </w:pPr>
    </w:p>
    <w:p w14:paraId="75A19979" w14:textId="77777777" w:rsidR="008261A0" w:rsidRPr="008261A0" w:rsidRDefault="008261A0" w:rsidP="008261A0">
      <w:pPr>
        <w:widowControl w:val="0"/>
        <w:overflowPunct w:val="0"/>
        <w:adjustRightInd w:val="0"/>
        <w:spacing w:after="0"/>
        <w:ind w:right="70"/>
        <w:rPr>
          <w:rFonts w:cs="Tahoma"/>
          <w:bCs/>
          <w:szCs w:val="24"/>
        </w:rPr>
      </w:pPr>
    </w:p>
    <w:p w14:paraId="5389A6AD" w14:textId="77777777" w:rsidR="008261A0" w:rsidRPr="008261A0" w:rsidRDefault="008261A0" w:rsidP="008261A0">
      <w:pPr>
        <w:widowControl w:val="0"/>
        <w:overflowPunct w:val="0"/>
        <w:adjustRightInd w:val="0"/>
        <w:spacing w:after="0"/>
        <w:ind w:right="70"/>
        <w:rPr>
          <w:rFonts w:cs="Tahoma"/>
          <w:bCs/>
          <w:szCs w:val="24"/>
        </w:rPr>
      </w:pPr>
    </w:p>
    <w:p w14:paraId="62CC0E17"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________________</w:t>
      </w:r>
    </w:p>
    <w:p w14:paraId="494580FD"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 xml:space="preserve"> (Nome e Assinatura do representante legal)</w:t>
      </w:r>
    </w:p>
    <w:p w14:paraId="0A7254B0" w14:textId="77777777" w:rsidR="008261A0" w:rsidRDefault="008261A0" w:rsidP="008261A0">
      <w:pPr>
        <w:widowControl w:val="0"/>
        <w:overflowPunct w:val="0"/>
        <w:adjustRightInd w:val="0"/>
        <w:spacing w:after="0"/>
        <w:ind w:right="70"/>
        <w:rPr>
          <w:rFonts w:cs="Tahoma"/>
          <w:b/>
          <w:sz w:val="28"/>
          <w:szCs w:val="28"/>
        </w:rPr>
      </w:pPr>
    </w:p>
    <w:p w14:paraId="5F279131" w14:textId="77777777" w:rsidR="008261A0" w:rsidRDefault="008261A0" w:rsidP="008261A0">
      <w:pPr>
        <w:widowControl w:val="0"/>
        <w:overflowPunct w:val="0"/>
        <w:adjustRightInd w:val="0"/>
        <w:spacing w:after="0"/>
        <w:ind w:right="70"/>
        <w:rPr>
          <w:rFonts w:cs="Tahoma"/>
          <w:b/>
          <w:sz w:val="28"/>
          <w:szCs w:val="28"/>
        </w:rPr>
      </w:pPr>
    </w:p>
    <w:p w14:paraId="0BF9F9EB" w14:textId="77777777" w:rsidR="008261A0" w:rsidRDefault="008261A0" w:rsidP="008261A0">
      <w:pPr>
        <w:widowControl w:val="0"/>
        <w:overflowPunct w:val="0"/>
        <w:adjustRightInd w:val="0"/>
        <w:spacing w:after="0"/>
        <w:ind w:right="70"/>
        <w:rPr>
          <w:rFonts w:cs="Tahoma"/>
          <w:b/>
          <w:sz w:val="28"/>
          <w:szCs w:val="28"/>
        </w:rPr>
      </w:pPr>
    </w:p>
    <w:p w14:paraId="0FF55C2E" w14:textId="77777777" w:rsidR="008261A0" w:rsidRDefault="008261A0" w:rsidP="008261A0">
      <w:pPr>
        <w:widowControl w:val="0"/>
        <w:overflowPunct w:val="0"/>
        <w:adjustRightInd w:val="0"/>
        <w:spacing w:after="0"/>
        <w:ind w:right="70"/>
        <w:rPr>
          <w:rFonts w:cs="Tahoma"/>
          <w:b/>
          <w:sz w:val="28"/>
          <w:szCs w:val="28"/>
        </w:rPr>
      </w:pPr>
      <w:r>
        <w:rPr>
          <w:rFonts w:cs="Tahoma"/>
          <w:b/>
          <w:sz w:val="28"/>
          <w:szCs w:val="28"/>
        </w:rPr>
        <w:br w:type="page"/>
      </w:r>
    </w:p>
    <w:p w14:paraId="3C775D37" w14:textId="00421D90" w:rsidR="001C167F" w:rsidRPr="001C167F" w:rsidRDefault="001C167F" w:rsidP="001C167F">
      <w:pPr>
        <w:autoSpaceDE w:val="0"/>
        <w:autoSpaceDN w:val="0"/>
        <w:adjustRightInd w:val="0"/>
        <w:spacing w:after="0" w:line="240" w:lineRule="auto"/>
        <w:jc w:val="center"/>
        <w:rPr>
          <w:sz w:val="28"/>
          <w:szCs w:val="28"/>
        </w:rPr>
      </w:pPr>
      <w:r w:rsidRPr="001C167F">
        <w:rPr>
          <w:b/>
          <w:sz w:val="28"/>
          <w:szCs w:val="28"/>
        </w:rPr>
        <w:t>A</w:t>
      </w:r>
      <w:r>
        <w:rPr>
          <w:b/>
          <w:sz w:val="28"/>
          <w:szCs w:val="28"/>
        </w:rPr>
        <w:t xml:space="preserve">NEXO VII – </w:t>
      </w:r>
      <w:r w:rsidRPr="001C167F">
        <w:rPr>
          <w:b/>
          <w:sz w:val="28"/>
          <w:szCs w:val="28"/>
        </w:rPr>
        <w:t>DECLARAÇÃO</w:t>
      </w:r>
      <w:r>
        <w:rPr>
          <w:b/>
          <w:sz w:val="28"/>
          <w:szCs w:val="28"/>
        </w:rPr>
        <w:t xml:space="preserve"> </w:t>
      </w:r>
      <w:r w:rsidRPr="001C167F">
        <w:rPr>
          <w:b/>
          <w:sz w:val="28"/>
          <w:szCs w:val="28"/>
        </w:rPr>
        <w:t xml:space="preserve">DE </w:t>
      </w:r>
      <w:r w:rsidRPr="001C167F">
        <w:rPr>
          <w:b/>
          <w:bCs/>
          <w:color w:val="231F20"/>
          <w:sz w:val="28"/>
          <w:szCs w:val="28"/>
        </w:rPr>
        <w:t xml:space="preserve">ELABORAÇÃO INDEPENDENTE DE PROPOSTA </w:t>
      </w:r>
    </w:p>
    <w:p w14:paraId="376AB435" w14:textId="77777777" w:rsidR="001C167F" w:rsidRPr="001C167F" w:rsidRDefault="001C167F" w:rsidP="001C167F">
      <w:pPr>
        <w:spacing w:after="0" w:line="240" w:lineRule="auto"/>
        <w:rPr>
          <w:szCs w:val="24"/>
        </w:rPr>
      </w:pPr>
      <w:r w:rsidRPr="001C167F">
        <w:rPr>
          <w:szCs w:val="24"/>
        </w:rPr>
        <w:t>Local e data</w:t>
      </w:r>
    </w:p>
    <w:p w14:paraId="139033BE" w14:textId="77777777" w:rsidR="001C167F" w:rsidRPr="001C167F" w:rsidRDefault="001C167F" w:rsidP="001C167F">
      <w:pPr>
        <w:spacing w:after="0" w:line="240" w:lineRule="auto"/>
        <w:rPr>
          <w:szCs w:val="24"/>
        </w:rPr>
      </w:pPr>
      <w:r w:rsidRPr="001C167F">
        <w:rPr>
          <w:szCs w:val="24"/>
        </w:rPr>
        <w:t xml:space="preserve">À/Ao </w:t>
      </w:r>
    </w:p>
    <w:p w14:paraId="1E1DB560" w14:textId="77777777" w:rsidR="001C167F" w:rsidRPr="001C167F" w:rsidRDefault="001C167F" w:rsidP="001C167F">
      <w:pPr>
        <w:spacing w:after="0" w:line="240" w:lineRule="auto"/>
        <w:rPr>
          <w:b/>
          <w:bCs/>
          <w:szCs w:val="24"/>
        </w:rPr>
      </w:pPr>
      <w:r w:rsidRPr="001C167F">
        <w:rPr>
          <w:b/>
          <w:bCs/>
          <w:szCs w:val="24"/>
        </w:rPr>
        <w:t xml:space="preserve">Comissão de Licitação </w:t>
      </w:r>
      <w:r w:rsidRPr="001C167F">
        <w:rPr>
          <w:bCs/>
          <w:szCs w:val="24"/>
        </w:rPr>
        <w:t>ou</w:t>
      </w:r>
      <w:r w:rsidRPr="001C167F">
        <w:rPr>
          <w:b/>
          <w:bCs/>
          <w:szCs w:val="24"/>
        </w:rPr>
        <w:t xml:space="preserve"> Pregoeiro </w:t>
      </w:r>
    </w:p>
    <w:p w14:paraId="74C3E3F0" w14:textId="77777777" w:rsidR="001C167F" w:rsidRPr="001C167F" w:rsidRDefault="001C167F" w:rsidP="001C167F">
      <w:pPr>
        <w:spacing w:after="0" w:line="240" w:lineRule="auto"/>
        <w:rPr>
          <w:szCs w:val="24"/>
        </w:rPr>
      </w:pPr>
      <w:proofErr w:type="gramStart"/>
      <w:r w:rsidRPr="001C167F">
        <w:rPr>
          <w:szCs w:val="24"/>
        </w:rPr>
        <w:t>a</w:t>
      </w:r>
      <w:proofErr w:type="gramEnd"/>
      <w:r w:rsidRPr="001C167F">
        <w:rPr>
          <w:szCs w:val="24"/>
        </w:rPr>
        <w:t xml:space="preserve">/c Sr.               </w:t>
      </w:r>
    </w:p>
    <w:p w14:paraId="1A0C53A5" w14:textId="77777777" w:rsidR="001C167F" w:rsidRPr="001C167F" w:rsidRDefault="001C167F" w:rsidP="001C167F">
      <w:pPr>
        <w:spacing w:after="0" w:line="240" w:lineRule="auto"/>
        <w:rPr>
          <w:szCs w:val="24"/>
        </w:rPr>
      </w:pPr>
      <w:r w:rsidRPr="001C167F">
        <w:rPr>
          <w:szCs w:val="24"/>
        </w:rPr>
        <w:t>Presidente da Comissão ou Pregoeiro</w:t>
      </w:r>
    </w:p>
    <w:p w14:paraId="65F19251" w14:textId="77777777" w:rsidR="001C167F" w:rsidRPr="001C167F" w:rsidRDefault="001C167F" w:rsidP="001C167F">
      <w:pPr>
        <w:tabs>
          <w:tab w:val="left" w:pos="2880"/>
        </w:tabs>
        <w:spacing w:after="0" w:line="240" w:lineRule="auto"/>
        <w:rPr>
          <w:szCs w:val="24"/>
        </w:rPr>
      </w:pPr>
      <w:r w:rsidRPr="001C167F">
        <w:rPr>
          <w:szCs w:val="24"/>
        </w:rPr>
        <w:t xml:space="preserve">Ref. (Concorrência/Pregão/Edital ...) nº </w:t>
      </w:r>
      <w:proofErr w:type="spellStart"/>
      <w:r w:rsidRPr="001C167F">
        <w:rPr>
          <w:szCs w:val="24"/>
        </w:rPr>
        <w:t>xx</w:t>
      </w:r>
      <w:proofErr w:type="spellEnd"/>
      <w:r w:rsidRPr="001C167F">
        <w:rPr>
          <w:szCs w:val="24"/>
        </w:rPr>
        <w:t>/20xx</w:t>
      </w:r>
    </w:p>
    <w:p w14:paraId="30A087E8" w14:textId="77777777" w:rsidR="001C167F" w:rsidRDefault="001C167F" w:rsidP="001C167F">
      <w:pPr>
        <w:pStyle w:val="Ttulo1"/>
        <w:spacing w:line="288" w:lineRule="auto"/>
        <w:ind w:firstLine="0"/>
        <w:rPr>
          <w:b w:val="0"/>
          <w:szCs w:val="24"/>
          <w:u w:val="single"/>
        </w:rPr>
      </w:pPr>
    </w:p>
    <w:p w14:paraId="0BB0F417" w14:textId="0374BDC3" w:rsidR="001C167F" w:rsidRPr="001C167F" w:rsidRDefault="001C167F" w:rsidP="001C167F">
      <w:pPr>
        <w:pStyle w:val="Ttulo1"/>
        <w:spacing w:line="288" w:lineRule="auto"/>
        <w:ind w:firstLine="0"/>
        <w:rPr>
          <w:b w:val="0"/>
          <w:color w:val="auto"/>
          <w:szCs w:val="24"/>
        </w:rPr>
      </w:pPr>
      <w:r w:rsidRPr="001C167F">
        <w:rPr>
          <w:b w:val="0"/>
          <w:szCs w:val="24"/>
          <w:u w:val="single"/>
        </w:rPr>
        <w:t xml:space="preserve">              </w:t>
      </w:r>
      <w:r w:rsidRPr="001C167F">
        <w:rPr>
          <w:b w:val="0"/>
          <w:color w:val="auto"/>
          <w:szCs w:val="24"/>
          <w:u w:val="single"/>
        </w:rPr>
        <w:t>(</w:t>
      </w:r>
      <w:proofErr w:type="gramStart"/>
      <w:r w:rsidRPr="001C167F">
        <w:rPr>
          <w:b w:val="0"/>
          <w:color w:val="auto"/>
          <w:szCs w:val="24"/>
          <w:u w:val="single"/>
        </w:rPr>
        <w:t xml:space="preserve">Entidade)   </w:t>
      </w:r>
      <w:proofErr w:type="gramEnd"/>
      <w:r w:rsidRPr="001C167F">
        <w:rPr>
          <w:b w:val="0"/>
          <w:color w:val="auto"/>
          <w:szCs w:val="24"/>
          <w:u w:val="single"/>
        </w:rPr>
        <w:t xml:space="preserve">   ,</w:t>
      </w:r>
      <w:r w:rsidRPr="001C167F">
        <w:rPr>
          <w:b w:val="0"/>
          <w:color w:val="auto"/>
          <w:szCs w:val="24"/>
        </w:rPr>
        <w:t xml:space="preserve"> inscrita no CNPJ sob o nº ___________, sediada na </w:t>
      </w:r>
      <w:r w:rsidRPr="001C167F">
        <w:rPr>
          <w:b w:val="0"/>
          <w:color w:val="auto"/>
          <w:szCs w:val="24"/>
          <w:u w:val="single"/>
        </w:rPr>
        <w:t>___________</w:t>
      </w:r>
      <w:r w:rsidRPr="001C167F">
        <w:rPr>
          <w:b w:val="0"/>
          <w:color w:val="auto"/>
          <w:szCs w:val="24"/>
        </w:rPr>
        <w:t xml:space="preserve">, neste ato representada pelo seu representante legal, o(a)  Sr.(a) ___________,  inscrito(a) no CPF sob o nº _______, portador(a)  da cédula de identidade nº _______,  </w:t>
      </w:r>
      <w:r w:rsidRPr="001C167F">
        <w:rPr>
          <w:color w:val="auto"/>
          <w:szCs w:val="24"/>
        </w:rPr>
        <w:t>DECLARA</w:t>
      </w:r>
      <w:r w:rsidRPr="001C167F">
        <w:rPr>
          <w:b w:val="0"/>
          <w:color w:val="auto"/>
          <w:szCs w:val="24"/>
        </w:rPr>
        <w:t xml:space="preserve">, sob as penas da lei, em especial o art. 299 do Código Penal Brasileiro, que: </w:t>
      </w:r>
    </w:p>
    <w:p w14:paraId="1E90D8AB" w14:textId="77777777" w:rsidR="001C167F" w:rsidRPr="001C167F" w:rsidRDefault="001C167F" w:rsidP="001C167F">
      <w:pPr>
        <w:autoSpaceDE w:val="0"/>
        <w:autoSpaceDN w:val="0"/>
        <w:adjustRightInd w:val="0"/>
        <w:spacing w:after="0" w:line="288" w:lineRule="auto"/>
        <w:rPr>
          <w:szCs w:val="24"/>
        </w:rPr>
      </w:pPr>
    </w:p>
    <w:p w14:paraId="35D4E872" w14:textId="77777777" w:rsidR="001C167F" w:rsidRPr="001C167F" w:rsidRDefault="001C167F" w:rsidP="001C167F">
      <w:pPr>
        <w:autoSpaceDE w:val="0"/>
        <w:autoSpaceDN w:val="0"/>
        <w:adjustRightInd w:val="0"/>
        <w:spacing w:after="0" w:line="240" w:lineRule="auto"/>
        <w:rPr>
          <w:szCs w:val="24"/>
        </w:rPr>
      </w:pPr>
      <w:r w:rsidRPr="001C167F">
        <w:rPr>
          <w:szCs w:val="24"/>
        </w:rPr>
        <w:t xml:space="preserve">a) a proposta anexa foi elaborada de maneira independente, e que o conteúdo da proposta anexa não foi, no todo ou em parte, direta ou indiretamente, informado </w:t>
      </w:r>
      <w:proofErr w:type="gramStart"/>
      <w:r w:rsidRPr="001C167F">
        <w:rPr>
          <w:szCs w:val="24"/>
        </w:rPr>
        <w:t>a, discutido</w:t>
      </w:r>
      <w:proofErr w:type="gramEnd"/>
      <w:r w:rsidRPr="001C167F">
        <w:rPr>
          <w:szCs w:val="24"/>
        </w:rPr>
        <w:t xml:space="preserve"> com ou recebido de qualquer outro participante potencial ou de fato do presente certame, por qualquer meio ou por qualquer pessoa; </w:t>
      </w:r>
    </w:p>
    <w:p w14:paraId="43E62C77" w14:textId="77777777" w:rsidR="001C167F" w:rsidRPr="001C167F" w:rsidRDefault="001C167F" w:rsidP="001C167F">
      <w:pPr>
        <w:autoSpaceDE w:val="0"/>
        <w:autoSpaceDN w:val="0"/>
        <w:adjustRightInd w:val="0"/>
        <w:spacing w:after="0" w:line="240" w:lineRule="auto"/>
        <w:rPr>
          <w:szCs w:val="24"/>
        </w:rPr>
      </w:pPr>
    </w:p>
    <w:p w14:paraId="70449CE8" w14:textId="77777777" w:rsidR="001C167F" w:rsidRPr="001C167F" w:rsidRDefault="001C167F" w:rsidP="001C167F">
      <w:pPr>
        <w:autoSpaceDE w:val="0"/>
        <w:autoSpaceDN w:val="0"/>
        <w:adjustRightInd w:val="0"/>
        <w:spacing w:after="0" w:line="240" w:lineRule="auto"/>
        <w:rPr>
          <w:szCs w:val="24"/>
        </w:rPr>
      </w:pPr>
      <w:r w:rsidRPr="001C167F">
        <w:rPr>
          <w:szCs w:val="24"/>
        </w:rPr>
        <w:t xml:space="preserve">b) a intenção de apresentar a proposta anexa não foi informada </w:t>
      </w:r>
      <w:proofErr w:type="gramStart"/>
      <w:r w:rsidRPr="001C167F">
        <w:rPr>
          <w:szCs w:val="24"/>
        </w:rPr>
        <w:t>a, discutida</w:t>
      </w:r>
      <w:proofErr w:type="gramEnd"/>
      <w:r w:rsidRPr="001C167F">
        <w:rPr>
          <w:szCs w:val="24"/>
        </w:rPr>
        <w:t xml:space="preserve"> com ou recebida de qualquer outro participante potencial ou de fato do presente certame, por qualquer meio ou qualquer pessoa; </w:t>
      </w:r>
    </w:p>
    <w:p w14:paraId="13445BA8" w14:textId="77777777" w:rsidR="001C167F" w:rsidRPr="001C167F" w:rsidRDefault="001C167F" w:rsidP="001C167F">
      <w:pPr>
        <w:autoSpaceDE w:val="0"/>
        <w:autoSpaceDN w:val="0"/>
        <w:adjustRightInd w:val="0"/>
        <w:spacing w:after="0" w:line="240" w:lineRule="auto"/>
        <w:rPr>
          <w:szCs w:val="24"/>
        </w:rPr>
      </w:pPr>
    </w:p>
    <w:p w14:paraId="407CFABF" w14:textId="77777777" w:rsidR="001C167F" w:rsidRPr="001C167F" w:rsidRDefault="001C167F" w:rsidP="001C167F">
      <w:pPr>
        <w:autoSpaceDE w:val="0"/>
        <w:autoSpaceDN w:val="0"/>
        <w:adjustRightInd w:val="0"/>
        <w:spacing w:after="0" w:line="240" w:lineRule="auto"/>
        <w:rPr>
          <w:szCs w:val="24"/>
        </w:rPr>
      </w:pPr>
      <w:r w:rsidRPr="001C167F">
        <w:rPr>
          <w:szCs w:val="24"/>
        </w:rPr>
        <w:t xml:space="preserve">c) que não tentou, por qualquer meio ou por qualquer pessoa, influir na decisão de qualquer outro participante potencial ou de fato do presente certame, quanto a participar ou não da referida licitação; </w:t>
      </w:r>
    </w:p>
    <w:p w14:paraId="15AC4C81" w14:textId="77777777" w:rsidR="001C167F" w:rsidRPr="001C167F" w:rsidRDefault="001C167F" w:rsidP="001C167F">
      <w:pPr>
        <w:autoSpaceDE w:val="0"/>
        <w:autoSpaceDN w:val="0"/>
        <w:adjustRightInd w:val="0"/>
        <w:spacing w:after="0" w:line="240" w:lineRule="auto"/>
        <w:rPr>
          <w:szCs w:val="24"/>
        </w:rPr>
      </w:pPr>
    </w:p>
    <w:p w14:paraId="0DFF9F8C" w14:textId="77777777" w:rsidR="001C167F" w:rsidRPr="001C167F" w:rsidRDefault="001C167F" w:rsidP="001C167F">
      <w:pPr>
        <w:autoSpaceDE w:val="0"/>
        <w:autoSpaceDN w:val="0"/>
        <w:adjustRightInd w:val="0"/>
        <w:spacing w:after="0" w:line="240" w:lineRule="auto"/>
        <w:rPr>
          <w:szCs w:val="24"/>
        </w:rPr>
      </w:pPr>
      <w:r w:rsidRPr="001C167F">
        <w:rPr>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2298778E" w14:textId="77777777" w:rsidR="001C167F" w:rsidRPr="001C167F" w:rsidRDefault="001C167F" w:rsidP="001C167F">
      <w:pPr>
        <w:autoSpaceDE w:val="0"/>
        <w:autoSpaceDN w:val="0"/>
        <w:adjustRightInd w:val="0"/>
        <w:spacing w:after="0" w:line="240" w:lineRule="auto"/>
        <w:rPr>
          <w:szCs w:val="24"/>
        </w:rPr>
      </w:pPr>
    </w:p>
    <w:p w14:paraId="4E2F572E" w14:textId="77777777" w:rsidR="001C167F" w:rsidRPr="001C167F" w:rsidRDefault="001C167F" w:rsidP="001C167F">
      <w:pPr>
        <w:autoSpaceDE w:val="0"/>
        <w:autoSpaceDN w:val="0"/>
        <w:adjustRightInd w:val="0"/>
        <w:spacing w:after="0" w:line="240" w:lineRule="auto"/>
        <w:rPr>
          <w:szCs w:val="24"/>
        </w:rPr>
      </w:pPr>
      <w:r w:rsidRPr="001C167F">
        <w:rPr>
          <w:szCs w:val="24"/>
        </w:rPr>
        <w:t xml:space="preserve">e) que o conteúdo da proposta anexa não foi no todo ou em parte, direta ou indiretamente, informado </w:t>
      </w:r>
      <w:proofErr w:type="gramStart"/>
      <w:r w:rsidRPr="001C167F">
        <w:rPr>
          <w:szCs w:val="24"/>
        </w:rPr>
        <w:t>a, discutido</w:t>
      </w:r>
      <w:proofErr w:type="gramEnd"/>
      <w:r w:rsidRPr="001C167F">
        <w:rPr>
          <w:szCs w:val="24"/>
        </w:rPr>
        <w:t xml:space="preserve"> com ou recebido do ÓRGÃO LICITANTE antes da abertura oficial das propostas e; </w:t>
      </w:r>
    </w:p>
    <w:p w14:paraId="09305C53" w14:textId="77777777" w:rsidR="001C167F" w:rsidRPr="001C167F" w:rsidRDefault="001C167F" w:rsidP="001C167F">
      <w:pPr>
        <w:autoSpaceDE w:val="0"/>
        <w:autoSpaceDN w:val="0"/>
        <w:adjustRightInd w:val="0"/>
        <w:spacing w:after="0" w:line="240" w:lineRule="auto"/>
        <w:rPr>
          <w:szCs w:val="24"/>
        </w:rPr>
      </w:pPr>
    </w:p>
    <w:p w14:paraId="1F52A31D" w14:textId="77777777" w:rsidR="001C167F" w:rsidRPr="001C167F" w:rsidRDefault="001C167F" w:rsidP="001C167F">
      <w:pPr>
        <w:autoSpaceDE w:val="0"/>
        <w:autoSpaceDN w:val="0"/>
        <w:adjustRightInd w:val="0"/>
        <w:spacing w:after="0" w:line="240" w:lineRule="auto"/>
        <w:rPr>
          <w:szCs w:val="24"/>
        </w:rPr>
      </w:pPr>
      <w:r w:rsidRPr="001C167F">
        <w:rPr>
          <w:szCs w:val="24"/>
        </w:rPr>
        <w:t xml:space="preserve">f) que está plenamente ciente do teor e da extensão desta declaração e que detém plenos poderes e informações para firmá-la. </w:t>
      </w:r>
    </w:p>
    <w:p w14:paraId="40484389" w14:textId="77777777" w:rsidR="001C167F" w:rsidRPr="001C167F" w:rsidRDefault="001C167F" w:rsidP="001C167F">
      <w:pPr>
        <w:autoSpaceDE w:val="0"/>
        <w:autoSpaceDN w:val="0"/>
        <w:adjustRightInd w:val="0"/>
        <w:spacing w:after="0" w:line="240" w:lineRule="auto"/>
        <w:rPr>
          <w:szCs w:val="24"/>
        </w:rPr>
      </w:pPr>
    </w:p>
    <w:p w14:paraId="2F53BADC" w14:textId="77777777" w:rsidR="001C167F" w:rsidRPr="001C167F" w:rsidRDefault="001C167F" w:rsidP="001C167F">
      <w:pPr>
        <w:spacing w:after="0" w:line="240" w:lineRule="auto"/>
        <w:jc w:val="center"/>
        <w:rPr>
          <w:szCs w:val="24"/>
        </w:rPr>
      </w:pPr>
      <w:r w:rsidRPr="001C167F">
        <w:rPr>
          <w:szCs w:val="24"/>
        </w:rPr>
        <w:t>______________________________</w:t>
      </w:r>
    </w:p>
    <w:p w14:paraId="3A344677" w14:textId="77777777" w:rsidR="001C167F" w:rsidRPr="001C167F" w:rsidRDefault="001C167F" w:rsidP="001C167F">
      <w:pPr>
        <w:spacing w:after="0" w:line="240" w:lineRule="auto"/>
        <w:jc w:val="center"/>
        <w:rPr>
          <w:szCs w:val="24"/>
        </w:rPr>
      </w:pPr>
      <w:r w:rsidRPr="001C167F">
        <w:rPr>
          <w:szCs w:val="24"/>
        </w:rPr>
        <w:t>ENTIDADE</w:t>
      </w:r>
    </w:p>
    <w:p w14:paraId="02801415" w14:textId="77777777" w:rsidR="001C167F" w:rsidRPr="001C167F" w:rsidRDefault="001C167F" w:rsidP="001C167F">
      <w:pPr>
        <w:spacing w:after="0" w:line="240" w:lineRule="auto"/>
        <w:jc w:val="center"/>
        <w:rPr>
          <w:szCs w:val="24"/>
        </w:rPr>
      </w:pPr>
      <w:r w:rsidRPr="001C167F">
        <w:rPr>
          <w:szCs w:val="24"/>
        </w:rPr>
        <w:t>(</w:t>
      </w:r>
      <w:proofErr w:type="gramStart"/>
      <w:r w:rsidRPr="001C167F">
        <w:rPr>
          <w:szCs w:val="24"/>
        </w:rPr>
        <w:t>nome</w:t>
      </w:r>
      <w:proofErr w:type="gramEnd"/>
      <w:r w:rsidRPr="001C167F">
        <w:rPr>
          <w:szCs w:val="24"/>
        </w:rPr>
        <w:t xml:space="preserve"> da entidade com assinatura do(s) seu(s) representante(s) legal(</w:t>
      </w:r>
      <w:proofErr w:type="spellStart"/>
      <w:r w:rsidRPr="001C167F">
        <w:rPr>
          <w:szCs w:val="24"/>
        </w:rPr>
        <w:t>is</w:t>
      </w:r>
      <w:proofErr w:type="spellEnd"/>
      <w:r w:rsidRPr="001C167F">
        <w:rPr>
          <w:szCs w:val="24"/>
        </w:rPr>
        <w:t>))</w:t>
      </w:r>
    </w:p>
    <w:p w14:paraId="068F1CBC" w14:textId="77777777" w:rsidR="001C167F" w:rsidRPr="001C167F" w:rsidRDefault="001C167F" w:rsidP="001C167F">
      <w:pPr>
        <w:spacing w:after="0" w:line="240" w:lineRule="auto"/>
        <w:rPr>
          <w:szCs w:val="24"/>
        </w:rPr>
      </w:pPr>
    </w:p>
    <w:p w14:paraId="3B4E0721" w14:textId="77777777" w:rsidR="001C167F" w:rsidRPr="001C167F" w:rsidRDefault="001C167F" w:rsidP="001C167F">
      <w:pPr>
        <w:spacing w:after="0" w:line="240" w:lineRule="auto"/>
        <w:rPr>
          <w:szCs w:val="24"/>
        </w:rPr>
      </w:pPr>
    </w:p>
    <w:p w14:paraId="5843D524" w14:textId="7580E93B" w:rsidR="001C167F" w:rsidRPr="001C167F" w:rsidRDefault="001C167F" w:rsidP="001C167F">
      <w:pPr>
        <w:spacing w:after="0" w:line="240" w:lineRule="auto"/>
        <w:rPr>
          <w:szCs w:val="24"/>
        </w:rPr>
      </w:pPr>
      <w:r w:rsidRPr="001C167F">
        <w:rPr>
          <w:szCs w:val="24"/>
        </w:rPr>
        <w:t>CARIMBO DA PESSOA JURÍDICA COM CNPJ (dispensado em caso de papel timbrado com CNPJ)</w:t>
      </w:r>
    </w:p>
    <w:p w14:paraId="6C3A120B" w14:textId="77777777" w:rsidR="001C167F" w:rsidRDefault="001C167F">
      <w:pPr>
        <w:spacing w:after="160" w:line="259" w:lineRule="auto"/>
        <w:ind w:left="0" w:right="0" w:firstLine="0"/>
        <w:jc w:val="left"/>
        <w:rPr>
          <w:rFonts w:cs="Tahoma"/>
          <w:b/>
          <w:sz w:val="28"/>
          <w:szCs w:val="28"/>
        </w:rPr>
      </w:pPr>
      <w:r>
        <w:rPr>
          <w:rFonts w:cs="Tahoma"/>
          <w:b/>
          <w:sz w:val="28"/>
          <w:szCs w:val="28"/>
        </w:rPr>
        <w:br w:type="page"/>
      </w:r>
    </w:p>
    <w:tbl>
      <w:tblPr>
        <w:tblW w:w="54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4"/>
      </w:tblGrid>
      <w:tr w:rsidR="00B63BCA" w:rsidRPr="00A662DA" w14:paraId="585EC1B5" w14:textId="77777777" w:rsidTr="00945EB7">
        <w:trPr>
          <w:trHeight w:val="454"/>
        </w:trPr>
        <w:tc>
          <w:tcPr>
            <w:tcW w:w="5000" w:type="pct"/>
            <w:shd w:val="clear" w:color="auto" w:fill="C4BC96"/>
            <w:vAlign w:val="center"/>
          </w:tcPr>
          <w:p w14:paraId="42F8A856" w14:textId="640AADA0" w:rsidR="00B63BCA" w:rsidRPr="00B63BCA" w:rsidRDefault="00B63BCA" w:rsidP="00945EB7">
            <w:pPr>
              <w:spacing w:after="0" w:line="240" w:lineRule="auto"/>
              <w:jc w:val="center"/>
              <w:rPr>
                <w:b/>
                <w:sz w:val="32"/>
                <w:szCs w:val="32"/>
              </w:rPr>
            </w:pPr>
            <w:r w:rsidRPr="00B63BCA">
              <w:rPr>
                <w:b/>
                <w:sz w:val="32"/>
                <w:szCs w:val="32"/>
              </w:rPr>
              <w:t xml:space="preserve">ANEXO VIII – </w:t>
            </w:r>
            <w:r w:rsidRPr="000855E9">
              <w:rPr>
                <w:b/>
                <w:sz w:val="32"/>
                <w:szCs w:val="32"/>
              </w:rPr>
              <w:t>TERMO DE REFERÊNCIA</w:t>
            </w:r>
          </w:p>
        </w:tc>
      </w:tr>
      <w:tr w:rsidR="00B63BCA" w:rsidRPr="00A662DA" w14:paraId="41082E48" w14:textId="77777777" w:rsidTr="00945EB7">
        <w:trPr>
          <w:trHeight w:val="227"/>
        </w:trPr>
        <w:tc>
          <w:tcPr>
            <w:tcW w:w="5000" w:type="pct"/>
            <w:shd w:val="clear" w:color="auto" w:fill="DDD9C3"/>
            <w:vAlign w:val="center"/>
          </w:tcPr>
          <w:p w14:paraId="463A2E1F" w14:textId="77777777" w:rsidR="00B63BCA" w:rsidRPr="00A662DA" w:rsidRDefault="00B63BCA" w:rsidP="00B63BCA">
            <w:pPr>
              <w:numPr>
                <w:ilvl w:val="0"/>
                <w:numId w:val="31"/>
              </w:numPr>
              <w:spacing w:after="0" w:line="240" w:lineRule="auto"/>
              <w:ind w:right="0"/>
              <w:jc w:val="left"/>
              <w:rPr>
                <w:b/>
                <w:szCs w:val="24"/>
              </w:rPr>
            </w:pPr>
            <w:r w:rsidRPr="00A662DA">
              <w:rPr>
                <w:b/>
                <w:szCs w:val="24"/>
              </w:rPr>
              <w:t>UNIDADE REQUISITANTE:</w:t>
            </w:r>
          </w:p>
        </w:tc>
      </w:tr>
      <w:tr w:rsidR="00B63BCA" w:rsidRPr="00A662DA" w14:paraId="61D8CC3C" w14:textId="77777777" w:rsidTr="00945EB7">
        <w:trPr>
          <w:trHeight w:val="70"/>
        </w:trPr>
        <w:tc>
          <w:tcPr>
            <w:tcW w:w="5000" w:type="pct"/>
            <w:shd w:val="clear" w:color="auto" w:fill="FFFFFF"/>
            <w:vAlign w:val="center"/>
          </w:tcPr>
          <w:p w14:paraId="71E463E2" w14:textId="77777777" w:rsidR="00B63BCA" w:rsidRPr="00A662DA" w:rsidRDefault="00B63BCA" w:rsidP="00B63BCA">
            <w:pPr>
              <w:pStyle w:val="PargrafodaLista"/>
              <w:numPr>
                <w:ilvl w:val="1"/>
                <w:numId w:val="32"/>
              </w:numPr>
              <w:spacing w:after="0" w:line="240" w:lineRule="auto"/>
              <w:ind w:right="428"/>
              <w:jc w:val="left"/>
              <w:rPr>
                <w:b/>
                <w:szCs w:val="24"/>
                <w:lang w:val="pt-PT"/>
              </w:rPr>
            </w:pPr>
            <w:r w:rsidRPr="00A662DA">
              <w:rPr>
                <w:szCs w:val="24"/>
                <w:lang w:val="pt-PT"/>
              </w:rPr>
              <w:t>Secretaria Municipal de Assistência Social e Economia Solidária – SMASES.</w:t>
            </w:r>
          </w:p>
        </w:tc>
      </w:tr>
      <w:tr w:rsidR="00B63BCA" w:rsidRPr="00A662DA" w14:paraId="4A7E5016" w14:textId="77777777" w:rsidTr="00945EB7">
        <w:trPr>
          <w:trHeight w:val="227"/>
        </w:trPr>
        <w:tc>
          <w:tcPr>
            <w:tcW w:w="5000" w:type="pct"/>
            <w:shd w:val="clear" w:color="auto" w:fill="DDD9C3"/>
            <w:vAlign w:val="center"/>
          </w:tcPr>
          <w:p w14:paraId="552012CE" w14:textId="77777777" w:rsidR="00B63BCA" w:rsidRPr="00A662DA" w:rsidRDefault="00B63BCA" w:rsidP="00B63BCA">
            <w:pPr>
              <w:numPr>
                <w:ilvl w:val="0"/>
                <w:numId w:val="31"/>
              </w:numPr>
              <w:spacing w:after="0" w:line="240" w:lineRule="auto"/>
              <w:ind w:right="0"/>
              <w:jc w:val="left"/>
              <w:rPr>
                <w:b/>
                <w:szCs w:val="24"/>
              </w:rPr>
            </w:pPr>
            <w:r w:rsidRPr="00A662DA">
              <w:rPr>
                <w:b/>
                <w:szCs w:val="24"/>
              </w:rPr>
              <w:t>OBJETO:</w:t>
            </w:r>
          </w:p>
        </w:tc>
      </w:tr>
      <w:tr w:rsidR="00B63BCA" w:rsidRPr="00A662DA" w14:paraId="457FAA22" w14:textId="77777777" w:rsidTr="00945EB7">
        <w:trPr>
          <w:trHeight w:val="283"/>
        </w:trPr>
        <w:tc>
          <w:tcPr>
            <w:tcW w:w="5000" w:type="pct"/>
            <w:shd w:val="clear" w:color="auto" w:fill="FFFFFF"/>
            <w:vAlign w:val="center"/>
          </w:tcPr>
          <w:p w14:paraId="6AD3415E" w14:textId="77777777" w:rsidR="00B63BCA" w:rsidRPr="00A662DA" w:rsidRDefault="00B63BCA" w:rsidP="00945EB7">
            <w:pPr>
              <w:spacing w:after="0" w:line="240" w:lineRule="auto"/>
              <w:ind w:right="175"/>
              <w:rPr>
                <w:rFonts w:eastAsia="BatangChe"/>
                <w:szCs w:val="24"/>
              </w:rPr>
            </w:pPr>
            <w:r w:rsidRPr="00A662DA">
              <w:rPr>
                <w:rFonts w:eastAsia="BatangChe"/>
                <w:szCs w:val="24"/>
              </w:rPr>
              <w:t xml:space="preserve">2.1. Locação de 100 (cem) vagas em hotel (albergue) para a realização de </w:t>
            </w:r>
            <w:r w:rsidRPr="00A662DA">
              <w:rPr>
                <w:szCs w:val="24"/>
              </w:rPr>
              <w:t>serviços técnicos de caráter continuado necessários a implantação de procedimentos, operação e gestão de serviços</w:t>
            </w:r>
            <w:r w:rsidRPr="00A662DA">
              <w:rPr>
                <w:rFonts w:eastAsia="BatangChe"/>
                <w:szCs w:val="24"/>
              </w:rPr>
              <w:t xml:space="preserve">, para atender a demanda emergencial de acolhimento a população em situação de rua da Secretaria Municipal de Assistência Social e Economia Solidária. </w:t>
            </w:r>
          </w:p>
        </w:tc>
      </w:tr>
      <w:tr w:rsidR="00B63BCA" w:rsidRPr="00A662DA" w14:paraId="44D2EFFD" w14:textId="77777777" w:rsidTr="00945EB7">
        <w:trPr>
          <w:trHeight w:val="227"/>
        </w:trPr>
        <w:tc>
          <w:tcPr>
            <w:tcW w:w="5000" w:type="pct"/>
            <w:shd w:val="clear" w:color="auto" w:fill="DDD9C3"/>
            <w:vAlign w:val="center"/>
          </w:tcPr>
          <w:p w14:paraId="4DAEC546" w14:textId="77777777" w:rsidR="00B63BCA" w:rsidRPr="00A662DA" w:rsidRDefault="00B63BCA" w:rsidP="00B63BCA">
            <w:pPr>
              <w:numPr>
                <w:ilvl w:val="0"/>
                <w:numId w:val="31"/>
              </w:numPr>
              <w:spacing w:after="0" w:line="240" w:lineRule="auto"/>
              <w:ind w:right="0"/>
              <w:jc w:val="left"/>
              <w:rPr>
                <w:b/>
                <w:szCs w:val="24"/>
              </w:rPr>
            </w:pPr>
            <w:r w:rsidRPr="00A662DA">
              <w:rPr>
                <w:b/>
                <w:szCs w:val="24"/>
              </w:rPr>
              <w:t>JUSTIFICATIVA DA CONTRATAÇÃO/AQUISIÇÃO:</w:t>
            </w:r>
          </w:p>
        </w:tc>
      </w:tr>
      <w:tr w:rsidR="00B63BCA" w:rsidRPr="00A662DA" w14:paraId="543EF50B" w14:textId="77777777" w:rsidTr="00945EB7">
        <w:trPr>
          <w:trHeight w:val="227"/>
        </w:trPr>
        <w:tc>
          <w:tcPr>
            <w:tcW w:w="5000" w:type="pct"/>
            <w:shd w:val="clear" w:color="auto" w:fill="FFFFFF"/>
            <w:vAlign w:val="center"/>
          </w:tcPr>
          <w:p w14:paraId="6B4D836A" w14:textId="77777777" w:rsidR="00B63BCA" w:rsidRDefault="00B63BCA" w:rsidP="00945EB7">
            <w:pPr>
              <w:spacing w:after="0" w:line="240" w:lineRule="auto"/>
              <w:ind w:right="175"/>
              <w:rPr>
                <w:szCs w:val="24"/>
              </w:rPr>
            </w:pPr>
            <w:r w:rsidRPr="00A662DA">
              <w:rPr>
                <w:szCs w:val="24"/>
              </w:rPr>
              <w:t xml:space="preserve">3.1. Da </w:t>
            </w:r>
            <w:r w:rsidRPr="000855E9">
              <w:rPr>
                <w:rFonts w:eastAsia="BatangChe"/>
                <w:szCs w:val="24"/>
              </w:rPr>
              <w:t>necessidade</w:t>
            </w:r>
            <w:r w:rsidRPr="00A662DA">
              <w:rPr>
                <w:szCs w:val="24"/>
              </w:rPr>
              <w:t xml:space="preserve"> do objeto. </w:t>
            </w:r>
          </w:p>
          <w:p w14:paraId="17B776CA" w14:textId="77777777" w:rsidR="00B63BCA" w:rsidRPr="00A662DA" w:rsidRDefault="00B63BCA" w:rsidP="00945EB7">
            <w:pPr>
              <w:spacing w:after="0" w:line="240" w:lineRule="auto"/>
              <w:ind w:right="175"/>
              <w:rPr>
                <w:szCs w:val="24"/>
              </w:rPr>
            </w:pPr>
          </w:p>
          <w:p w14:paraId="7454F1D4" w14:textId="77777777" w:rsidR="00B63BCA" w:rsidRDefault="00B63BCA" w:rsidP="00945EB7">
            <w:pPr>
              <w:spacing w:after="0" w:line="240" w:lineRule="auto"/>
              <w:ind w:right="175"/>
              <w:rPr>
                <w:szCs w:val="24"/>
              </w:rPr>
            </w:pPr>
            <w:r w:rsidRPr="00A662DA">
              <w:rPr>
                <w:szCs w:val="24"/>
              </w:rPr>
              <w:t xml:space="preserve">Niterói é um dos municípios que constituem a Região Metropolitana do Estado do Rio. O Censo de 2010 contabilizou 487.562 habitantes em Niterói e estima-se para 2019 o total de 513.584 habitantes. A cidade está entre os municípios mais ricos do país. Segundo estudo realizado pela Fundação Getúlio Vargas no ano de 2011, o município possui o melhor índice de desenvolvimento humano do Estado e o terceiro melhor do país. Niterói possui 48 bairros e é dividido administrativamente em 5 regiões (Praias da Baía, Norte, Oceânica, </w:t>
            </w:r>
            <w:proofErr w:type="spellStart"/>
            <w:r w:rsidRPr="00A662DA">
              <w:rPr>
                <w:szCs w:val="24"/>
              </w:rPr>
              <w:t>Pendotiba</w:t>
            </w:r>
            <w:proofErr w:type="spellEnd"/>
            <w:r w:rsidRPr="00A662DA">
              <w:rPr>
                <w:szCs w:val="24"/>
              </w:rPr>
              <w:t xml:space="preserve"> e Leste). Apesar do alto índice de desenvolvimento no município, existe uma notória diferença entre as cincos regiões de Niterói, na qual a concentração mais rica e desenvolvida concentra-se na Região praias da Baía, que também concentra o maior índice populacional de Niterói, seguido da região Norte. Uma das políticas responsáveis pela proteção social a este público mais vulnerável é a política de Assistência social que no município de Niterói está sob a responsabilidade da Secretaria de Assistência Social e Economia Solidária (SASDH). A política de Assistência Social se realiza de forma integrada às demais políticas setoriais e está organizada sob a forma de um sistema público denominado Sistema Único de Assistência Social – SUAS, constituído pelo conjunto de serviços, programas, projetos e benefícios no âmbito da Assistência Social, prestados diretamente por instituições públicas ou por organizações não-governamentais. A Proteção Social conferida pela Assistência Social é hierarquizada em Proteção Social Básica e Proteção Social Especial, a Especial é subdividida em: Proteção Social Especial de Média Complexidade e Proteção Social Especial de Alta Complexidade. Considerado como município de grande porte através de seus indicadores, a gestão da assistência social do município de Niterói é gestão plena, conforme qualificação do SUAS. Para materialização desta responsabilidade a SMASES executa seus serviços por meio da rede </w:t>
            </w:r>
            <w:proofErr w:type="spellStart"/>
            <w:r w:rsidRPr="00A662DA">
              <w:rPr>
                <w:szCs w:val="24"/>
              </w:rPr>
              <w:t>socioassistencial</w:t>
            </w:r>
            <w:proofErr w:type="spellEnd"/>
            <w:r w:rsidRPr="00A662DA">
              <w:rPr>
                <w:szCs w:val="24"/>
              </w:rPr>
              <w:t xml:space="preserve">. A rede </w:t>
            </w:r>
            <w:proofErr w:type="spellStart"/>
            <w:r w:rsidRPr="00A662DA">
              <w:rPr>
                <w:szCs w:val="24"/>
              </w:rPr>
              <w:t>socioassistencial</w:t>
            </w:r>
            <w:proofErr w:type="spellEnd"/>
            <w:r w:rsidRPr="00A662DA">
              <w:rPr>
                <w:szCs w:val="24"/>
              </w:rPr>
              <w:t xml:space="preserve">, segundo a Norma Operacional Básica do SUAS/NOB – NOB-SUAS/2005, é um conjunto integrado de ações de iniciativa pública e da sociedade que oferta e opera benefícios, serviços, programas e projetos, o que supõe a articulação entre todas as unidades de provisão de proteção social, sob a hierarquia de básica e especial, e ainda por níveis de complexidade.  Considera-se rede </w:t>
            </w:r>
            <w:proofErr w:type="spellStart"/>
            <w:r w:rsidRPr="00A662DA">
              <w:rPr>
                <w:szCs w:val="24"/>
              </w:rPr>
              <w:t>socioassistencial</w:t>
            </w:r>
            <w:proofErr w:type="spellEnd"/>
            <w:r w:rsidRPr="00A662DA">
              <w:rPr>
                <w:szCs w:val="24"/>
              </w:rPr>
              <w:t xml:space="preserve"> o conjunto integrado da oferta de serviços, programas, projetos e benefícios de assistência social mediante articulação entre todas as unidades de provisão do SUAS. Niterói, por ser um município de grande porte, tem estabelecido uma rede </w:t>
            </w:r>
            <w:proofErr w:type="spellStart"/>
            <w:r w:rsidRPr="00A662DA">
              <w:rPr>
                <w:szCs w:val="24"/>
              </w:rPr>
              <w:t>socioassistencial</w:t>
            </w:r>
            <w:proofErr w:type="spellEnd"/>
            <w:r w:rsidRPr="00A662DA">
              <w:rPr>
                <w:szCs w:val="24"/>
              </w:rPr>
              <w:t xml:space="preserve"> complexa, ou seja, contar com vários dos serviços considerados necessários ao atendimento da população, de acordo com os níveis de complexidade estabelecidos na Política Nacional de Assistência Social – PNAS/2004 – Proteção Social Básica e Proteção Social Especial, que devem garantir segurança de sobrevivência, acolhida e de convívio ou vivência familiar e comunitária em cada uma de suas ações, sejam elas serviços, benefícios, programas e projetos. As ações desenvolvidas buscam articular a transferência de renda com os serviços </w:t>
            </w:r>
            <w:proofErr w:type="spellStart"/>
            <w:r w:rsidRPr="00A662DA">
              <w:rPr>
                <w:szCs w:val="24"/>
              </w:rPr>
              <w:t>Socioassistenciais</w:t>
            </w:r>
            <w:proofErr w:type="spellEnd"/>
            <w:r w:rsidRPr="00A662DA">
              <w:rPr>
                <w:szCs w:val="24"/>
              </w:rPr>
              <w:t xml:space="preserve">. Segundo a Tipificação de Serviços </w:t>
            </w:r>
            <w:proofErr w:type="spellStart"/>
            <w:r w:rsidRPr="00A662DA">
              <w:rPr>
                <w:szCs w:val="24"/>
              </w:rPr>
              <w:t>Socioassistenciais</w:t>
            </w:r>
            <w:proofErr w:type="spellEnd"/>
            <w:r w:rsidRPr="00A662DA">
              <w:rPr>
                <w:szCs w:val="24"/>
              </w:rPr>
              <w:t xml:space="preserve">, Resolução </w:t>
            </w:r>
            <w:proofErr w:type="gramStart"/>
            <w:r w:rsidRPr="00A662DA">
              <w:rPr>
                <w:szCs w:val="24"/>
              </w:rPr>
              <w:t>n.º</w:t>
            </w:r>
            <w:proofErr w:type="gramEnd"/>
            <w:r w:rsidRPr="00A662DA">
              <w:rPr>
                <w:szCs w:val="24"/>
              </w:rPr>
              <w:t xml:space="preserve"> 109, de 11 de novembro de 2009, artigo 1º, que dispõe sobre a organização de Serviços </w:t>
            </w:r>
            <w:proofErr w:type="spellStart"/>
            <w:r w:rsidRPr="00A662DA">
              <w:rPr>
                <w:szCs w:val="24"/>
              </w:rPr>
              <w:t>Socioassistenciais</w:t>
            </w:r>
            <w:proofErr w:type="spellEnd"/>
            <w:r w:rsidRPr="00A662DA">
              <w:rPr>
                <w:szCs w:val="24"/>
              </w:rPr>
              <w:t xml:space="preserve"> em níveis de complexidade do SUAS: Proteção Social Básica e Proteção Social Especial de Média Complexidade e de Alta Complexidade.</w:t>
            </w:r>
          </w:p>
          <w:p w14:paraId="79CE5909" w14:textId="77777777" w:rsidR="00B63BCA" w:rsidRPr="00A662DA" w:rsidRDefault="00B63BCA" w:rsidP="00945EB7">
            <w:pPr>
              <w:spacing w:after="0" w:line="240" w:lineRule="auto"/>
              <w:ind w:right="175"/>
              <w:rPr>
                <w:szCs w:val="24"/>
              </w:rPr>
            </w:pPr>
          </w:p>
          <w:p w14:paraId="7C3A9465" w14:textId="6CAEAE10" w:rsidR="00B63BCA" w:rsidRDefault="00B63BCA" w:rsidP="00945EB7">
            <w:pPr>
              <w:spacing w:after="0" w:line="240" w:lineRule="auto"/>
              <w:ind w:right="175"/>
              <w:rPr>
                <w:color w:val="000000" w:themeColor="text1"/>
                <w:szCs w:val="24"/>
              </w:rPr>
            </w:pPr>
            <w:r w:rsidRPr="00A662DA">
              <w:rPr>
                <w:szCs w:val="24"/>
              </w:rPr>
              <w:t xml:space="preserve">Como é do conhecimento, percebe-se nos últimos anos o aumento da população em situação de rua nas grandes cidades, fenômeno comumente associado ao período de pandemia, mas intrinsecamente ligado ao empobrecimento da população como um todo. Em Niterói, assim como em toda a região metropolitana, apesar de ainda não termos pesquisas oficiais publicadas, pode-se perceber esse aumento pelas ruas da cidade. Um dos serviços mais estratégicos de atendimento à população de rua é o Centro POP (Serviço Especializado para Pessoas em Situação de Rua), que de janeiro a abril do corrente ano realizou em média o atendimento a </w:t>
            </w:r>
            <w:r w:rsidRPr="00A662DA">
              <w:rPr>
                <w:i/>
                <w:szCs w:val="24"/>
              </w:rPr>
              <w:t>255 pessoas/mês</w:t>
            </w:r>
            <w:r w:rsidRPr="00A662DA">
              <w:rPr>
                <w:szCs w:val="24"/>
              </w:rPr>
              <w:t xml:space="preserve">. Já o Serviço Especializado de Abordagem Social a População em Situação de Rua, que realiza a busca ativa nas ruas da cidade realizou em média </w:t>
            </w:r>
            <w:r w:rsidRPr="00A662DA">
              <w:rPr>
                <w:i/>
                <w:szCs w:val="24"/>
              </w:rPr>
              <w:t>318 pessoas/mês</w:t>
            </w:r>
            <w:r w:rsidRPr="00A662DA">
              <w:rPr>
                <w:szCs w:val="24"/>
              </w:rPr>
              <w:t>, o que configura um volume expressivo se considerarmos anos anteriores. A rede de acolhimento institucional da SMASES possui atualmente 02 unidades voltadas para crianças e adolescentes (</w:t>
            </w:r>
            <w:proofErr w:type="spellStart"/>
            <w:r w:rsidRPr="00A662DA">
              <w:rPr>
                <w:szCs w:val="24"/>
              </w:rPr>
              <w:t>L</w:t>
            </w:r>
            <w:r w:rsidR="001F5716">
              <w:rPr>
                <w:szCs w:val="24"/>
              </w:rPr>
              <w:t>izaura</w:t>
            </w:r>
            <w:proofErr w:type="spellEnd"/>
            <w:r w:rsidR="001F5716">
              <w:rPr>
                <w:szCs w:val="24"/>
              </w:rPr>
              <w:t xml:space="preserve"> Ruas e Paulo Freire); </w:t>
            </w:r>
            <w:proofErr w:type="gramStart"/>
            <w:r w:rsidR="001F5716">
              <w:rPr>
                <w:szCs w:val="24"/>
              </w:rPr>
              <w:t xml:space="preserve">01 </w:t>
            </w:r>
            <w:r w:rsidRPr="00A662DA">
              <w:rPr>
                <w:szCs w:val="24"/>
              </w:rPr>
              <w:t>unidade</w:t>
            </w:r>
            <w:proofErr w:type="gramEnd"/>
            <w:r w:rsidRPr="00A662DA">
              <w:rPr>
                <w:szCs w:val="24"/>
              </w:rPr>
              <w:t xml:space="preserve"> voltada para o acolhimento de famílias com 50 vagas (</w:t>
            </w:r>
            <w:proofErr w:type="spellStart"/>
            <w:r w:rsidRPr="00A662DA">
              <w:rPr>
                <w:szCs w:val="24"/>
              </w:rPr>
              <w:t>Lelia</w:t>
            </w:r>
            <w:proofErr w:type="spellEnd"/>
            <w:r w:rsidRPr="00A662DA">
              <w:rPr>
                <w:szCs w:val="24"/>
              </w:rPr>
              <w:t xml:space="preserve"> </w:t>
            </w:r>
            <w:proofErr w:type="spellStart"/>
            <w:r w:rsidRPr="00A662DA">
              <w:rPr>
                <w:szCs w:val="24"/>
              </w:rPr>
              <w:t>Gonzales</w:t>
            </w:r>
            <w:proofErr w:type="spellEnd"/>
            <w:r w:rsidRPr="00A662DA">
              <w:rPr>
                <w:szCs w:val="24"/>
              </w:rPr>
              <w:t xml:space="preserve">); 03 unidades de acolhimento para adultos totalizando 150 vagas (Florestan Fernandes, Arthur Bispo do Rosário e Hotel Acolhedor). Percebe-se a necessidade de ampliação imediata da retaguarda existente para pernoite do público adultos, a fim de minimizar o impacto do período de inverno, com temperaturas baixas que estão previstas para o corrente ano. Logo, só nos resta a contratação de empresa especializada na prestação de serviços, de forma contínua, de vagas de hotelaria para atendimento a este público, na modalidade Albergue, que possa ofertar espaço qualificado para o atendimento de até 100 (cem) pessoas em situação de rua encaminhadas pelos serviços da SMASES. O presente Termo de Referência tem por objetivo de definir o conjunto de elementos técnicos que deverão direcionar a execução dos procedimentos administrativos para a </w:t>
            </w:r>
            <w:r w:rsidRPr="00A662DA">
              <w:rPr>
                <w:color w:val="000000" w:themeColor="text1"/>
                <w:szCs w:val="24"/>
              </w:rPr>
              <w:t xml:space="preserve">contratação, devidamente amparado na legislação vigente.  </w:t>
            </w:r>
          </w:p>
          <w:p w14:paraId="6E5BD6B5" w14:textId="77777777" w:rsidR="00B63BCA" w:rsidRPr="00A662DA" w:rsidRDefault="00B63BCA" w:rsidP="00945EB7">
            <w:pPr>
              <w:spacing w:after="0" w:line="240" w:lineRule="auto"/>
              <w:ind w:right="175"/>
              <w:rPr>
                <w:color w:val="000000" w:themeColor="text1"/>
                <w:szCs w:val="24"/>
              </w:rPr>
            </w:pPr>
            <w:bookmarkStart w:id="0" w:name="_GoBack"/>
            <w:bookmarkEnd w:id="0"/>
          </w:p>
          <w:p w14:paraId="5448CCDF" w14:textId="77777777" w:rsidR="00B63BCA" w:rsidRPr="00A662DA" w:rsidRDefault="00B63BCA" w:rsidP="00945EB7">
            <w:pPr>
              <w:autoSpaceDE w:val="0"/>
              <w:autoSpaceDN w:val="0"/>
              <w:adjustRightInd w:val="0"/>
              <w:rPr>
                <w:color w:val="000000" w:themeColor="text1"/>
                <w:szCs w:val="24"/>
              </w:rPr>
            </w:pPr>
            <w:r w:rsidRPr="00A662DA">
              <w:rPr>
                <w:color w:val="000000" w:themeColor="text1"/>
                <w:szCs w:val="24"/>
              </w:rPr>
              <w:t>3.2. Do público alvo</w:t>
            </w:r>
          </w:p>
          <w:p w14:paraId="07E86F3E" w14:textId="77777777" w:rsidR="00B63BCA" w:rsidRDefault="00B63BCA" w:rsidP="00945EB7">
            <w:pPr>
              <w:spacing w:after="0" w:line="240" w:lineRule="auto"/>
              <w:ind w:right="175"/>
              <w:rPr>
                <w:rFonts w:cs="Calibri"/>
                <w:szCs w:val="24"/>
              </w:rPr>
            </w:pPr>
            <w:r w:rsidRPr="00A662DA">
              <w:rPr>
                <w:color w:val="000000" w:themeColor="text1"/>
                <w:szCs w:val="24"/>
              </w:rPr>
              <w:t xml:space="preserve">Adultos do sexo masculino e feminino, que se </w:t>
            </w:r>
            <w:r w:rsidRPr="000855E9">
              <w:rPr>
                <w:color w:val="000000" w:themeColor="text1"/>
                <w:szCs w:val="24"/>
              </w:rPr>
              <w:t xml:space="preserve">encontram em </w:t>
            </w:r>
            <w:r w:rsidRPr="000855E9">
              <w:rPr>
                <w:szCs w:val="24"/>
              </w:rPr>
              <w:t>situação</w:t>
            </w:r>
            <w:r w:rsidRPr="000855E9">
              <w:rPr>
                <w:color w:val="000000" w:themeColor="text1"/>
                <w:szCs w:val="24"/>
              </w:rPr>
              <w:t xml:space="preserve"> de</w:t>
            </w:r>
            <w:r w:rsidRPr="00A662DA">
              <w:rPr>
                <w:color w:val="000000" w:themeColor="text1"/>
                <w:szCs w:val="24"/>
              </w:rPr>
              <w:t xml:space="preserve"> rua no município de Niterói, por desabrigo, abandono, falta de moradia, afastamento temporário ou permanente do convívio familiar, migração.</w:t>
            </w:r>
            <w:r w:rsidRPr="00A662DA">
              <w:rPr>
                <w:rFonts w:cs="Calibri"/>
                <w:szCs w:val="24"/>
              </w:rPr>
              <w:t xml:space="preserve"> </w:t>
            </w:r>
          </w:p>
          <w:p w14:paraId="7B004409" w14:textId="77777777" w:rsidR="00B63BCA" w:rsidRPr="00A662DA" w:rsidRDefault="00B63BCA" w:rsidP="00945EB7">
            <w:pPr>
              <w:spacing w:after="0" w:line="240" w:lineRule="auto"/>
              <w:ind w:right="175"/>
              <w:rPr>
                <w:szCs w:val="24"/>
              </w:rPr>
            </w:pPr>
          </w:p>
        </w:tc>
      </w:tr>
      <w:tr w:rsidR="00B63BCA" w:rsidRPr="00A662DA" w14:paraId="04E77D65" w14:textId="77777777" w:rsidTr="00945EB7">
        <w:trPr>
          <w:trHeight w:val="227"/>
        </w:trPr>
        <w:tc>
          <w:tcPr>
            <w:tcW w:w="5000" w:type="pct"/>
            <w:shd w:val="clear" w:color="auto" w:fill="DDD9C3"/>
            <w:vAlign w:val="center"/>
          </w:tcPr>
          <w:p w14:paraId="0E4B96DE" w14:textId="77777777" w:rsidR="00B63BCA" w:rsidRPr="00A662DA" w:rsidRDefault="00B63BCA" w:rsidP="00B63BCA">
            <w:pPr>
              <w:numPr>
                <w:ilvl w:val="0"/>
                <w:numId w:val="31"/>
              </w:numPr>
              <w:spacing w:after="0" w:line="240" w:lineRule="auto"/>
              <w:ind w:right="0"/>
              <w:jc w:val="left"/>
              <w:rPr>
                <w:szCs w:val="24"/>
              </w:rPr>
            </w:pPr>
            <w:r w:rsidRPr="00A662DA">
              <w:rPr>
                <w:b/>
                <w:szCs w:val="24"/>
              </w:rPr>
              <w:t>CONDIÇÕES DE GARANTIA / ASSISTÊNCIA TÉCNICA DO OBJETO:</w:t>
            </w:r>
          </w:p>
        </w:tc>
      </w:tr>
      <w:tr w:rsidR="00B63BCA" w:rsidRPr="00A662DA" w14:paraId="62EE7C6A" w14:textId="77777777" w:rsidTr="00945EB7">
        <w:trPr>
          <w:trHeight w:val="431"/>
        </w:trPr>
        <w:tc>
          <w:tcPr>
            <w:tcW w:w="5000" w:type="pct"/>
            <w:shd w:val="clear" w:color="auto" w:fill="FFFFFF"/>
            <w:vAlign w:val="center"/>
          </w:tcPr>
          <w:p w14:paraId="3FC24EC1" w14:textId="77777777" w:rsidR="00B63BCA" w:rsidRDefault="00B63BCA" w:rsidP="00945EB7">
            <w:pPr>
              <w:spacing w:after="0" w:line="240" w:lineRule="auto"/>
              <w:ind w:right="175"/>
              <w:rPr>
                <w:szCs w:val="24"/>
              </w:rPr>
            </w:pPr>
            <w:r w:rsidRPr="00A662DA">
              <w:rPr>
                <w:szCs w:val="24"/>
              </w:rPr>
              <w:t xml:space="preserve">4.1. Caberá a licitante acompanhar, opinar e fiscalizar a qualidade da prestação dos serviços de técnicos </w:t>
            </w:r>
            <w:r w:rsidRPr="000855E9">
              <w:rPr>
                <w:color w:val="000000" w:themeColor="text1"/>
                <w:szCs w:val="24"/>
              </w:rPr>
              <w:t>necessários</w:t>
            </w:r>
            <w:r w:rsidRPr="00A662DA">
              <w:rPr>
                <w:szCs w:val="24"/>
              </w:rPr>
              <w:t xml:space="preserve"> a implantação dos procedimentos, operação e gestão continuada dos serviços, para atender a SMASES.</w:t>
            </w:r>
          </w:p>
          <w:p w14:paraId="1C540B65" w14:textId="77777777" w:rsidR="00B63BCA" w:rsidRPr="00A662DA" w:rsidRDefault="00B63BCA" w:rsidP="00945EB7">
            <w:pPr>
              <w:spacing w:after="0" w:line="240" w:lineRule="auto"/>
              <w:ind w:right="175"/>
              <w:rPr>
                <w:szCs w:val="24"/>
              </w:rPr>
            </w:pPr>
          </w:p>
          <w:p w14:paraId="5F45EDE4" w14:textId="77777777" w:rsidR="00B63BCA" w:rsidRDefault="00B63BCA" w:rsidP="00945EB7">
            <w:pPr>
              <w:spacing w:after="0" w:line="240" w:lineRule="auto"/>
              <w:ind w:right="175"/>
              <w:rPr>
                <w:szCs w:val="24"/>
              </w:rPr>
            </w:pPr>
            <w:r w:rsidRPr="00A662DA">
              <w:rPr>
                <w:szCs w:val="24"/>
              </w:rPr>
              <w:t xml:space="preserve">4.2. Caberá a CONTRATADA observar a qualidade do serviço oferecido, assim como, garantir a estrutura adequada, para </w:t>
            </w:r>
            <w:r w:rsidRPr="000855E9">
              <w:rPr>
                <w:color w:val="000000" w:themeColor="text1"/>
                <w:szCs w:val="24"/>
              </w:rPr>
              <w:t>acolhimento</w:t>
            </w:r>
            <w:r w:rsidRPr="00A662DA">
              <w:rPr>
                <w:szCs w:val="24"/>
              </w:rPr>
              <w:t xml:space="preserve"> e permanência da População em Situação de Rua. As estruturas devem ser acolhedoras, de forma a não estigmatizar ou segregar os usuários. Os espaços devem ser aconchegantes, com iluminação e ventilação adequadas.</w:t>
            </w:r>
          </w:p>
          <w:p w14:paraId="18C4399E" w14:textId="77777777" w:rsidR="00B63BCA" w:rsidRPr="00A662DA" w:rsidRDefault="00B63BCA" w:rsidP="00945EB7">
            <w:pPr>
              <w:spacing w:after="0" w:line="240" w:lineRule="auto"/>
              <w:ind w:right="175"/>
              <w:rPr>
                <w:szCs w:val="24"/>
              </w:rPr>
            </w:pPr>
          </w:p>
          <w:p w14:paraId="3AE32A8E" w14:textId="77777777" w:rsidR="00B63BCA" w:rsidRPr="00A662DA" w:rsidRDefault="00B63BCA" w:rsidP="00945EB7">
            <w:pPr>
              <w:rPr>
                <w:szCs w:val="24"/>
              </w:rPr>
            </w:pPr>
            <w:r w:rsidRPr="00A662DA">
              <w:rPr>
                <w:szCs w:val="24"/>
              </w:rPr>
              <w:t xml:space="preserve">4.3.5% (cinco por cento) das unidades deverão ter acessibilidade para pessoas com deficiência. </w:t>
            </w:r>
          </w:p>
          <w:p w14:paraId="37E4605B" w14:textId="77777777" w:rsidR="00B63BCA" w:rsidRDefault="00B63BCA" w:rsidP="00945EB7">
            <w:pPr>
              <w:spacing w:after="0" w:line="240" w:lineRule="auto"/>
              <w:ind w:right="175"/>
              <w:rPr>
                <w:szCs w:val="24"/>
              </w:rPr>
            </w:pPr>
            <w:r w:rsidRPr="00A662DA">
              <w:rPr>
                <w:szCs w:val="24"/>
              </w:rPr>
              <w:t>4.4. Para garantir o comando único e a gestão municipal, a equipe da Secretaria Municipal de Assistência Social e Economia Solidária será responsável pelo acompanhamento do serviço prestado.</w:t>
            </w:r>
          </w:p>
          <w:p w14:paraId="4F514392" w14:textId="77777777" w:rsidR="00B63BCA" w:rsidRDefault="00B63BCA" w:rsidP="00945EB7">
            <w:pPr>
              <w:spacing w:after="0" w:line="240" w:lineRule="auto"/>
              <w:ind w:right="175"/>
              <w:rPr>
                <w:szCs w:val="24"/>
              </w:rPr>
            </w:pPr>
          </w:p>
          <w:p w14:paraId="7B9A20EF" w14:textId="77777777" w:rsidR="00B63BCA" w:rsidRPr="00A662DA" w:rsidRDefault="00B63BCA" w:rsidP="00945EB7">
            <w:pPr>
              <w:spacing w:after="0" w:line="240" w:lineRule="auto"/>
              <w:ind w:right="175"/>
              <w:rPr>
                <w:szCs w:val="24"/>
              </w:rPr>
            </w:pPr>
          </w:p>
        </w:tc>
      </w:tr>
      <w:tr w:rsidR="00B63BCA" w:rsidRPr="00A662DA" w14:paraId="7D88359E" w14:textId="77777777" w:rsidTr="00945EB7">
        <w:trPr>
          <w:trHeight w:val="227"/>
        </w:trPr>
        <w:tc>
          <w:tcPr>
            <w:tcW w:w="5000" w:type="pct"/>
            <w:shd w:val="clear" w:color="auto" w:fill="DDD9C3"/>
            <w:vAlign w:val="center"/>
          </w:tcPr>
          <w:p w14:paraId="7227D7A1" w14:textId="77777777" w:rsidR="00B63BCA" w:rsidRPr="00A662DA" w:rsidRDefault="00B63BCA" w:rsidP="00B63BCA">
            <w:pPr>
              <w:numPr>
                <w:ilvl w:val="0"/>
                <w:numId w:val="31"/>
              </w:numPr>
              <w:spacing w:after="0" w:line="240" w:lineRule="auto"/>
              <w:ind w:right="0"/>
              <w:jc w:val="left"/>
              <w:rPr>
                <w:b/>
                <w:szCs w:val="24"/>
              </w:rPr>
            </w:pPr>
            <w:r w:rsidRPr="00A662DA">
              <w:rPr>
                <w:b/>
                <w:szCs w:val="24"/>
              </w:rPr>
              <w:t>ESPECIFICAÇÃO SERVIÇOS:</w:t>
            </w:r>
          </w:p>
        </w:tc>
      </w:tr>
      <w:tr w:rsidR="00B63BCA" w:rsidRPr="00A662DA" w14:paraId="25A3D7ED" w14:textId="77777777" w:rsidTr="00B63BCA">
        <w:trPr>
          <w:trHeight w:val="8275"/>
        </w:trPr>
        <w:tc>
          <w:tcPr>
            <w:tcW w:w="5000" w:type="pct"/>
            <w:shd w:val="clear" w:color="auto" w:fill="FFFFFF"/>
            <w:vAlign w:val="center"/>
          </w:tcPr>
          <w:p w14:paraId="6D7DF198" w14:textId="77777777" w:rsidR="00B63BCA" w:rsidRDefault="00B63BCA" w:rsidP="00945EB7">
            <w:pPr>
              <w:spacing w:after="0" w:line="240" w:lineRule="auto"/>
              <w:ind w:right="175"/>
              <w:rPr>
                <w:szCs w:val="24"/>
              </w:rPr>
            </w:pPr>
            <w:r w:rsidRPr="00A662DA">
              <w:rPr>
                <w:szCs w:val="24"/>
              </w:rPr>
              <w:t xml:space="preserve">5.1. O serviço prestado compõe o rol de serviços </w:t>
            </w:r>
            <w:proofErr w:type="spellStart"/>
            <w:r w:rsidRPr="00A662DA">
              <w:rPr>
                <w:szCs w:val="24"/>
              </w:rPr>
              <w:t>socioassistenciais</w:t>
            </w:r>
            <w:proofErr w:type="spellEnd"/>
            <w:r w:rsidRPr="00A662DA">
              <w:rPr>
                <w:szCs w:val="24"/>
              </w:rPr>
              <w:t xml:space="preserve"> de acordo com a Resolução do CNAS nº 109/2009, mais especificamente na Proteção Social Especial de Alta Complexidade, que é o abrigo institucional, devendo a estrutura contar com espaços adequados para banho e higienização, alimentação e pernoite dos usuários para lá direcionados. É importante também que o espaço conte com a estrutura necessária a guarda de pertences e lavagem de roupas. Faz-se necessário ainda que o espaço possa ser organizado para receber, no período de atendimento </w:t>
            </w:r>
            <w:proofErr w:type="spellStart"/>
            <w:r w:rsidRPr="00A662DA">
              <w:rPr>
                <w:szCs w:val="24"/>
              </w:rPr>
              <w:t>a</w:t>
            </w:r>
            <w:proofErr w:type="spellEnd"/>
            <w:r w:rsidRPr="00A662DA">
              <w:rPr>
                <w:szCs w:val="24"/>
              </w:rPr>
              <w:t xml:space="preserve"> população em situação de rua, a equipe de referência do serviço, como os educadores sociais, supervisores e técnicos do plantão.</w:t>
            </w:r>
          </w:p>
          <w:p w14:paraId="13AA5686" w14:textId="77777777" w:rsidR="00B63BCA" w:rsidRPr="00A662DA" w:rsidRDefault="00B63BCA" w:rsidP="00945EB7">
            <w:pPr>
              <w:spacing w:after="0" w:line="240" w:lineRule="auto"/>
              <w:ind w:right="175"/>
              <w:rPr>
                <w:szCs w:val="24"/>
              </w:rPr>
            </w:pPr>
          </w:p>
          <w:p w14:paraId="08C6015D" w14:textId="77777777" w:rsidR="00B63BCA" w:rsidRDefault="00B63BCA" w:rsidP="00945EB7">
            <w:pPr>
              <w:spacing w:after="0" w:line="240" w:lineRule="auto"/>
              <w:ind w:right="175"/>
              <w:rPr>
                <w:szCs w:val="24"/>
              </w:rPr>
            </w:pPr>
            <w:r w:rsidRPr="00A662DA">
              <w:rPr>
                <w:szCs w:val="24"/>
              </w:rPr>
              <w:t>5.1.1. Deve-se primar por local que garanta espaços e rotas acessíveis para o atendimento de pessoas com deficiência e condições satisfatórias de habitabilidade, salubridade e privacidade.</w:t>
            </w:r>
          </w:p>
          <w:p w14:paraId="2F2F067B" w14:textId="77777777" w:rsidR="00B63BCA" w:rsidRPr="00A662DA" w:rsidRDefault="00B63BCA" w:rsidP="00945EB7">
            <w:pPr>
              <w:spacing w:after="0" w:line="240" w:lineRule="auto"/>
              <w:ind w:right="175"/>
              <w:rPr>
                <w:szCs w:val="24"/>
              </w:rPr>
            </w:pPr>
          </w:p>
          <w:p w14:paraId="3A187147" w14:textId="77777777" w:rsidR="00B63BCA" w:rsidRPr="00A662DA" w:rsidRDefault="00B63BCA" w:rsidP="00945EB7">
            <w:pPr>
              <w:tabs>
                <w:tab w:val="left" w:pos="6555"/>
              </w:tabs>
              <w:rPr>
                <w:szCs w:val="24"/>
              </w:rPr>
            </w:pPr>
            <w:r w:rsidRPr="00A662DA">
              <w:rPr>
                <w:szCs w:val="24"/>
              </w:rPr>
              <w:t>5.1.2. A CONTRATADA deverá fornecer o material de higiene pesso</w:t>
            </w:r>
            <w:r>
              <w:rPr>
                <w:szCs w:val="24"/>
              </w:rPr>
              <w:t xml:space="preserve">al e roupa de cama e banho. </w:t>
            </w:r>
          </w:p>
          <w:p w14:paraId="56BE8D67" w14:textId="77777777" w:rsidR="00B63BCA" w:rsidRDefault="00B63BCA" w:rsidP="00945EB7">
            <w:pPr>
              <w:spacing w:after="0" w:line="240" w:lineRule="auto"/>
              <w:ind w:right="175"/>
              <w:rPr>
                <w:szCs w:val="24"/>
              </w:rPr>
            </w:pPr>
            <w:r w:rsidRPr="00A662DA">
              <w:rPr>
                <w:szCs w:val="24"/>
              </w:rPr>
              <w:t xml:space="preserve">5.1.2.1. A CONTRATADA se responsabilizará pela higiene da roupa de cama e banho. </w:t>
            </w:r>
          </w:p>
          <w:p w14:paraId="674395BC" w14:textId="77777777" w:rsidR="00B63BCA" w:rsidRPr="00A662DA" w:rsidRDefault="00B63BCA" w:rsidP="00945EB7">
            <w:pPr>
              <w:spacing w:after="0" w:line="240" w:lineRule="auto"/>
              <w:ind w:right="175"/>
              <w:rPr>
                <w:szCs w:val="24"/>
              </w:rPr>
            </w:pPr>
          </w:p>
          <w:p w14:paraId="26D44E07" w14:textId="77777777" w:rsidR="00B63BCA" w:rsidRDefault="00B63BCA" w:rsidP="00945EB7">
            <w:pPr>
              <w:spacing w:after="0" w:line="240" w:lineRule="auto"/>
              <w:ind w:right="175"/>
              <w:rPr>
                <w:szCs w:val="24"/>
              </w:rPr>
            </w:pPr>
            <w:r w:rsidRPr="00A662DA">
              <w:rPr>
                <w:szCs w:val="24"/>
              </w:rPr>
              <w:t>5.1.2.2. A CONTRATADA deverá fornecer 2 (dois) litros de água mineral, diariamente, para cada vaga contratada enquanto durar o contrato.</w:t>
            </w:r>
          </w:p>
          <w:p w14:paraId="39C21844" w14:textId="77777777" w:rsidR="00B63BCA" w:rsidRDefault="00B63BCA" w:rsidP="00945EB7">
            <w:pPr>
              <w:spacing w:after="0" w:line="240" w:lineRule="auto"/>
              <w:ind w:right="175"/>
              <w:rPr>
                <w:szCs w:val="24"/>
              </w:rPr>
            </w:pPr>
          </w:p>
          <w:p w14:paraId="6629CB9B" w14:textId="77777777" w:rsidR="00B63BCA" w:rsidRPr="00A662DA" w:rsidRDefault="00B63BCA" w:rsidP="00945EB7">
            <w:pPr>
              <w:spacing w:after="0" w:line="240" w:lineRule="auto"/>
              <w:ind w:right="175"/>
              <w:rPr>
                <w:szCs w:val="24"/>
              </w:rPr>
            </w:pPr>
          </w:p>
          <w:tbl>
            <w:tblPr>
              <w:tblpPr w:leftFromText="141" w:rightFromText="141" w:vertAnchor="text" w:horzAnchor="margin" w:tblpXSpec="center" w:tblpY="65"/>
              <w:tblOverlap w:val="never"/>
              <w:tblW w:w="0" w:type="auto"/>
              <w:tblLayout w:type="fixed"/>
              <w:tblCellMar>
                <w:left w:w="70" w:type="dxa"/>
                <w:right w:w="70" w:type="dxa"/>
              </w:tblCellMar>
              <w:tblLook w:val="04A0" w:firstRow="1" w:lastRow="0" w:firstColumn="1" w:lastColumn="0" w:noHBand="0" w:noVBand="1"/>
            </w:tblPr>
            <w:tblGrid>
              <w:gridCol w:w="2122"/>
              <w:gridCol w:w="1136"/>
              <w:gridCol w:w="1557"/>
              <w:gridCol w:w="1559"/>
              <w:gridCol w:w="1843"/>
            </w:tblGrid>
            <w:tr w:rsidR="00D16967" w:rsidRPr="00C76A09" w14:paraId="2E90723E" w14:textId="77777777" w:rsidTr="00B63BCA">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F084" w14:textId="77777777" w:rsidR="00D16967" w:rsidRPr="00B63BCA" w:rsidRDefault="00D16967" w:rsidP="00B63BCA">
                  <w:pPr>
                    <w:spacing w:after="0" w:line="240" w:lineRule="auto"/>
                    <w:ind w:left="0" w:right="0"/>
                    <w:jc w:val="center"/>
                    <w:rPr>
                      <w:b/>
                      <w:bCs/>
                      <w:sz w:val="22"/>
                      <w:szCs w:val="20"/>
                    </w:rPr>
                  </w:pPr>
                  <w:r w:rsidRPr="00B63BCA">
                    <w:rPr>
                      <w:b/>
                      <w:bCs/>
                      <w:sz w:val="22"/>
                      <w:szCs w:val="20"/>
                    </w:rPr>
                    <w:t>ITEM</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3BF7C8" w14:textId="77777777" w:rsidR="00D16967" w:rsidRPr="00B63BCA" w:rsidRDefault="00D16967" w:rsidP="00B63BCA">
                  <w:pPr>
                    <w:spacing w:after="0" w:line="240" w:lineRule="auto"/>
                    <w:ind w:left="0" w:right="0"/>
                    <w:jc w:val="center"/>
                    <w:rPr>
                      <w:b/>
                      <w:bCs/>
                      <w:sz w:val="22"/>
                      <w:szCs w:val="20"/>
                    </w:rPr>
                  </w:pPr>
                  <w:r w:rsidRPr="00B63BCA">
                    <w:rPr>
                      <w:b/>
                      <w:bCs/>
                      <w:sz w:val="22"/>
                      <w:szCs w:val="20"/>
                    </w:rPr>
                    <w:t>QUANT VAGAS</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D88FF" w14:textId="77777777" w:rsidR="00D16967" w:rsidRPr="00B63BCA" w:rsidRDefault="00D16967" w:rsidP="00B63BCA">
                  <w:pPr>
                    <w:spacing w:after="0" w:line="240" w:lineRule="auto"/>
                    <w:ind w:left="0" w:right="0"/>
                    <w:jc w:val="center"/>
                    <w:rPr>
                      <w:b/>
                      <w:bCs/>
                      <w:sz w:val="22"/>
                      <w:szCs w:val="20"/>
                    </w:rPr>
                  </w:pPr>
                  <w:r w:rsidRPr="00B63BCA">
                    <w:rPr>
                      <w:b/>
                      <w:bCs/>
                      <w:sz w:val="22"/>
                      <w:szCs w:val="20"/>
                    </w:rPr>
                    <w:t>VALOR UNIT.VAGA POR DI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3F9726" w14:textId="77777777" w:rsidR="00D16967" w:rsidRPr="00B63BCA" w:rsidRDefault="00D16967" w:rsidP="00B63BCA">
                  <w:pPr>
                    <w:spacing w:after="0" w:line="240" w:lineRule="auto"/>
                    <w:ind w:left="0" w:right="0"/>
                    <w:jc w:val="center"/>
                    <w:rPr>
                      <w:b/>
                      <w:bCs/>
                      <w:sz w:val="22"/>
                      <w:szCs w:val="20"/>
                    </w:rPr>
                  </w:pPr>
                  <w:r w:rsidRPr="00B63BCA">
                    <w:rPr>
                      <w:b/>
                      <w:bCs/>
                      <w:sz w:val="22"/>
                      <w:szCs w:val="20"/>
                    </w:rPr>
                    <w:t>VALOR DAS VAGAS NO PERÍODO MENSAL</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966AEB" w14:textId="77777777" w:rsidR="00D16967" w:rsidRPr="00B63BCA" w:rsidRDefault="00D16967" w:rsidP="00B63BCA">
                  <w:pPr>
                    <w:spacing w:after="0" w:line="240" w:lineRule="auto"/>
                    <w:ind w:left="0" w:right="0"/>
                    <w:jc w:val="center"/>
                    <w:rPr>
                      <w:b/>
                      <w:bCs/>
                      <w:sz w:val="22"/>
                      <w:szCs w:val="20"/>
                    </w:rPr>
                  </w:pPr>
                  <w:r w:rsidRPr="00B63BCA">
                    <w:rPr>
                      <w:b/>
                      <w:bCs/>
                      <w:sz w:val="22"/>
                      <w:szCs w:val="20"/>
                    </w:rPr>
                    <w:t>VALOR TOTAL DAS VAGAS NO PERÍODO DE 12 (DOZE) MESES</w:t>
                  </w:r>
                </w:p>
              </w:tc>
            </w:tr>
            <w:tr w:rsidR="00D16967" w:rsidRPr="00C76A09" w14:paraId="1135DC3F" w14:textId="77777777" w:rsidTr="00B63BCA">
              <w:trPr>
                <w:trHeight w:val="818"/>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B8930" w14:textId="77777777" w:rsidR="00D16967" w:rsidRPr="00C76A09" w:rsidRDefault="00D16967" w:rsidP="00B63BCA">
                  <w:pPr>
                    <w:spacing w:after="0" w:line="240" w:lineRule="auto"/>
                    <w:ind w:left="-75" w:right="0"/>
                    <w:jc w:val="center"/>
                    <w:rPr>
                      <w:szCs w:val="24"/>
                    </w:rPr>
                  </w:pPr>
                  <w:r w:rsidRPr="00C76A09">
                    <w:rPr>
                      <w:szCs w:val="24"/>
                    </w:rPr>
                    <w:t>Locação de 100 (cem) vagas em hotel (albergue) para acolhimento da População em Situação de Rua.</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C4B0061" w14:textId="77777777" w:rsidR="00D16967" w:rsidRPr="00261C9F" w:rsidRDefault="00D16967" w:rsidP="00B63BCA">
                  <w:pPr>
                    <w:spacing w:after="0" w:line="240" w:lineRule="auto"/>
                    <w:ind w:left="-75" w:right="0"/>
                    <w:jc w:val="center"/>
                    <w:rPr>
                      <w:sz w:val="22"/>
                    </w:rPr>
                  </w:pPr>
                  <w:r w:rsidRPr="00261C9F">
                    <w:rPr>
                      <w:sz w:val="22"/>
                    </w:rPr>
                    <w:t>100</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A7283" w14:textId="0286588A" w:rsidR="00D16967" w:rsidRPr="00261C9F" w:rsidRDefault="00261C9F" w:rsidP="00F57631">
                  <w:pPr>
                    <w:spacing w:after="0" w:line="240" w:lineRule="auto"/>
                    <w:ind w:left="-75" w:right="0"/>
                    <w:jc w:val="center"/>
                    <w:rPr>
                      <w:sz w:val="22"/>
                    </w:rPr>
                  </w:pPr>
                  <w:r w:rsidRPr="00261C9F">
                    <w:rPr>
                      <w:sz w:val="22"/>
                    </w:rPr>
                    <w:t>R$ 117,2222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8A30EC" w14:textId="6FF744F2" w:rsidR="00D16967" w:rsidRPr="00261C9F" w:rsidRDefault="00D16967" w:rsidP="00261C9F">
                  <w:pPr>
                    <w:spacing w:after="0" w:line="240" w:lineRule="auto"/>
                    <w:ind w:left="-75" w:right="0"/>
                    <w:jc w:val="center"/>
                    <w:rPr>
                      <w:sz w:val="22"/>
                    </w:rPr>
                  </w:pPr>
                  <w:r w:rsidRPr="00261C9F">
                    <w:rPr>
                      <w:sz w:val="22"/>
                    </w:rPr>
                    <w:t xml:space="preserve">R$ </w:t>
                  </w:r>
                  <w:r w:rsidR="00261C9F" w:rsidRPr="00261C9F">
                    <w:rPr>
                      <w:sz w:val="22"/>
                    </w:rPr>
                    <w:t>351.666,66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83BEA7" w14:textId="7BE8870B" w:rsidR="00D16967" w:rsidRPr="00261C9F" w:rsidRDefault="00D16967" w:rsidP="00261C9F">
                  <w:pPr>
                    <w:spacing w:after="0" w:line="240" w:lineRule="auto"/>
                    <w:ind w:left="-75" w:right="0"/>
                    <w:jc w:val="center"/>
                    <w:rPr>
                      <w:sz w:val="22"/>
                    </w:rPr>
                  </w:pPr>
                  <w:r w:rsidRPr="00261C9F">
                    <w:rPr>
                      <w:sz w:val="22"/>
                    </w:rPr>
                    <w:t>R$</w:t>
                  </w:r>
                  <w:r w:rsidR="00261C9F" w:rsidRPr="00261C9F">
                    <w:rPr>
                      <w:sz w:val="22"/>
                    </w:rPr>
                    <w:t xml:space="preserve"> 4</w:t>
                  </w:r>
                  <w:r w:rsidR="006852D6" w:rsidRPr="00261C9F">
                    <w:rPr>
                      <w:sz w:val="22"/>
                    </w:rPr>
                    <w:t>.2</w:t>
                  </w:r>
                  <w:r w:rsidRPr="00261C9F">
                    <w:rPr>
                      <w:sz w:val="22"/>
                    </w:rPr>
                    <w:t>20.000,00</w:t>
                  </w:r>
                </w:p>
              </w:tc>
            </w:tr>
          </w:tbl>
          <w:p w14:paraId="5A4F0C9D" w14:textId="77777777" w:rsidR="00B63BCA" w:rsidRPr="00A662DA" w:rsidRDefault="00B63BCA" w:rsidP="00945EB7">
            <w:pPr>
              <w:ind w:right="33"/>
              <w:rPr>
                <w:szCs w:val="24"/>
              </w:rPr>
            </w:pPr>
          </w:p>
        </w:tc>
      </w:tr>
      <w:tr w:rsidR="00B63BCA" w:rsidRPr="00A662DA" w14:paraId="12408B48" w14:textId="77777777" w:rsidTr="00945EB7">
        <w:trPr>
          <w:trHeight w:val="227"/>
        </w:trPr>
        <w:tc>
          <w:tcPr>
            <w:tcW w:w="5000" w:type="pct"/>
            <w:shd w:val="clear" w:color="auto" w:fill="DDD9C3"/>
            <w:vAlign w:val="center"/>
          </w:tcPr>
          <w:p w14:paraId="199F605D" w14:textId="77777777" w:rsidR="00B63BCA" w:rsidRPr="000855E9" w:rsidRDefault="00B63BCA" w:rsidP="00B63BCA">
            <w:pPr>
              <w:numPr>
                <w:ilvl w:val="0"/>
                <w:numId w:val="31"/>
              </w:numPr>
              <w:spacing w:after="0" w:line="240" w:lineRule="auto"/>
              <w:ind w:right="0"/>
              <w:jc w:val="left"/>
              <w:rPr>
                <w:b/>
                <w:szCs w:val="24"/>
              </w:rPr>
            </w:pPr>
            <w:r w:rsidRPr="000855E9">
              <w:rPr>
                <w:b/>
                <w:szCs w:val="24"/>
              </w:rPr>
              <w:t>VALOR ESTIMADO DA CONTRATAÇÃO E PROGRAMA DE TRABALHO:</w:t>
            </w:r>
          </w:p>
        </w:tc>
      </w:tr>
      <w:tr w:rsidR="00B63BCA" w:rsidRPr="00A662DA" w14:paraId="20CF55C8" w14:textId="77777777" w:rsidTr="00945EB7">
        <w:trPr>
          <w:trHeight w:val="599"/>
        </w:trPr>
        <w:tc>
          <w:tcPr>
            <w:tcW w:w="5000" w:type="pct"/>
            <w:shd w:val="clear" w:color="auto" w:fill="auto"/>
            <w:vAlign w:val="center"/>
          </w:tcPr>
          <w:p w14:paraId="512C052C" w14:textId="77777777" w:rsidR="00B63BCA" w:rsidRPr="00A662DA" w:rsidRDefault="00B63BCA" w:rsidP="00945EB7">
            <w:pPr>
              <w:ind w:right="33"/>
              <w:rPr>
                <w:szCs w:val="24"/>
              </w:rPr>
            </w:pPr>
            <w:r w:rsidRPr="00A662DA">
              <w:rPr>
                <w:szCs w:val="24"/>
              </w:rPr>
              <w:t>O custo total estimado para aquisição do objetivo deste Termo de Referência será baseado nas pesquisas de preços previamente efetuadas pela SMASES. As despesas decorrentes da aquisição do objeto deste Termo de Referência correrão à conta dos recursos consignados no orçamento da Secretaria Municipal de Assistência Social e Economia Solidária, no exercício de 2022, cujos Programas de Trabalho e Elementos de Despesas específicas deverão constar da respectiva Nota de Empenho.</w:t>
            </w:r>
          </w:p>
        </w:tc>
      </w:tr>
      <w:tr w:rsidR="00B63BCA" w:rsidRPr="00A662DA" w14:paraId="12E971E2" w14:textId="77777777" w:rsidTr="00945EB7">
        <w:trPr>
          <w:trHeight w:val="227"/>
        </w:trPr>
        <w:tc>
          <w:tcPr>
            <w:tcW w:w="5000" w:type="pct"/>
            <w:shd w:val="clear" w:color="auto" w:fill="DDD9C3"/>
            <w:vAlign w:val="center"/>
          </w:tcPr>
          <w:p w14:paraId="4D1AA99B" w14:textId="77777777" w:rsidR="00B63BCA" w:rsidRPr="000855E9" w:rsidRDefault="00B63BCA" w:rsidP="00B63BCA">
            <w:pPr>
              <w:numPr>
                <w:ilvl w:val="0"/>
                <w:numId w:val="31"/>
              </w:numPr>
              <w:spacing w:after="0" w:line="240" w:lineRule="auto"/>
              <w:ind w:right="0"/>
              <w:jc w:val="left"/>
              <w:rPr>
                <w:b/>
                <w:szCs w:val="24"/>
              </w:rPr>
            </w:pPr>
            <w:r w:rsidRPr="000855E9">
              <w:rPr>
                <w:b/>
                <w:szCs w:val="24"/>
              </w:rPr>
              <w:t>CLASSIFICAÇÃO ORÇAMENTÁRIA:</w:t>
            </w:r>
          </w:p>
        </w:tc>
      </w:tr>
      <w:tr w:rsidR="00B63BCA" w:rsidRPr="00A662DA" w14:paraId="457CE5EE" w14:textId="77777777" w:rsidTr="00945EB7">
        <w:trPr>
          <w:trHeight w:val="454"/>
        </w:trPr>
        <w:tc>
          <w:tcPr>
            <w:tcW w:w="5000" w:type="pct"/>
            <w:shd w:val="clear" w:color="auto" w:fill="auto"/>
            <w:vAlign w:val="center"/>
          </w:tcPr>
          <w:p w14:paraId="20C2A506" w14:textId="77777777" w:rsidR="00B63BCA" w:rsidRDefault="00B63BCA" w:rsidP="00945EB7">
            <w:pPr>
              <w:ind w:right="175"/>
              <w:rPr>
                <w:szCs w:val="24"/>
              </w:rPr>
            </w:pPr>
          </w:p>
          <w:p w14:paraId="66419A50" w14:textId="77777777" w:rsidR="00B63BCA" w:rsidRDefault="00B63BCA" w:rsidP="00945EB7">
            <w:pPr>
              <w:ind w:right="175"/>
              <w:rPr>
                <w:szCs w:val="24"/>
              </w:rPr>
            </w:pPr>
            <w:r w:rsidRPr="00A662DA">
              <w:rPr>
                <w:szCs w:val="24"/>
              </w:rPr>
              <w:t>Os serviços a serem adquiridos enquadram-se na classificação de bens e serviços comuns, nos termos da Lei n° 10.520, de 2002, do Decreto n° 3.555, de 2000, e do Decreto 5.450, de 2005 e Lei 8666 de 1993.</w:t>
            </w:r>
            <w:r w:rsidRPr="00C76A09">
              <w:rPr>
                <w:szCs w:val="24"/>
              </w:rPr>
              <w:t xml:space="preserve"> </w:t>
            </w:r>
          </w:p>
          <w:p w14:paraId="7DC9E5AC" w14:textId="77777777" w:rsidR="00B63BCA" w:rsidRPr="00C76A09" w:rsidRDefault="00B63BCA" w:rsidP="00945EB7">
            <w:pPr>
              <w:ind w:right="175"/>
              <w:rPr>
                <w:szCs w:val="24"/>
              </w:rPr>
            </w:pPr>
          </w:p>
        </w:tc>
      </w:tr>
      <w:tr w:rsidR="00B63BCA" w:rsidRPr="00A662DA" w14:paraId="4CF5ADB7" w14:textId="77777777" w:rsidTr="00945EB7">
        <w:trPr>
          <w:trHeight w:val="227"/>
        </w:trPr>
        <w:tc>
          <w:tcPr>
            <w:tcW w:w="5000" w:type="pct"/>
            <w:shd w:val="clear" w:color="auto" w:fill="DDD9C3"/>
            <w:vAlign w:val="center"/>
          </w:tcPr>
          <w:p w14:paraId="638DAB68" w14:textId="77777777" w:rsidR="00B63BCA" w:rsidRPr="000855E9" w:rsidRDefault="00B63BCA" w:rsidP="00B63BCA">
            <w:pPr>
              <w:numPr>
                <w:ilvl w:val="0"/>
                <w:numId w:val="31"/>
              </w:numPr>
              <w:spacing w:after="0" w:line="240" w:lineRule="auto"/>
              <w:ind w:right="0"/>
              <w:jc w:val="left"/>
              <w:rPr>
                <w:b/>
                <w:szCs w:val="24"/>
              </w:rPr>
            </w:pPr>
            <w:r w:rsidRPr="000855E9">
              <w:rPr>
                <w:b/>
                <w:szCs w:val="24"/>
              </w:rPr>
              <w:t>CONDIÇÕES DE HABILITAÇÃO:</w:t>
            </w:r>
          </w:p>
        </w:tc>
      </w:tr>
      <w:tr w:rsidR="00B63BCA" w:rsidRPr="00A662DA" w14:paraId="28005963" w14:textId="77777777" w:rsidTr="00945EB7">
        <w:trPr>
          <w:trHeight w:val="621"/>
        </w:trPr>
        <w:tc>
          <w:tcPr>
            <w:tcW w:w="5000" w:type="pct"/>
            <w:shd w:val="clear" w:color="auto" w:fill="auto"/>
            <w:vAlign w:val="center"/>
          </w:tcPr>
          <w:p w14:paraId="081625C4" w14:textId="77777777" w:rsidR="00B63BCA" w:rsidRPr="00C76A09" w:rsidRDefault="00B63BCA" w:rsidP="00945EB7">
            <w:pPr>
              <w:pStyle w:val="NormalWeb"/>
              <w:jc w:val="both"/>
              <w:rPr>
                <w:rFonts w:asciiTheme="minorHAnsi" w:eastAsiaTheme="minorHAnsi" w:hAnsiTheme="minorHAnsi" w:cstheme="minorBidi"/>
                <w:lang w:eastAsia="en-US"/>
              </w:rPr>
            </w:pPr>
            <w:proofErr w:type="gramStart"/>
            <w:r w:rsidRPr="00C76A09">
              <w:rPr>
                <w:rFonts w:asciiTheme="minorHAnsi" w:eastAsiaTheme="minorHAnsi" w:hAnsiTheme="minorHAnsi" w:cstheme="minorBidi"/>
                <w:lang w:eastAsia="en-US"/>
              </w:rPr>
              <w:t>8.1 Os</w:t>
            </w:r>
            <w:proofErr w:type="gramEnd"/>
            <w:r w:rsidRPr="00C76A09">
              <w:rPr>
                <w:rFonts w:asciiTheme="minorHAnsi" w:eastAsiaTheme="minorHAnsi" w:hAnsiTheme="minorHAnsi" w:cstheme="minorBidi"/>
                <w:lang w:eastAsia="en-US"/>
              </w:rPr>
              <w:t xml:space="preserve"> licitantes deverão apresentar os seguintes documentos de habilitação para participar do presente certame:</w:t>
            </w:r>
          </w:p>
          <w:p w14:paraId="54B39357"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1 Habilitação Jurídica:</w:t>
            </w:r>
          </w:p>
          <w:p w14:paraId="082840DB" w14:textId="77777777" w:rsidR="00B63BCA" w:rsidRPr="00C76A09" w:rsidRDefault="00B63BCA" w:rsidP="00945EB7">
            <w:pPr>
              <w:pStyle w:val="NormalWeb"/>
              <w:jc w:val="both"/>
              <w:rPr>
                <w:rFonts w:asciiTheme="minorHAnsi" w:eastAsiaTheme="minorHAnsi" w:hAnsiTheme="minorHAnsi" w:cstheme="minorBidi"/>
                <w:lang w:eastAsia="en-US"/>
              </w:rPr>
            </w:pPr>
            <w:proofErr w:type="gramStart"/>
            <w:r w:rsidRPr="00C76A09">
              <w:rPr>
                <w:rFonts w:asciiTheme="minorHAnsi" w:eastAsiaTheme="minorHAnsi" w:hAnsiTheme="minorHAnsi" w:cstheme="minorBidi"/>
                <w:lang w:eastAsia="en-US"/>
              </w:rPr>
              <w:t>8.1.1 Para</w:t>
            </w:r>
            <w:proofErr w:type="gramEnd"/>
            <w:r w:rsidRPr="00C76A09">
              <w:rPr>
                <w:rFonts w:asciiTheme="minorHAnsi" w:eastAsiaTheme="minorHAnsi" w:hAnsiTheme="minorHAnsi" w:cstheme="minorBidi"/>
                <w:lang w:eastAsia="en-US"/>
              </w:rPr>
              <w:t xml:space="preserve"> fins de comprovação da habilitação jurídica, deverão ser apresentados, conforme o caso, os seguintes documentos:</w:t>
            </w:r>
          </w:p>
          <w:p w14:paraId="0B4CD9A5"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a) Cédula de identidade e CPF dos sócios ou dos diretores;</w:t>
            </w:r>
          </w:p>
          <w:p w14:paraId="1E463861"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b) Registro Comercial, no caso de empresário pessoa física;</w:t>
            </w:r>
          </w:p>
          <w:p w14:paraId="06EDA5E0"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c) Ato constitutivo, estatuto ou contrato social em vigor, devidamente registrado, em se tratando de sociedades empresárias, e, no caso de sociedades por ações, acompanhado de documentos de eleição de seus administradores.</w:t>
            </w:r>
          </w:p>
          <w:p w14:paraId="66014489"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d) Inscrição do ato constitutivo, no caso de sociedades simples, acompanhada de prova de diretoria em exercício;</w:t>
            </w:r>
          </w:p>
          <w:p w14:paraId="59AF2485"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e) Decreto de autorização, em se tratando de empresa ou sociedade estrangeira em funcionamento no país, e ato de registro ou autorização para funcionamento expedido pelo órgão competente, quando a atividade assim o exigir.</w:t>
            </w:r>
          </w:p>
          <w:p w14:paraId="2F18D99C"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f) A sociedade simples que não adotar um dos tipos regulados nos artigos 1.039 a 1.092, deverá mencionar, no contrato social, por força do art. 997, inciso VI, as pessoas naturais incumbidas da administração;</w:t>
            </w:r>
          </w:p>
          <w:p w14:paraId="67610099"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g) ata da respectiva fundação, e o correspondente registro na Junta Comercial, bem como o estatuto com a ata da assembleia de aprovação, na forma do artigo 18 da Lei nº 5.764/71, em se tratando de sociedade cooperativa.</w:t>
            </w:r>
          </w:p>
          <w:p w14:paraId="0F60E000"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2 Regularidade Fiscal e Trabalhista</w:t>
            </w:r>
          </w:p>
          <w:p w14:paraId="127E217E"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Para fins de comprovação da regularidade fiscal e trabalhista, deverão ser apresentados os seguintes documentos:</w:t>
            </w:r>
          </w:p>
          <w:p w14:paraId="0BD788D0"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a) prova de inscrição no Cadastro de Pessoas Físicas (CPF) ou no Cadastro Nacional de Pessoas Jurídicas (CNPJ);</w:t>
            </w:r>
          </w:p>
          <w:p w14:paraId="66A84337"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b) prova de inscrição no cadastro de contribuintes estadual ou municipal, se houver, relativo ao domicílio ou sede do licitante, ou outra equivalente, na forma da lei;</w:t>
            </w:r>
          </w:p>
          <w:p w14:paraId="602782E6"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c) prova de regularidade fiscal perante à Fazenda Federal, Estadual e Municipal do domicílio ou sede do licitante, que será realizada da seguinte forma:</w:t>
            </w:r>
          </w:p>
          <w:p w14:paraId="66D59D4D"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w:t>
            </w:r>
            <w:proofErr w:type="gramStart"/>
            <w:r w:rsidRPr="00C76A09">
              <w:rPr>
                <w:rFonts w:asciiTheme="minorHAnsi" w:eastAsiaTheme="minorHAnsi" w:hAnsiTheme="minorHAnsi" w:cstheme="minorBidi"/>
                <w:lang w:eastAsia="en-US"/>
              </w:rPr>
              <w:t>d,”</w:t>
            </w:r>
            <w:proofErr w:type="gramEnd"/>
            <w:r w:rsidRPr="00C76A09">
              <w:rPr>
                <w:rFonts w:asciiTheme="minorHAnsi" w:eastAsiaTheme="minorHAnsi" w:hAnsiTheme="minorHAnsi" w:cstheme="minorBidi"/>
                <w:lang w:eastAsia="en-US"/>
              </w:rPr>
              <w:t xml:space="preserve"> do parágrafo único, do art. 11, da Lei nº 8.212, de 1991;</w:t>
            </w:r>
          </w:p>
          <w:p w14:paraId="2C007475"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c.2)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14:paraId="28806C0B"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c.2.1)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14:paraId="61BDBD08"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c.3)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4709D058"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d) Certificado de Regularidade do FGTS – CRF;</w:t>
            </w:r>
          </w:p>
          <w:p w14:paraId="5E8AA425"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e) prova de inexistência de débitos inadimplidos perante a Justiça do Trabalho, mediante a apresentação de Certidão Negativa de Débitos Trabalhistas (CNDT) ou da Certidão Positiva de Débitos Trabalhistas com os mesmos efeitos da CNDT.</w:t>
            </w:r>
          </w:p>
          <w:p w14:paraId="07C81A07" w14:textId="77777777" w:rsidR="00B63BCA" w:rsidRPr="00C76A09" w:rsidRDefault="00B63BCA" w:rsidP="00945EB7">
            <w:pPr>
              <w:pStyle w:val="NormalWeb"/>
              <w:jc w:val="both"/>
              <w:rPr>
                <w:rFonts w:asciiTheme="minorHAnsi" w:eastAsiaTheme="minorHAnsi" w:hAnsiTheme="minorHAnsi" w:cstheme="minorBidi"/>
                <w:lang w:eastAsia="en-US"/>
              </w:rPr>
            </w:pPr>
            <w:proofErr w:type="gramStart"/>
            <w:r w:rsidRPr="00C76A09">
              <w:rPr>
                <w:rFonts w:asciiTheme="minorHAnsi" w:eastAsiaTheme="minorHAnsi" w:hAnsiTheme="minorHAnsi" w:cstheme="minorBidi"/>
                <w:lang w:eastAsia="en-US"/>
              </w:rPr>
              <w:t>8.1.2.1 Na</w:t>
            </w:r>
            <w:proofErr w:type="gramEnd"/>
            <w:r w:rsidRPr="00C76A09">
              <w:rPr>
                <w:rFonts w:asciiTheme="minorHAnsi" w:eastAsiaTheme="minorHAnsi" w:hAnsiTheme="minorHAnsi" w:cstheme="minorBidi"/>
                <w:lang w:eastAsia="en-US"/>
              </w:rPr>
              <w:t xml:space="preserve"> hipótese de cuidar-se de microempresa ou de empresa de pequeno porte, a documentação somente será exigida para efeito de assinatura do contrato, caso se sagre vencedora na licitação.</w:t>
            </w:r>
          </w:p>
          <w:p w14:paraId="229B3851" w14:textId="77777777" w:rsidR="00B63BCA" w:rsidRPr="00C76A09" w:rsidRDefault="00B63BCA" w:rsidP="00945EB7">
            <w:pPr>
              <w:pStyle w:val="NormalWeb"/>
              <w:jc w:val="both"/>
              <w:rPr>
                <w:rFonts w:asciiTheme="minorHAnsi" w:eastAsiaTheme="minorHAnsi" w:hAnsiTheme="minorHAnsi" w:cstheme="minorBidi"/>
                <w:lang w:eastAsia="en-US"/>
              </w:rPr>
            </w:pPr>
            <w:proofErr w:type="gramStart"/>
            <w:r w:rsidRPr="00C76A09">
              <w:rPr>
                <w:rFonts w:asciiTheme="minorHAnsi" w:eastAsiaTheme="minorHAnsi" w:hAnsiTheme="minorHAnsi" w:cstheme="minorBidi"/>
                <w:lang w:eastAsia="en-US"/>
              </w:rPr>
              <w:t>8.1.2.2 Em</w:t>
            </w:r>
            <w:proofErr w:type="gramEnd"/>
            <w:r w:rsidRPr="00C76A09">
              <w:rPr>
                <w:rFonts w:asciiTheme="minorHAnsi" w:eastAsiaTheme="minorHAnsi" w:hAnsiTheme="minorHAnsi" w:cstheme="minorBidi"/>
                <w:lang w:eastAsia="en-US"/>
              </w:rPr>
              <w:t xml:space="preserve"> sendo declarada vencedora do certame microempresa ou empresa de pequeno porte com débitos fiscais e trabalhistas, ficará assegurado, a partir de então, o prazo de 5 (cinco) dias úteis para a</w:t>
            </w:r>
            <w:r>
              <w:rPr>
                <w:rFonts w:asciiTheme="minorHAnsi" w:eastAsiaTheme="minorHAnsi" w:hAnsiTheme="minorHAnsi" w:cstheme="minorBidi"/>
                <w:lang w:eastAsia="en-US"/>
              </w:rPr>
              <w:t xml:space="preserve"> </w:t>
            </w:r>
            <w:r w:rsidRPr="00C76A09">
              <w:rPr>
                <w:rFonts w:asciiTheme="minorHAnsi" w:eastAsiaTheme="minorHAnsi" w:hAnsiTheme="minorHAnsi" w:cstheme="minorBidi"/>
                <w:lang w:eastAsia="en-US"/>
              </w:rPr>
              <w:t>regularização da documentação, pagamento ou parcelamento do débito, e emissão de eventuais certidões negativas ou positivas com efeito de negativas.</w:t>
            </w:r>
          </w:p>
          <w:p w14:paraId="37CC30A0"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2.3 O prazo acima poderá ser prorrogado por igual período, a critério exclusivo da Administração Pública.</w:t>
            </w:r>
          </w:p>
          <w:p w14:paraId="2F72429E"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2.4 A não regularização da documentação no prazo estipulado implicará a decadência do direito à contratação, sem prejuízo da aplicação das sanções previstas no art. 81, da Lei nº 8.666, de 21 de junho de 1993.</w:t>
            </w:r>
          </w:p>
          <w:p w14:paraId="4D726EBB"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3 Qualificação Econômico-Financeira</w:t>
            </w:r>
          </w:p>
          <w:p w14:paraId="3A0ED2C7"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3.1 O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w:t>
            </w:r>
          </w:p>
          <w:p w14:paraId="65B8E3C6"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3.1.1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010707B6" w14:textId="77777777" w:rsidR="00B63BCA" w:rsidRPr="00C76A09" w:rsidRDefault="00B63BCA" w:rsidP="00945EB7">
            <w:pPr>
              <w:pStyle w:val="NormalWeb"/>
              <w:jc w:val="both"/>
              <w:rPr>
                <w:rFonts w:asciiTheme="minorHAnsi" w:eastAsiaTheme="minorHAnsi" w:hAnsiTheme="minorHAnsi" w:cstheme="minorBidi"/>
                <w:lang w:eastAsia="en-US"/>
              </w:rPr>
            </w:pPr>
            <w:proofErr w:type="gramStart"/>
            <w:r w:rsidRPr="00C76A09">
              <w:rPr>
                <w:rFonts w:asciiTheme="minorHAnsi" w:eastAsiaTheme="minorHAnsi" w:hAnsiTheme="minorHAnsi" w:cstheme="minorBidi"/>
                <w:lang w:eastAsia="en-US"/>
              </w:rPr>
              <w:t>8.1.3.2 Não</w:t>
            </w:r>
            <w:proofErr w:type="gramEnd"/>
            <w:r w:rsidRPr="00C76A09">
              <w:rPr>
                <w:rFonts w:asciiTheme="minorHAnsi" w:eastAsiaTheme="minorHAnsi" w:hAnsiTheme="minorHAnsi" w:cstheme="minorBidi"/>
                <w:lang w:eastAsia="en-US"/>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05BF905C"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3.3 A empresa em recuperação judicial deverá apresentar certidão emitida pela instância judicial competente que certifique sua aptidão econômica e financeira para participar de procedimento licitatório.</w:t>
            </w:r>
          </w:p>
          <w:p w14:paraId="2111D897" w14:textId="77777777"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1.4 Declaração do licitante de que não possui em seu quadro funcional nenhum menor de dezoito anos desempenhando trabalho noturno, perigoso ou insalubre ou qualquer trabalho por menor de dezesseis anos, na forma do artigo 7.º, inciso XXXIII, da Constituição Federal.</w:t>
            </w:r>
          </w:p>
          <w:p w14:paraId="44AEDC8C" w14:textId="28877D02" w:rsidR="00B63BCA" w:rsidRPr="00C76A09" w:rsidRDefault="00B63BCA" w:rsidP="00945EB7">
            <w:pPr>
              <w:pStyle w:val="NormalWeb"/>
              <w:jc w:val="both"/>
              <w:rPr>
                <w:rFonts w:asciiTheme="minorHAnsi" w:eastAsiaTheme="minorHAnsi" w:hAnsiTheme="minorHAnsi" w:cstheme="minorBidi"/>
                <w:lang w:eastAsia="en-US"/>
              </w:rPr>
            </w:pPr>
            <w:r w:rsidRPr="00C76A09">
              <w:rPr>
                <w:rFonts w:asciiTheme="minorHAnsi" w:eastAsiaTheme="minorHAnsi" w:hAnsiTheme="minorHAnsi" w:cstheme="minorBidi"/>
                <w:lang w:eastAsia="en-US"/>
              </w:rPr>
              <w:t>8.2 O Certificado de Registro Cadastral da Prefeitura Municipal de Niterói, mantido pela Secretaria Municipal de Administração poderá ser apresentado em substituição aos documentos elencados nos subitens 8.1.1; 8.1.2; e 8.1.4.</w:t>
            </w:r>
          </w:p>
          <w:p w14:paraId="034FD08D" w14:textId="77777777" w:rsidR="00B63BCA" w:rsidRPr="00A662DA" w:rsidRDefault="00B63BCA" w:rsidP="00945EB7">
            <w:pPr>
              <w:pStyle w:val="NormalWeb"/>
              <w:jc w:val="both"/>
            </w:pPr>
            <w:r w:rsidRPr="00C76A09">
              <w:rPr>
                <w:rFonts w:asciiTheme="minorHAnsi" w:eastAsiaTheme="minorHAnsi" w:hAnsiTheme="minorHAnsi" w:cstheme="minorBidi"/>
                <w:lang w:eastAsia="en-US"/>
              </w:rPr>
              <w:t>8.3 As certidões valerão nos prazos que lhes são próprios; inexistindo esse prazo, reputar-se-ão válidas por 90 (noventa) dias, contados de sua expedição.</w:t>
            </w:r>
          </w:p>
        </w:tc>
      </w:tr>
      <w:tr w:rsidR="00B63BCA" w:rsidRPr="00A662DA" w14:paraId="1D8065EF" w14:textId="77777777" w:rsidTr="00945EB7">
        <w:trPr>
          <w:trHeight w:val="227"/>
        </w:trPr>
        <w:tc>
          <w:tcPr>
            <w:tcW w:w="5000" w:type="pct"/>
            <w:shd w:val="clear" w:color="auto" w:fill="DDD9C3"/>
            <w:vAlign w:val="center"/>
          </w:tcPr>
          <w:p w14:paraId="3071EC3B" w14:textId="77777777" w:rsidR="00B63BCA" w:rsidRPr="00A662DA" w:rsidRDefault="00B63BCA" w:rsidP="00B63BCA">
            <w:pPr>
              <w:numPr>
                <w:ilvl w:val="0"/>
                <w:numId w:val="31"/>
              </w:numPr>
              <w:spacing w:after="0" w:line="240" w:lineRule="auto"/>
              <w:ind w:right="0"/>
              <w:jc w:val="left"/>
              <w:rPr>
                <w:b/>
                <w:szCs w:val="24"/>
              </w:rPr>
            </w:pPr>
            <w:r w:rsidRPr="00A662DA">
              <w:rPr>
                <w:b/>
                <w:szCs w:val="24"/>
              </w:rPr>
              <w:t>PRAZOS DE EXECUÇÃO E LOCAL DAS ENTREGAS DOS BENS/ SERVIÇOS:</w:t>
            </w:r>
          </w:p>
        </w:tc>
      </w:tr>
      <w:tr w:rsidR="00B63BCA" w:rsidRPr="00A662DA" w14:paraId="7E9C7D8C" w14:textId="77777777" w:rsidTr="00945EB7">
        <w:trPr>
          <w:trHeight w:val="567"/>
        </w:trPr>
        <w:tc>
          <w:tcPr>
            <w:tcW w:w="5000" w:type="pct"/>
            <w:shd w:val="clear" w:color="auto" w:fill="FFFFFF"/>
            <w:vAlign w:val="center"/>
          </w:tcPr>
          <w:p w14:paraId="61D334C6" w14:textId="77777777" w:rsidR="00B63BCA" w:rsidRPr="00A662DA" w:rsidRDefault="00B63BCA" w:rsidP="00945EB7">
            <w:pPr>
              <w:ind w:right="175"/>
              <w:rPr>
                <w:szCs w:val="24"/>
              </w:rPr>
            </w:pPr>
            <w:r w:rsidRPr="00A662DA">
              <w:rPr>
                <w:szCs w:val="24"/>
              </w:rPr>
              <w:t>9.1. O prazo para execução será de 12 (doze) meses, a partir da ordem de serviço. O serviço deverá ser ofertado na região central da cidade (</w:t>
            </w:r>
            <w:r w:rsidRPr="00A662DA">
              <w:rPr>
                <w:szCs w:val="24"/>
                <w:u w:val="single"/>
              </w:rPr>
              <w:t>Centro e Praias da Baía</w:t>
            </w:r>
            <w:r w:rsidRPr="00A662DA">
              <w:rPr>
                <w:szCs w:val="24"/>
              </w:rPr>
              <w:t xml:space="preserve">), onde atualmente concentra-se a maior parte das pessoas em situação de rua na cidade. </w:t>
            </w:r>
          </w:p>
        </w:tc>
      </w:tr>
      <w:tr w:rsidR="00B63BCA" w:rsidRPr="00A662DA" w14:paraId="34523CD6" w14:textId="77777777" w:rsidTr="00945EB7">
        <w:trPr>
          <w:trHeight w:val="227"/>
        </w:trPr>
        <w:tc>
          <w:tcPr>
            <w:tcW w:w="5000" w:type="pct"/>
            <w:shd w:val="clear" w:color="auto" w:fill="DDD9C3"/>
            <w:vAlign w:val="center"/>
          </w:tcPr>
          <w:p w14:paraId="54895A18" w14:textId="77777777" w:rsidR="00B63BCA" w:rsidRPr="00A662DA" w:rsidRDefault="00B63BCA" w:rsidP="00B63BCA">
            <w:pPr>
              <w:numPr>
                <w:ilvl w:val="0"/>
                <w:numId w:val="31"/>
              </w:numPr>
              <w:spacing w:after="0" w:line="240" w:lineRule="auto"/>
              <w:ind w:right="0"/>
              <w:rPr>
                <w:b/>
                <w:szCs w:val="24"/>
              </w:rPr>
            </w:pPr>
            <w:r w:rsidRPr="00A662DA">
              <w:rPr>
                <w:b/>
                <w:szCs w:val="24"/>
              </w:rPr>
              <w:t>DESCRIÇÃO DOS ATIVIDADES/SERVIÇOS:</w:t>
            </w:r>
          </w:p>
        </w:tc>
      </w:tr>
      <w:tr w:rsidR="00B63BCA" w:rsidRPr="00A662DA" w14:paraId="321FD8BA" w14:textId="77777777" w:rsidTr="00945EB7">
        <w:trPr>
          <w:trHeight w:val="227"/>
        </w:trPr>
        <w:tc>
          <w:tcPr>
            <w:tcW w:w="5000" w:type="pct"/>
            <w:shd w:val="clear" w:color="auto" w:fill="auto"/>
            <w:vAlign w:val="center"/>
          </w:tcPr>
          <w:p w14:paraId="51F4A9B8" w14:textId="77777777" w:rsidR="00B63BCA" w:rsidRPr="00A662DA" w:rsidRDefault="00B63BCA" w:rsidP="00945EB7">
            <w:pPr>
              <w:ind w:right="175"/>
              <w:rPr>
                <w:szCs w:val="24"/>
              </w:rPr>
            </w:pPr>
            <w:r w:rsidRPr="00A662DA">
              <w:rPr>
                <w:szCs w:val="24"/>
              </w:rPr>
              <w:t xml:space="preserve">10. O projeto, cuja gestão está a cargo da Secretaria Municipal de Assistência Social e Economia Solidária – SMASES será executado através da Subsecretaria de Assistência Social por meio de equipe composta por Técnicos e Educadores Sociais, que são os profissionais diretamente ligados a execução do mesmo. O Hotel/Albergue deverá ser contratado através do Termo de Contrato de Prestação de Serviços estabelecido entre a SMASES e as possíveis empresas que destinam espaço físico para a realização do trabalho de Proteção Especial, perfazendo um total de até 100 (cem) vagas. Com a finalidade de prestar atendimento e promover o desenvolvimento social de indivíduos em situação de rua e de risco social utiliza-se da seguinte metodologia de trabalho: A partir do serviço especializado de abordagem social, executado pelo Serviço Especializado em Abordagem Social a População de Rua e Centro Pop, os usuários preencherão as vagas nos hotéis. Após recepcionados e devidamente instalados, a equipe dará início ao atendimento e acompanhamento de forma sistemática e continuada, visando sempre a superação da situação inicial, e, conforme já citado, utilizando-se da rede </w:t>
            </w:r>
            <w:proofErr w:type="spellStart"/>
            <w:r w:rsidRPr="00A662DA">
              <w:rPr>
                <w:szCs w:val="24"/>
              </w:rPr>
              <w:t>socioassistencial</w:t>
            </w:r>
            <w:proofErr w:type="spellEnd"/>
            <w:r w:rsidRPr="00A662DA">
              <w:rPr>
                <w:szCs w:val="24"/>
              </w:rPr>
              <w:t xml:space="preserve"> para promover os acessos necessários a cada caso. A orientação prestada ao usuário é feita de forma continuada e tem por finalidade gerar as condições necessárias para facilitar o processo de retomada de trajetória. Os encaminhamentos e todo o plano de promoção do indivíduo devem ser construídos em conjunto com o usuário atendido. Os instrumentos utilizados na avaliação e diagnóstico da população deverão ser devidamente arquivados e organizados a fim de construir um histórico de cada acompanhamento. Ao término do atendimento prestado pela equipe do hotel acolhedor, todas as articulações necessárias ao processo de reinserção sustentável deverão ser feitas com a rede do território para o qual cada usuário retomará sua autonomia. </w:t>
            </w:r>
          </w:p>
        </w:tc>
      </w:tr>
      <w:tr w:rsidR="00B63BCA" w:rsidRPr="00A662DA" w14:paraId="090A4401" w14:textId="77777777" w:rsidTr="00945EB7">
        <w:trPr>
          <w:trHeight w:val="227"/>
        </w:trPr>
        <w:tc>
          <w:tcPr>
            <w:tcW w:w="5000" w:type="pct"/>
            <w:shd w:val="clear" w:color="auto" w:fill="DDD9C3"/>
            <w:vAlign w:val="center"/>
          </w:tcPr>
          <w:p w14:paraId="0ACA2C18" w14:textId="77777777" w:rsidR="00B63BCA" w:rsidRPr="00A662DA" w:rsidRDefault="00B63BCA" w:rsidP="00B63BCA">
            <w:pPr>
              <w:numPr>
                <w:ilvl w:val="0"/>
                <w:numId w:val="31"/>
              </w:numPr>
              <w:spacing w:after="0" w:line="240" w:lineRule="auto"/>
              <w:ind w:right="0"/>
              <w:jc w:val="left"/>
              <w:rPr>
                <w:b/>
                <w:szCs w:val="24"/>
              </w:rPr>
            </w:pPr>
            <w:r w:rsidRPr="00A662DA">
              <w:rPr>
                <w:b/>
                <w:szCs w:val="24"/>
              </w:rPr>
              <w:t>RESPONSÁVEIS PELO ACOMPANHAMENTO:</w:t>
            </w:r>
          </w:p>
        </w:tc>
      </w:tr>
      <w:tr w:rsidR="00B63BCA" w:rsidRPr="00A662DA" w14:paraId="3682E089" w14:textId="77777777" w:rsidTr="00945EB7">
        <w:trPr>
          <w:trHeight w:val="227"/>
        </w:trPr>
        <w:tc>
          <w:tcPr>
            <w:tcW w:w="5000" w:type="pct"/>
            <w:shd w:val="clear" w:color="auto" w:fill="FFFFFF"/>
            <w:vAlign w:val="center"/>
          </w:tcPr>
          <w:p w14:paraId="3E1AFC41" w14:textId="77777777" w:rsidR="00B63BCA" w:rsidRPr="00A662DA" w:rsidRDefault="00B63BCA" w:rsidP="00945EB7">
            <w:pPr>
              <w:tabs>
                <w:tab w:val="left" w:pos="346"/>
              </w:tabs>
              <w:spacing w:before="120" w:after="120" w:line="240" w:lineRule="auto"/>
              <w:ind w:right="33"/>
              <w:contextualSpacing/>
              <w:rPr>
                <w:szCs w:val="24"/>
              </w:rPr>
            </w:pPr>
            <w:r w:rsidRPr="00A662DA">
              <w:rPr>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C4C2939" w14:textId="77777777" w:rsidR="00B63BCA" w:rsidRPr="00A662DA" w:rsidRDefault="00B63BCA" w:rsidP="00945EB7">
            <w:pPr>
              <w:tabs>
                <w:tab w:val="left" w:pos="346"/>
              </w:tabs>
              <w:spacing w:before="120" w:after="120"/>
              <w:ind w:right="33"/>
              <w:rPr>
                <w:szCs w:val="24"/>
              </w:rPr>
            </w:pPr>
            <w:r w:rsidRPr="00A662DA">
              <w:rPr>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00D640DC" w14:textId="77777777" w:rsidR="00B63BCA" w:rsidRPr="00A662DA" w:rsidRDefault="00B63BCA" w:rsidP="00945EB7">
            <w:pPr>
              <w:rPr>
                <w:szCs w:val="24"/>
              </w:rPr>
            </w:pPr>
            <w:r w:rsidRPr="00A662DA">
              <w:rPr>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B63BCA" w:rsidRPr="00A662DA" w14:paraId="73A1BF46" w14:textId="77777777" w:rsidTr="00945EB7">
        <w:trPr>
          <w:trHeight w:val="227"/>
        </w:trPr>
        <w:tc>
          <w:tcPr>
            <w:tcW w:w="5000" w:type="pct"/>
            <w:shd w:val="clear" w:color="auto" w:fill="DDD9C3"/>
            <w:vAlign w:val="center"/>
          </w:tcPr>
          <w:p w14:paraId="55ECAC7B" w14:textId="77777777" w:rsidR="00B63BCA" w:rsidRPr="00A662DA" w:rsidRDefault="00B63BCA" w:rsidP="00B63BCA">
            <w:pPr>
              <w:numPr>
                <w:ilvl w:val="0"/>
                <w:numId w:val="31"/>
              </w:numPr>
              <w:spacing w:after="0" w:line="240" w:lineRule="auto"/>
              <w:ind w:right="0"/>
              <w:jc w:val="left"/>
              <w:rPr>
                <w:szCs w:val="24"/>
              </w:rPr>
            </w:pPr>
            <w:r w:rsidRPr="00A662DA">
              <w:rPr>
                <w:b/>
                <w:szCs w:val="24"/>
              </w:rPr>
              <w:t>AMOSTRAS:                  (       )  SIM        ( X )  NÃO</w:t>
            </w:r>
          </w:p>
        </w:tc>
      </w:tr>
      <w:tr w:rsidR="00B63BCA" w:rsidRPr="00A662DA" w14:paraId="24A7D3BE" w14:textId="77777777" w:rsidTr="00945EB7">
        <w:trPr>
          <w:trHeight w:val="227"/>
        </w:trPr>
        <w:tc>
          <w:tcPr>
            <w:tcW w:w="5000" w:type="pct"/>
            <w:shd w:val="clear" w:color="auto" w:fill="FFFFFF"/>
            <w:vAlign w:val="center"/>
          </w:tcPr>
          <w:p w14:paraId="1F33E368" w14:textId="77777777" w:rsidR="00B63BCA" w:rsidRPr="00A662DA" w:rsidRDefault="00B63BCA" w:rsidP="00945EB7">
            <w:pPr>
              <w:rPr>
                <w:szCs w:val="24"/>
              </w:rPr>
            </w:pPr>
          </w:p>
        </w:tc>
      </w:tr>
      <w:tr w:rsidR="00B63BCA" w:rsidRPr="00A662DA" w14:paraId="313CC645" w14:textId="77777777" w:rsidTr="00945EB7">
        <w:trPr>
          <w:trHeight w:val="227"/>
        </w:trPr>
        <w:tc>
          <w:tcPr>
            <w:tcW w:w="5000" w:type="pct"/>
            <w:shd w:val="clear" w:color="auto" w:fill="DDD9C3"/>
            <w:vAlign w:val="center"/>
          </w:tcPr>
          <w:p w14:paraId="5572D406" w14:textId="77777777" w:rsidR="00B63BCA" w:rsidRPr="00A662DA" w:rsidRDefault="00B63BCA" w:rsidP="00B63BCA">
            <w:pPr>
              <w:numPr>
                <w:ilvl w:val="0"/>
                <w:numId w:val="31"/>
              </w:numPr>
              <w:spacing w:after="0" w:line="240" w:lineRule="auto"/>
              <w:ind w:right="0"/>
              <w:jc w:val="left"/>
              <w:rPr>
                <w:szCs w:val="24"/>
              </w:rPr>
            </w:pPr>
            <w:r w:rsidRPr="00A662DA">
              <w:rPr>
                <w:b/>
                <w:szCs w:val="24"/>
              </w:rPr>
              <w:t>LAUDO TÉCNICO:         (       )  SIM        ( X )  NÃO</w:t>
            </w:r>
          </w:p>
        </w:tc>
      </w:tr>
      <w:tr w:rsidR="00B63BCA" w:rsidRPr="00A662DA" w14:paraId="203D8E86" w14:textId="77777777" w:rsidTr="00945EB7">
        <w:trPr>
          <w:trHeight w:val="227"/>
        </w:trPr>
        <w:tc>
          <w:tcPr>
            <w:tcW w:w="5000" w:type="pct"/>
            <w:shd w:val="clear" w:color="auto" w:fill="FFFFFF"/>
            <w:vAlign w:val="center"/>
          </w:tcPr>
          <w:p w14:paraId="038F019D" w14:textId="77777777" w:rsidR="00B63BCA" w:rsidRPr="00A662DA" w:rsidRDefault="00B63BCA" w:rsidP="00945EB7">
            <w:pPr>
              <w:rPr>
                <w:b/>
                <w:szCs w:val="24"/>
              </w:rPr>
            </w:pPr>
          </w:p>
        </w:tc>
      </w:tr>
      <w:tr w:rsidR="00B63BCA" w:rsidRPr="00A662DA" w14:paraId="07C796DA" w14:textId="77777777" w:rsidTr="00945EB7">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DD9C3"/>
            <w:vAlign w:val="center"/>
          </w:tcPr>
          <w:p w14:paraId="74915DC7" w14:textId="77777777" w:rsidR="00B63BCA" w:rsidRPr="00A662DA" w:rsidRDefault="00B63BCA" w:rsidP="00B63BCA">
            <w:pPr>
              <w:numPr>
                <w:ilvl w:val="0"/>
                <w:numId w:val="31"/>
              </w:numPr>
              <w:spacing w:after="0" w:line="240" w:lineRule="auto"/>
              <w:ind w:right="0"/>
              <w:jc w:val="left"/>
              <w:rPr>
                <w:b/>
                <w:szCs w:val="24"/>
              </w:rPr>
            </w:pPr>
            <w:r w:rsidRPr="00A662DA">
              <w:rPr>
                <w:b/>
                <w:szCs w:val="24"/>
              </w:rPr>
              <w:t>DISPOSIÇÕES GERAIS/INFORMAÇÕES COMPLEMENTARES:</w:t>
            </w:r>
          </w:p>
        </w:tc>
      </w:tr>
      <w:tr w:rsidR="00B63BCA" w:rsidRPr="00A662DA" w14:paraId="2E067A67" w14:textId="77777777" w:rsidTr="00945EB7">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F2F0E8" w14:textId="77777777" w:rsidR="00B63BCA" w:rsidRDefault="00B63BCA" w:rsidP="00945EB7">
            <w:pPr>
              <w:rPr>
                <w:szCs w:val="24"/>
              </w:rPr>
            </w:pPr>
            <w:r w:rsidRPr="00A662DA">
              <w:rPr>
                <w:szCs w:val="24"/>
              </w:rPr>
              <w:t>Os serviços a serem realizados deverão ter a qualidade adequada, e deverão estar de acordo com as especificações acima.</w:t>
            </w:r>
          </w:p>
          <w:p w14:paraId="6380F495" w14:textId="77777777" w:rsidR="00B63BCA" w:rsidRDefault="00B63BCA" w:rsidP="00945EB7">
            <w:pPr>
              <w:rPr>
                <w:szCs w:val="24"/>
              </w:rPr>
            </w:pPr>
            <w:r w:rsidRPr="00A662DA">
              <w:rPr>
                <w:szCs w:val="24"/>
              </w:rPr>
              <w:t>A empresa vencedora deverá efetuar os serviços em pleno funcionamento, conforme proposta apresentada, especificações técnicas e níveis de desempenho mínimos exigidos, dentro do horário de expediente do respectivo órgão responsável, sem qualquer ônus adicional. A instalação dos serviços deverá ser programada em data e hora com o Gestor do Contrato, a fim de que sejam realizados os procedimentos necessários que consistirão na verificação da conformidade qualitativa em confrontação às especificações técnicas do objeto licitado. A prestação dos serviços detalhado neste Termo de Referência não gera vínculo empregatício entre os empregados da CONTRATADA e a SMASES, vedando-se qualquer relação entre estes que caracterize pessoalidade e subordinação direta. Os serviços constantes neste Termo de Referência não poderão ser sublocados, em todo ou em parte, devendo ser executados diretamente pela CONTRATADA, sobre quem recairão exclusivamente todas as responsabilidades pela execução.</w:t>
            </w:r>
          </w:p>
          <w:p w14:paraId="7F5E52DF" w14:textId="77777777" w:rsidR="00261C9F" w:rsidRDefault="00261C9F" w:rsidP="00945EB7">
            <w:pPr>
              <w:rPr>
                <w:szCs w:val="24"/>
              </w:rPr>
            </w:pPr>
          </w:p>
          <w:p w14:paraId="5324DB20" w14:textId="77777777" w:rsidR="00261C9F" w:rsidRDefault="00261C9F" w:rsidP="00945EB7">
            <w:pPr>
              <w:rPr>
                <w:szCs w:val="24"/>
              </w:rPr>
            </w:pPr>
          </w:p>
          <w:p w14:paraId="395F8A03" w14:textId="77777777" w:rsidR="00261C9F" w:rsidRDefault="00261C9F" w:rsidP="00945EB7">
            <w:pPr>
              <w:rPr>
                <w:szCs w:val="24"/>
              </w:rPr>
            </w:pPr>
          </w:p>
          <w:p w14:paraId="2B9B1CDF" w14:textId="77777777" w:rsidR="00261C9F" w:rsidRDefault="00261C9F" w:rsidP="00945EB7">
            <w:pPr>
              <w:rPr>
                <w:szCs w:val="24"/>
              </w:rPr>
            </w:pPr>
          </w:p>
          <w:p w14:paraId="16FC556A" w14:textId="77777777" w:rsidR="00261C9F" w:rsidRDefault="00261C9F" w:rsidP="00945EB7">
            <w:pPr>
              <w:rPr>
                <w:szCs w:val="24"/>
              </w:rPr>
            </w:pPr>
          </w:p>
          <w:p w14:paraId="3DB47292" w14:textId="77777777" w:rsidR="00261C9F" w:rsidRDefault="00261C9F" w:rsidP="00945EB7">
            <w:pPr>
              <w:rPr>
                <w:szCs w:val="24"/>
              </w:rPr>
            </w:pPr>
          </w:p>
          <w:p w14:paraId="1910A13E" w14:textId="6FB985B4" w:rsidR="00261C9F" w:rsidRPr="00A662DA" w:rsidRDefault="00261C9F" w:rsidP="00261C9F">
            <w:pPr>
              <w:ind w:left="0" w:firstLine="0"/>
              <w:rPr>
                <w:b/>
                <w:szCs w:val="24"/>
              </w:rPr>
            </w:pPr>
          </w:p>
        </w:tc>
      </w:tr>
      <w:tr w:rsidR="00B63BCA" w:rsidRPr="00A662DA" w14:paraId="1486D0C0" w14:textId="77777777" w:rsidTr="00945EB7">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DD9C3"/>
            <w:vAlign w:val="center"/>
          </w:tcPr>
          <w:p w14:paraId="499281B5" w14:textId="77777777" w:rsidR="00B63BCA" w:rsidRPr="00A662DA" w:rsidRDefault="00B63BCA" w:rsidP="00945EB7">
            <w:pPr>
              <w:spacing w:after="0" w:line="240" w:lineRule="auto"/>
              <w:ind w:left="720"/>
              <w:rPr>
                <w:b/>
                <w:szCs w:val="24"/>
              </w:rPr>
            </w:pPr>
          </w:p>
        </w:tc>
      </w:tr>
      <w:tr w:rsidR="00B63BCA" w:rsidRPr="00A662DA" w14:paraId="26041897" w14:textId="77777777" w:rsidTr="00945EB7">
        <w:trPr>
          <w:trHeight w:val="37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0320FB" w14:textId="6D8CBBBB" w:rsidR="00B63BCA" w:rsidRPr="00A662DA" w:rsidRDefault="00B63BCA" w:rsidP="00945EB7">
            <w:pPr>
              <w:spacing w:after="0" w:line="240" w:lineRule="auto"/>
              <w:ind w:left="318" w:right="317"/>
              <w:jc w:val="right"/>
              <w:rPr>
                <w:szCs w:val="24"/>
              </w:rPr>
            </w:pPr>
            <w:r w:rsidRPr="00A662DA">
              <w:rPr>
                <w:szCs w:val="24"/>
              </w:rPr>
              <w:t xml:space="preserve">SMASES, </w:t>
            </w:r>
            <w:r w:rsidR="006852D6">
              <w:rPr>
                <w:szCs w:val="24"/>
              </w:rPr>
              <w:t>2</w:t>
            </w:r>
            <w:r w:rsidR="00261C9F">
              <w:rPr>
                <w:szCs w:val="24"/>
              </w:rPr>
              <w:t>5</w:t>
            </w:r>
            <w:r w:rsidRPr="00A662DA">
              <w:rPr>
                <w:szCs w:val="24"/>
              </w:rPr>
              <w:t xml:space="preserve"> de </w:t>
            </w:r>
            <w:r w:rsidR="00B068A1">
              <w:rPr>
                <w:szCs w:val="24"/>
              </w:rPr>
              <w:t>ju</w:t>
            </w:r>
            <w:r w:rsidR="00261C9F">
              <w:rPr>
                <w:szCs w:val="24"/>
              </w:rPr>
              <w:t>l</w:t>
            </w:r>
            <w:r w:rsidR="00B068A1">
              <w:rPr>
                <w:szCs w:val="24"/>
              </w:rPr>
              <w:t>ho</w:t>
            </w:r>
            <w:r w:rsidRPr="00A662DA">
              <w:rPr>
                <w:szCs w:val="24"/>
              </w:rPr>
              <w:t xml:space="preserve"> de 2022. </w:t>
            </w:r>
          </w:p>
          <w:p w14:paraId="7A14FEBE" w14:textId="77777777" w:rsidR="00B63BCA" w:rsidRPr="00A662DA" w:rsidRDefault="00B63BCA" w:rsidP="00945EB7">
            <w:pPr>
              <w:spacing w:after="0" w:line="240" w:lineRule="auto"/>
              <w:ind w:right="317"/>
              <w:rPr>
                <w:szCs w:val="24"/>
              </w:rPr>
            </w:pPr>
            <w:r>
              <w:rPr>
                <w:szCs w:val="24"/>
              </w:rPr>
              <w:t>Responsável</w:t>
            </w:r>
            <w:r w:rsidRPr="00A662DA">
              <w:rPr>
                <w:szCs w:val="24"/>
              </w:rPr>
              <w:t xml:space="preserve"> pela elaboração:</w:t>
            </w:r>
          </w:p>
          <w:p w14:paraId="127DBCC2" w14:textId="5F2CCD1E" w:rsidR="00B63BCA" w:rsidRDefault="00B63BCA" w:rsidP="00945EB7">
            <w:pPr>
              <w:spacing w:after="0" w:line="240" w:lineRule="auto"/>
              <w:jc w:val="center"/>
              <w:rPr>
                <w:szCs w:val="24"/>
              </w:rPr>
            </w:pPr>
          </w:p>
          <w:p w14:paraId="54C5DCAD" w14:textId="77777777" w:rsidR="006852D6" w:rsidRDefault="006852D6" w:rsidP="00945EB7">
            <w:pPr>
              <w:spacing w:after="0" w:line="240" w:lineRule="auto"/>
              <w:jc w:val="center"/>
              <w:rPr>
                <w:szCs w:val="24"/>
              </w:rPr>
            </w:pPr>
          </w:p>
          <w:p w14:paraId="7CBF0A28" w14:textId="77777777" w:rsidR="00B63BCA" w:rsidRDefault="00B63BCA" w:rsidP="00945EB7">
            <w:pPr>
              <w:spacing w:after="0" w:line="240" w:lineRule="auto"/>
              <w:jc w:val="center"/>
              <w:rPr>
                <w:szCs w:val="24"/>
              </w:rPr>
            </w:pPr>
          </w:p>
          <w:p w14:paraId="47F59CC3" w14:textId="77777777" w:rsidR="00B63BCA" w:rsidRPr="0049625D" w:rsidRDefault="00B63BCA" w:rsidP="00945EB7">
            <w:pPr>
              <w:spacing w:after="0" w:line="240" w:lineRule="auto"/>
              <w:jc w:val="center"/>
              <w:rPr>
                <w:b/>
                <w:szCs w:val="24"/>
              </w:rPr>
            </w:pPr>
            <w:r w:rsidRPr="0049625D">
              <w:rPr>
                <w:b/>
                <w:szCs w:val="24"/>
              </w:rPr>
              <w:t xml:space="preserve">DANIELLE MURTHA </w:t>
            </w:r>
          </w:p>
          <w:p w14:paraId="348BC4F9" w14:textId="77777777" w:rsidR="00B63BCA" w:rsidRDefault="00B63BCA" w:rsidP="00945EB7">
            <w:pPr>
              <w:spacing w:after="0" w:line="240" w:lineRule="auto"/>
              <w:jc w:val="center"/>
              <w:rPr>
                <w:szCs w:val="24"/>
              </w:rPr>
            </w:pPr>
            <w:r>
              <w:rPr>
                <w:szCs w:val="24"/>
              </w:rPr>
              <w:t xml:space="preserve">Subsecretária de Assistência Social </w:t>
            </w:r>
          </w:p>
          <w:p w14:paraId="71106004" w14:textId="77777777" w:rsidR="00B63BCA" w:rsidRPr="00A662DA" w:rsidRDefault="00B63BCA" w:rsidP="00945EB7">
            <w:pPr>
              <w:spacing w:after="0" w:line="240" w:lineRule="auto"/>
              <w:jc w:val="center"/>
              <w:rPr>
                <w:szCs w:val="24"/>
              </w:rPr>
            </w:pPr>
          </w:p>
          <w:p w14:paraId="1C40784F" w14:textId="77777777" w:rsidR="00B63BCA" w:rsidRPr="00A662DA" w:rsidRDefault="00B63BCA" w:rsidP="00945EB7">
            <w:pPr>
              <w:spacing w:after="0" w:line="240" w:lineRule="auto"/>
              <w:rPr>
                <w:szCs w:val="24"/>
              </w:rPr>
            </w:pPr>
            <w:r w:rsidRPr="00A662DA">
              <w:rPr>
                <w:szCs w:val="24"/>
              </w:rPr>
              <w:t xml:space="preserve">De acordo com o termo de referência, autorizo </w:t>
            </w:r>
            <w:r>
              <w:rPr>
                <w:szCs w:val="24"/>
              </w:rPr>
              <w:t xml:space="preserve">o </w:t>
            </w:r>
            <w:r w:rsidRPr="00A662DA">
              <w:rPr>
                <w:szCs w:val="24"/>
              </w:rPr>
              <w:t>prosseguimento processual.</w:t>
            </w:r>
          </w:p>
          <w:p w14:paraId="7054361A" w14:textId="45AFBE73" w:rsidR="00B63BCA" w:rsidRDefault="00B63BCA" w:rsidP="00945EB7">
            <w:pPr>
              <w:spacing w:after="0" w:line="240" w:lineRule="auto"/>
              <w:jc w:val="center"/>
              <w:rPr>
                <w:szCs w:val="24"/>
              </w:rPr>
            </w:pPr>
          </w:p>
          <w:p w14:paraId="022A274F" w14:textId="77777777" w:rsidR="006852D6" w:rsidRPr="00A662DA" w:rsidRDefault="006852D6" w:rsidP="00945EB7">
            <w:pPr>
              <w:spacing w:after="0" w:line="240" w:lineRule="auto"/>
              <w:jc w:val="center"/>
              <w:rPr>
                <w:szCs w:val="24"/>
              </w:rPr>
            </w:pPr>
          </w:p>
          <w:p w14:paraId="69AC879E" w14:textId="77777777" w:rsidR="00B63BCA" w:rsidRPr="002440DC" w:rsidRDefault="00B63BCA" w:rsidP="00945EB7">
            <w:pPr>
              <w:spacing w:after="0" w:line="240" w:lineRule="auto"/>
              <w:jc w:val="center"/>
              <w:rPr>
                <w:b/>
                <w:szCs w:val="24"/>
              </w:rPr>
            </w:pPr>
          </w:p>
          <w:p w14:paraId="1ADBA220" w14:textId="77777777" w:rsidR="00B63BCA" w:rsidRPr="002440DC" w:rsidRDefault="00B63BCA" w:rsidP="00945EB7">
            <w:pPr>
              <w:spacing w:after="0" w:line="240" w:lineRule="auto"/>
              <w:jc w:val="center"/>
              <w:rPr>
                <w:b/>
                <w:szCs w:val="24"/>
              </w:rPr>
            </w:pPr>
            <w:r w:rsidRPr="002440DC">
              <w:rPr>
                <w:b/>
                <w:szCs w:val="24"/>
              </w:rPr>
              <w:t>ELTON TEIXEIRA ROSA DA SILVA</w:t>
            </w:r>
          </w:p>
          <w:p w14:paraId="031268E1" w14:textId="77777777" w:rsidR="00B63BCA" w:rsidRDefault="00B63BCA" w:rsidP="00945EB7">
            <w:pPr>
              <w:spacing w:after="0" w:line="240" w:lineRule="auto"/>
              <w:jc w:val="center"/>
              <w:rPr>
                <w:szCs w:val="24"/>
              </w:rPr>
            </w:pPr>
            <w:r w:rsidRPr="00A662DA">
              <w:rPr>
                <w:szCs w:val="24"/>
              </w:rPr>
              <w:t xml:space="preserve">Secretária Municipal de Assistência Social e Economia solidária </w:t>
            </w:r>
          </w:p>
          <w:p w14:paraId="76E76469" w14:textId="2632B9E6" w:rsidR="006852D6" w:rsidRPr="00A662DA" w:rsidRDefault="006852D6" w:rsidP="00945EB7">
            <w:pPr>
              <w:spacing w:after="0" w:line="240" w:lineRule="auto"/>
              <w:jc w:val="center"/>
              <w:rPr>
                <w:szCs w:val="24"/>
              </w:rPr>
            </w:pPr>
          </w:p>
        </w:tc>
      </w:tr>
    </w:tbl>
    <w:p w14:paraId="42881E9E" w14:textId="77777777" w:rsidR="00B63BCA" w:rsidRDefault="00B63BCA" w:rsidP="008261A0">
      <w:pPr>
        <w:widowControl w:val="0"/>
        <w:overflowPunct w:val="0"/>
        <w:adjustRightInd w:val="0"/>
        <w:spacing w:after="0"/>
        <w:ind w:right="70"/>
        <w:jc w:val="center"/>
        <w:rPr>
          <w:rFonts w:cs="Tahoma"/>
          <w:b/>
          <w:sz w:val="28"/>
          <w:szCs w:val="28"/>
        </w:rPr>
      </w:pPr>
    </w:p>
    <w:p w14:paraId="00D7C9EC" w14:textId="77777777" w:rsidR="00B63BCA" w:rsidRDefault="00B63BCA">
      <w:pPr>
        <w:spacing w:after="160" w:line="259" w:lineRule="auto"/>
        <w:ind w:left="0" w:right="0" w:firstLine="0"/>
        <w:jc w:val="left"/>
        <w:rPr>
          <w:rFonts w:cs="Tahoma"/>
          <w:b/>
          <w:sz w:val="28"/>
          <w:szCs w:val="28"/>
        </w:rPr>
      </w:pPr>
      <w:r>
        <w:rPr>
          <w:rFonts w:cs="Tahoma"/>
          <w:b/>
          <w:sz w:val="28"/>
          <w:szCs w:val="28"/>
        </w:rPr>
        <w:br w:type="page"/>
      </w:r>
    </w:p>
    <w:p w14:paraId="0B386EED" w14:textId="7B0B7015" w:rsidR="008261A0" w:rsidRDefault="008261A0" w:rsidP="008261A0">
      <w:pPr>
        <w:widowControl w:val="0"/>
        <w:overflowPunct w:val="0"/>
        <w:adjustRightInd w:val="0"/>
        <w:spacing w:after="0"/>
        <w:ind w:right="70"/>
        <w:jc w:val="center"/>
        <w:rPr>
          <w:rFonts w:cs="Tahoma"/>
          <w:b/>
          <w:bCs/>
          <w:sz w:val="28"/>
          <w:szCs w:val="28"/>
        </w:rPr>
      </w:pPr>
      <w:r>
        <w:rPr>
          <w:rFonts w:cs="Tahoma"/>
          <w:b/>
          <w:sz w:val="28"/>
          <w:szCs w:val="28"/>
        </w:rPr>
        <w:t xml:space="preserve">ANEXO IX - </w:t>
      </w:r>
      <w:r>
        <w:rPr>
          <w:rFonts w:cs="Tahoma"/>
          <w:b/>
          <w:bCs/>
          <w:sz w:val="28"/>
          <w:szCs w:val="28"/>
        </w:rPr>
        <w:t>MODELO - DECLARAÇÃO DE CUMPRIMENTO DO INCISO XXXIII DO ARTIGO 7º DA CONSTITUIÇÃO FEDERAL.</w:t>
      </w:r>
    </w:p>
    <w:p w14:paraId="0F0421BD" w14:textId="77777777" w:rsidR="008261A0" w:rsidRDefault="008261A0" w:rsidP="008261A0">
      <w:pPr>
        <w:widowControl w:val="0"/>
        <w:overflowPunct w:val="0"/>
        <w:adjustRightInd w:val="0"/>
        <w:spacing w:after="0"/>
        <w:ind w:right="70"/>
        <w:rPr>
          <w:rFonts w:cs="Tahoma"/>
          <w:b/>
          <w:bCs/>
          <w:sz w:val="28"/>
          <w:szCs w:val="28"/>
        </w:rPr>
      </w:pPr>
    </w:p>
    <w:p w14:paraId="2C8F0682" w14:textId="77777777" w:rsidR="008261A0" w:rsidRDefault="008261A0" w:rsidP="008261A0">
      <w:pPr>
        <w:widowControl w:val="0"/>
        <w:overflowPunct w:val="0"/>
        <w:adjustRightInd w:val="0"/>
        <w:spacing w:after="0"/>
        <w:ind w:right="70"/>
        <w:rPr>
          <w:rFonts w:cs="Tahoma"/>
          <w:b/>
          <w:bCs/>
          <w:sz w:val="28"/>
          <w:szCs w:val="28"/>
        </w:rPr>
      </w:pPr>
    </w:p>
    <w:p w14:paraId="05F98192"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4FEC776F" w14:textId="77777777" w:rsidR="008261A0" w:rsidRPr="008261A0" w:rsidRDefault="008261A0" w:rsidP="008261A0">
      <w:pPr>
        <w:widowControl w:val="0"/>
        <w:overflowPunct w:val="0"/>
        <w:adjustRightInd w:val="0"/>
        <w:spacing w:after="0"/>
        <w:ind w:right="70"/>
        <w:rPr>
          <w:rFonts w:cs="Tahoma"/>
          <w:bCs/>
          <w:szCs w:val="24"/>
        </w:rPr>
      </w:pPr>
    </w:p>
    <w:p w14:paraId="3DAEBC69"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Por ser a expressão da verdade, firmamos o presente.</w:t>
      </w:r>
    </w:p>
    <w:p w14:paraId="737ECEE0" w14:textId="77777777" w:rsidR="008261A0" w:rsidRPr="008261A0" w:rsidRDefault="008261A0" w:rsidP="008261A0">
      <w:pPr>
        <w:widowControl w:val="0"/>
        <w:overflowPunct w:val="0"/>
        <w:adjustRightInd w:val="0"/>
        <w:spacing w:after="0"/>
        <w:ind w:right="70"/>
        <w:rPr>
          <w:rFonts w:cs="Tahoma"/>
          <w:bCs/>
          <w:szCs w:val="24"/>
        </w:rPr>
      </w:pPr>
    </w:p>
    <w:p w14:paraId="62D35332" w14:textId="77777777" w:rsidR="008261A0" w:rsidRPr="008261A0" w:rsidRDefault="008261A0" w:rsidP="008261A0">
      <w:pPr>
        <w:widowControl w:val="0"/>
        <w:overflowPunct w:val="0"/>
        <w:adjustRightInd w:val="0"/>
        <w:spacing w:after="0"/>
        <w:ind w:right="70"/>
        <w:rPr>
          <w:rFonts w:cs="Tahoma"/>
          <w:bCs/>
          <w:szCs w:val="24"/>
        </w:rPr>
      </w:pPr>
    </w:p>
    <w:p w14:paraId="602B8DB0"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w:t>
      </w:r>
      <w:proofErr w:type="gramStart"/>
      <w:r w:rsidRPr="008261A0">
        <w:rPr>
          <w:rFonts w:cs="Tahoma"/>
          <w:bCs/>
          <w:szCs w:val="24"/>
        </w:rPr>
        <w:t>_(</w:t>
      </w:r>
      <w:proofErr w:type="gramEnd"/>
      <w:r w:rsidRPr="008261A0">
        <w:rPr>
          <w:rFonts w:cs="Tahoma"/>
          <w:bCs/>
          <w:szCs w:val="24"/>
        </w:rPr>
        <w:t xml:space="preserve">Local), ______ de ______________ </w:t>
      </w:r>
      <w:proofErr w:type="spellStart"/>
      <w:r w:rsidRPr="008261A0">
        <w:rPr>
          <w:rFonts w:cs="Tahoma"/>
          <w:bCs/>
          <w:szCs w:val="24"/>
        </w:rPr>
        <w:t>de</w:t>
      </w:r>
      <w:proofErr w:type="spellEnd"/>
      <w:r w:rsidRPr="008261A0">
        <w:rPr>
          <w:rFonts w:cs="Tahoma"/>
          <w:bCs/>
          <w:szCs w:val="24"/>
        </w:rPr>
        <w:t xml:space="preserve"> 20__.</w:t>
      </w:r>
    </w:p>
    <w:p w14:paraId="01E781B1" w14:textId="77777777" w:rsidR="008261A0" w:rsidRPr="008261A0" w:rsidRDefault="008261A0" w:rsidP="008261A0">
      <w:pPr>
        <w:widowControl w:val="0"/>
        <w:overflowPunct w:val="0"/>
        <w:adjustRightInd w:val="0"/>
        <w:spacing w:after="0"/>
        <w:ind w:right="70"/>
        <w:rPr>
          <w:rFonts w:cs="Tahoma"/>
          <w:bCs/>
          <w:szCs w:val="24"/>
        </w:rPr>
      </w:pPr>
    </w:p>
    <w:p w14:paraId="2967143B" w14:textId="77777777" w:rsidR="008261A0" w:rsidRPr="008261A0" w:rsidRDefault="008261A0" w:rsidP="008261A0">
      <w:pPr>
        <w:widowControl w:val="0"/>
        <w:overflowPunct w:val="0"/>
        <w:adjustRightInd w:val="0"/>
        <w:spacing w:after="0"/>
        <w:ind w:right="70"/>
        <w:rPr>
          <w:rFonts w:cs="Tahoma"/>
          <w:bCs/>
          <w:szCs w:val="24"/>
        </w:rPr>
      </w:pPr>
    </w:p>
    <w:p w14:paraId="727FE65D" w14:textId="77777777" w:rsidR="008261A0" w:rsidRPr="008261A0" w:rsidRDefault="008261A0" w:rsidP="008261A0">
      <w:pPr>
        <w:widowControl w:val="0"/>
        <w:overflowPunct w:val="0"/>
        <w:adjustRightInd w:val="0"/>
        <w:spacing w:after="0"/>
        <w:ind w:right="70"/>
        <w:rPr>
          <w:rFonts w:cs="Tahoma"/>
          <w:bCs/>
          <w:szCs w:val="24"/>
        </w:rPr>
      </w:pPr>
    </w:p>
    <w:p w14:paraId="2FB560D7"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_____________________________________________________</w:t>
      </w:r>
    </w:p>
    <w:p w14:paraId="5C50F70A"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Assinatura do representante legal)</w:t>
      </w:r>
    </w:p>
    <w:p w14:paraId="292219CB" w14:textId="77777777" w:rsidR="008261A0" w:rsidRPr="008261A0" w:rsidRDefault="008261A0" w:rsidP="008261A0">
      <w:pPr>
        <w:widowControl w:val="0"/>
        <w:overflowPunct w:val="0"/>
        <w:adjustRightInd w:val="0"/>
        <w:spacing w:after="0"/>
        <w:ind w:right="70"/>
        <w:rPr>
          <w:rFonts w:cs="Tahoma"/>
          <w:bCs/>
          <w:szCs w:val="24"/>
        </w:rPr>
      </w:pPr>
    </w:p>
    <w:p w14:paraId="1C444E73" w14:textId="77777777" w:rsidR="008261A0" w:rsidRPr="008261A0" w:rsidRDefault="008261A0" w:rsidP="008261A0">
      <w:pPr>
        <w:widowControl w:val="0"/>
        <w:overflowPunct w:val="0"/>
        <w:adjustRightInd w:val="0"/>
        <w:spacing w:after="0"/>
        <w:ind w:right="70"/>
        <w:rPr>
          <w:rFonts w:cs="Tahoma"/>
          <w:bCs/>
          <w:szCs w:val="24"/>
        </w:rPr>
      </w:pPr>
    </w:p>
    <w:p w14:paraId="0382531E"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Se procurador, anexar cópia da procuração autenticada ou com o original para que se proceda à autenticação).</w:t>
      </w:r>
    </w:p>
    <w:p w14:paraId="39BB685C" w14:textId="77777777" w:rsidR="008261A0" w:rsidRPr="008261A0" w:rsidRDefault="008261A0" w:rsidP="008261A0">
      <w:pPr>
        <w:widowControl w:val="0"/>
        <w:overflowPunct w:val="0"/>
        <w:adjustRightInd w:val="0"/>
        <w:spacing w:after="0"/>
        <w:ind w:right="70"/>
        <w:rPr>
          <w:rFonts w:cs="Tahoma"/>
          <w:bCs/>
          <w:szCs w:val="24"/>
        </w:rPr>
      </w:pPr>
    </w:p>
    <w:p w14:paraId="659F6FAE"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Nome: _______________________________________</w:t>
      </w:r>
    </w:p>
    <w:p w14:paraId="308C5362" w14:textId="77777777" w:rsidR="008261A0" w:rsidRPr="008261A0" w:rsidRDefault="008261A0" w:rsidP="008261A0">
      <w:pPr>
        <w:widowControl w:val="0"/>
        <w:overflowPunct w:val="0"/>
        <w:adjustRightInd w:val="0"/>
        <w:spacing w:after="0"/>
        <w:ind w:right="70"/>
        <w:rPr>
          <w:rFonts w:cs="Tahoma"/>
          <w:bCs/>
          <w:szCs w:val="24"/>
        </w:rPr>
      </w:pPr>
      <w:r w:rsidRPr="008261A0">
        <w:rPr>
          <w:rFonts w:cs="Tahoma"/>
          <w:bCs/>
          <w:szCs w:val="24"/>
        </w:rPr>
        <w:t>No da cédula de identidade: _______________________</w:t>
      </w:r>
    </w:p>
    <w:p w14:paraId="1ED2E184" w14:textId="279C0C10" w:rsidR="008261A0" w:rsidRPr="00B63BCA" w:rsidRDefault="008261A0" w:rsidP="00B63BCA">
      <w:pPr>
        <w:widowControl w:val="0"/>
        <w:overflowPunct w:val="0"/>
        <w:adjustRightInd w:val="0"/>
        <w:spacing w:after="0"/>
        <w:ind w:right="70"/>
        <w:rPr>
          <w:rFonts w:cs="Tahoma"/>
          <w:bCs/>
          <w:szCs w:val="24"/>
        </w:rPr>
      </w:pPr>
      <w:r w:rsidRPr="008261A0">
        <w:rPr>
          <w:rFonts w:cs="Tahoma"/>
          <w:bCs/>
          <w:szCs w:val="24"/>
        </w:rPr>
        <w:t>Cargo: __________________</w:t>
      </w:r>
    </w:p>
    <w:sectPr w:rsidR="008261A0" w:rsidRPr="00B63BCA" w:rsidSect="006C4093">
      <w:headerReference w:type="even" r:id="rId10"/>
      <w:headerReference w:type="default" r:id="rId11"/>
      <w:footerReference w:type="even" r:id="rId12"/>
      <w:footerReference w:type="default" r:id="rId13"/>
      <w:headerReference w:type="first" r:id="rId14"/>
      <w:footerReference w:type="first" r:id="rId15"/>
      <w:pgSz w:w="11906" w:h="16838"/>
      <w:pgMar w:top="1843" w:right="738" w:bottom="1033" w:left="1690" w:header="708" w:footer="7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5522" w14:textId="77777777" w:rsidR="00AB1F05" w:rsidRDefault="00AB1F05">
      <w:pPr>
        <w:spacing w:after="0" w:line="240" w:lineRule="auto"/>
      </w:pPr>
      <w:r>
        <w:separator/>
      </w:r>
    </w:p>
  </w:endnote>
  <w:endnote w:type="continuationSeparator" w:id="0">
    <w:p w14:paraId="35BB81CD" w14:textId="77777777" w:rsidR="00AB1F05" w:rsidRDefault="00AB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77777777" w:rsidR="00AB1F05" w:rsidRDefault="00AB1F05">
    <w:pPr>
      <w:spacing w:after="0" w:line="259" w:lineRule="auto"/>
      <w:ind w:left="0" w:right="952" w:firstLine="0"/>
      <w:jc w:val="center"/>
    </w:pPr>
    <w:r>
      <w:fldChar w:fldCharType="begin"/>
    </w:r>
    <w:r>
      <w:instrText xml:space="preserve"> PAGE   \* MERGEFORMAT </w:instrText>
    </w:r>
    <w:r>
      <w:fldChar w:fldCharType="separate"/>
    </w:r>
    <w:r>
      <w:rPr>
        <w:noProof/>
      </w:rPr>
      <w:t>2</w:t>
    </w:r>
    <w:r>
      <w:fldChar w:fldCharType="end"/>
    </w:r>
    <w:r>
      <w:t xml:space="preserve"> </w:t>
    </w:r>
  </w:p>
  <w:p w14:paraId="58DCDD64" w14:textId="77777777" w:rsidR="00AB1F05" w:rsidRDefault="00AB1F05">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35430AA9" w:rsidR="00AB1F05" w:rsidRDefault="00AB1F05">
    <w:pPr>
      <w:spacing w:after="0" w:line="259" w:lineRule="auto"/>
      <w:ind w:left="0" w:right="952" w:firstLine="0"/>
      <w:jc w:val="center"/>
    </w:pPr>
    <w:r>
      <w:fldChar w:fldCharType="begin"/>
    </w:r>
    <w:r>
      <w:instrText xml:space="preserve"> PAGE   \* MERGEFORMAT </w:instrText>
    </w:r>
    <w:r>
      <w:fldChar w:fldCharType="separate"/>
    </w:r>
    <w:r w:rsidR="001F5716">
      <w:rPr>
        <w:noProof/>
      </w:rPr>
      <w:t>54</w:t>
    </w:r>
    <w:r>
      <w:fldChar w:fldCharType="end"/>
    </w:r>
    <w:r>
      <w:t xml:space="preserve"> </w:t>
    </w:r>
  </w:p>
  <w:p w14:paraId="55B37692" w14:textId="77777777" w:rsidR="00AB1F05" w:rsidRDefault="00AB1F05">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AB1F05" w:rsidRDefault="00AB1F05">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AB1F05" w:rsidRDefault="00AB1F05">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B021" w14:textId="77777777" w:rsidR="00AB1F05" w:rsidRDefault="00AB1F05">
      <w:pPr>
        <w:spacing w:after="0" w:line="240" w:lineRule="auto"/>
      </w:pPr>
      <w:r>
        <w:separator/>
      </w:r>
    </w:p>
  </w:footnote>
  <w:footnote w:type="continuationSeparator" w:id="0">
    <w:p w14:paraId="12B9EE7D" w14:textId="77777777" w:rsidR="00AB1F05" w:rsidRDefault="00AB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77777777" w:rsidR="00AB1F05" w:rsidRDefault="00AB1F05">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17D70568">
          <wp:simplePos x="0" y="0"/>
          <wp:positionH relativeFrom="page">
            <wp:posOffset>3310255</wp:posOffset>
          </wp:positionH>
          <wp:positionV relativeFrom="page">
            <wp:posOffset>449580</wp:posOffset>
          </wp:positionV>
          <wp:extent cx="942975" cy="1172210"/>
          <wp:effectExtent l="0" t="0" r="0" b="0"/>
          <wp:wrapSquare wrapText="bothSides"/>
          <wp:docPr id="2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5334B988" w14:textId="77777777" w:rsidR="00AB1F05" w:rsidRDefault="00AB1F05">
    <w:pPr>
      <w:spacing w:after="0" w:line="259" w:lineRule="auto"/>
      <w:ind w:left="12" w:right="0" w:firstLine="0"/>
      <w:jc w:val="left"/>
    </w:pPr>
    <w:r>
      <w:rPr>
        <w:rFonts w:ascii="Tahoma" w:eastAsia="Tahoma" w:hAnsi="Tahoma" w:cs="Tahoma"/>
        <w:b/>
        <w:sz w:val="16"/>
      </w:rPr>
      <w:t xml:space="preserve"> </w:t>
    </w:r>
  </w:p>
  <w:p w14:paraId="3680B141" w14:textId="77777777" w:rsidR="00AB1F05" w:rsidRDefault="00AB1F05">
    <w:pPr>
      <w:spacing w:after="186" w:line="259" w:lineRule="auto"/>
      <w:ind w:left="0" w:right="633" w:firstLine="0"/>
      <w:jc w:val="center"/>
      <w:rPr>
        <w:rFonts w:ascii="Tahoma" w:eastAsia="Tahoma" w:hAnsi="Tahoma" w:cs="Tahoma"/>
        <w:b/>
        <w:color w:val="333333"/>
        <w:sz w:val="16"/>
      </w:rPr>
    </w:pPr>
  </w:p>
  <w:p w14:paraId="021CE0DC" w14:textId="77777777" w:rsidR="00AB1F05" w:rsidRDefault="00AB1F05">
    <w:pPr>
      <w:spacing w:after="186" w:line="259" w:lineRule="auto"/>
      <w:ind w:left="0" w:right="633" w:firstLine="0"/>
      <w:jc w:val="center"/>
      <w:rPr>
        <w:rFonts w:ascii="Tahoma" w:eastAsia="Tahoma" w:hAnsi="Tahoma" w:cs="Tahoma"/>
        <w:b/>
        <w:color w:val="333333"/>
        <w:sz w:val="16"/>
      </w:rPr>
    </w:pPr>
  </w:p>
  <w:p w14:paraId="28EB0E06" w14:textId="77777777" w:rsidR="00AB1F05" w:rsidRDefault="00AB1F05">
    <w:pPr>
      <w:spacing w:after="186" w:line="259" w:lineRule="auto"/>
      <w:ind w:left="0" w:right="633" w:firstLine="0"/>
      <w:jc w:val="center"/>
      <w:rPr>
        <w:rFonts w:ascii="Tahoma" w:eastAsia="Tahoma" w:hAnsi="Tahoma" w:cs="Tahoma"/>
        <w:b/>
        <w:color w:val="333333"/>
        <w:sz w:val="16"/>
      </w:rPr>
    </w:pPr>
  </w:p>
  <w:p w14:paraId="5C85B533" w14:textId="77777777" w:rsidR="00AB1F05" w:rsidRDefault="00AB1F05">
    <w:pPr>
      <w:spacing w:after="186" w:line="259" w:lineRule="auto"/>
      <w:ind w:left="0" w:right="633" w:firstLine="0"/>
      <w:jc w:val="center"/>
      <w:rPr>
        <w:rFonts w:ascii="Tahoma" w:eastAsia="Tahoma" w:hAnsi="Tahoma" w:cs="Tahoma"/>
        <w:b/>
        <w:color w:val="333333"/>
        <w:sz w:val="16"/>
      </w:rPr>
    </w:pPr>
  </w:p>
  <w:p w14:paraId="28BE69F4" w14:textId="77777777" w:rsidR="00AB1F05" w:rsidRDefault="00AB1F05">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2BF37D6C" w14:textId="77777777" w:rsidR="00AB1F05" w:rsidRDefault="00AB1F05">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E922" w14:textId="60D7C81F" w:rsidR="00AB1F05" w:rsidRDefault="00AB1F05" w:rsidP="006C4093">
    <w:pPr>
      <w:pStyle w:val="Cabealho"/>
      <w:jc w:val="center"/>
      <w:rPr>
        <w:noProof/>
        <w:lang w:eastAsia="pt-BR"/>
      </w:rPr>
    </w:pPr>
    <w:r>
      <w:rPr>
        <w:noProof/>
        <w:lang w:val="pt-BR" w:eastAsia="pt-BR"/>
      </w:rPr>
      <w:drawing>
        <wp:anchor distT="0" distB="0" distL="114300" distR="114300" simplePos="0" relativeHeight="251665408" behindDoc="1" locked="0" layoutInCell="1" allowOverlap="1" wp14:anchorId="3611F5D6" wp14:editId="307703C1">
          <wp:simplePos x="0" y="0"/>
          <wp:positionH relativeFrom="page">
            <wp:posOffset>854710</wp:posOffset>
          </wp:positionH>
          <wp:positionV relativeFrom="paragraph">
            <wp:posOffset>-593090</wp:posOffset>
          </wp:positionV>
          <wp:extent cx="5850890" cy="82613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261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ade"/>
      <w:tblW w:w="0" w:type="auto"/>
      <w:tblInd w:w="0" w:type="dxa"/>
      <w:tblLook w:val="04A0" w:firstRow="1" w:lastRow="0" w:firstColumn="1" w:lastColumn="0" w:noHBand="0" w:noVBand="1"/>
    </w:tblPr>
    <w:tblGrid>
      <w:gridCol w:w="2301"/>
      <w:gridCol w:w="2301"/>
      <w:gridCol w:w="2301"/>
      <w:gridCol w:w="2301"/>
    </w:tblGrid>
    <w:tr w:rsidR="00AB1F05" w14:paraId="5468FB6E" w14:textId="77777777" w:rsidTr="006C4093">
      <w:tc>
        <w:tcPr>
          <w:tcW w:w="2301" w:type="dxa"/>
          <w:tcBorders>
            <w:top w:val="single" w:sz="4" w:space="0" w:color="auto"/>
            <w:left w:val="single" w:sz="4" w:space="0" w:color="auto"/>
            <w:bottom w:val="single" w:sz="4" w:space="0" w:color="auto"/>
            <w:right w:val="single" w:sz="4" w:space="0" w:color="auto"/>
          </w:tcBorders>
          <w:hideMark/>
        </w:tcPr>
        <w:p w14:paraId="25CCA7C0" w14:textId="77777777" w:rsidR="00AB1F05" w:rsidRDefault="00AB1F05" w:rsidP="006C4093">
          <w:pPr>
            <w:pStyle w:val="Cabealho"/>
            <w:spacing w:after="0" w:line="240" w:lineRule="auto"/>
            <w:rPr>
              <w:sz w:val="18"/>
              <w:szCs w:val="18"/>
            </w:rPr>
          </w:pPr>
          <w:r>
            <w:rPr>
              <w:sz w:val="18"/>
              <w:szCs w:val="18"/>
            </w:rPr>
            <w:t>Processo:</w:t>
          </w:r>
        </w:p>
        <w:p w14:paraId="374C47E4" w14:textId="77777777" w:rsidR="00AB1F05" w:rsidRDefault="00AB1F05" w:rsidP="006C4093">
          <w:pPr>
            <w:pStyle w:val="Cabealho"/>
            <w:spacing w:after="0"/>
            <w:jc w:val="center"/>
          </w:pPr>
          <w:r>
            <w:t>090000487/2022</w:t>
          </w:r>
        </w:p>
      </w:tc>
      <w:tc>
        <w:tcPr>
          <w:tcW w:w="2301" w:type="dxa"/>
          <w:tcBorders>
            <w:top w:val="single" w:sz="4" w:space="0" w:color="auto"/>
            <w:left w:val="single" w:sz="4" w:space="0" w:color="auto"/>
            <w:bottom w:val="single" w:sz="4" w:space="0" w:color="auto"/>
            <w:right w:val="single" w:sz="4" w:space="0" w:color="auto"/>
          </w:tcBorders>
          <w:hideMark/>
        </w:tcPr>
        <w:p w14:paraId="046ED930" w14:textId="77777777" w:rsidR="00AB1F05" w:rsidRDefault="00AB1F05" w:rsidP="006C4093">
          <w:pPr>
            <w:pStyle w:val="Cabealho"/>
            <w:spacing w:after="0" w:line="240" w:lineRule="auto"/>
            <w:rPr>
              <w:sz w:val="18"/>
              <w:szCs w:val="18"/>
            </w:rPr>
          </w:pPr>
          <w:r>
            <w:rPr>
              <w:sz w:val="18"/>
              <w:szCs w:val="18"/>
            </w:rPr>
            <w:t>Data:</w:t>
          </w:r>
        </w:p>
        <w:p w14:paraId="2B8EB45F" w14:textId="77777777" w:rsidR="00AB1F05" w:rsidRDefault="00AB1F05" w:rsidP="006C4093">
          <w:pPr>
            <w:pStyle w:val="Cabealho"/>
            <w:spacing w:after="0"/>
            <w:jc w:val="center"/>
          </w:pPr>
          <w:r>
            <w:t>31/05/2022</w:t>
          </w:r>
        </w:p>
      </w:tc>
      <w:tc>
        <w:tcPr>
          <w:tcW w:w="2301" w:type="dxa"/>
          <w:tcBorders>
            <w:top w:val="single" w:sz="4" w:space="0" w:color="auto"/>
            <w:left w:val="single" w:sz="4" w:space="0" w:color="auto"/>
            <w:bottom w:val="single" w:sz="4" w:space="0" w:color="auto"/>
            <w:right w:val="single" w:sz="4" w:space="0" w:color="auto"/>
          </w:tcBorders>
          <w:hideMark/>
        </w:tcPr>
        <w:p w14:paraId="1CAA6141" w14:textId="77777777" w:rsidR="00AB1F05" w:rsidRDefault="00AB1F05" w:rsidP="006C4093">
          <w:pPr>
            <w:pStyle w:val="Cabealho"/>
          </w:pPr>
          <w:r>
            <w:rPr>
              <w:sz w:val="18"/>
              <w:szCs w:val="18"/>
            </w:rPr>
            <w:t>Rubrica:</w:t>
          </w:r>
        </w:p>
      </w:tc>
      <w:tc>
        <w:tcPr>
          <w:tcW w:w="2301" w:type="dxa"/>
          <w:tcBorders>
            <w:top w:val="single" w:sz="4" w:space="0" w:color="auto"/>
            <w:left w:val="single" w:sz="4" w:space="0" w:color="auto"/>
            <w:bottom w:val="single" w:sz="4" w:space="0" w:color="auto"/>
            <w:right w:val="single" w:sz="4" w:space="0" w:color="auto"/>
          </w:tcBorders>
        </w:tcPr>
        <w:p w14:paraId="71047E2A" w14:textId="597DBFD9" w:rsidR="00AB1F05" w:rsidRDefault="00AB1F05" w:rsidP="006C4093">
          <w:pPr>
            <w:pStyle w:val="Cabealho"/>
          </w:pPr>
          <w:r>
            <w:rPr>
              <w:sz w:val="18"/>
              <w:szCs w:val="18"/>
            </w:rPr>
            <w:t>Folha:</w:t>
          </w:r>
        </w:p>
      </w:tc>
    </w:tr>
  </w:tbl>
  <w:p w14:paraId="038B216D" w14:textId="519A22B8" w:rsidR="00AB1F05" w:rsidRDefault="00AB1F05" w:rsidP="006C4093">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AB1F05" w:rsidRDefault="00AB1F05">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2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AB1F05" w:rsidRDefault="00AB1F05">
    <w:pPr>
      <w:spacing w:after="0" w:line="259" w:lineRule="auto"/>
      <w:ind w:left="12" w:right="0" w:firstLine="0"/>
      <w:jc w:val="left"/>
    </w:pPr>
    <w:r>
      <w:rPr>
        <w:rFonts w:ascii="Tahoma" w:eastAsia="Tahoma" w:hAnsi="Tahoma" w:cs="Tahoma"/>
        <w:b/>
        <w:sz w:val="16"/>
      </w:rPr>
      <w:t xml:space="preserve"> </w:t>
    </w:r>
  </w:p>
  <w:p w14:paraId="2BE081C4" w14:textId="77777777" w:rsidR="00AB1F05" w:rsidRDefault="00AB1F05">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AB1F05" w:rsidRDefault="00AB1F05">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8D591F"/>
    <w:multiLevelType w:val="hybridMultilevel"/>
    <w:tmpl w:val="8B8E4CE0"/>
    <w:lvl w:ilvl="0" w:tplc="C4240E46">
      <w:start w:val="1"/>
      <w:numFmt w:val="upperRoman"/>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366843"/>
    <w:multiLevelType w:val="hybridMultilevel"/>
    <w:tmpl w:val="60842CF0"/>
    <w:lvl w:ilvl="0" w:tplc="BC349FF2">
      <w:start w:val="1"/>
      <w:numFmt w:val="upperRoman"/>
      <w:lvlText w:val="%1"/>
      <w:lvlJc w:val="left"/>
      <w:pPr>
        <w:ind w:left="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5F0601"/>
    <w:multiLevelType w:val="multilevel"/>
    <w:tmpl w:val="D996F7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6"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366ABF"/>
    <w:multiLevelType w:val="hybridMultilevel"/>
    <w:tmpl w:val="DECEFEB4"/>
    <w:lvl w:ilvl="0" w:tplc="04160013">
      <w:start w:val="1"/>
      <w:numFmt w:val="upperRoman"/>
      <w:lvlText w:val="%1."/>
      <w:lvlJc w:val="right"/>
      <w:pPr>
        <w:ind w:left="723" w:hanging="360"/>
      </w:p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39"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15"/>
  </w:num>
  <w:num w:numId="4">
    <w:abstractNumId w:val="39"/>
  </w:num>
  <w:num w:numId="5">
    <w:abstractNumId w:val="28"/>
  </w:num>
  <w:num w:numId="6">
    <w:abstractNumId w:val="40"/>
  </w:num>
  <w:num w:numId="7">
    <w:abstractNumId w:val="16"/>
  </w:num>
  <w:num w:numId="8">
    <w:abstractNumId w:val="7"/>
  </w:num>
  <w:num w:numId="9">
    <w:abstractNumId w:val="29"/>
  </w:num>
  <w:num w:numId="10">
    <w:abstractNumId w:val="11"/>
  </w:num>
  <w:num w:numId="11">
    <w:abstractNumId w:val="22"/>
  </w:num>
  <w:num w:numId="12">
    <w:abstractNumId w:val="20"/>
  </w:num>
  <w:num w:numId="13">
    <w:abstractNumId w:val="34"/>
  </w:num>
  <w:num w:numId="14">
    <w:abstractNumId w:val="1"/>
  </w:num>
  <w:num w:numId="15">
    <w:abstractNumId w:val="19"/>
  </w:num>
  <w:num w:numId="16">
    <w:abstractNumId w:val="13"/>
  </w:num>
  <w:num w:numId="17">
    <w:abstractNumId w:val="42"/>
  </w:num>
  <w:num w:numId="18">
    <w:abstractNumId w:val="24"/>
  </w:num>
  <w:num w:numId="19">
    <w:abstractNumId w:val="35"/>
  </w:num>
  <w:num w:numId="20">
    <w:abstractNumId w:val="21"/>
  </w:num>
  <w:num w:numId="21">
    <w:abstractNumId w:val="18"/>
  </w:num>
  <w:num w:numId="22">
    <w:abstractNumId w:val="25"/>
  </w:num>
  <w:num w:numId="23">
    <w:abstractNumId w:val="10"/>
  </w:num>
  <w:num w:numId="24">
    <w:abstractNumId w:val="2"/>
  </w:num>
  <w:num w:numId="25">
    <w:abstractNumId w:val="36"/>
  </w:num>
  <w:num w:numId="26">
    <w:abstractNumId w:val="8"/>
  </w:num>
  <w:num w:numId="27">
    <w:abstractNumId w:val="32"/>
  </w:num>
  <w:num w:numId="28">
    <w:abstractNumId w:val="4"/>
  </w:num>
  <w:num w:numId="29">
    <w:abstractNumId w:val="6"/>
  </w:num>
  <w:num w:numId="30">
    <w:abstractNumId w:val="27"/>
  </w:num>
  <w:num w:numId="31">
    <w:abstractNumId w:val="43"/>
  </w:num>
  <w:num w:numId="32">
    <w:abstractNumId w:val="31"/>
  </w:num>
  <w:num w:numId="33">
    <w:abstractNumId w:val="23"/>
  </w:num>
  <w:num w:numId="34">
    <w:abstractNumId w:val="30"/>
  </w:num>
  <w:num w:numId="35">
    <w:abstractNumId w:val="37"/>
  </w:num>
  <w:num w:numId="36">
    <w:abstractNumId w:val="5"/>
  </w:num>
  <w:num w:numId="37">
    <w:abstractNumId w:val="26"/>
  </w:num>
  <w:num w:numId="38">
    <w:abstractNumId w:val="41"/>
  </w:num>
  <w:num w:numId="39">
    <w:abstractNumId w:val="17"/>
  </w:num>
  <w:num w:numId="40">
    <w:abstractNumId w:val="14"/>
  </w:num>
  <w:num w:numId="41">
    <w:abstractNumId w:val="9"/>
  </w:num>
  <w:num w:numId="42">
    <w:abstractNumId w:val="3"/>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E7B3E"/>
    <w:rsid w:val="00155B91"/>
    <w:rsid w:val="001C167F"/>
    <w:rsid w:val="001E4F26"/>
    <w:rsid w:val="001F5716"/>
    <w:rsid w:val="002256A2"/>
    <w:rsid w:val="00261C9F"/>
    <w:rsid w:val="00314489"/>
    <w:rsid w:val="00342390"/>
    <w:rsid w:val="0036459C"/>
    <w:rsid w:val="00387F6D"/>
    <w:rsid w:val="00397A2C"/>
    <w:rsid w:val="00412278"/>
    <w:rsid w:val="004B2D25"/>
    <w:rsid w:val="004F346A"/>
    <w:rsid w:val="00507D8E"/>
    <w:rsid w:val="00552C08"/>
    <w:rsid w:val="00572578"/>
    <w:rsid w:val="005738E8"/>
    <w:rsid w:val="005E0F84"/>
    <w:rsid w:val="006245DD"/>
    <w:rsid w:val="006852D6"/>
    <w:rsid w:val="006C4093"/>
    <w:rsid w:val="006C6386"/>
    <w:rsid w:val="006D6532"/>
    <w:rsid w:val="0074426C"/>
    <w:rsid w:val="0076576A"/>
    <w:rsid w:val="0078030F"/>
    <w:rsid w:val="008261A0"/>
    <w:rsid w:val="00880EE9"/>
    <w:rsid w:val="008978CA"/>
    <w:rsid w:val="00945EB7"/>
    <w:rsid w:val="00962A93"/>
    <w:rsid w:val="0099544E"/>
    <w:rsid w:val="009E49C7"/>
    <w:rsid w:val="00A00E4D"/>
    <w:rsid w:val="00A16B6D"/>
    <w:rsid w:val="00A6258F"/>
    <w:rsid w:val="00A65832"/>
    <w:rsid w:val="00A92D3D"/>
    <w:rsid w:val="00AB1F05"/>
    <w:rsid w:val="00AF182C"/>
    <w:rsid w:val="00B068A1"/>
    <w:rsid w:val="00B1407D"/>
    <w:rsid w:val="00B45AA2"/>
    <w:rsid w:val="00B63BCA"/>
    <w:rsid w:val="00BC209B"/>
    <w:rsid w:val="00BE020D"/>
    <w:rsid w:val="00BF3FE6"/>
    <w:rsid w:val="00C95F89"/>
    <w:rsid w:val="00D16967"/>
    <w:rsid w:val="00D302F1"/>
    <w:rsid w:val="00DB3EE5"/>
    <w:rsid w:val="00DC6450"/>
    <w:rsid w:val="00DE70E5"/>
    <w:rsid w:val="00E163BF"/>
    <w:rsid w:val="00E60CD7"/>
    <w:rsid w:val="00E87ABB"/>
    <w:rsid w:val="00EC1DF8"/>
    <w:rsid w:val="00EE0598"/>
    <w:rsid w:val="00F0251B"/>
    <w:rsid w:val="00F35B06"/>
    <w:rsid w:val="00F51790"/>
    <w:rsid w:val="00F57631"/>
    <w:rsid w:val="00FA5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Cabealho">
    <w:name w:val="header"/>
    <w:basedOn w:val="Normal"/>
    <w:link w:val="CabealhoChar"/>
    <w:uiPriority w:val="99"/>
    <w:rsid w:val="006245DD"/>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uiPriority w:val="99"/>
    <w:rsid w:val="006245DD"/>
    <w:rPr>
      <w:rFonts w:ascii="Calibri" w:eastAsia="Calibri" w:hAnsi="Calibri" w:cs="Times New Roman"/>
      <w:lang w:val="x-none" w:eastAsia="en-US"/>
    </w:rPr>
  </w:style>
  <w:style w:type="table" w:styleId="Tabelacomgrade">
    <w:name w:val="Table Grid"/>
    <w:basedOn w:val="Tabelanormal"/>
    <w:uiPriority w:val="39"/>
    <w:rsid w:val="006C409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basedOn w:val="Normal"/>
    <w:link w:val="PargrafoChar"/>
    <w:uiPriority w:val="99"/>
    <w:qFormat/>
    <w:rsid w:val="001C167F"/>
    <w:pPr>
      <w:spacing w:after="0" w:line="360" w:lineRule="auto"/>
      <w:ind w:left="0" w:right="0" w:firstLine="0"/>
    </w:pPr>
    <w:rPr>
      <w:rFonts w:ascii="Arial" w:hAnsi="Arial"/>
      <w:color w:val="auto"/>
      <w:szCs w:val="20"/>
    </w:rPr>
  </w:style>
  <w:style w:type="character" w:customStyle="1" w:styleId="PargrafoChar">
    <w:name w:val="Parágrafo Char"/>
    <w:link w:val="Pargrafo"/>
    <w:uiPriority w:val="99"/>
    <w:locked/>
    <w:rsid w:val="001C167F"/>
    <w:rPr>
      <w:rFonts w:ascii="Arial" w:eastAsia="Times New Roman" w:hAnsi="Arial" w:cs="Times New Roman"/>
      <w:sz w:val="24"/>
      <w:szCs w:val="20"/>
    </w:rPr>
  </w:style>
  <w:style w:type="paragraph" w:customStyle="1" w:styleId="Default">
    <w:name w:val="Default"/>
    <w:rsid w:val="001C167F"/>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nfaseIntensa">
    <w:name w:val="Intense Emphasis"/>
    <w:basedOn w:val="Fontepargpadro"/>
    <w:uiPriority w:val="21"/>
    <w:qFormat/>
    <w:rsid w:val="001C167F"/>
    <w:rPr>
      <w:i/>
      <w:iCs/>
      <w:color w:val="4472C4" w:themeColor="accent1"/>
    </w:rPr>
  </w:style>
  <w:style w:type="paragraph" w:styleId="NormalWeb">
    <w:name w:val="Normal (Web)"/>
    <w:basedOn w:val="Normal"/>
    <w:uiPriority w:val="99"/>
    <w:unhideWhenUsed/>
    <w:rsid w:val="00B63BCA"/>
    <w:pPr>
      <w:spacing w:before="100" w:beforeAutospacing="1" w:after="100" w:afterAutospacing="1" w:line="240" w:lineRule="auto"/>
      <w:ind w:left="0" w:right="0" w:firstLine="0"/>
      <w:jc w:val="left"/>
    </w:pPr>
    <w:rPr>
      <w:color w:val="auto"/>
      <w:szCs w:val="24"/>
    </w:rPr>
  </w:style>
  <w:style w:type="paragraph" w:styleId="Textodebalo">
    <w:name w:val="Balloon Text"/>
    <w:basedOn w:val="Normal"/>
    <w:link w:val="TextodebaloChar"/>
    <w:uiPriority w:val="99"/>
    <w:semiHidden/>
    <w:unhideWhenUsed/>
    <w:rsid w:val="00D169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696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18546">
      <w:bodyDiv w:val="1"/>
      <w:marLeft w:val="0"/>
      <w:marRight w:val="0"/>
      <w:marTop w:val="0"/>
      <w:marBottom w:val="0"/>
      <w:divBdr>
        <w:top w:val="none" w:sz="0" w:space="0" w:color="auto"/>
        <w:left w:val="none" w:sz="0" w:space="0" w:color="auto"/>
        <w:bottom w:val="none" w:sz="0" w:space="0" w:color="auto"/>
        <w:right w:val="none" w:sz="0" w:space="0" w:color="auto"/>
      </w:divBdr>
    </w:div>
    <w:div w:id="70027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70BC-B831-4C1B-A985-4F1EA8A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9582</Words>
  <Characters>105744</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4</cp:revision>
  <cp:lastPrinted>2022-06-21T14:38:00Z</cp:lastPrinted>
  <dcterms:created xsi:type="dcterms:W3CDTF">2022-07-26T15:53:00Z</dcterms:created>
  <dcterms:modified xsi:type="dcterms:W3CDTF">2022-07-26T18:09:00Z</dcterms:modified>
</cp:coreProperties>
</file>